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3619A8">
      <w:pPr>
        <w:spacing w:before="19" w:after="0" w:line="240" w:lineRule="auto"/>
        <w:ind w:right="684"/>
        <w:jc w:val="right"/>
        <w:rPr>
          <w:rFonts w:ascii="Arial" w:eastAsia="Arial" w:hAnsi="Arial" w:cs="Arial"/>
          <w:sz w:val="32"/>
          <w:szCs w:val="32"/>
        </w:rPr>
      </w:pPr>
      <w:r w:rsidRPr="003619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18pt;margin-top:-16.1pt;width:64pt;height:82pt;z-index:-76;mso-position-horizontal-relative:page">
            <v:imagedata r:id="rId6" o:title=""/>
            <w10:wrap anchorx="page"/>
          </v:shape>
        </w:pict>
      </w:r>
      <w:r w:rsidR="00BB0ABC">
        <w:rPr>
          <w:rFonts w:ascii="Arial" w:eastAsia="Arial" w:hAnsi="Arial" w:cs="Arial"/>
          <w:color w:val="008080"/>
          <w:sz w:val="32"/>
          <w:szCs w:val="32"/>
        </w:rPr>
        <w:t>AGENŢIA PENTRU FINANŢAREA INVESTIŢIILOR RURALE</w:t>
      </w:r>
    </w:p>
    <w:p w:rsidR="00DD0FC0" w:rsidRDefault="003619A8">
      <w:pPr>
        <w:tabs>
          <w:tab w:val="left" w:pos="960"/>
        </w:tabs>
        <w:spacing w:before="87" w:after="0" w:line="240" w:lineRule="auto"/>
        <w:ind w:right="586"/>
        <w:jc w:val="right"/>
        <w:rPr>
          <w:rFonts w:ascii="Arial" w:eastAsia="Arial" w:hAnsi="Arial" w:cs="Arial"/>
          <w:sz w:val="16"/>
          <w:szCs w:val="16"/>
        </w:rPr>
      </w:pPr>
      <w:r w:rsidRPr="003619A8">
        <w:pict>
          <v:group id="_x0000_s5023" style="position:absolute;left:0;text-align:left;margin-left:351pt;margin-top:18.55pt;width:225pt;height:36pt;z-index:-75;mso-position-horizontal-relative:page" coordorigin="7020,371" coordsize="4500,720">
            <v:shape id="_x0000_s5024" style="position:absolute;left:7020;top:371;width:4500;height:720" coordorigin="7020,371" coordsize="4500,720" path="m7020,1091r4500,l11520,371r-4500,l7020,1091e" fillcolor="teal" stroked="f">
              <v:path arrowok="t"/>
            </v:shape>
            <w10:wrap anchorx="page"/>
          </v:group>
        </w:pict>
      </w:r>
      <w:proofErr w:type="gramStart"/>
      <w:r w:rsidR="00722C07">
        <w:rPr>
          <w:rFonts w:ascii="Arial" w:eastAsia="Arial" w:hAnsi="Arial" w:cs="Arial"/>
          <w:color w:val="008080"/>
          <w:sz w:val="16"/>
          <w:szCs w:val="16"/>
        </w:rPr>
        <w:t>31</w:t>
      </w:r>
      <w:r w:rsidR="00B60BE4">
        <w:rPr>
          <w:rFonts w:ascii="Arial" w:eastAsia="Arial" w:hAnsi="Arial" w:cs="Arial"/>
          <w:color w:val="008080"/>
          <w:sz w:val="16"/>
          <w:szCs w:val="16"/>
        </w:rPr>
        <w:t>.05.2017 Vers.</w:t>
      </w:r>
      <w:proofErr w:type="gramEnd"/>
      <w:r w:rsidR="00B60BE4">
        <w:rPr>
          <w:rFonts w:ascii="Arial" w:eastAsia="Arial" w:hAnsi="Arial" w:cs="Arial"/>
          <w:color w:val="008080"/>
          <w:sz w:val="16"/>
          <w:szCs w:val="16"/>
        </w:rPr>
        <w:t xml:space="preserve"> 01</w:t>
      </w:r>
    </w:p>
    <w:p w:rsidR="00DD0FC0" w:rsidRDefault="00DD0FC0">
      <w:pPr>
        <w:spacing w:after="0" w:line="220" w:lineRule="exact"/>
      </w:pPr>
    </w:p>
    <w:p w:rsidR="00DD0FC0" w:rsidRDefault="003619A8">
      <w:pPr>
        <w:spacing w:after="0" w:line="451" w:lineRule="exact"/>
        <w:ind w:left="6854" w:right="-20"/>
        <w:rPr>
          <w:rFonts w:ascii="Arial" w:eastAsia="Arial" w:hAnsi="Arial" w:cs="Arial"/>
          <w:sz w:val="40"/>
          <w:szCs w:val="40"/>
        </w:rPr>
      </w:pPr>
      <w:r w:rsidRPr="003619A8">
        <w:pict>
          <v:group id="_x0000_s5014" style="position:absolute;left:0;text-align:left;margin-left:78.5pt;margin-top:95.55pt;width:269.95pt;height:21.85pt;z-index:-74;mso-position-horizontal-relative:page" coordorigin="1570,1911" coordsize="5399,437">
            <v:group id="_x0000_s5021" style="position:absolute;left:1575;top:1916;width:5389;height:427" coordorigin="1575,1916" coordsize="5389,427">
              <v:shape id="_x0000_s5022" style="position:absolute;left:1575;top:1916;width:5389;height:427" coordorigin="1575,1916" coordsize="5389,427" path="m6963,1916r-5388,l1575,2343r10,-10l1585,1926r5368,l6963,1916e" fillcolor="black" stroked="f">
                <v:path arrowok="t"/>
              </v:shape>
            </v:group>
            <v:group id="_x0000_s5019" style="position:absolute;left:1575;top:1916;width:5389;height:427" coordorigin="1575,1916" coordsize="5389,427">
              <v:shape id="_x0000_s5020" style="position:absolute;left:1575;top:1916;width:5389;height:427" coordorigin="1575,1916" coordsize="5389,427" path="m6963,1916r-10,10l6953,2333r-5368,l1575,2343r5388,l6963,1916e" fillcolor="black" stroked="f">
                <v:path arrowok="t"/>
              </v:shape>
            </v:group>
            <v:group id="_x0000_s5017" style="position:absolute;left:1585;top:1926;width:5369;height:407" coordorigin="1585,1926" coordsize="5369,407">
              <v:shape id="_x0000_s5018" style="position:absolute;left:1585;top:1926;width:5369;height:407" coordorigin="1585,1926" coordsize="5369,407" path="m6953,1926r-5368,l1585,2333r10,-10l1595,1936r5348,l6953,1926e" fillcolor="gray" stroked="f">
                <v:path arrowok="t"/>
              </v:shape>
            </v:group>
            <v:group id="_x0000_s5015" style="position:absolute;left:1585;top:1926;width:5369;height:407" coordorigin="1585,1926" coordsize="5369,407">
              <v:shape id="_x0000_s5016" style="position:absolute;left:1585;top:1926;width:5369;height:407" coordorigin="1585,1926" coordsize="5369,407" path="m6953,1926r-10,10l6943,2323r-5348,l1585,2333r5368,l6953,1926e" fillcolor="#d3d0c7" stroked="f">
                <v:path arrowok="t"/>
              </v:shape>
            </v:group>
            <w10:wrap anchorx="page"/>
          </v:group>
        </w:pic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tblPr>
      <w:tblGrid>
        <w:gridCol w:w="6649"/>
        <w:gridCol w:w="4511"/>
      </w:tblGrid>
      <w:tr w:rsidR="00DD0FC0" w:rsidRPr="00CC6A52">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tabs>
                <w:tab w:val="left" w:pos="6700"/>
              </w:tabs>
              <w:spacing w:before="71" w:after="0" w:line="146" w:lineRule="auto"/>
              <w:ind w:left="8038" w:right="-47" w:hanging="8014"/>
              <w:rPr>
                <w:rFonts w:ascii="Arial" w:eastAsia="Arial" w:hAnsi="Arial" w:cs="Arial"/>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NUME ŞI PRENUME DIRECTOR GENERAL 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3619A8">
            <w:pPr>
              <w:spacing w:before="18" w:after="0" w:line="240" w:lineRule="exact"/>
              <w:rPr>
                <w:sz w:val="24"/>
                <w:szCs w:val="24"/>
              </w:rPr>
            </w:pPr>
            <w:r w:rsidRPr="003619A8">
              <w:rPr>
                <w:noProof/>
                <w:sz w:val="24"/>
                <w:szCs w:val="24"/>
                <w:lang w:val="en-GB" w:eastAsia="en-GB"/>
              </w:rPr>
              <w:pict>
                <v:shapetype id="_x0000_t202" coordsize="21600,21600" o:spt="202" path="m,l,21600r21600,l21600,xe">
                  <v:stroke joinstyle="miter"/>
                  <v:path gradientshapeok="t" o:connecttype="rect"/>
                </v:shapetype>
                <v:shape id="_x0000_s5027" type="#_x0000_t202" style="position:absolute;margin-left:56.85pt;margin-top:6.5pt;width:273.85pt;height:21.1pt;z-index:1">
                  <v:textbox>
                    <w:txbxContent>
                      <w:p w:rsidR="001C10D1" w:rsidRDefault="001C10D1"/>
                    </w:txbxContent>
                  </v:textbox>
                </v:shape>
              </w:pic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3619A8">
            <w:pPr>
              <w:spacing w:before="6" w:after="0" w:line="150" w:lineRule="exact"/>
              <w:rPr>
                <w:sz w:val="15"/>
                <w:szCs w:val="15"/>
              </w:rPr>
            </w:pPr>
            <w:r w:rsidRPr="003619A8">
              <w:rPr>
                <w:rFonts w:ascii="Arial" w:eastAsia="Arial" w:hAnsi="Arial" w:cs="Arial"/>
                <w:b/>
                <w:bCs/>
                <w:noProof/>
                <w:color w:val="008080"/>
                <w:sz w:val="18"/>
                <w:szCs w:val="18"/>
                <w:lang w:val="en-GB" w:eastAsia="en-GB"/>
              </w:rPr>
              <w:pict>
                <v:shape id="_x0000_s5028" type="#_x0000_t202" style="position:absolute;margin-left:57.6pt;margin-top:5.1pt;width:272.85pt;height:21.55pt;z-index:2">
                  <v:textbox>
                    <w:txbxContent>
                      <w:p w:rsidR="001C10D1" w:rsidRDefault="001C10D1"/>
                    </w:txbxContent>
                  </v:textbox>
                </v:shape>
              </w:pic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3619A8">
            <w:pPr>
              <w:spacing w:before="9" w:after="0" w:line="200" w:lineRule="exact"/>
              <w:rPr>
                <w:sz w:val="20"/>
                <w:szCs w:val="20"/>
              </w:rPr>
            </w:pPr>
            <w:r w:rsidRPr="003619A8">
              <w:rPr>
                <w:noProof/>
                <w:sz w:val="20"/>
                <w:szCs w:val="20"/>
                <w:lang w:val="en-GB" w:eastAsia="en-GB"/>
              </w:rPr>
              <w:pict>
                <v:shape id="_x0000_s5030" type="#_x0000_t202" style="position:absolute;margin-left:81.95pt;margin-top:5.05pt;width:121.95pt;height:20.1pt;z-index:3">
                  <v:textbox>
                    <w:txbxContent>
                      <w:p w:rsidR="001C10D1" w:rsidRDefault="001C10D1"/>
                    </w:txbxContent>
                  </v:textbox>
                </v:shape>
              </w:pic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Default="003619A8">
      <w:pPr>
        <w:spacing w:after="0" w:line="216" w:lineRule="exact"/>
        <w:ind w:left="128" w:right="-20"/>
        <w:rPr>
          <w:rFonts w:ascii="Arial" w:eastAsia="Arial" w:hAnsi="Arial" w:cs="Arial"/>
          <w:sz w:val="20"/>
          <w:szCs w:val="20"/>
        </w:rPr>
      </w:pPr>
      <w:r w:rsidRPr="003619A8">
        <w:pict>
          <v:group id="_x0000_s5005" style="position:absolute;left:0;text-align:left;margin-left:99.45pt;margin-top:-78.65pt;width:122.95pt;height:20.35pt;z-index:-71;mso-position-horizontal-relative:page;mso-position-vertical-relative:text" coordorigin="1989,-1573" coordsize="2459,407">
            <v:group id="_x0000_s5012" style="position:absolute;left:1994;top:-1568;width:2449;height:397" coordorigin="1994,-1568" coordsize="2449,397">
              <v:shape id="_x0000_s5013" style="position:absolute;left:1994;top:-1568;width:2449;height:397" coordorigin="1994,-1568" coordsize="2449,397" path="m4443,-1568r-2449,l1994,-1171r10,-10l2004,-1558r2429,l4443,-1568e" fillcolor="black" stroked="f">
                <v:path arrowok="t"/>
              </v:shape>
            </v:group>
            <v:group id="_x0000_s5010" style="position:absolute;left:1994;top:-1568;width:2449;height:397" coordorigin="1994,-1568" coordsize="2449,397">
              <v:shape id="_x0000_s5011" style="position:absolute;left:1994;top:-1568;width:2449;height:397" coordorigin="1994,-1568" coordsize="2449,397" path="m4443,-1568r-10,10l4433,-1181r-2429,l1994,-1171r2449,l4443,-1568e" fillcolor="black" stroked="f">
                <v:path arrowok="t"/>
              </v:shape>
            </v:group>
            <v:group id="_x0000_s5008" style="position:absolute;left:2004;top:-1558;width:2429;height:377" coordorigin="2004,-1558" coordsize="2429,377">
              <v:shape id="_x0000_s5009" style="position:absolute;left:2004;top:-1558;width:2429;height:377" coordorigin="2004,-1558" coordsize="2429,377" path="m4433,-1558r-2429,l2004,-1181r10,-10l2014,-1548r2409,l4433,-1558e" fillcolor="gray" stroked="f">
                <v:path arrowok="t"/>
              </v:shape>
            </v:group>
            <v:group id="_x0000_s5006" style="position:absolute;left:2004;top:-1558;width:2429;height:377" coordorigin="2004,-1558" coordsize="2429,377">
              <v:shape id="_x0000_s5007" style="position:absolute;left:2004;top:-1558;width:2429;height:377" coordorigin="2004,-1558" coordsize="2429,377" path="m4433,-1558r-10,10l4423,-1191r-2409,l2004,-1181r2429,l4433,-1558e" fillcolor="#d3d0c7" stroked="f">
                <v:path arrowok="t"/>
              </v:shape>
            </v:group>
            <w10:wrap anchorx="page"/>
          </v:group>
        </w:pict>
      </w:r>
      <w:r w:rsidRPr="003619A8">
        <w:pict>
          <v:group id="_x0000_s4878" style="position:absolute;left:0;text-align:left;margin-left:17.75pt;margin-top:17.5pt;width:558.5pt;height:464.4pt;z-index:-70;mso-position-horizontal-relative:page;mso-position-vertical-relative:text" coordorigin="355,350" coordsize="11170,9288">
            <v:group id="_x0000_s5003" style="position:absolute;left:360;top:895;width:11160;height:3420" coordorigin="360,895" coordsize="11160,3420">
              <v:shape id="_x0000_s5004" style="position:absolute;left:360;top:895;width:11160;height:3420" coordorigin="360,895" coordsize="11160,3420" path="m360,4315r11160,l11520,895,360,895r,3420xe" fillcolor="#cff" stroked="f">
                <v:path arrowok="t"/>
              </v:shape>
            </v:group>
            <v:group id="_x0000_s5001" style="position:absolute;left:360;top:4825;width:11160;height:570" coordorigin="360,4825" coordsize="11160,570">
              <v:shape id="_x0000_s5002" style="position:absolute;left:360;top:4825;width:11160;height:570" coordorigin="360,4825" coordsize="11160,570" path="m360,5395r11160,l11520,4825r-11160,l360,5395xe" fillcolor="#cff" stroked="f">
                <v:path arrowok="t"/>
              </v:shape>
            </v:group>
            <v:group id="_x0000_s4999" style="position:absolute;left:360;top:6835;width:11160;height:540" coordorigin="360,6835" coordsize="11160,540">
              <v:shape id="_x0000_s5000" style="position:absolute;left:360;top:6835;width:11160;height:540" coordorigin="360,6835" coordsize="11160,540" path="m360,7375r11160,l11520,6835r-11160,l360,7375xe" fillcolor="#cff" stroked="f">
                <v:path arrowok="t"/>
              </v:shape>
            </v:group>
            <v:group id="_x0000_s4997" style="position:absolute;left:360;top:355;width:11160;height:9278" coordorigin="360,355" coordsize="11160,9278">
              <v:shape id="_x0000_s4998" style="position:absolute;left:360;top:355;width:11160;height:9278" coordorigin="360,355" coordsize="11160,9278" path="m360,9633r11160,l11520,355,360,355r,9278xe" filled="f" strokeweight=".5pt">
                <v:path arrowok="t"/>
              </v:shape>
            </v:group>
            <v:group id="_x0000_s4995" style="position:absolute;left:360;top:355;width:11160;height:540" coordorigin="360,355" coordsize="11160,540">
              <v:shape id="_x0000_s4996" style="position:absolute;left:360;top:355;width:11160;height:540" coordorigin="360,355" coordsize="11160,540" path="m360,895r11160,l11520,355,360,355r,540e" fillcolor="teal" stroked="f">
                <v:path arrowok="t"/>
              </v:shape>
            </v:group>
            <v:group id="_x0000_s4993" style="position:absolute;left:360;top:4315;width:11160;height:510" coordorigin="360,4315" coordsize="11160,510">
              <v:shape id="_x0000_s4994" style="position:absolute;left:360;top:4315;width:11160;height:510" coordorigin="360,4315" coordsize="11160,510" path="m360,4825r11160,l11520,4315r-11160,l360,4825e" stroked="f">
                <v:path arrowok="t"/>
              </v:shape>
            </v:group>
            <v:group id="_x0000_s4991" style="position:absolute;left:360;top:4315;width:11160;height:510" coordorigin="360,4315" coordsize="11160,510">
              <v:shape id="_x0000_s4992" style="position:absolute;left:360;top:4315;width:11160;height:510" coordorigin="360,4315" coordsize="11160,510" path="m360,4825r11160,l11520,4315r-11160,l360,4825xe" filled="f" strokeweight=".5pt">
                <v:path arrowok="t"/>
              </v:shape>
            </v:group>
            <v:group id="_x0000_s4989" style="position:absolute;left:417;top:4372;width:11047;height:397" coordorigin="417,4372" coordsize="11047,397">
              <v:shape id="_x0000_s4990" style="position:absolute;left:417;top:4372;width:11047;height:397" coordorigin="417,4372" coordsize="11047,397" path="m11463,4372r-11046,l417,4769r10,-10l427,4382r11026,l11463,4372e" fillcolor="black" stroked="f">
                <v:path arrowok="t"/>
              </v:shape>
            </v:group>
            <v:group id="_x0000_s4987" style="position:absolute;left:417;top:4372;width:11047;height:397" coordorigin="417,4372" coordsize="11047,397">
              <v:shape id="_x0000_s4988" style="position:absolute;left:417;top:4372;width:11047;height:397" coordorigin="417,4372" coordsize="11047,397" path="m11463,4372r-10,10l11453,4759r-11026,l417,4769r11046,l11463,4372e" fillcolor="black" stroked="f">
                <v:path arrowok="t"/>
              </v:shape>
            </v:group>
            <v:group id="_x0000_s4985" style="position:absolute;left:427;top:4382;width:11027;height:377" coordorigin="427,4382" coordsize="11027,377">
              <v:shape id="_x0000_s4986" style="position:absolute;left:427;top:4382;width:11027;height:377" coordorigin="427,4382" coordsize="11027,377" path="m11453,4382r-11026,l427,4759r10,-10l437,4392r11006,l11453,4382e" fillcolor="gray" stroked="f">
                <v:path arrowok="t"/>
              </v:shape>
            </v:group>
            <v:group id="_x0000_s4983" style="position:absolute;left:427;top:4382;width:11027;height:377" coordorigin="427,4382" coordsize="11027,377">
              <v:shape id="_x0000_s4984" style="position:absolute;left:427;top:4382;width:11027;height:377" coordorigin="427,4382" coordsize="11027,377" path="m11453,4382r-10,10l11443,4749r-11006,l427,4759r11026,l11453,4382e" fillcolor="#d3d0c7" stroked="f">
                <v:path arrowok="t"/>
              </v:shape>
            </v:group>
            <v:group id="_x0000_s4981" style="position:absolute;left:360;top:5395;width:11160;height:1440" coordorigin="360,5395" coordsize="11160,1440">
              <v:shape id="_x0000_s4982" style="position:absolute;left:360;top:5395;width:11160;height:1440" coordorigin="360,5395" coordsize="11160,1440" path="m360,6835r11160,l11520,5395r-11160,l360,6835e" stroked="f">
                <v:path arrowok="t"/>
              </v:shape>
            </v:group>
            <v:group id="_x0000_s4979" style="position:absolute;left:360;top:5395;width:11160;height:1440" coordorigin="360,5395" coordsize="11160,1440">
              <v:shape id="_x0000_s4980" style="position:absolute;left:360;top:5395;width:11160;height:1440" coordorigin="360,5395" coordsize="11160,1440" path="m360,6835r11160,l11520,5395r-11160,l360,6835xe" filled="f" strokeweight=".5pt">
                <v:path arrowok="t"/>
              </v:shape>
            </v:group>
            <v:group id="_x0000_s4977" style="position:absolute;left:417;top:5452;width:11047;height:1327" coordorigin="417,5452" coordsize="11047,1327">
              <v:shape id="_x0000_s4978" style="position:absolute;left:417;top:5452;width:11047;height:1327" coordorigin="417,5452" coordsize="11047,1327" path="m11463,5452r-11046,l417,6778r10,-10l427,5462r11026,l11463,5452e" fillcolor="black" stroked="f">
                <v:path arrowok="t"/>
              </v:shape>
            </v:group>
            <v:group id="_x0000_s4975" style="position:absolute;left:417;top:5452;width:11047;height:1327" coordorigin="417,5452" coordsize="11047,1327">
              <v:shape id="_x0000_s4976" style="position:absolute;left:417;top:5452;width:11047;height:1327" coordorigin="417,5452" coordsize="11047,1327" path="m11463,5452r-10,10l11453,6768r-11026,l417,6778r11046,l11463,5452e" fillcolor="black" stroked="f">
                <v:path arrowok="t"/>
              </v:shape>
            </v:group>
            <v:group id="_x0000_s4973" style="position:absolute;left:427;top:5462;width:11027;height:1307" coordorigin="427,5462" coordsize="11027,1307">
              <v:shape id="_x0000_s4974" style="position:absolute;left:427;top:5462;width:11027;height:1307" coordorigin="427,5462" coordsize="11027,1307" path="m11453,5462r-11026,l427,6768r10,-10l437,5472r11006,l11453,5462e" fillcolor="gray" stroked="f">
                <v:path arrowok="t"/>
              </v:shape>
            </v:group>
            <v:group id="_x0000_s4971" style="position:absolute;left:427;top:5462;width:11027;height:1307" coordorigin="427,5462" coordsize="11027,1307">
              <v:shape id="_x0000_s4972" style="position:absolute;left:427;top:5462;width:11027;height:1307" coordorigin="427,5462" coordsize="11027,1307" path="m11453,5462r-10,10l11443,6758r-11006,l427,6768r11026,l11453,5462e" fillcolor="#d3d0c7" stroked="f">
                <v:path arrowok="t"/>
              </v:shape>
            </v:group>
            <v:group id="_x0000_s4969" style="position:absolute;left:360;top:7375;width:11160;height:2258" coordorigin="360,7375" coordsize="11160,2258">
              <v:shape id="_x0000_s4970" style="position:absolute;left:360;top:7375;width:11160;height:2258" coordorigin="360,7375" coordsize="11160,2258" path="m360,9633r11160,l11520,7375r-11160,l360,9633e" stroked="f">
                <v:path arrowok="t"/>
              </v:shape>
            </v:group>
            <v:group id="_x0000_s4967" style="position:absolute;left:360;top:7375;width:11160;height:2258" coordorigin="360,7375" coordsize="11160,2258">
              <v:shape id="_x0000_s4968" style="position:absolute;left:360;top:7375;width:11160;height:2258" coordorigin="360,7375" coordsize="11160,2258" path="m360,9633r11160,l11520,7375r-11160,l360,9633xe" filled="f" strokeweight=".5pt">
                <v:path arrowok="t"/>
              </v:shape>
            </v:group>
            <v:group id="_x0000_s4965" style="position:absolute;left:417;top:7432;width:11047;height:2144" coordorigin="417,7432" coordsize="11047,2144">
              <v:shape id="_x0000_s4966" style="position:absolute;left:417;top:7432;width:11047;height:2144" coordorigin="417,7432" coordsize="11047,2144" path="m11463,7432r-11046,l417,9576r10,-10l427,7442r11026,l11463,7432e" fillcolor="black" stroked="f">
                <v:path arrowok="t"/>
              </v:shape>
            </v:group>
            <v:group id="_x0000_s4963" style="position:absolute;left:417;top:7432;width:11047;height:2144" coordorigin="417,7432" coordsize="11047,2144">
              <v:shape id="_x0000_s4964" style="position:absolute;left:417;top:7432;width:11047;height:2144" coordorigin="417,7432" coordsize="11047,2144" path="m11463,7432r-10,10l11453,9566r-11026,l417,9576r11046,l11463,7432e" fillcolor="black" stroked="f">
                <v:path arrowok="t"/>
              </v:shape>
            </v:group>
            <v:group id="_x0000_s4961" style="position:absolute;left:427;top:7442;width:11027;height:2124" coordorigin="427,7442" coordsize="11027,2124">
              <v:shape id="_x0000_s4962" style="position:absolute;left:427;top:7442;width:11027;height:2124" coordorigin="427,7442" coordsize="11027,2124" path="m11453,7442r-11026,l427,9566r10,-10l437,7452r11006,l11453,7442e" fillcolor="gray" stroked="f">
                <v:path arrowok="t"/>
              </v:shape>
            </v:group>
            <v:group id="_x0000_s4959" style="position:absolute;left:427;top:7442;width:11027;height:2124" coordorigin="427,7442" coordsize="11027,2124">
              <v:shape id="_x0000_s4960" style="position:absolute;left:427;top:7442;width:11027;height:2124" coordorigin="427,7442" coordsize="11027,2124" path="m11453,7442r-10,10l11443,9556r-11006,l427,9566r11026,l11453,7442e" fillcolor="#d3d0c7" stroked="f">
                <v:path arrowok="t"/>
              </v:shape>
            </v:group>
            <v:group id="_x0000_s4957" style="position:absolute;left:1677;top:1135;width:200;height:200" coordorigin="1677,1135" coordsize="200,200">
              <v:shape id="_x0000_s4958" style="position:absolute;left:1677;top:1135;width:200;height:200" coordorigin="1677,1135" coordsize="200,200" path="m1677,1335r200,l1877,1135r-200,l1677,1335e" stroked="f">
                <v:path arrowok="t"/>
              </v:shape>
            </v:group>
            <v:group id="_x0000_s4955" style="position:absolute;left:1677;top:1135;width:200;height:200" coordorigin="1677,1135" coordsize="200,200">
              <v:shape id="_x0000_s4956" style="position:absolute;left:1677;top:1135;width:200;height:200" coordorigin="1677,1135" coordsize="200,200" path="m1877,1135r-200,l1677,1335r10,-10l1687,1145r180,l1877,1135e" fillcolor="black" stroked="f">
                <v:path arrowok="t"/>
              </v:shape>
            </v:group>
            <v:group id="_x0000_s4953" style="position:absolute;left:1677;top:1135;width:200;height:200" coordorigin="1677,1135" coordsize="200,200">
              <v:shape id="_x0000_s4954" style="position:absolute;left:1677;top:1135;width:200;height:200" coordorigin="1677,1135" coordsize="200,200" path="m1877,1135r-10,10l1867,1325r-180,l1677,1335r200,l1877,1135e" fillcolor="black" stroked="f">
                <v:path arrowok="t"/>
              </v:shape>
            </v:group>
            <v:group id="_x0000_s4951" style="position:absolute;left:1687;top:1145;width:180;height:180" coordorigin="1687,1145" coordsize="180,180">
              <v:shape id="_x0000_s4952" style="position:absolute;left:1687;top:1145;width:180;height:180" coordorigin="1687,1145" coordsize="180,180" path="m1867,1145r-180,l1687,1325r10,-10l1697,1155r160,l1867,1145e" fillcolor="gray" stroked="f">
                <v:path arrowok="t"/>
              </v:shape>
            </v:group>
            <v:group id="_x0000_s4949" style="position:absolute;left:1687;top:1145;width:180;height:180" coordorigin="1687,1145" coordsize="180,180">
              <v:shape id="_x0000_s4950" style="position:absolute;left:1687;top:1145;width:180;height:180" coordorigin="1687,1145" coordsize="180,180" path="m1867,1145r-10,10l1857,1315r-160,l1687,1325r180,l1867,1145e" fillcolor="#d3d0c7" stroked="f">
                <v:path arrowok="t"/>
              </v:shape>
            </v:group>
            <v:group id="_x0000_s4947" style="position:absolute;left:2042;top:1691;width:190;height:189" coordorigin="2042,1691" coordsize="190,189">
              <v:shape id="_x0000_s4948" style="position:absolute;left:2042;top:1691;width:190;height:189" coordorigin="2042,1691" coordsize="190,189" path="m2153,1691r-70,18l2046,1757r-4,20l2044,1802r33,57l2137,1880r22,-3l2213,1842r19,-57l2229,1762r-36,-53l2153,1691e" stroked="f">
                <v:path arrowok="t"/>
              </v:shape>
            </v:group>
            <v:group id="_x0000_s4945" style="position:absolute;left:2043;top:1690;width:161;height:158" coordorigin="2043,1690" coordsize="161,158">
              <v:shape id="_x0000_s4946" style="position:absolute;left:2043;top:1690;width:161;height:158" coordorigin="2043,1690" coordsize="161,158" path="m2204,1718r-16,-13l2171,1696r-18,-5l2134,1690r-19,3l2065,1726r-22,55l2043,1799r4,18l2055,1833r10,15e" filled="f" strokecolor="gray" strokeweight=".5pt">
                <v:path arrowok="t"/>
              </v:shape>
            </v:group>
            <v:group id="_x0000_s4943" style="position:absolute;left:2070;top:1722;width:161;height:158" coordorigin="2070,1722" coordsize="161,158">
              <v:shape id="_x0000_s4944" style="position:absolute;left:2070;top:1722;width:161;height:158" coordorigin="2070,1722" coordsize="161,158" path="m2070,1852r15,13l2102,1874r19,5l2140,1880r19,-2l2209,1844r21,-55l2230,1771r-4,-18l2219,1737r-11,-15e" filled="f" strokecolor="white" strokeweight=".5pt">
                <v:path arrowok="t"/>
              </v:shape>
            </v:group>
            <v:group id="_x0000_s4941" style="position:absolute;left:2077;top:1734;width:144;height:135" coordorigin="2077,1734" coordsize="144,135">
              <v:shape id="_x0000_s4942" style="position:absolute;left:2077;top:1734;width:144;height:135" coordorigin="2077,1734" coordsize="144,135" path="m2077,1845r15,13l2110,1866r18,4l2147,1869r52,-31l2220,1784r-1,-18l2214,1749r-9,-15e" filled="f" strokecolor="#d3d0c7" strokeweight=".5pt">
                <v:path arrowok="t"/>
              </v:shape>
            </v:group>
            <v:group id="_x0000_s4939" style="position:absolute;left:2053;top:1700;width:144;height:135" coordorigin="2053,1700" coordsize="144,135">
              <v:shape id="_x0000_s4940" style="position:absolute;left:2053;top:1700;width:144;height:135" coordorigin="2053,1700" coordsize="144,135" path="m2197,1725r-16,-12l2164,1704r-19,-4l2126,1701r-52,31l2053,1787r2,17l2060,1821r9,15e" filled="f" strokecolor="#404040" strokeweight=".5pt">
                <v:path arrowok="t"/>
              </v:shape>
            </v:group>
            <v:group id="_x0000_s4937" style="position:absolute;left:2042;top:2051;width:190;height:189" coordorigin="2042,2051" coordsize="190,189">
              <v:shape id="_x0000_s4938" style="position:absolute;left:2042;top:2051;width:190;height:189" coordorigin="2042,2051" coordsize="190,189" path="m2153,2051r-70,18l2046,2117r-4,20l2044,2162r33,57l2137,2240r22,-3l2213,2202r19,-57l2229,2122r-36,-53l2153,2051e" stroked="f">
                <v:path arrowok="t"/>
              </v:shape>
            </v:group>
            <v:group id="_x0000_s4935" style="position:absolute;left:2043;top:2050;width:161;height:158" coordorigin="2043,2050" coordsize="161,158">
              <v:shape id="_x0000_s4936" style="position:absolute;left:2043;top:2050;width:161;height:158" coordorigin="2043,2050" coordsize="161,158" path="m2204,2078r-16,-13l2171,2056r-18,-5l2134,2050r-19,3l2065,2086r-22,55l2043,2159r4,18l2055,2193r10,15e" filled="f" strokecolor="gray" strokeweight=".5pt">
                <v:path arrowok="t"/>
              </v:shape>
            </v:group>
            <v:group id="_x0000_s4933" style="position:absolute;left:2070;top:2082;width:161;height:158" coordorigin="2070,2082" coordsize="161,158">
              <v:shape id="_x0000_s4934" style="position:absolute;left:2070;top:2082;width:161;height:158" coordorigin="2070,2082" coordsize="161,158" path="m2070,2212r15,13l2102,2234r19,5l2140,2240r19,-2l2209,2204r21,-55l2230,2131r-4,-18l2219,2097r-11,-15e" filled="f" strokecolor="white" strokeweight=".5pt">
                <v:path arrowok="t"/>
              </v:shape>
            </v:group>
            <v:group id="_x0000_s4931" style="position:absolute;left:2077;top:2094;width:144;height:135" coordorigin="2077,2094" coordsize="144,135">
              <v:shape id="_x0000_s4932" style="position:absolute;left:2077;top:2094;width:144;height:135" coordorigin="2077,2094" coordsize="144,135" path="m2077,2205r15,13l2110,2226r18,4l2147,2229r52,-31l2220,2144r-1,-18l2214,2109r-9,-15e" filled="f" strokecolor="#d3d0c7" strokeweight=".5pt">
                <v:path arrowok="t"/>
              </v:shape>
            </v:group>
            <v:group id="_x0000_s4929" style="position:absolute;left:2053;top:2060;width:144;height:135" coordorigin="2053,2060" coordsize="144,135">
              <v:shape id="_x0000_s4930" style="position:absolute;left:2053;top:2060;width:144;height:135" coordorigin="2053,2060" coordsize="144,135" path="m2197,2085r-16,-12l2164,2064r-19,-4l2126,2061r-52,31l2053,2147r2,17l2060,2181r9,15e" filled="f" strokecolor="#404040" strokeweight=".5pt">
                <v:path arrowok="t"/>
              </v:shape>
            </v:group>
            <v:group id="_x0000_s4927" style="position:absolute;left:2042;top:2411;width:190;height:189" coordorigin="2042,2411" coordsize="190,189">
              <v:shape id="_x0000_s4928" style="position:absolute;left:2042;top:2411;width:190;height:189" coordorigin="2042,2411" coordsize="190,189" path="m2153,2411r-70,18l2046,2477r-4,20l2044,2522r33,57l2137,2600r22,-3l2213,2562r19,-57l2229,2482r-36,-53l2153,2411e" stroked="f">
                <v:path arrowok="t"/>
              </v:shape>
            </v:group>
            <v:group id="_x0000_s4925" style="position:absolute;left:2043;top:2410;width:161;height:158" coordorigin="2043,2410" coordsize="161,158">
              <v:shape id="_x0000_s4926" style="position:absolute;left:2043;top:2410;width:161;height:158" coordorigin="2043,2410" coordsize="161,158" path="m2204,2438r-16,-13l2171,2416r-18,-5l2134,2410r-19,3l2065,2446r-22,55l2043,2519r4,18l2055,2553r10,15e" filled="f" strokecolor="gray" strokeweight=".5pt">
                <v:path arrowok="t"/>
              </v:shape>
            </v:group>
            <v:group id="_x0000_s4923" style="position:absolute;left:2070;top:2442;width:161;height:158" coordorigin="2070,2442" coordsize="161,158">
              <v:shape id="_x0000_s4924" style="position:absolute;left:2070;top:2442;width:161;height:158" coordorigin="2070,2442" coordsize="161,158" path="m2070,2572r15,13l2102,2594r19,5l2140,2600r19,-2l2209,2564r21,-55l2230,2491r-4,-18l2219,2457r-11,-15e" filled="f" strokecolor="white" strokeweight=".5pt">
                <v:path arrowok="t"/>
              </v:shape>
            </v:group>
            <v:group id="_x0000_s4921" style="position:absolute;left:2077;top:2454;width:144;height:135" coordorigin="2077,2454" coordsize="144,135">
              <v:shape id="_x0000_s4922" style="position:absolute;left:2077;top:2454;width:144;height:135" coordorigin="2077,2454" coordsize="144,135" path="m2077,2565r15,13l2110,2586r18,4l2147,2589r52,-31l2220,2504r-1,-18l2214,2469r-9,-15e" filled="f" strokecolor="#d3d0c7" strokeweight=".5pt">
                <v:path arrowok="t"/>
              </v:shape>
            </v:group>
            <v:group id="_x0000_s4919" style="position:absolute;left:2053;top:2420;width:144;height:135" coordorigin="2053,2420" coordsize="144,135">
              <v:shape id="_x0000_s4920" style="position:absolute;left:2053;top:2420;width:144;height:135" coordorigin="2053,2420" coordsize="144,135" path="m2197,2445r-16,-12l2164,2424r-19,-4l2126,2421r-52,31l2053,2507r2,17l2060,2541r9,15e" filled="f" strokecolor="#404040" strokeweight=".5pt">
                <v:path arrowok="t"/>
              </v:shape>
            </v:group>
            <v:group id="_x0000_s4917" style="position:absolute;left:2042;top:2771;width:190;height:189" coordorigin="2042,2771" coordsize="190,189">
              <v:shape id="_x0000_s4918" style="position:absolute;left:2042;top:2771;width:190;height:189" coordorigin="2042,2771" coordsize="190,189" path="m2153,2771r-70,18l2046,2837r-4,20l2044,2882r33,57l2137,2960r22,-3l2213,2922r19,-57l2229,2842r-36,-53l2153,2771e" stroked="f">
                <v:path arrowok="t"/>
              </v:shape>
            </v:group>
            <v:group id="_x0000_s4915" style="position:absolute;left:2043;top:2770;width:161;height:158" coordorigin="2043,2770" coordsize="161,158">
              <v:shape id="_x0000_s4916" style="position:absolute;left:2043;top:2770;width:161;height:158" coordorigin="2043,2770" coordsize="161,158" path="m2204,2798r-16,-13l2171,2776r-18,-5l2134,2770r-19,3l2065,2806r-22,55l2043,2879r4,18l2055,2913r10,15e" filled="f" strokecolor="gray" strokeweight=".5pt">
                <v:path arrowok="t"/>
              </v:shape>
            </v:group>
            <v:group id="_x0000_s4913" style="position:absolute;left:2070;top:2802;width:161;height:158" coordorigin="2070,2802" coordsize="161,158">
              <v:shape id="_x0000_s4914" style="position:absolute;left:2070;top:2802;width:161;height:158" coordorigin="2070,2802" coordsize="161,158" path="m2070,2932r15,13l2102,2954r19,5l2140,2960r19,-2l2209,2924r21,-55l2230,2851r-4,-18l2219,2817r-11,-15e" filled="f" strokecolor="white" strokeweight=".5pt">
                <v:path arrowok="t"/>
              </v:shape>
            </v:group>
            <v:group id="_x0000_s4911" style="position:absolute;left:2077;top:2814;width:144;height:135" coordorigin="2077,2814" coordsize="144,135">
              <v:shape id="_x0000_s4912" style="position:absolute;left:2077;top:2814;width:144;height:135" coordorigin="2077,2814" coordsize="144,135" path="m2077,2925r15,13l2110,2946r18,4l2147,2949r52,-31l2220,2864r-1,-18l2214,2829r-9,-15e" filled="f" strokecolor="#d3d0c7" strokeweight=".5pt">
                <v:path arrowok="t"/>
              </v:shape>
            </v:group>
            <v:group id="_x0000_s4909" style="position:absolute;left:2053;top:2780;width:144;height:135" coordorigin="2053,2780" coordsize="144,135">
              <v:shape id="_x0000_s4910" style="position:absolute;left:2053;top:2780;width:144;height:135" coordorigin="2053,2780" coordsize="144,135" path="m2197,2805r-16,-12l2164,2784r-19,-4l2126,2781r-52,31l2053,2867r2,17l2060,2901r9,15e" filled="f" strokecolor="#404040" strokeweight=".5pt">
                <v:path arrowok="t"/>
              </v:shape>
            </v:group>
            <v:group id="_x0000_s4907" style="position:absolute;left:2042;top:3131;width:190;height:189" coordorigin="2042,3131" coordsize="190,189">
              <v:shape id="_x0000_s4908" style="position:absolute;left:2042;top:3131;width:190;height:189" coordorigin="2042,3131" coordsize="190,189" path="m2153,3131r-70,18l2046,3197r-4,20l2044,3242r33,57l2137,3320r22,-3l2213,3282r19,-57l2229,3202r-36,-53l2153,3131e" stroked="f">
                <v:path arrowok="t"/>
              </v:shape>
            </v:group>
            <v:group id="_x0000_s4905" style="position:absolute;left:2043;top:3130;width:161;height:158" coordorigin="2043,3130" coordsize="161,158">
              <v:shape id="_x0000_s4906" style="position:absolute;left:2043;top:3130;width:161;height:158" coordorigin="2043,3130" coordsize="161,158" path="m2204,3158r-16,-13l2171,3136r-18,-5l2134,3130r-19,3l2065,3166r-22,55l2043,3239r4,18l2055,3273r10,15e" filled="f" strokecolor="gray" strokeweight=".5pt">
                <v:path arrowok="t"/>
              </v:shape>
            </v:group>
            <v:group id="_x0000_s4903" style="position:absolute;left:2070;top:3162;width:161;height:158" coordorigin="2070,3162" coordsize="161,158">
              <v:shape id="_x0000_s4904" style="position:absolute;left:2070;top:3162;width:161;height:158" coordorigin="2070,3162" coordsize="161,158" path="m2070,3292r15,13l2102,3314r19,5l2140,3320r19,-2l2209,3284r21,-55l2230,3211r-4,-18l2219,3177r-11,-15e" filled="f" strokecolor="white" strokeweight=".5pt">
                <v:path arrowok="t"/>
              </v:shape>
            </v:group>
            <v:group id="_x0000_s4901" style="position:absolute;left:2077;top:3174;width:144;height:135" coordorigin="2077,3174" coordsize="144,135">
              <v:shape id="_x0000_s4902" style="position:absolute;left:2077;top:3174;width:144;height:135" coordorigin="2077,3174" coordsize="144,135" path="m2077,3285r15,13l2110,3306r18,4l2147,3309r52,-31l2220,3224r-1,-18l2214,3189r-9,-15e" filled="f" strokecolor="#d3d0c7" strokeweight=".5pt">
                <v:path arrowok="t"/>
              </v:shape>
            </v:group>
            <v:group id="_x0000_s4899" style="position:absolute;left:2053;top:3140;width:144;height:135" coordorigin="2053,3140" coordsize="144,135">
              <v:shape id="_x0000_s4900" style="position:absolute;left:2053;top:3140;width:144;height:135" coordorigin="2053,3140" coordsize="144,135" path="m2197,3165r-16,-12l2164,3144r-19,-4l2126,3141r-52,31l2053,3227r2,17l2060,3261r9,15e" filled="f" strokecolor="#404040" strokeweight=".5pt">
                <v:path arrowok="t"/>
              </v:shape>
            </v:group>
            <v:group id="_x0000_s4897" style="position:absolute;left:8162;top:3491;width:190;height:189" coordorigin="8162,3491" coordsize="190,189">
              <v:shape id="_x0000_s4898" style="position:absolute;left:8162;top:3491;width:190;height:189" coordorigin="8162,3491" coordsize="190,189" path="m8273,3491r-70,18l8166,3557r-4,20l8164,3602r33,57l8257,3680r22,-3l8333,3642r19,-57l8349,3562r-36,-53l8273,3491e" stroked="f">
                <v:path arrowok="t"/>
              </v:shape>
            </v:group>
            <v:group id="_x0000_s4895" style="position:absolute;left:8163;top:3490;width:161;height:158" coordorigin="8163,3490" coordsize="161,158">
              <v:shape id="_x0000_s4896" style="position:absolute;left:8163;top:3490;width:161;height:158" coordorigin="8163,3490" coordsize="161,158" path="m8324,3518r-16,-13l8291,3496r-18,-5l8254,3490r-19,3l8185,3526r-22,55l8163,3599r4,18l8175,3633r10,15e" filled="f" strokecolor="gray" strokeweight=".5pt">
                <v:path arrowok="t"/>
              </v:shape>
            </v:group>
            <v:group id="_x0000_s4893" style="position:absolute;left:8190;top:3522;width:161;height:158" coordorigin="8190,3522" coordsize="161,158">
              <v:shape id="_x0000_s4894" style="position:absolute;left:8190;top:3522;width:161;height:158" coordorigin="8190,3522" coordsize="161,158" path="m8190,3652r15,13l8222,3674r19,5l8260,3680r19,-2l8329,3644r21,-55l8350,3571r-4,-18l8339,3537r-11,-15e" filled="f" strokecolor="white" strokeweight=".5pt">
                <v:path arrowok="t"/>
              </v:shape>
            </v:group>
            <v:group id="_x0000_s4891" style="position:absolute;left:8197;top:3534;width:144;height:135" coordorigin="8197,3534" coordsize="144,135">
              <v:shape id="_x0000_s4892" style="position:absolute;left:8197;top:3534;width:144;height:135" coordorigin="8197,3534" coordsize="144,135" path="m8197,3645r15,13l8230,3666r18,4l8267,3669r52,-31l8340,3584r-1,-18l8334,3549r-9,-15e" filled="f" strokecolor="#d3d0c7" strokeweight=".5pt">
                <v:path arrowok="t"/>
              </v:shape>
            </v:group>
            <v:group id="_x0000_s4889" style="position:absolute;left:8173;top:3500;width:144;height:135" coordorigin="8173,3500" coordsize="144,135">
              <v:shape id="_x0000_s4890" style="position:absolute;left:8173;top:3500;width:144;height:135" coordorigin="8173,3500" coordsize="144,135" path="m8317,3525r-16,-12l8284,3504r-19,-4l8246,3501r-52,31l8173,3587r2,17l8180,3621r9,15e" filled="f" strokecolor="#404040" strokeweight=".5pt">
                <v:path arrowok="t"/>
              </v:shape>
            </v:group>
            <v:group id="_x0000_s4887" style="position:absolute;left:8162;top:3851;width:190;height:189" coordorigin="8162,3851" coordsize="190,189">
              <v:shape id="_x0000_s4888" style="position:absolute;left:8162;top:3851;width:190;height:189" coordorigin="8162,3851" coordsize="190,189" path="m8273,3851r-70,18l8166,3917r-4,20l8164,3962r33,57l8257,4040r22,-3l8333,4002r19,-57l8349,3922r-36,-53l8273,3851e" stroked="f">
                <v:path arrowok="t"/>
              </v:shape>
            </v:group>
            <v:group id="_x0000_s4885" style="position:absolute;left:8163;top:3850;width:161;height:158" coordorigin="8163,3850" coordsize="161,158">
              <v:shape id="_x0000_s4886" style="position:absolute;left:8163;top:3850;width:161;height:158" coordorigin="8163,3850" coordsize="161,158" path="m8324,3878r-16,-13l8291,3856r-18,-5l8254,3850r-19,3l8185,3886r-22,55l8163,3959r4,18l8175,3993r10,15e" filled="f" strokecolor="gray" strokeweight=".5pt">
                <v:path arrowok="t"/>
              </v:shape>
            </v:group>
            <v:group id="_x0000_s4883" style="position:absolute;left:8190;top:3882;width:161;height:158" coordorigin="8190,3882" coordsize="161,158">
              <v:shape id="_x0000_s4884" style="position:absolute;left:8190;top:3882;width:161;height:158" coordorigin="8190,3882" coordsize="161,158" path="m8190,4012r15,13l8222,4034r19,5l8260,4040r19,-2l8329,4004r21,-55l8350,3931r-4,-18l8339,3897r-11,-15e" filled="f" strokecolor="white" strokeweight=".5pt">
                <v:path arrowok="t"/>
              </v:shape>
            </v:group>
            <v:group id="_x0000_s4881" style="position:absolute;left:8197;top:3894;width:144;height:135" coordorigin="8197,3894" coordsize="144,135">
              <v:shape id="_x0000_s4882" style="position:absolute;left:8197;top:3894;width:144;height:135" coordorigin="8197,3894" coordsize="144,135" path="m8197,4005r15,13l8230,4026r18,4l8267,4029r52,-31l8340,3944r-1,-18l8334,3909r-9,-15e" filled="f" strokecolor="#d3d0c7" strokeweight=".5pt">
                <v:path arrowok="t"/>
              </v:shape>
            </v:group>
            <v:group id="_x0000_s4879" style="position:absolute;left:8173;top:3860;width:144;height:135" coordorigin="8173,3860" coordsize="144,135">
              <v:shape id="_x0000_s4880" style="position:absolute;left:8173;top:3860;width:144;height:135" coordorigin="8173,3860" coordsize="144,135" path="m8317,3885r-16,-12l8284,3864r-19,-4l8246,3861r-52,31l8173,3947r2,17l8180,3981r9,15e" filled="f" strokecolor="#404040" strokeweight=".5pt">
                <v:path arrowok="t"/>
              </v:shape>
            </v:group>
            <w10:wrap anchorx="page"/>
          </v:group>
        </w:pict>
      </w:r>
      <w:r w:rsidR="00BB0ABC">
        <w:rPr>
          <w:rFonts w:ascii="Arial" w:eastAsia="Arial" w:hAnsi="Arial" w:cs="Arial"/>
          <w:i/>
          <w:color w:val="008080"/>
          <w:w w:val="75"/>
          <w:sz w:val="20"/>
          <w:szCs w:val="20"/>
        </w:rPr>
        <w:t>Se</w:t>
      </w:r>
      <w:r w:rsidR="00BB0ABC">
        <w:rPr>
          <w:rFonts w:ascii="Arial" w:eastAsia="Arial" w:hAnsi="Arial" w:cs="Arial"/>
          <w:i/>
          <w:color w:val="008080"/>
          <w:spacing w:val="-5"/>
          <w:w w:val="75"/>
          <w:sz w:val="20"/>
          <w:szCs w:val="20"/>
        </w:rPr>
        <w:t xml:space="preserve"> </w:t>
      </w:r>
      <w:r w:rsidR="00BB0ABC">
        <w:rPr>
          <w:rFonts w:ascii="Arial" w:eastAsia="Arial" w:hAnsi="Arial" w:cs="Arial"/>
          <w:i/>
          <w:color w:val="008080"/>
          <w:w w:val="88"/>
          <w:sz w:val="20"/>
          <w:szCs w:val="20"/>
        </w:rPr>
        <w:t>completeaz</w:t>
      </w:r>
      <w:r w:rsidR="00BB0ABC">
        <w:rPr>
          <w:rFonts w:ascii="Times New Roman" w:eastAsia="Times New Roman" w:hAnsi="Times New Roman"/>
          <w:i/>
          <w:color w:val="008080"/>
          <w:w w:val="88"/>
          <w:sz w:val="20"/>
          <w:szCs w:val="20"/>
        </w:rPr>
        <w:t>ă</w:t>
      </w:r>
      <w:r w:rsidR="00BB0ABC">
        <w:rPr>
          <w:rFonts w:ascii="Times New Roman" w:eastAsia="Times New Roman" w:hAnsi="Times New Roman"/>
          <w:i/>
          <w:color w:val="008080"/>
          <w:spacing w:val="39"/>
          <w:w w:val="88"/>
          <w:sz w:val="20"/>
          <w:szCs w:val="20"/>
        </w:rPr>
        <w:t xml:space="preserve"> </w:t>
      </w:r>
      <w:r w:rsidR="00BB0ABC">
        <w:rPr>
          <w:rFonts w:ascii="Arial" w:eastAsia="Arial" w:hAnsi="Arial" w:cs="Arial"/>
          <w:i/>
          <w:color w:val="008080"/>
          <w:w w:val="88"/>
          <w:sz w:val="20"/>
          <w:szCs w:val="20"/>
        </w:rPr>
        <w:t>de</w:t>
      </w:r>
      <w:r w:rsidR="00BB0ABC">
        <w:rPr>
          <w:rFonts w:ascii="Arial" w:eastAsia="Arial" w:hAnsi="Arial" w:cs="Arial"/>
          <w:i/>
          <w:color w:val="008080"/>
          <w:spacing w:val="-15"/>
          <w:w w:val="88"/>
          <w:sz w:val="20"/>
          <w:szCs w:val="20"/>
        </w:rPr>
        <w:t xml:space="preserve"> </w:t>
      </w:r>
      <w:r w:rsidR="00BB0ABC">
        <w:rPr>
          <w:rFonts w:ascii="Arial" w:eastAsia="Arial" w:hAnsi="Arial" w:cs="Arial"/>
          <w:i/>
          <w:color w:val="008080"/>
          <w:w w:val="88"/>
          <w:sz w:val="20"/>
          <w:szCs w:val="20"/>
        </w:rPr>
        <w:t>c</w:t>
      </w:r>
      <w:r w:rsidR="00BB0ABC">
        <w:rPr>
          <w:rFonts w:ascii="Times New Roman" w:eastAsia="Times New Roman" w:hAnsi="Times New Roman"/>
          <w:i/>
          <w:color w:val="008080"/>
          <w:w w:val="88"/>
          <w:sz w:val="20"/>
          <w:szCs w:val="20"/>
        </w:rPr>
        <w:t>ă</w:t>
      </w:r>
      <w:r w:rsidR="00BB0ABC">
        <w:rPr>
          <w:rFonts w:ascii="Arial" w:eastAsia="Arial" w:hAnsi="Arial" w:cs="Arial"/>
          <w:i/>
          <w:color w:val="008080"/>
          <w:w w:val="88"/>
          <w:sz w:val="20"/>
          <w:szCs w:val="20"/>
        </w:rPr>
        <w:t>tre</w:t>
      </w:r>
      <w:r w:rsidR="00BB0ABC">
        <w:rPr>
          <w:rFonts w:ascii="Arial" w:eastAsia="Arial" w:hAnsi="Arial" w:cs="Arial"/>
          <w:i/>
          <w:color w:val="008080"/>
          <w:spacing w:val="9"/>
          <w:w w:val="88"/>
          <w:sz w:val="20"/>
          <w:szCs w:val="20"/>
        </w:rPr>
        <w:t xml:space="preserve"> </w:t>
      </w:r>
      <w:r w:rsidR="00BB0ABC">
        <w:rPr>
          <w:rFonts w:ascii="Arial" w:eastAsia="Arial" w:hAnsi="Arial" w:cs="Arial"/>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3619A8" w:rsidP="00532500">
      <w:pPr>
        <w:tabs>
          <w:tab w:val="left" w:pos="1700"/>
        </w:tabs>
        <w:spacing w:before="120" w:after="0" w:line="293" w:lineRule="exact"/>
        <w:ind w:left="130" w:right="-14"/>
        <w:rPr>
          <w:rFonts w:ascii="Arial" w:eastAsia="Arial" w:hAnsi="Arial" w:cs="Arial"/>
          <w:sz w:val="20"/>
          <w:szCs w:val="20"/>
        </w:rPr>
      </w:pPr>
      <w:r w:rsidRPr="003619A8">
        <w:rPr>
          <w:rFonts w:ascii="Arial" w:eastAsia="Arial" w:hAnsi="Arial" w:cs="Arial"/>
          <w:b/>
          <w:bCs/>
          <w:noProof/>
          <w:color w:val="008080"/>
          <w:position w:val="-4"/>
          <w:sz w:val="20"/>
          <w:szCs w:val="20"/>
          <w:lang w:val="en-GB" w:eastAsia="en-GB"/>
        </w:rPr>
        <w:pict>
          <v:shape id="_x0000_s5032" type="#_x0000_t202" style="position:absolute;left:0;text-align:left;margin-left:71.35pt;margin-top:8pt;width:9.5pt;height:10pt;z-index:4">
            <v:textbox>
              <w:txbxContent>
                <w:p w:rsidR="001C10D1" w:rsidRDefault="001C10D1"/>
              </w:txbxContent>
            </v:textbox>
          </v:shape>
        </w:pic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BA696F">
        <w:rPr>
          <w:rFonts w:ascii="Arial" w:eastAsia="Arial" w:hAnsi="Arial" w:cs="Arial"/>
          <w:color w:val="008080"/>
          <w:position w:val="5"/>
          <w:sz w:val="20"/>
          <w:szCs w:val="20"/>
        </w:rPr>
        <w:t>1</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A53B31">
        <w:rPr>
          <w:rFonts w:ascii="Arial" w:eastAsia="Arial" w:hAnsi="Arial" w:cs="Arial"/>
          <w:color w:val="008080"/>
          <w:position w:val="5"/>
          <w:sz w:val="20"/>
          <w:szCs w:val="20"/>
        </w:rPr>
        <w:t>Investiții</w:t>
      </w:r>
      <w:r w:rsidR="00864CF3">
        <w:rPr>
          <w:rFonts w:ascii="Arial" w:eastAsia="Arial" w:hAnsi="Arial" w:cs="Arial"/>
          <w:color w:val="008080"/>
          <w:position w:val="5"/>
          <w:sz w:val="20"/>
          <w:szCs w:val="20"/>
        </w:rPr>
        <w:t xml:space="preserve"> în </w:t>
      </w:r>
      <w:r w:rsidR="008C3BA6">
        <w:rPr>
          <w:rFonts w:ascii="Arial" w:eastAsia="Arial" w:hAnsi="Arial" w:cs="Arial"/>
          <w:color w:val="008080"/>
          <w:position w:val="5"/>
          <w:sz w:val="20"/>
          <w:szCs w:val="20"/>
        </w:rPr>
        <w:t>dezvoltarea unor infrastructure și servicii publice specific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3619A8" w:rsidP="00272BF7">
      <w:pPr>
        <w:spacing w:after="0" w:line="240" w:lineRule="auto"/>
        <w:ind w:right="-70"/>
        <w:rPr>
          <w:rFonts w:ascii="Arial" w:eastAsia="Arial" w:hAnsi="Arial" w:cs="Arial"/>
          <w:sz w:val="20"/>
          <w:szCs w:val="20"/>
        </w:rPr>
      </w:pPr>
      <w:r w:rsidRPr="003619A8">
        <w:rPr>
          <w:rFonts w:ascii="Arial" w:eastAsia="Arial" w:hAnsi="Arial" w:cs="Arial"/>
          <w:b/>
          <w:bCs/>
          <w:noProof/>
          <w:color w:val="008080"/>
          <w:sz w:val="20"/>
          <w:szCs w:val="20"/>
          <w:lang w:val="en-GB" w:eastAsia="en-GB"/>
        </w:rPr>
        <w:pict>
          <v:shape id="_x0000_s5033" type="#_x0000_t202" style="position:absolute;margin-left:87.2pt;margin-top:3.8pt;width:11.4pt;height:12.15pt;z-index:5">
            <v:textbox style="mso-next-textbox:#_x0000_s5033">
              <w:txbxContent>
                <w:p w:rsidR="001C10D1" w:rsidRDefault="001C10D1"/>
              </w:txbxContent>
            </v:textbox>
          </v:shape>
        </w:pic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3619A8">
      <w:pPr>
        <w:spacing w:before="74" w:after="0" w:line="360" w:lineRule="atLeast"/>
        <w:ind w:right="6006"/>
        <w:rPr>
          <w:rFonts w:ascii="Arial" w:eastAsia="Arial" w:hAnsi="Arial" w:cs="Arial"/>
          <w:color w:val="008080"/>
          <w:sz w:val="20"/>
          <w:szCs w:val="20"/>
        </w:rPr>
      </w:pPr>
      <w:r w:rsidRPr="003619A8">
        <w:rPr>
          <w:noProof/>
          <w:lang w:val="ro-RO" w:eastAsia="ro-RO"/>
        </w:rPr>
        <w:pict>
          <v:shape id="_x0000_s5605" type="#_x0000_t202" style="position:absolute;margin-left:68.95pt;margin-top:30.95pt;width:11.4pt;height:12.15pt;z-index:227">
            <v:textbox style="mso-next-textbox:#_x0000_s5605">
              <w:txbxContent>
                <w:p w:rsidR="001C0FCB" w:rsidRDefault="001C0FCB" w:rsidP="00633765"/>
              </w:txbxContent>
            </v:textbox>
          </v:shape>
        </w:pict>
      </w:r>
      <w:r w:rsidRPr="003619A8">
        <w:rPr>
          <w:noProof/>
          <w:lang w:val="ro-RO" w:eastAsia="ro-RO"/>
        </w:rPr>
        <w:pict>
          <v:rect id="_x0000_s5591" style="position:absolute;margin-left:80.85pt;margin-top:27.95pt;width:323.75pt;height:46.25pt;z-index:224" fillcolor="#cff" stroked="f">
            <v:textbox style="mso-next-textbox:#_x0000_s5591">
              <w:txbxContent>
                <w:p w:rsidR="00AA14A8" w:rsidRPr="00436984" w:rsidRDefault="00AA14A8" w:rsidP="00AA14A8">
                  <w:pPr>
                    <w:jc w:val="both"/>
                    <w:rPr>
                      <w:rFonts w:ascii="Arial" w:eastAsia="Arial" w:hAnsi="Arial" w:cs="Arial"/>
                      <w:color w:val="008080"/>
                      <w:sz w:val="20"/>
                      <w:szCs w:val="20"/>
                    </w:rPr>
                  </w:pPr>
                  <w:r w:rsidRPr="00436984">
                    <w:rPr>
                      <w:color w:val="008080"/>
                    </w:rPr>
                    <w:t>Tipul Investiției</w:t>
                  </w:r>
                  <w:r w:rsidR="000875D9">
                    <w:rPr>
                      <w:color w:val="008080"/>
                    </w:rPr>
                    <w:t xml:space="preserve"> se încadrează în Reg.1305/2013 și în fișa măsurii din SDL conform datelor de mai sus și descrierii de la pct. A3 și A4 </w:t>
                  </w:r>
                </w:p>
                <w:p w:rsidR="00272BF7" w:rsidRDefault="00272BF7" w:rsidP="00272BF7">
                  <w:pPr>
                    <w:spacing w:before="74" w:after="0" w:line="360" w:lineRule="atLeast"/>
                    <w:ind w:right="6006"/>
                    <w:rPr>
                      <w:rFonts w:ascii="Arial" w:eastAsia="Arial" w:hAnsi="Arial" w:cs="Arial"/>
                      <w:color w:val="008080"/>
                      <w:sz w:val="20"/>
                      <w:szCs w:val="20"/>
                    </w:rPr>
                  </w:pPr>
                </w:p>
                <w:p w:rsidR="00272BF7" w:rsidRDefault="00272BF7"/>
              </w:txbxContent>
            </v:textbox>
          </v:rect>
        </w:pict>
      </w:r>
      <w:r>
        <w:rPr>
          <w:rFonts w:ascii="Arial" w:eastAsia="Arial" w:hAnsi="Arial" w:cs="Arial"/>
          <w:noProof/>
          <w:color w:val="008080"/>
          <w:sz w:val="20"/>
          <w:szCs w:val="20"/>
          <w:lang w:val="ro-RO" w:eastAsia="ro-RO"/>
        </w:rPr>
        <w:pict>
          <v:shape id="_x0000_s5592" type="#_x0000_t202" style="position:absolute;margin-left:89.1pt;margin-top:9.75pt;width:11.4pt;height:12.15pt;z-index:225">
            <v:textbox style="mso-next-textbox:#_x0000_s5592">
              <w:txbxContent>
                <w:p w:rsidR="00633765" w:rsidRDefault="00633765" w:rsidP="00633765"/>
              </w:txbxContent>
            </v:textbox>
          </v:shape>
        </w:pict>
      </w:r>
      <w:r w:rsidR="00BB0ABC">
        <w:br w:type="column"/>
      </w:r>
      <w:r w:rsidR="008C3BA6" w:rsidRPr="00272BF7">
        <w:rPr>
          <w:color w:val="008080"/>
        </w:rPr>
        <w:lastRenderedPageBreak/>
        <w:t xml:space="preserve">Art.20,Reg.1305/2013 pct.1 lit. </w:t>
      </w:r>
      <w:proofErr w:type="gramStart"/>
      <w:r w:rsidR="008C3BA6" w:rsidRPr="00272BF7">
        <w:rPr>
          <w:color w:val="008080"/>
        </w:rPr>
        <w:t>b</w:t>
      </w:r>
      <w:proofErr w:type="gramEnd"/>
      <w:r w:rsidR="00272BF7" w:rsidRPr="00272BF7">
        <w:rPr>
          <w:color w:val="008080"/>
        </w:rPr>
        <w:t>, d,e</w:t>
      </w:r>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 xml:space="preserve">Art.20,Reg.1305/2013 pct.1 lit. </w:t>
      </w:r>
      <w:proofErr w:type="gramStart"/>
      <w:r w:rsidR="00B42054">
        <w:rPr>
          <w:color w:val="008080"/>
        </w:rPr>
        <w:t>f</w:t>
      </w:r>
      <w:proofErr w:type="gramEnd"/>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3619A8">
      <w:pPr>
        <w:spacing w:before="8" w:after="0" w:line="480" w:lineRule="atLeast"/>
        <w:ind w:left="308" w:right="-54"/>
        <w:rPr>
          <w:rFonts w:ascii="Arial" w:eastAsia="Arial" w:hAnsi="Arial" w:cs="Arial"/>
          <w:sz w:val="20"/>
          <w:szCs w:val="20"/>
        </w:rPr>
      </w:pPr>
      <w:r w:rsidRPr="003619A8">
        <w:rPr>
          <w:rFonts w:ascii="Arial" w:eastAsia="Arial" w:hAnsi="Arial" w:cs="Arial"/>
          <w:b/>
          <w:bCs/>
          <w:noProof/>
          <w:color w:val="008080"/>
          <w:sz w:val="20"/>
          <w:szCs w:val="20"/>
          <w:lang w:val="en-GB" w:eastAsia="en-GB"/>
        </w:rPr>
        <w:lastRenderedPageBreak/>
        <w:pict>
          <v:shape id="_x0000_s5038" type="#_x0000_t202" style="position:absolute;left:0;text-align:left;margin-left:395.05pt;margin-top:21.6pt;width:8.95pt;height:8.95pt;z-index:6">
            <v:textbox style="mso-next-textbox:#_x0000_s5038">
              <w:txbxContent>
                <w:p w:rsidR="001C10D1" w:rsidRDefault="001C10D1"/>
              </w:txbxContent>
            </v:textbox>
          </v:shape>
        </w:pic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BB0ABC">
      <w:pPr>
        <w:spacing w:after="0" w:line="240" w:lineRule="auto"/>
        <w:ind w:right="-20"/>
        <w:rPr>
          <w:rFonts w:ascii="Arial" w:eastAsia="Arial" w:hAnsi="Arial" w:cs="Arial"/>
          <w:sz w:val="20"/>
          <w:szCs w:val="20"/>
        </w:rPr>
      </w:pPr>
      <w:proofErr w:type="gramStart"/>
      <w:r>
        <w:rPr>
          <w:rFonts w:ascii="Arial" w:eastAsia="Arial" w:hAnsi="Arial" w:cs="Arial"/>
          <w:color w:val="008080"/>
          <w:sz w:val="20"/>
          <w:szCs w:val="20"/>
        </w:rPr>
        <w:t>H.G. nr.</w:t>
      </w:r>
      <w:proofErr w:type="gramEnd"/>
      <w:r>
        <w:rPr>
          <w:rFonts w:ascii="Arial" w:eastAsia="Arial" w:hAnsi="Arial" w:cs="Arial"/>
          <w:color w:val="008080"/>
          <w:sz w:val="20"/>
          <w:szCs w:val="20"/>
        </w:rPr>
        <w:t xml:space="preserve"> 28/2008</w:t>
      </w:r>
    </w:p>
    <w:p w:rsidR="00DD0FC0" w:rsidRDefault="00DD0FC0">
      <w:pPr>
        <w:spacing w:after="0" w:line="130" w:lineRule="exact"/>
        <w:rPr>
          <w:sz w:val="13"/>
          <w:szCs w:val="13"/>
        </w:rPr>
      </w:pPr>
    </w:p>
    <w:p w:rsidR="00DD0FC0" w:rsidRDefault="003619A8">
      <w:pPr>
        <w:spacing w:after="0" w:line="240" w:lineRule="auto"/>
        <w:ind w:right="-20"/>
        <w:rPr>
          <w:rFonts w:ascii="Arial" w:eastAsia="Arial" w:hAnsi="Arial" w:cs="Arial"/>
          <w:sz w:val="20"/>
          <w:szCs w:val="20"/>
        </w:rPr>
      </w:pPr>
      <w:r w:rsidRPr="003619A8">
        <w:rPr>
          <w:rFonts w:ascii="Arial" w:eastAsia="Arial" w:hAnsi="Arial" w:cs="Arial"/>
          <w:b/>
          <w:bCs/>
          <w:noProof/>
          <w:color w:val="008080"/>
          <w:sz w:val="20"/>
          <w:szCs w:val="20"/>
          <w:lang w:val="en-GB" w:eastAsia="en-GB"/>
        </w:rPr>
        <w:pict>
          <v:shape id="_x0000_s5039" type="#_x0000_t202" style="position:absolute;margin-left:-16.6pt;margin-top:3.05pt;width:9.5pt;height:9.5pt;z-index:7" fillcolor="black" strokecolor="#f2f2f2" strokeweight="3pt">
            <v:shadow on="t" type="perspective" color="#7f7f7f" opacity=".5" offset="1pt" offset2="-1pt"/>
            <v:textbox style="mso-next-textbox:#_x0000_s5039">
              <w:txbxContent>
                <w:p w:rsidR="001C10D1" w:rsidRDefault="001C10D1">
                  <w:proofErr w:type="gramStart"/>
                  <w:r>
                    <w:t>x</w:t>
                  </w:r>
                  <w:proofErr w:type="gramEnd"/>
                </w:p>
              </w:txbxContent>
            </v:textbox>
          </v:shape>
        </w:pict>
      </w:r>
      <w:proofErr w:type="gramStart"/>
      <w:r w:rsidR="00BB0ABC">
        <w:rPr>
          <w:rFonts w:ascii="Arial" w:eastAsia="Arial" w:hAnsi="Arial" w:cs="Arial"/>
          <w:color w:val="008080"/>
          <w:sz w:val="20"/>
          <w:szCs w:val="20"/>
        </w:rPr>
        <w:t>H.G. nr.</w:t>
      </w:r>
      <w:proofErr w:type="gramEnd"/>
      <w:r w:rsidR="00BB0ABC">
        <w:rPr>
          <w:rFonts w:ascii="Arial" w:eastAsia="Arial" w:hAnsi="Arial" w:cs="Arial"/>
          <w:color w:val="008080"/>
          <w:sz w:val="20"/>
          <w:szCs w:val="20"/>
        </w:rPr>
        <w:t xml:space="preserve">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3619A8">
      <w:pPr>
        <w:spacing w:after="0" w:line="200" w:lineRule="exact"/>
        <w:rPr>
          <w:sz w:val="20"/>
          <w:szCs w:val="20"/>
        </w:rPr>
      </w:pPr>
      <w:r w:rsidRPr="003619A8">
        <w:lastRenderedPageBreak/>
        <w:pict>
          <v:group id="_x0000_s4869" style="position:absolute;margin-left:74.6pt;margin-top:200.6pt;width:12.85pt;height:20.35pt;z-index:-73;mso-position-horizontal-relative:page;mso-position-vertical-relative:page" coordorigin="1492,4012" coordsize="257,407">
            <v:group id="_x0000_s4876" style="position:absolute;left:1497;top:4017;width:247;height:397" coordorigin="1497,4017" coordsize="247,397">
              <v:shape id="_x0000_s4877" style="position:absolute;left:1497;top:4017;width:247;height:397" coordorigin="1497,4017" coordsize="247,397" path="m1743,4017r-246,l1497,4414r10,-10l1507,4027r226,l1743,4017e" fillcolor="black" stroked="f">
                <v:path arrowok="t"/>
              </v:shape>
            </v:group>
            <v:group id="_x0000_s4874" style="position:absolute;left:1497;top:4017;width:247;height:397" coordorigin="1497,4017" coordsize="247,397">
              <v:shape id="_x0000_s4875" style="position:absolute;left:1497;top:4017;width:247;height:397" coordorigin="1497,4017" coordsize="247,397" path="m1743,4017r-10,10l1733,4404r-226,l1497,4414r246,l1743,4017e" fillcolor="black" stroked="f">
                <v:path arrowok="t"/>
              </v:shape>
            </v:group>
            <v:group id="_x0000_s4872" style="position:absolute;left:1507;top:4027;width:227;height:377" coordorigin="1507,4027" coordsize="227,377">
              <v:shape id="_x0000_s4873" style="position:absolute;left:1507;top:4027;width:227;height:377" coordorigin="1507,4027" coordsize="227,377" path="m1733,4027r-226,l1507,4404r10,-10l1517,4037r206,l1733,4027e" fillcolor="gray" stroked="f">
                <v:path arrowok="t"/>
              </v:shape>
            </v:group>
            <v:group id="_x0000_s4870" style="position:absolute;left:1507;top:4027;width:227;height:377" coordorigin="1507,4027" coordsize="227,377">
              <v:shape id="_x0000_s4871" style="position:absolute;left:1507;top:4027;width:227;height:377" coordorigin="1507,4027" coordsize="227,377" path="m1733,4027r-10,10l1723,4394r-206,l1507,4404r226,l1733,4027e" fillcolor="#d3d0c7" stroked="f">
                <v:path arrowok="t"/>
              </v:shape>
            </v:group>
            <w10:wrap anchorx="page" anchory="page"/>
          </v:group>
        </w:pict>
      </w:r>
      <w:r w:rsidRPr="003619A8">
        <w:pict>
          <v:group id="_x0000_s4860" style="position:absolute;margin-left:254.6pt;margin-top:200.6pt;width:12.85pt;height:21.85pt;z-index:-72;mso-position-horizontal-relative:page;mso-position-vertical-relative:page" coordorigin="5092,4012" coordsize="257,437">
            <v:group id="_x0000_s4867" style="position:absolute;left:5097;top:4017;width:247;height:427" coordorigin="5097,4017" coordsize="247,427">
              <v:shape id="_x0000_s4868" style="position:absolute;left:5097;top:4017;width:247;height:427" coordorigin="5097,4017" coordsize="247,427" path="m5343,4017r-246,l5097,4443r10,-10l5107,4027r226,l5343,4017e" fillcolor="black" stroked="f">
                <v:path arrowok="t"/>
              </v:shape>
            </v:group>
            <v:group id="_x0000_s4865" style="position:absolute;left:5097;top:4017;width:247;height:427" coordorigin="5097,4017" coordsize="247,427">
              <v:shape id="_x0000_s4866" style="position:absolute;left:5097;top:4017;width:247;height:427" coordorigin="5097,4017" coordsize="247,427" path="m5343,4017r-10,10l5333,4433r-226,l5097,4443r246,l5343,4017e" fillcolor="black" stroked="f">
                <v:path arrowok="t"/>
              </v:shape>
            </v:group>
            <v:group id="_x0000_s4863" style="position:absolute;left:5107;top:4027;width:227;height:407" coordorigin="5107,4027" coordsize="227,407">
              <v:shape id="_x0000_s4864" style="position:absolute;left:5107;top:4027;width:227;height:407" coordorigin="5107,4027" coordsize="227,407" path="m5333,4027r-226,l5107,4433r10,-10l5117,4037r206,l5333,4027e" fillcolor="gray" stroked="f">
                <v:path arrowok="t"/>
              </v:shape>
            </v:group>
            <v:group id="_x0000_s4861" style="position:absolute;left:5107;top:4027;width:227;height:407" coordorigin="5107,4027" coordsize="227,407">
              <v:shape id="_x0000_s4862" style="position:absolute;left:5107;top:4027;width:227;height:407" coordorigin="5107,4027" coordsize="227,407" path="m5333,4027r-10,10l5323,4423r-206,l5107,4433r226,l5333,4027e" fillcolor="#d3d0c7" stroked="f">
                <v:path arrowok="t"/>
              </v:shape>
            </v:group>
            <w10:wrap anchorx="page" anchory="page"/>
          </v:group>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41" type="#_x0000_t202" style="position:absolute;margin-left:8.35pt;margin-top:4.9pt;width:551.85pt;height:69.55pt;z-index:8">
            <v:textbox style="mso-next-textbox:#_x0000_s5041">
              <w:txbxContent>
                <w:p w:rsidR="001C10D1" w:rsidRDefault="001C10D1"/>
              </w:txbxContent>
            </v:textbox>
          </v:shape>
        </w:pic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3619A8">
      <w:pPr>
        <w:spacing w:before="34" w:after="0" w:line="240" w:lineRule="auto"/>
        <w:ind w:left="308" w:right="-20"/>
        <w:rPr>
          <w:rFonts w:ascii="Arial" w:eastAsia="Arial" w:hAnsi="Arial" w:cs="Arial"/>
          <w:sz w:val="20"/>
          <w:szCs w:val="20"/>
        </w:rPr>
      </w:pPr>
      <w:r w:rsidRPr="003619A8">
        <w:rPr>
          <w:rFonts w:ascii="Arial" w:eastAsia="Arial" w:hAnsi="Arial" w:cs="Arial"/>
          <w:b/>
          <w:bCs/>
          <w:noProof/>
          <w:color w:val="008080"/>
          <w:sz w:val="20"/>
          <w:szCs w:val="20"/>
          <w:lang w:val="en-GB" w:eastAsia="en-GB"/>
        </w:rPr>
        <w:pict>
          <v:shape id="_x0000_s5042" type="#_x0000_t202" style="position:absolute;left:0;text-align:left;margin-left:7.85pt;margin-top:29.95pt;width:551.85pt;height:111.85pt;z-index:9">
            <v:textbox>
              <w:txbxContent>
                <w:p w:rsidR="001C10D1" w:rsidRDefault="001C10D1"/>
              </w:txbxContent>
            </v:textbox>
          </v:shape>
        </w:pic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3619A8">
      <w:pPr>
        <w:spacing w:before="81" w:after="0" w:line="240" w:lineRule="auto"/>
        <w:ind w:left="288" w:right="-20"/>
        <w:rPr>
          <w:rFonts w:ascii="Arial" w:eastAsia="Arial" w:hAnsi="Arial" w:cs="Arial"/>
          <w:sz w:val="20"/>
          <w:szCs w:val="20"/>
        </w:rPr>
      </w:pPr>
      <w:r w:rsidRPr="003619A8">
        <w:lastRenderedPageBreak/>
        <w:pict>
          <v:group id="_x0000_s4407" style="position:absolute;left:0;text-align:left;margin-left:17.5pt;margin-top:15pt;width:560.3pt;height:806.9pt;z-index:-69;mso-position-horizontal-relative:page;mso-position-vertical-relative:page" coordorigin="350,350" coordsize="11206,16138">
            <v:group id="_x0000_s4858" style="position:absolute;left:360;top:360;width:11186;height:16118" coordorigin="360,360" coordsize="11186,16118">
              <v:shape id="_x0000_s4859" style="position:absolute;left:360;top:360;width:11186;height:16118" coordorigin="360,360" coordsize="11186,16118" path="m360,16478r11186,l11546,360,360,360r,16118e" fillcolor="#cff" stroked="f">
                <v:path arrowok="t"/>
              </v:shape>
            </v:group>
            <v:group id="_x0000_s4856" style="position:absolute;left:360;top:360;width:11186;height:16118" coordorigin="360,360" coordsize="11186,16118">
              <v:shape id="_x0000_s4857" style="position:absolute;left:360;top:360;width:11186;height:16118" coordorigin="360,360" coordsize="11186,16118" path="m360,16478r11186,l11546,360,360,360r,16118xe" filled="f" strokeweight=".5pt">
                <v:path arrowok="t"/>
              </v:shape>
            </v:group>
            <v:group id="_x0000_s4854" style="position:absolute;left:2592;top:720;width:3420;height:510" coordorigin="2592,720" coordsize="3420,510">
              <v:shape id="_x0000_s4855" style="position:absolute;left:2592;top:720;width:3420;height:510" coordorigin="2592,720" coordsize="3420,510" path="m2592,1230r3420,l6012,720r-3420,l2592,1230e" stroked="f">
                <v:path arrowok="t"/>
              </v:shape>
            </v:group>
            <v:group id="_x0000_s4852" style="position:absolute;left:2649;top:777;width:3307;height:397" coordorigin="2649,777" coordsize="3307,397">
              <v:shape id="_x0000_s4853" style="position:absolute;left:2649;top:777;width:3307;height:397" coordorigin="2649,777" coordsize="3307,397" path="m5955,777r-3306,l2649,1174r10,-10l2659,787r3286,l5955,777e" fillcolor="black" stroked="f">
                <v:path arrowok="t"/>
              </v:shape>
            </v:group>
            <v:group id="_x0000_s4850" style="position:absolute;left:2649;top:777;width:3307;height:397" coordorigin="2649,777" coordsize="3307,397">
              <v:shape id="_x0000_s4851" style="position:absolute;left:2649;top:777;width:3307;height:397" coordorigin="2649,777" coordsize="3307,397" path="m5955,777r-10,10l5945,1164r-3286,l2649,1174r3306,l5955,777e" fillcolor="black" stroked="f">
                <v:path arrowok="t"/>
              </v:shape>
            </v:group>
            <v:group id="_x0000_s4848" style="position:absolute;left:2659;top:787;width:3287;height:377" coordorigin="2659,787" coordsize="3287,377">
              <v:shape id="_x0000_s4849" style="position:absolute;left:2659;top:787;width:3287;height:377" coordorigin="2659,787" coordsize="3287,377" path="m5945,787r-3286,l2659,1164r10,-10l2669,797r3266,l5945,787e" fillcolor="gray" stroked="f">
                <v:path arrowok="t"/>
              </v:shape>
            </v:group>
            <v:group id="_x0000_s4846" style="position:absolute;left:2659;top:787;width:3287;height:377" coordorigin="2659,787" coordsize="3287,377">
              <v:shape id="_x0000_s4847" style="position:absolute;left:2659;top:787;width:3287;height:377" coordorigin="2659,787" coordsize="3287,377" path="m5945,787r-10,10l5935,1154r-3266,l2659,1164r3286,l5945,787e" fillcolor="#d3d0c7" stroked="f">
                <v:path arrowok="t"/>
              </v:shape>
            </v:group>
            <v:group id="_x0000_s4844" style="position:absolute;left:8460;top:720;width:3060;height:540" coordorigin="8460,720" coordsize="3060,540">
              <v:shape id="_x0000_s4845" style="position:absolute;left:8460;top:720;width:3060;height:540" coordorigin="8460,720" coordsize="3060,540" path="m8460,1260r3060,l11520,720r-3060,l8460,1260e" stroked="f">
                <v:path arrowok="t"/>
              </v:shape>
            </v:group>
            <v:group id="_x0000_s4842" style="position:absolute;left:8517;top:777;width:2947;height:427" coordorigin="8517,777" coordsize="2947,427">
              <v:shape id="_x0000_s4843" style="position:absolute;left:8517;top:777;width:2947;height:427" coordorigin="8517,777" coordsize="2947,427" path="m11463,777r-2946,l8517,1203r10,-10l8527,787r2926,l11463,777e" fillcolor="black" stroked="f">
                <v:path arrowok="t"/>
              </v:shape>
            </v:group>
            <v:group id="_x0000_s4840" style="position:absolute;left:8517;top:777;width:2947;height:427" coordorigin="8517,777" coordsize="2947,427">
              <v:shape id="_x0000_s4841" style="position:absolute;left:8517;top:777;width:2947;height:427" coordorigin="8517,777" coordsize="2947,427" path="m11463,777r-10,10l11453,1193r-2926,l8517,1203r2946,l11463,777e" fillcolor="black" stroked="f">
                <v:path arrowok="t"/>
              </v:shape>
            </v:group>
            <v:group id="_x0000_s4838" style="position:absolute;left:8527;top:787;width:2927;height:407" coordorigin="8527,787" coordsize="2927,407">
              <v:shape id="_x0000_s4839" style="position:absolute;left:8527;top:787;width:2927;height:407" coordorigin="8527,787" coordsize="2927,407" path="m11453,787r-2926,l8527,1193r10,-10l8537,797r2906,l11453,787e" fillcolor="gray" stroked="f">
                <v:path arrowok="t"/>
              </v:shape>
            </v:group>
            <v:group id="_x0000_s4836" style="position:absolute;left:8527;top:787;width:2927;height:407" coordorigin="8527,787" coordsize="2927,407">
              <v:shape id="_x0000_s4837" style="position:absolute;left:8527;top:787;width:2927;height:407" coordorigin="8527,787" coordsize="2927,407" path="m11453,787r-10,10l11443,1183r-2906,l8527,1193r2926,l11453,787e" fillcolor="#d3d0c7" stroked="f">
                <v:path arrowok="t"/>
              </v:shape>
            </v:group>
            <v:group id="_x0000_s4834" style="position:absolute;left:468;top:1440;width:11005;height:360" coordorigin="468,1440" coordsize="11005,360">
              <v:shape id="_x0000_s4835" style="position:absolute;left:468;top:1440;width:11005;height:360" coordorigin="468,1440" coordsize="11005,360" path="m468,1800r11005,l11473,1440r-11005,l468,1800e" fillcolor="teal" stroked="f">
                <v:path arrowok="t"/>
              </v:shape>
            </v:group>
            <v:group id="_x0000_s4832" style="position:absolute;left:468;top:1440;width:11005;height:360" coordorigin="468,1440" coordsize="11005,360">
              <v:shape id="_x0000_s4833" style="position:absolute;left:468;top:1440;width:11005;height:360" coordorigin="468,1440" coordsize="11005,360" path="m468,1800r11005,l11473,1440r-11005,l468,1800xe" filled="f" strokeweight=".5pt">
                <v:path arrowok="t"/>
              </v:shape>
            </v:group>
            <v:group id="_x0000_s4830" style="position:absolute;left:2973;top:1800;width:8530;height:1417" coordorigin="2973,1800" coordsize="8530,1417">
              <v:shape id="_x0000_s4831" style="position:absolute;left:2973;top:1800;width:8530;height:1417" coordorigin="2973,1800" coordsize="8530,1417" path="m2973,3217r8530,l11503,1800r-8530,l2973,3217xe" stroked="f">
                <v:path arrowok="t"/>
              </v:shape>
            </v:group>
            <v:group id="_x0000_s4828" style="position:absolute;left:417;top:1800;width:2556;height:1417" coordorigin="417,1800" coordsize="2556,1417">
              <v:shape id="_x0000_s4829" style="position:absolute;left:417;top:1800;width:2556;height:1417" coordorigin="417,1800" coordsize="2556,1417" path="m417,3217r2556,l2973,1800r-2556,l417,3217e" stroked="f">
                <v:path arrowok="t"/>
              </v:shape>
            </v:group>
            <v:group id="_x0000_s4826" style="position:absolute;left:473;top:1857;width:2443;height:1304" coordorigin="473,1857" coordsize="2443,1304">
              <v:shape id="_x0000_s4827" style="position:absolute;left:473;top:1857;width:2443;height:1304" coordorigin="473,1857" coordsize="2443,1304" path="m2916,1857r-2443,l473,3161r10,-10l483,1867r2423,l2916,1857e" fillcolor="black" stroked="f">
                <v:path arrowok="t"/>
              </v:shape>
            </v:group>
            <v:group id="_x0000_s4824" style="position:absolute;left:473;top:1857;width:2443;height:1304" coordorigin="473,1857" coordsize="2443,1304">
              <v:shape id="_x0000_s4825" style="position:absolute;left:473;top:1857;width:2443;height:1304" coordorigin="473,1857" coordsize="2443,1304" path="m2916,1857r-10,10l2906,3151r-2423,l473,3161r2443,l2916,1857e" fillcolor="black" stroked="f">
                <v:path arrowok="t"/>
              </v:shape>
            </v:group>
            <v:group id="_x0000_s4822" style="position:absolute;left:483;top:1867;width:2423;height:1284" coordorigin="483,1867" coordsize="2423,1284">
              <v:shape id="_x0000_s4823" style="position:absolute;left:483;top:1867;width:2423;height:1284" coordorigin="483,1867" coordsize="2423,1284" path="m2906,1867r-2423,l483,3151r10,-10l493,1877r2403,l2906,1867e" fillcolor="gray" stroked="f">
                <v:path arrowok="t"/>
              </v:shape>
            </v:group>
            <v:group id="_x0000_s4820" style="position:absolute;left:483;top:1867;width:2423;height:1284" coordorigin="483,1867" coordsize="2423,1284">
              <v:shape id="_x0000_s4821" style="position:absolute;left:483;top:1867;width:2423;height:1284" coordorigin="483,1867" coordsize="2423,1284" path="m2906,1867r-10,10l2896,3141r-2403,l483,3151r2423,l2906,1867e" fillcolor="#d3d0c7" stroked="f">
                <v:path arrowok="t"/>
              </v:shape>
            </v:group>
            <v:group id="_x0000_s4818" style="position:absolute;left:3009;top:2313;width:2160;height:510" coordorigin="3009,2313" coordsize="2160,510">
              <v:shape id="_x0000_s4819" style="position:absolute;left:3009;top:2313;width:2160;height:510" coordorigin="3009,2313" coordsize="2160,510" path="m3009,2823r2160,l5169,2313r-2160,l3009,2823e" stroked="f">
                <v:path arrowok="t"/>
              </v:shape>
            </v:group>
            <v:group id="_x0000_s4816" style="position:absolute;left:3065;top:2370;width:2047;height:397" coordorigin="3065,2370" coordsize="2047,397">
              <v:shape id="_x0000_s4817" style="position:absolute;left:3065;top:2370;width:2047;height:397" coordorigin="3065,2370" coordsize="2047,397" path="m5112,2370r-2047,l3065,2767r10,-10l3075,2380r2027,l5112,2370e" fillcolor="black" stroked="f">
                <v:path arrowok="t"/>
              </v:shape>
            </v:group>
            <v:group id="_x0000_s4814" style="position:absolute;left:3065;top:2370;width:2047;height:397" coordorigin="3065,2370" coordsize="2047,397">
              <v:shape id="_x0000_s4815" style="position:absolute;left:3065;top:2370;width:2047;height:397" coordorigin="3065,2370" coordsize="2047,397" path="m5112,2370r-10,10l5102,2757r-2027,l3065,2767r2047,l5112,2370e" fillcolor="black" stroked="f">
                <v:path arrowok="t"/>
              </v:shape>
            </v:group>
            <v:group id="_x0000_s4812" style="position:absolute;left:3075;top:2380;width:2027;height:377" coordorigin="3075,2380" coordsize="2027,377">
              <v:shape id="_x0000_s4813" style="position:absolute;left:3075;top:2380;width:2027;height:377" coordorigin="3075,2380" coordsize="2027,377" path="m5102,2380r-2027,l3075,2757r10,-10l3085,2390r2007,l5102,2380e" fillcolor="gray" stroked="f">
                <v:path arrowok="t"/>
              </v:shape>
            </v:group>
            <v:group id="_x0000_s4810" style="position:absolute;left:3075;top:2380;width:2027;height:377" coordorigin="3075,2380" coordsize="2027,377">
              <v:shape id="_x0000_s4811" style="position:absolute;left:3075;top:2380;width:2027;height:377" coordorigin="3075,2380" coordsize="2027,377" path="m5102,2380r-10,10l5092,2747r-2007,l3075,2757r2027,l5102,2380e" fillcolor="#d3d0c7" stroked="f">
                <v:path arrowok="t"/>
              </v:shape>
            </v:group>
            <v:group id="_x0000_s4808" style="position:absolute;left:5169;top:2313;width:2160;height:510" coordorigin="5169,2313" coordsize="2160,510">
              <v:shape id="_x0000_s4809" style="position:absolute;left:5169;top:2313;width:2160;height:510" coordorigin="5169,2313" coordsize="2160,510" path="m5169,2823r2160,l7329,2313r-2160,l5169,2823e" stroked="f">
                <v:path arrowok="t"/>
              </v:shape>
            </v:group>
            <v:group id="_x0000_s4806" style="position:absolute;left:5225;top:2370;width:2047;height:397" coordorigin="5225,2370" coordsize="2047,397">
              <v:shape id="_x0000_s4807" style="position:absolute;left:5225;top:2370;width:2047;height:397" coordorigin="5225,2370" coordsize="2047,397" path="m7272,2370r-2047,l5225,2767r10,-10l5235,2380r2027,l7272,2370e" fillcolor="black" stroked="f">
                <v:path arrowok="t"/>
              </v:shape>
            </v:group>
            <v:group id="_x0000_s4804" style="position:absolute;left:5225;top:2370;width:2047;height:397" coordorigin="5225,2370" coordsize="2047,397">
              <v:shape id="_x0000_s4805" style="position:absolute;left:5225;top:2370;width:2047;height:397" coordorigin="5225,2370" coordsize="2047,397" path="m7272,2370r-10,10l7262,2757r-2027,l5225,2767r2047,l7272,2370e" fillcolor="black" stroked="f">
                <v:path arrowok="t"/>
              </v:shape>
            </v:group>
            <v:group id="_x0000_s4802" style="position:absolute;left:5235;top:2380;width:2027;height:377" coordorigin="5235,2380" coordsize="2027,377">
              <v:shape id="_x0000_s4803" style="position:absolute;left:5235;top:2380;width:2027;height:377" coordorigin="5235,2380" coordsize="2027,377" path="m7262,2380r-2027,l5235,2757r10,-10l5245,2390r2007,l7262,2380e" fillcolor="gray" stroked="f">
                <v:path arrowok="t"/>
              </v:shape>
            </v:group>
            <v:group id="_x0000_s4800" style="position:absolute;left:5235;top:2380;width:2027;height:377" coordorigin="5235,2380" coordsize="2027,377">
              <v:shape id="_x0000_s4801" style="position:absolute;left:5235;top:2380;width:2027;height:377" coordorigin="5235,2380" coordsize="2027,377" path="m7262,2380r-10,10l7252,2747r-2007,l5235,2757r2027,l7262,2380e" fillcolor="#d3d0c7" stroked="f">
                <v:path arrowok="t"/>
              </v:shape>
            </v:group>
            <v:group id="_x0000_s4798" style="position:absolute;left:7329;top:2313;width:2160;height:510" coordorigin="7329,2313" coordsize="2160,510">
              <v:shape id="_x0000_s4799" style="position:absolute;left:7329;top:2313;width:2160;height:510" coordorigin="7329,2313" coordsize="2160,510" path="m7329,2823r2160,l9489,2313r-2160,l7329,2823e" stroked="f">
                <v:path arrowok="t"/>
              </v:shape>
            </v:group>
            <v:group id="_x0000_s4796" style="position:absolute;left:7385;top:2370;width:2047;height:397" coordorigin="7385,2370" coordsize="2047,397">
              <v:shape id="_x0000_s4797" style="position:absolute;left:7385;top:2370;width:2047;height:397" coordorigin="7385,2370" coordsize="2047,397" path="m9432,2370r-2047,l7385,2767r10,-10l7395,2380r2027,l9432,2370e" fillcolor="black" stroked="f">
                <v:path arrowok="t"/>
              </v:shape>
            </v:group>
            <v:group id="_x0000_s4794" style="position:absolute;left:7385;top:2370;width:2047;height:397" coordorigin="7385,2370" coordsize="2047,397">
              <v:shape id="_x0000_s4795" style="position:absolute;left:7385;top:2370;width:2047;height:397" coordorigin="7385,2370" coordsize="2047,397" path="m9432,2370r-10,10l9422,2757r-2027,l7385,2767r2047,l9432,2370e" fillcolor="black" stroked="f">
                <v:path arrowok="t"/>
              </v:shape>
            </v:group>
            <v:group id="_x0000_s4792" style="position:absolute;left:7395;top:2380;width:2027;height:377" coordorigin="7395,2380" coordsize="2027,377">
              <v:shape id="_x0000_s4793" style="position:absolute;left:7395;top:2380;width:2027;height:377" coordorigin="7395,2380" coordsize="2027,377" path="m9422,2380r-2027,l7395,2757r10,-10l7405,2390r2007,l9422,2380e" fillcolor="gray" stroked="f">
                <v:path arrowok="t"/>
              </v:shape>
            </v:group>
            <v:group id="_x0000_s4790" style="position:absolute;left:7395;top:2380;width:2027;height:377" coordorigin="7395,2380" coordsize="2027,377">
              <v:shape id="_x0000_s4791" style="position:absolute;left:7395;top:2380;width:2027;height:377" coordorigin="7395,2380" coordsize="2027,377" path="m9422,2380r-10,10l9412,2747r-2007,l7395,2757r2027,l9422,2380e" fillcolor="#d3d0c7" stroked="f">
                <v:path arrowok="t"/>
              </v:shape>
            </v:group>
            <v:group id="_x0000_s4788" style="position:absolute;left:9489;top:2313;width:1872;height:510" coordorigin="9489,2313" coordsize="1872,510">
              <v:shape id="_x0000_s4789" style="position:absolute;left:9489;top:2313;width:1872;height:510" coordorigin="9489,2313" coordsize="1872,510" path="m9489,2823r1872,l11361,2313r-1872,l9489,2823e" stroked="f">
                <v:path arrowok="t"/>
              </v:shape>
            </v:group>
            <v:group id="_x0000_s4786" style="position:absolute;left:9545;top:2370;width:1759;height:397" coordorigin="9545,2370" coordsize="1759,397">
              <v:shape id="_x0000_s4787" style="position:absolute;left:9545;top:2370;width:1759;height:397" coordorigin="9545,2370" coordsize="1759,397" path="m11304,2370r-1759,l9545,2767r10,-10l9555,2380r1739,l11304,2370e" fillcolor="black" stroked="f">
                <v:path arrowok="t"/>
              </v:shape>
            </v:group>
            <v:group id="_x0000_s4784" style="position:absolute;left:9545;top:2370;width:1759;height:397" coordorigin="9545,2370" coordsize="1759,397">
              <v:shape id="_x0000_s4785" style="position:absolute;left:9545;top:2370;width:1759;height:397" coordorigin="9545,2370" coordsize="1759,397" path="m11304,2370r-10,10l11294,2757r-1739,l9545,2767r1759,l11304,2370e" fillcolor="black" stroked="f">
                <v:path arrowok="t"/>
              </v:shape>
            </v:group>
            <v:group id="_x0000_s4782" style="position:absolute;left:9555;top:2380;width:1739;height:377" coordorigin="9555,2380" coordsize="1739,377">
              <v:shape id="_x0000_s4783" style="position:absolute;left:9555;top:2380;width:1739;height:377" coordorigin="9555,2380" coordsize="1739,377" path="m11294,2380r-1739,l9555,2757r10,-10l9565,2390r1719,l11294,2380e" fillcolor="gray" stroked="f">
                <v:path arrowok="t"/>
              </v:shape>
            </v:group>
            <v:group id="_x0000_s4780" style="position:absolute;left:9555;top:2380;width:1739;height:377" coordorigin="9555,2380" coordsize="1739,377">
              <v:shape id="_x0000_s4781" style="position:absolute;left:9555;top:2380;width:1739;height:377" coordorigin="9555,2380" coordsize="1739,377" path="m11294,2380r-10,10l11284,2747r-1719,l9555,2757r1739,l11294,2380e" fillcolor="#d3d0c7" stroked="f">
                <v:path arrowok="t"/>
              </v:shape>
            </v:group>
            <v:group id="_x0000_s4778" style="position:absolute;left:2968;top:3288;width:8530;height:1417" coordorigin="2968,3288" coordsize="8530,1417">
              <v:shape id="_x0000_s4779" style="position:absolute;left:2968;top:3288;width:8530;height:1417" coordorigin="2968,3288" coordsize="8530,1417" path="m2968,4706r8530,l11498,3288r-8530,l2968,4706xe" stroked="f">
                <v:path arrowok="t"/>
              </v:shape>
            </v:group>
            <v:group id="_x0000_s4776" style="position:absolute;left:412;top:3288;width:2556;height:1417" coordorigin="412,3288" coordsize="2556,1417">
              <v:shape id="_x0000_s4777" style="position:absolute;left:412;top:3288;width:2556;height:1417" coordorigin="412,3288" coordsize="2556,1417" path="m412,4706r2556,l2968,3288r-2556,l412,4706e" stroked="f">
                <v:path arrowok="t"/>
              </v:shape>
            </v:group>
            <v:group id="_x0000_s4774" style="position:absolute;left:469;top:3345;width:2443;height:1304" coordorigin="469,3345" coordsize="2443,1304">
              <v:shape id="_x0000_s4775" style="position:absolute;left:469;top:3345;width:2443;height:1304" coordorigin="469,3345" coordsize="2443,1304" path="m2911,3345r-2442,l469,4649r10,-10l479,3355r2422,l2911,3345e" fillcolor="black" stroked="f">
                <v:path arrowok="t"/>
              </v:shape>
            </v:group>
            <v:group id="_x0000_s4772" style="position:absolute;left:469;top:3345;width:2443;height:1304" coordorigin="469,3345" coordsize="2443,1304">
              <v:shape id="_x0000_s4773" style="position:absolute;left:469;top:3345;width:2443;height:1304" coordorigin="469,3345" coordsize="2443,1304" path="m2911,3345r-10,10l2901,4639r-2422,l469,4649r2442,l2911,3345e" fillcolor="black" stroked="f">
                <v:path arrowok="t"/>
              </v:shape>
            </v:group>
            <v:group id="_x0000_s4770" style="position:absolute;left:479;top:3355;width:2423;height:1284" coordorigin="479,3355" coordsize="2423,1284">
              <v:shape id="_x0000_s4771" style="position:absolute;left:479;top:3355;width:2423;height:1284" coordorigin="479,3355" coordsize="2423,1284" path="m2901,3355r-2422,l479,4639r10,-10l489,3365r2402,l2901,3355e" fillcolor="gray" stroked="f">
                <v:path arrowok="t"/>
              </v:shape>
            </v:group>
            <v:group id="_x0000_s4768" style="position:absolute;left:479;top:3355;width:2423;height:1284" coordorigin="479,3355" coordsize="2423,1284">
              <v:shape id="_x0000_s4769" style="position:absolute;left:479;top:3355;width:2423;height:1284" coordorigin="479,3355" coordsize="2423,1284" path="m2901,3355r-10,10l2891,4629r-2402,l479,4639r2422,l2901,3355e" fillcolor="#d3d0c7" stroked="f">
                <v:path arrowok="t"/>
              </v:shape>
            </v:group>
            <v:group id="_x0000_s4766" style="position:absolute;left:3004;top:3801;width:2160;height:510" coordorigin="3004,3801" coordsize="2160,510">
              <v:shape id="_x0000_s4767" style="position:absolute;left:3004;top:3801;width:2160;height:510" coordorigin="3004,3801" coordsize="2160,510" path="m3004,4312r2160,l5164,3801r-2160,l3004,4312e" stroked="f">
                <v:path arrowok="t"/>
              </v:shape>
            </v:group>
            <v:group id="_x0000_s4764" style="position:absolute;left:3061;top:3858;width:2047;height:397" coordorigin="3061,3858" coordsize="2047,397">
              <v:shape id="_x0000_s4765" style="position:absolute;left:3061;top:3858;width:2047;height:397" coordorigin="3061,3858" coordsize="2047,397" path="m5107,3858r-2046,l3061,4255r10,-10l3071,3868r2026,l5107,3858e" fillcolor="black" stroked="f">
                <v:path arrowok="t"/>
              </v:shape>
            </v:group>
            <v:group id="_x0000_s4762" style="position:absolute;left:3061;top:3858;width:2047;height:397" coordorigin="3061,3858" coordsize="2047,397">
              <v:shape id="_x0000_s4763" style="position:absolute;left:3061;top:3858;width:2047;height:397" coordorigin="3061,3858" coordsize="2047,397" path="m5107,3858r-10,10l5097,4245r-2026,l3061,4255r2046,l5107,3858e" fillcolor="black" stroked="f">
                <v:path arrowok="t"/>
              </v:shape>
            </v:group>
            <v:group id="_x0000_s4760" style="position:absolute;left:3071;top:3868;width:2027;height:377" coordorigin="3071,3868" coordsize="2027,377">
              <v:shape id="_x0000_s4761" style="position:absolute;left:3071;top:3868;width:2027;height:377" coordorigin="3071,3868" coordsize="2027,377" path="m5097,3868r-2026,l3071,4245r10,-10l3081,3878r2006,l5097,3868e" fillcolor="gray" stroked="f">
                <v:path arrowok="t"/>
              </v:shape>
            </v:group>
            <v:group id="_x0000_s4758" style="position:absolute;left:3071;top:3868;width:2027;height:377" coordorigin="3071,3868" coordsize="2027,377">
              <v:shape id="_x0000_s4759" style="position:absolute;left:3071;top:3868;width:2027;height:377" coordorigin="3071,3868" coordsize="2027,377" path="m5097,3868r-10,10l5087,4235r-2006,l3071,4245r2026,l5097,3868e" fillcolor="#d3d0c7" stroked="f">
                <v:path arrowok="t"/>
              </v:shape>
            </v:group>
            <v:group id="_x0000_s4756" style="position:absolute;left:5164;top:3801;width:2160;height:510" coordorigin="5164,3801" coordsize="2160,510">
              <v:shape id="_x0000_s4757" style="position:absolute;left:5164;top:3801;width:2160;height:510" coordorigin="5164,3801" coordsize="2160,510" path="m5164,4312r2160,l7324,3801r-2160,l5164,4312e" stroked="f">
                <v:path arrowok="t"/>
              </v:shape>
            </v:group>
            <v:group id="_x0000_s4754" style="position:absolute;left:5221;top:3858;width:2047;height:397" coordorigin="5221,3858" coordsize="2047,397">
              <v:shape id="_x0000_s4755" style="position:absolute;left:5221;top:3858;width:2047;height:397" coordorigin="5221,3858" coordsize="2047,397" path="m7267,3858r-2046,l5221,4255r10,-10l5231,3868r2026,l7267,3858e" fillcolor="black" stroked="f">
                <v:path arrowok="t"/>
              </v:shape>
            </v:group>
            <v:group id="_x0000_s4752" style="position:absolute;left:5221;top:3858;width:2047;height:397" coordorigin="5221,3858" coordsize="2047,397">
              <v:shape id="_x0000_s4753" style="position:absolute;left:5221;top:3858;width:2047;height:397" coordorigin="5221,3858" coordsize="2047,397" path="m7267,3858r-10,10l7257,4245r-2026,l5221,4255r2046,l7267,3858e" fillcolor="black" stroked="f">
                <v:path arrowok="t"/>
              </v:shape>
            </v:group>
            <v:group id="_x0000_s4750" style="position:absolute;left:5231;top:3868;width:2027;height:377" coordorigin="5231,3868" coordsize="2027,377">
              <v:shape id="_x0000_s4751" style="position:absolute;left:5231;top:3868;width:2027;height:377" coordorigin="5231,3868" coordsize="2027,377" path="m7257,3868r-2026,l5231,4245r10,-10l5241,3878r2006,l7257,3868e" fillcolor="gray" stroked="f">
                <v:path arrowok="t"/>
              </v:shape>
            </v:group>
            <v:group id="_x0000_s4748" style="position:absolute;left:5231;top:3868;width:2027;height:377" coordorigin="5231,3868" coordsize="2027,377">
              <v:shape id="_x0000_s4749" style="position:absolute;left:5231;top:3868;width:2027;height:377" coordorigin="5231,3868" coordsize="2027,377" path="m7257,3868r-10,10l7247,4235r-2006,l5231,4245r2026,l7257,3868e" fillcolor="#d3d0c7" stroked="f">
                <v:path arrowok="t"/>
              </v:shape>
            </v:group>
            <v:group id="_x0000_s4746" style="position:absolute;left:7324;top:3801;width:2160;height:510" coordorigin="7324,3801" coordsize="2160,510">
              <v:shape id="_x0000_s4747" style="position:absolute;left:7324;top:3801;width:2160;height:510" coordorigin="7324,3801" coordsize="2160,510" path="m7324,4312r2160,l9484,3801r-2160,l7324,4312e" stroked="f">
                <v:path arrowok="t"/>
              </v:shape>
            </v:group>
            <v:group id="_x0000_s4744" style="position:absolute;left:7381;top:3858;width:2047;height:397" coordorigin="7381,3858" coordsize="2047,397">
              <v:shape id="_x0000_s4745" style="position:absolute;left:7381;top:3858;width:2047;height:397" coordorigin="7381,3858" coordsize="2047,397" path="m9427,3858r-2046,l7381,4255r10,-10l7391,3868r2026,l9427,3858e" fillcolor="black" stroked="f">
                <v:path arrowok="t"/>
              </v:shape>
            </v:group>
            <v:group id="_x0000_s4742" style="position:absolute;left:7381;top:3858;width:2047;height:397" coordorigin="7381,3858" coordsize="2047,397">
              <v:shape id="_x0000_s4743" style="position:absolute;left:7381;top:3858;width:2047;height:397" coordorigin="7381,3858" coordsize="2047,397" path="m9427,3858r-10,10l9417,4245r-2026,l7381,4255r2046,l9427,3858e" fillcolor="black" stroked="f">
                <v:path arrowok="t"/>
              </v:shape>
            </v:group>
            <v:group id="_x0000_s4740" style="position:absolute;left:7391;top:3868;width:2027;height:377" coordorigin="7391,3868" coordsize="2027,377">
              <v:shape id="_x0000_s4741" style="position:absolute;left:7391;top:3868;width:2027;height:377" coordorigin="7391,3868" coordsize="2027,377" path="m9417,3868r-2026,l7391,4245r10,-10l7401,3878r2006,l9417,3868e" fillcolor="gray" stroked="f">
                <v:path arrowok="t"/>
              </v:shape>
            </v:group>
            <v:group id="_x0000_s4738" style="position:absolute;left:7391;top:3868;width:2027;height:377" coordorigin="7391,3868" coordsize="2027,377">
              <v:shape id="_x0000_s4739" style="position:absolute;left:7391;top:3868;width:2027;height:377" coordorigin="7391,3868" coordsize="2027,377" path="m9417,3868r-10,10l9407,4235r-2006,l7391,4245r2026,l9417,3868e" fillcolor="#d3d0c7" stroked="f">
                <v:path arrowok="t"/>
              </v:shape>
            </v:group>
            <v:group id="_x0000_s4736" style="position:absolute;left:9484;top:3801;width:1872;height:510" coordorigin="9484,3801" coordsize="1872,510">
              <v:shape id="_x0000_s4737" style="position:absolute;left:9484;top:3801;width:1872;height:510" coordorigin="9484,3801" coordsize="1872,510" path="m9484,4312r1872,l11356,3801r-1872,l9484,4312e" stroked="f">
                <v:path arrowok="t"/>
              </v:shape>
            </v:group>
            <v:group id="_x0000_s4734" style="position:absolute;left:9541;top:3858;width:1759;height:397" coordorigin="9541,3858" coordsize="1759,397">
              <v:shape id="_x0000_s4735" style="position:absolute;left:9541;top:3858;width:1759;height:397" coordorigin="9541,3858" coordsize="1759,397" path="m11299,3858r-1758,l9541,4255r10,-10l9551,3868r1738,l11299,3858e" fillcolor="black" stroked="f">
                <v:path arrowok="t"/>
              </v:shape>
            </v:group>
            <v:group id="_x0000_s4732" style="position:absolute;left:9541;top:3858;width:1759;height:397" coordorigin="9541,3858" coordsize="1759,397">
              <v:shape id="_x0000_s4733" style="position:absolute;left:9541;top:3858;width:1759;height:397" coordorigin="9541,3858" coordsize="1759,397" path="m11299,3858r-10,10l11289,4245r-1738,l9541,4255r1758,l11299,3858e" fillcolor="black" stroked="f">
                <v:path arrowok="t"/>
              </v:shape>
            </v:group>
            <v:group id="_x0000_s4730" style="position:absolute;left:9551;top:3868;width:1739;height:377" coordorigin="9551,3868" coordsize="1739,377">
              <v:shape id="_x0000_s4731" style="position:absolute;left:9551;top:3868;width:1739;height:377" coordorigin="9551,3868" coordsize="1739,377" path="m11289,3868r-1738,l9551,4245r10,-10l9561,3878r1718,l11289,3868e" fillcolor="gray" stroked="f">
                <v:path arrowok="t"/>
              </v:shape>
            </v:group>
            <v:group id="_x0000_s4728" style="position:absolute;left:9551;top:3868;width:1739;height:377" coordorigin="9551,3868" coordsize="1739,377">
              <v:shape id="_x0000_s4729" style="position:absolute;left:9551;top:3868;width:1739;height:377" coordorigin="9551,3868" coordsize="1739,377" path="m11289,3868r-10,10l11279,4235r-1718,l9551,4245r1738,l11289,3868e" fillcolor="#d3d0c7" stroked="f">
                <v:path arrowok="t"/>
              </v:shape>
            </v:group>
            <v:group id="_x0000_s4726" style="position:absolute;left:2968;top:4791;width:8530;height:1417" coordorigin="2968,4791" coordsize="8530,1417">
              <v:shape id="_x0000_s4727" style="position:absolute;left:2968;top:4791;width:8530;height:1417" coordorigin="2968,4791" coordsize="8530,1417" path="m2968,6208r8530,l11498,4791r-8530,l2968,6208xe" stroked="f">
                <v:path arrowok="t"/>
              </v:shape>
            </v:group>
            <v:group id="_x0000_s4724" style="position:absolute;left:412;top:4791;width:2556;height:1417" coordorigin="412,4791" coordsize="2556,1417">
              <v:shape id="_x0000_s4725" style="position:absolute;left:412;top:4791;width:2556;height:1417" coordorigin="412,4791" coordsize="2556,1417" path="m412,6208r2556,l2968,4791r-2556,l412,6208e" stroked="f">
                <v:path arrowok="t"/>
              </v:shape>
            </v:group>
            <v:group id="_x0000_s4722" style="position:absolute;left:469;top:4847;width:2443;height:1304" coordorigin="469,4847" coordsize="2443,1304">
              <v:shape id="_x0000_s4723" style="position:absolute;left:469;top:4847;width:2443;height:1304" coordorigin="469,4847" coordsize="2443,1304" path="m2911,4847r-2442,l469,6151r10,-10l479,4857r2422,l2911,4847e" fillcolor="black" stroked="f">
                <v:path arrowok="t"/>
              </v:shape>
            </v:group>
            <v:group id="_x0000_s4720" style="position:absolute;left:469;top:4847;width:2443;height:1304" coordorigin="469,4847" coordsize="2443,1304">
              <v:shape id="_x0000_s4721" style="position:absolute;left:469;top:4847;width:2443;height:1304" coordorigin="469,4847" coordsize="2443,1304" path="m2911,4847r-10,10l2901,6141r-2422,l469,6151r2442,l2911,4847e" fillcolor="black" stroked="f">
                <v:path arrowok="t"/>
              </v:shape>
            </v:group>
            <v:group id="_x0000_s4718" style="position:absolute;left:479;top:4857;width:2423;height:1284" coordorigin="479,4857" coordsize="2423,1284">
              <v:shape id="_x0000_s4719" style="position:absolute;left:479;top:4857;width:2423;height:1284" coordorigin="479,4857" coordsize="2423,1284" path="m2901,4857r-2422,l479,6141r10,-10l489,4867r2402,l2901,4857e" fillcolor="gray" stroked="f">
                <v:path arrowok="t"/>
              </v:shape>
            </v:group>
            <v:group id="_x0000_s4716" style="position:absolute;left:479;top:4857;width:2423;height:1284" coordorigin="479,4857" coordsize="2423,1284">
              <v:shape id="_x0000_s4717" style="position:absolute;left:479;top:4857;width:2423;height:1284" coordorigin="479,4857" coordsize="2423,1284" path="m2901,4857r-10,10l2891,6131r-2402,l479,6141r2422,l2901,4857e" fillcolor="#d3d0c7" stroked="f">
                <v:path arrowok="t"/>
              </v:shape>
            </v:group>
            <v:group id="_x0000_s4714" style="position:absolute;left:3004;top:5304;width:2160;height:510" coordorigin="3004,5304" coordsize="2160,510">
              <v:shape id="_x0000_s4715" style="position:absolute;left:3004;top:5304;width:2160;height:510" coordorigin="3004,5304" coordsize="2160,510" path="m3004,5814r2160,l5164,5304r-2160,l3004,5814e" stroked="f">
                <v:path arrowok="t"/>
              </v:shape>
            </v:group>
            <v:group id="_x0000_s4712" style="position:absolute;left:3061;top:5360;width:2047;height:397" coordorigin="3061,5360" coordsize="2047,397">
              <v:shape id="_x0000_s4713" style="position:absolute;left:3061;top:5360;width:2047;height:397" coordorigin="3061,5360" coordsize="2047,397" path="m5107,5360r-2046,l3061,5757r10,-10l3071,5370r2026,l5107,5360e" fillcolor="black" stroked="f">
                <v:path arrowok="t"/>
              </v:shape>
            </v:group>
            <v:group id="_x0000_s4710" style="position:absolute;left:3061;top:5360;width:2047;height:397" coordorigin="3061,5360" coordsize="2047,397">
              <v:shape id="_x0000_s4711" style="position:absolute;left:3061;top:5360;width:2047;height:397" coordorigin="3061,5360" coordsize="2047,397" path="m5107,5360r-10,10l5097,5747r-2026,l3061,5757r2046,l5107,5360e" fillcolor="black" stroked="f">
                <v:path arrowok="t"/>
              </v:shape>
            </v:group>
            <v:group id="_x0000_s4708" style="position:absolute;left:3071;top:5370;width:2027;height:377" coordorigin="3071,5370" coordsize="2027,377">
              <v:shape id="_x0000_s4709" style="position:absolute;left:3071;top:5370;width:2027;height:377" coordorigin="3071,5370" coordsize="2027,377" path="m5097,5370r-2026,l3071,5747r10,-10l3081,5380r2006,l5097,5370e" fillcolor="gray" stroked="f">
                <v:path arrowok="t"/>
              </v:shape>
            </v:group>
            <v:group id="_x0000_s4706" style="position:absolute;left:3071;top:5370;width:2027;height:377" coordorigin="3071,5370" coordsize="2027,377">
              <v:shape id="_x0000_s4707" style="position:absolute;left:3071;top:5370;width:2027;height:377" coordorigin="3071,5370" coordsize="2027,377" path="m5097,5370r-10,10l5087,5737r-2006,l3071,5747r2026,l5097,5370e" fillcolor="#d3d0c7" stroked="f">
                <v:path arrowok="t"/>
              </v:shape>
            </v:group>
            <v:group id="_x0000_s4704" style="position:absolute;left:5164;top:5304;width:2160;height:510" coordorigin="5164,5304" coordsize="2160,510">
              <v:shape id="_x0000_s4705" style="position:absolute;left:5164;top:5304;width:2160;height:510" coordorigin="5164,5304" coordsize="2160,510" path="m5164,5814r2160,l7324,5304r-2160,l5164,5814e" stroked="f">
                <v:path arrowok="t"/>
              </v:shape>
            </v:group>
            <v:group id="_x0000_s4702" style="position:absolute;left:5221;top:5360;width:2047;height:397" coordorigin="5221,5360" coordsize="2047,397">
              <v:shape id="_x0000_s4703" style="position:absolute;left:5221;top:5360;width:2047;height:397" coordorigin="5221,5360" coordsize="2047,397" path="m7267,5360r-2046,l5221,5757r10,-10l5231,5370r2026,l7267,5360e" fillcolor="black" stroked="f">
                <v:path arrowok="t"/>
              </v:shape>
            </v:group>
            <v:group id="_x0000_s4700" style="position:absolute;left:5221;top:5360;width:2047;height:397" coordorigin="5221,5360" coordsize="2047,397">
              <v:shape id="_x0000_s4701" style="position:absolute;left:5221;top:5360;width:2047;height:397" coordorigin="5221,5360" coordsize="2047,397" path="m7267,5360r-10,10l7257,5747r-2026,l5221,5757r2046,l7267,5360e" fillcolor="black" stroked="f">
                <v:path arrowok="t"/>
              </v:shape>
            </v:group>
            <v:group id="_x0000_s4698" style="position:absolute;left:5231;top:5370;width:2027;height:377" coordorigin="5231,5370" coordsize="2027,377">
              <v:shape id="_x0000_s4699" style="position:absolute;left:5231;top:5370;width:2027;height:377" coordorigin="5231,5370" coordsize="2027,377" path="m7257,5370r-2026,l5231,5747r10,-10l5241,5380r2006,l7257,5370e" fillcolor="gray" stroked="f">
                <v:path arrowok="t"/>
              </v:shape>
            </v:group>
            <v:group id="_x0000_s4696" style="position:absolute;left:5231;top:5370;width:2027;height:377" coordorigin="5231,5370" coordsize="2027,377">
              <v:shape id="_x0000_s4697" style="position:absolute;left:5231;top:5370;width:2027;height:377" coordorigin="5231,5370" coordsize="2027,377" path="m7257,5370r-10,10l7247,5737r-2006,l5231,5747r2026,l7257,5370e" fillcolor="#d3d0c7" stroked="f">
                <v:path arrowok="t"/>
              </v:shape>
            </v:group>
            <v:group id="_x0000_s4694" style="position:absolute;left:7324;top:5304;width:2160;height:510" coordorigin="7324,5304" coordsize="2160,510">
              <v:shape id="_x0000_s4695" style="position:absolute;left:7324;top:5304;width:2160;height:510" coordorigin="7324,5304" coordsize="2160,510" path="m7324,5814r2160,l9484,5304r-2160,l7324,5814e" stroked="f">
                <v:path arrowok="t"/>
              </v:shape>
            </v:group>
            <v:group id="_x0000_s4692" style="position:absolute;left:7381;top:5360;width:2047;height:397" coordorigin="7381,5360" coordsize="2047,397">
              <v:shape id="_x0000_s4693" style="position:absolute;left:7381;top:5360;width:2047;height:397" coordorigin="7381,5360" coordsize="2047,397" path="m9427,5360r-2046,l7381,5757r10,-10l7391,5370r2026,l9427,5360e" fillcolor="black" stroked="f">
                <v:path arrowok="t"/>
              </v:shape>
            </v:group>
            <v:group id="_x0000_s4690" style="position:absolute;left:7381;top:5360;width:2047;height:397" coordorigin="7381,5360" coordsize="2047,397">
              <v:shape id="_x0000_s4691" style="position:absolute;left:7381;top:5360;width:2047;height:397" coordorigin="7381,5360" coordsize="2047,397" path="m9427,5360r-10,10l9417,5747r-2026,l7381,5757r2046,l9427,5360e" fillcolor="black" stroked="f">
                <v:path arrowok="t"/>
              </v:shape>
            </v:group>
            <v:group id="_x0000_s4688" style="position:absolute;left:7391;top:5370;width:2027;height:377" coordorigin="7391,5370" coordsize="2027,377">
              <v:shape id="_x0000_s4689" style="position:absolute;left:7391;top:5370;width:2027;height:377" coordorigin="7391,5370" coordsize="2027,377" path="m9417,5370r-2026,l7391,5747r10,-10l7401,5380r2006,l9417,5370e" fillcolor="gray" stroked="f">
                <v:path arrowok="t"/>
              </v:shape>
            </v:group>
            <v:group id="_x0000_s4686" style="position:absolute;left:7391;top:5370;width:2027;height:377" coordorigin="7391,5370" coordsize="2027,377">
              <v:shape id="_x0000_s4687" style="position:absolute;left:7391;top:5370;width:2027;height:377" coordorigin="7391,5370" coordsize="2027,377" path="m9417,5370r-10,10l9407,5737r-2006,l7391,5747r2026,l9417,5370e" fillcolor="#d3d0c7" stroked="f">
                <v:path arrowok="t"/>
              </v:shape>
            </v:group>
            <v:group id="_x0000_s4684" style="position:absolute;left:9484;top:5304;width:1872;height:510" coordorigin="9484,5304" coordsize="1872,510">
              <v:shape id="_x0000_s4685" style="position:absolute;left:9484;top:5304;width:1872;height:510" coordorigin="9484,5304" coordsize="1872,510" path="m9484,5814r1872,l11356,5304r-1872,l9484,5814e" stroked="f">
                <v:path arrowok="t"/>
              </v:shape>
            </v:group>
            <v:group id="_x0000_s4682" style="position:absolute;left:9541;top:5360;width:1759;height:397" coordorigin="9541,5360" coordsize="1759,397">
              <v:shape id="_x0000_s4683" style="position:absolute;left:9541;top:5360;width:1759;height:397" coordorigin="9541,5360" coordsize="1759,397" path="m11299,5360r-1758,l9541,5757r10,-10l9551,5370r1738,l11299,5360e" fillcolor="black" stroked="f">
                <v:path arrowok="t"/>
              </v:shape>
            </v:group>
            <v:group id="_x0000_s4680" style="position:absolute;left:9541;top:5360;width:1759;height:397" coordorigin="9541,5360" coordsize="1759,397">
              <v:shape id="_x0000_s4681" style="position:absolute;left:9541;top:5360;width:1759;height:397" coordorigin="9541,5360" coordsize="1759,397" path="m11299,5360r-10,10l11289,5747r-1738,l9541,5757r1758,l11299,5360e" fillcolor="black" stroked="f">
                <v:path arrowok="t"/>
              </v:shape>
            </v:group>
            <v:group id="_x0000_s4678" style="position:absolute;left:9551;top:5370;width:1739;height:377" coordorigin="9551,5370" coordsize="1739,377">
              <v:shape id="_x0000_s4679" style="position:absolute;left:9551;top:5370;width:1739;height:377" coordorigin="9551,5370" coordsize="1739,377" path="m11289,5370r-1738,l9551,5747r10,-10l9561,5380r1718,l11289,5370e" fillcolor="gray" stroked="f">
                <v:path arrowok="t"/>
              </v:shape>
            </v:group>
            <v:group id="_x0000_s4676" style="position:absolute;left:9551;top:5370;width:1739;height:377" coordorigin="9551,5370" coordsize="1739,377">
              <v:shape id="_x0000_s4677" style="position:absolute;left:9551;top:5370;width:1739;height:377" coordorigin="9551,5370" coordsize="1739,377" path="m11289,5370r-10,10l11279,5737r-1718,l9551,5747r1738,l11289,5370e" fillcolor="#d3d0c7" stroked="f">
                <v:path arrowok="t"/>
              </v:shape>
            </v:group>
            <v:group id="_x0000_s4674" style="position:absolute;left:2968;top:6293;width:8530;height:1417" coordorigin="2968,6293" coordsize="8530,1417">
              <v:shape id="_x0000_s4675" style="position:absolute;left:2968;top:6293;width:8530;height:1417" coordorigin="2968,6293" coordsize="8530,1417" path="m2968,7710r8530,l11498,6293r-8530,l2968,7710xe" stroked="f">
                <v:path arrowok="t"/>
              </v:shape>
            </v:group>
            <v:group id="_x0000_s4672" style="position:absolute;left:412;top:6293;width:2556;height:1417" coordorigin="412,6293" coordsize="2556,1417">
              <v:shape id="_x0000_s4673" style="position:absolute;left:412;top:6293;width:2556;height:1417" coordorigin="412,6293" coordsize="2556,1417" path="m412,7710r2556,l2968,6293r-2556,l412,7710e" stroked="f">
                <v:path arrowok="t"/>
              </v:shape>
            </v:group>
            <v:group id="_x0000_s4670" style="position:absolute;left:469;top:6350;width:2443;height:1304" coordorigin="469,6350" coordsize="2443,1304">
              <v:shape id="_x0000_s4671" style="position:absolute;left:469;top:6350;width:2443;height:1304" coordorigin="469,6350" coordsize="2443,1304" path="m2911,6350r-2442,l469,7654r10,-10l479,6360r2422,l2911,6350e" fillcolor="black" stroked="f">
                <v:path arrowok="t"/>
              </v:shape>
            </v:group>
            <v:group id="_x0000_s4668" style="position:absolute;left:469;top:6350;width:2443;height:1304" coordorigin="469,6350" coordsize="2443,1304">
              <v:shape id="_x0000_s4669" style="position:absolute;left:469;top:6350;width:2443;height:1304" coordorigin="469,6350" coordsize="2443,1304" path="m2911,6350r-10,10l2901,7644r-2422,l469,7654r2442,l2911,6350e" fillcolor="black" stroked="f">
                <v:path arrowok="t"/>
              </v:shape>
            </v:group>
            <v:group id="_x0000_s4666" style="position:absolute;left:479;top:6360;width:2423;height:1284" coordorigin="479,6360" coordsize="2423,1284">
              <v:shape id="_x0000_s4667" style="position:absolute;left:479;top:6360;width:2423;height:1284" coordorigin="479,6360" coordsize="2423,1284" path="m2901,6360r-2422,l479,7644r10,-10l489,6370r2402,l2901,6360e" fillcolor="gray" stroked="f">
                <v:path arrowok="t"/>
              </v:shape>
            </v:group>
            <v:group id="_x0000_s4664" style="position:absolute;left:479;top:6360;width:2423;height:1284" coordorigin="479,6360" coordsize="2423,1284">
              <v:shape id="_x0000_s4665" style="position:absolute;left:479;top:6360;width:2423;height:1284" coordorigin="479,6360" coordsize="2423,1284" path="m2901,6360r-10,10l2891,7634r-2402,l479,7644r2422,l2901,6360e" fillcolor="#d3d0c7" stroked="f">
                <v:path arrowok="t"/>
              </v:shape>
            </v:group>
            <v:group id="_x0000_s4662" style="position:absolute;left:3004;top:6806;width:2160;height:510" coordorigin="3004,6806" coordsize="2160,510">
              <v:shape id="_x0000_s4663" style="position:absolute;left:3004;top:6806;width:2160;height:510" coordorigin="3004,6806" coordsize="2160,510" path="m3004,7316r2160,l5164,6806r-2160,l3004,7316e" stroked="f">
                <v:path arrowok="t"/>
              </v:shape>
            </v:group>
            <v:group id="_x0000_s4660" style="position:absolute;left:3061;top:6863;width:2047;height:397" coordorigin="3061,6863" coordsize="2047,397">
              <v:shape id="_x0000_s4661" style="position:absolute;left:3061;top:6863;width:2047;height:397" coordorigin="3061,6863" coordsize="2047,397" path="m5107,6863r-2046,l3061,7260r10,-10l3071,6873r2026,l5107,6863e" fillcolor="black" stroked="f">
                <v:path arrowok="t"/>
              </v:shape>
            </v:group>
            <v:group id="_x0000_s4658" style="position:absolute;left:3061;top:6863;width:2047;height:397" coordorigin="3061,6863" coordsize="2047,397">
              <v:shape id="_x0000_s4659" style="position:absolute;left:3061;top:6863;width:2047;height:397" coordorigin="3061,6863" coordsize="2047,397" path="m5107,6863r-10,10l5097,7250r-2026,l3061,7260r2046,l5107,6863e" fillcolor="black" stroked="f">
                <v:path arrowok="t"/>
              </v:shape>
            </v:group>
            <v:group id="_x0000_s4656" style="position:absolute;left:3071;top:6873;width:2027;height:377" coordorigin="3071,6873" coordsize="2027,377">
              <v:shape id="_x0000_s4657" style="position:absolute;left:3071;top:6873;width:2027;height:377" coordorigin="3071,6873" coordsize="2027,377" path="m5097,6873r-2026,l3071,7250r10,-10l3081,6883r2006,l5097,6873e" fillcolor="gray" stroked="f">
                <v:path arrowok="t"/>
              </v:shape>
            </v:group>
            <v:group id="_x0000_s4654" style="position:absolute;left:3071;top:6873;width:2027;height:377" coordorigin="3071,6873" coordsize="2027,377">
              <v:shape id="_x0000_s4655" style="position:absolute;left:3071;top:6873;width:2027;height:377" coordorigin="3071,6873" coordsize="2027,377" path="m5097,6873r-10,10l5087,7240r-2006,l3071,7250r2026,l5097,6873e" fillcolor="#d3d0c7" stroked="f">
                <v:path arrowok="t"/>
              </v:shape>
            </v:group>
            <v:group id="_x0000_s4652" style="position:absolute;left:5164;top:6806;width:2160;height:510" coordorigin="5164,6806" coordsize="2160,510">
              <v:shape id="_x0000_s4653" style="position:absolute;left:5164;top:6806;width:2160;height:510" coordorigin="5164,6806" coordsize="2160,510" path="m5164,7316r2160,l7324,6806r-2160,l5164,7316e" stroked="f">
                <v:path arrowok="t"/>
              </v:shape>
            </v:group>
            <v:group id="_x0000_s4650" style="position:absolute;left:5221;top:6863;width:2047;height:397" coordorigin="5221,6863" coordsize="2047,397">
              <v:shape id="_x0000_s4651" style="position:absolute;left:5221;top:6863;width:2047;height:397" coordorigin="5221,6863" coordsize="2047,397" path="m7267,6863r-2046,l5221,7260r10,-10l5231,6873r2026,l7267,6863e" fillcolor="black" stroked="f">
                <v:path arrowok="t"/>
              </v:shape>
            </v:group>
            <v:group id="_x0000_s4648" style="position:absolute;left:5221;top:6863;width:2047;height:397" coordorigin="5221,6863" coordsize="2047,397">
              <v:shape id="_x0000_s4649" style="position:absolute;left:5221;top:6863;width:2047;height:397" coordorigin="5221,6863" coordsize="2047,397" path="m7267,6863r-10,10l7257,7250r-2026,l5221,7260r2046,l7267,6863e" fillcolor="black" stroked="f">
                <v:path arrowok="t"/>
              </v:shape>
            </v:group>
            <v:group id="_x0000_s4646" style="position:absolute;left:5231;top:6873;width:2027;height:377" coordorigin="5231,6873" coordsize="2027,377">
              <v:shape id="_x0000_s4647" style="position:absolute;left:5231;top:6873;width:2027;height:377" coordorigin="5231,6873" coordsize="2027,377" path="m7257,6873r-2026,l5231,7250r10,-10l5241,6883r2006,l7257,6873e" fillcolor="gray" stroked="f">
                <v:path arrowok="t"/>
              </v:shape>
            </v:group>
            <v:group id="_x0000_s4644" style="position:absolute;left:5231;top:6873;width:2027;height:377" coordorigin="5231,6873" coordsize="2027,377">
              <v:shape id="_x0000_s4645" style="position:absolute;left:5231;top:6873;width:2027;height:377" coordorigin="5231,6873" coordsize="2027,377" path="m7257,6873r-10,10l7247,7240r-2006,l5231,7250r2026,l7257,6873e" fillcolor="#d3d0c7" stroked="f">
                <v:path arrowok="t"/>
              </v:shape>
            </v:group>
            <v:group id="_x0000_s4642" style="position:absolute;left:7324;top:6806;width:2160;height:510" coordorigin="7324,6806" coordsize="2160,510">
              <v:shape id="_x0000_s4643" style="position:absolute;left:7324;top:6806;width:2160;height:510" coordorigin="7324,6806" coordsize="2160,510" path="m7324,7316r2160,l9484,6806r-2160,l7324,7316e" stroked="f">
                <v:path arrowok="t"/>
              </v:shape>
            </v:group>
            <v:group id="_x0000_s4640" style="position:absolute;left:7381;top:6863;width:2047;height:397" coordorigin="7381,6863" coordsize="2047,397">
              <v:shape id="_x0000_s4641" style="position:absolute;left:7381;top:6863;width:2047;height:397" coordorigin="7381,6863" coordsize="2047,397" path="m9427,6863r-2046,l7381,7260r10,-10l7391,6873r2026,l9427,6863e" fillcolor="black" stroked="f">
                <v:path arrowok="t"/>
              </v:shape>
            </v:group>
            <v:group id="_x0000_s4638" style="position:absolute;left:7381;top:6863;width:2047;height:397" coordorigin="7381,6863" coordsize="2047,397">
              <v:shape id="_x0000_s4639" style="position:absolute;left:7381;top:6863;width:2047;height:397" coordorigin="7381,6863" coordsize="2047,397" path="m9427,6863r-10,10l9417,7250r-2026,l7381,7260r2046,l9427,6863e" fillcolor="black" stroked="f">
                <v:path arrowok="t"/>
              </v:shape>
            </v:group>
            <v:group id="_x0000_s4636" style="position:absolute;left:7391;top:6873;width:2027;height:377" coordorigin="7391,6873" coordsize="2027,377">
              <v:shape id="_x0000_s4637" style="position:absolute;left:7391;top:6873;width:2027;height:377" coordorigin="7391,6873" coordsize="2027,377" path="m9417,6873r-2026,l7391,7250r10,-10l7401,6883r2006,l9417,6873e" fillcolor="gray" stroked="f">
                <v:path arrowok="t"/>
              </v:shape>
            </v:group>
            <v:group id="_x0000_s4634" style="position:absolute;left:7391;top:6873;width:2027;height:377" coordorigin="7391,6873" coordsize="2027,377">
              <v:shape id="_x0000_s4635" style="position:absolute;left:7391;top:6873;width:2027;height:377" coordorigin="7391,6873" coordsize="2027,377" path="m9417,6873r-10,10l9407,7240r-2006,l7391,7250r2026,l9417,6873e" fillcolor="#d3d0c7" stroked="f">
                <v:path arrowok="t"/>
              </v:shape>
            </v:group>
            <v:group id="_x0000_s4632" style="position:absolute;left:9484;top:6806;width:1872;height:510" coordorigin="9484,6806" coordsize="1872,510">
              <v:shape id="_x0000_s4633" style="position:absolute;left:9484;top:6806;width:1872;height:510" coordorigin="9484,6806" coordsize="1872,510" path="m9484,7316r1872,l11356,6806r-1872,l9484,7316e" stroked="f">
                <v:path arrowok="t"/>
              </v:shape>
            </v:group>
            <v:group id="_x0000_s4630" style="position:absolute;left:9541;top:6863;width:1759;height:397" coordorigin="9541,6863" coordsize="1759,397">
              <v:shape id="_x0000_s4631" style="position:absolute;left:9541;top:6863;width:1759;height:397" coordorigin="9541,6863" coordsize="1759,397" path="m11299,6863r-1758,l9541,7260r10,-10l9551,6873r1738,l11299,6863e" fillcolor="black" stroked="f">
                <v:path arrowok="t"/>
              </v:shape>
            </v:group>
            <v:group id="_x0000_s4628" style="position:absolute;left:9541;top:6863;width:1759;height:397" coordorigin="9541,6863" coordsize="1759,397">
              <v:shape id="_x0000_s4629" style="position:absolute;left:9541;top:6863;width:1759;height:397" coordorigin="9541,6863" coordsize="1759,397" path="m11299,6863r-10,10l11289,7250r-1738,l9541,7260r1758,l11299,6863e" fillcolor="black" stroked="f">
                <v:path arrowok="t"/>
              </v:shape>
            </v:group>
            <v:group id="_x0000_s4626" style="position:absolute;left:9551;top:6873;width:1739;height:377" coordorigin="9551,6873" coordsize="1739,377">
              <v:shape id="_x0000_s4627" style="position:absolute;left:9551;top:6873;width:1739;height:377" coordorigin="9551,6873" coordsize="1739,377" path="m11289,6873r-1738,l9551,7250r10,-10l9561,6883r1718,l11289,6873e" fillcolor="gray" stroked="f">
                <v:path arrowok="t"/>
              </v:shape>
            </v:group>
            <v:group id="_x0000_s4624" style="position:absolute;left:9551;top:6873;width:1739;height:377" coordorigin="9551,6873" coordsize="1739,377">
              <v:shape id="_x0000_s4625" style="position:absolute;left:9551;top:6873;width:1739;height:377" coordorigin="9551,6873" coordsize="1739,377" path="m11289,6873r-10,10l11279,7240r-1718,l9551,7250r1738,l11289,6873e" fillcolor="#d3d0c7" stroked="f">
                <v:path arrowok="t"/>
              </v:shape>
            </v:group>
            <v:group id="_x0000_s4622" style="position:absolute;left:2965;top:7767;width:8530;height:1417" coordorigin="2965,7767" coordsize="8530,1417">
              <v:shape id="_x0000_s4623" style="position:absolute;left:2965;top:7767;width:8530;height:1417" coordorigin="2965,7767" coordsize="8530,1417" path="m2965,9184r8530,l11495,7767r-8530,l2965,9184xe" stroked="f">
                <v:path arrowok="t"/>
              </v:shape>
            </v:group>
            <v:group id="_x0000_s4620" style="position:absolute;left:409;top:7767;width:2556;height:1417" coordorigin="409,7767" coordsize="2556,1417">
              <v:shape id="_x0000_s4621" style="position:absolute;left:409;top:7767;width:2556;height:1417" coordorigin="409,7767" coordsize="2556,1417" path="m409,9184r2556,l2965,7767r-2556,l409,9184e" stroked="f">
                <v:path arrowok="t"/>
              </v:shape>
            </v:group>
            <v:group id="_x0000_s4618" style="position:absolute;left:466;top:7824;width:2443;height:1304" coordorigin="466,7824" coordsize="2443,1304">
              <v:shape id="_x0000_s4619" style="position:absolute;left:466;top:7824;width:2443;height:1304" coordorigin="466,7824" coordsize="2443,1304" path="m2908,7824r-2442,l466,9128r10,-10l476,7834r2422,l2908,7824e" fillcolor="black" stroked="f">
                <v:path arrowok="t"/>
              </v:shape>
            </v:group>
            <v:group id="_x0000_s4616" style="position:absolute;left:466;top:7824;width:2443;height:1304" coordorigin="466,7824" coordsize="2443,1304">
              <v:shape id="_x0000_s4617" style="position:absolute;left:466;top:7824;width:2443;height:1304" coordorigin="466,7824" coordsize="2443,1304" path="m2908,7824r-10,10l2898,9118r-2422,l466,9128r2442,l2908,7824e" fillcolor="black" stroked="f">
                <v:path arrowok="t"/>
              </v:shape>
            </v:group>
            <v:group id="_x0000_s4614" style="position:absolute;left:476;top:7834;width:2423;height:1284" coordorigin="476,7834" coordsize="2423,1284">
              <v:shape id="_x0000_s4615" style="position:absolute;left:476;top:7834;width:2423;height:1284" coordorigin="476,7834" coordsize="2423,1284" path="m2898,7834r-2422,l476,9118r10,-10l486,7844r2402,l2898,7834e" fillcolor="gray" stroked="f">
                <v:path arrowok="t"/>
              </v:shape>
            </v:group>
            <v:group id="_x0000_s4612" style="position:absolute;left:476;top:7834;width:2423;height:1284" coordorigin="476,7834" coordsize="2423,1284">
              <v:shape id="_x0000_s4613" style="position:absolute;left:476;top:7834;width:2423;height:1284" coordorigin="476,7834" coordsize="2423,1284" path="m2898,7834r-10,10l2888,9108r-2402,l476,9118r2422,l2898,7834e" fillcolor="#d3d0c7" stroked="f">
                <v:path arrowok="t"/>
              </v:shape>
            </v:group>
            <v:group id="_x0000_s4610" style="position:absolute;left:3001;top:8280;width:2160;height:510" coordorigin="3001,8280" coordsize="2160,510">
              <v:shape id="_x0000_s4611" style="position:absolute;left:3001;top:8280;width:2160;height:510" coordorigin="3001,8280" coordsize="2160,510" path="m3001,8790r2160,l5161,8280r-2160,l3001,8790e" stroked="f">
                <v:path arrowok="t"/>
              </v:shape>
            </v:group>
            <v:group id="_x0000_s4608" style="position:absolute;left:3058;top:8337;width:2047;height:397" coordorigin="3058,8337" coordsize="2047,397">
              <v:shape id="_x0000_s4609" style="position:absolute;left:3058;top:8337;width:2047;height:397" coordorigin="3058,8337" coordsize="2047,397" path="m5104,8337r-2046,l3058,8734r10,-10l3068,8347r2026,l5104,8337e" fillcolor="black" stroked="f">
                <v:path arrowok="t"/>
              </v:shape>
            </v:group>
            <v:group id="_x0000_s4606" style="position:absolute;left:3058;top:8337;width:2047;height:397" coordorigin="3058,8337" coordsize="2047,397">
              <v:shape id="_x0000_s4607" style="position:absolute;left:3058;top:8337;width:2047;height:397" coordorigin="3058,8337" coordsize="2047,397" path="m5104,8337r-10,10l5094,8724r-2026,l3058,8734r2046,l5104,8337e" fillcolor="black" stroked="f">
                <v:path arrowok="t"/>
              </v:shape>
            </v:group>
            <v:group id="_x0000_s4604" style="position:absolute;left:3068;top:8347;width:2027;height:377" coordorigin="3068,8347" coordsize="2027,377">
              <v:shape id="_x0000_s4605" style="position:absolute;left:3068;top:8347;width:2027;height:377" coordorigin="3068,8347" coordsize="2027,377" path="m5094,8347r-2026,l3068,8724r10,-10l3078,8357r2006,l5094,8347e" fillcolor="gray" stroked="f">
                <v:path arrowok="t"/>
              </v:shape>
            </v:group>
            <v:group id="_x0000_s4602" style="position:absolute;left:3068;top:8347;width:2027;height:377" coordorigin="3068,8347" coordsize="2027,377">
              <v:shape id="_x0000_s4603" style="position:absolute;left:3068;top:8347;width:2027;height:377" coordorigin="3068,8347" coordsize="2027,377" path="m5094,8347r-10,10l5084,8714r-2006,l3068,8724r2026,l5094,8347e" fillcolor="#d3d0c7" stroked="f">
                <v:path arrowok="t"/>
              </v:shape>
            </v:group>
            <v:group id="_x0000_s4600" style="position:absolute;left:5161;top:8280;width:2160;height:510" coordorigin="5161,8280" coordsize="2160,510">
              <v:shape id="_x0000_s4601" style="position:absolute;left:5161;top:8280;width:2160;height:510" coordorigin="5161,8280" coordsize="2160,510" path="m5161,8790r2160,l7321,8280r-2160,l5161,8790e" stroked="f">
                <v:path arrowok="t"/>
              </v:shape>
            </v:group>
            <v:group id="_x0000_s4598" style="position:absolute;left:5218;top:8337;width:2047;height:397" coordorigin="5218,8337" coordsize="2047,397">
              <v:shape id="_x0000_s4599" style="position:absolute;left:5218;top:8337;width:2047;height:397" coordorigin="5218,8337" coordsize="2047,397" path="m7264,8337r-2046,l5218,8734r10,-10l5228,8347r2026,l7264,8337e" fillcolor="black" stroked="f">
                <v:path arrowok="t"/>
              </v:shape>
            </v:group>
            <v:group id="_x0000_s4596" style="position:absolute;left:5218;top:8337;width:2047;height:397" coordorigin="5218,8337" coordsize="2047,397">
              <v:shape id="_x0000_s4597" style="position:absolute;left:5218;top:8337;width:2047;height:397" coordorigin="5218,8337" coordsize="2047,397" path="m7264,8337r-10,10l7254,8724r-2026,l5218,8734r2046,l7264,8337e" fillcolor="black" stroked="f">
                <v:path arrowok="t"/>
              </v:shape>
            </v:group>
            <v:group id="_x0000_s4594" style="position:absolute;left:5228;top:8347;width:2027;height:377" coordorigin="5228,8347" coordsize="2027,377">
              <v:shape id="_x0000_s4595" style="position:absolute;left:5228;top:8347;width:2027;height:377" coordorigin="5228,8347" coordsize="2027,377" path="m7254,8347r-2026,l5228,8724r10,-10l5238,8357r2006,l7254,8347e" fillcolor="gray" stroked="f">
                <v:path arrowok="t"/>
              </v:shape>
            </v:group>
            <v:group id="_x0000_s4592" style="position:absolute;left:5228;top:8347;width:2027;height:377" coordorigin="5228,8347" coordsize="2027,377">
              <v:shape id="_x0000_s4593" style="position:absolute;left:5228;top:8347;width:2027;height:377" coordorigin="5228,8347" coordsize="2027,377" path="m7254,8347r-10,10l7244,8714r-2006,l5228,8724r2026,l7254,8347e" fillcolor="#d3d0c7" stroked="f">
                <v:path arrowok="t"/>
              </v:shape>
            </v:group>
            <v:group id="_x0000_s4590" style="position:absolute;left:7321;top:8280;width:2160;height:510" coordorigin="7321,8280" coordsize="2160,510">
              <v:shape id="_x0000_s4591" style="position:absolute;left:7321;top:8280;width:2160;height:510" coordorigin="7321,8280" coordsize="2160,510" path="m7321,8790r2160,l9481,8280r-2160,l7321,8790e" stroked="f">
                <v:path arrowok="t"/>
              </v:shape>
            </v:group>
            <v:group id="_x0000_s4588" style="position:absolute;left:7378;top:8337;width:2047;height:397" coordorigin="7378,8337" coordsize="2047,397">
              <v:shape id="_x0000_s4589" style="position:absolute;left:7378;top:8337;width:2047;height:397" coordorigin="7378,8337" coordsize="2047,397" path="m9424,8337r-2046,l7378,8734r10,-10l7388,8347r2026,l9424,8337e" fillcolor="black" stroked="f">
                <v:path arrowok="t"/>
              </v:shape>
            </v:group>
            <v:group id="_x0000_s4586" style="position:absolute;left:7378;top:8337;width:2047;height:397" coordorigin="7378,8337" coordsize="2047,397">
              <v:shape id="_x0000_s4587" style="position:absolute;left:7378;top:8337;width:2047;height:397" coordorigin="7378,8337" coordsize="2047,397" path="m9424,8337r-10,10l9414,8724r-2026,l7378,8734r2046,l9424,8337e" fillcolor="black" stroked="f">
                <v:path arrowok="t"/>
              </v:shape>
            </v:group>
            <v:group id="_x0000_s4584" style="position:absolute;left:7388;top:8347;width:2027;height:377" coordorigin="7388,8347" coordsize="2027,377">
              <v:shape id="_x0000_s4585" style="position:absolute;left:7388;top:8347;width:2027;height:377" coordorigin="7388,8347" coordsize="2027,377" path="m9414,8347r-2026,l7388,8724r10,-10l7398,8357r2006,l9414,8347e" fillcolor="gray" stroked="f">
                <v:path arrowok="t"/>
              </v:shape>
            </v:group>
            <v:group id="_x0000_s4582" style="position:absolute;left:7388;top:8347;width:2027;height:377" coordorigin="7388,8347" coordsize="2027,377">
              <v:shape id="_x0000_s4583" style="position:absolute;left:7388;top:8347;width:2027;height:377" coordorigin="7388,8347" coordsize="2027,377" path="m9414,8347r-10,10l9404,8714r-2006,l7388,8724r2026,l9414,8347e" fillcolor="#d3d0c7" stroked="f">
                <v:path arrowok="t"/>
              </v:shape>
            </v:group>
            <v:group id="_x0000_s4580" style="position:absolute;left:9481;top:8280;width:1872;height:510" coordorigin="9481,8280" coordsize="1872,510">
              <v:shape id="_x0000_s4581" style="position:absolute;left:9481;top:8280;width:1872;height:510" coordorigin="9481,8280" coordsize="1872,510" path="m9481,8790r1872,l11353,8280r-1872,l9481,8790e" stroked="f">
                <v:path arrowok="t"/>
              </v:shape>
            </v:group>
            <v:group id="_x0000_s4578" style="position:absolute;left:9538;top:8337;width:1759;height:397" coordorigin="9538,8337" coordsize="1759,397">
              <v:shape id="_x0000_s4579" style="position:absolute;left:9538;top:8337;width:1759;height:397" coordorigin="9538,8337" coordsize="1759,397" path="m11296,8337r-1758,l9538,8734r10,-10l9548,8347r1738,l11296,8337e" fillcolor="black" stroked="f">
                <v:path arrowok="t"/>
              </v:shape>
            </v:group>
            <v:group id="_x0000_s4576" style="position:absolute;left:9538;top:8337;width:1759;height:397" coordorigin="9538,8337" coordsize="1759,397">
              <v:shape id="_x0000_s4577" style="position:absolute;left:9538;top:8337;width:1759;height:397" coordorigin="9538,8337" coordsize="1759,397" path="m11296,8337r-10,10l11286,8724r-1738,l9538,8734r1758,l11296,8337e" fillcolor="black" stroked="f">
                <v:path arrowok="t"/>
              </v:shape>
            </v:group>
            <v:group id="_x0000_s4574" style="position:absolute;left:9548;top:8347;width:1739;height:377" coordorigin="9548,8347" coordsize="1739,377">
              <v:shape id="_x0000_s4575" style="position:absolute;left:9548;top:8347;width:1739;height:377" coordorigin="9548,8347" coordsize="1739,377" path="m11286,8347r-1738,l9548,8724r10,-10l9558,8357r1718,l11286,8347e" fillcolor="gray" stroked="f">
                <v:path arrowok="t"/>
              </v:shape>
            </v:group>
            <v:group id="_x0000_s4572" style="position:absolute;left:9548;top:8347;width:1739;height:377" coordorigin="9548,8347" coordsize="1739,377">
              <v:shape id="_x0000_s4573" style="position:absolute;left:9548;top:8347;width:1739;height:377" coordorigin="9548,8347" coordsize="1739,377" path="m11286,8347r-10,10l11276,8714r-1718,l9548,8724r1738,l11286,8347e" fillcolor="#d3d0c7" stroked="f">
                <v:path arrowok="t"/>
              </v:shape>
            </v:group>
            <v:group id="_x0000_s4570" style="position:absolute;left:1142;top:10166;width:190;height:189" coordorigin="1142,10166" coordsize="190,189">
              <v:shape id="_x0000_s4571" style="position:absolute;left:1142;top:10166;width:190;height:189" coordorigin="1142,10166" coordsize="190,189" path="m1253,10166r-70,18l1146,10232r-4,20l1144,10277r33,56l1237,10355r22,-3l1313,10317r19,-57l1329,10237r-36,-53l1253,10166e" stroked="f">
                <v:path arrowok="t"/>
              </v:shape>
            </v:group>
            <v:group id="_x0000_s4568" style="position:absolute;left:1143;top:10165;width:161;height:158" coordorigin="1143,10165" coordsize="161,158">
              <v:shape id="_x0000_s4569" style="position:absolute;left:1143;top:10165;width:161;height:158" coordorigin="1143,10165" coordsize="161,158" path="m1304,10193r-16,-13l1271,10171r-18,-5l1234,10165r-19,3l1165,10201r-22,55l1143,10274r4,18l1155,10308r10,15e" filled="f" strokecolor="gray" strokeweight=".5pt">
                <v:path arrowok="t"/>
              </v:shape>
            </v:group>
            <v:group id="_x0000_s4566" style="position:absolute;left:1170;top:10197;width:161;height:158" coordorigin="1170,10197" coordsize="161,158">
              <v:shape id="_x0000_s4567" style="position:absolute;left:1170;top:10197;width:161;height:158" coordorigin="1170,10197" coordsize="161,158" path="m1170,10327r15,13l1202,10349r19,5l1240,10355r19,-3l1309,10319r21,-55l1330,10246r-4,-18l1319,10212r-11,-15e" filled="f" strokecolor="white" strokeweight=".5pt">
                <v:path arrowok="t"/>
              </v:shape>
            </v:group>
            <v:group id="_x0000_s4564" style="position:absolute;left:1177;top:10209;width:144;height:135" coordorigin="1177,10209" coordsize="144,135">
              <v:shape id="_x0000_s4565" style="position:absolute;left:1177;top:10209;width:144;height:135" coordorigin="1177,10209" coordsize="144,135" path="m1177,10320r15,12l1210,10341r18,4l1247,10344r52,-31l1320,10258r-1,-17l1314,10224r-9,-15e" filled="f" strokecolor="#d3d0c7" strokeweight=".5pt">
                <v:path arrowok="t"/>
              </v:shape>
            </v:group>
            <v:group id="_x0000_s4562" style="position:absolute;left:1153;top:10175;width:144;height:135" coordorigin="1153,10175" coordsize="144,135">
              <v:shape id="_x0000_s4563" style="position:absolute;left:1153;top:10175;width:144;height:135" coordorigin="1153,10175" coordsize="144,135" path="m1297,10200r-16,-12l1264,10179r-19,-4l1226,10176r-52,31l1153,10262r2,17l1160,10296r9,15e" filled="f" strokecolor="#404040" strokeweight=".5pt">
                <v:path arrowok="t"/>
              </v:shape>
            </v:group>
            <v:group id="_x0000_s4560" style="position:absolute;left:1142;top:9796;width:190;height:189" coordorigin="1142,9796" coordsize="190,189">
              <v:shape id="_x0000_s4561" style="position:absolute;left:1142;top:9796;width:190;height:189" coordorigin="1142,9796" coordsize="190,189" path="m1253,9796r-70,18l1146,9862r-4,20l1144,9907r33,57l1237,9985r22,-3l1313,9947r19,-57l1329,9867r-36,-53l1253,9796e" stroked="f">
                <v:path arrowok="t"/>
              </v:shape>
            </v:group>
            <v:group id="_x0000_s4558" style="position:absolute;left:1143;top:9795;width:161;height:158" coordorigin="1143,9795" coordsize="161,158">
              <v:shape id="_x0000_s4559" style="position:absolute;left:1143;top:9795;width:161;height:158" coordorigin="1143,9795" coordsize="161,158" path="m1304,9823r-16,-13l1271,9801r-18,-5l1234,9795r-19,3l1165,9831r-22,55l1143,9904r4,18l1155,9938r10,15e" filled="f" strokecolor="gray" strokeweight=".5pt">
                <v:path arrowok="t"/>
              </v:shape>
            </v:group>
            <v:group id="_x0000_s4556" style="position:absolute;left:1170;top:9827;width:161;height:158" coordorigin="1170,9827" coordsize="161,158">
              <v:shape id="_x0000_s4557" style="position:absolute;left:1170;top:9827;width:161;height:158" coordorigin="1170,9827" coordsize="161,158" path="m1170,9957r15,13l1202,9979r19,5l1240,9985r19,-2l1309,9949r21,-55l1330,9876r-4,-18l1319,9842r-11,-15e" filled="f" strokecolor="white" strokeweight=".5pt">
                <v:path arrowok="t"/>
              </v:shape>
            </v:group>
            <v:group id="_x0000_s4554" style="position:absolute;left:1177;top:9839;width:144;height:135" coordorigin="1177,9839" coordsize="144,135">
              <v:shape id="_x0000_s4555" style="position:absolute;left:1177;top:9839;width:144;height:135" coordorigin="1177,9839" coordsize="144,135" path="m1177,9950r15,13l1210,9971r18,4l1247,9974r52,-31l1320,9889r-1,-18l1314,9854r-9,-15e" filled="f" strokecolor="#d3d0c7" strokeweight=".5pt">
                <v:path arrowok="t"/>
              </v:shape>
            </v:group>
            <v:group id="_x0000_s4552" style="position:absolute;left:1153;top:9805;width:144;height:135" coordorigin="1153,9805" coordsize="144,135">
              <v:shape id="_x0000_s4553" style="position:absolute;left:1153;top:9805;width:144;height:135" coordorigin="1153,9805" coordsize="144,135" path="m1297,9830r-16,-12l1264,9809r-19,-4l1226,9806r-52,31l1153,9892r2,17l1160,9926r9,15e" filled="f" strokecolor="#404040" strokeweight=".5pt">
                <v:path arrowok="t"/>
              </v:shape>
            </v:group>
            <v:group id="_x0000_s4550" style="position:absolute;left:2188;top:10497;width:1037;height:397" coordorigin="2188,10497" coordsize="1037,397">
              <v:shape id="_x0000_s4551" style="position:absolute;left:2188;top:10497;width:1037;height:397" coordorigin="2188,10497" coordsize="1037,397" path="m2188,10894r1036,l3224,10497r-1036,l2188,10894e" stroked="f">
                <v:path arrowok="t"/>
              </v:shape>
            </v:group>
            <v:group id="_x0000_s4548" style="position:absolute;left:2188;top:10497;width:1037;height:397" coordorigin="2188,10497" coordsize="1037,397">
              <v:shape id="_x0000_s4549" style="position:absolute;left:2188;top:10497;width:1037;height:397" coordorigin="2188,10497" coordsize="1037,397" path="m3224,10497r-1036,l2188,10894r10,-10l2198,10507r1016,l3224,10497e" fillcolor="black" stroked="f">
                <v:path arrowok="t"/>
              </v:shape>
            </v:group>
            <v:group id="_x0000_s4546" style="position:absolute;left:2188;top:10497;width:1037;height:397" coordorigin="2188,10497" coordsize="1037,397">
              <v:shape id="_x0000_s4547" style="position:absolute;left:2188;top:10497;width:1037;height:397" coordorigin="2188,10497" coordsize="1037,397" path="m3224,10497r-10,10l3214,10884r-1016,l2188,10894r1036,l3224,10497e" fillcolor="black" stroked="f">
                <v:path arrowok="t"/>
              </v:shape>
            </v:group>
            <v:group id="_x0000_s4544" style="position:absolute;left:2198;top:10507;width:1017;height:377" coordorigin="2198,10507" coordsize="1017,377">
              <v:shape id="_x0000_s4545" style="position:absolute;left:2198;top:10507;width:1017;height:377" coordorigin="2198,10507" coordsize="1017,377" path="m3214,10507r-1016,l2198,10884r10,-10l2208,10517r996,l3214,10507e" fillcolor="gray" stroked="f">
                <v:path arrowok="t"/>
              </v:shape>
            </v:group>
            <v:group id="_x0000_s4542" style="position:absolute;left:2198;top:10507;width:1017;height:377" coordorigin="2198,10507" coordsize="1017,377">
              <v:shape id="_x0000_s4543" style="position:absolute;left:2198;top:10507;width:1017;height:377" coordorigin="2198,10507" coordsize="1017,377" path="m3214,10507r-10,10l3204,10874r-996,l2198,10884r1016,l3214,10507e" fillcolor="#d3d0c7" stroked="f">
                <v:path arrowok="t"/>
              </v:shape>
            </v:group>
            <v:group id="_x0000_s4540" style="position:absolute;left:5642;top:9806;width:190;height:189" coordorigin="5642,9806" coordsize="190,189">
              <v:shape id="_x0000_s4541" style="position:absolute;left:5642;top:9806;width:190;height:189" coordorigin="5642,9806" coordsize="190,189" path="m5753,9806r-70,18l5646,9872r-4,20l5644,9917r33,56l5737,9995r22,-3l5813,9957r19,-57l5829,9877r-36,-53l5753,9806e" stroked="f">
                <v:path arrowok="t"/>
              </v:shape>
            </v:group>
            <v:group id="_x0000_s4538" style="position:absolute;left:5643;top:9805;width:161;height:158" coordorigin="5643,9805" coordsize="161,158">
              <v:shape id="_x0000_s4539" style="position:absolute;left:5643;top:9805;width:161;height:158" coordorigin="5643,9805" coordsize="161,158" path="m5804,9833r-16,-13l5771,9811r-18,-5l5734,9805r-19,3l5665,9841r-22,55l5643,9914r4,18l5655,9948r10,15e" filled="f" strokecolor="gray" strokeweight=".5pt">
                <v:path arrowok="t"/>
              </v:shape>
            </v:group>
            <v:group id="_x0000_s4536" style="position:absolute;left:5670;top:9837;width:161;height:158" coordorigin="5670,9837" coordsize="161,158">
              <v:shape id="_x0000_s4537" style="position:absolute;left:5670;top:9837;width:161;height:158" coordorigin="5670,9837" coordsize="161,158" path="m5670,9967r15,13l5702,9989r19,5l5740,9995r19,-3l5809,9959r21,-55l5830,9886r-4,-18l5819,9852r-11,-15e" filled="f" strokecolor="white" strokeweight=".5pt">
                <v:path arrowok="t"/>
              </v:shape>
            </v:group>
            <v:group id="_x0000_s4534" style="position:absolute;left:5677;top:9849;width:144;height:135" coordorigin="5677,9849" coordsize="144,135">
              <v:shape id="_x0000_s4535" style="position:absolute;left:5677;top:9849;width:144;height:135" coordorigin="5677,9849" coordsize="144,135" path="m5677,9960r15,12l5710,9981r18,4l5747,9984r52,-31l5820,9898r-1,-17l5814,9864r-9,-15e" filled="f" strokecolor="#d3d0c7" strokeweight=".5pt">
                <v:path arrowok="t"/>
              </v:shape>
            </v:group>
            <v:group id="_x0000_s4532" style="position:absolute;left:5653;top:9815;width:144;height:135" coordorigin="5653,9815" coordsize="144,135">
              <v:shape id="_x0000_s4533" style="position:absolute;left:5653;top:9815;width:144;height:135" coordorigin="5653,9815" coordsize="144,135" path="m5797,9840r-16,-12l5764,9819r-19,-4l5726,9816r-52,31l5653,9902r2,17l5660,9936r9,15e" filled="f" strokecolor="#404040" strokeweight=".5pt">
                <v:path arrowok="t"/>
              </v:shape>
            </v:group>
            <v:group id="_x0000_s4530" style="position:absolute;left:5642;top:10156;width:190;height:189" coordorigin="5642,10156" coordsize="190,189">
              <v:shape id="_x0000_s4531" style="position:absolute;left:5642;top:10156;width:190;height:189" coordorigin="5642,10156" coordsize="190,189" path="m5753,10156r-70,18l5646,10222r-4,20l5644,10267r33,57l5737,10345r22,-3l5813,10307r19,-57l5829,10227r-36,-53l5753,10156e" stroked="f">
                <v:path arrowok="t"/>
              </v:shape>
            </v:group>
            <v:group id="_x0000_s4528" style="position:absolute;left:5643;top:10155;width:161;height:158" coordorigin="5643,10155" coordsize="161,158">
              <v:shape id="_x0000_s4529" style="position:absolute;left:5643;top:10155;width:161;height:158" coordorigin="5643,10155" coordsize="161,158" path="m5804,10183r-16,-13l5771,10161r-18,-5l5734,10155r-19,3l5665,10191r-22,55l5643,10264r4,18l5655,10298r10,15e" filled="f" strokecolor="gray" strokeweight=".5pt">
                <v:path arrowok="t"/>
              </v:shape>
            </v:group>
            <v:group id="_x0000_s4526" style="position:absolute;left:5670;top:10187;width:161;height:158" coordorigin="5670,10187" coordsize="161,158">
              <v:shape id="_x0000_s4527" style="position:absolute;left:5670;top:10187;width:161;height:158" coordorigin="5670,10187" coordsize="161,158" path="m5670,10317r15,13l5702,10339r19,5l5740,10345r19,-2l5809,10309r21,-55l5830,10236r-4,-18l5819,10202r-11,-15e" filled="f" strokecolor="white" strokeweight=".5pt">
                <v:path arrowok="t"/>
              </v:shape>
            </v:group>
            <v:group id="_x0000_s4524" style="position:absolute;left:5677;top:10199;width:144;height:135" coordorigin="5677,10199" coordsize="144,135">
              <v:shape id="_x0000_s4525" style="position:absolute;left:5677;top:10199;width:144;height:135" coordorigin="5677,10199" coordsize="144,135" path="m5677,10310r15,13l5710,10331r18,4l5747,10334r52,-31l5820,10249r-1,-18l5814,10214r-9,-15e" filled="f" strokecolor="#d3d0c7" strokeweight=".5pt">
                <v:path arrowok="t"/>
              </v:shape>
            </v:group>
            <v:group id="_x0000_s4522" style="position:absolute;left:5653;top:10165;width:144;height:135" coordorigin="5653,10165" coordsize="144,135">
              <v:shape id="_x0000_s4523" style="position:absolute;left:5653;top:10165;width:144;height:135" coordorigin="5653,10165" coordsize="144,135" path="m5797,10190r-16,-12l5764,10169r-19,-4l5726,10166r-52,31l5653,10252r2,17l5660,10286r9,15e" filled="f" strokecolor="#404040" strokeweight=".5pt">
                <v:path arrowok="t"/>
              </v:shape>
            </v:group>
            <v:group id="_x0000_s4520" style="position:absolute;left:6722;top:10675;width:190;height:189" coordorigin="6722,10675" coordsize="190,189">
              <v:shape id="_x0000_s4521" style="position:absolute;left:6722;top:10675;width:190;height:189" coordorigin="6722,10675" coordsize="190,189" path="m6833,10675r-70,18l6726,10740r-4,21l6724,10785r33,57l6817,10863r22,-2l6893,10825r19,-57l6909,10746r-36,-54l6833,10675e" stroked="f">
                <v:path arrowok="t"/>
              </v:shape>
            </v:group>
            <v:group id="_x0000_s4518" style="position:absolute;left:6723;top:10673;width:161;height:158" coordorigin="6723,10673" coordsize="161,158">
              <v:shape id="_x0000_s4519" style="position:absolute;left:6723;top:10673;width:161;height:158" coordorigin="6723,10673" coordsize="161,158" path="m6884,10701r-16,-12l6851,10680r-18,-5l6814,10673r-19,3l6745,10709r-22,55l6723,10783r4,17l6735,10816r10,15e" filled="f" strokecolor="gray" strokeweight=".5pt">
                <v:path arrowok="t"/>
              </v:shape>
            </v:group>
            <v:group id="_x0000_s4516" style="position:absolute;left:6750;top:10706;width:161;height:158" coordorigin="6750,10706" coordsize="161,158">
              <v:shape id="_x0000_s4517" style="position:absolute;left:6750;top:10706;width:161;height:158" coordorigin="6750,10706" coordsize="161,158" path="m6750,10836r15,12l6782,10857r19,5l6820,10863r19,-2l6889,10827r21,-55l6910,10754r-4,-17l6899,10720r-11,-14e" filled="f" strokecolor="white" strokeweight=".5pt">
                <v:path arrowok="t"/>
              </v:shape>
            </v:group>
            <v:group id="_x0000_s4514" style="position:absolute;left:6757;top:10718;width:144;height:135" coordorigin="6757,10718" coordsize="144,135">
              <v:shape id="_x0000_s4515" style="position:absolute;left:6757;top:10718;width:144;height:135" coordorigin="6757,10718" coordsize="144,135" path="m6757,10829r15,12l6790,10849r18,4l6827,10853r52,-31l6900,10767r-1,-18l6894,10733r-9,-15e" filled="f" strokecolor="#d3d0c7" strokeweight=".5pt">
                <v:path arrowok="t"/>
              </v:shape>
            </v:group>
            <v:group id="_x0000_s4512" style="position:absolute;left:6733;top:10684;width:144;height:135" coordorigin="6733,10684" coordsize="144,135">
              <v:shape id="_x0000_s4513" style="position:absolute;left:6733;top:10684;width:144;height:135" coordorigin="6733,10684" coordsize="144,135" path="m6877,10708r-16,-12l6844,10688r-19,-4l6806,10684r-52,31l6733,10770r2,18l6740,10804r9,15e" filled="f" strokecolor="#404040" strokeweight=".5pt">
                <v:path arrowok="t"/>
              </v:shape>
            </v:group>
            <v:group id="_x0000_s4510" style="position:absolute;left:9062;top:11035;width:190;height:189" coordorigin="9062,11035" coordsize="190,189">
              <v:shape id="_x0000_s4511" style="position:absolute;left:9062;top:11035;width:190;height:189" coordorigin="9062,11035" coordsize="190,189" path="m9173,11035r-70,18l9066,11100r-4,21l9064,11145r33,57l9157,11223r22,-2l9233,11185r19,-57l9249,11106r-36,-54l9173,11035e" stroked="f">
                <v:path arrowok="t"/>
              </v:shape>
            </v:group>
            <v:group id="_x0000_s4508" style="position:absolute;left:9063;top:11033;width:161;height:158" coordorigin="9063,11033" coordsize="161,158">
              <v:shape id="_x0000_s4509" style="position:absolute;left:9063;top:11033;width:161;height:158" coordorigin="9063,11033" coordsize="161,158" path="m9224,11061r-16,-12l9191,11040r-18,-5l9154,11033r-19,3l9085,11069r-22,55l9063,11143r4,17l9075,11176r10,15e" filled="f" strokecolor="gray" strokeweight=".5pt">
                <v:path arrowok="t"/>
              </v:shape>
            </v:group>
            <v:group id="_x0000_s4506" style="position:absolute;left:9090;top:11066;width:161;height:158" coordorigin="9090,11066" coordsize="161,158">
              <v:shape id="_x0000_s4507" style="position:absolute;left:9090;top:11066;width:161;height:158" coordorigin="9090,11066" coordsize="161,158" path="m9090,11196r15,12l9122,11217r19,5l9160,11223r19,-2l9229,11187r21,-55l9250,11114r-4,-17l9239,11080r-11,-14e" filled="f" strokecolor="white" strokeweight=".5pt">
                <v:path arrowok="t"/>
              </v:shape>
            </v:group>
            <v:group id="_x0000_s4504" style="position:absolute;left:9097;top:11078;width:144;height:135" coordorigin="9097,11078" coordsize="144,135">
              <v:shape id="_x0000_s4505" style="position:absolute;left:9097;top:11078;width:144;height:135" coordorigin="9097,11078" coordsize="144,135" path="m9097,11189r15,12l9130,11209r18,4l9167,11213r52,-31l9240,11127r-1,-18l9234,11093r-9,-15e" filled="f" strokecolor="#d3d0c7" strokeweight=".5pt">
                <v:path arrowok="t"/>
              </v:shape>
            </v:group>
            <v:group id="_x0000_s4502" style="position:absolute;left:9073;top:11044;width:144;height:135" coordorigin="9073,11044" coordsize="144,135">
              <v:shape id="_x0000_s4503" style="position:absolute;left:9073;top:11044;width:144;height:135" coordorigin="9073,11044" coordsize="144,135" path="m9217,11068r-16,-12l9184,11048r-19,-4l9146,11044r-52,31l9073,11130r2,18l9080,11164r9,15e" filled="f" strokecolor="#404040" strokeweight=".5pt">
                <v:path arrowok="t"/>
              </v:shape>
            </v:group>
            <v:group id="_x0000_s4500" style="position:absolute;left:9062;top:10675;width:190;height:189" coordorigin="9062,10675" coordsize="190,189">
              <v:shape id="_x0000_s4501" style="position:absolute;left:9062;top:10675;width:190;height:189" coordorigin="9062,10675" coordsize="190,189" path="m9173,10675r-70,18l9066,10740r-4,21l9064,10785r33,57l9157,10863r22,-2l9233,10825r19,-57l9249,10746r-36,-54l9173,10675e" stroked="f">
                <v:path arrowok="t"/>
              </v:shape>
            </v:group>
            <v:group id="_x0000_s4498" style="position:absolute;left:9063;top:10673;width:161;height:158" coordorigin="9063,10673" coordsize="161,158">
              <v:shape id="_x0000_s4499" style="position:absolute;left:9063;top:10673;width:161;height:158" coordorigin="9063,10673" coordsize="161,158" path="m9224,10701r-16,-12l9191,10680r-18,-5l9154,10673r-19,3l9085,10709r-22,55l9063,10783r4,17l9075,10816r10,15e" filled="f" strokecolor="gray" strokeweight=".5pt">
                <v:path arrowok="t"/>
              </v:shape>
            </v:group>
            <v:group id="_x0000_s4496" style="position:absolute;left:9090;top:10706;width:161;height:158" coordorigin="9090,10706" coordsize="161,158">
              <v:shape id="_x0000_s4497" style="position:absolute;left:9090;top:10706;width:161;height:158" coordorigin="9090,10706" coordsize="161,158" path="m9090,10836r15,12l9122,10857r19,5l9160,10863r19,-2l9229,10827r21,-55l9250,10754r-4,-17l9239,10720r-11,-14e" filled="f" strokecolor="white" strokeweight=".5pt">
                <v:path arrowok="t"/>
              </v:shape>
            </v:group>
            <v:group id="_x0000_s4494" style="position:absolute;left:9097;top:10718;width:144;height:135" coordorigin="9097,10718" coordsize="144,135">
              <v:shape id="_x0000_s4495" style="position:absolute;left:9097;top:10718;width:144;height:135" coordorigin="9097,10718" coordsize="144,135" path="m9097,10829r15,12l9130,10849r18,4l9167,10853r52,-31l9240,10767r-1,-18l9234,10733r-9,-15e" filled="f" strokecolor="#d3d0c7" strokeweight=".5pt">
                <v:path arrowok="t"/>
              </v:shape>
            </v:group>
            <v:group id="_x0000_s4492" style="position:absolute;left:9073;top:10684;width:144;height:135" coordorigin="9073,10684" coordsize="144,135">
              <v:shape id="_x0000_s4493" style="position:absolute;left:9073;top:10684;width:144;height:135" coordorigin="9073,10684" coordsize="144,135" path="m9217,10708r-16,-12l9184,10688r-19,-4l9146,10684r-52,31l9073,10770r2,18l9080,10804r9,15e" filled="f" strokecolor="#404040" strokeweight=".5pt">
                <v:path arrowok="t"/>
              </v:shape>
            </v:group>
            <v:group id="_x0000_s4490" style="position:absolute;left:6722;top:11032;width:190;height:189" coordorigin="6722,11032" coordsize="190,189">
              <v:shape id="_x0000_s4491" style="position:absolute;left:6722;top:11032;width:190;height:189" coordorigin="6722,11032" coordsize="190,189" path="m6833,11032r-70,17l6726,11097r-4,20l6724,11142r33,57l6817,11220r22,-3l6893,11182r19,-57l6909,11102r-36,-53l6833,11032e" stroked="f">
                <v:path arrowok="t"/>
              </v:shape>
            </v:group>
            <v:group id="_x0000_s4488" style="position:absolute;left:6723;top:11030;width:161;height:158" coordorigin="6723,11030" coordsize="161,158">
              <v:shape id="_x0000_s4489" style="position:absolute;left:6723;top:11030;width:161;height:158" coordorigin="6723,11030" coordsize="161,158" path="m6884,11058r-16,-13l6851,11037r-18,-6l6814,11030r-19,3l6745,11066r-22,55l6723,11139r4,18l6735,11173r10,15e" filled="f" strokecolor="gray" strokeweight=".5pt">
                <v:path arrowok="t"/>
              </v:shape>
            </v:group>
            <v:group id="_x0000_s4486" style="position:absolute;left:6750;top:11062;width:161;height:158" coordorigin="6750,11062" coordsize="161,158">
              <v:shape id="_x0000_s4487" style="position:absolute;left:6750;top:11062;width:161;height:158" coordorigin="6750,11062" coordsize="161,158" path="m6750,11192r15,13l6782,11214r19,5l6820,11220r19,-2l6889,11184r21,-55l6910,11111r-4,-17l6899,11077r-11,-15e" filled="f" strokecolor="white" strokeweight=".5pt">
                <v:path arrowok="t"/>
              </v:shape>
            </v:group>
            <v:group id="_x0000_s4484" style="position:absolute;left:6757;top:11074;width:144;height:135" coordorigin="6757,11074" coordsize="144,135">
              <v:shape id="_x0000_s4485" style="position:absolute;left:6757;top:11074;width:144;height:135" coordorigin="6757,11074" coordsize="144,135" path="m6757,11185r15,13l6790,11206r18,4l6827,11209r52,-30l6900,11124r-1,-18l6894,11089r-9,-15e" filled="f" strokecolor="#d3d0c7" strokeweight=".5pt">
                <v:path arrowok="t"/>
              </v:shape>
            </v:group>
            <v:group id="_x0000_s4482" style="position:absolute;left:6733;top:11041;width:144;height:135" coordorigin="6733,11041" coordsize="144,135">
              <v:shape id="_x0000_s4483" style="position:absolute;left:6733;top:11041;width:144;height:135" coordorigin="6733,11041" coordsize="144,135" path="m6877,11065r-16,-12l6844,11044r-19,-3l6806,11041r-52,31l6733,11127r2,17l6740,11161r9,15e" filled="f" strokecolor="#404040" strokeweight=".5pt">
                <v:path arrowok="t"/>
              </v:shape>
            </v:group>
            <v:group id="_x0000_s4480" style="position:absolute;left:5496;top:13860;width:3629;height:540" coordorigin="5496,13860" coordsize="3629,540">
              <v:shape id="_x0000_s4481" style="position:absolute;left:5496;top:13860;width:3629;height:540" coordorigin="5496,13860" coordsize="3629,540" path="m5496,14400r3629,l9125,13860r-3629,l5496,14400e" stroked="f">
                <v:path arrowok="t"/>
              </v:shape>
            </v:group>
            <v:group id="_x0000_s4478" style="position:absolute;left:5553;top:13917;width:3515;height:427" coordorigin="5553,13917" coordsize="3515,427">
              <v:shape id="_x0000_s4479" style="position:absolute;left:5553;top:13917;width:3515;height:427" coordorigin="5553,13917" coordsize="3515,427" path="m9068,13917r-3515,l5553,14343r10,-10l5563,13927r3495,l9068,13917e" fillcolor="black" stroked="f">
                <v:path arrowok="t"/>
              </v:shape>
            </v:group>
            <v:group id="_x0000_s4476" style="position:absolute;left:5553;top:13917;width:3515;height:427" coordorigin="5553,13917" coordsize="3515,427">
              <v:shape id="_x0000_s4477" style="position:absolute;left:5553;top:13917;width:3515;height:427" coordorigin="5553,13917" coordsize="3515,427" path="m9068,13917r-10,10l9058,14333r-3495,l5553,14343r3515,l9068,13917e" fillcolor="black" stroked="f">
                <v:path arrowok="t"/>
              </v:shape>
            </v:group>
            <v:group id="_x0000_s4474" style="position:absolute;left:5563;top:13927;width:3495;height:407" coordorigin="5563,13927" coordsize="3495,407">
              <v:shape id="_x0000_s4475" style="position:absolute;left:5563;top:13927;width:3495;height:407" coordorigin="5563,13927" coordsize="3495,407" path="m9058,13927r-3495,l5563,14333r10,-10l5573,13937r3475,l9058,13927e" fillcolor="gray" stroked="f">
                <v:path arrowok="t"/>
              </v:shape>
            </v:group>
            <v:group id="_x0000_s4472" style="position:absolute;left:5563;top:13927;width:3495;height:407" coordorigin="5563,13927" coordsize="3495,407">
              <v:shape id="_x0000_s4473" style="position:absolute;left:5563;top:13927;width:3495;height:407" coordorigin="5563,13927" coordsize="3495,407" path="m9058,13927r-10,10l9048,14323r-3475,l5563,14333r3495,l9058,13927e" fillcolor="#d3d0c7" stroked="f">
                <v:path arrowok="t"/>
              </v:shape>
            </v:group>
            <v:group id="_x0000_s4470" style="position:absolute;left:540;top:14097;width:3264;height:432" coordorigin="540,14097" coordsize="3264,432">
              <v:shape id="_x0000_s4471" style="position:absolute;left:540;top:14097;width:3264;height:432" coordorigin="540,14097" coordsize="3264,432" path="m540,14529r3264,l3804,14097r-3264,l540,14529e" stroked="f">
                <v:path arrowok="t"/>
              </v:shape>
            </v:group>
            <v:group id="_x0000_s4468" style="position:absolute;left:597;top:14153;width:3151;height:319" coordorigin="597,14153" coordsize="3151,319">
              <v:shape id="_x0000_s4469" style="position:absolute;left:597;top:14153;width:3151;height:319" coordorigin="597,14153" coordsize="3151,319" path="m3747,14153r-3150,l597,14472r10,-10l607,14163r3130,l3747,14153e" fillcolor="black" stroked="f">
                <v:path arrowok="t"/>
              </v:shape>
            </v:group>
            <v:group id="_x0000_s4466" style="position:absolute;left:597;top:14153;width:3151;height:319" coordorigin="597,14153" coordsize="3151,319">
              <v:shape id="_x0000_s4467" style="position:absolute;left:597;top:14153;width:3151;height:319" coordorigin="597,14153" coordsize="3151,319" path="m3747,14153r-10,10l3737,14462r-3130,l597,14472r3150,l3747,14153e" fillcolor="black" stroked="f">
                <v:path arrowok="t"/>
              </v:shape>
            </v:group>
            <v:group id="_x0000_s4464" style="position:absolute;left:607;top:14163;width:3131;height:299" coordorigin="607,14163" coordsize="3131,299">
              <v:shape id="_x0000_s4465" style="position:absolute;left:607;top:14163;width:3131;height:299" coordorigin="607,14163" coordsize="3131,299" path="m3737,14163r-3130,l607,14462r10,-10l617,14173r3110,l3737,14163e" fillcolor="gray" stroked="f">
                <v:path arrowok="t"/>
              </v:shape>
            </v:group>
            <v:group id="_x0000_s4462" style="position:absolute;left:607;top:14163;width:3131;height:299" coordorigin="607,14163" coordsize="3131,299">
              <v:shape id="_x0000_s4463" style="position:absolute;left:607;top:14163;width:3131;height:299" coordorigin="607,14163" coordsize="3131,299" path="m3737,14163r-10,10l3727,14452r-3110,l607,14462r3130,l3737,14163e" fillcolor="#d3d0c7" stroked="f">
                <v:path arrowok="t"/>
              </v:shape>
            </v:group>
            <v:group id="_x0000_s4460" style="position:absolute;left:2520;top:13039;width:8892;height:510" coordorigin="2520,13039" coordsize="8892,510">
              <v:shape id="_x0000_s4461" style="position:absolute;left:2520;top:13039;width:8892;height:510" coordorigin="2520,13039" coordsize="8892,510" path="m2520,13550r8892,l11412,13039r-8892,l2520,13550e" stroked="f">
                <v:path arrowok="t"/>
              </v:shape>
            </v:group>
            <v:group id="_x0000_s4458" style="position:absolute;left:2520;top:13039;width:8892;height:510" coordorigin="2520,13039" coordsize="8892,510">
              <v:shape id="_x0000_s4459" style="position:absolute;left:2520;top:13039;width:8892;height:510" coordorigin="2520,13039" coordsize="8892,510" path="m2520,13550r8892,l11412,13039r-8892,l2520,13550xe" filled="f" strokeweight=".5pt">
                <v:path arrowok="t"/>
              </v:shape>
            </v:group>
            <v:group id="_x0000_s4456" style="position:absolute;left:2577;top:13096;width:8778;height:397" coordorigin="2577,13096" coordsize="8778,397">
              <v:shape id="_x0000_s4457" style="position:absolute;left:2577;top:13096;width:8778;height:397" coordorigin="2577,13096" coordsize="8778,397" path="m11355,13096r-8778,l2577,13493r10,-10l2587,13106r8758,l11355,13096e" fillcolor="black" stroked="f">
                <v:path arrowok="t"/>
              </v:shape>
            </v:group>
            <v:group id="_x0000_s4454" style="position:absolute;left:2577;top:13096;width:8778;height:397" coordorigin="2577,13096" coordsize="8778,397">
              <v:shape id="_x0000_s4455" style="position:absolute;left:2577;top:13096;width:8778;height:397" coordorigin="2577,13096" coordsize="8778,397" path="m11355,13096r-10,10l11345,13483r-8758,l2577,13493r8778,l11355,13096e" fillcolor="black" stroked="f">
                <v:path arrowok="t"/>
              </v:shape>
            </v:group>
            <v:group id="_x0000_s4452" style="position:absolute;left:2587;top:13106;width:8758;height:377" coordorigin="2587,13106" coordsize="8758,377">
              <v:shape id="_x0000_s4453" style="position:absolute;left:2587;top:13106;width:8758;height:377" coordorigin="2587,13106" coordsize="8758,377" path="m11345,13106r-8758,l2587,13483r10,-10l2597,13116r8738,l11345,13106e" fillcolor="gray" stroked="f">
                <v:path arrowok="t"/>
              </v:shape>
            </v:group>
            <v:group id="_x0000_s4450" style="position:absolute;left:2587;top:13106;width:8758;height:377" coordorigin="2587,13106" coordsize="8758,377">
              <v:shape id="_x0000_s4451" style="position:absolute;left:2587;top:13106;width:8758;height:377" coordorigin="2587,13106" coordsize="8758,377" path="m11345,13106r-10,10l11335,13473r-8738,l2587,13483r8758,l11345,13106e" fillcolor="#d3d0c7" stroked="f">
                <v:path arrowok="t"/>
              </v:shape>
            </v:group>
            <v:group id="_x0000_s4448" style="position:absolute;left:5496;top:15832;width:3629;height:540" coordorigin="5496,15832" coordsize="3629,540">
              <v:shape id="_x0000_s4449" style="position:absolute;left:5496;top:15832;width:3629;height:540" coordorigin="5496,15832" coordsize="3629,540" path="m5496,16372r3629,l9125,15832r-3629,l5496,16372e" stroked="f">
                <v:path arrowok="t"/>
              </v:shape>
            </v:group>
            <v:group id="_x0000_s4446" style="position:absolute;left:5553;top:15888;width:3515;height:427" coordorigin="5553,15888" coordsize="3515,427">
              <v:shape id="_x0000_s4447" style="position:absolute;left:5553;top:15888;width:3515;height:427" coordorigin="5553,15888" coordsize="3515,427" path="m9068,15888r-3515,l5553,16315r10,-10l5563,15898r3495,l9068,15888e" fillcolor="black" stroked="f">
                <v:path arrowok="t"/>
              </v:shape>
            </v:group>
            <v:group id="_x0000_s4444" style="position:absolute;left:5553;top:15888;width:3515;height:427" coordorigin="5553,15888" coordsize="3515,427">
              <v:shape id="_x0000_s4445" style="position:absolute;left:5553;top:15888;width:3515;height:427" coordorigin="5553,15888" coordsize="3515,427" path="m9068,15888r-10,10l9058,16305r-3495,l5553,16315r3515,l9068,15888e" fillcolor="black" stroked="f">
                <v:path arrowok="t"/>
              </v:shape>
            </v:group>
            <v:group id="_x0000_s4442" style="position:absolute;left:5563;top:15898;width:3495;height:407" coordorigin="5563,15898" coordsize="3495,407">
              <v:shape id="_x0000_s4443" style="position:absolute;left:5563;top:15898;width:3495;height:407" coordorigin="5563,15898" coordsize="3495,407" path="m9058,15898r-3495,l5563,16305r10,-10l5573,15908r3475,l9058,15898e" fillcolor="gray" stroked="f">
                <v:path arrowok="t"/>
              </v:shape>
            </v:group>
            <v:group id="_x0000_s4440" style="position:absolute;left:5563;top:15898;width:3495;height:407" coordorigin="5563,15898" coordsize="3495,407">
              <v:shape id="_x0000_s4441" style="position:absolute;left:5563;top:15898;width:3495;height:407" coordorigin="5563,15898" coordsize="3495,407" path="m9058,15898r-10,10l9048,16295r-3475,l5563,16305r3495,l9058,15898e" fillcolor="#d3d0c7" stroked="f">
                <v:path arrowok="t"/>
              </v:shape>
            </v:group>
            <v:group id="_x0000_s4438" style="position:absolute;left:540;top:15939;width:3264;height:432" coordorigin="540,15939" coordsize="3264,432">
              <v:shape id="_x0000_s4439" style="position:absolute;left:540;top:15939;width:3264;height:432" coordorigin="540,15939" coordsize="3264,432" path="m540,16371r3264,l3804,15939r-3264,l540,16371e" stroked="f">
                <v:path arrowok="t"/>
              </v:shape>
            </v:group>
            <v:group id="_x0000_s4436" style="position:absolute;left:597;top:15996;width:3151;height:319" coordorigin="597,15996" coordsize="3151,319">
              <v:shape id="_x0000_s4437" style="position:absolute;left:597;top:15996;width:3151;height:319" coordorigin="597,15996" coordsize="3151,319" path="m3747,15996r-3150,l597,16315r10,-10l607,16006r3130,l3747,15996e" fillcolor="black" stroked="f">
                <v:path arrowok="t"/>
              </v:shape>
            </v:group>
            <v:group id="_x0000_s4434" style="position:absolute;left:597;top:15996;width:3151;height:319" coordorigin="597,15996" coordsize="3151,319">
              <v:shape id="_x0000_s4435" style="position:absolute;left:597;top:15996;width:3151;height:319" coordorigin="597,15996" coordsize="3151,319" path="m3747,15996r-10,10l3737,16305r-3130,l597,16315r3150,l3747,15996e" fillcolor="black" stroked="f">
                <v:path arrowok="t"/>
              </v:shape>
            </v:group>
            <v:group id="_x0000_s4432" style="position:absolute;left:607;top:16006;width:3131;height:299" coordorigin="607,16006" coordsize="3131,299">
              <v:shape id="_x0000_s4433" style="position:absolute;left:607;top:16006;width:3131;height:299" coordorigin="607,16006" coordsize="3131,299" path="m3737,16006r-3130,l607,16305r10,-10l617,16016r3110,l3737,16006e" fillcolor="gray" stroked="f">
                <v:path arrowok="t"/>
              </v:shape>
            </v:group>
            <v:group id="_x0000_s4430" style="position:absolute;left:607;top:16006;width:3131;height:299" coordorigin="607,16006" coordsize="3131,299">
              <v:shape id="_x0000_s4431" style="position:absolute;left:607;top:16006;width:3131;height:299" coordorigin="607,16006" coordsize="3131,299" path="m3737,16006r-10,10l3727,16295r-3110,l607,16305r3130,l3737,16006e" fillcolor="#d3d0c7" stroked="f">
                <v:path arrowok="t"/>
              </v:shape>
            </v:group>
            <v:group id="_x0000_s4428" style="position:absolute;left:2520;top:14906;width:8892;height:510" coordorigin="2520,14906" coordsize="8892,510">
              <v:shape id="_x0000_s4429" style="position:absolute;left:2520;top:14906;width:8892;height:510" coordorigin="2520,14906" coordsize="8892,510" path="m2520,15416r8892,l11412,14906r-8892,l2520,15416e" stroked="f">
                <v:path arrowok="t"/>
              </v:shape>
            </v:group>
            <v:group id="_x0000_s4426" style="position:absolute;left:2520;top:14906;width:8892;height:510" coordorigin="2520,14906" coordsize="8892,510">
              <v:shape id="_x0000_s4427" style="position:absolute;left:2520;top:14906;width:8892;height:510" coordorigin="2520,14906" coordsize="8892,510" path="m2520,15416r8892,l11412,14906r-8892,l2520,15416xe" filled="f" strokeweight=".5pt">
                <v:path arrowok="t"/>
              </v:shape>
            </v:group>
            <v:group id="_x0000_s4424" style="position:absolute;left:2577;top:14963;width:8778;height:397" coordorigin="2577,14963" coordsize="8778,397">
              <v:shape id="_x0000_s4425" style="position:absolute;left:2577;top:14963;width:8778;height:397" coordorigin="2577,14963" coordsize="8778,397" path="m11355,14963r-8778,l2577,15360r10,-10l2587,14973r8758,l11355,14963e" fillcolor="black" stroked="f">
                <v:path arrowok="t"/>
              </v:shape>
            </v:group>
            <v:group id="_x0000_s4422" style="position:absolute;left:2577;top:14963;width:8778;height:397" coordorigin="2577,14963" coordsize="8778,397">
              <v:shape id="_x0000_s4423" style="position:absolute;left:2577;top:14963;width:8778;height:397" coordorigin="2577,14963" coordsize="8778,397" path="m11355,14963r-10,10l11345,15350r-8758,l2577,15360r8778,l11355,14963e" fillcolor="black" stroked="f">
                <v:path arrowok="t"/>
              </v:shape>
            </v:group>
            <v:group id="_x0000_s4420" style="position:absolute;left:2587;top:14973;width:8758;height:377" coordorigin="2587,14973" coordsize="8758,377">
              <v:shape id="_x0000_s4421" style="position:absolute;left:2587;top:14973;width:8758;height:377" coordorigin="2587,14973" coordsize="8758,377" path="m11345,14973r-8758,l2587,15350r10,-10l2597,14983r8738,l11345,14973e" fillcolor="gray" stroked="f">
                <v:path arrowok="t"/>
              </v:shape>
            </v:group>
            <v:group id="_x0000_s4418" style="position:absolute;left:2587;top:14973;width:8758;height:377" coordorigin="2587,14973" coordsize="8758,377">
              <v:shape id="_x0000_s4419" style="position:absolute;left:2587;top:14973;width:8758;height:377" coordorigin="2587,14973" coordsize="8758,377" path="m11345,14973r-10,10l11335,15340r-8738,l2587,15350r8758,l11345,14973e" fillcolor="#d3d0c7" stroked="f">
                <v:path arrowok="t"/>
              </v:shape>
            </v:group>
            <v:group id="_x0000_s4416" style="position:absolute;left:597;top:11452;width:10687;height:1200" coordorigin="597,11452" coordsize="10687,1200">
              <v:shape id="_x0000_s4417" style="position:absolute;left:597;top:11452;width:10687;height:1200" coordorigin="597,11452" coordsize="10687,1200" path="m597,12652r10686,l11283,11452r-10686,l597,12652e" stroked="f">
                <v:path arrowok="t"/>
              </v:shape>
            </v:group>
            <v:group id="_x0000_s4414" style="position:absolute;left:597;top:11452;width:10687;height:1200" coordorigin="597,11452" coordsize="10687,1200">
              <v:shape id="_x0000_s4415" style="position:absolute;left:597;top:11452;width:10687;height:1200" coordorigin="597,11452" coordsize="10687,1200" path="m11283,11452r-10686,l597,12652r10,-10l607,11462r10666,l11283,11452e" fillcolor="black" stroked="f">
                <v:path arrowok="t"/>
              </v:shape>
            </v:group>
            <v:group id="_x0000_s4412" style="position:absolute;left:597;top:11452;width:10687;height:1200" coordorigin="597,11452" coordsize="10687,1200">
              <v:shape id="_x0000_s4413" style="position:absolute;left:597;top:11452;width:10687;height:1200" coordorigin="597,11452" coordsize="10687,1200" path="m11283,11452r-10,10l11273,12642r-10666,l597,12652r10686,l11283,11452e" fillcolor="black" stroked="f">
                <v:path arrowok="t"/>
              </v:shape>
            </v:group>
            <v:group id="_x0000_s4410" style="position:absolute;left:607;top:11462;width:10667;height:1180" coordorigin="607,11462" coordsize="10667,1180">
              <v:shape id="_x0000_s4411" style="position:absolute;left:607;top:11462;width:10667;height:1180" coordorigin="607,11462" coordsize="10667,1180" path="m11273,11462r-10666,l607,12642r10,-10l617,11472r10646,l11273,11462e" fillcolor="gray" stroked="f">
                <v:path arrowok="t"/>
              </v:shape>
            </v:group>
            <v:group id="_x0000_s4408" style="position:absolute;left:607;top:11462;width:10667;height:1180" coordorigin="607,11462" coordsize="10667,1180">
              <v:shape id="_x0000_s4409" style="position:absolute;left:607;top:11462;width:10667;height:1180" coordorigin="607,11462" coordsize="10667,1180" path="m11273,11462r-10,10l11263,12632r-10646,l607,12642r10666,l11273,11462e" fillcolor="#d3d0c7" stroked="f">
                <v:path arrowok="t"/>
              </v:shape>
            </v:group>
            <w10:wrap anchorx="page" anchory="page"/>
          </v:group>
        </w:pict>
      </w:r>
      <w:r w:rsidR="00BB0ABC">
        <w:rPr>
          <w:rFonts w:ascii="Arial" w:eastAsia="Arial" w:hAnsi="Arial" w:cs="Arial"/>
          <w:b/>
          <w:bCs/>
          <w:color w:val="008080"/>
          <w:sz w:val="20"/>
          <w:szCs w:val="20"/>
        </w:rPr>
        <w:t>A5 Amplasarea proiectului:</w:t>
      </w:r>
    </w:p>
    <w:p w:rsidR="00DD0FC0" w:rsidRDefault="003619A8">
      <w:pPr>
        <w:spacing w:before="18" w:after="0" w:line="220" w:lineRule="exact"/>
      </w:pPr>
      <w:r w:rsidRPr="003619A8">
        <w:rPr>
          <w:noProof/>
          <w:lang w:val="en-GB" w:eastAsia="en-GB"/>
        </w:rPr>
        <w:pict>
          <v:shape id="_x0000_s5044" type="#_x0000_t202" style="position:absolute;margin-left:411.85pt;margin-top:10.3pt;width:146.85pt;height:22.65pt;z-index:11">
            <v:textbox>
              <w:txbxContent>
                <w:p w:rsidR="001C10D1" w:rsidRDefault="001C10D1"/>
              </w:txbxContent>
            </v:textbox>
          </v:shape>
        </w:pict>
      </w:r>
      <w:r w:rsidRPr="003619A8">
        <w:rPr>
          <w:noProof/>
          <w:lang w:val="en-GB" w:eastAsia="en-GB"/>
        </w:rPr>
        <w:pict>
          <v:shape id="_x0000_s5043" type="#_x0000_t202" style="position:absolute;margin-left:118.45pt;margin-top:10.3pt;width:165.35pt;height:19.35pt;z-index:10">
            <v:textbox>
              <w:txbxContent>
                <w:p w:rsidR="001C10D1" w:rsidRDefault="001C10D1"/>
              </w:txbxContent>
            </v:textbox>
          </v:shape>
        </w:pic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3619A8">
      <w:pPr>
        <w:spacing w:after="0" w:line="200" w:lineRule="exact"/>
        <w:rPr>
          <w:sz w:val="20"/>
          <w:szCs w:val="20"/>
        </w:rPr>
      </w:pPr>
      <w:r w:rsidRPr="003619A8">
        <w:rPr>
          <w:noProof/>
          <w:sz w:val="20"/>
          <w:szCs w:val="20"/>
          <w:lang w:val="en-GB" w:eastAsia="en-GB"/>
        </w:rPr>
        <w:pict>
          <v:shape id="_x0000_s5045" type="#_x0000_t202" style="position:absolute;margin-left:9.4pt;margin-top:7.9pt;width:121.9pt;height:64.7pt;z-index:1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49" type="#_x0000_t202" style="position:absolute;margin-left:463.05pt;margin-top:4.05pt;width:86.65pt;height:18.85pt;z-index:16">
            <v:textbox>
              <w:txbxContent>
                <w:p w:rsidR="001C10D1" w:rsidRDefault="001C10D1"/>
              </w:txbxContent>
            </v:textbox>
          </v:shape>
        </w:pict>
      </w:r>
      <w:r w:rsidRPr="003619A8">
        <w:rPr>
          <w:noProof/>
          <w:sz w:val="20"/>
          <w:szCs w:val="20"/>
          <w:lang w:val="en-GB" w:eastAsia="en-GB"/>
        </w:rPr>
        <w:pict>
          <v:shape id="_x0000_s5048" type="#_x0000_t202" style="position:absolute;margin-left:355.25pt;margin-top:4.05pt;width:102.35pt;height:19.35pt;z-index:15">
            <v:textbox>
              <w:txbxContent>
                <w:p w:rsidR="001C10D1" w:rsidRDefault="001C10D1"/>
              </w:txbxContent>
            </v:textbox>
          </v:shape>
        </w:pict>
      </w:r>
      <w:r w:rsidRPr="003619A8">
        <w:rPr>
          <w:noProof/>
          <w:sz w:val="20"/>
          <w:szCs w:val="20"/>
          <w:lang w:val="en-GB" w:eastAsia="en-GB"/>
        </w:rPr>
        <w:pict>
          <v:shape id="_x0000_s5047" type="#_x0000_t202" style="position:absolute;margin-left:247.55pt;margin-top:4.05pt;width:102.05pt;height:19.35pt;z-index:14">
            <v:textbox>
              <w:txbxContent>
                <w:p w:rsidR="001C10D1" w:rsidRDefault="001C10D1"/>
              </w:txbxContent>
            </v:textbox>
          </v:shape>
        </w:pict>
      </w:r>
      <w:r w:rsidRPr="003619A8">
        <w:rPr>
          <w:noProof/>
          <w:sz w:val="20"/>
          <w:szCs w:val="20"/>
          <w:lang w:val="en-GB" w:eastAsia="en-GB"/>
        </w:rPr>
        <w:pict>
          <v:shape id="_x0000_s5046" type="#_x0000_t202" style="position:absolute;margin-left:139.25pt;margin-top:3.55pt;width:101.5pt;height:19.85pt;z-index:1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50" type="#_x0000_t202" style="position:absolute;margin-left:9.3pt;margin-top:2.8pt;width:122.5pt;height:64.2pt;z-index:17">
            <v:textbox>
              <w:txbxContent>
                <w:p w:rsidR="001C10D1" w:rsidRDefault="001C10D1"/>
              </w:txbxContent>
            </v:textbox>
          </v:shape>
        </w:pict>
      </w: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66" type="#_x0000_t202" style="position:absolute;margin-left:463.55pt;margin-top:7.95pt;width:86.65pt;height:19.35pt;z-index:33">
            <v:textbox>
              <w:txbxContent>
                <w:p w:rsidR="001C10D1" w:rsidRDefault="001C10D1"/>
              </w:txbxContent>
            </v:textbox>
          </v:shape>
        </w:pict>
      </w:r>
      <w:r w:rsidRPr="003619A8">
        <w:rPr>
          <w:noProof/>
          <w:sz w:val="20"/>
          <w:szCs w:val="20"/>
          <w:lang w:val="en-GB" w:eastAsia="en-GB"/>
        </w:rPr>
        <w:pict>
          <v:shape id="_x0000_s5062" type="#_x0000_t202" style="position:absolute;margin-left:355.25pt;margin-top:8.45pt;width:101.5pt;height:18.85pt;z-index:29">
            <v:textbox>
              <w:txbxContent>
                <w:p w:rsidR="001C10D1" w:rsidRDefault="001C10D1"/>
              </w:txbxContent>
            </v:textbox>
          </v:shape>
        </w:pict>
      </w:r>
      <w:r w:rsidRPr="003619A8">
        <w:rPr>
          <w:noProof/>
          <w:sz w:val="20"/>
          <w:szCs w:val="20"/>
          <w:lang w:val="en-GB" w:eastAsia="en-GB"/>
        </w:rPr>
        <w:pict>
          <v:shape id="_x0000_s5058" type="#_x0000_t202" style="position:absolute;margin-left:247.55pt;margin-top:7.95pt;width:101.2pt;height:19.85pt;z-index:25">
            <v:textbox>
              <w:txbxContent>
                <w:p w:rsidR="001C10D1" w:rsidRDefault="001C10D1"/>
              </w:txbxContent>
            </v:textbox>
          </v:shape>
        </w:pict>
      </w:r>
      <w:r w:rsidRPr="003619A8">
        <w:rPr>
          <w:noProof/>
          <w:sz w:val="20"/>
          <w:szCs w:val="20"/>
          <w:lang w:val="en-GB" w:eastAsia="en-GB"/>
        </w:rPr>
        <w:pict>
          <v:shape id="_x0000_s5054" type="#_x0000_t202" style="position:absolute;margin-left:139.25pt;margin-top:8.45pt;width:102pt;height:18.85pt;z-index:2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51" type="#_x0000_t202" style="position:absolute;margin-left:9.3pt;margin-top:7.4pt;width:122.5pt;height:64.7pt;z-index:18">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67" type="#_x0000_t202" style="position:absolute;margin-left:463.75pt;margin-top:3.05pt;width:87.25pt;height:19.85pt;z-index:34">
            <v:textbox>
              <w:txbxContent>
                <w:p w:rsidR="001C10D1" w:rsidRDefault="001C10D1"/>
              </w:txbxContent>
            </v:textbox>
          </v:shape>
        </w:pict>
      </w:r>
      <w:r w:rsidRPr="003619A8">
        <w:rPr>
          <w:noProof/>
          <w:sz w:val="20"/>
          <w:szCs w:val="20"/>
          <w:lang w:val="en-GB" w:eastAsia="en-GB"/>
        </w:rPr>
        <w:pict>
          <v:shape id="_x0000_s5063" type="#_x0000_t202" style="position:absolute;margin-left:354.9pt;margin-top:3.05pt;width:102.7pt;height:19.85pt;z-index:30">
            <v:textbox>
              <w:txbxContent>
                <w:p w:rsidR="001C10D1" w:rsidRDefault="001C10D1"/>
              </w:txbxContent>
            </v:textbox>
          </v:shape>
        </w:pict>
      </w:r>
      <w:r w:rsidRPr="003619A8">
        <w:rPr>
          <w:noProof/>
          <w:sz w:val="20"/>
          <w:szCs w:val="20"/>
          <w:lang w:val="en-GB" w:eastAsia="en-GB"/>
        </w:rPr>
        <w:pict>
          <v:shape id="_x0000_s5059" type="#_x0000_t202" style="position:absolute;margin-left:246.9pt;margin-top:3.05pt;width:102.2pt;height:19.85pt;z-index:26">
            <v:textbox>
              <w:txbxContent>
                <w:p w:rsidR="001C10D1" w:rsidRDefault="001C10D1"/>
              </w:txbxContent>
            </v:textbox>
          </v:shape>
        </w:pict>
      </w:r>
      <w:r w:rsidRPr="003619A8">
        <w:rPr>
          <w:noProof/>
          <w:sz w:val="20"/>
          <w:szCs w:val="20"/>
          <w:lang w:val="en-GB" w:eastAsia="en-GB"/>
        </w:rPr>
        <w:pict>
          <v:shape id="_x0000_s5055" type="#_x0000_t202" style="position:absolute;margin-left:138.9pt;margin-top:3.05pt;width:101.85pt;height:19.35pt;z-index:2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52" type="#_x0000_t202" style="position:absolute;margin-left:9.8pt;margin-top:2.55pt;width:121.15pt;height:65.2pt;z-index:19">
            <v:textbox>
              <w:txbxContent>
                <w:p w:rsidR="001C10D1" w:rsidRDefault="001C10D1"/>
              </w:txbxContent>
            </v:textbox>
          </v:shape>
        </w:pict>
      </w: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68" type="#_x0000_t202" style="position:absolute;margin-left:463.55pt;margin-top:8.2pt;width:86.15pt;height:19.35pt;z-index:35">
            <v:textbox style="mso-next-textbox:#_x0000_s5068">
              <w:txbxContent>
                <w:p w:rsidR="001C10D1" w:rsidRDefault="001C10D1"/>
              </w:txbxContent>
            </v:textbox>
          </v:shape>
        </w:pict>
      </w:r>
      <w:r w:rsidRPr="003619A8">
        <w:rPr>
          <w:noProof/>
          <w:sz w:val="20"/>
          <w:szCs w:val="20"/>
          <w:lang w:val="en-GB" w:eastAsia="en-GB"/>
        </w:rPr>
        <w:pict>
          <v:shape id="_x0000_s5064" type="#_x0000_t202" style="position:absolute;margin-left:354.9pt;margin-top:8.2pt;width:101.85pt;height:19.35pt;z-index:31">
            <v:textbox style="mso-next-textbox:#_x0000_s5064">
              <w:txbxContent>
                <w:p w:rsidR="001C10D1" w:rsidRDefault="001C10D1"/>
              </w:txbxContent>
            </v:textbox>
          </v:shape>
        </w:pict>
      </w:r>
      <w:r w:rsidRPr="003619A8">
        <w:rPr>
          <w:noProof/>
          <w:sz w:val="20"/>
          <w:szCs w:val="20"/>
          <w:lang w:val="en-GB" w:eastAsia="en-GB"/>
        </w:rPr>
        <w:pict>
          <v:shape id="_x0000_s5060" type="#_x0000_t202" style="position:absolute;margin-left:246.9pt;margin-top:8.2pt;width:101.85pt;height:19.85pt;z-index:27">
            <v:textbox style="mso-next-textbox:#_x0000_s5060">
              <w:txbxContent>
                <w:p w:rsidR="001C10D1" w:rsidRDefault="001C10D1"/>
              </w:txbxContent>
            </v:textbox>
          </v:shape>
        </w:pict>
      </w:r>
      <w:r w:rsidRPr="003619A8">
        <w:rPr>
          <w:noProof/>
          <w:sz w:val="20"/>
          <w:szCs w:val="20"/>
          <w:lang w:val="en-GB" w:eastAsia="en-GB"/>
        </w:rPr>
        <w:pict>
          <v:shape id="_x0000_s5056" type="#_x0000_t202" style="position:absolute;margin-left:138.9pt;margin-top:8.7pt;width:102pt;height:19.35pt;z-index:23">
            <v:textbox style="mso-next-textbox:#_x0000_s5056">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53" type="#_x0000_t202" style="position:absolute;margin-left:9.3pt;margin-top:6.25pt;width:121.65pt;height:64.7pt;z-index:20">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69" type="#_x0000_t202" style="position:absolute;margin-left:462.9pt;margin-top:2.4pt;width:86.8pt;height:18.85pt;z-index:36">
            <v:textbox>
              <w:txbxContent>
                <w:p w:rsidR="001C10D1" w:rsidRDefault="001C10D1"/>
              </w:txbxContent>
            </v:textbox>
          </v:shape>
        </w:pict>
      </w:r>
      <w:r w:rsidRPr="003619A8">
        <w:rPr>
          <w:noProof/>
          <w:sz w:val="20"/>
          <w:szCs w:val="20"/>
          <w:lang w:val="en-GB" w:eastAsia="en-GB"/>
        </w:rPr>
        <w:pict>
          <v:shape id="_x0000_s5065" type="#_x0000_t202" style="position:absolute;margin-left:354.9pt;margin-top:1.9pt;width:102.35pt;height:19.85pt;z-index:32">
            <v:textbox>
              <w:txbxContent>
                <w:p w:rsidR="001C10D1" w:rsidRDefault="001C10D1"/>
              </w:txbxContent>
            </v:textbox>
          </v:shape>
        </w:pict>
      </w:r>
      <w:r w:rsidRPr="003619A8">
        <w:rPr>
          <w:noProof/>
          <w:sz w:val="20"/>
          <w:szCs w:val="20"/>
          <w:lang w:val="en-GB" w:eastAsia="en-GB"/>
        </w:rPr>
        <w:pict>
          <v:shape id="_x0000_s5061" type="#_x0000_t202" style="position:absolute;margin-left:247.55pt;margin-top:1.9pt;width:101.2pt;height:19.35pt;z-index:28">
            <v:textbox>
              <w:txbxContent>
                <w:p w:rsidR="001C10D1" w:rsidRDefault="001C10D1"/>
              </w:txbxContent>
            </v:textbox>
          </v:shape>
        </w:pict>
      </w:r>
      <w:r w:rsidRPr="003619A8">
        <w:rPr>
          <w:noProof/>
          <w:sz w:val="20"/>
          <w:szCs w:val="20"/>
          <w:lang w:val="en-GB" w:eastAsia="en-GB"/>
        </w:rPr>
        <w:pict>
          <v:shape id="_x0000_s5057" type="#_x0000_t202" style="position:absolute;margin-left:139.75pt;margin-top:1.9pt;width:101pt;height:19.35pt;z-index:24">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3619A8">
      <w:pPr>
        <w:spacing w:before="34" w:after="0" w:line="226" w:lineRule="exact"/>
        <w:ind w:left="288" w:right="-20"/>
        <w:rPr>
          <w:rFonts w:ascii="Arial" w:eastAsia="Arial" w:hAnsi="Arial" w:cs="Arial"/>
          <w:sz w:val="20"/>
          <w:szCs w:val="20"/>
        </w:rPr>
      </w:pPr>
      <w:r w:rsidRPr="003619A8">
        <w:rPr>
          <w:rFonts w:ascii="Arial" w:eastAsia="Arial" w:hAnsi="Arial" w:cs="Arial"/>
          <w:b/>
          <w:bCs/>
          <w:noProof/>
          <w:color w:val="008080"/>
          <w:position w:val="-1"/>
          <w:sz w:val="20"/>
          <w:szCs w:val="20"/>
        </w:rPr>
        <w:pict>
          <v:rect id="_x0000_s5507" style="position:absolute;left:0;text-align:left;margin-left:267.9pt;margin-top:12.35pt;width:9.7pt;height:19.05pt;z-index:215"/>
        </w:pic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3619A8">
      <w:pPr>
        <w:spacing w:after="0" w:line="240" w:lineRule="auto"/>
        <w:ind w:left="288" w:right="-64"/>
        <w:rPr>
          <w:rFonts w:ascii="Arial" w:eastAsia="Arial" w:hAnsi="Arial" w:cs="Arial"/>
          <w:sz w:val="16"/>
          <w:szCs w:val="16"/>
        </w:rPr>
      </w:pPr>
      <w:r w:rsidRPr="003619A8">
        <w:rPr>
          <w:rFonts w:ascii="Arial" w:eastAsia="Arial" w:hAnsi="Arial" w:cs="Arial"/>
          <w:noProof/>
          <w:color w:val="008080"/>
          <w:sz w:val="20"/>
          <w:szCs w:val="20"/>
          <w:lang w:val="ro-RO" w:eastAsia="ro-RO"/>
        </w:rPr>
        <w:pict>
          <v:rect id="_x0000_s5561" style="position:absolute;left:0;text-align:left;margin-left:42.45pt;margin-top:2.1pt;width:8.4pt;height:9.25pt;z-index:220"/>
        </w:pict>
      </w:r>
      <w:r w:rsidR="00BB0ABC">
        <w:rPr>
          <w:rFonts w:ascii="Arial" w:eastAsia="Arial" w:hAnsi="Arial" w:cs="Arial"/>
          <w:color w:val="008080"/>
          <w:sz w:val="16"/>
          <w:szCs w:val="16"/>
        </w:rPr>
        <w:t>A 6.1</w:t>
      </w:r>
    </w:p>
    <w:p w:rsidR="00DD0FC0" w:rsidRDefault="003619A8">
      <w:pPr>
        <w:spacing w:before="6" w:after="0" w:line="170" w:lineRule="exact"/>
        <w:rPr>
          <w:sz w:val="17"/>
          <w:szCs w:val="17"/>
        </w:rPr>
      </w:pPr>
      <w:r w:rsidRPr="003619A8">
        <w:rPr>
          <w:rFonts w:ascii="Arial" w:eastAsia="Arial" w:hAnsi="Arial" w:cs="Arial"/>
          <w:noProof/>
          <w:color w:val="008080"/>
          <w:position w:val="-1"/>
          <w:sz w:val="20"/>
          <w:szCs w:val="20"/>
          <w:lang w:val="ro-RO" w:eastAsia="ro-RO"/>
        </w:rPr>
        <w:pict>
          <v:rect id="_x0000_s5562" style="position:absolute;margin-left:42.8pt;margin-top:11.7pt;width:8.4pt;height:9.25pt;z-index:221"/>
        </w:pic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3619A8" w:rsidP="00532500">
      <w:pPr>
        <w:spacing w:before="6" w:after="0" w:line="180" w:lineRule="exact"/>
        <w:rPr>
          <w:rFonts w:ascii="Arial" w:eastAsia="Arial" w:hAnsi="Arial" w:cs="Arial"/>
          <w:b/>
          <w:bCs/>
          <w:color w:val="008080"/>
          <w:sz w:val="18"/>
          <w:szCs w:val="18"/>
        </w:rPr>
      </w:pPr>
      <w:r w:rsidRPr="003619A8">
        <w:rPr>
          <w:rFonts w:ascii="Arial" w:eastAsia="Arial" w:hAnsi="Arial" w:cs="Arial"/>
          <w:noProof/>
          <w:color w:val="008080"/>
          <w:sz w:val="16"/>
          <w:szCs w:val="16"/>
          <w:lang w:val="en-GB" w:eastAsia="en-GB"/>
        </w:rPr>
        <w:pict>
          <v:shape id="_x0000_s5072" type="#_x0000_t202" style="position:absolute;margin-left:28.8pt;margin-top:5.65pt;width:10.35pt;height:15.3pt;z-index:37">
            <v:textbox style="mso-next-textbox:#_x0000_s5072">
              <w:txbxContent>
                <w:p w:rsidR="001C10D1" w:rsidRDefault="001C10D1"/>
              </w:txbxContent>
            </v:textbox>
          </v:shape>
        </w:pict>
      </w:r>
      <w:r w:rsidR="00BB0ABC">
        <w:br w:type="column"/>
      </w:r>
      <w:r w:rsidR="00532500" w:rsidRPr="00532500">
        <w:rPr>
          <w:rFonts w:ascii="Arial" w:eastAsia="Arial" w:hAnsi="Arial" w:cs="Arial"/>
          <w:b/>
          <w:bCs/>
          <w:color w:val="008080"/>
          <w:sz w:val="18"/>
          <w:szCs w:val="18"/>
        </w:rPr>
        <w:lastRenderedPageBreak/>
        <w:t>Autorități publice locale și asociațiile acestora (ADI-uri)</w:t>
      </w:r>
    </w:p>
    <w:p w:rsidR="009B240E" w:rsidRDefault="009B240E" w:rsidP="00B40A69">
      <w:pPr>
        <w:spacing w:before="60" w:after="0" w:line="240" w:lineRule="auto"/>
        <w:ind w:right="-14"/>
        <w:rPr>
          <w:rFonts w:ascii="Arial" w:eastAsia="Arial" w:hAnsi="Arial" w:cs="Arial"/>
          <w:b/>
          <w:bCs/>
          <w:color w:val="008080"/>
          <w:sz w:val="20"/>
          <w:szCs w:val="20"/>
        </w:rPr>
      </w:pPr>
    </w:p>
    <w:p w:rsidR="00DD0FC0" w:rsidRDefault="00532500" w:rsidP="00B40A69">
      <w:pPr>
        <w:spacing w:before="60" w:after="0" w:line="240" w:lineRule="auto"/>
        <w:ind w:right="-14"/>
        <w:sectPr w:rsidR="00DD0FC0"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532500">
        <w:rPr>
          <w:rFonts w:ascii="Arial" w:eastAsia="Arial" w:hAnsi="Arial" w:cs="Arial"/>
          <w:b/>
          <w:bCs/>
          <w:color w:val="008080"/>
          <w:sz w:val="20"/>
          <w:szCs w:val="20"/>
        </w:rPr>
        <w:t>Societatea civilă – Organizatii Non-Guvernamentale</w:t>
      </w:r>
    </w:p>
    <w:p w:rsidR="00DD0FC0" w:rsidRDefault="003619A8">
      <w:pPr>
        <w:spacing w:after="0" w:line="200" w:lineRule="exact"/>
        <w:rPr>
          <w:sz w:val="20"/>
          <w:szCs w:val="20"/>
        </w:rPr>
      </w:pPr>
      <w:r w:rsidRPr="003619A8">
        <w:rPr>
          <w:rFonts w:ascii="Arial" w:eastAsia="Arial" w:hAnsi="Arial" w:cs="Arial"/>
          <w:noProof/>
          <w:color w:val="008080"/>
          <w:sz w:val="20"/>
          <w:szCs w:val="20"/>
          <w:lang w:val="ro-RO" w:eastAsia="ro-RO"/>
        </w:rPr>
        <w:lastRenderedPageBreak/>
        <w:pict>
          <v:shape id="_x0000_s5560" type="#_x0000_t202" style="position:absolute;margin-left:95.4pt;margin-top:5.9pt;width:50.85pt;height:19.35pt;z-index:219">
            <v:textbox>
              <w:txbxContent>
                <w:p w:rsidR="001C10D1" w:rsidRDefault="001C10D1" w:rsidP="002F7B1C"/>
              </w:txbxContent>
            </v:textbox>
          </v:shape>
        </w:pict>
      </w:r>
      <w:r w:rsidRPr="003619A8">
        <w:rPr>
          <w:rFonts w:ascii="Arial" w:eastAsia="Arial" w:hAnsi="Arial" w:cs="Arial"/>
          <w:noProof/>
          <w:color w:val="008080"/>
          <w:sz w:val="20"/>
          <w:szCs w:val="20"/>
          <w:lang w:val="ro-RO" w:eastAsia="ro-RO"/>
        </w:rPr>
        <w:pict>
          <v:rect id="_x0000_s5559" style="position:absolute;margin-left:95.4pt;margin-top:8.15pt;width:50.85pt;height:15.6pt;z-index:218" stroked="f"/>
        </w:pic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pPr>
        <w:spacing w:before="34" w:after="0" w:line="240" w:lineRule="auto"/>
        <w:ind w:left="317" w:right="-70"/>
        <w:rPr>
          <w:rFonts w:ascii="Arial" w:eastAsia="Arial" w:hAnsi="Arial" w:cs="Arial"/>
          <w:sz w:val="20"/>
          <w:szCs w:val="20"/>
        </w:rPr>
      </w:pPr>
      <w:r>
        <w:rPr>
          <w:rFonts w:ascii="Arial" w:eastAsia="Arial" w:hAnsi="Arial" w:cs="Arial"/>
          <w:color w:val="008080"/>
          <w:sz w:val="20"/>
          <w:szCs w:val="20"/>
        </w:rPr>
        <w:lastRenderedPageBreak/>
        <w:t>A 6.3 Prescorare</w:t>
      </w:r>
    </w:p>
    <w:p w:rsidR="00DD0FC0" w:rsidRDefault="00BB0ABC" w:rsidP="00B40A69">
      <w:pPr>
        <w:tabs>
          <w:tab w:val="left" w:pos="1500"/>
          <w:tab w:val="left" w:pos="3540"/>
        </w:tabs>
        <w:spacing w:after="0" w:line="247" w:lineRule="exact"/>
        <w:ind w:right="-72"/>
        <w:rPr>
          <w:rFonts w:ascii="Arial" w:eastAsia="Arial" w:hAnsi="Arial" w:cs="Arial"/>
          <w:sz w:val="20"/>
          <w:szCs w:val="20"/>
        </w:rPr>
      </w:pPr>
      <w:r>
        <w:br w:type="column"/>
      </w:r>
      <w:proofErr w:type="gramStart"/>
      <w:r>
        <w:rPr>
          <w:rFonts w:ascii="Arial" w:eastAsia="Arial" w:hAnsi="Arial" w:cs="Arial"/>
          <w:color w:val="008080"/>
          <w:position w:val="1"/>
          <w:sz w:val="20"/>
          <w:szCs w:val="20"/>
        </w:rPr>
        <w:lastRenderedPageBreak/>
        <w:t>puncte</w:t>
      </w:r>
      <w:proofErr w:type="gramEnd"/>
      <w:r>
        <w:rPr>
          <w:rFonts w:ascii="Arial" w:eastAsia="Arial" w:hAnsi="Arial" w:cs="Arial"/>
          <w:color w:val="008080"/>
          <w:position w:val="1"/>
          <w:sz w:val="20"/>
          <w:szCs w:val="20"/>
        </w:rPr>
        <w:tab/>
      </w:r>
      <w:r>
        <w:rPr>
          <w:rFonts w:ascii="Arial" w:eastAsia="Arial" w:hAnsi="Arial" w:cs="Arial"/>
          <w:color w:val="008080"/>
          <w:position w:val="4"/>
          <w:sz w:val="16"/>
          <w:szCs w:val="16"/>
        </w:rPr>
        <w:t>A 6.4 Alocare financiara</w:t>
      </w:r>
      <w:r>
        <w:rPr>
          <w:rFonts w:ascii="Arial" w:eastAsia="Arial" w:hAnsi="Arial" w:cs="Arial"/>
          <w:color w:val="008080"/>
          <w:position w:val="4"/>
          <w:sz w:val="16"/>
          <w:szCs w:val="16"/>
        </w:rPr>
        <w:tab/>
      </w:r>
      <w:r>
        <w:rPr>
          <w:rFonts w:ascii="Arial" w:eastAsia="Arial" w:hAnsi="Arial" w:cs="Arial"/>
          <w:color w:val="008080"/>
          <w:position w:val="-1"/>
          <w:sz w:val="20"/>
          <w:szCs w:val="20"/>
        </w:rPr>
        <w:t>Restul Teritoriului (N)</w:t>
      </w:r>
    </w:p>
    <w:p w:rsidR="00DD0FC0" w:rsidRDefault="00BB0ABC" w:rsidP="00B40A69">
      <w:pPr>
        <w:spacing w:after="0" w:line="226" w:lineRule="exact"/>
        <w:ind w:right="-20"/>
        <w:rPr>
          <w:rFonts w:ascii="Arial" w:eastAsia="Arial" w:hAnsi="Arial" w:cs="Arial"/>
          <w:sz w:val="20"/>
          <w:szCs w:val="20"/>
        </w:rPr>
      </w:pPr>
      <w:r>
        <w:br w:type="column"/>
      </w:r>
      <w:r w:rsidR="002549D3">
        <w:lastRenderedPageBreak/>
        <w:t xml:space="preserve"> </w:t>
      </w:r>
      <w:r>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3619A8">
      <w:pPr>
        <w:spacing w:before="57" w:after="0" w:line="240" w:lineRule="auto"/>
        <w:ind w:left="108" w:right="-20"/>
        <w:rPr>
          <w:rFonts w:ascii="Arial" w:eastAsia="Arial" w:hAnsi="Arial" w:cs="Arial"/>
          <w:sz w:val="36"/>
          <w:szCs w:val="36"/>
        </w:rPr>
      </w:pPr>
      <w:r w:rsidRPr="003619A8">
        <w:lastRenderedPageBreak/>
        <w:pict>
          <v:group id="_x0000_s4028" style="position:absolute;left:0;text-align:left;margin-left:17.5pt;margin-top:17.5pt;width:560.3pt;height:741.95pt;z-index:-68;mso-position-horizontal-relative:page;mso-position-vertical-relative:page" coordorigin="350,350" coordsize="11206,14839">
            <v:group id="_x0000_s4405" style="position:absolute;left:360;top:1260;width:11186;height:13919" coordorigin="360,1260" coordsize="11186,13919">
              <v:shape id="_x0000_s4406" style="position:absolute;left:360;top:1260;width:11186;height:13919" coordorigin="360,1260" coordsize="11186,13919" path="m360,15179r11186,l11546,1260r-11186,l360,15179xe" fillcolor="#cff" stroked="f">
                <v:path arrowok="t"/>
              </v:shape>
            </v:group>
            <v:group id="_x0000_s4403" style="position:absolute;left:360;top:360;width:11160;height:540" coordorigin="360,360" coordsize="11160,540">
              <v:shape id="_x0000_s4404" style="position:absolute;left:360;top:360;width:11160;height:540" coordorigin="360,360" coordsize="11160,540" path="m360,900r11160,l11520,360,360,360r,540e" fillcolor="teal" stroked="f">
                <v:path arrowok="t"/>
              </v:shape>
            </v:group>
            <v:group id="_x0000_s4401" style="position:absolute;left:360;top:900;width:11165;height:9665" coordorigin="360,900" coordsize="11165,9665">
              <v:shape id="_x0000_s4402" style="position:absolute;left:360;top:900;width:11165;height:9665" coordorigin="360,900" coordsize="11165,9665" path="m360,10565r11165,l11525,900,360,900r,9665xe" filled="f" strokecolor="teal" strokeweight=".5pt">
                <v:path arrowok="t"/>
              </v:shape>
            </v:group>
            <v:group id="_x0000_s4399" style="position:absolute;left:360;top:900;width:11160;height:360" coordorigin="360,900" coordsize="11160,360">
              <v:shape id="_x0000_s4400" style="position:absolute;left:360;top:900;width:11160;height:360" coordorigin="360,900" coordsize="11160,360" path="m360,1260r11160,l11520,900,360,900r,360e" fillcolor="teal" stroked="f">
                <v:path arrowok="t"/>
              </v:shape>
            </v:group>
            <v:group id="_x0000_s4397" style="position:absolute;left:607;top:1843;width:1800;height:432" coordorigin="607,1843" coordsize="1800,432">
              <v:shape id="_x0000_s4398" style="position:absolute;left:607;top:1843;width:1800;height:432" coordorigin="607,1843" coordsize="1800,432" path="m607,2275r1800,l2407,1843r-1800,l607,2275e" stroked="f">
                <v:path arrowok="t"/>
              </v:shape>
            </v:group>
            <v:group id="_x0000_s4395" style="position:absolute;left:664;top:1900;width:1687;height:319" coordorigin="664,1900" coordsize="1687,319">
              <v:shape id="_x0000_s4396" style="position:absolute;left:664;top:1900;width:1687;height:319" coordorigin="664,1900" coordsize="1687,319" path="m2350,1900r-1686,l664,2219r10,-10l674,1910r1666,l2350,1900e" fillcolor="black" stroked="f">
                <v:path arrowok="t"/>
              </v:shape>
            </v:group>
            <v:group id="_x0000_s4393" style="position:absolute;left:664;top:1900;width:1687;height:319" coordorigin="664,1900" coordsize="1687,319">
              <v:shape id="_x0000_s4394" style="position:absolute;left:664;top:1900;width:1687;height:319" coordorigin="664,1900" coordsize="1687,319" path="m2350,1900r-10,10l2340,2209r-1666,l664,2219r1686,l2350,1900e" fillcolor="black" stroked="f">
                <v:path arrowok="t"/>
              </v:shape>
            </v:group>
            <v:group id="_x0000_s4391" style="position:absolute;left:674;top:1910;width:1667;height:299" coordorigin="674,1910" coordsize="1667,299">
              <v:shape id="_x0000_s4392" style="position:absolute;left:674;top:1910;width:1667;height:299" coordorigin="674,1910" coordsize="1667,299" path="m2340,1910r-1666,l674,2209r10,-10l684,1920r1646,l2340,1910e" fillcolor="gray" stroked="f">
                <v:path arrowok="t"/>
              </v:shape>
            </v:group>
            <v:group id="_x0000_s4389" style="position:absolute;left:674;top:1910;width:1667;height:299" coordorigin="674,1910" coordsize="1667,299">
              <v:shape id="_x0000_s4390" style="position:absolute;left:674;top:1910;width:1667;height:299" coordorigin="674,1910" coordsize="1667,299" path="m2340,1910r-10,10l2330,2199r-1646,l674,2209r1666,l2340,1910e" fillcolor="#d3d0c7" stroked="f">
                <v:path arrowok="t"/>
              </v:shape>
            </v:group>
            <v:group id="_x0000_s4387" style="position:absolute;left:3789;top:1843;width:4140;height:432" coordorigin="3789,1843" coordsize="4140,432">
              <v:shape id="_x0000_s4388" style="position:absolute;left:3789;top:1843;width:4140;height:432" coordorigin="3789,1843" coordsize="4140,432" path="m3789,2275r4140,l7929,1843r-4140,l3789,2275e" stroked="f">
                <v:path arrowok="t"/>
              </v:shape>
            </v:group>
            <v:group id="_x0000_s4385" style="position:absolute;left:3846;top:1900;width:4027;height:319" coordorigin="3846,1900" coordsize="4027,319">
              <v:shape id="_x0000_s4386" style="position:absolute;left:3846;top:1900;width:4027;height:319" coordorigin="3846,1900" coordsize="4027,319" path="m7872,1900r-4026,l3846,2219r10,-10l3856,1910r4006,l7872,1900e" fillcolor="black" stroked="f">
                <v:path arrowok="t"/>
              </v:shape>
            </v:group>
            <v:group id="_x0000_s4383" style="position:absolute;left:3846;top:1900;width:4027;height:319" coordorigin="3846,1900" coordsize="4027,319">
              <v:shape id="_x0000_s4384" style="position:absolute;left:3846;top:1900;width:4027;height:319" coordorigin="3846,1900" coordsize="4027,319" path="m7872,1900r-10,10l7862,2209r-4006,l3846,2219r4026,l7872,1900e" fillcolor="black" stroked="f">
                <v:path arrowok="t"/>
              </v:shape>
            </v:group>
            <v:group id="_x0000_s4381" style="position:absolute;left:3856;top:1910;width:4007;height:299" coordorigin="3856,1910" coordsize="4007,299">
              <v:shape id="_x0000_s4382" style="position:absolute;left:3856;top:1910;width:4007;height:299" coordorigin="3856,1910" coordsize="4007,299" path="m7862,1910r-4006,l3856,2209r10,-10l3866,1920r3986,l7862,1910e" fillcolor="gray" stroked="f">
                <v:path arrowok="t"/>
              </v:shape>
            </v:group>
            <v:group id="_x0000_s4379" style="position:absolute;left:3856;top:1910;width:4007;height:299" coordorigin="3856,1910" coordsize="4007,299">
              <v:shape id="_x0000_s4380" style="position:absolute;left:3856;top:1910;width:4007;height:299" coordorigin="3856,1910" coordsize="4007,299" path="m7862,1910r-10,10l7852,2199r-3986,l3856,2209r4006,l7862,1910e" fillcolor="#d3d0c7" stroked="f">
                <v:path arrowok="t"/>
              </v:shape>
            </v:group>
            <v:group id="_x0000_s4377" style="position:absolute;left:8100;top:1843;width:3274;height:432" coordorigin="8100,1843" coordsize="3274,432">
              <v:shape id="_x0000_s4378" style="position:absolute;left:8100;top:1843;width:3274;height:432" coordorigin="8100,1843" coordsize="3274,432" path="m8100,2275r3274,l11374,1843r-3274,l8100,2275e" stroked="f">
                <v:path arrowok="t"/>
              </v:shape>
            </v:group>
            <v:group id="_x0000_s4375" style="position:absolute;left:8157;top:1900;width:3160;height:319" coordorigin="8157,1900" coordsize="3160,319">
              <v:shape id="_x0000_s4376" style="position:absolute;left:8157;top:1900;width:3160;height:319" coordorigin="8157,1900" coordsize="3160,319" path="m11317,1900r-3160,l8157,2219r10,-10l8167,1910r3140,l11317,1900e" fillcolor="black" stroked="f">
                <v:path arrowok="t"/>
              </v:shape>
            </v:group>
            <v:group id="_x0000_s4373" style="position:absolute;left:8157;top:1900;width:3160;height:319" coordorigin="8157,1900" coordsize="3160,319">
              <v:shape id="_x0000_s4374" style="position:absolute;left:8157;top:1900;width:3160;height:319" coordorigin="8157,1900" coordsize="3160,319" path="m11317,1900r-10,10l11307,2209r-3140,l8157,2219r3160,l11317,1900e" fillcolor="black" stroked="f">
                <v:path arrowok="t"/>
              </v:shape>
            </v:group>
            <v:group id="_x0000_s4371" style="position:absolute;left:8167;top:1910;width:3140;height:299" coordorigin="8167,1910" coordsize="3140,299">
              <v:shape id="_x0000_s4372" style="position:absolute;left:8167;top:1910;width:3140;height:299" coordorigin="8167,1910" coordsize="3140,299" path="m11307,1910r-3140,l8167,2209r10,-10l8177,1920r3120,l11307,1910e" fillcolor="gray" stroked="f">
                <v:path arrowok="t"/>
              </v:shape>
            </v:group>
            <v:group id="_x0000_s4369" style="position:absolute;left:8167;top:1910;width:3140;height:299" coordorigin="8167,1910" coordsize="3140,299">
              <v:shape id="_x0000_s4370" style="position:absolute;left:8167;top:1910;width:3140;height:299" coordorigin="8167,1910" coordsize="3140,299" path="m11307,1910r-10,10l11297,2199r-3120,l8167,2209r3140,l11307,1910e" fillcolor="#d3d0c7" stroked="f">
                <v:path arrowok="t"/>
              </v:shape>
            </v:group>
            <v:group id="_x0000_s4367" style="position:absolute;left:7762;top:2299;width:3629;height:540" coordorigin="7762,2299" coordsize="3629,540">
              <v:shape id="_x0000_s4368" style="position:absolute;left:7762;top:2299;width:3629;height:540" coordorigin="7762,2299" coordsize="3629,540" path="m7762,2839r3629,l11391,2299r-3629,l7762,2839e" stroked="f">
                <v:path arrowok="t"/>
              </v:shape>
            </v:group>
            <v:group id="_x0000_s4365" style="position:absolute;left:7819;top:2356;width:3515;height:427" coordorigin="7819,2356" coordsize="3515,427">
              <v:shape id="_x0000_s4366" style="position:absolute;left:7819;top:2356;width:3515;height:427" coordorigin="7819,2356" coordsize="3515,427" path="m11334,2356r-3515,l7819,2783r10,-10l7829,2366r3495,l11334,2356e" fillcolor="black" stroked="f">
                <v:path arrowok="t"/>
              </v:shape>
            </v:group>
            <v:group id="_x0000_s4363" style="position:absolute;left:7819;top:2356;width:3515;height:427" coordorigin="7819,2356" coordsize="3515,427">
              <v:shape id="_x0000_s4364" style="position:absolute;left:7819;top:2356;width:3515;height:427" coordorigin="7819,2356" coordsize="3515,427" path="m11334,2356r-10,10l11324,2773r-3495,l7819,2783r3515,l11334,2356e" fillcolor="black" stroked="f">
                <v:path arrowok="t"/>
              </v:shape>
            </v:group>
            <v:group id="_x0000_s4361" style="position:absolute;left:7829;top:2366;width:3495;height:407" coordorigin="7829,2366" coordsize="3495,407">
              <v:shape id="_x0000_s4362" style="position:absolute;left:7829;top:2366;width:3495;height:407" coordorigin="7829,2366" coordsize="3495,407" path="m11324,2366r-3495,l7829,2773r10,-10l7839,2376r3475,l11324,2366e" fillcolor="gray" stroked="f">
                <v:path arrowok="t"/>
              </v:shape>
            </v:group>
            <v:group id="_x0000_s4359" style="position:absolute;left:7829;top:2366;width:3495;height:407" coordorigin="7829,2366" coordsize="3495,407">
              <v:shape id="_x0000_s4360" style="position:absolute;left:7829;top:2366;width:3495;height:407" coordorigin="7829,2366" coordsize="3495,407" path="m11324,2366r-10,10l11314,2763r-3475,l7829,2773r3495,l11324,2366e" fillcolor="#d3d0c7" stroked="f">
                <v:path arrowok="t"/>
              </v:shape>
            </v:group>
            <v:group id="_x0000_s4357" style="position:absolute;left:3742;top:3414;width:3148;height:397" coordorigin="3742,3414" coordsize="3148,397">
              <v:shape id="_x0000_s4358" style="position:absolute;left:3742;top:3414;width:3148;height:397" coordorigin="3742,3414" coordsize="3148,397" path="m3742,3811r3149,l6891,3414r-3149,l3742,3811e" stroked="f">
                <v:path arrowok="t"/>
              </v:shape>
            </v:group>
            <v:group id="_x0000_s4355" style="position:absolute;left:3742;top:3414;width:3148;height:397" coordorigin="3742,3414" coordsize="3148,397">
              <v:shape id="_x0000_s4356" style="position:absolute;left:3742;top:3414;width:3148;height:397" coordorigin="3742,3414" coordsize="3148,397" path="m6891,3414r-3149,l3742,3811r10,-10l3752,3424r3129,l6891,3414e" fillcolor="black" stroked="f">
                <v:path arrowok="t"/>
              </v:shape>
            </v:group>
            <v:group id="_x0000_s4353" style="position:absolute;left:3742;top:3414;width:3148;height:397" coordorigin="3742,3414" coordsize="3148,397">
              <v:shape id="_x0000_s4354" style="position:absolute;left:3742;top:3414;width:3148;height:397" coordorigin="3742,3414" coordsize="3148,397" path="m6891,3414r-10,10l6881,3801r-3129,l3742,3811r3149,l6891,3414e" fillcolor="black" stroked="f">
                <v:path arrowok="t"/>
              </v:shape>
            </v:group>
            <v:group id="_x0000_s4351" style="position:absolute;left:3752;top:3424;width:3128;height:377" coordorigin="3752,3424" coordsize="3128,377">
              <v:shape id="_x0000_s4352" style="position:absolute;left:3752;top:3424;width:3128;height:377" coordorigin="3752,3424" coordsize="3128,377" path="m6881,3424r-3129,l3752,3801r10,-10l3762,3434r3109,l6881,3424e" fillcolor="gray" stroked="f">
                <v:path arrowok="t"/>
              </v:shape>
            </v:group>
            <v:group id="_x0000_s4349" style="position:absolute;left:3752;top:3424;width:3128;height:377" coordorigin="3752,3424" coordsize="3128,377">
              <v:shape id="_x0000_s4350" style="position:absolute;left:3752;top:3424;width:3128;height:377" coordorigin="3752,3424" coordsize="3128,377" path="m6881,3424r-10,10l6871,3791r-3109,l3752,3801r3129,l6881,3424e" fillcolor="#d3d0c7" stroked="f">
                <v:path arrowok="t"/>
              </v:shape>
            </v:group>
            <v:group id="_x0000_s4347" style="position:absolute;left:2292;top:3973;width:1217;height:397" coordorigin="2292,3973" coordsize="1217,397">
              <v:shape id="_x0000_s4348" style="position:absolute;left:2292;top:3973;width:1217;height:397" coordorigin="2292,3973" coordsize="1217,397" path="m2292,4370r1217,l3509,3973r-1217,l2292,4370e" stroked="f">
                <v:path arrowok="t"/>
              </v:shape>
            </v:group>
            <v:group id="_x0000_s4345" style="position:absolute;left:2292;top:3973;width:1217;height:397" coordorigin="2292,3973" coordsize="1217,397">
              <v:shape id="_x0000_s4346" style="position:absolute;left:2292;top:3973;width:1217;height:397" coordorigin="2292,3973" coordsize="1217,397" path="m3509,3973r-1217,l2292,4370r10,-10l2302,3983r1197,l3509,3973e" fillcolor="black" stroked="f">
                <v:path arrowok="t"/>
              </v:shape>
            </v:group>
            <v:group id="_x0000_s4343" style="position:absolute;left:2292;top:3973;width:1217;height:397" coordorigin="2292,3973" coordsize="1217,397">
              <v:shape id="_x0000_s4344" style="position:absolute;left:2292;top:3973;width:1217;height:397" coordorigin="2292,3973" coordsize="1217,397" path="m3509,3973r-10,10l3499,4360r-1197,l2292,4370r1217,l3509,3973e" fillcolor="black" stroked="f">
                <v:path arrowok="t"/>
              </v:shape>
            </v:group>
            <v:group id="_x0000_s4341" style="position:absolute;left:2302;top:3983;width:1197;height:377" coordorigin="2302,3983" coordsize="1197,377">
              <v:shape id="_x0000_s4342" style="position:absolute;left:2302;top:3983;width:1197;height:377" coordorigin="2302,3983" coordsize="1197,377" path="m3499,3983r-1197,l2302,4360r10,-10l2312,3993r1177,l3499,3983e" fillcolor="gray" stroked="f">
                <v:path arrowok="t"/>
              </v:shape>
            </v:group>
            <v:group id="_x0000_s4339" style="position:absolute;left:2302;top:3983;width:1197;height:377" coordorigin="2302,3983" coordsize="1197,377">
              <v:shape id="_x0000_s4340" style="position:absolute;left:2302;top:3983;width:1197;height:377" coordorigin="2302,3983" coordsize="1197,377" path="m3499,3983r-10,10l3489,4350r-1177,l2302,4360r1197,l3499,3983e" fillcolor="#d3d0c7" stroked="f">
                <v:path arrowok="t"/>
              </v:shape>
            </v:group>
            <v:group id="_x0000_s4337" style="position:absolute;left:614;top:4819;width:4326;height:510" coordorigin="614,4819" coordsize="4326,510">
              <v:shape id="_x0000_s4338" style="position:absolute;left:614;top:4819;width:4326;height:510" coordorigin="614,4819" coordsize="4326,510" path="m614,5329r4325,l4939,4819r-4325,l614,5329e" stroked="f">
                <v:path arrowok="t"/>
              </v:shape>
            </v:group>
            <v:group id="_x0000_s4335" style="position:absolute;left:670;top:4875;width:4212;height:397" coordorigin="670,4875" coordsize="4212,397">
              <v:shape id="_x0000_s4336" style="position:absolute;left:670;top:4875;width:4212;height:397" coordorigin="670,4875" coordsize="4212,397" path="m4883,4875r-4213,l670,5272r10,-10l680,4885r4193,l4883,4875e" fillcolor="black" stroked="f">
                <v:path arrowok="t"/>
              </v:shape>
            </v:group>
            <v:group id="_x0000_s4333" style="position:absolute;left:670;top:4875;width:4212;height:397" coordorigin="670,4875" coordsize="4212,397">
              <v:shape id="_x0000_s4334" style="position:absolute;left:670;top:4875;width:4212;height:397" coordorigin="670,4875" coordsize="4212,397" path="m4883,4875r-10,10l4873,5262r-4193,l670,5272r4213,l4883,4875e" fillcolor="black" stroked="f">
                <v:path arrowok="t"/>
              </v:shape>
            </v:group>
            <v:group id="_x0000_s4331" style="position:absolute;left:680;top:4885;width:4192;height:377" coordorigin="680,4885" coordsize="4192,377">
              <v:shape id="_x0000_s4332" style="position:absolute;left:680;top:4885;width:4192;height:377" coordorigin="680,4885" coordsize="4192,377" path="m4873,4885r-4193,l680,5262r10,-10l690,4895r4173,l4873,4885e" fillcolor="gray" stroked="f">
                <v:path arrowok="t"/>
              </v:shape>
            </v:group>
            <v:group id="_x0000_s4329" style="position:absolute;left:680;top:4885;width:4192;height:377" coordorigin="680,4885" coordsize="4192,377">
              <v:shape id="_x0000_s4330" style="position:absolute;left:680;top:4885;width:4192;height:377" coordorigin="680,4885" coordsize="4192,377" path="m4873,4885r-10,10l4863,5252r-4173,l680,5262r4193,l4873,4885e" fillcolor="#d3d0c7" stroked="f">
                <v:path arrowok="t"/>
              </v:shape>
            </v:group>
            <v:group id="_x0000_s4327" style="position:absolute;left:5246;top:4819;width:4881;height:510" coordorigin="5246,4819" coordsize="4881,510">
              <v:shape id="_x0000_s4328" style="position:absolute;left:5246;top:4819;width:4881;height:510" coordorigin="5246,4819" coordsize="4881,510" path="m5246,5329r4880,l10126,4819r-4880,l5246,5329e" stroked="f">
                <v:path arrowok="t"/>
              </v:shape>
            </v:group>
            <v:group id="_x0000_s4325" style="position:absolute;left:5302;top:4876;width:4767;height:397" coordorigin="5302,4876" coordsize="4767,397">
              <v:shape id="_x0000_s4326" style="position:absolute;left:5302;top:4876;width:4767;height:397" coordorigin="5302,4876" coordsize="4767,397" path="m10070,4876r-4768,l5302,5272r10,-10l5312,4886r4748,l10070,4876e" fillcolor="black" stroked="f">
                <v:path arrowok="t"/>
              </v:shape>
            </v:group>
            <v:group id="_x0000_s4323" style="position:absolute;left:5302;top:4876;width:4767;height:397" coordorigin="5302,4876" coordsize="4767,397">
              <v:shape id="_x0000_s4324" style="position:absolute;left:5302;top:4876;width:4767;height:397" coordorigin="5302,4876" coordsize="4767,397" path="m10070,4876r-10,10l10060,5262r-4748,l5302,5272r4768,l10070,4876e" fillcolor="black" stroked="f">
                <v:path arrowok="t"/>
              </v:shape>
            </v:group>
            <v:group id="_x0000_s4321" style="position:absolute;left:5312;top:4886;width:4747;height:377" coordorigin="5312,4886" coordsize="4747,377">
              <v:shape id="_x0000_s4322" style="position:absolute;left:5312;top:4886;width:4747;height:377" coordorigin="5312,4886" coordsize="4747,377" path="m10060,4886r-4748,l5312,5262r10,-10l5322,4896r4728,l10060,4886e" fillcolor="gray" stroked="f">
                <v:path arrowok="t"/>
              </v:shape>
            </v:group>
            <v:group id="_x0000_s4319" style="position:absolute;left:5312;top:4886;width:4747;height:377" coordorigin="5312,4886" coordsize="4747,377">
              <v:shape id="_x0000_s4320" style="position:absolute;left:5312;top:4886;width:4747;height:377" coordorigin="5312,4886" coordsize="4747,377" path="m10060,4886r-10,10l10050,5252r-4728,l5312,5262r4748,l10060,4886e" fillcolor="#d3d0c7" stroked="f">
                <v:path arrowok="t"/>
              </v:shape>
            </v:group>
            <v:group id="_x0000_s4317" style="position:absolute;left:5260;top:5653;width:4881;height:510" coordorigin="5260,5653" coordsize="4881,510">
              <v:shape id="_x0000_s4318" style="position:absolute;left:5260;top:5653;width:4881;height:510" coordorigin="5260,5653" coordsize="4881,510" path="m5260,6163r4881,l10141,5653r-4881,l5260,6163e" stroked="f">
                <v:path arrowok="t"/>
              </v:shape>
            </v:group>
            <v:group id="_x0000_s4315" style="position:absolute;left:5317;top:5710;width:4767;height:397" coordorigin="5317,5710" coordsize="4767,397">
              <v:shape id="_x0000_s4316" style="position:absolute;left:5317;top:5710;width:4767;height:397" coordorigin="5317,5710" coordsize="4767,397" path="m10085,5710r-4768,l5317,6106r10,-10l5327,5720r4748,l10085,5710e" fillcolor="black" stroked="f">
                <v:path arrowok="t"/>
              </v:shape>
            </v:group>
            <v:group id="_x0000_s4313" style="position:absolute;left:5317;top:5710;width:4767;height:397" coordorigin="5317,5710" coordsize="4767,397">
              <v:shape id="_x0000_s4314" style="position:absolute;left:5317;top:5710;width:4767;height:397" coordorigin="5317,5710" coordsize="4767,397" path="m10085,5710r-10,10l10075,6096r-4748,l5317,6106r4768,l10085,5710e" fillcolor="black" stroked="f">
                <v:path arrowok="t"/>
              </v:shape>
            </v:group>
            <v:group id="_x0000_s4311" style="position:absolute;left:5327;top:5720;width:4747;height:377" coordorigin="5327,5720" coordsize="4747,377">
              <v:shape id="_x0000_s4312" style="position:absolute;left:5327;top:5720;width:4747;height:377" coordorigin="5327,5720" coordsize="4747,377" path="m10075,5720r-4748,l5327,6096r10,-10l5337,5730r4728,l10075,5720e" fillcolor="gray" stroked="f">
                <v:path arrowok="t"/>
              </v:shape>
            </v:group>
            <v:group id="_x0000_s4309" style="position:absolute;left:5327;top:5720;width:4747;height:377" coordorigin="5327,5720" coordsize="4747,377">
              <v:shape id="_x0000_s4310" style="position:absolute;left:5327;top:5720;width:4747;height:377" coordorigin="5327,5720" coordsize="4747,377" path="m10075,5720r-10,10l10065,6086r-4728,l5327,6096r4748,l10075,5720e" fillcolor="#d3d0c7" stroked="f">
                <v:path arrowok="t"/>
              </v:shape>
            </v:group>
            <v:group id="_x0000_s4307" style="position:absolute;left:629;top:5653;width:4326;height:510" coordorigin="629,5653" coordsize="4326,510">
              <v:shape id="_x0000_s4308" style="position:absolute;left:629;top:5653;width:4326;height:510" coordorigin="629,5653" coordsize="4326,510" path="m629,6163r4325,l4954,5653r-4325,l629,6163e" stroked="f">
                <v:path arrowok="t"/>
              </v:shape>
            </v:group>
            <v:group id="_x0000_s4305" style="position:absolute;left:685;top:5710;width:4212;height:397" coordorigin="685,5710" coordsize="4212,397">
              <v:shape id="_x0000_s4306" style="position:absolute;left:685;top:5710;width:4212;height:397" coordorigin="685,5710" coordsize="4212,397" path="m4898,5710r-4213,l685,6106r10,-10l695,5720r4193,l4898,5710e" fillcolor="black" stroked="f">
                <v:path arrowok="t"/>
              </v:shape>
            </v:group>
            <v:group id="_x0000_s4303" style="position:absolute;left:685;top:5710;width:4212;height:397" coordorigin="685,5710" coordsize="4212,397">
              <v:shape id="_x0000_s4304" style="position:absolute;left:685;top:5710;width:4212;height:397" coordorigin="685,5710" coordsize="4212,397" path="m4898,5710r-10,10l4888,6096r-4193,l685,6106r4213,l4898,5710e" fillcolor="black" stroked="f">
                <v:path arrowok="t"/>
              </v:shape>
            </v:group>
            <v:group id="_x0000_s4301" style="position:absolute;left:695;top:5720;width:4192;height:377" coordorigin="695,5720" coordsize="4192,377">
              <v:shape id="_x0000_s4302" style="position:absolute;left:695;top:5720;width:4192;height:377" coordorigin="695,5720" coordsize="4192,377" path="m4888,5720r-4193,l695,6096r10,-10l705,5730r4173,l4888,5720e" fillcolor="gray" stroked="f">
                <v:path arrowok="t"/>
              </v:shape>
            </v:group>
            <v:group id="_x0000_s4299" style="position:absolute;left:695;top:5720;width:4192;height:377" coordorigin="695,5720" coordsize="4192,377">
              <v:shape id="_x0000_s4300" style="position:absolute;left:695;top:5720;width:4192;height:377" coordorigin="695,5720" coordsize="4192,377" path="m4888,5720r-10,10l4878,6086r-4173,l695,6096r4193,l4888,5720e" fillcolor="#d3d0c7" stroked="f">
                <v:path arrowok="t"/>
              </v:shape>
            </v:group>
            <v:group id="_x0000_s4297" style="position:absolute;left:5290;top:6471;width:4881;height:510" coordorigin="5290,6471" coordsize="4881,510">
              <v:shape id="_x0000_s4298" style="position:absolute;left:5290;top:6471;width:4881;height:510" coordorigin="5290,6471" coordsize="4881,510" path="m5290,6981r4881,l10171,6471r-4881,l5290,6981e" stroked="f">
                <v:path arrowok="t"/>
              </v:shape>
            </v:group>
            <v:group id="_x0000_s4295" style="position:absolute;left:5346;top:6528;width:4767;height:397" coordorigin="5346,6528" coordsize="4767,397">
              <v:shape id="_x0000_s4296" style="position:absolute;left:5346;top:6528;width:4767;height:397" coordorigin="5346,6528" coordsize="4767,397" path="m10114,6528r-4768,l5346,6924r10,-10l5356,6538r4748,l10114,6528e" fillcolor="black" stroked="f">
                <v:path arrowok="t"/>
              </v:shape>
            </v:group>
            <v:group id="_x0000_s4293" style="position:absolute;left:5346;top:6528;width:4767;height:397" coordorigin="5346,6528" coordsize="4767,397">
              <v:shape id="_x0000_s4294" style="position:absolute;left:5346;top:6528;width:4767;height:397" coordorigin="5346,6528" coordsize="4767,397" path="m10114,6528r-10,10l10104,6914r-4748,l5346,6924r4768,l10114,6528e" fillcolor="black" stroked="f">
                <v:path arrowok="t"/>
              </v:shape>
            </v:group>
            <v:group id="_x0000_s4291" style="position:absolute;left:5356;top:6538;width:4747;height:377" coordorigin="5356,6538" coordsize="4747,377">
              <v:shape id="_x0000_s4292" style="position:absolute;left:5356;top:6538;width:4747;height:377" coordorigin="5356,6538" coordsize="4747,377" path="m10104,6538r-4748,l5356,6914r10,-10l5366,6548r4728,l10104,6538e" fillcolor="gray" stroked="f">
                <v:path arrowok="t"/>
              </v:shape>
            </v:group>
            <v:group id="_x0000_s4289" style="position:absolute;left:5356;top:6538;width:4747;height:377" coordorigin="5356,6538" coordsize="4747,377">
              <v:shape id="_x0000_s4290" style="position:absolute;left:5356;top:6538;width:4747;height:377" coordorigin="5356,6538" coordsize="4747,377" path="m10104,6538r-10,10l10094,6904r-4728,l5356,6914r4748,l10104,6538e" fillcolor="#d3d0c7" stroked="f">
                <v:path arrowok="t"/>
              </v:shape>
            </v:group>
            <v:group id="_x0000_s4287" style="position:absolute;left:658;top:6471;width:4326;height:510" coordorigin="658,6471" coordsize="4326,510">
              <v:shape id="_x0000_s4288" style="position:absolute;left:658;top:6471;width:4326;height:510" coordorigin="658,6471" coordsize="4326,510" path="m658,6981r4326,l4984,6471r-4326,l658,6981e" stroked="f">
                <v:path arrowok="t"/>
              </v:shape>
            </v:group>
            <v:group id="_x0000_s4285" style="position:absolute;left:715;top:6528;width:4212;height:397" coordorigin="715,6528" coordsize="4212,397">
              <v:shape id="_x0000_s4286" style="position:absolute;left:715;top:6528;width:4212;height:397" coordorigin="715,6528" coordsize="4212,397" path="m4927,6528r-4212,l715,6924r10,-10l725,6538r4192,l4927,6528e" fillcolor="black" stroked="f">
                <v:path arrowok="t"/>
              </v:shape>
            </v:group>
            <v:group id="_x0000_s4283" style="position:absolute;left:715;top:6528;width:4212;height:397" coordorigin="715,6528" coordsize="4212,397">
              <v:shape id="_x0000_s4284" style="position:absolute;left:715;top:6528;width:4212;height:397" coordorigin="715,6528" coordsize="4212,397" path="m4927,6528r-10,10l4917,6914r-4192,l715,6924r4212,l4927,6528e" fillcolor="black" stroked="f">
                <v:path arrowok="t"/>
              </v:shape>
            </v:group>
            <v:group id="_x0000_s4281" style="position:absolute;left:725;top:6538;width:4192;height:377" coordorigin="725,6538" coordsize="4192,377">
              <v:shape id="_x0000_s4282" style="position:absolute;left:725;top:6538;width:4192;height:377" coordorigin="725,6538" coordsize="4192,377" path="m4917,6538r-4192,l725,6914r10,-10l735,6548r4172,l4917,6538e" fillcolor="gray" stroked="f">
                <v:path arrowok="t"/>
              </v:shape>
            </v:group>
            <v:group id="_x0000_s4279" style="position:absolute;left:725;top:6538;width:4192;height:377" coordorigin="725,6538" coordsize="4192,377">
              <v:shape id="_x0000_s4280" style="position:absolute;left:725;top:6538;width:4192;height:377" coordorigin="725,6538" coordsize="4192,377" path="m4917,6538r-10,10l4907,6904r-4172,l725,6914r4192,l4917,6538e" fillcolor="#d3d0c7" stroked="f">
                <v:path arrowok="t"/>
              </v:shape>
            </v:group>
            <v:group id="_x0000_s4277" style="position:absolute;left:5290;top:7304;width:4881;height:510" coordorigin="5290,7304" coordsize="4881,510">
              <v:shape id="_x0000_s4278" style="position:absolute;left:5290;top:7304;width:4881;height:510" coordorigin="5290,7304" coordsize="4881,510" path="m5290,7814r4880,l10170,7304r-4880,l5290,7814e" stroked="f">
                <v:path arrowok="t"/>
              </v:shape>
            </v:group>
            <v:group id="_x0000_s4275" style="position:absolute;left:5346;top:7361;width:4767;height:397" coordorigin="5346,7361" coordsize="4767,397">
              <v:shape id="_x0000_s4276" style="position:absolute;left:5346;top:7361;width:4767;height:397" coordorigin="5346,7361" coordsize="4767,397" path="m10114,7361r-4768,l5346,7757r10,-10l5356,7371r4748,l10114,7361e" fillcolor="black" stroked="f">
                <v:path arrowok="t"/>
              </v:shape>
            </v:group>
            <v:group id="_x0000_s4273" style="position:absolute;left:5346;top:7361;width:4767;height:397" coordorigin="5346,7361" coordsize="4767,397">
              <v:shape id="_x0000_s4274" style="position:absolute;left:5346;top:7361;width:4767;height:397" coordorigin="5346,7361" coordsize="4767,397" path="m10114,7361r-10,10l10104,7747r-4748,l5346,7757r4768,l10114,7361e" fillcolor="black" stroked="f">
                <v:path arrowok="t"/>
              </v:shape>
            </v:group>
            <v:group id="_x0000_s4271" style="position:absolute;left:5356;top:7371;width:4747;height:377" coordorigin="5356,7371" coordsize="4747,377">
              <v:shape id="_x0000_s4272" style="position:absolute;left:5356;top:7371;width:4747;height:377" coordorigin="5356,7371" coordsize="4747,377" path="m10104,7371r-4748,l5356,7747r10,-10l5366,7381r4728,l10104,7371e" fillcolor="gray" stroked="f">
                <v:path arrowok="t"/>
              </v:shape>
            </v:group>
            <v:group id="_x0000_s4269" style="position:absolute;left:5356;top:7371;width:4747;height:377" coordorigin="5356,7371" coordsize="4747,377">
              <v:shape id="_x0000_s4270" style="position:absolute;left:5356;top:7371;width:4747;height:377" coordorigin="5356,7371" coordsize="4747,377" path="m10104,7371r-10,10l10094,7737r-4728,l5356,7747r4748,l10104,7371e" fillcolor="#d3d0c7" stroked="f">
                <v:path arrowok="t"/>
              </v:shape>
            </v:group>
            <v:group id="_x0000_s4267" style="position:absolute;left:658;top:7304;width:4326;height:510" coordorigin="658,7304" coordsize="4326,510">
              <v:shape id="_x0000_s4268" style="position:absolute;left:658;top:7304;width:4326;height:510" coordorigin="658,7304" coordsize="4326,510" path="m658,7814r4325,l4983,7304r-4325,l658,7814e" stroked="f">
                <v:path arrowok="t"/>
              </v:shape>
            </v:group>
            <v:group id="_x0000_s4265" style="position:absolute;left:714;top:7361;width:4212;height:397" coordorigin="714,7361" coordsize="4212,397">
              <v:shape id="_x0000_s4266" style="position:absolute;left:714;top:7361;width:4212;height:397" coordorigin="714,7361" coordsize="4212,397" path="m4927,7361r-4213,l714,7757r10,-10l724,7371r4193,l4927,7361e" fillcolor="black" stroked="f">
                <v:path arrowok="t"/>
              </v:shape>
            </v:group>
            <v:group id="_x0000_s4263" style="position:absolute;left:714;top:7361;width:4212;height:397" coordorigin="714,7361" coordsize="4212,397">
              <v:shape id="_x0000_s4264" style="position:absolute;left:714;top:7361;width:4212;height:397" coordorigin="714,7361" coordsize="4212,397" path="m4927,7361r-10,10l4917,7747r-4193,l714,7757r4213,l4927,7361e" fillcolor="black" stroked="f">
                <v:path arrowok="t"/>
              </v:shape>
            </v:group>
            <v:group id="_x0000_s4261" style="position:absolute;left:724;top:7371;width:4192;height:377" coordorigin="724,7371" coordsize="4192,377">
              <v:shape id="_x0000_s4262" style="position:absolute;left:724;top:7371;width:4192;height:377" coordorigin="724,7371" coordsize="4192,377" path="m4917,7371r-4193,l724,7747r10,-10l734,7381r4173,l4917,7371e" fillcolor="gray" stroked="f">
                <v:path arrowok="t"/>
              </v:shape>
            </v:group>
            <v:group id="_x0000_s4259" style="position:absolute;left:724;top:7371;width:4192;height:377" coordorigin="724,7371" coordsize="4192,377">
              <v:shape id="_x0000_s4260" style="position:absolute;left:724;top:7371;width:4192;height:377" coordorigin="724,7371" coordsize="4192,377" path="m4917,7371r-10,10l4907,7737r-4173,l724,7747r4193,l4917,7371e" fillcolor="#d3d0c7" stroked="f">
                <v:path arrowok="t"/>
              </v:shape>
            </v:group>
            <v:group id="_x0000_s4257" style="position:absolute;left:5333;top:9788;width:4881;height:510" coordorigin="5333,9788" coordsize="4881,510">
              <v:shape id="_x0000_s4258" style="position:absolute;left:5333;top:9788;width:4881;height:510" coordorigin="5333,9788" coordsize="4881,510" path="m5333,10298r4881,l10214,9788r-4881,l5333,10298e" stroked="f">
                <v:path arrowok="t"/>
              </v:shape>
            </v:group>
            <v:group id="_x0000_s4255" style="position:absolute;left:5390;top:9845;width:4767;height:397" coordorigin="5390,9845" coordsize="4767,397">
              <v:shape id="_x0000_s4256" style="position:absolute;left:5390;top:9845;width:4767;height:397" coordorigin="5390,9845" coordsize="4767,397" path="m10157,9845r-4767,l5390,10241r10,-10l5400,9855r4747,l10157,9845e" fillcolor="black" stroked="f">
                <v:path arrowok="t"/>
              </v:shape>
            </v:group>
            <v:group id="_x0000_s4253" style="position:absolute;left:5390;top:9845;width:4767;height:397" coordorigin="5390,9845" coordsize="4767,397">
              <v:shape id="_x0000_s4254" style="position:absolute;left:5390;top:9845;width:4767;height:397" coordorigin="5390,9845" coordsize="4767,397" path="m10157,9845r-10,10l10147,10231r-4747,l5390,10241r4767,l10157,9845e" fillcolor="black" stroked="f">
                <v:path arrowok="t"/>
              </v:shape>
            </v:group>
            <v:group id="_x0000_s4251" style="position:absolute;left:5400;top:9855;width:4747;height:377" coordorigin="5400,9855" coordsize="4747,377">
              <v:shape id="_x0000_s4252" style="position:absolute;left:5400;top:9855;width:4747;height:377" coordorigin="5400,9855" coordsize="4747,377" path="m10147,9855r-4747,l5400,10231r10,-10l5410,9865r4727,l10147,9855e" fillcolor="gray" stroked="f">
                <v:path arrowok="t"/>
              </v:shape>
            </v:group>
            <v:group id="_x0000_s4249" style="position:absolute;left:5400;top:9855;width:4747;height:377" coordorigin="5400,9855" coordsize="4747,377">
              <v:shape id="_x0000_s4250" style="position:absolute;left:5400;top:9855;width:4747;height:377" coordorigin="5400,9855" coordsize="4747,377" path="m10147,9855r-10,10l10137,10221r-4727,l5400,10231r4747,l10147,9855e" fillcolor="#d3d0c7" stroked="f">
                <v:path arrowok="t"/>
              </v:shape>
            </v:group>
            <v:group id="_x0000_s4247" style="position:absolute;left:701;top:9788;width:4326;height:510" coordorigin="701,9788" coordsize="4326,510">
              <v:shape id="_x0000_s4248" style="position:absolute;left:701;top:9788;width:4326;height:510" coordorigin="701,9788" coordsize="4326,510" path="m701,10298r4326,l5027,9788r-4326,l701,10298e" stroked="f">
                <v:path arrowok="t"/>
              </v:shape>
            </v:group>
            <v:group id="_x0000_s4245" style="position:absolute;left:758;top:9845;width:4212;height:397" coordorigin="758,9845" coordsize="4212,397">
              <v:shape id="_x0000_s4246" style="position:absolute;left:758;top:9845;width:4212;height:397" coordorigin="758,9845" coordsize="4212,397" path="m4970,9845r-4212,l758,10241r10,-10l768,9855r4192,l4970,9845e" fillcolor="black" stroked="f">
                <v:path arrowok="t"/>
              </v:shape>
            </v:group>
            <v:group id="_x0000_s4243" style="position:absolute;left:758;top:9845;width:4212;height:397" coordorigin="758,9845" coordsize="4212,397">
              <v:shape id="_x0000_s4244" style="position:absolute;left:758;top:9845;width:4212;height:397" coordorigin="758,9845" coordsize="4212,397" path="m4970,9845r-10,10l4960,10231r-4192,l758,10241r4212,l4970,9845e" fillcolor="black" stroked="f">
                <v:path arrowok="t"/>
              </v:shape>
            </v:group>
            <v:group id="_x0000_s4241" style="position:absolute;left:768;top:9855;width:4192;height:377" coordorigin="768,9855" coordsize="4192,377">
              <v:shape id="_x0000_s4242" style="position:absolute;left:768;top:9855;width:4192;height:377" coordorigin="768,9855" coordsize="4192,377" path="m4960,9855r-4192,l768,10231r10,-10l778,9865r4172,l4960,9855e" fillcolor="gray" stroked="f">
                <v:path arrowok="t"/>
              </v:shape>
            </v:group>
            <v:group id="_x0000_s4239" style="position:absolute;left:768;top:9855;width:4192;height:377" coordorigin="768,9855" coordsize="4192,377">
              <v:shape id="_x0000_s4240" style="position:absolute;left:768;top:9855;width:4192;height:377" coordorigin="768,9855" coordsize="4192,377" path="m4960,9855r-10,10l4950,10221r-4172,l768,10231r4192,l4960,9855e" fillcolor="#d3d0c7" stroked="f">
                <v:path arrowok="t"/>
              </v:shape>
            </v:group>
            <v:group id="_x0000_s4237" style="position:absolute;left:5333;top:8955;width:4881;height:510" coordorigin="5333,8955" coordsize="4881,510">
              <v:shape id="_x0000_s4238" style="position:absolute;left:5333;top:8955;width:4881;height:510" coordorigin="5333,8955" coordsize="4881,510" path="m5333,9465r4881,l10214,8955r-4881,l5333,9465e" stroked="f">
                <v:path arrowok="t"/>
              </v:shape>
            </v:group>
            <v:group id="_x0000_s4235" style="position:absolute;left:5390;top:9012;width:4767;height:397" coordorigin="5390,9012" coordsize="4767,397">
              <v:shape id="_x0000_s4236" style="position:absolute;left:5390;top:9012;width:4767;height:397" coordorigin="5390,9012" coordsize="4767,397" path="m10157,9012r-4767,l5390,9409r10,-10l5400,9022r4747,l10157,9012e" fillcolor="black" stroked="f">
                <v:path arrowok="t"/>
              </v:shape>
            </v:group>
            <v:group id="_x0000_s4233" style="position:absolute;left:5390;top:9012;width:4767;height:397" coordorigin="5390,9012" coordsize="4767,397">
              <v:shape id="_x0000_s4234" style="position:absolute;left:5390;top:9012;width:4767;height:397" coordorigin="5390,9012" coordsize="4767,397" path="m10157,9012r-10,10l10147,9399r-4747,l5390,9409r4767,l10157,9012e" fillcolor="black" stroked="f">
                <v:path arrowok="t"/>
              </v:shape>
            </v:group>
            <v:group id="_x0000_s4231" style="position:absolute;left:5400;top:9022;width:4747;height:377" coordorigin="5400,9022" coordsize="4747,377">
              <v:shape id="_x0000_s4232" style="position:absolute;left:5400;top:9022;width:4747;height:377" coordorigin="5400,9022" coordsize="4747,377" path="m10147,9022r-4747,l5400,9399r10,-10l5410,9032r4727,l10147,9022e" fillcolor="gray" stroked="f">
                <v:path arrowok="t"/>
              </v:shape>
            </v:group>
            <v:group id="_x0000_s4229" style="position:absolute;left:5400;top:9022;width:4747;height:377" coordorigin="5400,9022" coordsize="4747,377">
              <v:shape id="_x0000_s4230" style="position:absolute;left:5400;top:9022;width:4747;height:377" coordorigin="5400,9022" coordsize="4747,377" path="m10147,9022r-10,10l10137,9389r-4727,l5400,9399r4747,l10147,9022e" fillcolor="#d3d0c7" stroked="f">
                <v:path arrowok="t"/>
              </v:shape>
            </v:group>
            <v:group id="_x0000_s4227" style="position:absolute;left:701;top:8955;width:4326;height:510" coordorigin="701,8955" coordsize="4326,510">
              <v:shape id="_x0000_s4228" style="position:absolute;left:701;top:8955;width:4326;height:510" coordorigin="701,8955" coordsize="4326,510" path="m701,9465r4326,l5027,8955r-4326,l701,9465e" stroked="f">
                <v:path arrowok="t"/>
              </v:shape>
            </v:group>
            <v:group id="_x0000_s4225" style="position:absolute;left:758;top:9012;width:4212;height:397" coordorigin="758,9012" coordsize="4212,397">
              <v:shape id="_x0000_s4226" style="position:absolute;left:758;top:9012;width:4212;height:397" coordorigin="758,9012" coordsize="4212,397" path="m4971,9012r-4213,l758,9409r10,-10l768,9022r4193,l4971,9012e" fillcolor="black" stroked="f">
                <v:path arrowok="t"/>
              </v:shape>
            </v:group>
            <v:group id="_x0000_s4223" style="position:absolute;left:758;top:9012;width:4212;height:397" coordorigin="758,9012" coordsize="4212,397">
              <v:shape id="_x0000_s4224" style="position:absolute;left:758;top:9012;width:4212;height:397" coordorigin="758,9012" coordsize="4212,397" path="m4971,9012r-10,10l4961,9399r-4193,l758,9409r4213,l4971,9012e" fillcolor="black" stroked="f">
                <v:path arrowok="t"/>
              </v:shape>
            </v:group>
            <v:group id="_x0000_s4221" style="position:absolute;left:768;top:9022;width:4192;height:377" coordorigin="768,9022" coordsize="4192,377">
              <v:shape id="_x0000_s4222" style="position:absolute;left:768;top:9022;width:4192;height:377" coordorigin="768,9022" coordsize="4192,377" path="m4961,9022r-4193,l768,9399r10,-10l778,9032r4173,l4961,9022e" fillcolor="gray" stroked="f">
                <v:path arrowok="t"/>
              </v:shape>
            </v:group>
            <v:group id="_x0000_s4219" style="position:absolute;left:768;top:9022;width:4192;height:377" coordorigin="768,9022" coordsize="4192,377">
              <v:shape id="_x0000_s4220" style="position:absolute;left:768;top:9022;width:4192;height:377" coordorigin="768,9022" coordsize="4192,377" path="m4961,9022r-10,10l4951,9389r-4173,l768,9399r4193,l4961,9022e" fillcolor="#d3d0c7" stroked="f">
                <v:path arrowok="t"/>
              </v:shape>
            </v:group>
            <v:group id="_x0000_s4217" style="position:absolute;left:5304;top:8137;width:4881;height:510" coordorigin="5304,8137" coordsize="4881,510">
              <v:shape id="_x0000_s4218" style="position:absolute;left:5304;top:8137;width:4881;height:510" coordorigin="5304,8137" coordsize="4881,510" path="m5304,8647r4881,l10185,8137r-4881,l5304,8647e" stroked="f">
                <v:path arrowok="t"/>
              </v:shape>
            </v:group>
            <v:group id="_x0000_s4215" style="position:absolute;left:5361;top:8194;width:4767;height:397" coordorigin="5361,8194" coordsize="4767,397">
              <v:shape id="_x0000_s4216" style="position:absolute;left:5361;top:8194;width:4767;height:397" coordorigin="5361,8194" coordsize="4767,397" path="m10128,8194r-4767,l5361,8591r10,-10l5371,8204r4747,l10128,8194e" fillcolor="black" stroked="f">
                <v:path arrowok="t"/>
              </v:shape>
            </v:group>
            <v:group id="_x0000_s4213" style="position:absolute;left:5361;top:8194;width:4767;height:397" coordorigin="5361,8194" coordsize="4767,397">
              <v:shape id="_x0000_s4214" style="position:absolute;left:5361;top:8194;width:4767;height:397" coordorigin="5361,8194" coordsize="4767,397" path="m10128,8194r-10,10l10118,8581r-4747,l5361,8591r4767,l10128,8194e" fillcolor="black" stroked="f">
                <v:path arrowok="t"/>
              </v:shape>
            </v:group>
            <v:group id="_x0000_s4211" style="position:absolute;left:5371;top:8204;width:4747;height:377" coordorigin="5371,8204" coordsize="4747,377">
              <v:shape id="_x0000_s4212" style="position:absolute;left:5371;top:8204;width:4747;height:377" coordorigin="5371,8204" coordsize="4747,377" path="m10118,8204r-4747,l5371,8581r10,-10l5381,8214r4727,l10118,8204e" fillcolor="gray" stroked="f">
                <v:path arrowok="t"/>
              </v:shape>
            </v:group>
            <v:group id="_x0000_s4209" style="position:absolute;left:5371;top:8204;width:4747;height:377" coordorigin="5371,8204" coordsize="4747,377">
              <v:shape id="_x0000_s4210" style="position:absolute;left:5371;top:8204;width:4747;height:377" coordorigin="5371,8204" coordsize="4747,377" path="m10118,8204r-10,10l10108,8571r-4727,l5371,8581r4747,l10118,8204e" fillcolor="#d3d0c7" stroked="f">
                <v:path arrowok="t"/>
              </v:shape>
            </v:group>
            <v:group id="_x0000_s4207" style="position:absolute;left:672;top:8137;width:4326;height:510" coordorigin="672,8137" coordsize="4326,510">
              <v:shape id="_x0000_s4208" style="position:absolute;left:672;top:8137;width:4326;height:510" coordorigin="672,8137" coordsize="4326,510" path="m672,8647r4326,l4998,8137r-4326,l672,8647e" stroked="f">
                <v:path arrowok="t"/>
              </v:shape>
            </v:group>
            <v:group id="_x0000_s4205" style="position:absolute;left:729;top:8194;width:4212;height:397" coordorigin="729,8194" coordsize="4212,397">
              <v:shape id="_x0000_s4206" style="position:absolute;left:729;top:8194;width:4212;height:397" coordorigin="729,8194" coordsize="4212,397" path="m4941,8194r-4212,l729,8591r10,-10l739,8204r4192,l4941,8194e" fillcolor="black" stroked="f">
                <v:path arrowok="t"/>
              </v:shape>
            </v:group>
            <v:group id="_x0000_s4203" style="position:absolute;left:729;top:8194;width:4212;height:397" coordorigin="729,8194" coordsize="4212,397">
              <v:shape id="_x0000_s4204" style="position:absolute;left:729;top:8194;width:4212;height:397" coordorigin="729,8194" coordsize="4212,397" path="m4941,8194r-10,10l4931,8581r-4192,l729,8591r4212,l4941,8194e" fillcolor="black" stroked="f">
                <v:path arrowok="t"/>
              </v:shape>
            </v:group>
            <v:group id="_x0000_s4201" style="position:absolute;left:739;top:8204;width:4192;height:377" coordorigin="739,8204" coordsize="4192,377">
              <v:shape id="_x0000_s4202" style="position:absolute;left:739;top:8204;width:4192;height:377" coordorigin="739,8204" coordsize="4192,377" path="m4931,8204r-4192,l739,8581r10,-10l749,8214r4172,l4931,8204e" fillcolor="gray" stroked="f">
                <v:path arrowok="t"/>
              </v:shape>
            </v:group>
            <v:group id="_x0000_s4199" style="position:absolute;left:739;top:8204;width:4192;height:377" coordorigin="739,8204" coordsize="4192,377">
              <v:shape id="_x0000_s4200" style="position:absolute;left:739;top:8204;width:4192;height:377" coordorigin="739,8204" coordsize="4192,377" path="m4931,8204r-10,10l4921,8571r-4172,l739,8581r4192,l4931,8204e" fillcolor="#d3d0c7" stroked="f">
                <v:path arrowok="t"/>
              </v:shape>
            </v:group>
            <v:group id="_x0000_s4197" style="position:absolute;left:360;top:10565;width:11150;height:2996" coordorigin="360,10565" coordsize="11150,2996">
              <v:shape id="_x0000_s4198" style="position:absolute;left:360;top:10565;width:11150;height:2996" coordorigin="360,10565" coordsize="11150,2996" path="m360,13561r11150,l11510,10565r-11150,l360,13561xe" filled="f" strokecolor="teal" strokeweight=".5pt">
                <v:path arrowok="t"/>
              </v:shape>
            </v:group>
            <v:group id="_x0000_s4195" style="position:absolute;left:540;top:11098;width:2880;height:439" coordorigin="540,11098" coordsize="2880,439">
              <v:shape id="_x0000_s4196" style="position:absolute;left:540;top:11098;width:2880;height:439" coordorigin="540,11098" coordsize="2880,439" path="m540,11537r2880,l3420,11098r-2880,l540,11537e" stroked="f">
                <v:path arrowok="t"/>
              </v:shape>
            </v:group>
            <v:group id="_x0000_s4193" style="position:absolute;left:597;top:11155;width:2767;height:326" coordorigin="597,11155" coordsize="2767,326">
              <v:shape id="_x0000_s4194" style="position:absolute;left:597;top:11155;width:2767;height:326" coordorigin="597,11155" coordsize="2767,326" path="m3363,11155r-2766,l597,11481r10,-10l607,11165r2746,l3363,11155e" fillcolor="black" stroked="f">
                <v:path arrowok="t"/>
              </v:shape>
            </v:group>
            <v:group id="_x0000_s4191" style="position:absolute;left:597;top:11155;width:2767;height:326" coordorigin="597,11155" coordsize="2767,326">
              <v:shape id="_x0000_s4192" style="position:absolute;left:597;top:11155;width:2767;height:326" coordorigin="597,11155" coordsize="2767,326" path="m3363,11155r-10,10l3353,11471r-2746,l597,11481r2766,l3363,11155e" fillcolor="black" stroked="f">
                <v:path arrowok="t"/>
              </v:shape>
            </v:group>
            <v:group id="_x0000_s4189" style="position:absolute;left:607;top:11165;width:2747;height:306" coordorigin="607,11165" coordsize="2747,306">
              <v:shape id="_x0000_s4190" style="position:absolute;left:607;top:11165;width:2747;height:306" coordorigin="607,11165" coordsize="2747,306" path="m3353,11165r-2746,l607,11471r10,-10l617,11175r2726,l3353,11165e" fillcolor="gray" stroked="f">
                <v:path arrowok="t"/>
              </v:shape>
            </v:group>
            <v:group id="_x0000_s4187" style="position:absolute;left:607;top:11165;width:2747;height:306" coordorigin="607,11165" coordsize="2747,306">
              <v:shape id="_x0000_s4188" style="position:absolute;left:607;top:11165;width:2747;height:306" coordorigin="607,11165" coordsize="2747,306" path="m3353,11165r-10,10l3343,11461r-2726,l607,11471r2746,l3353,11165e" fillcolor="#d3d0c7" stroked="f">
                <v:path arrowok="t"/>
              </v:shape>
            </v:group>
            <v:group id="_x0000_s4185" style="position:absolute;left:3600;top:11098;width:3420;height:439" coordorigin="3600,11098" coordsize="3420,439">
              <v:shape id="_x0000_s4186" style="position:absolute;left:3600;top:11098;width:3420;height:439" coordorigin="3600,11098" coordsize="3420,439" path="m3600,11537r3420,l7020,11098r-3420,l3600,11537e" stroked="f">
                <v:path arrowok="t"/>
              </v:shape>
            </v:group>
            <v:group id="_x0000_s4183" style="position:absolute;left:3657;top:11155;width:3307;height:326" coordorigin="3657,11155" coordsize="3307,326">
              <v:shape id="_x0000_s4184" style="position:absolute;left:3657;top:11155;width:3307;height:326" coordorigin="3657,11155" coordsize="3307,326" path="m6963,11155r-3306,l3657,11481r10,-10l3667,11165r3286,l6963,11155e" fillcolor="black" stroked="f">
                <v:path arrowok="t"/>
              </v:shape>
            </v:group>
            <v:group id="_x0000_s4181" style="position:absolute;left:3657;top:11155;width:3307;height:326" coordorigin="3657,11155" coordsize="3307,326">
              <v:shape id="_x0000_s4182" style="position:absolute;left:3657;top:11155;width:3307;height:326" coordorigin="3657,11155" coordsize="3307,326" path="m6963,11155r-10,10l6953,11471r-3286,l3657,11481r3306,l6963,11155e" fillcolor="black" stroked="f">
                <v:path arrowok="t"/>
              </v:shape>
            </v:group>
            <v:group id="_x0000_s4179" style="position:absolute;left:3667;top:11165;width:3287;height:306" coordorigin="3667,11165" coordsize="3287,306">
              <v:shape id="_x0000_s4180" style="position:absolute;left:3667;top:11165;width:3287;height:306" coordorigin="3667,11165" coordsize="3287,306" path="m6953,11165r-3286,l3667,11471r10,-10l3677,11175r3266,l6953,11165e" fillcolor="gray" stroked="f">
                <v:path arrowok="t"/>
              </v:shape>
            </v:group>
            <v:group id="_x0000_s4177" style="position:absolute;left:3667;top:11165;width:3287;height:306" coordorigin="3667,11165" coordsize="3287,306">
              <v:shape id="_x0000_s4178" style="position:absolute;left:3667;top:11165;width:3287;height:306" coordorigin="3667,11165" coordsize="3287,306" path="m6953,11165r-10,10l6943,11461r-3266,l3667,11471r3286,l6953,11165e" fillcolor="#d3d0c7" stroked="f">
                <v:path arrowok="t"/>
              </v:shape>
            </v:group>
            <v:group id="_x0000_s4175" style="position:absolute;left:7200;top:11098;width:3420;height:439" coordorigin="7200,11098" coordsize="3420,439">
              <v:shape id="_x0000_s4176" style="position:absolute;left:7200;top:11098;width:3420;height:439" coordorigin="7200,11098" coordsize="3420,439" path="m7200,11537r3420,l10620,11098r-3420,l7200,11537e" stroked="f">
                <v:path arrowok="t"/>
              </v:shape>
            </v:group>
            <v:group id="_x0000_s4173" style="position:absolute;left:7257;top:11155;width:3307;height:326" coordorigin="7257,11155" coordsize="3307,326">
              <v:shape id="_x0000_s4174" style="position:absolute;left:7257;top:11155;width:3307;height:326" coordorigin="7257,11155" coordsize="3307,326" path="m10563,11155r-3306,l7257,11481r10,-10l7267,11165r3286,l10563,11155e" fillcolor="black" stroked="f">
                <v:path arrowok="t"/>
              </v:shape>
            </v:group>
            <v:group id="_x0000_s4171" style="position:absolute;left:7257;top:11155;width:3307;height:326" coordorigin="7257,11155" coordsize="3307,326">
              <v:shape id="_x0000_s4172" style="position:absolute;left:7257;top:11155;width:3307;height:326" coordorigin="7257,11155" coordsize="3307,326" path="m10563,11155r-10,10l10553,11471r-3286,l7257,11481r3306,l10563,11155e" fillcolor="black" stroked="f">
                <v:path arrowok="t"/>
              </v:shape>
            </v:group>
            <v:group id="_x0000_s4169" style="position:absolute;left:7267;top:11165;width:3287;height:306" coordorigin="7267,11165" coordsize="3287,306">
              <v:shape id="_x0000_s4170" style="position:absolute;left:7267;top:11165;width:3287;height:306" coordorigin="7267,11165" coordsize="3287,306" path="m10553,11165r-3286,l7267,11471r10,-10l7277,11175r3266,l10553,11165e" fillcolor="gray" stroked="f">
                <v:path arrowok="t"/>
              </v:shape>
            </v:group>
            <v:group id="_x0000_s4167" style="position:absolute;left:7267;top:11165;width:3287;height:306" coordorigin="7267,11165" coordsize="3287,306">
              <v:shape id="_x0000_s4168" style="position:absolute;left:7267;top:11165;width:3287;height:306" coordorigin="7267,11165" coordsize="3287,306" path="m10553,11165r-10,10l10543,11461r-3266,l7267,11471r3286,l10553,11165e" fillcolor="#d3d0c7" stroked="f">
                <v:path arrowok="t"/>
              </v:shape>
            </v:group>
            <v:group id="_x0000_s4165" style="position:absolute;left:540;top:11753;width:1440;height:403" coordorigin="540,11753" coordsize="1440,403">
              <v:shape id="_x0000_s4166" style="position:absolute;left:540;top:11753;width:1440;height:403" coordorigin="540,11753" coordsize="1440,403" path="m540,12157r1440,l1980,11753r-1440,l540,12157e" stroked="f">
                <v:path arrowok="t"/>
              </v:shape>
            </v:group>
            <v:group id="_x0000_s4163" style="position:absolute;left:597;top:11810;width:1327;height:290" coordorigin="597,11810" coordsize="1327,290">
              <v:shape id="_x0000_s4164" style="position:absolute;left:597;top:11810;width:1327;height:290" coordorigin="597,11810" coordsize="1327,290" path="m1923,11810r-1326,l597,12100r10,-10l607,11820r1306,l1923,11810e" fillcolor="black" stroked="f">
                <v:path arrowok="t"/>
              </v:shape>
            </v:group>
            <v:group id="_x0000_s4161" style="position:absolute;left:597;top:11810;width:1327;height:290" coordorigin="597,11810" coordsize="1327,290">
              <v:shape id="_x0000_s4162" style="position:absolute;left:597;top:11810;width:1327;height:290" coordorigin="597,11810" coordsize="1327,290" path="m1923,11810r-10,10l1913,12090r-1306,l597,12100r1326,l1923,11810e" fillcolor="black" stroked="f">
                <v:path arrowok="t"/>
              </v:shape>
            </v:group>
            <v:group id="_x0000_s4159" style="position:absolute;left:607;top:11820;width:1307;height:270" coordorigin="607,11820" coordsize="1307,270">
              <v:shape id="_x0000_s4160" style="position:absolute;left:607;top:11820;width:1307;height:270" coordorigin="607,11820" coordsize="1307,270" path="m1913,11820r-1306,l607,12090r10,-10l617,11830r1286,l1913,11820e" fillcolor="gray" stroked="f">
                <v:path arrowok="t"/>
              </v:shape>
            </v:group>
            <v:group id="_x0000_s4157" style="position:absolute;left:607;top:11820;width:1307;height:270" coordorigin="607,11820" coordsize="1307,270">
              <v:shape id="_x0000_s4158" style="position:absolute;left:607;top:11820;width:1307;height:270" coordorigin="607,11820" coordsize="1307,270" path="m1913,11820r-10,10l1903,12080r-1286,l607,12090r1306,l1913,11820e" fillcolor="#d3d0c7" stroked="f">
                <v:path arrowok="t"/>
              </v:shape>
            </v:group>
            <v:group id="_x0000_s4155" style="position:absolute;left:2340;top:11753;width:6958;height:403" coordorigin="2340,11753" coordsize="6958,403">
              <v:shape id="_x0000_s4156" style="position:absolute;left:2340;top:11753;width:6958;height:403" coordorigin="2340,11753" coordsize="6958,403" path="m2340,12157r6958,l9298,11753r-6958,l2340,12157e" stroked="f">
                <v:path arrowok="t"/>
              </v:shape>
            </v:group>
            <v:group id="_x0000_s4153" style="position:absolute;left:2397;top:11810;width:6845;height:290" coordorigin="2397,11810" coordsize="6845,290">
              <v:shape id="_x0000_s4154" style="position:absolute;left:2397;top:11810;width:6845;height:290" coordorigin="2397,11810" coordsize="6845,290" path="m9241,11810r-6844,l2397,12100r10,-10l2407,11820r6824,l9241,11810e" fillcolor="black" stroked="f">
                <v:path arrowok="t"/>
              </v:shape>
            </v:group>
            <v:group id="_x0000_s4151" style="position:absolute;left:2397;top:11810;width:6845;height:290" coordorigin="2397,11810" coordsize="6845,290">
              <v:shape id="_x0000_s4152" style="position:absolute;left:2397;top:11810;width:6845;height:290" coordorigin="2397,11810" coordsize="6845,290" path="m9241,11810r-10,10l9231,12090r-6824,l2397,12100r6844,l9241,11810e" fillcolor="black" stroked="f">
                <v:path arrowok="t"/>
              </v:shape>
            </v:group>
            <v:group id="_x0000_s4149" style="position:absolute;left:2407;top:11820;width:6825;height:270" coordorigin="2407,11820" coordsize="6825,270">
              <v:shape id="_x0000_s4150" style="position:absolute;left:2407;top:11820;width:6825;height:270" coordorigin="2407,11820" coordsize="6825,270" path="m9231,11820r-6824,l2407,12090r10,-10l2417,11830r6804,l9231,11820e" fillcolor="gray" stroked="f">
                <v:path arrowok="t"/>
              </v:shape>
            </v:group>
            <v:group id="_x0000_s4147" style="position:absolute;left:2407;top:11820;width:6825;height:270" coordorigin="2407,11820" coordsize="6825,270">
              <v:shape id="_x0000_s4148" style="position:absolute;left:2407;top:11820;width:6825;height:270" coordorigin="2407,11820" coordsize="6825,270" path="m9231,11820r-10,10l9221,12080r-6804,l2407,12090r6824,l9231,11820e" fillcolor="#d3d0c7" stroked="f">
                <v:path arrowok="t"/>
              </v:shape>
            </v:group>
            <v:group id="_x0000_s4145" style="position:absolute;left:9720;top:11753;width:900;height:403" coordorigin="9720,11753" coordsize="900,403">
              <v:shape id="_x0000_s4146" style="position:absolute;left:9720;top:11753;width:900;height:403" coordorigin="9720,11753" coordsize="900,403" path="m9720,12157r900,l10620,11753r-900,l9720,12157e" stroked="f">
                <v:path arrowok="t"/>
              </v:shape>
            </v:group>
            <v:group id="_x0000_s4143" style="position:absolute;left:9776;top:11810;width:787;height:290" coordorigin="9776,11810" coordsize="787,290">
              <v:shape id="_x0000_s4144" style="position:absolute;left:9776;top:11810;width:787;height:290" coordorigin="9776,11810" coordsize="787,290" path="m10563,11810r-787,l9776,12100r10,-10l9786,11820r767,l10563,11810e" fillcolor="black" stroked="f">
                <v:path arrowok="t"/>
              </v:shape>
            </v:group>
            <v:group id="_x0000_s4141" style="position:absolute;left:9776;top:11810;width:787;height:290" coordorigin="9776,11810" coordsize="787,290">
              <v:shape id="_x0000_s4142" style="position:absolute;left:9776;top:11810;width:787;height:290" coordorigin="9776,11810" coordsize="787,290" path="m10563,11810r-10,10l10553,12090r-767,l9776,12100r787,l10563,11810e" fillcolor="black" stroked="f">
                <v:path arrowok="t"/>
              </v:shape>
            </v:group>
            <v:group id="_x0000_s4139" style="position:absolute;left:9786;top:11820;width:767;height:270" coordorigin="9786,11820" coordsize="767,270">
              <v:shape id="_x0000_s4140" style="position:absolute;left:9786;top:11820;width:767;height:270" coordorigin="9786,11820" coordsize="767,270" path="m10553,11820r-767,l9786,12090r10,-10l9796,11830r747,l10553,11820e" fillcolor="gray" stroked="f">
                <v:path arrowok="t"/>
              </v:shape>
            </v:group>
            <v:group id="_x0000_s4137" style="position:absolute;left:9786;top:11820;width:767;height:270" coordorigin="9786,11820" coordsize="767,270">
              <v:shape id="_x0000_s4138" style="position:absolute;left:9786;top:11820;width:767;height:270" coordorigin="9786,11820" coordsize="767,270" path="m10553,11820r-10,10l10543,12080r-747,l9786,12090r767,l10553,11820e" fillcolor="#d3d0c7" stroked="f">
                <v:path arrowok="t"/>
              </v:shape>
            </v:group>
            <v:group id="_x0000_s4135" style="position:absolute;left:553;top:12412;width:1440;height:403" coordorigin="553,12412" coordsize="1440,403">
              <v:shape id="_x0000_s4136" style="position:absolute;left:553;top:12412;width:1440;height:403" coordorigin="553,12412" coordsize="1440,403" path="m553,12815r1440,l1993,12412r-1440,l553,12815e" stroked="f">
                <v:path arrowok="t"/>
              </v:shape>
            </v:group>
            <v:group id="_x0000_s4133" style="position:absolute;left:609;top:12469;width:1327;height:290" coordorigin="609,12469" coordsize="1327,290">
              <v:shape id="_x0000_s4134" style="position:absolute;left:609;top:12469;width:1327;height:290" coordorigin="609,12469" coordsize="1327,290" path="m1936,12469r-1327,l609,12758r10,-10l619,12479r1307,l1936,12469e" fillcolor="black" stroked="f">
                <v:path arrowok="t"/>
              </v:shape>
            </v:group>
            <v:group id="_x0000_s4131" style="position:absolute;left:609;top:12469;width:1327;height:290" coordorigin="609,12469" coordsize="1327,290">
              <v:shape id="_x0000_s4132" style="position:absolute;left:609;top:12469;width:1327;height:290" coordorigin="609,12469" coordsize="1327,290" path="m1936,12469r-10,10l1926,12748r-1307,l609,12758r1327,l1936,12469e" fillcolor="black" stroked="f">
                <v:path arrowok="t"/>
              </v:shape>
            </v:group>
            <v:group id="_x0000_s4129" style="position:absolute;left:619;top:12479;width:1307;height:270" coordorigin="619,12479" coordsize="1307,270">
              <v:shape id="_x0000_s4130" style="position:absolute;left:619;top:12479;width:1307;height:270" coordorigin="619,12479" coordsize="1307,270" path="m1926,12479r-1307,l619,12748r10,-10l629,12489r1287,l1926,12479e" fillcolor="gray" stroked="f">
                <v:path arrowok="t"/>
              </v:shape>
            </v:group>
            <v:group id="_x0000_s4127" style="position:absolute;left:619;top:12479;width:1307;height:270" coordorigin="619,12479" coordsize="1307,270">
              <v:shape id="_x0000_s4128" style="position:absolute;left:619;top:12479;width:1307;height:270" coordorigin="619,12479" coordsize="1307,270" path="m1926,12479r-10,10l1916,12738r-1287,l619,12748r1307,l1926,12479e" fillcolor="#d3d0c7" stroked="f">
                <v:path arrowok="t"/>
              </v:shape>
            </v:group>
            <v:group id="_x0000_s4125" style="position:absolute;left:3428;top:12412;width:1440;height:403" coordorigin="3428,12412" coordsize="1440,403">
              <v:shape id="_x0000_s4126" style="position:absolute;left:3428;top:12412;width:1440;height:403" coordorigin="3428,12412" coordsize="1440,403" path="m3428,12815r1440,l4868,12412r-1440,l3428,12815e" stroked="f">
                <v:path arrowok="t"/>
              </v:shape>
            </v:group>
            <v:group id="_x0000_s4123" style="position:absolute;left:3485;top:12469;width:1327;height:290" coordorigin="3485,12469" coordsize="1327,290">
              <v:shape id="_x0000_s4124" style="position:absolute;left:3485;top:12469;width:1327;height:290" coordorigin="3485,12469" coordsize="1327,290" path="m4811,12469r-1326,l3485,12758r10,-10l3495,12479r1306,l4811,12469e" fillcolor="black" stroked="f">
                <v:path arrowok="t"/>
              </v:shape>
            </v:group>
            <v:group id="_x0000_s4121" style="position:absolute;left:3485;top:12469;width:1327;height:290" coordorigin="3485,12469" coordsize="1327,290">
              <v:shape id="_x0000_s4122" style="position:absolute;left:3485;top:12469;width:1327;height:290" coordorigin="3485,12469" coordsize="1327,290" path="m4811,12469r-10,10l4801,12748r-1306,l3485,12758r1326,l4811,12469e" fillcolor="black" stroked="f">
                <v:path arrowok="t"/>
              </v:shape>
            </v:group>
            <v:group id="_x0000_s4119" style="position:absolute;left:3495;top:12479;width:1307;height:270" coordorigin="3495,12479" coordsize="1307,270">
              <v:shape id="_x0000_s4120" style="position:absolute;left:3495;top:12479;width:1307;height:270" coordorigin="3495,12479" coordsize="1307,270" path="m4801,12479r-1306,l3495,12748r10,-10l3505,12489r1286,l4801,12479e" fillcolor="gray" stroked="f">
                <v:path arrowok="t"/>
              </v:shape>
            </v:group>
            <v:group id="_x0000_s4117" style="position:absolute;left:3495;top:12479;width:1307;height:270" coordorigin="3495,12479" coordsize="1307,270">
              <v:shape id="_x0000_s4118" style="position:absolute;left:3495;top:12479;width:1307;height:270" coordorigin="3495,12479" coordsize="1307,270" path="m4801,12479r-10,10l4791,12738r-1286,l3495,12748r1306,l4801,12479e" fillcolor="#d3d0c7" stroked="f">
                <v:path arrowok="t"/>
              </v:shape>
            </v:group>
            <v:group id="_x0000_s4115" style="position:absolute;left:553;top:13153;width:2340;height:403" coordorigin="553,13153" coordsize="2340,403">
              <v:shape id="_x0000_s4116" style="position:absolute;left:553;top:13153;width:2340;height:403" coordorigin="553,13153" coordsize="2340,403" path="m553,13557r2340,l2893,13153r-2340,l553,13557e" stroked="f">
                <v:path arrowok="t"/>
              </v:shape>
            </v:group>
            <v:group id="_x0000_s4113" style="position:absolute;left:609;top:13210;width:2227;height:290" coordorigin="609,13210" coordsize="2227,290">
              <v:shape id="_x0000_s4114" style="position:absolute;left:609;top:13210;width:2227;height:290" coordorigin="609,13210" coordsize="2227,290" path="m2836,13210r-2227,l609,13500r10,-10l619,13220r2207,l2836,13210e" fillcolor="black" stroked="f">
                <v:path arrowok="t"/>
              </v:shape>
            </v:group>
            <v:group id="_x0000_s4111" style="position:absolute;left:609;top:13210;width:2227;height:290" coordorigin="609,13210" coordsize="2227,290">
              <v:shape id="_x0000_s4112" style="position:absolute;left:609;top:13210;width:2227;height:290" coordorigin="609,13210" coordsize="2227,290" path="m2836,13210r-10,10l2826,13490r-2207,l609,13500r2227,l2836,13210e" fillcolor="black" stroked="f">
                <v:path arrowok="t"/>
              </v:shape>
            </v:group>
            <v:group id="_x0000_s4109" style="position:absolute;left:619;top:13220;width:2207;height:270" coordorigin="619,13220" coordsize="2207,270">
              <v:shape id="_x0000_s4110" style="position:absolute;left:619;top:13220;width:2207;height:270" coordorigin="619,13220" coordsize="2207,270" path="m2826,13220r-2207,l619,13490r10,-10l629,13230r2187,l2826,13220e" fillcolor="gray" stroked="f">
                <v:path arrowok="t"/>
              </v:shape>
            </v:group>
            <v:group id="_x0000_s4107" style="position:absolute;left:619;top:13220;width:2207;height:270" coordorigin="619,13220" coordsize="2207,270">
              <v:shape id="_x0000_s4108" style="position:absolute;left:619;top:13220;width:2207;height:270" coordorigin="619,13220" coordsize="2207,270" path="m2826,13220r-10,10l2816,13480r-2187,l619,13490r2207,l2826,13220e" fillcolor="#d3d0c7" stroked="f">
                <v:path arrowok="t"/>
              </v:shape>
            </v:group>
            <v:group id="_x0000_s4105" style="position:absolute;left:3433;top:13153;width:2520;height:403" coordorigin="3433,13153" coordsize="2520,403">
              <v:shape id="_x0000_s4106" style="position:absolute;left:3433;top:13153;width:2520;height:403" coordorigin="3433,13153" coordsize="2520,403" path="m3433,13557r2520,l5953,13153r-2520,l3433,13557e" stroked="f">
                <v:path arrowok="t"/>
              </v:shape>
            </v:group>
            <v:group id="_x0000_s4103" style="position:absolute;left:3489;top:13210;width:2407;height:290" coordorigin="3489,13210" coordsize="2407,290">
              <v:shape id="_x0000_s4104" style="position:absolute;left:3489;top:13210;width:2407;height:290" coordorigin="3489,13210" coordsize="2407,290" path="m5896,13210r-2407,l3489,13500r10,-10l3499,13220r2387,l5896,13210e" fillcolor="black" stroked="f">
                <v:path arrowok="t"/>
              </v:shape>
            </v:group>
            <v:group id="_x0000_s4101" style="position:absolute;left:3489;top:13210;width:2407;height:290" coordorigin="3489,13210" coordsize="2407,290">
              <v:shape id="_x0000_s4102" style="position:absolute;left:3489;top:13210;width:2407;height:290" coordorigin="3489,13210" coordsize="2407,290" path="m5896,13210r-10,10l5886,13490r-2387,l3489,13500r2407,l5896,13210e" fillcolor="black" stroked="f">
                <v:path arrowok="t"/>
              </v:shape>
            </v:group>
            <v:group id="_x0000_s4099" style="position:absolute;left:3499;top:13220;width:2387;height:270" coordorigin="3499,13220" coordsize="2387,270">
              <v:shape id="_x0000_s4100" style="position:absolute;left:3499;top:13220;width:2387;height:270" coordorigin="3499,13220" coordsize="2387,270" path="m5886,13220r-2387,l3499,13490r10,-10l3509,13230r2367,l5886,13220e" fillcolor="gray" stroked="f">
                <v:path arrowok="t"/>
              </v:shape>
            </v:group>
            <v:group id="_x0000_s4097" style="position:absolute;left:3499;top:13220;width:2387;height:270" coordorigin="3499,13220" coordsize="2387,270">
              <v:shape id="_x0000_s4098" style="position:absolute;left:3499;top:13220;width:2387;height:270" coordorigin="3499,13220" coordsize="2387,270" path="m5886,13220r-10,10l5876,13480r-2367,l3499,13490r2387,l5886,13220e" fillcolor="#d3d0c7" stroked="f">
                <v:path arrowok="t"/>
              </v:shape>
            </v:group>
            <v:group id="_x0000_s4095" style="position:absolute;left:6493;top:13153;width:4140;height:403" coordorigin="6493,13153" coordsize="4140,403">
              <v:shape id="_x0000_s4096" style="position:absolute;left:6493;top:13153;width:4140;height:403" coordorigin="6493,13153" coordsize="4140,403" path="m6493,13557r4139,l10632,13153r-4139,l6493,13557e" stroked="f">
                <v:path arrowok="t"/>
              </v:shape>
            </v:group>
            <v:group id="_x0000_s4093" style="position:absolute;left:6549;top:13210;width:4026;height:290" coordorigin="6549,13210" coordsize="4026,290">
              <v:shape id="_x0000_s4094" style="position:absolute;left:6549;top:13210;width:4026;height:290" coordorigin="6549,13210" coordsize="4026,290" path="m10575,13210r-4026,l6549,13500r10,-10l6559,13220r4006,l10575,13210e" fillcolor="black" stroked="f">
                <v:path arrowok="t"/>
              </v:shape>
            </v:group>
            <v:group id="_x0000_s4091" style="position:absolute;left:6549;top:13210;width:4026;height:290" coordorigin="6549,13210" coordsize="4026,290">
              <v:shape id="_x0000_s4092" style="position:absolute;left:6549;top:13210;width:4026;height:290" coordorigin="6549,13210" coordsize="4026,290" path="m10575,13210r-10,10l10565,13490r-4006,l6549,13500r4026,l10575,13210e" fillcolor="black" stroked="f">
                <v:path arrowok="t"/>
              </v:shape>
            </v:group>
            <v:group id="_x0000_s4089" style="position:absolute;left:6559;top:13220;width:4006;height:270" coordorigin="6559,13220" coordsize="4006,270">
              <v:shape id="_x0000_s4090" style="position:absolute;left:6559;top:13220;width:4006;height:270" coordorigin="6559,13220" coordsize="4006,270" path="m10565,13220r-4006,l6559,13490r10,-10l6569,13230r3986,l10565,13220e" fillcolor="gray" stroked="f">
                <v:path arrowok="t"/>
              </v:shape>
            </v:group>
            <v:group id="_x0000_s4087" style="position:absolute;left:6559;top:13220;width:4006;height:270" coordorigin="6559,13220" coordsize="4006,270">
              <v:shape id="_x0000_s4088" style="position:absolute;left:6559;top:13220;width:4006;height:270" coordorigin="6559,13220" coordsize="4006,270" path="m10565,13220r-10,10l10555,13480r-3986,l6559,13490r4006,l10565,13220e" fillcolor="#d3d0c7" stroked="f">
                <v:path arrowok="t"/>
              </v:shape>
            </v:group>
            <v:group id="_x0000_s4085" style="position:absolute;left:360;top:13561;width:11160;height:1617" coordorigin="360,13561" coordsize="11160,1617">
              <v:shape id="_x0000_s4086" style="position:absolute;left:360;top:13561;width:11160;height:1618" coordorigin="360,13561" coordsize="11160,1618" path="m360,15179r11160,l11520,13561r-11160,l360,15179xe" filled="f" strokecolor="teal" strokeweight=".5pt">
                <v:path arrowok="t"/>
              </v:shape>
            </v:group>
            <v:group id="_x0000_s4083" style="position:absolute;left:9180;top:14619;width:1282;height:540" coordorigin="9180,14619" coordsize="1282,540">
              <v:shape id="_x0000_s4084" style="position:absolute;left:9180;top:14619;width:1282;height:540" coordorigin="9180,14619" coordsize="1282,540" path="m9180,15159r1282,l10462,14619r-1282,l9180,15159e" stroked="f">
                <v:path arrowok="t"/>
              </v:shape>
            </v:group>
            <v:group id="_x0000_s4081" style="position:absolute;left:9180;top:14619;width:1282;height:540" coordorigin="9180,14619" coordsize="1282,540">
              <v:shape id="_x0000_s4082" style="position:absolute;left:9180;top:14619;width:1282;height:540" coordorigin="9180,14619" coordsize="1282,540" path="m9180,15159r1282,l10462,14619r-1282,l9180,15159xe" filled="f" strokeweight=".5pt">
                <v:path arrowok="t"/>
              </v:shape>
            </v:group>
            <v:group id="_x0000_s4079" style="position:absolute;left:715;top:14099;width:9756;height:496" coordorigin="715,14099" coordsize="9756,496">
              <v:shape id="_x0000_s4080" style="position:absolute;left:715;top:14099;width:9756;height:496" coordorigin="715,14099" coordsize="9756,496" path="m715,14595r9756,l10471,14099r-9756,l715,14595xe" filled="f" strokeweight=".5pt">
                <v:path arrowok="t"/>
              </v:shape>
            </v:group>
            <v:group id="_x0000_s4077" style="position:absolute;left:715;top:14099;width:2250;height:496" coordorigin="715,14099" coordsize="2250,496">
              <v:shape id="_x0000_s4078" style="position:absolute;left:715;top:14099;width:2250;height:496" coordorigin="715,14099" coordsize="2250,496" path="m715,14595r2250,l2965,14099r-2250,l715,14595e" fillcolor="teal" stroked="f">
                <v:path arrowok="t"/>
              </v:shape>
            </v:group>
            <v:group id="_x0000_s4075" style="position:absolute;left:715;top:14099;width:2250;height:496" coordorigin="715,14099" coordsize="2250,496">
              <v:shape id="_x0000_s4076" style="position:absolute;left:715;top:14099;width:2250;height:496" coordorigin="715,14099" coordsize="2250,496" path="m715,14595r2250,l2965,14099r-2250,l715,14595xe" filled="f" strokeweight=".5pt">
                <v:path arrowok="t"/>
              </v:shape>
            </v:group>
            <v:group id="_x0000_s4073" style="position:absolute;left:2965;top:14099;width:2250;height:496" coordorigin="2965,14099" coordsize="2250,496">
              <v:shape id="_x0000_s4074" style="position:absolute;left:2965;top:14099;width:2250;height:496" coordorigin="2965,14099" coordsize="2250,496" path="m2965,14595r2250,l5215,14099r-2250,l2965,14595e" fillcolor="teal" stroked="f">
                <v:path arrowok="t"/>
              </v:shape>
            </v:group>
            <v:group id="_x0000_s4071" style="position:absolute;left:2965;top:14099;width:2250;height:496" coordorigin="2965,14099" coordsize="2250,496">
              <v:shape id="_x0000_s4072" style="position:absolute;left:2965;top:14099;width:2250;height:496" coordorigin="2965,14099" coordsize="2250,496" path="m2965,14595r2250,l5215,14099r-2250,l2965,14595xe" filled="f" strokeweight=".5pt">
                <v:path arrowok="t"/>
              </v:shape>
            </v:group>
            <v:group id="_x0000_s4069" style="position:absolute;left:5215;top:14099;width:2016;height:496" coordorigin="5215,14099" coordsize="2016,496">
              <v:shape id="_x0000_s4070" style="position:absolute;left:5215;top:14099;width:2016;height:496" coordorigin="5215,14099" coordsize="2016,496" path="m5215,14595r2016,l7231,14099r-2016,l5215,14595e" fillcolor="teal" stroked="f">
                <v:path arrowok="t"/>
              </v:shape>
            </v:group>
            <v:group id="_x0000_s4067" style="position:absolute;left:5215;top:14099;width:2016;height:496" coordorigin="5215,14099" coordsize="2016,496">
              <v:shape id="_x0000_s4068" style="position:absolute;left:5215;top:14099;width:2016;height:496" coordorigin="5215,14099" coordsize="2016,496" path="m5215,14595r2016,l7231,14099r-2016,l5215,14595xe" filled="f" strokeweight=".5pt">
                <v:path arrowok="t"/>
              </v:shape>
            </v:group>
            <v:group id="_x0000_s4065" style="position:absolute;left:7231;top:14099;width:1935;height:496" coordorigin="7231,14099" coordsize="1935,496">
              <v:shape id="_x0000_s4066" style="position:absolute;left:7231;top:14099;width:1935;height:496" coordorigin="7231,14099" coordsize="1935,496" path="m7231,14595r1935,l9166,14099r-1935,l7231,14595e" fillcolor="teal" stroked="f">
                <v:path arrowok="t"/>
              </v:shape>
            </v:group>
            <v:group id="_x0000_s4063" style="position:absolute;left:7231;top:14099;width:1935;height:496" coordorigin="7231,14099" coordsize="1935,496">
              <v:shape id="_x0000_s4064" style="position:absolute;left:7231;top:14099;width:1935;height:496" coordorigin="7231,14099" coordsize="1935,496" path="m7231,14595r1935,l9166,14099r-1935,l7231,14595xe" filled="f" strokeweight=".5pt">
                <v:path arrowok="t"/>
              </v:shape>
            </v:group>
            <v:group id="_x0000_s4061" style="position:absolute;left:9166;top:14099;width:1305;height:496" coordorigin="9166,14099" coordsize="1305,496">
              <v:shape id="_x0000_s4062" style="position:absolute;left:9166;top:14099;width:1305;height:496" coordorigin="9166,14099" coordsize="1305,496" path="m9166,14595r1305,l10471,14099r-1305,l9166,14595e" fillcolor="teal" stroked="f">
                <v:path arrowok="t"/>
              </v:shape>
            </v:group>
            <v:group id="_x0000_s4059" style="position:absolute;left:9166;top:14099;width:1305;height:496" coordorigin="9166,14099" coordsize="1305,496">
              <v:shape id="_x0000_s4060" style="position:absolute;left:9166;top:14099;width:1305;height:496" coordorigin="9166,14099" coordsize="1305,496" path="m9166,14595r1305,l10471,14099r-1305,l9166,14595xe" filled="f" strokeweight=".5pt">
                <v:path arrowok="t"/>
              </v:shape>
            </v:group>
            <v:group id="_x0000_s4057" style="position:absolute;left:770;top:14641;width:2110;height:475" coordorigin="770,14641" coordsize="2110,475">
              <v:shape id="_x0000_s4058" style="position:absolute;left:770;top:14641;width:2110;height:475" coordorigin="770,14641" coordsize="2110,475" path="m770,15116r2110,l2880,14641r-2110,l770,15116e" stroked="f">
                <v:path arrowok="t"/>
              </v:shape>
            </v:group>
            <v:group id="_x0000_s4055" style="position:absolute;left:827;top:14697;width:1996;height:362" coordorigin="827,14697" coordsize="1996,362">
              <v:shape id="_x0000_s4056" style="position:absolute;left:827;top:14697;width:1996;height:362" coordorigin="827,14697" coordsize="1996,362" path="m2823,14697r-1996,l827,15059r10,-10l837,14707r1976,l2823,14697e" fillcolor="black" stroked="f">
                <v:path arrowok="t"/>
              </v:shape>
            </v:group>
            <v:group id="_x0000_s4053" style="position:absolute;left:827;top:14697;width:1996;height:362" coordorigin="827,14697" coordsize="1996,362">
              <v:shape id="_x0000_s4054" style="position:absolute;left:827;top:14697;width:1996;height:362" coordorigin="827,14697" coordsize="1996,362" path="m2823,14697r-10,10l2813,15049r-1976,l827,15059r1996,l2823,14697e" fillcolor="black" stroked="f">
                <v:path arrowok="t"/>
              </v:shape>
            </v:group>
            <v:group id="_x0000_s4051" style="position:absolute;left:837;top:14707;width:1976;height:342" coordorigin="837,14707" coordsize="1976,342">
              <v:shape id="_x0000_s4052" style="position:absolute;left:837;top:14707;width:1976;height:342" coordorigin="837,14707" coordsize="1976,342" path="m2813,14707r-1976,l837,15049r10,-10l847,14717r1956,l2813,14707e" fillcolor="gray" stroked="f">
                <v:path arrowok="t"/>
              </v:shape>
            </v:group>
            <v:group id="_x0000_s4049" style="position:absolute;left:837;top:14707;width:1976;height:342" coordorigin="837,14707" coordsize="1976,342">
              <v:shape id="_x0000_s4050" style="position:absolute;left:837;top:14707;width:1976;height:342" coordorigin="837,14707" coordsize="1976,342" path="m2813,14707r-10,10l2803,15039r-1956,l837,15049r1976,l2813,14707e" fillcolor="#d3d0c7" stroked="f">
                <v:path arrowok="t"/>
              </v:shape>
            </v:group>
            <v:group id="_x0000_s4047" style="position:absolute;left:3024;top:14641;width:2110;height:475" coordorigin="3024,14641" coordsize="2110,475">
              <v:shape id="_x0000_s4048" style="position:absolute;left:3024;top:14641;width:2110;height:475" coordorigin="3024,14641" coordsize="2110,475" path="m3024,15116r2110,l5134,14641r-2110,l3024,15116e" stroked="f">
                <v:path arrowok="t"/>
              </v:shape>
            </v:group>
            <v:group id="_x0000_s4045" style="position:absolute;left:3081;top:14697;width:1996;height:362" coordorigin="3081,14697" coordsize="1996,362">
              <v:shape id="_x0000_s4046" style="position:absolute;left:3081;top:14697;width:1996;height:362" coordorigin="3081,14697" coordsize="1996,362" path="m5077,14697r-1996,l3081,15059r10,-10l3091,14707r1976,l5077,14697e" fillcolor="black" stroked="f">
                <v:path arrowok="t"/>
              </v:shape>
            </v:group>
            <v:group id="_x0000_s4043" style="position:absolute;left:3081;top:14697;width:1996;height:362" coordorigin="3081,14697" coordsize="1996,362">
              <v:shape id="_x0000_s4044" style="position:absolute;left:3081;top:14697;width:1996;height:362" coordorigin="3081,14697" coordsize="1996,362" path="m5077,14697r-10,10l5067,15049r-1976,l3081,15059r1996,l5077,14697e" fillcolor="black" stroked="f">
                <v:path arrowok="t"/>
              </v:shape>
            </v:group>
            <v:group id="_x0000_s4041" style="position:absolute;left:3091;top:14707;width:1976;height:342" coordorigin="3091,14707" coordsize="1976,342">
              <v:shape id="_x0000_s4042" style="position:absolute;left:3091;top:14707;width:1976;height:342" coordorigin="3091,14707" coordsize="1976,342" path="m5067,14707r-1976,l3091,15049r10,-10l3101,14717r1956,l5067,14707e" fillcolor="gray" stroked="f">
                <v:path arrowok="t"/>
              </v:shape>
            </v:group>
            <v:group id="_x0000_s4039" style="position:absolute;left:3091;top:14707;width:1976;height:342" coordorigin="3091,14707" coordsize="1976,342">
              <v:shape id="_x0000_s4040" style="position:absolute;left:3091;top:14707;width:1976;height:342" coordorigin="3091,14707" coordsize="1976,342" path="m5067,14707r-10,10l5057,15039r-1956,l3091,15049r1976,l5067,14707e" fillcolor="#d3d0c7" stroked="f">
                <v:path arrowok="t"/>
              </v:shape>
            </v:group>
            <v:group id="_x0000_s4037" style="position:absolute;left:5256;top:14641;width:1944;height:475" coordorigin="5256,14641" coordsize="1944,475">
              <v:shape id="_x0000_s4038" style="position:absolute;left:5256;top:14641;width:1944;height:475" coordorigin="5256,14641" coordsize="1944,475" path="m5256,15116r1944,l7200,14641r-1944,l5256,15116e" stroked="f">
                <v:path arrowok="t"/>
              </v:shape>
            </v:group>
            <v:group id="_x0000_s4035" style="position:absolute;left:5313;top:14697;width:1831;height:362" coordorigin="5313,14697" coordsize="1831,362">
              <v:shape id="_x0000_s4036" style="position:absolute;left:5313;top:14697;width:1831;height:362" coordorigin="5313,14697" coordsize="1831,362" path="m7143,14697r-1830,l5313,15059r10,-10l5323,14707r1810,l7143,14697e" fillcolor="black" stroked="f">
                <v:path arrowok="t"/>
              </v:shape>
            </v:group>
            <v:group id="_x0000_s4033" style="position:absolute;left:5313;top:14697;width:1831;height:362" coordorigin="5313,14697" coordsize="1831,362">
              <v:shape id="_x0000_s4034" style="position:absolute;left:5313;top:14697;width:1831;height:362" coordorigin="5313,14697" coordsize="1831,362" path="m7143,14697r-10,10l7133,15049r-1810,l5313,15059r1830,l7143,14697e" fillcolor="black" stroked="f">
                <v:path arrowok="t"/>
              </v:shape>
            </v:group>
            <v:group id="_x0000_s4031" style="position:absolute;left:5323;top:14707;width:1811;height:342" coordorigin="5323,14707" coordsize="1811,342">
              <v:shape id="_x0000_s4032" style="position:absolute;left:5323;top:14707;width:1811;height:342" coordorigin="5323,14707" coordsize="1811,342" path="m7133,14707r-1810,l5323,15049r10,-10l5333,14717r1790,l7133,14707e" fillcolor="gray" stroked="f">
                <v:path arrowok="t"/>
              </v:shape>
            </v:group>
            <v:group id="_x0000_s4029" style="position:absolute;left:5323;top:14707;width:1811;height:342" coordorigin="5323,14707" coordsize="1811,342">
              <v:shape id="_x0000_s4030" style="position:absolute;left:5323;top:14707;width:1811;height:342" coordorigin="5323,14707" coordsize="1811,342" path="m7133,14707r-10,10l7123,15039r-1790,l5323,15049r1810,l7133,14707e" fillcolor="#d3d0c7" stroked="f">
                <v:path arrowok="t"/>
              </v:shape>
            </v:group>
            <w10:wrap anchorx="page" anchory="page"/>
          </v:group>
        </w:pic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3619A8">
      <w:pPr>
        <w:spacing w:after="0" w:line="200" w:lineRule="exact"/>
        <w:rPr>
          <w:sz w:val="20"/>
          <w:szCs w:val="20"/>
        </w:rPr>
      </w:pPr>
      <w:r w:rsidRPr="003619A8">
        <w:rPr>
          <w:noProof/>
          <w:sz w:val="20"/>
          <w:szCs w:val="20"/>
          <w:lang w:val="en-GB" w:eastAsia="en-GB"/>
        </w:rPr>
        <w:pict>
          <v:shape id="_x0000_s5087" type="#_x0000_t202" style="position:absolute;margin-left:126.65pt;margin-top:2.2pt;width:253pt;height:15.45pt;z-index:39">
            <v:textbox style="mso-next-textbox:#_x0000_s5087">
              <w:txbxContent>
                <w:p w:rsidR="001C10D1" w:rsidRDefault="001C10D1"/>
              </w:txbxContent>
            </v:textbox>
          </v:shape>
        </w:pict>
      </w:r>
      <w:r w:rsidRPr="003619A8">
        <w:rPr>
          <w:noProof/>
          <w:sz w:val="20"/>
          <w:szCs w:val="20"/>
          <w:lang w:val="en-GB" w:eastAsia="en-GB"/>
        </w:rPr>
        <w:pict>
          <v:shape id="_x0000_s5088" type="#_x0000_t202" style="position:absolute;margin-left:394.35pt;margin-top:2.2pt;width:157.5pt;height:15.45pt;z-index:40">
            <v:textbox style="mso-next-textbox:#_x0000_s5088">
              <w:txbxContent>
                <w:p w:rsidR="001C10D1" w:rsidRDefault="001C10D1"/>
              </w:txbxContent>
            </v:textbox>
          </v:shape>
        </w:pict>
      </w:r>
      <w:r w:rsidRPr="003619A8">
        <w:rPr>
          <w:noProof/>
          <w:sz w:val="20"/>
          <w:szCs w:val="20"/>
          <w:lang w:val="en-GB" w:eastAsia="en-GB"/>
        </w:rPr>
        <w:pict>
          <v:shape id="_x0000_s5086" type="#_x0000_t202" style="position:absolute;margin-left:18.9pt;margin-top:2.2pt;width:84.65pt;height:15.45pt;z-index:38">
            <v:textbox style="mso-next-textbox:#_x0000_s5086">
              <w:txbxContent>
                <w:p w:rsidR="001C10D1" w:rsidRDefault="001C10D1"/>
              </w:txbxContent>
            </v:textbox>
          </v:shape>
        </w:pict>
      </w:r>
    </w:p>
    <w:p w:rsidR="00DD0FC0" w:rsidRDefault="00DD0FC0">
      <w:pPr>
        <w:spacing w:after="0" w:line="200" w:lineRule="exact"/>
        <w:rPr>
          <w:sz w:val="20"/>
          <w:szCs w:val="20"/>
        </w:rPr>
      </w:pPr>
    </w:p>
    <w:p w:rsidR="008339CB" w:rsidRDefault="003619A8" w:rsidP="008339CB">
      <w:pPr>
        <w:spacing w:after="0" w:line="200" w:lineRule="exact"/>
        <w:rPr>
          <w:sz w:val="20"/>
          <w:szCs w:val="20"/>
        </w:rPr>
      </w:pPr>
      <w:r w:rsidRPr="003619A8">
        <w:rPr>
          <w:noProof/>
          <w:sz w:val="20"/>
          <w:szCs w:val="20"/>
          <w:lang w:val="en-GB" w:eastAsia="en-GB"/>
        </w:rPr>
        <w:pict>
          <v:shape id="_x0000_s5089" type="#_x0000_t202" style="position:absolute;margin-left:376.95pt;margin-top:5pt;width:174.4pt;height:21.35pt;z-index:41">
            <v:textbox style="mso-next-textbox:#_x0000_s5089">
              <w:txbxContent>
                <w:p w:rsidR="001C10D1" w:rsidRDefault="001C10D1"/>
              </w:txbxContent>
            </v:textbox>
          </v:shape>
        </w:pic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092" type="#_x0000_t202" style="position:absolute;margin-left:472pt;margin-top:5.5pt;width:80.2pt;height:15.9pt;z-index:44">
            <v:textbox>
              <w:txbxContent>
                <w:p w:rsidR="001C10D1" w:rsidRDefault="001C10D1"/>
              </w:txbxContent>
            </v:textbox>
          </v:shape>
        </w:pict>
      </w:r>
      <w:r w:rsidRPr="003619A8">
        <w:rPr>
          <w:noProof/>
          <w:sz w:val="20"/>
          <w:szCs w:val="20"/>
          <w:lang w:val="en-GB" w:eastAsia="en-GB"/>
        </w:rPr>
        <w:pict>
          <v:shape id="_x0000_s5090" type="#_x0000_t202" style="position:absolute;margin-left:173.1pt;margin-top:7.9pt;width:157.4pt;height:19.35pt;z-index:42">
            <v:textbox>
              <w:txbxContent>
                <w:p w:rsidR="001C10D1" w:rsidRDefault="001C10D1"/>
              </w:txbxContent>
            </v:textbox>
          </v:shape>
        </w:pic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3619A8">
      <w:pPr>
        <w:spacing w:before="4" w:after="0" w:line="280" w:lineRule="exact"/>
        <w:rPr>
          <w:sz w:val="28"/>
          <w:szCs w:val="28"/>
        </w:rPr>
      </w:pPr>
      <w:r w:rsidRPr="003619A8">
        <w:rPr>
          <w:noProof/>
          <w:sz w:val="28"/>
          <w:szCs w:val="28"/>
          <w:lang w:val="en-GB" w:eastAsia="en-GB"/>
        </w:rPr>
        <w:pict>
          <v:shape id="_x0000_s5091" type="#_x0000_t202" style="position:absolute;margin-left:101.1pt;margin-top:12.1pt;width:59.15pt;height:19.35pt;z-index:43">
            <v:textbox>
              <w:txbxContent>
                <w:p w:rsidR="001C10D1" w:rsidRDefault="001C10D1"/>
              </w:txbxContent>
            </v:textbox>
          </v:shape>
        </w:pic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797747" w:rsidRPr="00797747">
        <w:rPr>
          <w:color w:val="008080"/>
          <w:sz w:val="20"/>
          <w:szCs w:val="20"/>
        </w:rPr>
        <w:t xml:space="preserve"> </w:t>
      </w:r>
      <w:r w:rsidR="00797747">
        <w:rPr>
          <w:color w:val="008080"/>
          <w:sz w:val="20"/>
          <w:szCs w:val="20"/>
        </w:rPr>
        <w:t xml:space="preserve">                                                 </w:t>
      </w:r>
      <w:r w:rsidR="00797747" w:rsidRPr="008339CB">
        <w:rPr>
          <w:color w:val="008080"/>
          <w:sz w:val="20"/>
          <w:szCs w:val="20"/>
        </w:rPr>
        <w:t>Cod Unic de Înregistrare și/sau Codul de Înregistrare Fiscală</w:t>
      </w:r>
    </w:p>
    <w:p w:rsidR="00DD0FC0" w:rsidRDefault="003619A8">
      <w:pPr>
        <w:spacing w:before="4" w:after="0" w:line="170" w:lineRule="exact"/>
        <w:rPr>
          <w:sz w:val="17"/>
          <w:szCs w:val="17"/>
        </w:rPr>
      </w:pPr>
      <w:r w:rsidRPr="003619A8">
        <w:rPr>
          <w:noProof/>
          <w:sz w:val="17"/>
          <w:szCs w:val="17"/>
          <w:lang w:val="en-GB" w:eastAsia="en-GB"/>
        </w:rPr>
        <w:pict>
          <v:shape id="_x0000_s5094" type="#_x0000_t202" style="position:absolute;margin-left:250.5pt;margin-top:6.2pt;width:238.45pt;height:19.9pt;z-index:46">
            <v:textbox>
              <w:txbxContent>
                <w:p w:rsidR="001C10D1" w:rsidRDefault="001C10D1"/>
              </w:txbxContent>
            </v:textbox>
          </v:shape>
        </w:pict>
      </w:r>
      <w:r w:rsidRPr="003619A8">
        <w:rPr>
          <w:noProof/>
          <w:sz w:val="17"/>
          <w:szCs w:val="17"/>
          <w:lang w:val="en-GB" w:eastAsia="en-GB"/>
        </w:rPr>
        <w:pict>
          <v:shape id="_x0000_s5093" type="#_x0000_t202" style="position:absolute;margin-left:19.6pt;margin-top:6.25pt;width:210.5pt;height:19.3pt;z-index:45">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3619A8">
      <w:pPr>
        <w:spacing w:before="8" w:after="0" w:line="150" w:lineRule="exact"/>
        <w:rPr>
          <w:sz w:val="15"/>
          <w:szCs w:val="15"/>
        </w:rPr>
      </w:pPr>
      <w:r w:rsidRPr="003619A8">
        <w:rPr>
          <w:noProof/>
          <w:sz w:val="15"/>
          <w:szCs w:val="15"/>
          <w:lang w:val="en-GB" w:eastAsia="en-GB"/>
        </w:rPr>
        <w:pict>
          <v:shape id="_x0000_s5096" type="#_x0000_t202" style="position:absolute;margin-left:252.35pt;margin-top:6.25pt;width:236.6pt;height:19.35pt;z-index:48">
            <v:textbox>
              <w:txbxContent>
                <w:p w:rsidR="001C10D1" w:rsidRDefault="001C10D1"/>
              </w:txbxContent>
            </v:textbox>
          </v:shape>
        </w:pict>
      </w:r>
      <w:r w:rsidRPr="003619A8">
        <w:rPr>
          <w:noProof/>
          <w:sz w:val="15"/>
          <w:szCs w:val="15"/>
          <w:lang w:val="en-GB" w:eastAsia="en-GB"/>
        </w:rPr>
        <w:pict>
          <v:shape id="_x0000_s5095" type="#_x0000_t202" style="position:absolute;margin-left:21.05pt;margin-top:6.75pt;width:209.3pt;height:18.85pt;z-index:47">
            <v:textbox>
              <w:txbxContent>
                <w:p w:rsidR="001C10D1" w:rsidRDefault="001C10D1"/>
              </w:txbxContent>
            </v:textbox>
          </v:shape>
        </w:pict>
      </w:r>
    </w:p>
    <w:p w:rsidR="00DD0FC0" w:rsidRDefault="00DD0FC0">
      <w:pPr>
        <w:spacing w:after="0" w:line="200" w:lineRule="exact"/>
        <w:rPr>
          <w:sz w:val="20"/>
          <w:szCs w:val="20"/>
        </w:rPr>
      </w:pPr>
    </w:p>
    <w:p w:rsidR="00DD0FC0" w:rsidRPr="00D12B61" w:rsidRDefault="00DD0FC0">
      <w:pPr>
        <w:spacing w:after="0" w:line="200" w:lineRule="exact"/>
        <w:rPr>
          <w:sz w:val="20"/>
          <w:szCs w:val="20"/>
          <w:lang w:val="ro-RO"/>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3619A8">
      <w:pPr>
        <w:spacing w:before="3" w:after="0" w:line="170" w:lineRule="exact"/>
        <w:rPr>
          <w:sz w:val="17"/>
          <w:szCs w:val="17"/>
        </w:rPr>
      </w:pPr>
      <w:r w:rsidRPr="003619A8">
        <w:rPr>
          <w:noProof/>
          <w:sz w:val="17"/>
          <w:szCs w:val="17"/>
          <w:lang w:val="en-GB" w:eastAsia="en-GB"/>
        </w:rPr>
        <w:pict>
          <v:shape id="_x0000_s5098" type="#_x0000_t202" style="position:absolute;margin-left:254.05pt;margin-top:6.25pt;width:237.1pt;height:19.35pt;z-index:50">
            <v:textbox>
              <w:txbxContent>
                <w:p w:rsidR="001C10D1" w:rsidRDefault="001C10D1"/>
              </w:txbxContent>
            </v:textbox>
          </v:shape>
        </w:pict>
      </w:r>
      <w:r w:rsidRPr="003619A8">
        <w:rPr>
          <w:noProof/>
          <w:sz w:val="17"/>
          <w:szCs w:val="17"/>
          <w:lang w:val="en-GB" w:eastAsia="en-GB"/>
        </w:rPr>
        <w:pict>
          <v:shape id="_x0000_s5097" type="#_x0000_t202" style="position:absolute;margin-left:21.05pt;margin-top:6.75pt;width:210.75pt;height:18.85pt;z-index:4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3619A8">
      <w:pPr>
        <w:spacing w:before="3" w:after="0" w:line="170" w:lineRule="exact"/>
        <w:rPr>
          <w:sz w:val="17"/>
          <w:szCs w:val="17"/>
        </w:rPr>
      </w:pPr>
      <w:r w:rsidRPr="003619A8">
        <w:rPr>
          <w:noProof/>
          <w:sz w:val="17"/>
          <w:szCs w:val="17"/>
          <w:lang w:val="en-GB" w:eastAsia="en-GB"/>
        </w:rPr>
        <w:pict>
          <v:shape id="_x0000_s5100" type="#_x0000_t202" style="position:absolute;margin-left:252.65pt;margin-top:6.25pt;width:238.5pt;height:19.35pt;z-index:52">
            <v:textbox>
              <w:txbxContent>
                <w:p w:rsidR="001C10D1" w:rsidRDefault="001C10D1"/>
              </w:txbxContent>
            </v:textbox>
          </v:shape>
        </w:pict>
      </w:r>
      <w:r w:rsidRPr="003619A8">
        <w:rPr>
          <w:noProof/>
          <w:sz w:val="17"/>
          <w:szCs w:val="17"/>
          <w:lang w:val="en-GB" w:eastAsia="en-GB"/>
        </w:rPr>
        <w:pict>
          <v:shape id="_x0000_s5099" type="#_x0000_t202" style="position:absolute;margin-left:21.05pt;margin-top:6.75pt;width:210.75pt;height:18.85pt;z-index:5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3619A8">
      <w:pPr>
        <w:spacing w:before="8" w:after="0" w:line="150" w:lineRule="exact"/>
        <w:rPr>
          <w:sz w:val="15"/>
          <w:szCs w:val="15"/>
        </w:rPr>
      </w:pPr>
      <w:r w:rsidRPr="003619A8">
        <w:rPr>
          <w:noProof/>
          <w:sz w:val="15"/>
          <w:szCs w:val="15"/>
          <w:lang w:val="en-GB" w:eastAsia="en-GB"/>
        </w:rPr>
        <w:pict>
          <v:shape id="_x0000_s5102" type="#_x0000_t202" style="position:absolute;margin-left:253.3pt;margin-top:6.25pt;width:238.35pt;height:19.35pt;z-index:54">
            <v:textbox>
              <w:txbxContent>
                <w:p w:rsidR="001C10D1" w:rsidRDefault="001C10D1"/>
              </w:txbxContent>
            </v:textbox>
          </v:shape>
        </w:pict>
      </w:r>
      <w:r w:rsidRPr="003619A8">
        <w:rPr>
          <w:noProof/>
          <w:sz w:val="15"/>
          <w:szCs w:val="15"/>
          <w:lang w:val="en-GB" w:eastAsia="en-GB"/>
        </w:rPr>
        <w:pict>
          <v:shape id="_x0000_s5101" type="#_x0000_t202" style="position:absolute;margin-left:22.45pt;margin-top:6.25pt;width:211.3pt;height:19.35pt;z-index:5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3619A8">
      <w:pPr>
        <w:spacing w:before="3" w:after="0" w:line="170" w:lineRule="exact"/>
        <w:rPr>
          <w:sz w:val="17"/>
          <w:szCs w:val="17"/>
        </w:rPr>
      </w:pPr>
      <w:r w:rsidRPr="003619A8">
        <w:rPr>
          <w:noProof/>
          <w:sz w:val="17"/>
          <w:szCs w:val="17"/>
          <w:lang w:val="en-GB" w:eastAsia="en-GB"/>
        </w:rPr>
        <w:pict>
          <v:shape id="_x0000_s5104" type="#_x0000_t202" style="position:absolute;margin-left:255.5pt;margin-top:6.75pt;width:237.55pt;height:18.85pt;z-index:56">
            <v:textbox>
              <w:txbxContent>
                <w:p w:rsidR="001C10D1" w:rsidRDefault="001C10D1"/>
              </w:txbxContent>
            </v:textbox>
          </v:shape>
        </w:pict>
      </w:r>
      <w:r w:rsidRPr="003619A8">
        <w:rPr>
          <w:noProof/>
          <w:sz w:val="17"/>
          <w:szCs w:val="17"/>
          <w:lang w:val="en-GB" w:eastAsia="en-GB"/>
        </w:rPr>
        <w:pict>
          <v:shape id="_x0000_s5103" type="#_x0000_t202" style="position:absolute;margin-left:23.9pt;margin-top:6.25pt;width:211.3pt;height:19.85pt;z-index:55">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3619A8">
      <w:pPr>
        <w:spacing w:after="0" w:line="200" w:lineRule="exact"/>
        <w:rPr>
          <w:sz w:val="20"/>
          <w:szCs w:val="20"/>
        </w:rPr>
      </w:pPr>
      <w:r w:rsidRPr="003619A8">
        <w:rPr>
          <w:noProof/>
          <w:sz w:val="20"/>
          <w:szCs w:val="20"/>
          <w:lang w:val="en-GB" w:eastAsia="en-GB"/>
        </w:rPr>
        <w:pict>
          <v:shape id="_x0000_s5106" type="#_x0000_t202" style="position:absolute;margin-left:255.5pt;margin-top:6.25pt;width:239.05pt;height:22.65pt;z-index:58">
            <v:textbox>
              <w:txbxContent>
                <w:p w:rsidR="001C10D1" w:rsidRDefault="001C10D1"/>
              </w:txbxContent>
            </v:textbox>
          </v:shape>
        </w:pict>
      </w:r>
      <w:r w:rsidRPr="003619A8">
        <w:rPr>
          <w:noProof/>
          <w:sz w:val="20"/>
          <w:szCs w:val="20"/>
          <w:lang w:val="en-GB" w:eastAsia="en-GB"/>
        </w:rPr>
        <w:pict>
          <v:shape id="_x0000_s5105" type="#_x0000_t202" style="position:absolute;margin-left:23.9pt;margin-top:6.25pt;width:210.6pt;height:19.35pt;z-index:5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3619A8">
      <w:pPr>
        <w:spacing w:after="0" w:line="200" w:lineRule="exact"/>
        <w:rPr>
          <w:sz w:val="20"/>
          <w:szCs w:val="20"/>
        </w:rPr>
      </w:pPr>
      <w:r w:rsidRPr="003619A8">
        <w:rPr>
          <w:noProof/>
          <w:sz w:val="20"/>
          <w:szCs w:val="20"/>
          <w:lang w:val="en-GB" w:eastAsia="en-GB"/>
        </w:rPr>
        <w:pict>
          <v:shape id="_x0000_s5109" type="#_x0000_t202" style="position:absolute;margin-left:349.35pt;margin-top:3.95pt;width:164.3pt;height:15.8pt;z-index:61">
            <v:textbox>
              <w:txbxContent>
                <w:p w:rsidR="001C10D1" w:rsidRDefault="001C10D1"/>
              </w:txbxContent>
            </v:textbox>
          </v:shape>
        </w:pict>
      </w:r>
      <w:r w:rsidRPr="003619A8">
        <w:rPr>
          <w:noProof/>
          <w:sz w:val="20"/>
          <w:szCs w:val="20"/>
          <w:lang w:val="en-GB" w:eastAsia="en-GB"/>
        </w:rPr>
        <w:pict>
          <v:shape id="_x0000_s5108" type="#_x0000_t202" style="position:absolute;margin-left:168.85pt;margin-top:3.95pt;width:164.85pt;height:15.8pt;z-index:60">
            <v:textbox>
              <w:txbxContent>
                <w:p w:rsidR="001C10D1" w:rsidRDefault="001C10D1"/>
              </w:txbxContent>
            </v:textbox>
          </v:shape>
        </w:pict>
      </w:r>
      <w:r w:rsidRPr="003619A8">
        <w:rPr>
          <w:noProof/>
          <w:sz w:val="20"/>
          <w:szCs w:val="20"/>
          <w:lang w:val="en-GB" w:eastAsia="en-GB"/>
        </w:rPr>
        <w:pict>
          <v:shape id="_x0000_s5107" type="#_x0000_t202" style="position:absolute;margin-left:16.45pt;margin-top:3.95pt;width:137.25pt;height:15.8pt;z-index:59">
            <v:textbox>
              <w:txbxContent>
                <w:p w:rsidR="001C10D1" w:rsidRDefault="001C10D1"/>
              </w:txbxContent>
            </v:textbox>
          </v:shape>
        </w:pic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proofErr w:type="gramStart"/>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roofErr w:type="gramEnd"/>
    </w:p>
    <w:p w:rsidR="00DD0FC0" w:rsidRDefault="003619A8">
      <w:pPr>
        <w:spacing w:after="0" w:line="200" w:lineRule="exact"/>
        <w:rPr>
          <w:sz w:val="20"/>
          <w:szCs w:val="20"/>
        </w:rPr>
      </w:pPr>
      <w:r w:rsidRPr="003619A8">
        <w:rPr>
          <w:noProof/>
          <w:sz w:val="20"/>
          <w:szCs w:val="20"/>
          <w:lang w:val="en-GB" w:eastAsia="en-GB"/>
        </w:rPr>
        <w:pict>
          <v:shape id="_x0000_s5112" type="#_x0000_t202" style="position:absolute;margin-left:474.8pt;margin-top:3.15pt;width:38.9pt;height:14pt;z-index:64">
            <v:textbox>
              <w:txbxContent>
                <w:p w:rsidR="001C10D1" w:rsidRDefault="001C10D1"/>
              </w:txbxContent>
            </v:textbox>
          </v:shape>
        </w:pict>
      </w:r>
      <w:r w:rsidRPr="003619A8">
        <w:rPr>
          <w:noProof/>
          <w:sz w:val="20"/>
          <w:szCs w:val="20"/>
          <w:lang w:val="en-GB" w:eastAsia="en-GB"/>
        </w:rPr>
        <w:pict>
          <v:shape id="_x0000_s5111" type="#_x0000_t202" style="position:absolute;margin-left:105.85pt;margin-top:3.15pt;width:342.25pt;height:14pt;z-index:63">
            <v:textbox>
              <w:txbxContent>
                <w:p w:rsidR="001C10D1" w:rsidRDefault="001C10D1"/>
              </w:txbxContent>
            </v:textbox>
          </v:shape>
        </w:pict>
      </w:r>
      <w:r w:rsidRPr="003619A8">
        <w:rPr>
          <w:noProof/>
          <w:sz w:val="20"/>
          <w:szCs w:val="20"/>
          <w:lang w:val="en-GB" w:eastAsia="en-GB"/>
        </w:rPr>
        <w:pict>
          <v:shape id="_x0000_s5110" type="#_x0000_t202" style="position:absolute;margin-left:15.85pt;margin-top:3.15pt;width:65.85pt;height:14pt;z-index:62">
            <v:textbox>
              <w:txbxContent>
                <w:p w:rsidR="001C10D1" w:rsidRDefault="001C10D1"/>
              </w:txbxContent>
            </v:textbox>
          </v:shape>
        </w:pic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3619A8">
      <w:pPr>
        <w:spacing w:after="0" w:line="200" w:lineRule="exact"/>
        <w:rPr>
          <w:sz w:val="20"/>
          <w:szCs w:val="20"/>
        </w:rPr>
      </w:pPr>
      <w:r w:rsidRPr="003619A8">
        <w:rPr>
          <w:noProof/>
          <w:sz w:val="20"/>
          <w:szCs w:val="20"/>
          <w:lang w:val="en-GB" w:eastAsia="en-GB"/>
        </w:rPr>
        <w:pict>
          <v:shape id="_x0000_s5114" type="#_x0000_t202" style="position:absolute;margin-left:160.25pt;margin-top:3.2pt;width:66.35pt;height:14.5pt;z-index:66">
            <v:textbox>
              <w:txbxContent>
                <w:p w:rsidR="001C10D1" w:rsidRDefault="001C10D1"/>
              </w:txbxContent>
            </v:textbox>
          </v:shape>
        </w:pict>
      </w:r>
      <w:r w:rsidRPr="003619A8">
        <w:rPr>
          <w:noProof/>
          <w:sz w:val="20"/>
          <w:szCs w:val="20"/>
          <w:lang w:val="en-GB" w:eastAsia="en-GB"/>
        </w:rPr>
        <w:pict>
          <v:shape id="_x0000_s5113" type="#_x0000_t202" style="position:absolute;margin-left:16.95pt;margin-top:3.2pt;width:65.35pt;height:14pt;z-index:65">
            <v:textbox>
              <w:txbxContent>
                <w:p w:rsidR="001C10D1" w:rsidRDefault="001C10D1"/>
              </w:txbxContent>
            </v:textbox>
          </v:shape>
        </w:pic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3619A8">
      <w:pPr>
        <w:spacing w:after="0" w:line="200" w:lineRule="exact"/>
        <w:rPr>
          <w:sz w:val="20"/>
          <w:szCs w:val="20"/>
        </w:rPr>
      </w:pPr>
      <w:r w:rsidRPr="003619A8">
        <w:rPr>
          <w:noProof/>
          <w:sz w:val="20"/>
          <w:szCs w:val="20"/>
          <w:lang w:val="en-GB" w:eastAsia="en-GB"/>
        </w:rPr>
        <w:pict>
          <v:shape id="_x0000_s5117" type="#_x0000_t202" style="position:absolute;margin-left:313.45pt;margin-top:5.4pt;width:201.3pt;height:14pt;z-index:69">
            <v:textbox>
              <w:txbxContent>
                <w:p w:rsidR="001C10D1" w:rsidRDefault="001C10D1"/>
              </w:txbxContent>
            </v:textbox>
          </v:shape>
        </w:pict>
      </w:r>
      <w:r w:rsidRPr="003619A8">
        <w:rPr>
          <w:noProof/>
          <w:sz w:val="20"/>
          <w:szCs w:val="20"/>
          <w:lang w:val="en-GB" w:eastAsia="en-GB"/>
        </w:rPr>
        <w:pict>
          <v:shape id="_x0000_s5116" type="#_x0000_t202" style="position:absolute;margin-left:160.25pt;margin-top:5.9pt;width:120.55pt;height:13.5pt;z-index:68">
            <v:textbox>
              <w:txbxContent>
                <w:p w:rsidR="001C10D1" w:rsidRDefault="001C10D1"/>
              </w:txbxContent>
            </v:textbox>
          </v:shape>
        </w:pict>
      </w:r>
      <w:r w:rsidRPr="003619A8">
        <w:rPr>
          <w:noProof/>
          <w:sz w:val="20"/>
          <w:szCs w:val="20"/>
          <w:lang w:val="en-GB" w:eastAsia="en-GB"/>
        </w:rPr>
        <w:pict>
          <v:shape id="_x0000_s5115" type="#_x0000_t202" style="position:absolute;margin-left:16.45pt;margin-top:5.4pt;width:110.7pt;height:14.5pt;z-index:67">
            <v:textbox>
              <w:txbxContent>
                <w:p w:rsidR="001C10D1" w:rsidRDefault="001C10D1"/>
              </w:txbxContent>
            </v:textbox>
          </v:shape>
        </w:pic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3619A8">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rsidRPr="003619A8">
        <w:pict>
          <v:shape id="_x0000_s4027" type="#_x0000_t202" style="position:absolute;left:0;text-align:left;margin-left:473.1pt;margin-top:15.65pt;width:35.65pt;height:8.15pt;z-index:-67;mso-position-horizontal-relative:page" filled="f" stroked="f">
            <v:textbox inset="0,0,0,0">
              <w:txbxContent>
                <w:p w:rsidR="001C10D1" w:rsidRDefault="001C10D1">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3619A8">
      <w:pPr>
        <w:spacing w:before="14" w:after="0" w:line="240" w:lineRule="exact"/>
        <w:rPr>
          <w:sz w:val="24"/>
          <w:szCs w:val="24"/>
        </w:rPr>
      </w:pPr>
      <w:r w:rsidRPr="003619A8">
        <w:rPr>
          <w:noProof/>
          <w:sz w:val="24"/>
          <w:szCs w:val="24"/>
          <w:lang w:val="en-GB" w:eastAsia="en-GB"/>
        </w:rPr>
        <w:pict>
          <v:shape id="_x0000_s5121" type="#_x0000_t202" style="position:absolute;margin-left:445pt;margin-top:8.85pt;width:64.55pt;height:29.15pt;z-index:73">
            <v:textbox>
              <w:txbxContent>
                <w:p w:rsidR="001C10D1" w:rsidRDefault="001C10D1"/>
              </w:txbxContent>
            </v:textbox>
          </v:shape>
        </w:pict>
      </w:r>
    </w:p>
    <w:p w:rsidR="00DD0FC0" w:rsidRDefault="003619A8">
      <w:pPr>
        <w:spacing w:before="29" w:after="0" w:line="240" w:lineRule="auto"/>
        <w:ind w:right="1821"/>
        <w:jc w:val="right"/>
        <w:rPr>
          <w:rFonts w:ascii="Arial" w:eastAsia="Arial" w:hAnsi="Arial" w:cs="Arial"/>
          <w:sz w:val="24"/>
          <w:szCs w:val="24"/>
        </w:rPr>
      </w:pPr>
      <w:r w:rsidRPr="003619A8">
        <w:rPr>
          <w:rFonts w:ascii="Arial" w:eastAsia="Arial" w:hAnsi="Arial" w:cs="Arial"/>
          <w:noProof/>
          <w:color w:val="008080"/>
          <w:sz w:val="24"/>
          <w:szCs w:val="24"/>
          <w:lang w:val="en-GB" w:eastAsia="en-GB"/>
        </w:rPr>
        <w:pict>
          <v:shape id="_x0000_s5120" type="#_x0000_t202" style="position:absolute;left:0;text-align:left;margin-left:252.35pt;margin-top:1.25pt;width:90.85pt;height:17.6pt;z-index:72">
            <v:textbox>
              <w:txbxContent>
                <w:p w:rsidR="001C10D1" w:rsidRDefault="001C10D1"/>
              </w:txbxContent>
            </v:textbox>
          </v:shape>
        </w:pict>
      </w:r>
      <w:r w:rsidRPr="003619A8">
        <w:rPr>
          <w:rFonts w:ascii="Arial" w:eastAsia="Arial" w:hAnsi="Arial" w:cs="Arial"/>
          <w:noProof/>
          <w:color w:val="008080"/>
          <w:sz w:val="24"/>
          <w:szCs w:val="24"/>
          <w:lang w:val="en-GB" w:eastAsia="en-GB"/>
        </w:rPr>
        <w:pict>
          <v:shape id="_x0000_s5119" type="#_x0000_t202" style="position:absolute;left:0;text-align:left;margin-left:140.05pt;margin-top:1.25pt;width:99.8pt;height:17.6pt;z-index:71">
            <v:textbox>
              <w:txbxContent>
                <w:p w:rsidR="001C10D1" w:rsidRDefault="001C10D1"/>
              </w:txbxContent>
            </v:textbox>
          </v:shape>
        </w:pict>
      </w:r>
      <w:r w:rsidRPr="003619A8">
        <w:rPr>
          <w:rFonts w:ascii="Arial" w:eastAsia="Arial" w:hAnsi="Arial" w:cs="Arial"/>
          <w:noProof/>
          <w:color w:val="008080"/>
          <w:sz w:val="24"/>
          <w:szCs w:val="24"/>
          <w:lang w:val="en-GB" w:eastAsia="en-GB"/>
        </w:rPr>
        <w:pict>
          <v:shape id="_x0000_s5118" type="#_x0000_t202" style="position:absolute;left:0;text-align:left;margin-left:27.35pt;margin-top:1.25pt;width:99.3pt;height:17.6pt;z-index:70">
            <v:textbox>
              <w:txbxContent>
                <w:p w:rsidR="001C10D1" w:rsidRDefault="001C10D1"/>
              </w:txbxContent>
            </v:textbox>
          </v:shape>
        </w:pic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3619A8">
      <w:pPr>
        <w:spacing w:before="39" w:after="0" w:line="183" w:lineRule="exact"/>
        <w:ind w:right="-20"/>
        <w:rPr>
          <w:rFonts w:ascii="Arial" w:eastAsia="Arial" w:hAnsi="Arial" w:cs="Arial"/>
          <w:sz w:val="16"/>
          <w:szCs w:val="16"/>
        </w:rPr>
      </w:pPr>
      <w:r w:rsidRPr="003619A8">
        <w:rPr>
          <w:noProof/>
          <w:lang w:val="en-GB" w:eastAsia="en-GB"/>
        </w:rPr>
        <w:pict>
          <v:shape id="_x0000_s5122" type="#_x0000_t202" style="position:absolute;margin-left:22pt;margin-top:.9pt;width:117pt;height:20.15pt;z-index:74">
            <v:textbox>
              <w:txbxContent>
                <w:p w:rsidR="001C10D1" w:rsidRDefault="001C10D1"/>
              </w:txbxContent>
            </v:textbox>
          </v:shape>
        </w:pict>
      </w:r>
      <w:r w:rsidR="00BB0ABC">
        <w:br w:type="column"/>
      </w:r>
      <w:r w:rsidR="00BB0ABC">
        <w:rPr>
          <w:rFonts w:ascii="Arial" w:eastAsia="Arial" w:hAnsi="Arial" w:cs="Arial"/>
          <w:color w:val="008080"/>
          <w:w w:val="94"/>
          <w:sz w:val="16"/>
          <w:szCs w:val="16"/>
        </w:rPr>
        <w:lastRenderedPageBreak/>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3619A8">
      <w:pPr>
        <w:spacing w:before="4" w:after="0" w:line="130" w:lineRule="exact"/>
        <w:rPr>
          <w:sz w:val="13"/>
          <w:szCs w:val="13"/>
        </w:rPr>
      </w:pPr>
      <w:r w:rsidRPr="003619A8">
        <w:rPr>
          <w:noProof/>
          <w:sz w:val="13"/>
          <w:szCs w:val="13"/>
          <w:lang w:val="en-GB" w:eastAsia="en-GB"/>
        </w:rPr>
        <w:lastRenderedPageBreak/>
        <w:pict>
          <v:shape id="_x0000_s5123" type="#_x0000_t202" style="position:absolute;margin-left:193pt;margin-top:.9pt;width:153pt;height:20.15pt;z-index:75">
            <v:textbox>
              <w:txbxContent>
                <w:p w:rsidR="001C10D1" w:rsidRDefault="001C10D1"/>
              </w:txbxContent>
            </v:textbox>
          </v:shape>
        </w:pict>
      </w: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31" type="#_x0000_t202" style="position:absolute;margin-left:454pt;margin-top:26pt;width:71.95pt;height:27.05pt;z-index:83">
            <v:textbox>
              <w:txbxContent>
                <w:p w:rsidR="001C10D1" w:rsidRDefault="001C10D1"/>
              </w:txbxContent>
            </v:textbox>
          </v:shape>
        </w:pict>
      </w:r>
      <w:r w:rsidRPr="003619A8">
        <w:rPr>
          <w:noProof/>
          <w:sz w:val="20"/>
          <w:szCs w:val="20"/>
          <w:lang w:val="en-GB" w:eastAsia="en-GB"/>
        </w:rPr>
        <w:pict>
          <v:shape id="_x0000_s5130" type="#_x0000_t202" style="position:absolute;margin-left:283pt;margin-top:26pt;width:161.9pt;height:27.05pt;z-index:82">
            <v:textbox>
              <w:txbxContent>
                <w:p w:rsidR="001C10D1" w:rsidRDefault="001C10D1"/>
              </w:txbxContent>
            </v:textbox>
          </v:shape>
        </w:pict>
      </w:r>
      <w:r w:rsidRPr="003619A8">
        <w:rPr>
          <w:noProof/>
          <w:sz w:val="20"/>
          <w:szCs w:val="20"/>
          <w:lang w:val="en-GB" w:eastAsia="en-GB"/>
        </w:rPr>
        <w:pict>
          <v:shape id="_x0000_s5129" type="#_x0000_t202" style="position:absolute;margin-left:202pt;margin-top:26.1pt;width:71.95pt;height:26.95pt;z-index:81">
            <v:textbox>
              <w:txbxContent>
                <w:p w:rsidR="001C10D1" w:rsidRDefault="001C10D1"/>
              </w:txbxContent>
            </v:textbox>
          </v:shape>
        </w:pict>
      </w:r>
      <w:r w:rsidRPr="003619A8">
        <w:rPr>
          <w:noProof/>
          <w:sz w:val="20"/>
          <w:szCs w:val="20"/>
          <w:lang w:val="en-GB" w:eastAsia="en-GB"/>
        </w:rPr>
        <w:pict>
          <v:shape id="_x0000_s5128" type="#_x0000_t202" style="position:absolute;margin-left:139pt;margin-top:26pt;width:54pt;height:27.05pt;z-index:80">
            <v:textbox>
              <w:txbxContent>
                <w:p w:rsidR="001C10D1" w:rsidRDefault="001C10D1"/>
              </w:txbxContent>
            </v:textbox>
          </v:shape>
        </w:pict>
      </w:r>
      <w:r w:rsidRPr="003619A8">
        <w:rPr>
          <w:noProof/>
          <w:sz w:val="20"/>
          <w:szCs w:val="20"/>
          <w:lang w:val="en-GB" w:eastAsia="en-GB"/>
        </w:rPr>
        <w:pict>
          <v:shape id="_x0000_s5127" type="#_x0000_t202" style="position:absolute;margin-left:111.75pt;margin-top:26pt;width:27.25pt;height:27.05pt;z-index:79">
            <v:textbox>
              <w:txbxContent>
                <w:p w:rsidR="001C10D1" w:rsidRDefault="001C10D1"/>
              </w:txbxContent>
            </v:textbox>
          </v:shape>
        </w:pic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3619A8">
      <w:pPr>
        <w:spacing w:before="39" w:after="0" w:line="240" w:lineRule="auto"/>
        <w:ind w:left="662" w:right="-34"/>
        <w:jc w:val="center"/>
        <w:rPr>
          <w:rFonts w:ascii="Arial" w:eastAsia="Arial" w:hAnsi="Arial" w:cs="Arial"/>
          <w:sz w:val="16"/>
          <w:szCs w:val="16"/>
        </w:rPr>
      </w:pPr>
      <w:r w:rsidRPr="003619A8">
        <w:lastRenderedPageBreak/>
        <w:pict>
          <v:shape id="_x0000_s4026" type="#_x0000_t202" style="position:absolute;left:0;text-align:left;margin-left:125.75pt;margin-top:-.1pt;width:81.7pt;height:42.35pt;z-index:-65;mso-position-horizontal-relative:page" filled="f" stroked="f">
            <v:textbox inset="0,0,0,0">
              <w:txbxContent>
                <w:tbl>
                  <w:tblPr>
                    <w:tblW w:w="0" w:type="auto"/>
                    <w:tblLayout w:type="fixed"/>
                    <w:tblCellMar>
                      <w:left w:w="0" w:type="dxa"/>
                      <w:right w:w="0" w:type="dxa"/>
                    </w:tblCellMar>
                    <w:tblLook w:val="01E0"/>
                  </w:tblPr>
                  <w:tblGrid>
                    <w:gridCol w:w="540"/>
                    <w:gridCol w:w="1080"/>
                  </w:tblGrid>
                  <w:tr w:rsidR="001C10D1"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1C10D1" w:rsidRDefault="001C10D1">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C10D1" w:rsidRDefault="001C10D1">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1C10D1"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C10D1" w:rsidRPr="00CC6A52" w:rsidRDefault="001C10D1"/>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C10D1" w:rsidRPr="00CC6A52" w:rsidRDefault="001C10D1"/>
                    </w:tc>
                  </w:tr>
                </w:tbl>
                <w:p w:rsidR="001C10D1" w:rsidRDefault="001C10D1">
                  <w:pPr>
                    <w:spacing w:after="0" w:line="240" w:lineRule="auto"/>
                  </w:pPr>
                </w:p>
              </w:txbxContent>
            </v:textbox>
            <w10:wrap anchorx="page"/>
          </v:shape>
        </w:pic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proofErr w:type="gramStart"/>
      <w:r>
        <w:rPr>
          <w:rFonts w:ascii="Arial" w:eastAsia="Arial" w:hAnsi="Arial" w:cs="Arial"/>
          <w:color w:val="008080"/>
          <w:position w:val="-1"/>
          <w:sz w:val="14"/>
          <w:szCs w:val="14"/>
        </w:rPr>
        <w:t>B.I.</w:t>
      </w:r>
      <w:proofErr w:type="gramEnd"/>
      <w:r>
        <w:rPr>
          <w:rFonts w:ascii="Arial" w:eastAsia="Arial" w:hAnsi="Arial" w:cs="Arial"/>
          <w:color w:val="008080"/>
          <w:position w:val="-1"/>
          <w:sz w:val="14"/>
          <w:szCs w:val="14"/>
        </w:rPr>
        <w:t xml:space="preserve">  </w:t>
      </w:r>
      <w:r>
        <w:rPr>
          <w:rFonts w:ascii="Arial" w:eastAsia="Arial" w:hAnsi="Arial" w:cs="Arial"/>
          <w:color w:val="008080"/>
          <w:spacing w:val="29"/>
          <w:position w:val="-1"/>
          <w:sz w:val="14"/>
          <w:szCs w:val="14"/>
        </w:rPr>
        <w:t xml:space="preserve"> </w:t>
      </w:r>
      <w:proofErr w:type="gramStart"/>
      <w:r>
        <w:rPr>
          <w:rFonts w:ascii="Arial" w:eastAsia="Arial" w:hAnsi="Arial" w:cs="Arial"/>
          <w:color w:val="008080"/>
          <w:position w:val="-1"/>
          <w:sz w:val="14"/>
          <w:szCs w:val="14"/>
        </w:rPr>
        <w:t>C.I.</w:t>
      </w:r>
      <w:proofErr w:type="gramEnd"/>
      <w:r>
        <w:rPr>
          <w:rFonts w:ascii="Arial" w:eastAsia="Arial" w:hAnsi="Arial" w:cs="Arial"/>
          <w:color w:val="008080"/>
          <w:position w:val="-1"/>
          <w:sz w:val="14"/>
          <w:szCs w:val="14"/>
        </w:rPr>
        <w:t xml:space="preserve">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3619A8">
      <w:pPr>
        <w:tabs>
          <w:tab w:val="left" w:pos="1520"/>
          <w:tab w:val="left" w:pos="5120"/>
        </w:tabs>
        <w:spacing w:before="42" w:after="0" w:line="240" w:lineRule="auto"/>
        <w:ind w:right="-20"/>
        <w:rPr>
          <w:rFonts w:ascii="Arial" w:eastAsia="Arial" w:hAnsi="Arial" w:cs="Arial"/>
          <w:sz w:val="16"/>
          <w:szCs w:val="16"/>
        </w:rPr>
      </w:pPr>
      <w:r w:rsidRPr="003619A8">
        <w:rPr>
          <w:noProof/>
          <w:lang w:val="en-GB" w:eastAsia="en-GB"/>
        </w:rPr>
        <w:pict>
          <v:shape id="_x0000_s5126" type="#_x0000_t202" style="position:absolute;margin-left:74.2pt;margin-top:8.7pt;width:7.45pt;height:7.4pt;z-index:78">
            <v:textbox>
              <w:txbxContent>
                <w:p w:rsidR="001C10D1" w:rsidRDefault="001C10D1"/>
              </w:txbxContent>
            </v:textbox>
          </v:shape>
        </w:pict>
      </w:r>
      <w:r w:rsidRPr="003619A8">
        <w:rPr>
          <w:noProof/>
          <w:lang w:val="en-GB" w:eastAsia="en-GB"/>
        </w:rPr>
        <w:pict>
          <v:shape id="_x0000_s5125" type="#_x0000_t202" style="position:absolute;margin-left:46.55pt;margin-top:8.7pt;width:7.5pt;height:7.4pt;z-index:77">
            <v:textbox>
              <w:txbxContent>
                <w:p w:rsidR="001C10D1" w:rsidRDefault="001C10D1"/>
              </w:txbxContent>
            </v:textbox>
          </v:shape>
        </w:pict>
      </w:r>
      <w:r w:rsidR="00BB0ABC">
        <w:br w:type="column"/>
      </w:r>
      <w:r w:rsidR="00BB0ABC">
        <w:rPr>
          <w:rFonts w:ascii="Arial" w:eastAsia="Arial" w:hAnsi="Arial" w:cs="Arial"/>
          <w:color w:val="008080"/>
          <w:w w:val="93"/>
          <w:sz w:val="16"/>
          <w:szCs w:val="16"/>
        </w:rPr>
        <w:lastRenderedPageBreak/>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3619A8">
      <w:pPr>
        <w:spacing w:after="0" w:line="200" w:lineRule="exact"/>
        <w:rPr>
          <w:sz w:val="20"/>
          <w:szCs w:val="20"/>
        </w:rPr>
      </w:pPr>
      <w:r w:rsidRPr="003619A8">
        <w:rPr>
          <w:noProof/>
          <w:lang w:val="en-GB" w:eastAsia="en-GB"/>
        </w:rPr>
        <w:lastRenderedPageBreak/>
        <w:pict>
          <v:shape id="_x0000_s5124" type="#_x0000_t202" style="position:absolute;margin-left:28.15pt;margin-top:8.7pt;width:12.1pt;height:7.4pt;z-index:76">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3619A8">
      <w:pPr>
        <w:spacing w:after="0" w:line="200" w:lineRule="exact"/>
        <w:rPr>
          <w:sz w:val="20"/>
          <w:szCs w:val="20"/>
        </w:rPr>
      </w:pPr>
      <w:r w:rsidRPr="003619A8">
        <w:rPr>
          <w:noProof/>
          <w:sz w:val="20"/>
          <w:szCs w:val="20"/>
          <w:lang w:val="en-GB" w:eastAsia="en-GB"/>
        </w:rPr>
        <w:pict>
          <v:shape id="_x0000_s5134" type="#_x0000_t202" style="position:absolute;margin-left:339.85pt;margin-top:5.6pt;width:173.85pt;height:13.5pt;z-index:86">
            <v:textbox>
              <w:txbxContent>
                <w:p w:rsidR="001C10D1" w:rsidRDefault="001C10D1"/>
              </w:txbxContent>
            </v:textbox>
          </v:shape>
        </w:pict>
      </w:r>
      <w:r w:rsidRPr="003619A8">
        <w:rPr>
          <w:noProof/>
          <w:sz w:val="20"/>
          <w:szCs w:val="20"/>
          <w:lang w:val="en-GB" w:eastAsia="en-GB"/>
        </w:rPr>
        <w:pict>
          <v:shape id="_x0000_s5133" type="#_x0000_t202" style="position:absolute;margin-left:160.35pt;margin-top:5.1pt;width:164.35pt;height:14.5pt;z-index:85">
            <v:textbox>
              <w:txbxContent>
                <w:p w:rsidR="001C10D1" w:rsidRDefault="001C10D1"/>
              </w:txbxContent>
            </v:textbox>
          </v:shape>
        </w:pict>
      </w:r>
      <w:r w:rsidRPr="003619A8">
        <w:rPr>
          <w:noProof/>
          <w:sz w:val="20"/>
          <w:szCs w:val="20"/>
          <w:lang w:val="en-GB" w:eastAsia="en-GB"/>
        </w:rPr>
        <w:pict>
          <v:shape id="_x0000_s5132" type="#_x0000_t202" style="position:absolute;margin-left:15.85pt;margin-top:5.1pt;width:129.35pt;height:14.5pt;z-index:84">
            <v:textbox>
              <w:txbxContent>
                <w:p w:rsidR="001C10D1" w:rsidRDefault="001C10D1"/>
              </w:txbxContent>
            </v:textbox>
          </v:shape>
        </w:pic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lastRenderedPageBreak/>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3619A8">
      <w:pPr>
        <w:spacing w:before="39" w:after="0" w:line="240" w:lineRule="auto"/>
        <w:ind w:right="-20"/>
        <w:rPr>
          <w:rFonts w:ascii="Arial" w:eastAsia="Arial" w:hAnsi="Arial" w:cs="Arial"/>
          <w:sz w:val="16"/>
          <w:szCs w:val="16"/>
        </w:rPr>
      </w:pPr>
      <w:r w:rsidRPr="003619A8">
        <w:rPr>
          <w:noProof/>
          <w:lang w:val="en-GB" w:eastAsia="en-GB"/>
        </w:rPr>
        <w:pict>
          <v:shape id="_x0000_s5139" type="#_x0000_t202" style="position:absolute;margin-left:423.9pt;margin-top:3.55pt;width:47.85pt;height:14.3pt;z-index:91">
            <v:textbox>
              <w:txbxContent>
                <w:p w:rsidR="001C10D1" w:rsidRDefault="001C10D1"/>
              </w:txbxContent>
            </v:textbox>
          </v:shape>
        </w:pict>
      </w:r>
      <w:r w:rsidRPr="003619A8">
        <w:rPr>
          <w:noProof/>
          <w:lang w:val="en-GB" w:eastAsia="en-GB"/>
        </w:rPr>
        <w:pict>
          <v:shape id="_x0000_s5138" type="#_x0000_t202" style="position:absolute;margin-left:343.4pt;margin-top:2.4pt;width:65.85pt;height:14pt;z-index:90">
            <v:textbox>
              <w:txbxContent>
                <w:p w:rsidR="001C10D1" w:rsidRDefault="001C10D1"/>
              </w:txbxContent>
            </v:textbox>
          </v:shape>
        </w:pict>
      </w:r>
      <w:r w:rsidRPr="003619A8">
        <w:rPr>
          <w:noProof/>
          <w:lang w:val="en-GB" w:eastAsia="en-GB"/>
        </w:rPr>
        <w:pict>
          <v:shape id="_x0000_s5137" type="#_x0000_t202" style="position:absolute;margin-left:288.2pt;margin-top:2.9pt;width:39.35pt;height:13.5pt;z-index:89">
            <v:textbox>
              <w:txbxContent>
                <w:p w:rsidR="001C10D1" w:rsidRDefault="001C10D1"/>
              </w:txbxContent>
            </v:textbox>
          </v:shape>
        </w:pict>
      </w:r>
      <w:r w:rsidRPr="003619A8">
        <w:rPr>
          <w:noProof/>
          <w:lang w:val="en-GB" w:eastAsia="en-GB"/>
        </w:rPr>
        <w:pict>
          <v:shape id="_x0000_s5136" type="#_x0000_t202" style="position:absolute;margin-left:91.05pt;margin-top:3pt;width:182.85pt;height:13.4pt;z-index:88">
            <v:textbox>
              <w:txbxContent>
                <w:p w:rsidR="001C10D1" w:rsidRDefault="001C10D1"/>
              </w:txbxContent>
            </v:textbox>
          </v:shape>
        </w:pict>
      </w:r>
      <w:r w:rsidRPr="003619A8">
        <w:rPr>
          <w:noProof/>
          <w:lang w:val="en-GB" w:eastAsia="en-GB"/>
        </w:rPr>
        <w:pict>
          <v:shape id="_x0000_s5135" type="#_x0000_t202" style="position:absolute;margin-left:15.85pt;margin-top:2.4pt;width:65.85pt;height:14pt;z-index:87">
            <v:textbox>
              <w:txbxContent>
                <w:p w:rsidR="001C10D1" w:rsidRDefault="001C10D1"/>
              </w:txbxContent>
            </v:textbox>
          </v:shape>
        </w:pict>
      </w:r>
      <w:r w:rsidR="00BB0ABC">
        <w:br w:type="column"/>
      </w:r>
      <w:proofErr w:type="gramStart"/>
      <w:r w:rsidR="00BB0ABC">
        <w:rPr>
          <w:rFonts w:ascii="Arial" w:eastAsia="Arial" w:hAnsi="Arial" w:cs="Arial"/>
          <w:color w:val="008080"/>
          <w:sz w:val="16"/>
          <w:szCs w:val="16"/>
        </w:rPr>
        <w:lastRenderedPageBreak/>
        <w:t>Ap.</w:t>
      </w:r>
      <w:proofErr w:type="gramEnd"/>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3619A8">
      <w:pPr>
        <w:spacing w:after="0" w:line="200" w:lineRule="exact"/>
        <w:rPr>
          <w:sz w:val="20"/>
          <w:szCs w:val="20"/>
        </w:rPr>
      </w:pPr>
      <w:r w:rsidRPr="003619A8">
        <w:rPr>
          <w:noProof/>
          <w:lang w:val="en-GB" w:eastAsia="en-GB"/>
        </w:rPr>
        <w:lastRenderedPageBreak/>
        <w:pict>
          <v:shape id="_x0000_s5140" type="#_x0000_t202" style="position:absolute;margin-left:484.25pt;margin-top:3.55pt;width:38.35pt;height:13.8pt;z-index:92">
            <v:textbox>
              <w:txbxContent>
                <w:p w:rsidR="001C10D1" w:rsidRDefault="001C10D1"/>
              </w:txbxContent>
            </v:textbox>
          </v:shape>
        </w:pict>
      </w:r>
      <w:r w:rsidRPr="003619A8">
        <w:pict>
          <v:group id="_x0000_s3707" style="position:absolute;margin-left:17.5pt;margin-top:17.75pt;width:560.3pt;height:669.9pt;z-index:-66;mso-position-horizontal-relative:page;mso-position-vertical-relative:page" coordorigin="350,355" coordsize="11206,13398">
            <v:group id="_x0000_s4024" style="position:absolute;left:360;top:720;width:11186;height:10056" coordorigin="360,720" coordsize="11186,10056">
              <v:shape id="_x0000_s4025" style="position:absolute;left:360;top:720;width:11186;height:10056" coordorigin="360,720" coordsize="11186,10056" path="m360,10776r11186,l11546,720,360,720r,10056xe" fillcolor="#cff" stroked="f">
                <v:path arrowok="t"/>
              </v:shape>
            </v:group>
            <v:group id="_x0000_s4022" style="position:absolute;left:360;top:360;width:11160;height:7176" coordorigin="360,360" coordsize="11160,7176">
              <v:shape id="_x0000_s4023" style="position:absolute;left:360;top:360;width:11160;height:7176" coordorigin="360,360" coordsize="11160,7176" path="m360,7536r11160,l11520,360,360,360r,7176xe" filled="f" strokecolor="teal" strokeweight=".5pt">
                <v:path arrowok="t"/>
              </v:shape>
            </v:group>
            <v:group id="_x0000_s4020" style="position:absolute;left:360;top:360;width:11160;height:360" coordorigin="360,360" coordsize="11160,360">
              <v:shape id="_x0000_s4021" style="position:absolute;left:360;top:360;width:11160;height:360" coordorigin="360,360" coordsize="11160,360" path="m360,720r11160,l11520,360,360,360r,360e" fillcolor="teal" stroked="f">
                <v:path arrowok="t"/>
              </v:shape>
            </v:group>
            <v:group id="_x0000_s4018" style="position:absolute;left:720;top:1260;width:2340;height:217" coordorigin="720,1260" coordsize="2340,217">
              <v:shape id="_x0000_s4019" style="position:absolute;left:720;top:1260;width:2340;height:217" coordorigin="720,1260" coordsize="2340,217" path="m720,1477r2340,l3060,1260r-2340,l720,1477xe" filled="f" strokecolor="teal" strokeweight=".5pt">
                <v:path arrowok="t"/>
              </v:shape>
            </v:group>
            <v:group id="_x0000_s4016" style="position:absolute;left:720;top:2017;width:1620;height:259" coordorigin="720,2017" coordsize="1620,259">
              <v:shape id="_x0000_s4017" style="position:absolute;left:720;top:2017;width:1620;height:259" coordorigin="720,2017" coordsize="1620,259" path="m720,2277r1620,l2340,2017r-1620,l720,2277xe" filled="f" strokecolor="teal" strokeweight=".5pt">
                <v:path arrowok="t"/>
              </v:shape>
            </v:group>
            <v:group id="_x0000_s4014" style="position:absolute;left:720;top:1440;width:2340;height:403" coordorigin="720,1440" coordsize="2340,403">
              <v:shape id="_x0000_s4015" style="position:absolute;left:720;top:1440;width:2340;height:403" coordorigin="720,1440" coordsize="2340,403" path="m720,1843r2340,l3060,1440r-2340,l720,1843e" stroked="f">
                <v:path arrowok="t"/>
              </v:shape>
            </v:group>
            <v:group id="_x0000_s4012" style="position:absolute;left:720;top:1440;width:2340;height:403" coordorigin="720,1440" coordsize="2340,403">
              <v:shape id="_x0000_s4013" style="position:absolute;left:720;top:1440;width:2340;height:403" coordorigin="720,1440" coordsize="2340,403" path="m720,1843r2340,l3060,1440r-2340,l720,1843xe" filled="f" strokecolor="teal" strokeweight=".5pt">
                <v:path arrowok="t"/>
              </v:shape>
            </v:group>
            <v:group id="_x0000_s4010" style="position:absolute;left:777;top:1497;width:2226;height:290" coordorigin="777,1497" coordsize="2226,290">
              <v:shape id="_x0000_s4011" style="position:absolute;left:777;top:1497;width:2226;height:290" coordorigin="777,1497" coordsize="2226,290" path="m3003,1497r-2226,l777,1787r10,-10l787,1507r2206,l3003,1497e" fillcolor="black" stroked="f">
                <v:path arrowok="t"/>
              </v:shape>
            </v:group>
            <v:group id="_x0000_s4008" style="position:absolute;left:777;top:1497;width:2226;height:290" coordorigin="777,1497" coordsize="2226,290">
              <v:shape id="_x0000_s4009" style="position:absolute;left:777;top:1497;width:2226;height:290" coordorigin="777,1497" coordsize="2226,290" path="m3003,1497r-10,10l2993,1777r-2206,l777,1787r2226,l3003,1497e" fillcolor="black" stroked="f">
                <v:path arrowok="t"/>
              </v:shape>
            </v:group>
            <v:group id="_x0000_s4006" style="position:absolute;left:787;top:1507;width:2206;height:270" coordorigin="787,1507" coordsize="2206,270">
              <v:shape id="_x0000_s4007" style="position:absolute;left:787;top:1507;width:2206;height:270" coordorigin="787,1507" coordsize="2206,270" path="m2993,1507r-2206,l787,1777r10,-10l797,1517r2186,l2993,1507e" fillcolor="gray" stroked="f">
                <v:path arrowok="t"/>
              </v:shape>
            </v:group>
            <v:group id="_x0000_s4004" style="position:absolute;left:787;top:1507;width:2206;height:270" coordorigin="787,1507" coordsize="2206,270">
              <v:shape id="_x0000_s4005" style="position:absolute;left:787;top:1507;width:2206;height:270" coordorigin="787,1507" coordsize="2206,270" path="m2993,1507r-10,10l2983,1767r-2186,l787,1777r2206,l2993,1507e" fillcolor="#d3d0c7" stroked="f">
                <v:path arrowok="t"/>
              </v:shape>
            </v:group>
            <v:group id="_x0000_s4002" style="position:absolute;left:4140;top:1440;width:3060;height:403" coordorigin="4140,1440" coordsize="3060,403">
              <v:shape id="_x0000_s4003" style="position:absolute;left:4140;top:1440;width:3060;height:403" coordorigin="4140,1440" coordsize="3060,403" path="m4140,1843r3060,l7200,1440r-3060,l4140,1843e" stroked="f">
                <v:path arrowok="t"/>
              </v:shape>
            </v:group>
            <v:group id="_x0000_s4000" style="position:absolute;left:4140;top:1440;width:3060;height:403" coordorigin="4140,1440" coordsize="3060,403">
              <v:shape id="_x0000_s4001" style="position:absolute;left:4140;top:1440;width:3060;height:403" coordorigin="4140,1440" coordsize="3060,403" path="m4140,1843r3060,l7200,1440r-3060,l4140,1843xe" filled="f" strokecolor="teal" strokeweight=".5pt">
                <v:path arrowok="t"/>
              </v:shape>
            </v:group>
            <v:group id="_x0000_s3998" style="position:absolute;left:4140;top:1260;width:3060;height:217" coordorigin="4140,1260" coordsize="3060,217">
              <v:shape id="_x0000_s3999" style="position:absolute;left:4140;top:1260;width:3060;height:217" coordorigin="4140,1260" coordsize="3060,217" path="m4140,1477r3060,l7200,1260r-3060,l4140,1477xe" filled="f" strokecolor="teal" strokeweight=".5pt">
                <v:path arrowok="t"/>
              </v:shape>
            </v:group>
            <v:group id="_x0000_s3996" style="position:absolute;left:734;top:2520;width:1472;height:360" coordorigin="734,2520" coordsize="1472,360">
              <v:shape id="_x0000_s3997" style="position:absolute;left:734;top:2520;width:1472;height:360" coordorigin="734,2520" coordsize="1472,360" path="m734,2880r1473,l2207,2520r-1473,l734,2880xe" filled="f" strokecolor="teal" strokeweight=".5pt">
                <v:path arrowok="t"/>
              </v:shape>
            </v:group>
            <v:group id="_x0000_s3994" style="position:absolute;left:1765;top:2625;width:149;height:148" coordorigin="1765,2625" coordsize="149,148">
              <v:shape id="_x0000_s3995" style="position:absolute;left:1765;top:2625;width:149;height:148" coordorigin="1765,2625" coordsize="149,148" path="m1846,2625r-63,25l1765,2688r2,26l1775,2736r12,17l1803,2766r19,7l1849,2771r54,-34l1914,2700r-4,-22l1901,2658r-15,-16l1867,2631r-21,-6e" stroked="f">
                <v:path arrowok="t"/>
              </v:shape>
            </v:group>
            <v:group id="_x0000_s3992" style="position:absolute;left:1764;top:2625;width:128;height:126" coordorigin="1764,2625" coordsize="128,126">
              <v:shape id="_x0000_s3993" style="position:absolute;left:1764;top:2625;width:128;height:126" coordorigin="1764,2625" coordsize="128,126" path="m1892,2647r-16,-12l1858,2628r-19,-3l1820,2627r-54,53l1764,2699r2,19l1772,2735r12,16e" filled="f" strokecolor="gray" strokeweight=".5pt">
                <v:path arrowok="t"/>
              </v:shape>
            </v:group>
            <v:group id="_x0000_s3990" style="position:absolute;left:1785;top:2649;width:128;height:126" coordorigin="1785,2649" coordsize="128,126">
              <v:shape id="_x0000_s3991" style="position:absolute;left:1785;top:2649;width:128;height:126" coordorigin="1785,2649" coordsize="128,126" path="m1785,2753r16,12l1819,2772r19,3l1857,2773r54,-53l1913,2701r-2,-19l1905,2665r-12,-16e" filled="f" strokecolor="white" strokeweight=".5pt">
                <v:path arrowok="t"/>
              </v:shape>
            </v:group>
            <v:group id="_x0000_s3988" style="position:absolute;left:1793;top:2661;width:110;height:103" coordorigin="1793,2661" coordsize="110,103">
              <v:shape id="_x0000_s3989" style="position:absolute;left:1793;top:2661;width:110;height:103" coordorigin="1793,2661" coordsize="110,103" path="m1793,2746r16,12l1827,2764r19,1l1864,2760r17,-11l1894,2733r7,-19l1903,2696r-4,-18l1891,2661e" filled="f" strokecolor="#d3d0c7" strokeweight=".5pt">
                <v:path arrowok="t"/>
              </v:shape>
            </v:group>
            <v:group id="_x0000_s3986" style="position:absolute;left:1774;top:2635;width:110;height:103" coordorigin="1774,2635" coordsize="110,103">
              <v:shape id="_x0000_s3987" style="position:absolute;left:1774;top:2635;width:110;height:103" coordorigin="1774,2635" coordsize="110,103" path="m1884,2654r-16,-12l1850,2636r-19,-1l1813,2640r-17,11l1783,2667r-7,19l1774,2704r4,18l1786,2739e" filled="f" strokecolor="#404040" strokeweight=".5pt">
                <v:path arrowok="t"/>
              </v:shape>
            </v:group>
            <v:group id="_x0000_s3984" style="position:absolute;left:736;top:2520;width:349;height:360" coordorigin="736,2520" coordsize="349,360">
              <v:shape id="_x0000_s3985" style="position:absolute;left:736;top:2520;width:349;height:360" coordorigin="736,2520" coordsize="349,360" path="m736,2880r349,l1085,2520r-349,l736,2880xe" filled="f" strokecolor="teal" strokeweight=".5pt">
                <v:path arrowok="t"/>
              </v:shape>
            </v:group>
            <v:group id="_x0000_s3982" style="position:absolute;left:844;top:2625;width:149;height:148" coordorigin="844,2625" coordsize="149,148">
              <v:shape id="_x0000_s3983" style="position:absolute;left:844;top:2625;width:149;height:148" coordorigin="844,2625" coordsize="149,148" path="m925,2625r-62,25l844,2688r3,26l854,2736r13,17l883,2766r19,7l929,2771r53,-34l993,2700r-3,-22l980,2658r-14,-16l947,2631r-22,-6e" stroked="f">
                <v:path arrowok="t"/>
              </v:shape>
            </v:group>
            <v:group id="_x0000_s3980" style="position:absolute;left:843;top:2625;width:128;height:126" coordorigin="843,2625" coordsize="128,126">
              <v:shape id="_x0000_s3981" style="position:absolute;left:843;top:2625;width:128;height:126" coordorigin="843,2625" coordsize="128,126" path="m971,2647r-16,-12l937,2628r-18,-3l900,2627r-54,53l843,2699r2,19l852,2735r11,16e" filled="f" strokecolor="gray" strokeweight=".5pt">
                <v:path arrowok="t"/>
              </v:shape>
            </v:group>
            <v:group id="_x0000_s3978" style="position:absolute;left:865;top:2649;width:128;height:126" coordorigin="865,2649" coordsize="128,126">
              <v:shape id="_x0000_s3979" style="position:absolute;left:865;top:2649;width:128;height:126" coordorigin="865,2649" coordsize="128,126" path="m865,2753r16,12l899,2772r19,3l936,2773r54,-53l993,2701r-2,-19l984,2665r-11,-16e" filled="f" strokecolor="white" strokeweight=".5pt">
                <v:path arrowok="t"/>
              </v:shape>
            </v:group>
            <v:group id="_x0000_s3976" style="position:absolute;left:872;top:2661;width:110;height:103" coordorigin="872,2661" coordsize="110,103">
              <v:shape id="_x0000_s3977" style="position:absolute;left:872;top:2661;width:110;height:103" coordorigin="872,2661" coordsize="110,103" path="m872,2746r16,12l906,2764r19,1l944,2760r16,-11l973,2733r8,-19l983,2696r-4,-18l970,2661e" filled="f" strokecolor="#d3d0c7" strokeweight=".5pt">
                <v:path arrowok="t"/>
              </v:shape>
            </v:group>
            <v:group id="_x0000_s3974" style="position:absolute;left:854;top:2635;width:110;height:103" coordorigin="854,2635" coordsize="110,103">
              <v:shape id="_x0000_s3975" style="position:absolute;left:854;top:2635;width:110;height:103" coordorigin="854,2635" coordsize="110,103" path="m964,2654r-16,-12l930,2636r-19,-1l893,2640r-17,11l863,2667r-8,19l854,2704r3,18l866,2739e" filled="f" strokecolor="#404040" strokeweight=".5pt">
                <v:path arrowok="t"/>
              </v:shape>
            </v:group>
            <v:group id="_x0000_s3972" style="position:absolute;left:1075;top:2520;width:377;height:360" coordorigin="1075,2520" coordsize="377,360">
              <v:shape id="_x0000_s3973" style="position:absolute;left:1075;top:2520;width:377;height:360" coordorigin="1075,2520" coordsize="377,360" path="m1075,2880r377,l1452,2520r-377,l1075,2880xe" filled="f" strokecolor="teal" strokeweight=".5pt">
                <v:path arrowok="t"/>
              </v:shape>
            </v:group>
            <v:group id="_x0000_s3970" style="position:absolute;left:1212;top:2625;width:149;height:148" coordorigin="1212,2625" coordsize="149,148">
              <v:shape id="_x0000_s3971" style="position:absolute;left:1212;top:2625;width:149;height:148" coordorigin="1212,2625" coordsize="149,148" path="m1293,2625r-62,25l1212,2688r2,26l1222,2736r13,17l1251,2766r18,7l1296,2771r54,-34l1361,2700r-3,-22l1348,2658r-15,-16l1315,2631r-22,-6e" stroked="f">
                <v:path arrowok="t"/>
              </v:shape>
            </v:group>
            <v:group id="_x0000_s3968" style="position:absolute;left:1211;top:2625;width:128;height:126" coordorigin="1211,2625" coordsize="128,126">
              <v:shape id="_x0000_s3969" style="position:absolute;left:1211;top:2625;width:128;height:126" coordorigin="1211,2625" coordsize="128,126" path="m1339,2647r-16,-12l1305,2628r-19,-3l1268,2627r-54,53l1211,2699r2,19l1220,2735r11,16e" filled="f" strokecolor="gray" strokeweight=".5pt">
                <v:path arrowok="t"/>
              </v:shape>
            </v:group>
            <v:group id="_x0000_s3966" style="position:absolute;left:1233;top:2649;width:128;height:126" coordorigin="1233,2649" coordsize="128,126">
              <v:shape id="_x0000_s3967" style="position:absolute;left:1233;top:2649;width:128;height:126" coordorigin="1233,2649" coordsize="128,126" path="m1233,2753r16,12l1267,2772r18,3l1304,2773r54,-53l1361,2701r-2,-19l1352,2665r-11,-16e" filled="f" strokecolor="white" strokeweight=".5pt">
                <v:path arrowok="t"/>
              </v:shape>
            </v:group>
            <v:group id="_x0000_s3964" style="position:absolute;left:1240;top:2661;width:110;height:103" coordorigin="1240,2661" coordsize="110,103">
              <v:shape id="_x0000_s3965" style="position:absolute;left:1240;top:2661;width:110;height:103" coordorigin="1240,2661" coordsize="110,103" path="m1240,2746r16,12l1274,2764r19,1l1312,2760r16,-11l1341,2733r8,-19l1350,2696r-3,-18l1338,2661e" filled="f" strokecolor="#d3d0c7" strokeweight=".5pt">
                <v:path arrowok="t"/>
              </v:shape>
            </v:group>
            <v:group id="_x0000_s3962" style="position:absolute;left:1221;top:2635;width:110;height:103" coordorigin="1221,2635" coordsize="110,103">
              <v:shape id="_x0000_s3963" style="position:absolute;left:1221;top:2635;width:110;height:103" coordorigin="1221,2635" coordsize="110,103" path="m1332,2654r-16,-12l1298,2636r-19,-1l1260,2640r-16,11l1231,2667r-8,19l1221,2704r4,18l1234,2739e" filled="f" strokecolor="#404040" strokeweight=".5pt">
                <v:path arrowok="t"/>
              </v:shape>
            </v:group>
            <v:group id="_x0000_s3960" style="position:absolute;left:2577;top:2333;width:426;height:427" coordorigin="2577,2333" coordsize="426,427">
              <v:shape id="_x0000_s3961" style="position:absolute;left:2577;top:2333;width:426;height:427" coordorigin="2577,2333" coordsize="426,427" path="m3003,2333r-426,l2577,2760r10,-10l2587,2343r406,l3003,2333e" fillcolor="black" stroked="f">
                <v:path arrowok="t"/>
              </v:shape>
            </v:group>
            <v:group id="_x0000_s3958" style="position:absolute;left:2577;top:2333;width:426;height:427" coordorigin="2577,2333" coordsize="426,427">
              <v:shape id="_x0000_s3959" style="position:absolute;left:2577;top:2333;width:426;height:427" coordorigin="2577,2333" coordsize="426,427" path="m3003,2333r-10,10l2993,2750r-406,l2577,2760r426,l3003,2333e" fillcolor="black" stroked="f">
                <v:path arrowok="t"/>
              </v:shape>
            </v:group>
            <v:group id="_x0000_s3956" style="position:absolute;left:2587;top:2343;width:406;height:407" coordorigin="2587,2343" coordsize="406,407">
              <v:shape id="_x0000_s3957" style="position:absolute;left:2587;top:2343;width:406;height:407" coordorigin="2587,2343" coordsize="406,407" path="m2993,2343r-406,l2587,2750r10,-10l2597,2353r386,l2993,2343e" fillcolor="gray" stroked="f">
                <v:path arrowok="t"/>
              </v:shape>
            </v:group>
            <v:group id="_x0000_s3954" style="position:absolute;left:2587;top:2343;width:406;height:407" coordorigin="2587,2343" coordsize="406,407">
              <v:shape id="_x0000_s3955" style="position:absolute;left:2587;top:2343;width:406;height:407" coordorigin="2587,2343" coordsize="406,407" path="m2993,2343r-10,10l2983,2740r-386,l2587,2750r406,l2993,2343e" fillcolor="#d3d0c7" stroked="f">
                <v:path arrowok="t"/>
              </v:shape>
            </v:group>
            <v:group id="_x0000_s3952" style="position:absolute;left:3117;top:2334;width:966;height:427" coordorigin="3117,2334" coordsize="966,427">
              <v:shape id="_x0000_s3953" style="position:absolute;left:3117;top:2334;width:966;height:427" coordorigin="3117,2334" coordsize="966,427" path="m4083,2334r-966,l3117,2760r10,-10l3127,2344r946,l4083,2334e" fillcolor="black" stroked="f">
                <v:path arrowok="t"/>
              </v:shape>
            </v:group>
            <v:group id="_x0000_s3950" style="position:absolute;left:3117;top:2334;width:966;height:427" coordorigin="3117,2334" coordsize="966,427">
              <v:shape id="_x0000_s3951" style="position:absolute;left:3117;top:2334;width:966;height:427" coordorigin="3117,2334" coordsize="966,427" path="m4083,2334r-10,10l4073,2750r-946,l3117,2760r966,l4083,2334e" fillcolor="black" stroked="f">
                <v:path arrowok="t"/>
              </v:shape>
            </v:group>
            <v:group id="_x0000_s3948" style="position:absolute;left:3127;top:2344;width:946;height:407" coordorigin="3127,2344" coordsize="946,407">
              <v:shape id="_x0000_s3949" style="position:absolute;left:3127;top:2344;width:946;height:407" coordorigin="3127,2344" coordsize="946,407" path="m4073,2344r-946,l3127,2750r10,-10l3137,2354r926,l4073,2344e" fillcolor="gray" stroked="f">
                <v:path arrowok="t"/>
              </v:shape>
            </v:group>
            <v:group id="_x0000_s3946" style="position:absolute;left:3127;top:2344;width:946;height:407" coordorigin="3127,2344" coordsize="946,407">
              <v:shape id="_x0000_s3947" style="position:absolute;left:3127;top:2344;width:946;height:407" coordorigin="3127,2344" coordsize="946,407" path="m4073,2344r-10,10l4063,2740r-926,l3127,2750r946,l4073,2344e" fillcolor="#d3d0c7" stroked="f">
                <v:path arrowok="t"/>
              </v:shape>
            </v:group>
            <v:group id="_x0000_s3944" style="position:absolute;left:4320;top:2277;width:1439;height:540" coordorigin="4320,2277" coordsize="1439,540">
              <v:shape id="_x0000_s3945" style="position:absolute;left:4320;top:2277;width:1439;height:540" coordorigin="4320,2277" coordsize="1439,540" path="m4320,2817r1439,l5759,2277r-1439,l4320,2817e" stroked="f">
                <v:path arrowok="t"/>
              </v:shape>
            </v:group>
            <v:group id="_x0000_s3942" style="position:absolute;left:4320;top:2277;width:1439;height:540" coordorigin="4320,2277" coordsize="1439,540">
              <v:shape id="_x0000_s3943" style="position:absolute;left:4320;top:2277;width:1439;height:540" coordorigin="4320,2277" coordsize="1439,540" path="m4320,2817r1439,l5759,2277r-1439,l4320,2817xe" filled="f" strokecolor="teal" strokeweight=".5pt">
                <v:path arrowok="t"/>
              </v:shape>
            </v:group>
            <v:group id="_x0000_s3940" style="position:absolute;left:4377;top:2334;width:1326;height:427" coordorigin="4377,2334" coordsize="1326,427">
              <v:shape id="_x0000_s3941" style="position:absolute;left:4377;top:2334;width:1326;height:427" coordorigin="4377,2334" coordsize="1326,427" path="m5703,2334r-1326,l4377,2760r10,-10l4387,2344r1306,l5703,2334e" fillcolor="black" stroked="f">
                <v:path arrowok="t"/>
              </v:shape>
            </v:group>
            <v:group id="_x0000_s3938" style="position:absolute;left:4377;top:2334;width:1326;height:427" coordorigin="4377,2334" coordsize="1326,427">
              <v:shape id="_x0000_s3939" style="position:absolute;left:4377;top:2334;width:1326;height:427" coordorigin="4377,2334" coordsize="1326,427" path="m5703,2334r-10,10l5693,2750r-1306,l4377,2760r1326,l5703,2334e" fillcolor="black" stroked="f">
                <v:path arrowok="t"/>
              </v:shape>
            </v:group>
            <v:group id="_x0000_s3936" style="position:absolute;left:4387;top:2344;width:1306;height:407" coordorigin="4387,2344" coordsize="1306,407">
              <v:shape id="_x0000_s3937" style="position:absolute;left:4387;top:2344;width:1306;height:407" coordorigin="4387,2344" coordsize="1306,407" path="m5693,2344r-1306,l4387,2750r10,-10l4397,2354r1286,l5693,2344e" fillcolor="gray" stroked="f">
                <v:path arrowok="t"/>
              </v:shape>
            </v:group>
            <v:group id="_x0000_s3934" style="position:absolute;left:4387;top:2344;width:1306;height:407" coordorigin="4387,2344" coordsize="1306,407">
              <v:shape id="_x0000_s3935" style="position:absolute;left:4387;top:2344;width:1306;height:407" coordorigin="4387,2344" coordsize="1306,407" path="m5693,2344r-10,10l5683,2740r-1286,l4387,2750r1306,l5693,2344e" fillcolor="#d3d0c7" stroked="f">
                <v:path arrowok="t"/>
              </v:shape>
            </v:group>
            <v:group id="_x0000_s3932" style="position:absolute;left:4320;top:1980;width:1439;height:298" coordorigin="4320,1980" coordsize="1439,298">
              <v:shape id="_x0000_s3933" style="position:absolute;left:4320;top:1980;width:1439;height:298" coordorigin="4320,1980" coordsize="1439,298" path="m4320,2278r1439,l5759,1980r-1439,l4320,2278xe" filled="f" strokecolor="teal" strokeweight=".5pt">
                <v:path arrowok="t"/>
              </v:shape>
            </v:group>
            <v:group id="_x0000_s3930" style="position:absolute;left:5940;top:2277;width:3238;height:540" coordorigin="5940,2277" coordsize="3238,540">
              <v:shape id="_x0000_s3931" style="position:absolute;left:5940;top:2277;width:3238;height:540" coordorigin="5940,2277" coordsize="3238,540" path="m5940,2817r3238,l9178,2277r-3238,l5940,2817e" stroked="f">
                <v:path arrowok="t"/>
              </v:shape>
            </v:group>
            <v:group id="_x0000_s3928" style="position:absolute;left:5940;top:2277;width:3238;height:540" coordorigin="5940,2277" coordsize="3238,540">
              <v:shape id="_x0000_s3929" style="position:absolute;left:5940;top:2277;width:3238;height:540" coordorigin="5940,2277" coordsize="3238,540" path="m5940,2817r3238,l9178,2277r-3238,l5940,2817xe" filled="f" strokecolor="teal" strokeweight=".5pt">
                <v:path arrowok="t"/>
              </v:shape>
            </v:group>
            <v:group id="_x0000_s3926" style="position:absolute;left:5997;top:2334;width:3124;height:427" coordorigin="5997,2334" coordsize="3124,427">
              <v:shape id="_x0000_s3927" style="position:absolute;left:5997;top:2334;width:3124;height:427" coordorigin="5997,2334" coordsize="3124,427" path="m9121,2334r-3124,l5997,2760r10,-10l6007,2344r3104,l9121,2334e" fillcolor="black" stroked="f">
                <v:path arrowok="t"/>
              </v:shape>
            </v:group>
            <v:group id="_x0000_s3924" style="position:absolute;left:5997;top:2334;width:3124;height:427" coordorigin="5997,2334" coordsize="3124,427">
              <v:shape id="_x0000_s3925" style="position:absolute;left:5997;top:2334;width:3124;height:427" coordorigin="5997,2334" coordsize="3124,427" path="m9121,2334r-10,10l9111,2750r-3104,l5997,2760r3124,l9121,2334e" fillcolor="black" stroked="f">
                <v:path arrowok="t"/>
              </v:shape>
            </v:group>
            <v:group id="_x0000_s3922" style="position:absolute;left:6007;top:2344;width:3104;height:407" coordorigin="6007,2344" coordsize="3104,407">
              <v:shape id="_x0000_s3923" style="position:absolute;left:6007;top:2344;width:3104;height:407" coordorigin="6007,2344" coordsize="3104,407" path="m9111,2344r-3104,l6007,2750r10,-10l6017,2354r3084,l9111,2344e" fillcolor="gray" stroked="f">
                <v:path arrowok="t"/>
              </v:shape>
            </v:group>
            <v:group id="_x0000_s3920" style="position:absolute;left:6007;top:2344;width:3104;height:407" coordorigin="6007,2344" coordsize="3104,407">
              <v:shape id="_x0000_s3921" style="position:absolute;left:6007;top:2344;width:3104;height:407" coordorigin="6007,2344" coordsize="3104,407" path="m9111,2344r-10,10l9101,2740r-3084,l6007,2750r3104,l9111,2344e" fillcolor="#d3d0c7" stroked="f">
                <v:path arrowok="t"/>
              </v:shape>
            </v:group>
            <v:group id="_x0000_s3918" style="position:absolute;left:5940;top:1980;width:3238;height:298" coordorigin="5940,1980" coordsize="3238,298">
              <v:shape id="_x0000_s3919" style="position:absolute;left:5940;top:1980;width:3238;height:298" coordorigin="5940,1980" coordsize="3238,298" path="m5940,2278r3238,l9178,1980r-3238,l5940,2278xe" filled="f" strokecolor="teal" strokeweight=".5pt">
                <v:path arrowok="t"/>
              </v:shape>
            </v:group>
            <v:group id="_x0000_s3916" style="position:absolute;left:9360;top:2277;width:1439;height:540" coordorigin="9360,2277" coordsize="1439,540">
              <v:shape id="_x0000_s3917" style="position:absolute;left:9360;top:2277;width:1439;height:540" coordorigin="9360,2277" coordsize="1439,540" path="m9360,2817r1439,l10799,2277r-1439,l9360,2817e" stroked="f">
                <v:path arrowok="t"/>
              </v:shape>
            </v:group>
            <v:group id="_x0000_s3914" style="position:absolute;left:9360;top:2277;width:1439;height:540" coordorigin="9360,2277" coordsize="1439,540">
              <v:shape id="_x0000_s3915" style="position:absolute;left:9360;top:2277;width:1439;height:540" coordorigin="9360,2277" coordsize="1439,540" path="m9360,2817r1439,l10799,2277r-1439,l9360,2817xe" filled="f" strokecolor="teal" strokeweight=".5pt">
                <v:path arrowok="t"/>
              </v:shape>
            </v:group>
            <v:group id="_x0000_s3912" style="position:absolute;left:9417;top:2334;width:1326;height:427" coordorigin="9417,2334" coordsize="1326,427">
              <v:shape id="_x0000_s3913" style="position:absolute;left:9417;top:2334;width:1326;height:427" coordorigin="9417,2334" coordsize="1326,427" path="m10742,2334r-1325,l9417,2760r10,-10l9427,2344r1305,l10742,2334e" fillcolor="black" stroked="f">
                <v:path arrowok="t"/>
              </v:shape>
            </v:group>
            <v:group id="_x0000_s3910" style="position:absolute;left:9417;top:2334;width:1326;height:427" coordorigin="9417,2334" coordsize="1326,427">
              <v:shape id="_x0000_s3911" style="position:absolute;left:9417;top:2334;width:1326;height:427" coordorigin="9417,2334" coordsize="1326,427" path="m10742,2334r-10,10l10732,2750r-1305,l9417,2760r1325,l10742,2334e" fillcolor="black" stroked="f">
                <v:path arrowok="t"/>
              </v:shape>
            </v:group>
            <v:group id="_x0000_s3908" style="position:absolute;left:9427;top:2344;width:1306;height:407" coordorigin="9427,2344" coordsize="1306,407">
              <v:shape id="_x0000_s3909" style="position:absolute;left:9427;top:2344;width:1306;height:407" coordorigin="9427,2344" coordsize="1306,407" path="m10732,2344r-1305,l9427,2750r10,-10l9437,2354r1285,l10732,2344e" fillcolor="gray" stroked="f">
                <v:path arrowok="t"/>
              </v:shape>
            </v:group>
            <v:group id="_x0000_s3906" style="position:absolute;left:9427;top:2344;width:1306;height:407" coordorigin="9427,2344" coordsize="1306,407">
              <v:shape id="_x0000_s3907" style="position:absolute;left:9427;top:2344;width:1306;height:407" coordorigin="9427,2344" coordsize="1306,407" path="m10732,2344r-10,10l10722,2740r-1285,l9427,2750r1305,l10732,2344e" fillcolor="#d3d0c7" stroked="f">
                <v:path arrowok="t"/>
              </v:shape>
            </v:group>
            <v:group id="_x0000_s3904" style="position:absolute;left:9360;top:1980;width:1439;height:298" coordorigin="9360,1980" coordsize="1439,298">
              <v:shape id="_x0000_s3905" style="position:absolute;left:9360;top:1980;width:1439;height:298" coordorigin="9360,1980" coordsize="1439,298" path="m9360,2278r1439,l10799,1980r-1439,l9360,2278xe" filled="f" strokecolor="teal" strokeweight=".5pt">
                <v:path arrowok="t"/>
              </v:shape>
            </v:group>
            <v:group id="_x0000_s3902" style="position:absolute;left:360;top:7536;width:11160;height:3240" coordorigin="360,7536" coordsize="11160,3240">
              <v:shape id="_x0000_s3903" style="position:absolute;left:360;top:7536;width:11160;height:3240" coordorigin="360,7536" coordsize="11160,3240" path="m360,10776r11160,l11520,7536r-11160,l360,10776xe" filled="f" strokecolor="teal" strokeweight=".5pt">
                <v:path arrowok="t"/>
              </v:shape>
            </v:group>
            <v:group id="_x0000_s3900" style="position:absolute;left:540;top:8284;width:2700;height:403" coordorigin="540,8284" coordsize="2700,403">
              <v:shape id="_x0000_s3901" style="position:absolute;left:540;top:8284;width:2700;height:403" coordorigin="540,8284" coordsize="2700,403" path="m540,8688r2700,l3240,8284r-2700,l540,8688e" stroked="f">
                <v:path arrowok="t"/>
              </v:shape>
            </v:group>
            <v:group id="_x0000_s3898" style="position:absolute;left:597;top:8341;width:2587;height:290" coordorigin="597,8341" coordsize="2587,290">
              <v:shape id="_x0000_s3899" style="position:absolute;left:597;top:8341;width:2587;height:290" coordorigin="597,8341" coordsize="2587,290" path="m3183,8341r-2586,l597,8631r10,-10l607,8351r2566,l3183,8341e" fillcolor="black" stroked="f">
                <v:path arrowok="t"/>
              </v:shape>
            </v:group>
            <v:group id="_x0000_s3896" style="position:absolute;left:597;top:8341;width:2587;height:290" coordorigin="597,8341" coordsize="2587,290">
              <v:shape id="_x0000_s3897" style="position:absolute;left:597;top:8341;width:2587;height:290" coordorigin="597,8341" coordsize="2587,290" path="m3183,8341r-10,10l3173,8621r-2566,l597,8631r2586,l3183,8341e" fillcolor="black" stroked="f">
                <v:path arrowok="t"/>
              </v:shape>
            </v:group>
            <v:group id="_x0000_s3894" style="position:absolute;left:607;top:8351;width:2567;height:270" coordorigin="607,8351" coordsize="2567,270">
              <v:shape id="_x0000_s3895" style="position:absolute;left:607;top:8351;width:2567;height:270" coordorigin="607,8351" coordsize="2567,270" path="m3173,8351r-2566,l607,8621r10,-10l617,8361r2546,l3173,8351e" fillcolor="gray" stroked="f">
                <v:path arrowok="t"/>
              </v:shape>
            </v:group>
            <v:group id="_x0000_s3892" style="position:absolute;left:607;top:8351;width:2567;height:270" coordorigin="607,8351" coordsize="2567,270">
              <v:shape id="_x0000_s3893" style="position:absolute;left:607;top:8351;width:2567;height:270" coordorigin="607,8351" coordsize="2567,270" path="m3173,8351r-10,10l3163,8611r-2546,l607,8621r2566,l3173,8351e" fillcolor="#d3d0c7" stroked="f">
                <v:path arrowok="t"/>
              </v:shape>
            </v:group>
            <v:group id="_x0000_s3890" style="position:absolute;left:3420;top:8284;width:3420;height:403" coordorigin="3420,8284" coordsize="3420,403">
              <v:shape id="_x0000_s3891" style="position:absolute;left:3420;top:8284;width:3420;height:403" coordorigin="3420,8284" coordsize="3420,403" path="m3420,8688r3420,l6840,8284r-3420,l3420,8688e" stroked="f">
                <v:path arrowok="t"/>
              </v:shape>
            </v:group>
            <v:group id="_x0000_s3888" style="position:absolute;left:3477;top:8341;width:3307;height:290" coordorigin="3477,8341" coordsize="3307,290">
              <v:shape id="_x0000_s3889" style="position:absolute;left:3477;top:8341;width:3307;height:290" coordorigin="3477,8341" coordsize="3307,290" path="m6783,8341r-3306,l3477,8631r10,-10l3487,8351r3286,l6783,8341e" fillcolor="black" stroked="f">
                <v:path arrowok="t"/>
              </v:shape>
            </v:group>
            <v:group id="_x0000_s3886" style="position:absolute;left:3477;top:8341;width:3307;height:290" coordorigin="3477,8341" coordsize="3307,290">
              <v:shape id="_x0000_s3887" style="position:absolute;left:3477;top:8341;width:3307;height:290" coordorigin="3477,8341" coordsize="3307,290" path="m6783,8341r-10,10l6773,8621r-3286,l3477,8631r3306,l6783,8341e" fillcolor="black" stroked="f">
                <v:path arrowok="t"/>
              </v:shape>
            </v:group>
            <v:group id="_x0000_s3884" style="position:absolute;left:3487;top:8351;width:3287;height:270" coordorigin="3487,8351" coordsize="3287,270">
              <v:shape id="_x0000_s3885" style="position:absolute;left:3487;top:8351;width:3287;height:270" coordorigin="3487,8351" coordsize="3287,270" path="m6773,8351r-3286,l3487,8621r10,-10l3497,8361r3266,l6773,8351e" fillcolor="gray" stroked="f">
                <v:path arrowok="t"/>
              </v:shape>
            </v:group>
            <v:group id="_x0000_s3882" style="position:absolute;left:3487;top:8351;width:3287;height:270" coordorigin="3487,8351" coordsize="3287,270">
              <v:shape id="_x0000_s3883" style="position:absolute;left:3487;top:8351;width:3287;height:270" coordorigin="3487,8351" coordsize="3287,270" path="m6773,8351r-10,10l6763,8611r-3266,l3487,8621r3286,l6773,8351e" fillcolor="#d3d0c7" stroked="f">
                <v:path arrowok="t"/>
              </v:shape>
            </v:group>
            <v:group id="_x0000_s3880" style="position:absolute;left:7020;top:8284;width:3600;height:403" coordorigin="7020,8284" coordsize="3600,403">
              <v:shape id="_x0000_s3881" style="position:absolute;left:7020;top:8284;width:3600;height:403" coordorigin="7020,8284" coordsize="3600,403" path="m7020,8688r3600,l10620,8284r-3600,l7020,8688e" stroked="f">
                <v:path arrowok="t"/>
              </v:shape>
            </v:group>
            <v:group id="_x0000_s3878" style="position:absolute;left:7077;top:8341;width:3487;height:290" coordorigin="7077,8341" coordsize="3487,290">
              <v:shape id="_x0000_s3879" style="position:absolute;left:7077;top:8341;width:3487;height:290" coordorigin="7077,8341" coordsize="3487,290" path="m10563,8341r-3486,l7077,8631r10,-10l7087,8351r3466,l10563,8341e" fillcolor="black" stroked="f">
                <v:path arrowok="t"/>
              </v:shape>
            </v:group>
            <v:group id="_x0000_s3876" style="position:absolute;left:7077;top:8341;width:3487;height:290" coordorigin="7077,8341" coordsize="3487,290">
              <v:shape id="_x0000_s3877" style="position:absolute;left:7077;top:8341;width:3487;height:290" coordorigin="7077,8341" coordsize="3487,290" path="m10563,8341r-10,10l10553,8621r-3466,l7077,8631r3486,l10563,8341e" fillcolor="black" stroked="f">
                <v:path arrowok="t"/>
              </v:shape>
            </v:group>
            <v:group id="_x0000_s3874" style="position:absolute;left:7087;top:8351;width:3467;height:270" coordorigin="7087,8351" coordsize="3467,270">
              <v:shape id="_x0000_s3875" style="position:absolute;left:7087;top:8351;width:3467;height:270" coordorigin="7087,8351" coordsize="3467,270" path="m10553,8351r-3466,l7087,8621r10,-10l7097,8361r3446,l10553,8351e" fillcolor="gray" stroked="f">
                <v:path arrowok="t"/>
              </v:shape>
            </v:group>
            <v:group id="_x0000_s3872" style="position:absolute;left:7087;top:8351;width:3467;height:270" coordorigin="7087,8351" coordsize="3467,270">
              <v:shape id="_x0000_s3873" style="position:absolute;left:7087;top:8351;width:3467;height:270" coordorigin="7087,8351" coordsize="3467,270" path="m10553,8351r-10,10l10543,8611r-3446,l7087,8621r3466,l10553,8351e" fillcolor="#d3d0c7" stroked="f">
                <v:path arrowok="t"/>
              </v:shape>
            </v:group>
            <v:group id="_x0000_s3870" style="position:absolute;left:540;top:8940;width:1440;height:403" coordorigin="540,8940" coordsize="1440,403">
              <v:shape id="_x0000_s3871" style="position:absolute;left:540;top:8940;width:1440;height:403" coordorigin="540,8940" coordsize="1440,403" path="m540,9343r1440,l1980,8940r-1440,l540,9343e" stroked="f">
                <v:path arrowok="t"/>
              </v:shape>
            </v:group>
            <v:group id="_x0000_s3868" style="position:absolute;left:597;top:8996;width:1327;height:290" coordorigin="597,8996" coordsize="1327,290">
              <v:shape id="_x0000_s3869" style="position:absolute;left:597;top:8996;width:1327;height:290" coordorigin="597,8996" coordsize="1327,290" path="m1923,8996r-1326,l597,9286r10,-10l607,9006r1306,l1923,8996e" fillcolor="black" stroked="f">
                <v:path arrowok="t"/>
              </v:shape>
            </v:group>
            <v:group id="_x0000_s3866" style="position:absolute;left:597;top:8996;width:1327;height:290" coordorigin="597,8996" coordsize="1327,290">
              <v:shape id="_x0000_s3867" style="position:absolute;left:597;top:8996;width:1327;height:290" coordorigin="597,8996" coordsize="1327,290" path="m1923,8996r-10,10l1913,9276r-1306,l597,9286r1326,l1923,8996e" fillcolor="black" stroked="f">
                <v:path arrowok="t"/>
              </v:shape>
            </v:group>
            <v:group id="_x0000_s3864" style="position:absolute;left:607;top:9006;width:1307;height:270" coordorigin="607,9006" coordsize="1307,270">
              <v:shape id="_x0000_s3865" style="position:absolute;left:607;top:9006;width:1307;height:270" coordorigin="607,9006" coordsize="1307,270" path="m1913,9006r-1306,l607,9276r10,-10l617,9016r1286,l1913,9006e" fillcolor="gray" stroked="f">
                <v:path arrowok="t"/>
              </v:shape>
            </v:group>
            <v:group id="_x0000_s3862" style="position:absolute;left:607;top:9006;width:1307;height:270" coordorigin="607,9006" coordsize="1307,270">
              <v:shape id="_x0000_s3863" style="position:absolute;left:607;top:9006;width:1307;height:270" coordorigin="607,9006" coordsize="1307,270" path="m1913,9006r-10,10l1903,9266r-1286,l607,9276r1306,l1913,9006e" fillcolor="#d3d0c7" stroked="f">
                <v:path arrowok="t"/>
              </v:shape>
            </v:group>
            <v:group id="_x0000_s3860" style="position:absolute;left:2044;top:8942;width:3780;height:403" coordorigin="2044,8942" coordsize="3780,403">
              <v:shape id="_x0000_s3861" style="position:absolute;left:2044;top:8942;width:3780;height:403" coordorigin="2044,8942" coordsize="3780,403" path="m2044,9345r3780,l5824,8942r-3780,l2044,9345e" stroked="f">
                <v:path arrowok="t"/>
              </v:shape>
            </v:group>
            <v:group id="_x0000_s3858" style="position:absolute;left:2101;top:8998;width:3667;height:290" coordorigin="2101,8998" coordsize="3667,290">
              <v:shape id="_x0000_s3859" style="position:absolute;left:2101;top:8998;width:3667;height:290" coordorigin="2101,8998" coordsize="3667,290" path="m5767,8998r-3666,l2101,9288r10,-10l2111,9008r3646,l5767,8998e" fillcolor="black" stroked="f">
                <v:path arrowok="t"/>
              </v:shape>
            </v:group>
            <v:group id="_x0000_s3856" style="position:absolute;left:2101;top:8998;width:3667;height:290" coordorigin="2101,8998" coordsize="3667,290">
              <v:shape id="_x0000_s3857" style="position:absolute;left:2101;top:8998;width:3667;height:290" coordorigin="2101,8998" coordsize="3667,290" path="m5767,8998r-10,10l5757,9278r-3646,l2101,9288r3666,l5767,8998e" fillcolor="black" stroked="f">
                <v:path arrowok="t"/>
              </v:shape>
            </v:group>
            <v:group id="_x0000_s3854" style="position:absolute;left:2111;top:9008;width:3647;height:270" coordorigin="2111,9008" coordsize="3647,270">
              <v:shape id="_x0000_s3855" style="position:absolute;left:2111;top:9008;width:3647;height:270" coordorigin="2111,9008" coordsize="3647,270" path="m5757,9008r-3646,l2111,9278r10,-10l2121,9018r3626,l5757,9008e" fillcolor="gray" stroked="f">
                <v:path arrowok="t"/>
              </v:shape>
            </v:group>
            <v:group id="_x0000_s3852" style="position:absolute;left:2111;top:9008;width:3647;height:270" coordorigin="2111,9008" coordsize="3647,270">
              <v:shape id="_x0000_s3853" style="position:absolute;left:2111;top:9008;width:3647;height:270" coordorigin="2111,9008" coordsize="3647,270" path="m5757,9008r-10,10l5747,9268r-3626,l2111,9278r3646,l5757,9008e" fillcolor="#d3d0c7" stroked="f">
                <v:path arrowok="t"/>
              </v:shape>
            </v:group>
            <v:group id="_x0000_s3850" style="position:absolute;left:5988;top:8942;width:900;height:403" coordorigin="5988,8942" coordsize="900,403">
              <v:shape id="_x0000_s3851" style="position:absolute;left:5988;top:8942;width:900;height:403" coordorigin="5988,8942" coordsize="900,403" path="m5988,9345r900,l6888,8942r-900,l5988,9345e" stroked="f">
                <v:path arrowok="t"/>
              </v:shape>
            </v:group>
            <v:group id="_x0000_s3848" style="position:absolute;left:6044;top:8998;width:787;height:290" coordorigin="6044,8998" coordsize="787,290">
              <v:shape id="_x0000_s3849" style="position:absolute;left:6044;top:8998;width:787;height:290" coordorigin="6044,8998" coordsize="787,290" path="m6831,8998r-787,l6044,9288r10,-10l6054,9008r767,l6831,8998e" fillcolor="black" stroked="f">
                <v:path arrowok="t"/>
              </v:shape>
            </v:group>
            <v:group id="_x0000_s3846" style="position:absolute;left:6044;top:8998;width:787;height:290" coordorigin="6044,8998" coordsize="787,290">
              <v:shape id="_x0000_s3847" style="position:absolute;left:6044;top:8998;width:787;height:290" coordorigin="6044,8998" coordsize="787,290" path="m6831,8998r-10,10l6821,9278r-767,l6044,9288r787,l6831,8998e" fillcolor="black" stroked="f">
                <v:path arrowok="t"/>
              </v:shape>
            </v:group>
            <v:group id="_x0000_s3844" style="position:absolute;left:6054;top:9008;width:767;height:270" coordorigin="6054,9008" coordsize="767,270">
              <v:shape id="_x0000_s3845" style="position:absolute;left:6054;top:9008;width:767;height:270" coordorigin="6054,9008" coordsize="767,270" path="m6821,9008r-767,l6054,9278r10,-10l6064,9018r747,l6821,9008e" fillcolor="gray" stroked="f">
                <v:path arrowok="t"/>
              </v:shape>
            </v:group>
            <v:group id="_x0000_s3842" style="position:absolute;left:6054;top:9008;width:767;height:270" coordorigin="6054,9008" coordsize="767,270">
              <v:shape id="_x0000_s3843" style="position:absolute;left:6054;top:9008;width:767;height:270" coordorigin="6054,9008" coordsize="767,270" path="m6821,9008r-10,10l6811,9268r-747,l6054,9278r767,l6821,9008e" fillcolor="#d3d0c7" stroked="f">
                <v:path arrowok="t"/>
              </v:shape>
            </v:group>
            <v:group id="_x0000_s3840" style="position:absolute;left:7082;top:8942;width:1440;height:403" coordorigin="7082,8942" coordsize="1440,403">
              <v:shape id="_x0000_s3841" style="position:absolute;left:7082;top:8942;width:1440;height:403" coordorigin="7082,8942" coordsize="1440,403" path="m7082,9345r1440,l8522,8942r-1440,l7082,9345e" stroked="f">
                <v:path arrowok="t"/>
              </v:shape>
            </v:group>
            <v:group id="_x0000_s3838" style="position:absolute;left:7138;top:8998;width:1327;height:290" coordorigin="7138,8998" coordsize="1327,290">
              <v:shape id="_x0000_s3839" style="position:absolute;left:7138;top:8998;width:1327;height:290" coordorigin="7138,8998" coordsize="1327,290" path="m8465,8998r-1327,l7138,9288r10,-10l7148,9008r1307,l8465,8998e" fillcolor="black" stroked="f">
                <v:path arrowok="t"/>
              </v:shape>
            </v:group>
            <v:group id="_x0000_s3836" style="position:absolute;left:7138;top:8998;width:1327;height:290" coordorigin="7138,8998" coordsize="1327,290">
              <v:shape id="_x0000_s3837" style="position:absolute;left:7138;top:8998;width:1327;height:290" coordorigin="7138,8998" coordsize="1327,290" path="m8465,8998r-10,10l8455,9278r-1307,l7138,9288r1327,l8465,8998e" fillcolor="black" stroked="f">
                <v:path arrowok="t"/>
              </v:shape>
            </v:group>
            <v:group id="_x0000_s3834" style="position:absolute;left:7148;top:9008;width:1307;height:270" coordorigin="7148,9008" coordsize="1307,270">
              <v:shape id="_x0000_s3835" style="position:absolute;left:7148;top:9008;width:1307;height:270" coordorigin="7148,9008" coordsize="1307,270" path="m8455,9008r-1307,l7148,9278r10,-10l7158,9018r1287,l8455,9008e" fillcolor="gray" stroked="f">
                <v:path arrowok="t"/>
              </v:shape>
            </v:group>
            <v:group id="_x0000_s3832" style="position:absolute;left:7148;top:9008;width:1307;height:270" coordorigin="7148,9008" coordsize="1307,270">
              <v:shape id="_x0000_s3833" style="position:absolute;left:7148;top:9008;width:1307;height:270" coordorigin="7148,9008" coordsize="1307,270" path="m8455,9008r-10,10l8445,9268r-1287,l7148,9278r1307,l8455,9008e" fillcolor="#d3d0c7" stroked="f">
                <v:path arrowok="t"/>
              </v:shape>
            </v:group>
            <v:group id="_x0000_s3830" style="position:absolute;left:8691;top:8958;width:1080;height:403" coordorigin="8691,8958" coordsize="1080,403">
              <v:shape id="_x0000_s3831" style="position:absolute;left:8691;top:8958;width:1080;height:403" coordorigin="8691,8958" coordsize="1080,403" path="m8691,9361r1080,l9771,8958r-1080,l8691,9361e" stroked="f">
                <v:path arrowok="t"/>
              </v:shape>
            </v:group>
            <v:group id="_x0000_s3828" style="position:absolute;left:8748;top:9015;width:967;height:290" coordorigin="8748,9015" coordsize="967,290">
              <v:shape id="_x0000_s3829" style="position:absolute;left:8748;top:9015;width:967;height:290" coordorigin="8748,9015" coordsize="967,290" path="m9715,9015r-967,l8748,9305r10,-10l8758,9025r947,l9715,9015e" fillcolor="black" stroked="f">
                <v:path arrowok="t"/>
              </v:shape>
            </v:group>
            <v:group id="_x0000_s3826" style="position:absolute;left:8748;top:9015;width:967;height:290" coordorigin="8748,9015" coordsize="967,290">
              <v:shape id="_x0000_s3827" style="position:absolute;left:8748;top:9015;width:967;height:290" coordorigin="8748,9015" coordsize="967,290" path="m9715,9015r-10,10l9705,9295r-947,l8748,9305r967,l9715,9015e" fillcolor="black" stroked="f">
                <v:path arrowok="t"/>
              </v:shape>
            </v:group>
            <v:group id="_x0000_s3824" style="position:absolute;left:8758;top:9025;width:947;height:270" coordorigin="8758,9025" coordsize="947,270">
              <v:shape id="_x0000_s3825" style="position:absolute;left:8758;top:9025;width:947;height:270" coordorigin="8758,9025" coordsize="947,270" path="m9705,9025r-947,l8758,9295r10,-10l8768,9035r927,l9705,9025e" fillcolor="gray" stroked="f">
                <v:path arrowok="t"/>
              </v:shape>
            </v:group>
            <v:group id="_x0000_s3822" style="position:absolute;left:8758;top:9025;width:947;height:270" coordorigin="8758,9025" coordsize="947,270">
              <v:shape id="_x0000_s3823" style="position:absolute;left:8758;top:9025;width:947;height:270" coordorigin="8758,9025" coordsize="947,270" path="m9705,9025r-10,10l9695,9285r-927,l8758,9295r947,l9705,9025e" fillcolor="#d3d0c7" stroked="f">
                <v:path arrowok="t"/>
              </v:shape>
            </v:group>
            <v:group id="_x0000_s3820" style="position:absolute;left:540;top:9631;width:2520;height:403" coordorigin="540,9631" coordsize="2520,403">
              <v:shape id="_x0000_s3821" style="position:absolute;left:540;top:9631;width:2520;height:403" coordorigin="540,9631" coordsize="2520,403" path="m540,10034r2520,l3060,9631r-2520,l540,10034e" stroked="f">
                <v:path arrowok="t"/>
              </v:shape>
            </v:group>
            <v:group id="_x0000_s3818" style="position:absolute;left:597;top:9688;width:2407;height:290" coordorigin="597,9688" coordsize="2407,290">
              <v:shape id="_x0000_s3819" style="position:absolute;left:597;top:9688;width:2407;height:290" coordorigin="597,9688" coordsize="2407,290" path="m3003,9688r-2406,l597,9977r10,-10l607,9698r2386,l3003,9688e" fillcolor="black" stroked="f">
                <v:path arrowok="t"/>
              </v:shape>
            </v:group>
            <v:group id="_x0000_s3816" style="position:absolute;left:597;top:9688;width:2407;height:290" coordorigin="597,9688" coordsize="2407,290">
              <v:shape id="_x0000_s3817" style="position:absolute;left:597;top:9688;width:2407;height:290" coordorigin="597,9688" coordsize="2407,290" path="m3003,9688r-10,10l2993,9967r-2386,l597,9977r2406,l3003,9688e" fillcolor="black" stroked="f">
                <v:path arrowok="t"/>
              </v:shape>
            </v:group>
            <v:group id="_x0000_s3814" style="position:absolute;left:607;top:9698;width:2387;height:270" coordorigin="607,9698" coordsize="2387,270">
              <v:shape id="_x0000_s3815" style="position:absolute;left:607;top:9698;width:2387;height:270" coordorigin="607,9698" coordsize="2387,270" path="m2993,9698r-2386,l607,9967r10,-10l617,9708r2366,l2993,9698e" fillcolor="gray" stroked="f">
                <v:path arrowok="t"/>
              </v:shape>
            </v:group>
            <v:group id="_x0000_s3812" style="position:absolute;left:607;top:9698;width:2387;height:270" coordorigin="607,9698" coordsize="2387,270">
              <v:shape id="_x0000_s3813" style="position:absolute;left:607;top:9698;width:2387;height:270" coordorigin="607,9698" coordsize="2387,270" path="m2993,9698r-10,10l2983,9957r-2366,l607,9967r2386,l2993,9698e" fillcolor="#d3d0c7" stroked="f">
                <v:path arrowok="t"/>
              </v:shape>
            </v:group>
            <v:group id="_x0000_s3810" style="position:absolute;left:4140;top:9696;width:2520;height:403" coordorigin="4140,9696" coordsize="2520,403">
              <v:shape id="_x0000_s3811" style="position:absolute;left:4140;top:9696;width:2520;height:403" coordorigin="4140,9696" coordsize="2520,403" path="m4140,10099r2520,l6660,9696r-2520,l4140,10099e" stroked="f">
                <v:path arrowok="t"/>
              </v:shape>
            </v:group>
            <v:group id="_x0000_s3808" style="position:absolute;left:4197;top:9752;width:2407;height:290" coordorigin="4197,9752" coordsize="2407,290">
              <v:shape id="_x0000_s3809" style="position:absolute;left:4197;top:9752;width:2407;height:290" coordorigin="4197,9752" coordsize="2407,290" path="m6603,9752r-2406,l4197,10042r10,-10l4207,9762r2386,l6603,9752e" fillcolor="black" stroked="f">
                <v:path arrowok="t"/>
              </v:shape>
            </v:group>
            <v:group id="_x0000_s3806" style="position:absolute;left:4197;top:9752;width:2407;height:290" coordorigin="4197,9752" coordsize="2407,290">
              <v:shape id="_x0000_s3807" style="position:absolute;left:4197;top:9752;width:2407;height:290" coordorigin="4197,9752" coordsize="2407,290" path="m6603,9752r-10,10l6593,10032r-2386,l4197,10042r2406,l6603,9752e" fillcolor="black" stroked="f">
                <v:path arrowok="t"/>
              </v:shape>
            </v:group>
            <v:group id="_x0000_s3804" style="position:absolute;left:4207;top:9762;width:2387;height:270" coordorigin="4207,9762" coordsize="2387,270">
              <v:shape id="_x0000_s3805" style="position:absolute;left:4207;top:9762;width:2387;height:270" coordorigin="4207,9762" coordsize="2387,270" path="m6593,9762r-2386,l4207,10032r10,-10l4217,9772r2366,l6593,9762e" fillcolor="gray" stroked="f">
                <v:path arrowok="t"/>
              </v:shape>
            </v:group>
            <v:group id="_x0000_s3802" style="position:absolute;left:4207;top:9762;width:2387;height:270" coordorigin="4207,9762" coordsize="2387,270">
              <v:shape id="_x0000_s3803" style="position:absolute;left:4207;top:9762;width:2387;height:270" coordorigin="4207,9762" coordsize="2387,270" path="m6593,9762r-10,10l6583,10022r-2366,l4207,10032r2386,l6593,9762e" fillcolor="#d3d0c7" stroked="f">
                <v:path arrowok="t"/>
              </v:shape>
            </v:group>
            <v:group id="_x0000_s3800" style="position:absolute;left:8100;top:9631;width:2520;height:403" coordorigin="8100,9631" coordsize="2520,403">
              <v:shape id="_x0000_s3801" style="position:absolute;left:8100;top:9631;width:2520;height:403" coordorigin="8100,9631" coordsize="2520,403" path="m8100,10034r2520,l10620,9631r-2520,l8100,10034e" stroked="f">
                <v:path arrowok="t"/>
              </v:shape>
            </v:group>
            <v:group id="_x0000_s3798" style="position:absolute;left:8157;top:9688;width:2407;height:290" coordorigin="8157,9688" coordsize="2407,290">
              <v:shape id="_x0000_s3799" style="position:absolute;left:8157;top:9688;width:2407;height:290" coordorigin="8157,9688" coordsize="2407,290" path="m10563,9688r-2406,l8157,9977r10,-10l8167,9698r2386,l10563,9688e" fillcolor="black" stroked="f">
                <v:path arrowok="t"/>
              </v:shape>
            </v:group>
            <v:group id="_x0000_s3796" style="position:absolute;left:8157;top:9688;width:2407;height:290" coordorigin="8157,9688" coordsize="2407,290">
              <v:shape id="_x0000_s3797" style="position:absolute;left:8157;top:9688;width:2407;height:290" coordorigin="8157,9688" coordsize="2407,290" path="m10563,9688r-10,10l10553,9967r-2386,l8157,9977r2406,l10563,9688e" fillcolor="black" stroked="f">
                <v:path arrowok="t"/>
              </v:shape>
            </v:group>
            <v:group id="_x0000_s3794" style="position:absolute;left:8167;top:9698;width:2387;height:270" coordorigin="8167,9698" coordsize="2387,270">
              <v:shape id="_x0000_s3795" style="position:absolute;left:8167;top:9698;width:2387;height:270" coordorigin="8167,9698" coordsize="2387,270" path="m10553,9698r-2386,l8167,9967r10,-10l8177,9708r2366,l10553,9698e" fillcolor="gray" stroked="f">
                <v:path arrowok="t"/>
              </v:shape>
            </v:group>
            <v:group id="_x0000_s3792" style="position:absolute;left:8167;top:9698;width:2387;height:270" coordorigin="8167,9698" coordsize="2387,270">
              <v:shape id="_x0000_s3793" style="position:absolute;left:8167;top:9698;width:2387;height:270" coordorigin="8167,9698" coordsize="2387,270" path="m10553,9698r-10,10l10543,9957r-2366,l8167,9967r2386,l10553,9698e" fillcolor="#d3d0c7" stroked="f">
                <v:path arrowok="t"/>
              </v:shape>
            </v:group>
            <v:group id="_x0000_s3790" style="position:absolute;left:540;top:10272;width:4320;height:403" coordorigin="540,10272" coordsize="4320,403">
              <v:shape id="_x0000_s3791" style="position:absolute;left:540;top:10272;width:4320;height:403" coordorigin="540,10272" coordsize="4320,403" path="m540,10675r4320,l4860,10272r-4320,l540,10675e" stroked="f">
                <v:path arrowok="t"/>
              </v:shape>
            </v:group>
            <v:group id="_x0000_s3788" style="position:absolute;left:597;top:10328;width:4206;height:290" coordorigin="597,10328" coordsize="4206,290">
              <v:shape id="_x0000_s3789" style="position:absolute;left:597;top:10328;width:4206;height:290" coordorigin="597,10328" coordsize="4206,290" path="m4803,10328r-4206,l597,10618r10,-10l607,10338r4186,l4803,10328e" fillcolor="black" stroked="f">
                <v:path arrowok="t"/>
              </v:shape>
            </v:group>
            <v:group id="_x0000_s3786" style="position:absolute;left:597;top:10328;width:4206;height:290" coordorigin="597,10328" coordsize="4206,290">
              <v:shape id="_x0000_s3787" style="position:absolute;left:597;top:10328;width:4206;height:290" coordorigin="597,10328" coordsize="4206,290" path="m4803,10328r-10,10l4793,10608r-4186,l597,10618r4206,l4803,10328e" fillcolor="black" stroked="f">
                <v:path arrowok="t"/>
              </v:shape>
            </v:group>
            <v:group id="_x0000_s3784" style="position:absolute;left:607;top:10338;width:4186;height:270" coordorigin="607,10338" coordsize="4186,270">
              <v:shape id="_x0000_s3785" style="position:absolute;left:607;top:10338;width:4186;height:270" coordorigin="607,10338" coordsize="4186,270" path="m4793,10338r-4186,l607,10608r10,-10l617,10348r4166,l4793,10338e" fillcolor="gray" stroked="f">
                <v:path arrowok="t"/>
              </v:shape>
            </v:group>
            <v:group id="_x0000_s3782" style="position:absolute;left:607;top:10338;width:4186;height:270" coordorigin="607,10338" coordsize="4186,270">
              <v:shape id="_x0000_s3783" style="position:absolute;left:607;top:10338;width:4186;height:270" coordorigin="607,10338" coordsize="4186,270" path="m4793,10338r-10,10l4783,10598r-4166,l607,10608r4186,l4793,10338e" fillcolor="#d3d0c7" stroked="f">
                <v:path arrowok="t"/>
              </v:shape>
            </v:group>
            <v:group id="_x0000_s3780" style="position:absolute;left:9898;top:8962;width:900;height:403" coordorigin="9898,8962" coordsize="900,403">
              <v:shape id="_x0000_s3781" style="position:absolute;left:9898;top:8962;width:900;height:403" coordorigin="9898,8962" coordsize="900,403" path="m9898,9365r900,l10798,8962r-900,l9898,9365e" stroked="f">
                <v:path arrowok="t"/>
              </v:shape>
            </v:group>
            <v:group id="_x0000_s3778" style="position:absolute;left:9955;top:9019;width:787;height:290" coordorigin="9955,9019" coordsize="787,290">
              <v:shape id="_x0000_s3779" style="position:absolute;left:9955;top:9019;width:787;height:290" coordorigin="9955,9019" coordsize="787,290" path="m10742,9019r-787,l9955,9309r10,-10l9965,9029r767,l10742,9019e" fillcolor="black" stroked="f">
                <v:path arrowok="t"/>
              </v:shape>
            </v:group>
            <v:group id="_x0000_s3776" style="position:absolute;left:9955;top:9019;width:787;height:290" coordorigin="9955,9019" coordsize="787,290">
              <v:shape id="_x0000_s3777" style="position:absolute;left:9955;top:9019;width:787;height:290" coordorigin="9955,9019" coordsize="787,290" path="m10742,9019r-10,10l10732,9299r-767,l9955,9309r787,l10742,9019e" fillcolor="black" stroked="f">
                <v:path arrowok="t"/>
              </v:shape>
            </v:group>
            <v:group id="_x0000_s3774" style="position:absolute;left:9965;top:9029;width:767;height:270" coordorigin="9965,9029" coordsize="767,270">
              <v:shape id="_x0000_s3775" style="position:absolute;left:9965;top:9029;width:767;height:270" coordorigin="9965,9029" coordsize="767,270" path="m10732,9029r-767,l9965,9299r10,-10l9975,9039r747,l10732,9029e" fillcolor="gray" stroked="f">
                <v:path arrowok="t"/>
              </v:shape>
            </v:group>
            <v:group id="_x0000_s3772" style="position:absolute;left:9965;top:9029;width:767;height:270" coordorigin="9965,9029" coordsize="767,270">
              <v:shape id="_x0000_s3773" style="position:absolute;left:9965;top:9029;width:767;height:270" coordorigin="9965,9029" coordsize="767,270" path="m10732,9029r-10,10l10722,9289r-747,l9965,9299r767,l10732,9029e" fillcolor="#d3d0c7" stroked="f">
                <v:path arrowok="t"/>
              </v:shape>
            </v:group>
            <v:group id="_x0000_s3770" style="position:absolute;left:360;top:11072;width:11186;height:2670" coordorigin="360,11072" coordsize="11186,2670">
              <v:shape id="_x0000_s3771" style="position:absolute;left:360;top:11072;width:11186;height:2670" coordorigin="360,11072" coordsize="11186,2670" path="m360,13743r11186,l11546,11072r-11186,l360,13743xe" fillcolor="#cff" stroked="f">
                <v:path arrowok="t"/>
              </v:shape>
            </v:group>
            <v:group id="_x0000_s3768" style="position:absolute;left:360;top:10776;width:11160;height:2967" coordorigin="360,10776" coordsize="11160,2967">
              <v:shape id="_x0000_s3769" style="position:absolute;left:360;top:10776;width:11160;height:2967" coordorigin="360,10776" coordsize="11160,2967" path="m360,13743r11160,l11520,10776r-11160,l360,13743xe" filled="f" strokecolor="teal" strokeweight=".5pt">
                <v:path arrowok="t"/>
              </v:shape>
            </v:group>
            <v:group id="_x0000_s3766" style="position:absolute;left:360;top:10776;width:11160;height:297" coordorigin="360,10776" coordsize="11160,297">
              <v:shape id="_x0000_s3767" style="position:absolute;left:360;top:10776;width:11160;height:297" coordorigin="360,10776" coordsize="11160,297" path="m360,11072r11160,l11520,10776r-11160,l360,11072e" fillcolor="teal" stroked="f">
                <v:path arrowok="t"/>
              </v:shape>
            </v:group>
            <v:group id="_x0000_s3764" style="position:absolute;left:597;top:11489;width:4567;height:397" coordorigin="597,11489" coordsize="4567,397">
              <v:shape id="_x0000_s3765" style="position:absolute;left:597;top:11489;width:4567;height:397" coordorigin="597,11489" coordsize="4567,397" path="m5163,11489r-4566,l597,11886r10,-10l607,11499r4546,l5163,11489e" fillcolor="black" stroked="f">
                <v:path arrowok="t"/>
              </v:shape>
            </v:group>
            <v:group id="_x0000_s3762" style="position:absolute;left:597;top:11489;width:4567;height:397" coordorigin="597,11489" coordsize="4567,397">
              <v:shape id="_x0000_s3763" style="position:absolute;left:597;top:11489;width:4567;height:397" coordorigin="597,11489" coordsize="4567,397" path="m5163,11489r-10,10l5153,11876r-4546,l597,11886r4566,l5163,11489e" fillcolor="black" stroked="f">
                <v:path arrowok="t"/>
              </v:shape>
            </v:group>
            <v:group id="_x0000_s3760" style="position:absolute;left:607;top:11499;width:4547;height:377" coordorigin="607,11499" coordsize="4547,377">
              <v:shape id="_x0000_s3761" style="position:absolute;left:607;top:11499;width:4547;height:377" coordorigin="607,11499" coordsize="4547,377" path="m5153,11499r-4546,l607,11876r10,-10l617,11509r4526,l5153,11499e" fillcolor="gray" stroked="f">
                <v:path arrowok="t"/>
              </v:shape>
            </v:group>
            <v:group id="_x0000_s3758" style="position:absolute;left:607;top:11499;width:4547;height:377" coordorigin="607,11499" coordsize="4547,377">
              <v:shape id="_x0000_s3759" style="position:absolute;left:607;top:11499;width:4547;height:377" coordorigin="607,11499" coordsize="4547,377" path="m5153,11499r-10,10l5143,11866r-4526,l607,11876r4546,l5153,11499e" fillcolor="#d3d0c7" stroked="f">
                <v:path arrowok="t"/>
              </v:shape>
            </v:group>
            <v:group id="_x0000_s3756" style="position:absolute;left:5457;top:11489;width:4927;height:397" coordorigin="5457,11489" coordsize="4927,397">
              <v:shape id="_x0000_s3757" style="position:absolute;left:5457;top:11489;width:4927;height:397" coordorigin="5457,11489" coordsize="4927,397" path="m10383,11489r-4926,l5457,11886r10,-10l5467,11499r4906,l10383,11489e" fillcolor="black" stroked="f">
                <v:path arrowok="t"/>
              </v:shape>
            </v:group>
            <v:group id="_x0000_s3754" style="position:absolute;left:5457;top:11489;width:4927;height:397" coordorigin="5457,11489" coordsize="4927,397">
              <v:shape id="_x0000_s3755" style="position:absolute;left:5457;top:11489;width:4927;height:397" coordorigin="5457,11489" coordsize="4927,397" path="m10383,11489r-10,10l10373,11876r-4906,l5457,11886r4926,l10383,11489e" fillcolor="black" stroked="f">
                <v:path arrowok="t"/>
              </v:shape>
            </v:group>
            <v:group id="_x0000_s3752" style="position:absolute;left:5467;top:11499;width:4907;height:377" coordorigin="5467,11499" coordsize="4907,377">
              <v:shape id="_x0000_s3753" style="position:absolute;left:5467;top:11499;width:4907;height:377" coordorigin="5467,11499" coordsize="4907,377" path="m10373,11499r-4906,l5467,11876r10,-10l5477,11509r4886,l10373,11499e" fillcolor="gray" stroked="f">
                <v:path arrowok="t"/>
              </v:shape>
            </v:group>
            <v:group id="_x0000_s3750" style="position:absolute;left:5467;top:11499;width:4907;height:377" coordorigin="5467,11499" coordsize="4907,377">
              <v:shape id="_x0000_s3751" style="position:absolute;left:5467;top:11499;width:4907;height:377" coordorigin="5467,11499" coordsize="4907,377" path="m10373,11499r-10,10l10363,11866r-4886,l5467,11876r4906,l10373,11499e" fillcolor="#d3d0c7" stroked="f">
                <v:path arrowok="t"/>
              </v:shape>
            </v:group>
            <v:group id="_x0000_s3748" style="position:absolute;left:540;top:12036;width:9899;height:297" coordorigin="540,12036" coordsize="9899,297">
              <v:shape id="_x0000_s3749" style="position:absolute;left:540;top:12036;width:9899;height:297" coordorigin="540,12036" coordsize="9899,297" path="m540,12332r9899,l10439,12036r-9899,l540,12332xe" filled="f" strokecolor="teal" strokeweight=".5pt">
                <v:path arrowok="t"/>
              </v:shape>
            </v:group>
            <v:group id="_x0000_s3746" style="position:absolute;left:540;top:12332;width:9899;height:510" coordorigin="540,12332" coordsize="9899,510">
              <v:shape id="_x0000_s3747" style="position:absolute;left:540;top:12332;width:9899;height:510" coordorigin="540,12332" coordsize="9899,510" path="m540,12843r9899,l10439,12332r-9899,l540,12843e" stroked="f">
                <v:path arrowok="t"/>
              </v:shape>
            </v:group>
            <v:group id="_x0000_s3744" style="position:absolute;left:540;top:12332;width:9899;height:510" coordorigin="540,12332" coordsize="9899,510">
              <v:shape id="_x0000_s3745" style="position:absolute;left:540;top:12332;width:9899;height:510" coordorigin="540,12332" coordsize="9899,510" path="m540,12843r9899,l10439,12332r-9899,l540,12843xe" filled="f" strokecolor="teal" strokeweight=".5pt">
                <v:path arrowok="t"/>
              </v:shape>
            </v:group>
            <v:group id="_x0000_s3742" style="position:absolute;left:597;top:12389;width:9786;height:397" coordorigin="597,12389" coordsize="9786,397">
              <v:shape id="_x0000_s3743" style="position:absolute;left:597;top:12389;width:9786;height:397" coordorigin="597,12389" coordsize="9786,397" path="m10383,12389r-9786,l597,12786r10,-10l607,12399r9766,l10383,12389e" fillcolor="black" stroked="f">
                <v:path arrowok="t"/>
              </v:shape>
            </v:group>
            <v:group id="_x0000_s3740" style="position:absolute;left:597;top:12389;width:9786;height:397" coordorigin="597,12389" coordsize="9786,397">
              <v:shape id="_x0000_s3741" style="position:absolute;left:597;top:12389;width:9786;height:397" coordorigin="597,12389" coordsize="9786,397" path="m10383,12389r-10,10l10373,12776r-9766,l597,12786r9786,l10383,12389e" fillcolor="black" stroked="f">
                <v:path arrowok="t"/>
              </v:shape>
            </v:group>
            <v:group id="_x0000_s3738" style="position:absolute;left:607;top:12399;width:9766;height:377" coordorigin="607,12399" coordsize="9766,377">
              <v:shape id="_x0000_s3739" style="position:absolute;left:607;top:12399;width:9766;height:377" coordorigin="607,12399" coordsize="9766,377" path="m10373,12399r-9766,l607,12776r10,-10l617,12409r9746,l10373,12399e" fillcolor="gray" stroked="f">
                <v:path arrowok="t"/>
              </v:shape>
            </v:group>
            <v:group id="_x0000_s3736" style="position:absolute;left:607;top:12399;width:9766;height:377" coordorigin="607,12399" coordsize="9766,377">
              <v:shape id="_x0000_s3737" style="position:absolute;left:607;top:12399;width:9766;height:377" coordorigin="607,12399" coordsize="9766,377" path="m10373,12399r-10,10l10363,12766r-9746,l607,12776r9766,l10373,12399e" fillcolor="#d3d0c7" stroked="f">
                <v:path arrowok="t"/>
              </v:shape>
            </v:group>
            <v:group id="_x0000_s3734" style="position:absolute;left:540;top:12936;width:4140;height:297" coordorigin="540,12936" coordsize="4140,297">
              <v:shape id="_x0000_s3735" style="position:absolute;left:540;top:12936;width:4140;height:297" coordorigin="540,12936" coordsize="4140,297" path="m540,13232r4140,l4680,12936r-4140,l540,13232xe" filled="f" strokecolor="teal" strokeweight=".5pt">
                <v:path arrowok="t"/>
              </v:shape>
            </v:group>
            <v:group id="_x0000_s3732" style="position:absolute;left:540;top:13232;width:4140;height:510" coordorigin="540,13232" coordsize="4140,510">
              <v:shape id="_x0000_s3733" style="position:absolute;left:540;top:13232;width:4140;height:510" coordorigin="540,13232" coordsize="4140,510" path="m540,13743r4140,l4680,13232r-4140,l540,13743e" stroked="f">
                <v:path arrowok="t"/>
              </v:shape>
            </v:group>
            <v:group id="_x0000_s3730" style="position:absolute;left:540;top:13232;width:4140;height:510" coordorigin="540,13232" coordsize="4140,510">
              <v:shape id="_x0000_s3731" style="position:absolute;left:540;top:13232;width:4140;height:510" coordorigin="540,13232" coordsize="4140,510" path="m540,13743r4140,l4680,13232r-4140,l540,13743xe" filled="f" strokecolor="teal" strokeweight=".5pt">
                <v:path arrowok="t"/>
              </v:shape>
            </v:group>
            <v:group id="_x0000_s3728" style="position:absolute;left:597;top:13289;width:4026;height:397" coordorigin="597,13289" coordsize="4026,397">
              <v:shape id="_x0000_s3729" style="position:absolute;left:597;top:13289;width:4026;height:397" coordorigin="597,13289" coordsize="4026,397" path="m4623,13289r-4026,l597,13686r10,-10l607,13299r4006,l4623,13289e" fillcolor="black" stroked="f">
                <v:path arrowok="t"/>
              </v:shape>
            </v:group>
            <v:group id="_x0000_s3726" style="position:absolute;left:597;top:13289;width:4026;height:397" coordorigin="597,13289" coordsize="4026,397">
              <v:shape id="_x0000_s3727" style="position:absolute;left:597;top:13289;width:4026;height:397" coordorigin="597,13289" coordsize="4026,397" path="m4623,13289r-10,10l4613,13676r-4006,l597,13686r4026,l4623,13289e" fillcolor="black" stroked="f">
                <v:path arrowok="t"/>
              </v:shape>
            </v:group>
            <v:group id="_x0000_s3724" style="position:absolute;left:607;top:13299;width:4006;height:377" coordorigin="607,13299" coordsize="4006,377">
              <v:shape id="_x0000_s3725" style="position:absolute;left:607;top:13299;width:4006;height:377" coordorigin="607,13299" coordsize="4006,377" path="m4613,13299r-4006,l607,13676r10,-10l617,13309r3986,l4613,13299e" fillcolor="gray" stroked="f">
                <v:path arrowok="t"/>
              </v:shape>
            </v:group>
            <v:group id="_x0000_s3722" style="position:absolute;left:607;top:13299;width:4006;height:377" coordorigin="607,13299" coordsize="4006,377">
              <v:shape id="_x0000_s3723" style="position:absolute;left:607;top:13299;width:4006;height:377" coordorigin="607,13299" coordsize="4006,377" path="m4613,13299r-10,10l4603,13666r-3986,l607,13676r4006,l4613,13299e" fillcolor="#d3d0c7" stroked="f">
                <v:path arrowok="t"/>
              </v:shape>
            </v:group>
            <v:group id="_x0000_s3720" style="position:absolute;left:4860;top:12936;width:5580;height:297" coordorigin="4860,12936" coordsize="5580,297">
              <v:shape id="_x0000_s3721" style="position:absolute;left:4860;top:12936;width:5580;height:297" coordorigin="4860,12936" coordsize="5580,297" path="m4860,13232r5579,l10439,12936r-5579,l4860,13232xe" filled="f" strokecolor="teal" strokeweight=".5pt">
                <v:path arrowok="t"/>
              </v:shape>
            </v:group>
            <v:group id="_x0000_s3718" style="position:absolute;left:4860;top:13232;width:5580;height:510" coordorigin="4860,13232" coordsize="5580,510">
              <v:shape id="_x0000_s3719" style="position:absolute;left:4860;top:13232;width:5580;height:510" coordorigin="4860,13232" coordsize="5580,510" path="m4860,13743r5579,l10439,13232r-5579,l4860,13743e" stroked="f">
                <v:path arrowok="t"/>
              </v:shape>
            </v:group>
            <v:group id="_x0000_s3716" style="position:absolute;left:4860;top:13232;width:5580;height:510" coordorigin="4860,13232" coordsize="5580,510">
              <v:shape id="_x0000_s3717" style="position:absolute;left:4860;top:13232;width:5580;height:510" coordorigin="4860,13232" coordsize="5580,510" path="m4860,13743r5579,l10439,13232r-5579,l4860,13743xe" filled="f" strokecolor="teal" strokeweight=".5pt">
                <v:path arrowok="t"/>
              </v:shape>
            </v:group>
            <v:group id="_x0000_s3714" style="position:absolute;left:4916;top:13289;width:5466;height:397" coordorigin="4916,13289" coordsize="5466,397">
              <v:shape id="_x0000_s3715" style="position:absolute;left:4916;top:13289;width:5466;height:397" coordorigin="4916,13289" coordsize="5466,397" path="m10383,13289r-5467,l4916,13686r10,-10l4926,13299r5447,l10383,13289e" fillcolor="black" stroked="f">
                <v:path arrowok="t"/>
              </v:shape>
            </v:group>
            <v:group id="_x0000_s3712" style="position:absolute;left:4916;top:13289;width:5466;height:397" coordorigin="4916,13289" coordsize="5466,397">
              <v:shape id="_x0000_s3713" style="position:absolute;left:4916;top:13289;width:5466;height:397" coordorigin="4916,13289" coordsize="5466,397" path="m10383,13289r-10,10l10373,13676r-5447,l4916,13686r5467,l10383,13289e" fillcolor="black" stroked="f">
                <v:path arrowok="t"/>
              </v:shape>
            </v:group>
            <v:group id="_x0000_s3710" style="position:absolute;left:4926;top:13299;width:5446;height:377" coordorigin="4926,13299" coordsize="5446,377">
              <v:shape id="_x0000_s3711" style="position:absolute;left:4926;top:13299;width:5446;height:377" coordorigin="4926,13299" coordsize="5446,377" path="m10373,13299r-5447,l4926,13676r10,-10l4936,13309r5427,l10373,13299e" fillcolor="gray" stroked="f">
                <v:path arrowok="t"/>
              </v:shape>
            </v:group>
            <v:group id="_x0000_s3708" style="position:absolute;left:4926;top:13299;width:5446;height:377" coordorigin="4926,13299" coordsize="5446,377">
              <v:shape id="_x0000_s3709" style="position:absolute;left:4926;top:13299;width:5446;height:377" coordorigin="4926,13299" coordsize="5446,377" path="m10373,13299r-10,10l10363,13666r-5427,l4926,13676r5447,l10373,13299e" fillcolor="#d3d0c7" stroked="f">
                <v:path arrowok="t"/>
              </v:shape>
            </v:group>
            <w10:wrap anchorx="page" anchory="page"/>
          </v:group>
        </w:pic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3619A8">
      <w:pPr>
        <w:spacing w:after="0" w:line="200" w:lineRule="exact"/>
        <w:rPr>
          <w:sz w:val="20"/>
          <w:szCs w:val="20"/>
        </w:rPr>
      </w:pPr>
      <w:r w:rsidRPr="003619A8">
        <w:rPr>
          <w:noProof/>
          <w:sz w:val="20"/>
          <w:szCs w:val="20"/>
          <w:lang w:val="en-GB" w:eastAsia="en-GB"/>
        </w:rPr>
        <w:pict>
          <v:shape id="_x0000_s5143" type="#_x0000_t202" style="position:absolute;margin-left:394.35pt;margin-top:5.55pt;width:119.35pt;height:14pt;z-index:95">
            <v:textbox>
              <w:txbxContent>
                <w:p w:rsidR="001C10D1" w:rsidRDefault="001C10D1"/>
              </w:txbxContent>
            </v:textbox>
          </v:shape>
        </w:pict>
      </w:r>
      <w:r w:rsidRPr="003619A8">
        <w:rPr>
          <w:noProof/>
          <w:sz w:val="20"/>
          <w:szCs w:val="20"/>
          <w:lang w:val="en-GB" w:eastAsia="en-GB"/>
        </w:rPr>
        <w:pict>
          <v:shape id="_x0000_s5142" type="#_x0000_t202" style="position:absolute;margin-left:196.35pt;margin-top:8.75pt;width:119.85pt;height:14pt;z-index:94">
            <v:textbox>
              <w:txbxContent>
                <w:p w:rsidR="001C10D1" w:rsidRDefault="001C10D1"/>
              </w:txbxContent>
            </v:textbox>
          </v:shape>
        </w:pict>
      </w:r>
      <w:r w:rsidRPr="003619A8">
        <w:rPr>
          <w:noProof/>
          <w:sz w:val="20"/>
          <w:szCs w:val="20"/>
          <w:lang w:val="en-GB" w:eastAsia="en-GB"/>
        </w:rPr>
        <w:pict>
          <v:shape id="_x0000_s5141" type="#_x0000_t202" style="position:absolute;margin-left:15.85pt;margin-top:5.55pt;width:119.85pt;height:14pt;z-index:93">
            <v:textbox>
              <w:txbxContent>
                <w:p w:rsidR="001C10D1" w:rsidRDefault="001C10D1"/>
              </w:txbxContent>
            </v:textbox>
          </v:shape>
        </w:pic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3619A8">
      <w:pPr>
        <w:spacing w:after="0" w:line="200" w:lineRule="exact"/>
        <w:rPr>
          <w:sz w:val="20"/>
          <w:szCs w:val="20"/>
        </w:rPr>
      </w:pPr>
      <w:r w:rsidRPr="003619A8">
        <w:rPr>
          <w:noProof/>
          <w:sz w:val="20"/>
          <w:szCs w:val="20"/>
          <w:lang w:val="en-GB" w:eastAsia="en-GB"/>
        </w:rPr>
        <w:pict>
          <v:shape id="_x0000_s5144" type="#_x0000_t202" style="position:absolute;margin-left:15.85pt;margin-top:5.55pt;width:210.3pt;height:14pt;z-index:96">
            <v:textbox>
              <w:txbxContent>
                <w:p w:rsidR="001C10D1" w:rsidRDefault="001C10D1"/>
              </w:txbxContent>
            </v:textbox>
          </v:shape>
        </w:pic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3619A8">
            <w:pPr>
              <w:spacing w:before="71" w:after="0" w:line="240" w:lineRule="auto"/>
              <w:ind w:left="23" w:right="-20"/>
              <w:rPr>
                <w:rFonts w:ascii="Arial" w:eastAsia="Arial" w:hAnsi="Arial" w:cs="Arial"/>
                <w:sz w:val="16"/>
                <w:szCs w:val="16"/>
              </w:rPr>
            </w:pPr>
            <w:r w:rsidRPr="003619A8">
              <w:rPr>
                <w:rFonts w:ascii="Arial" w:eastAsia="Arial" w:hAnsi="Arial" w:cs="Arial"/>
                <w:noProof/>
                <w:color w:val="008080"/>
                <w:sz w:val="16"/>
                <w:szCs w:val="16"/>
                <w:lang w:val="en-GB" w:eastAsia="en-GB"/>
              </w:rPr>
              <w:pict>
                <v:shape id="_x0000_s5146" type="#_x0000_t202" style="position:absolute;left:0;text-align:left;margin-left:242.7pt;margin-top:14.4pt;width:252.5pt;height:26.5pt;z-index:98">
                  <v:textbox>
                    <w:txbxContent>
                      <w:p w:rsidR="001C10D1" w:rsidRDefault="001C10D1"/>
                    </w:txbxContent>
                  </v:textbox>
                </v:shape>
              </w:pict>
            </w:r>
            <w:r w:rsidRPr="003619A8">
              <w:rPr>
                <w:rFonts w:ascii="Arial" w:eastAsia="Arial" w:hAnsi="Arial" w:cs="Arial"/>
                <w:noProof/>
                <w:color w:val="008080"/>
                <w:sz w:val="16"/>
                <w:szCs w:val="16"/>
                <w:lang w:val="en-GB" w:eastAsia="en-GB"/>
              </w:rPr>
              <w:pict>
                <v:shape id="_x0000_s5145" type="#_x0000_t202" style="position:absolute;left:0;text-align:left;margin-left:.25pt;margin-top:14.4pt;width:234.05pt;height:26.5pt;z-index:97">
                  <v:textbox>
                    <w:txbxContent>
                      <w:p w:rsidR="001C10D1" w:rsidRDefault="001C10D1"/>
                    </w:txbxContent>
                  </v:textbox>
                </v:shape>
              </w:pic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3619A8">
      <w:pPr>
        <w:spacing w:after="0" w:line="200" w:lineRule="exact"/>
        <w:rPr>
          <w:sz w:val="20"/>
          <w:szCs w:val="20"/>
        </w:rPr>
      </w:pPr>
      <w:r w:rsidRPr="003619A8">
        <w:rPr>
          <w:noProof/>
          <w:sz w:val="20"/>
          <w:szCs w:val="20"/>
          <w:lang w:val="en-GB" w:eastAsia="en-GB"/>
        </w:rPr>
        <w:pict>
          <v:shape id="_x0000_s5147" type="#_x0000_t202" style="position:absolute;margin-left:13pt;margin-top:4.75pt;width:495pt;height:25.5pt;z-index:9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3619A8">
      <w:pPr>
        <w:tabs>
          <w:tab w:val="left" w:pos="4600"/>
        </w:tabs>
        <w:spacing w:before="39" w:after="0" w:line="240" w:lineRule="auto"/>
        <w:ind w:left="288" w:right="-20"/>
        <w:rPr>
          <w:rFonts w:ascii="Arial" w:eastAsia="Arial" w:hAnsi="Arial" w:cs="Arial"/>
          <w:sz w:val="16"/>
          <w:szCs w:val="16"/>
        </w:rPr>
      </w:pPr>
      <w:r w:rsidRPr="003619A8">
        <w:rPr>
          <w:rFonts w:ascii="Arial" w:eastAsia="Arial" w:hAnsi="Arial" w:cs="Arial"/>
          <w:noProof/>
          <w:color w:val="008080"/>
          <w:sz w:val="16"/>
          <w:szCs w:val="16"/>
          <w:lang w:val="en-GB" w:eastAsia="en-GB"/>
        </w:rPr>
        <w:pict>
          <v:shape id="_x0000_s5149" type="#_x0000_t202" style="position:absolute;left:0;text-align:left;margin-left:229pt;margin-top:15.75pt;width:279pt;height:25.55pt;z-index:101">
            <v:textbox>
              <w:txbxContent>
                <w:p w:rsidR="001C10D1" w:rsidRDefault="001C10D1"/>
              </w:txbxContent>
            </v:textbox>
          </v:shape>
        </w:pict>
      </w:r>
      <w:r w:rsidRPr="003619A8">
        <w:rPr>
          <w:rFonts w:ascii="Arial" w:eastAsia="Arial" w:hAnsi="Arial" w:cs="Arial"/>
          <w:noProof/>
          <w:color w:val="008080"/>
          <w:sz w:val="16"/>
          <w:szCs w:val="16"/>
          <w:lang w:val="en-GB" w:eastAsia="en-GB"/>
        </w:rPr>
        <w:pict>
          <v:shape id="_x0000_s5148" type="#_x0000_t202" style="position:absolute;left:0;text-align:left;margin-left:13pt;margin-top:15.75pt;width:203.65pt;height:26.05pt;z-index:100">
            <v:textbox>
              <w:txbxContent>
                <w:p w:rsidR="001C10D1" w:rsidRDefault="001C10D1"/>
              </w:txbxContent>
            </v:textbox>
          </v:shape>
        </w:pic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Pr>
          <w:rFonts w:ascii="Arial" w:eastAsia="Arial" w:hAnsi="Arial" w:cs="Arial"/>
          <w:color w:val="FFFFFF"/>
          <w:sz w:val="28"/>
          <w:szCs w:val="28"/>
        </w:rPr>
        <w:t xml:space="preserve">OBȚINUTE, SAU </w:t>
      </w:r>
      <w:proofErr w:type="gramStart"/>
      <w:r>
        <w:rPr>
          <w:rFonts w:ascii="Arial" w:eastAsia="Arial" w:hAnsi="Arial" w:cs="Arial"/>
          <w:color w:val="FFFFFF"/>
          <w:sz w:val="28"/>
          <w:szCs w:val="28"/>
        </w:rPr>
        <w:t>SOLICITATE ?</w:t>
      </w:r>
      <w:proofErr w:type="gramEnd"/>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proofErr w:type="gramStart"/>
      <w:r>
        <w:rPr>
          <w:rFonts w:ascii="Arial" w:eastAsia="Arial" w:hAnsi="Arial" w:cs="Arial"/>
          <w:color w:val="008080"/>
          <w:sz w:val="20"/>
          <w:szCs w:val="20"/>
        </w:rPr>
        <w:t>jos</w:t>
      </w:r>
      <w:proofErr w:type="gramEnd"/>
      <w:r>
        <w:rPr>
          <w:rFonts w:ascii="Arial" w:eastAsia="Arial" w:hAnsi="Arial" w:cs="Arial"/>
          <w:color w:val="008080"/>
          <w:sz w:val="20"/>
          <w:szCs w:val="20"/>
        </w:rPr>
        <w:t>.</w:t>
      </w:r>
    </w:p>
    <w:p w:rsidR="00DD0FC0" w:rsidRDefault="00DD0FC0">
      <w:pPr>
        <w:spacing w:after="0" w:line="180" w:lineRule="exact"/>
        <w:rPr>
          <w:sz w:val="18"/>
          <w:szCs w:val="18"/>
        </w:rPr>
      </w:pPr>
    </w:p>
    <w:p w:rsidR="00DD0FC0" w:rsidRDefault="003619A8">
      <w:pPr>
        <w:tabs>
          <w:tab w:val="left" w:pos="2180"/>
        </w:tabs>
        <w:spacing w:before="31" w:after="0" w:line="246" w:lineRule="exact"/>
        <w:ind w:left="1207" w:right="-20"/>
        <w:rPr>
          <w:rFonts w:ascii="Arial" w:eastAsia="Arial" w:hAnsi="Arial" w:cs="Arial"/>
          <w:sz w:val="20"/>
          <w:szCs w:val="20"/>
        </w:rPr>
      </w:pPr>
      <w:r w:rsidRPr="003619A8">
        <w:rPr>
          <w:rFonts w:ascii="Arial" w:eastAsia="Arial" w:hAnsi="Arial" w:cs="Arial"/>
          <w:noProof/>
          <w:position w:val="1"/>
          <w:sz w:val="20"/>
          <w:szCs w:val="20"/>
          <w:lang w:val="en-GB" w:eastAsia="en-GB"/>
        </w:rPr>
        <w:pict>
          <v:shape id="_x0000_s5151" type="#_x0000_t202" style="position:absolute;left:0;text-align:left;margin-left:97.15pt;margin-top:4.85pt;width:8.9pt;height:8.7pt;z-index:103">
            <v:textbox>
              <w:txbxContent>
                <w:p w:rsidR="001C10D1" w:rsidRDefault="001C10D1"/>
              </w:txbxContent>
            </v:textbox>
          </v:shape>
        </w:pict>
      </w:r>
      <w:r w:rsidRPr="003619A8">
        <w:rPr>
          <w:rFonts w:ascii="Arial" w:eastAsia="Arial" w:hAnsi="Arial" w:cs="Arial"/>
          <w:noProof/>
          <w:position w:val="1"/>
          <w:sz w:val="20"/>
          <w:szCs w:val="20"/>
          <w:lang w:val="en-GB" w:eastAsia="en-GB"/>
        </w:rPr>
        <w:pict>
          <v:shape id="_x0000_s5150" type="#_x0000_t202" style="position:absolute;left:0;text-align:left;margin-left:52.1pt;margin-top:4.8pt;width:7.75pt;height:8.95pt;z-index:102">
            <v:textbox>
              <w:txbxContent>
                <w:p w:rsidR="001C10D1" w:rsidRDefault="001C10D1"/>
              </w:txbxContent>
            </v:textbox>
          </v:shape>
        </w:pic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3619A8">
      <w:pPr>
        <w:spacing w:before="34" w:after="0" w:line="240" w:lineRule="auto"/>
        <w:ind w:right="667"/>
        <w:jc w:val="right"/>
        <w:rPr>
          <w:rFonts w:ascii="Arial" w:eastAsia="Arial" w:hAnsi="Arial" w:cs="Arial"/>
          <w:sz w:val="20"/>
          <w:szCs w:val="20"/>
        </w:rPr>
      </w:pPr>
      <w:r w:rsidRPr="003619A8">
        <w:rPr>
          <w:noProof/>
          <w:lang w:val="en-GB" w:eastAsia="en-GB"/>
        </w:rPr>
        <w:pict>
          <v:shape id="_x0000_s5153" type="#_x0000_t202" style="position:absolute;left:0;text-align:left;margin-left:143.85pt;margin-top:12.45pt;width:38.35pt;height:47.85pt;z-index:105">
            <v:textbox>
              <w:txbxContent>
                <w:p w:rsidR="001C10D1" w:rsidRDefault="001C10D1"/>
              </w:txbxContent>
            </v:textbox>
          </v:shape>
        </w:pict>
      </w:r>
      <w:r w:rsidRPr="003619A8">
        <w:rPr>
          <w:noProof/>
          <w:lang w:val="en-GB" w:eastAsia="en-GB"/>
        </w:rPr>
        <w:pict>
          <v:shape id="_x0000_s5152" type="#_x0000_t202" style="position:absolute;left:0;text-align:left;margin-left:15.95pt;margin-top:11pt;width:123.15pt;height:51.15pt;z-index:104">
            <v:textbox>
              <w:txbxContent>
                <w:p w:rsidR="001C10D1" w:rsidRDefault="001C10D1"/>
              </w:txbxContent>
            </v:textbox>
          </v:shape>
        </w:pict>
      </w:r>
      <w:r w:rsidR="00BB0ABC">
        <w:br w:type="column"/>
      </w:r>
      <w:r w:rsidR="00BB0ABC">
        <w:rPr>
          <w:rFonts w:ascii="Arial" w:eastAsia="Arial" w:hAnsi="Arial" w:cs="Arial"/>
          <w:color w:val="008080"/>
          <w:w w:val="92"/>
          <w:sz w:val="20"/>
          <w:szCs w:val="20"/>
        </w:rPr>
        <w:lastRenderedPageBreak/>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3619A8">
      <w:pPr>
        <w:spacing w:after="0" w:line="200" w:lineRule="exact"/>
        <w:rPr>
          <w:sz w:val="20"/>
          <w:szCs w:val="20"/>
        </w:rPr>
      </w:pPr>
      <w:r w:rsidRPr="003619A8">
        <w:rPr>
          <w:noProof/>
          <w:lang w:val="en-GB" w:eastAsia="en-GB"/>
        </w:rPr>
        <w:pict>
          <v:shape id="_x0000_s5161" type="#_x0000_t202" style="position:absolute;margin-left:2pt;margin-top:7.95pt;width:58.05pt;height:48.35pt;z-index:113">
            <v:textbox>
              <w:txbxContent>
                <w:p w:rsidR="001C10D1" w:rsidRDefault="001C10D1"/>
              </w:txbxContent>
            </v:textbox>
          </v:shape>
        </w:pic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proofErr w:type="gramStart"/>
      <w:r>
        <w:rPr>
          <w:rFonts w:ascii="Arial" w:eastAsia="Arial" w:hAnsi="Arial" w:cs="Arial"/>
          <w:color w:val="008080"/>
          <w:sz w:val="20"/>
          <w:szCs w:val="20"/>
        </w:rPr>
        <w:t>sprijinului</w:t>
      </w:r>
      <w:proofErr w:type="gramEnd"/>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3619A8">
      <w:pPr>
        <w:spacing w:before="5" w:after="0" w:line="120" w:lineRule="exact"/>
        <w:rPr>
          <w:sz w:val="12"/>
          <w:szCs w:val="12"/>
        </w:rPr>
      </w:pPr>
      <w:r w:rsidRPr="003619A8">
        <w:lastRenderedPageBreak/>
        <w:pict>
          <v:group id="_x0000_s2954" style="position:absolute;margin-left:17.5pt;margin-top:17.5pt;width:559pt;height:802pt;z-index:-64;mso-position-horizontal-relative:page;mso-position-vertical-relative:page" coordorigin="350,350" coordsize="11180,16040">
            <v:group id="_x0000_s3705" style="position:absolute;left:360;top:360;width:11160;height:354" coordorigin="360,360" coordsize="11160,354">
              <v:shape id="_x0000_s3706" style="position:absolute;left:360;top:360;width:11160;height:354" coordorigin="360,360" coordsize="11160,354" path="m360,714r11160,l11520,360,360,360r,354xe" fillcolor="#cff" stroked="f">
                <v:path arrowok="t"/>
              </v:shape>
            </v:group>
            <v:group id="_x0000_s3703" style="position:absolute;left:360;top:1254;width:11160;height:15126" coordorigin="360,1254" coordsize="11160,15126">
              <v:shape id="_x0000_s3704" style="position:absolute;left:360;top:1254;width:11160;height:15126" coordorigin="360,1254" coordsize="11160,15126" path="m360,16380r11160,l11520,1254r-11160,l360,16380xe" fillcolor="#cff" stroked="f">
                <v:path arrowok="t"/>
              </v:shape>
            </v:group>
            <v:group id="_x0000_s3701" style="position:absolute;left:360;top:360;width:11160;height:16020" coordorigin="360,360" coordsize="11160,16020">
              <v:shape id="_x0000_s3702" style="position:absolute;left:360;top:360;width:11160;height:16020" coordorigin="360,360" coordsize="11160,16020" path="m360,16380r11160,l11520,360,360,360r,16020xe" filled="f" strokeweight=".5pt">
                <v:path arrowok="t"/>
              </v:shape>
            </v:group>
            <v:group id="_x0000_s3699" style="position:absolute;left:360;top:714;width:11160;height:540" coordorigin="360,714" coordsize="11160,540">
              <v:shape id="_x0000_s3700" style="position:absolute;left:360;top:714;width:11160;height:540" coordorigin="360,714" coordsize="11160,540" path="m360,1254r11160,l11520,714,360,714r,540e" fillcolor="teal" stroked="f">
                <v:path arrowok="t"/>
              </v:shape>
            </v:group>
            <v:group id="_x0000_s3697" style="position:absolute;left:570;top:3743;width:2520;height:1080" coordorigin="570,3743" coordsize="2520,1080">
              <v:shape id="_x0000_s3698" style="position:absolute;left:570;top:3743;width:2520;height:1080" coordorigin="570,3743" coordsize="2520,1080" path="m570,4823r2520,l3090,3743r-2520,l570,4823e" fillcolor="#dfdfdf" stroked="f">
                <v:path arrowok="t"/>
              </v:shape>
            </v:group>
            <v:group id="_x0000_s3695" style="position:absolute;left:570;top:3743;width:2520;height:1080" coordorigin="570,3743" coordsize="2520,1080">
              <v:shape id="_x0000_s3696" style="position:absolute;left:570;top:3743;width:2520;height:1080" coordorigin="570,3743" coordsize="2520,1080" path="m570,4823r2520,l3090,3743r-2520,l570,4823xe" filled="f" strokecolor="teal" strokeweight=".5pt">
                <v:path arrowok="t"/>
              </v:shape>
            </v:group>
            <v:group id="_x0000_s3693" style="position:absolute;left:599;top:3771;width:2463;height:1023" coordorigin="599,3771" coordsize="2463,1023">
              <v:shape id="_x0000_s3694" style="position:absolute;left:599;top:3771;width:2463;height:1023" coordorigin="599,3771" coordsize="2463,1023" path="m3062,3771r-2463,l599,4795r10,-10l609,3781r2443,l3062,3771e" fillcolor="black" stroked="f">
                <v:path arrowok="t"/>
              </v:shape>
            </v:group>
            <v:group id="_x0000_s3691" style="position:absolute;left:599;top:3771;width:2463;height:1023" coordorigin="599,3771" coordsize="2463,1023">
              <v:shape id="_x0000_s3692" style="position:absolute;left:599;top:3771;width:2463;height:1023" coordorigin="599,3771" coordsize="2463,1023" path="m3062,3771r-10,10l3052,4785r-2443,l599,4795r2463,l3062,3771e" fillcolor="black" stroked="f">
                <v:path arrowok="t"/>
              </v:shape>
            </v:group>
            <v:group id="_x0000_s3689" style="position:absolute;left:609;top:3781;width:2443;height:1003" coordorigin="609,3781" coordsize="2443,1003">
              <v:shape id="_x0000_s3690" style="position:absolute;left:609;top:3781;width:2443;height:1003" coordorigin="609,3781" coordsize="2443,1003" path="m3052,3781r-2443,l609,4785r10,-10l619,3791r2423,l3052,3781e" fillcolor="gray" stroked="f">
                <v:path arrowok="t"/>
              </v:shape>
            </v:group>
            <v:group id="_x0000_s3687" style="position:absolute;left:609;top:3781;width:2443;height:1003" coordorigin="609,3781" coordsize="2443,1003">
              <v:shape id="_x0000_s3688" style="position:absolute;left:609;top:3781;width:2443;height:1003" coordorigin="609,3781" coordsize="2443,1003" path="m3052,3781r-10,10l3042,4775r-2423,l609,4785r2443,l3052,3781e" fillcolor="#d3d0c7" stroked="f">
                <v:path arrowok="t"/>
              </v:shape>
            </v:group>
            <v:group id="_x0000_s3685" style="position:absolute;left:570;top:4823;width:2520;height:1080" coordorigin="570,4823" coordsize="2520,1080">
              <v:shape id="_x0000_s3686" style="position:absolute;left:570;top:4823;width:2520;height:1080" coordorigin="570,4823" coordsize="2520,1080" path="m570,5903r2520,l3090,4823r-2520,l570,5903e" fillcolor="#dfdfdf" stroked="f">
                <v:path arrowok="t"/>
              </v:shape>
            </v:group>
            <v:group id="_x0000_s3683" style="position:absolute;left:570;top:4823;width:2520;height:1080" coordorigin="570,4823" coordsize="2520,1080">
              <v:shape id="_x0000_s3684" style="position:absolute;left:570;top:4823;width:2520;height:1080" coordorigin="570,4823" coordsize="2520,1080" path="m570,5903r2520,l3090,4823r-2520,l570,5903xe" filled="f" strokecolor="teal" strokeweight=".5pt">
                <v:path arrowok="t"/>
              </v:shape>
            </v:group>
            <v:group id="_x0000_s3681" style="position:absolute;left:599;top:4852;width:2463;height:1023" coordorigin="599,4852" coordsize="2463,1023">
              <v:shape id="_x0000_s3682" style="position:absolute;left:599;top:4852;width:2463;height:1023" coordorigin="599,4852" coordsize="2463,1023" path="m3062,4852r-2463,l599,5875r10,-10l609,4862r2443,l3062,4852e" fillcolor="black" stroked="f">
                <v:path arrowok="t"/>
              </v:shape>
            </v:group>
            <v:group id="_x0000_s3679" style="position:absolute;left:599;top:4852;width:2463;height:1023" coordorigin="599,4852" coordsize="2463,1023">
              <v:shape id="_x0000_s3680" style="position:absolute;left:599;top:4852;width:2463;height:1023" coordorigin="599,4852" coordsize="2463,1023" path="m3062,4852r-10,10l3052,5865r-2443,l599,5875r2463,l3062,4852e" fillcolor="black" stroked="f">
                <v:path arrowok="t"/>
              </v:shape>
            </v:group>
            <v:group id="_x0000_s3677" style="position:absolute;left:609;top:4862;width:2443;height:1003" coordorigin="609,4862" coordsize="2443,1003">
              <v:shape id="_x0000_s3678" style="position:absolute;left:609;top:4862;width:2443;height:1003" coordorigin="609,4862" coordsize="2443,1003" path="m3052,4862r-2443,l609,5865r10,-10l619,4872r2423,l3052,4862e" fillcolor="gray" stroked="f">
                <v:path arrowok="t"/>
              </v:shape>
            </v:group>
            <v:group id="_x0000_s3675" style="position:absolute;left:609;top:4862;width:2443;height:1003" coordorigin="609,4862" coordsize="2443,1003">
              <v:shape id="_x0000_s3676" style="position:absolute;left:609;top:4862;width:2443;height:1003" coordorigin="609,4862" coordsize="2443,1003" path="m3052,4862r-10,10l3042,5855r-2423,l609,5865r2443,l3052,4862e" fillcolor="#d3d0c7" stroked="f">
                <v:path arrowok="t"/>
              </v:shape>
            </v:group>
            <v:group id="_x0000_s3673" style="position:absolute;left:570;top:5940;width:2520;height:1080" coordorigin="570,5940" coordsize="2520,1080">
              <v:shape id="_x0000_s3674" style="position:absolute;left:570;top:5940;width:2520;height:1080" coordorigin="570,5940" coordsize="2520,1080" path="m570,7020r2520,l3090,5940r-2520,l570,7020e" stroked="f">
                <v:path arrowok="t"/>
              </v:shape>
            </v:group>
            <v:group id="_x0000_s3671" style="position:absolute;left:570;top:5940;width:2520;height:1080" coordorigin="570,5940" coordsize="2520,1080">
              <v:shape id="_x0000_s3672" style="position:absolute;left:570;top:5940;width:2520;height:1080" coordorigin="570,5940" coordsize="2520,1080" path="m570,7020r2520,l3090,5940r-2520,l570,7020xe" filled="f" strokecolor="teal" strokeweight=".5pt">
                <v:path arrowok="t"/>
              </v:shape>
            </v:group>
            <v:group id="_x0000_s3669" style="position:absolute;left:599;top:5968;width:2463;height:1023" coordorigin="599,5968" coordsize="2463,1023">
              <v:shape id="_x0000_s3670" style="position:absolute;left:599;top:5968;width:2463;height:1023" coordorigin="599,5968" coordsize="2463,1023" path="m3062,5968r-2463,l599,6992r10,-10l609,5978r2443,l3062,5968e" fillcolor="black" stroked="f">
                <v:path arrowok="t"/>
              </v:shape>
            </v:group>
            <v:group id="_x0000_s3667" style="position:absolute;left:599;top:5968;width:2463;height:1023" coordorigin="599,5968" coordsize="2463,1023">
              <v:shape id="_x0000_s3668" style="position:absolute;left:599;top:5968;width:2463;height:1023" coordorigin="599,5968" coordsize="2463,1023" path="m3062,5968r-10,10l3052,6982r-2443,l599,6992r2463,l3062,5968e" fillcolor="black" stroked="f">
                <v:path arrowok="t"/>
              </v:shape>
            </v:group>
            <v:group id="_x0000_s3665" style="position:absolute;left:609;top:5978;width:2443;height:1003" coordorigin="609,5978" coordsize="2443,1003">
              <v:shape id="_x0000_s3666" style="position:absolute;left:609;top:5978;width:2443;height:1003" coordorigin="609,5978" coordsize="2443,1003" path="m3052,5978r-2443,l609,6982r10,-10l619,5988r2423,l3052,5978e" fillcolor="gray" stroked="f">
                <v:path arrowok="t"/>
              </v:shape>
            </v:group>
            <v:group id="_x0000_s3663" style="position:absolute;left:609;top:5978;width:2443;height:1003" coordorigin="609,5978" coordsize="2443,1003">
              <v:shape id="_x0000_s3664" style="position:absolute;left:609;top:5978;width:2443;height:1003" coordorigin="609,5978" coordsize="2443,1003" path="m3052,5978r-10,10l3042,6972r-2423,l609,6982r2443,l3052,5978e" fillcolor="#d3d0c7" stroked="f">
                <v:path arrowok="t"/>
              </v:shape>
            </v:group>
            <v:group id="_x0000_s3661" style="position:absolute;left:570;top:9184;width:2520;height:1080" coordorigin="570,9184" coordsize="2520,1080">
              <v:shape id="_x0000_s3662" style="position:absolute;left:570;top:9184;width:2520;height:1080" coordorigin="570,9184" coordsize="2520,1080" path="m570,10264r2520,l3090,9184r-2520,l570,10264e" fillcolor="#dfdfdf" stroked="f">
                <v:path arrowok="t"/>
              </v:shape>
            </v:group>
            <v:group id="_x0000_s3659" style="position:absolute;left:570;top:9184;width:2520;height:1080" coordorigin="570,9184" coordsize="2520,1080">
              <v:shape id="_x0000_s3660" style="position:absolute;left:570;top:9184;width:2520;height:1080" coordorigin="570,9184" coordsize="2520,1080" path="m570,10264r2520,l3090,9184r-2520,l570,10264xe" filled="f" strokecolor="teal" strokeweight=".5pt">
                <v:path arrowok="t"/>
              </v:shape>
            </v:group>
            <v:group id="_x0000_s3657" style="position:absolute;left:599;top:9212;width:2463;height:1023" coordorigin="599,9212" coordsize="2463,1023">
              <v:shape id="_x0000_s3658" style="position:absolute;left:599;top:9212;width:2463;height:1023" coordorigin="599,9212" coordsize="2463,1023" path="m3062,9212r-2463,l599,10235r10,-10l609,9222r2443,l3062,9212e" fillcolor="black" stroked="f">
                <v:path arrowok="t"/>
              </v:shape>
            </v:group>
            <v:group id="_x0000_s3655" style="position:absolute;left:599;top:9212;width:2463;height:1023" coordorigin="599,9212" coordsize="2463,1023">
              <v:shape id="_x0000_s3656" style="position:absolute;left:599;top:9212;width:2463;height:1023" coordorigin="599,9212" coordsize="2463,1023" path="m3062,9212r-10,10l3052,10225r-2443,l599,10235r2463,l3062,9212e" fillcolor="black" stroked="f">
                <v:path arrowok="t"/>
              </v:shape>
            </v:group>
            <v:group id="_x0000_s3653" style="position:absolute;left:609;top:9222;width:2443;height:1003" coordorigin="609,9222" coordsize="2443,1003">
              <v:shape id="_x0000_s3654" style="position:absolute;left:609;top:9222;width:2443;height:1003" coordorigin="609,9222" coordsize="2443,1003" path="m3052,9222r-2443,l609,10225r10,-10l619,9232r2423,l3052,9222e" fillcolor="gray" stroked="f">
                <v:path arrowok="t"/>
              </v:shape>
            </v:group>
            <v:group id="_x0000_s3651" style="position:absolute;left:609;top:9222;width:2443;height:1003" coordorigin="609,9222" coordsize="2443,1003">
              <v:shape id="_x0000_s3652" style="position:absolute;left:609;top:9222;width:2443;height:1003" coordorigin="609,9222" coordsize="2443,1003" path="m3052,9222r-10,10l3042,10215r-2423,l609,10225r2443,l3052,9222e" fillcolor="#d3d0c7" stroked="f">
                <v:path arrowok="t"/>
              </v:shape>
            </v:group>
            <v:group id="_x0000_s3649" style="position:absolute;left:570;top:8104;width:2520;height:1080" coordorigin="570,8104" coordsize="2520,1080">
              <v:shape id="_x0000_s3650" style="position:absolute;left:570;top:8104;width:2520;height:1080" coordorigin="570,8104" coordsize="2520,1080" path="m570,9184r2520,l3090,8104r-2520,l570,9184xe" filled="f" strokecolor="teal" strokeweight=".5pt">
                <v:path arrowok="t"/>
              </v:shape>
            </v:group>
            <v:group id="_x0000_s3647" style="position:absolute;left:570;top:7020;width:2520;height:1080" coordorigin="570,7020" coordsize="2520,1080">
              <v:shape id="_x0000_s3648" style="position:absolute;left:570;top:7020;width:2520;height:1080" coordorigin="570,7020" coordsize="2520,1080" path="m570,8100r2520,l3090,7020r-2520,l570,8100xe" filled="f" strokecolor="teal" strokeweight=".5pt">
                <v:path arrowok="t"/>
              </v:shape>
            </v:group>
            <v:group id="_x0000_s3645" style="position:absolute;left:570;top:10264;width:2520;height:1080" coordorigin="570,10264" coordsize="2520,1080">
              <v:shape id="_x0000_s3646" style="position:absolute;left:570;top:10264;width:2520;height:1080" coordorigin="570,10264" coordsize="2520,1080" path="m570,11344r2520,l3090,10264r-2520,l570,11344e" fillcolor="#dfdfdf" stroked="f">
                <v:path arrowok="t"/>
              </v:shape>
            </v:group>
            <v:group id="_x0000_s3643" style="position:absolute;left:570;top:10264;width:2520;height:1080" coordorigin="570,10264" coordsize="2520,1080">
              <v:shape id="_x0000_s3644" style="position:absolute;left:570;top:10264;width:2520;height:1080" coordorigin="570,10264" coordsize="2520,1080" path="m570,11344r2520,l3090,10264r-2520,l570,11344xe" filled="f" strokecolor="teal" strokeweight=".5pt">
                <v:path arrowok="t"/>
              </v:shape>
            </v:group>
            <v:group id="_x0000_s3641" style="position:absolute;left:599;top:10292;width:2463;height:1023" coordorigin="599,10292" coordsize="2463,1023">
              <v:shape id="_x0000_s3642" style="position:absolute;left:599;top:10292;width:2463;height:1023" coordorigin="599,10292" coordsize="2463,1023" path="m3062,10292r-2463,l599,11316r10,-10l609,10302r2443,l3062,10292e" fillcolor="black" stroked="f">
                <v:path arrowok="t"/>
              </v:shape>
            </v:group>
            <v:group id="_x0000_s3639" style="position:absolute;left:599;top:10292;width:2463;height:1023" coordorigin="599,10292" coordsize="2463,1023">
              <v:shape id="_x0000_s3640" style="position:absolute;left:599;top:10292;width:2463;height:1023" coordorigin="599,10292" coordsize="2463,1023" path="m3062,10292r-10,10l3052,11306r-2443,l599,11316r2463,l3062,10292e" fillcolor="black" stroked="f">
                <v:path arrowok="t"/>
              </v:shape>
            </v:group>
            <v:group id="_x0000_s3637" style="position:absolute;left:609;top:10302;width:2443;height:1003" coordorigin="609,10302" coordsize="2443,1003">
              <v:shape id="_x0000_s3638" style="position:absolute;left:609;top:10302;width:2443;height:1003" coordorigin="609,10302" coordsize="2443,1003" path="m3052,10302r-2443,l609,11306r10,-10l619,10312r2423,l3052,10302e" fillcolor="gray" stroked="f">
                <v:path arrowok="t"/>
              </v:shape>
            </v:group>
            <v:group id="_x0000_s3635" style="position:absolute;left:609;top:10302;width:2443;height:1003" coordorigin="609,10302" coordsize="2443,1003">
              <v:shape id="_x0000_s3636" style="position:absolute;left:609;top:10302;width:2443;height:1003" coordorigin="609,10302" coordsize="2443,1003" path="m3052,10302r-10,10l3042,11296r-2423,l609,11306r2443,l3052,10302e" fillcolor="#d3d0c7" stroked="f">
                <v:path arrowok="t"/>
              </v:shape>
            </v:group>
            <v:group id="_x0000_s3633" style="position:absolute;left:570;top:11344;width:2520;height:1080" coordorigin="570,11344" coordsize="2520,1080">
              <v:shape id="_x0000_s3634" style="position:absolute;left:570;top:11344;width:2520;height:1080" coordorigin="570,11344" coordsize="2520,1080" path="m570,12424r2520,l3090,11344r-2520,l570,12424e" fillcolor="#dfdfdf" stroked="f">
                <v:path arrowok="t"/>
              </v:shape>
            </v:group>
            <v:group id="_x0000_s3631" style="position:absolute;left:570;top:11344;width:2520;height:1080" coordorigin="570,11344" coordsize="2520,1080">
              <v:shape id="_x0000_s3632" style="position:absolute;left:570;top:11344;width:2520;height:1080" coordorigin="570,11344" coordsize="2520,1080" path="m570,12424r2520,l3090,11344r-2520,l570,12424xe" filled="f" strokecolor="teal" strokeweight=".5pt">
                <v:path arrowok="t"/>
              </v:shape>
            </v:group>
            <v:group id="_x0000_s3629" style="position:absolute;left:599;top:11372;width:2463;height:1023" coordorigin="599,11372" coordsize="2463,1023">
              <v:shape id="_x0000_s3630" style="position:absolute;left:599;top:11372;width:2463;height:1023" coordorigin="599,11372" coordsize="2463,1023" path="m3062,11372r-2463,l599,12396r10,-10l609,11382r2443,l3062,11372e" fillcolor="black" stroked="f">
                <v:path arrowok="t"/>
              </v:shape>
            </v:group>
            <v:group id="_x0000_s3627" style="position:absolute;left:599;top:11372;width:2463;height:1023" coordorigin="599,11372" coordsize="2463,1023">
              <v:shape id="_x0000_s3628" style="position:absolute;left:599;top:11372;width:2463;height:1023" coordorigin="599,11372" coordsize="2463,1023" path="m3062,11372r-10,10l3052,12386r-2443,l599,12396r2463,l3062,11372e" fillcolor="black" stroked="f">
                <v:path arrowok="t"/>
              </v:shape>
            </v:group>
            <v:group id="_x0000_s3625" style="position:absolute;left:609;top:11382;width:2443;height:1003" coordorigin="609,11382" coordsize="2443,1003">
              <v:shape id="_x0000_s3626" style="position:absolute;left:609;top:11382;width:2443;height:1003" coordorigin="609,11382" coordsize="2443,1003" path="m3052,11382r-2443,l609,12386r10,-10l619,11392r2423,l3052,11382e" fillcolor="gray" stroked="f">
                <v:path arrowok="t"/>
              </v:shape>
            </v:group>
            <v:group id="_x0000_s3623" style="position:absolute;left:609;top:11382;width:2443;height:1003" coordorigin="609,11382" coordsize="2443,1003">
              <v:shape id="_x0000_s3624" style="position:absolute;left:609;top:11382;width:2443;height:1003" coordorigin="609,11382" coordsize="2443,1003" path="m3052,11382r-10,10l3042,12376r-2423,l609,12386r2443,l3052,11382e" fillcolor="#d3d0c7" stroked="f">
                <v:path arrowok="t"/>
              </v:shape>
            </v:group>
            <v:group id="_x0000_s3621" style="position:absolute;left:570;top:12420;width:2520;height:1080" coordorigin="570,12420" coordsize="2520,1080">
              <v:shape id="_x0000_s3622" style="position:absolute;left:570;top:12420;width:2520;height:1080" coordorigin="570,12420" coordsize="2520,1080" path="m570,13500r2520,l3090,12420r-2520,l570,13500e" fillcolor="#dfdfdf" stroked="f">
                <v:path arrowok="t"/>
              </v:shape>
            </v:group>
            <v:group id="_x0000_s3619" style="position:absolute;left:570;top:12420;width:2520;height:1080" coordorigin="570,12420" coordsize="2520,1080">
              <v:shape id="_x0000_s3620" style="position:absolute;left:570;top:12420;width:2520;height:1080" coordorigin="570,12420" coordsize="2520,1080" path="m570,13500r2520,l3090,12420r-2520,l570,13500xe" filled="f" strokecolor="teal" strokeweight=".5pt">
                <v:path arrowok="t"/>
              </v:shape>
            </v:group>
            <v:group id="_x0000_s3617" style="position:absolute;left:599;top:12448;width:2463;height:1023" coordorigin="599,12448" coordsize="2463,1023">
              <v:shape id="_x0000_s3618" style="position:absolute;left:599;top:12448;width:2463;height:1023" coordorigin="599,12448" coordsize="2463,1023" path="m3062,12448r-2463,l599,13472r10,-10l609,12458r2443,l3062,12448e" fillcolor="black" stroked="f">
                <v:path arrowok="t"/>
              </v:shape>
            </v:group>
            <v:group id="_x0000_s3615" style="position:absolute;left:599;top:12448;width:2463;height:1023" coordorigin="599,12448" coordsize="2463,1023">
              <v:shape id="_x0000_s3616" style="position:absolute;left:599;top:12448;width:2463;height:1023" coordorigin="599,12448" coordsize="2463,1023" path="m3062,12448r-10,10l3052,13462r-2443,l599,13472r2463,l3062,12448e" fillcolor="black" stroked="f">
                <v:path arrowok="t"/>
              </v:shape>
            </v:group>
            <v:group id="_x0000_s3613" style="position:absolute;left:609;top:12458;width:2443;height:1003" coordorigin="609,12458" coordsize="2443,1003">
              <v:shape id="_x0000_s3614" style="position:absolute;left:609;top:12458;width:2443;height:1003" coordorigin="609,12458" coordsize="2443,1003" path="m3052,12458r-2443,l609,13462r10,-10l619,12468r2423,l3052,12458e" fillcolor="gray" stroked="f">
                <v:path arrowok="t"/>
              </v:shape>
            </v:group>
            <v:group id="_x0000_s3611" style="position:absolute;left:609;top:12458;width:2443;height:1003" coordorigin="609,12458" coordsize="2443,1003">
              <v:shape id="_x0000_s3612" style="position:absolute;left:609;top:12458;width:2443;height:1003" coordorigin="609,12458" coordsize="2443,1003" path="m3052,12458r-10,10l3042,13452r-2423,l609,13462r2443,l3052,12458e" fillcolor="#d3d0c7" stroked="f">
                <v:path arrowok="t"/>
              </v:shape>
            </v:group>
            <v:group id="_x0000_s3609" style="position:absolute;left:570;top:13500;width:2520;height:1080" coordorigin="570,13500" coordsize="2520,1080">
              <v:shape id="_x0000_s3610" style="position:absolute;left:570;top:13500;width:2520;height:1080" coordorigin="570,13500" coordsize="2520,1080" path="m570,14580r2520,l3090,13500r-2520,l570,14580e" fillcolor="#dfdfdf" stroked="f">
                <v:path arrowok="t"/>
              </v:shape>
            </v:group>
            <v:group id="_x0000_s3607" style="position:absolute;left:570;top:13500;width:2520;height:1080" coordorigin="570,13500" coordsize="2520,1080">
              <v:shape id="_x0000_s3608" style="position:absolute;left:570;top:13500;width:2520;height:1080" coordorigin="570,13500" coordsize="2520,1080" path="m570,14580r2520,l3090,13500r-2520,l570,14580xe" filled="f" strokecolor="teal" strokeweight=".5pt">
                <v:path arrowok="t"/>
              </v:shape>
            </v:group>
            <v:group id="_x0000_s3605" style="position:absolute;left:599;top:13528;width:2463;height:1023" coordorigin="599,13528" coordsize="2463,1023">
              <v:shape id="_x0000_s3606" style="position:absolute;left:599;top:13528;width:2463;height:1023" coordorigin="599,13528" coordsize="2463,1023" path="m3062,13528r-2463,l599,14552r10,-10l609,13538r2443,l3062,13528e" fillcolor="black" stroked="f">
                <v:path arrowok="t"/>
              </v:shape>
            </v:group>
            <v:group id="_x0000_s3603" style="position:absolute;left:599;top:13528;width:2463;height:1023" coordorigin="599,13528" coordsize="2463,1023">
              <v:shape id="_x0000_s3604" style="position:absolute;left:599;top:13528;width:2463;height:1023" coordorigin="599,13528" coordsize="2463,1023" path="m3062,13528r-10,10l3052,14542r-2443,l599,14552r2463,l3062,13528e" fillcolor="black" stroked="f">
                <v:path arrowok="t"/>
              </v:shape>
            </v:group>
            <v:group id="_x0000_s3601" style="position:absolute;left:609;top:13538;width:2443;height:1003" coordorigin="609,13538" coordsize="2443,1003">
              <v:shape id="_x0000_s3602" style="position:absolute;left:609;top:13538;width:2443;height:1003" coordorigin="609,13538" coordsize="2443,1003" path="m3052,13538r-2443,l609,14542r10,-10l619,13548r2423,l3052,13538e" fillcolor="gray" stroked="f">
                <v:path arrowok="t"/>
              </v:shape>
            </v:group>
            <v:group id="_x0000_s3599" style="position:absolute;left:609;top:13538;width:2443;height:1003" coordorigin="609,13538" coordsize="2443,1003">
              <v:shape id="_x0000_s3600" style="position:absolute;left:609;top:13538;width:2443;height:1003" coordorigin="609,13538" coordsize="2443,1003" path="m3052,13538r-10,10l3042,14532r-2423,l609,14542r2443,l3052,13538e" fillcolor="#d3d0c7" stroked="f">
                <v:path arrowok="t"/>
              </v:shape>
            </v:group>
            <v:group id="_x0000_s3597" style="position:absolute;left:570;top:14594;width:2520;height:1080" coordorigin="570,14594" coordsize="2520,1080">
              <v:shape id="_x0000_s3598" style="position:absolute;left:570;top:14594;width:2520;height:1080" coordorigin="570,14594" coordsize="2520,1080" path="m570,15674r2520,l3090,14594r-2520,l570,15674e" fillcolor="#dfdfdf" stroked="f">
                <v:path arrowok="t"/>
              </v:shape>
            </v:group>
            <v:group id="_x0000_s3595" style="position:absolute;left:570;top:14594;width:2520;height:1080" coordorigin="570,14594" coordsize="2520,1080">
              <v:shape id="_x0000_s3596" style="position:absolute;left:570;top:14594;width:2520;height:1080" coordorigin="570,14594" coordsize="2520,1080" path="m570,15674r2520,l3090,14594r-2520,l570,15674xe" filled="f" strokecolor="teal" strokeweight=".5pt">
                <v:path arrowok="t"/>
              </v:shape>
            </v:group>
            <v:group id="_x0000_s3593" style="position:absolute;left:599;top:14622;width:2463;height:1023" coordorigin="599,14622" coordsize="2463,1023">
              <v:shape id="_x0000_s3594" style="position:absolute;left:599;top:14622;width:2463;height:1023" coordorigin="599,14622" coordsize="2463,1023" path="m3062,14622r-2463,l599,15645r10,-10l609,14632r2443,l3062,14622e" fillcolor="black" stroked="f">
                <v:path arrowok="t"/>
              </v:shape>
            </v:group>
            <v:group id="_x0000_s3591" style="position:absolute;left:599;top:14622;width:2463;height:1023" coordorigin="599,14622" coordsize="2463,1023">
              <v:shape id="_x0000_s3592" style="position:absolute;left:599;top:14622;width:2463;height:1023" coordorigin="599,14622" coordsize="2463,1023" path="m3062,14622r-10,10l3052,15635r-2443,l599,15645r2463,l3062,14622e" fillcolor="black" stroked="f">
                <v:path arrowok="t"/>
              </v:shape>
            </v:group>
            <v:group id="_x0000_s3589" style="position:absolute;left:609;top:14632;width:2443;height:1003" coordorigin="609,14632" coordsize="2443,1003">
              <v:shape id="_x0000_s3590" style="position:absolute;left:609;top:14632;width:2443;height:1003" coordorigin="609,14632" coordsize="2443,1003" path="m3052,14632r-2443,l609,15635r10,-10l619,14642r2423,l3052,14632e" fillcolor="gray" stroked="f">
                <v:path arrowok="t"/>
              </v:shape>
            </v:group>
            <v:group id="_x0000_s3587" style="position:absolute;left:609;top:14632;width:2443;height:1003" coordorigin="609,14632" coordsize="2443,1003">
              <v:shape id="_x0000_s3588" style="position:absolute;left:609;top:14632;width:2443;height:1003" coordorigin="609,14632" coordsize="2443,1003" path="m3052,14632r-10,10l3042,15625r-2423,l609,15635r2443,l3052,14632e" fillcolor="#d3d0c7" stroked="f">
                <v:path arrowok="t"/>
              </v:shape>
            </v:group>
            <v:group id="_x0000_s3585" style="position:absolute;left:10835;top:2406;width:540;height:1332" coordorigin="10835,2406" coordsize="540,1332">
              <v:shape id="_x0000_s3586" style="position:absolute;left:10835;top:2406;width:540;height:1332" coordorigin="10835,2406" coordsize="540,1332" path="m10835,3738r540,l11375,2406r-540,l10835,3738xe" filled="f" strokecolor="teal" strokeweight=".5pt">
                <v:path arrowok="t"/>
              </v:shape>
            </v:group>
            <v:group id="_x0000_s3583" style="position:absolute;left:570;top:2409;width:2520;height:1371" coordorigin="570,2409" coordsize="2520,1371">
              <v:shape id="_x0000_s3584" style="position:absolute;left:570;top:2409;width:2520;height:1371" coordorigin="570,2409" coordsize="2520,1371" path="m570,3780r2520,l3090,2409r-2520,l570,3780xe" filled="f" strokecolor="teal" strokeweight=".5pt">
                <v:path arrowok="t"/>
              </v:shape>
            </v:group>
            <v:group id="_x0000_s3581" style="position:absolute;left:3090;top:2961;width:900;height:780" coordorigin="3090,2961" coordsize="900,780">
              <v:shape id="_x0000_s3582" style="position:absolute;left:3090;top:2961;width:900;height:780" coordorigin="3090,2961" coordsize="900,780" path="m3090,3741r900,l3990,2961r-900,l3090,3741xe" filled="f" strokecolor="teal" strokeweight=".5pt">
                <v:path arrowok="t"/>
              </v:shape>
            </v:group>
            <v:group id="_x0000_s3579" style="position:absolute;left:3990;top:2961;width:4140;height:780" coordorigin="3990,2961" coordsize="4140,780">
              <v:shape id="_x0000_s3580" style="position:absolute;left:3990;top:2961;width:4140;height:780" coordorigin="3990,2961" coordsize="4140,780" path="m3990,3741r4140,l8130,2961r-4140,l3990,3741xe" filled="f" strokecolor="teal" strokeweight=".5pt">
                <v:path arrowok="t"/>
              </v:shape>
            </v:group>
            <v:group id="_x0000_s3577" style="position:absolute;left:8130;top:2961;width:1230;height:999" coordorigin="8130,2961" coordsize="1230,999">
              <v:shape id="_x0000_s3578" style="position:absolute;left:8130;top:2961;width:1230;height:999" coordorigin="8130,2961" coordsize="1230,999" path="m8130,3960r1230,l9360,2961r-1230,l8130,3960xe" filled="f" strokecolor="teal" strokeweight=".5pt">
                <v:path arrowok="t"/>
              </v:shape>
            </v:group>
            <v:group id="_x0000_s3575" style="position:absolute;left:9390;top:2961;width:1440;height:780" coordorigin="9390,2961" coordsize="1440,780">
              <v:shape id="_x0000_s3576" style="position:absolute;left:9390;top:2961;width:1440;height:780" coordorigin="9390,2961" coordsize="1440,780" path="m9390,3741r1440,l10830,2961r-1440,l9390,3741xe" filled="f" strokecolor="teal" strokeweight=".5pt">
                <v:path arrowok="t"/>
              </v:shape>
            </v:group>
            <v:group id="_x0000_s3573" style="position:absolute;left:3090;top:3743;width:900;height:1080" coordorigin="3090,3743" coordsize="900,1080">
              <v:shape id="_x0000_s3574" style="position:absolute;left:3090;top:3743;width:900;height:1080" coordorigin="3090,3743" coordsize="900,1080" path="m3090,4823r900,l3990,3743r-900,l3090,4823e" fillcolor="#dfdfdf" stroked="f">
                <v:path arrowok="t"/>
              </v:shape>
            </v:group>
            <v:group id="_x0000_s3571" style="position:absolute;left:3090;top:3743;width:900;height:1080" coordorigin="3090,3743" coordsize="900,1080">
              <v:shape id="_x0000_s3572" style="position:absolute;left:3090;top:3743;width:900;height:1080" coordorigin="3090,3743" coordsize="900,1080" path="m3090,4823r900,l3990,3743r-900,l3090,4823xe" filled="f" strokecolor="teal" strokeweight=".5pt">
                <v:path arrowok="t"/>
              </v:shape>
            </v:group>
            <v:group id="_x0000_s3569" style="position:absolute;left:3147;top:3800;width:787;height:967" coordorigin="3147,3800" coordsize="787,967">
              <v:shape id="_x0000_s3570" style="position:absolute;left:3147;top:3800;width:787;height:967" coordorigin="3147,3800" coordsize="787,967" path="m3934,3800r-787,l3147,4767r10,-10l3157,3810r767,l3934,3800e" fillcolor="black" stroked="f">
                <v:path arrowok="t"/>
              </v:shape>
            </v:group>
            <v:group id="_x0000_s3567" style="position:absolute;left:3147;top:3800;width:787;height:967" coordorigin="3147,3800" coordsize="787,967">
              <v:shape id="_x0000_s3568" style="position:absolute;left:3147;top:3800;width:787;height:967" coordorigin="3147,3800" coordsize="787,967" path="m3934,3800r-10,10l3924,4757r-767,l3147,4767r787,l3934,3800e" fillcolor="black" stroked="f">
                <v:path arrowok="t"/>
              </v:shape>
            </v:group>
            <v:group id="_x0000_s3565" style="position:absolute;left:3157;top:3810;width:767;height:947" coordorigin="3157,3810" coordsize="767,947">
              <v:shape id="_x0000_s3566" style="position:absolute;left:3157;top:3810;width:767;height:947" coordorigin="3157,3810" coordsize="767,947" path="m3924,3810r-767,l3157,4757r10,-10l3167,3820r747,l3924,3810e" fillcolor="gray" stroked="f">
                <v:path arrowok="t"/>
              </v:shape>
            </v:group>
            <v:group id="_x0000_s3563" style="position:absolute;left:3157;top:3810;width:767;height:947" coordorigin="3157,3810" coordsize="767,947">
              <v:shape id="_x0000_s3564" style="position:absolute;left:3157;top:3810;width:767;height:947" coordorigin="3157,3810" coordsize="767,947" path="m3924,3810r-10,10l3914,4747r-747,l3157,4757r767,l3924,3810e" fillcolor="#d3d0c7" stroked="f">
                <v:path arrowok="t"/>
              </v:shape>
            </v:group>
            <v:group id="_x0000_s3561" style="position:absolute;left:3988;top:3751;width:4140;height:1080" coordorigin="3988,3751" coordsize="4140,1080">
              <v:shape id="_x0000_s3562" style="position:absolute;left:3988;top:3751;width:4140;height:1080" coordorigin="3988,3751" coordsize="4140,1080" path="m3988,4831r4140,l8128,3751r-4140,l3988,4831e" fillcolor="#dfdfdf" stroked="f">
                <v:path arrowok="t"/>
              </v:shape>
            </v:group>
            <v:group id="_x0000_s3559" style="position:absolute;left:3988;top:3751;width:4140;height:1080" coordorigin="3988,3751" coordsize="4140,1080">
              <v:shape id="_x0000_s3560" style="position:absolute;left:3988;top:3751;width:4140;height:1080" coordorigin="3988,3751" coordsize="4140,1080" path="m3988,4831r4140,l8128,3751r-4140,l3988,4831xe" filled="f" strokecolor="teal" strokeweight=".5pt">
                <v:path arrowok="t"/>
              </v:shape>
            </v:group>
            <v:group id="_x0000_s3557" style="position:absolute;left:4045;top:3807;width:4027;height:967" coordorigin="4045,3807" coordsize="4027,967">
              <v:shape id="_x0000_s3558" style="position:absolute;left:4045;top:3807;width:4027;height:967" coordorigin="4045,3807" coordsize="4027,967" path="m8071,3807r-4026,l4045,4774r10,-10l4055,3817r4006,l8071,3807e" fillcolor="black" stroked="f">
                <v:path arrowok="t"/>
              </v:shape>
            </v:group>
            <v:group id="_x0000_s3555" style="position:absolute;left:4045;top:3807;width:4027;height:967" coordorigin="4045,3807" coordsize="4027,967">
              <v:shape id="_x0000_s3556" style="position:absolute;left:4045;top:3807;width:4027;height:967" coordorigin="4045,3807" coordsize="4027,967" path="m8071,3807r-10,10l8061,4764r-4006,l4045,4774r4026,l8071,3807e" fillcolor="black" stroked="f">
                <v:path arrowok="t"/>
              </v:shape>
            </v:group>
            <v:group id="_x0000_s3553" style="position:absolute;left:4055;top:3817;width:4007;height:947" coordorigin="4055,3817" coordsize="4007,947">
              <v:shape id="_x0000_s3554" style="position:absolute;left:4055;top:3817;width:4007;height:947" coordorigin="4055,3817" coordsize="4007,947" path="m8061,3817r-4006,l4055,4764r10,-10l4065,3827r3986,l8061,3817e" fillcolor="gray" stroked="f">
                <v:path arrowok="t"/>
              </v:shape>
            </v:group>
            <v:group id="_x0000_s3551" style="position:absolute;left:4055;top:3817;width:4007;height:947" coordorigin="4055,3817" coordsize="4007,947">
              <v:shape id="_x0000_s3552" style="position:absolute;left:4055;top:3817;width:4007;height:947" coordorigin="4055,3817" coordsize="4007,947" path="m8061,3817r-10,10l8051,4754r-3986,l4055,4764r4006,l8061,3817e" fillcolor="#d3d0c7" stroked="f">
                <v:path arrowok="t"/>
              </v:shape>
            </v:group>
            <v:group id="_x0000_s3549" style="position:absolute;left:8142;top:3765;width:1260;height:1080" coordorigin="8142,3765" coordsize="1260,1080">
              <v:shape id="_x0000_s3550" style="position:absolute;left:8142;top:3765;width:1260;height:1080" coordorigin="8142,3765" coordsize="1260,1080" path="m8142,4845r1260,l9402,3765r-1260,l8142,4845e" fillcolor="#dfdfdf" stroked="f">
                <v:path arrowok="t"/>
              </v:shape>
            </v:group>
            <v:group id="_x0000_s3547" style="position:absolute;left:8142;top:3765;width:1260;height:1080" coordorigin="8142,3765" coordsize="1260,1080">
              <v:shape id="_x0000_s3548" style="position:absolute;left:8142;top:3765;width:1260;height:1080" coordorigin="8142,3765" coordsize="1260,1080" path="m8142,4845r1260,l9402,3765r-1260,l8142,4845xe" filled="f" strokecolor="teal" strokeweight=".5pt">
                <v:path arrowok="t"/>
              </v:shape>
            </v:group>
            <v:group id="_x0000_s3545" style="position:absolute;left:8199;top:3822;width:1147;height:967" coordorigin="8199,3822" coordsize="1147,967">
              <v:shape id="_x0000_s3546" style="position:absolute;left:8199;top:3822;width:1147;height:967" coordorigin="8199,3822" coordsize="1147,967" path="m9346,3822r-1147,l8199,4788r10,-10l8209,3832r1127,l9346,3822e" fillcolor="black" stroked="f">
                <v:path arrowok="t"/>
              </v:shape>
            </v:group>
            <v:group id="_x0000_s3543" style="position:absolute;left:8199;top:3822;width:1147;height:967" coordorigin="8199,3822" coordsize="1147,967">
              <v:shape id="_x0000_s3544" style="position:absolute;left:8199;top:3822;width:1147;height:967" coordorigin="8199,3822" coordsize="1147,967" path="m9346,3822r-10,10l9336,4778r-1127,l8199,4788r1147,l9346,3822e" fillcolor="black" stroked="f">
                <v:path arrowok="t"/>
              </v:shape>
            </v:group>
            <v:group id="_x0000_s3541" style="position:absolute;left:8209;top:3832;width:1127;height:947" coordorigin="8209,3832" coordsize="1127,947">
              <v:shape id="_x0000_s3542" style="position:absolute;left:8209;top:3832;width:1127;height:947" coordorigin="8209,3832" coordsize="1127,947" path="m9336,3832r-1127,l8209,4778r10,-10l8219,3842r1107,l9336,3832e" fillcolor="gray" stroked="f">
                <v:path arrowok="t"/>
              </v:shape>
            </v:group>
            <v:group id="_x0000_s3539" style="position:absolute;left:8209;top:3832;width:1127;height:947" coordorigin="8209,3832" coordsize="1127,947">
              <v:shape id="_x0000_s3540" style="position:absolute;left:8209;top:3832;width:1127;height:947" coordorigin="8209,3832" coordsize="1127,947" path="m9336,3832r-10,10l9326,4768r-1107,l8209,4778r1127,l9336,3832e" fillcolor="#d3d0c7" stroked="f">
                <v:path arrowok="t"/>
              </v:shape>
            </v:group>
            <v:group id="_x0000_s3537" style="position:absolute;left:9390;top:3743;width:1440;height:1080" coordorigin="9390,3743" coordsize="1440,1080">
              <v:shape id="_x0000_s3538" style="position:absolute;left:9390;top:3743;width:1440;height:1080" coordorigin="9390,3743" coordsize="1440,1080" path="m9390,4823r1440,l10830,3743r-1440,l9390,4823e" fillcolor="#dfdfdf" stroked="f">
                <v:path arrowok="t"/>
              </v:shape>
            </v:group>
            <v:group id="_x0000_s3535" style="position:absolute;left:9390;top:3743;width:1440;height:1080" coordorigin="9390,3743" coordsize="1440,1080">
              <v:shape id="_x0000_s3536" style="position:absolute;left:9390;top:3743;width:1440;height:1080" coordorigin="9390,3743" coordsize="1440,1080" path="m9390,4823r1440,l10830,3743r-1440,l9390,4823xe" filled="f" strokecolor="teal" strokeweight=".5pt">
                <v:path arrowok="t"/>
              </v:shape>
            </v:group>
            <v:group id="_x0000_s3533" style="position:absolute;left:9447;top:3800;width:1327;height:967" coordorigin="9447,3800" coordsize="1327,967">
              <v:shape id="_x0000_s3534" style="position:absolute;left:9447;top:3800;width:1327;height:967" coordorigin="9447,3800" coordsize="1327,967" path="m10774,3800r-1327,l9447,4767r10,-10l9457,3810r1307,l10774,3800e" fillcolor="black" stroked="f">
                <v:path arrowok="t"/>
              </v:shape>
            </v:group>
            <v:group id="_x0000_s3531" style="position:absolute;left:9447;top:3800;width:1327;height:967" coordorigin="9447,3800" coordsize="1327,967">
              <v:shape id="_x0000_s3532" style="position:absolute;left:9447;top:3800;width:1327;height:967" coordorigin="9447,3800" coordsize="1327,967" path="m10774,3800r-10,10l10764,4757r-1307,l9447,4767r1327,l10774,3800e" fillcolor="black" stroked="f">
                <v:path arrowok="t"/>
              </v:shape>
            </v:group>
            <v:group id="_x0000_s3529" style="position:absolute;left:9457;top:3810;width:1307;height:947" coordorigin="9457,3810" coordsize="1307,947">
              <v:shape id="_x0000_s3530" style="position:absolute;left:9457;top:3810;width:1307;height:947" coordorigin="9457,3810" coordsize="1307,947" path="m10764,3810r-1307,l9457,4757r10,-10l9467,3820r1287,l10764,3810e" fillcolor="gray" stroked="f">
                <v:path arrowok="t"/>
              </v:shape>
            </v:group>
            <v:group id="_x0000_s3527" style="position:absolute;left:9457;top:3810;width:1307;height:947" coordorigin="9457,3810" coordsize="1307,947">
              <v:shape id="_x0000_s3528" style="position:absolute;left:9457;top:3810;width:1307;height:947" coordorigin="9457,3810" coordsize="1307,947" path="m10764,3810r-10,10l10754,4747r-1287,l9457,4757r1307,l10764,3810e" fillcolor="#d3d0c7" stroked="f">
                <v:path arrowok="t"/>
              </v:shape>
            </v:group>
            <v:group id="_x0000_s3525" style="position:absolute;left:4018;top:4854;width:4140;height:1080" coordorigin="4018,4854" coordsize="4140,1080">
              <v:shape id="_x0000_s3526" style="position:absolute;left:4018;top:4854;width:4140;height:1080" coordorigin="4018,4854" coordsize="4140,1080" path="m4018,5934r4140,l8158,4854r-4140,l4018,5934e" fillcolor="#dfdfdf" stroked="f">
                <v:path arrowok="t"/>
              </v:shape>
            </v:group>
            <v:group id="_x0000_s3523" style="position:absolute;left:4018;top:4854;width:4140;height:1080" coordorigin="4018,4854" coordsize="4140,1080">
              <v:shape id="_x0000_s3524" style="position:absolute;left:4018;top:4854;width:4140;height:1080" coordorigin="4018,4854" coordsize="4140,1080" path="m4018,5934r4140,l8158,4854r-4140,l4018,5934xe" filled="f" strokecolor="teal" strokeweight=".5pt">
                <v:path arrowok="t"/>
              </v:shape>
            </v:group>
            <v:group id="_x0000_s3521" style="position:absolute;left:4075;top:4910;width:4027;height:967" coordorigin="4075,4910" coordsize="4027,967">
              <v:shape id="_x0000_s3522" style="position:absolute;left:4075;top:4910;width:4027;height:967" coordorigin="4075,4910" coordsize="4027,967" path="m8101,4910r-4026,l4075,5877r10,-10l4085,4920r4006,l8101,4910e" fillcolor="black" stroked="f">
                <v:path arrowok="t"/>
              </v:shape>
            </v:group>
            <v:group id="_x0000_s3519" style="position:absolute;left:4075;top:4910;width:4027;height:967" coordorigin="4075,4910" coordsize="4027,967">
              <v:shape id="_x0000_s3520" style="position:absolute;left:4075;top:4910;width:4027;height:967" coordorigin="4075,4910" coordsize="4027,967" path="m8101,4910r-10,10l8091,5867r-4006,l4075,5877r4026,l8101,4910e" fillcolor="black" stroked="f">
                <v:path arrowok="t"/>
              </v:shape>
            </v:group>
            <v:group id="_x0000_s3517" style="position:absolute;left:4085;top:4920;width:4007;height:947" coordorigin="4085,4920" coordsize="4007,947">
              <v:shape id="_x0000_s3518" style="position:absolute;left:4085;top:4920;width:4007;height:947" coordorigin="4085,4920" coordsize="4007,947" path="m8091,4920r-4006,l4085,5867r10,-10l4095,4930r3986,l8091,4920e" fillcolor="gray" stroked="f">
                <v:path arrowok="t"/>
              </v:shape>
            </v:group>
            <v:group id="_x0000_s3515" style="position:absolute;left:4085;top:4920;width:4007;height:947" coordorigin="4085,4920" coordsize="4007,947">
              <v:shape id="_x0000_s3516" style="position:absolute;left:4085;top:4920;width:4007;height:947" coordorigin="4085,4920" coordsize="4007,947" path="m8091,4920r-10,10l8081,5857r-3986,l4085,5867r4006,l8091,4920e" fillcolor="#d3d0c7" stroked="f">
                <v:path arrowok="t"/>
              </v:shape>
            </v:group>
            <v:group id="_x0000_s3513" style="position:absolute;left:3090;top:4823;width:900;height:1080" coordorigin="3090,4823" coordsize="900,1080">
              <v:shape id="_x0000_s3514" style="position:absolute;left:3090;top:4823;width:900;height:1080" coordorigin="3090,4823" coordsize="900,1080" path="m3090,5903r900,l3990,4823r-900,l3090,5903e" fillcolor="#dfdfdf" stroked="f">
                <v:path arrowok="t"/>
              </v:shape>
            </v:group>
            <v:group id="_x0000_s3511" style="position:absolute;left:3090;top:4823;width:900;height:1080" coordorigin="3090,4823" coordsize="900,1080">
              <v:shape id="_x0000_s3512" style="position:absolute;left:3090;top:4823;width:900;height:1080" coordorigin="3090,4823" coordsize="900,1080" path="m3090,5903r900,l3990,4823r-900,l3090,5903xe" filled="f" strokecolor="teal" strokeweight=".5pt">
                <v:path arrowok="t"/>
              </v:shape>
            </v:group>
            <v:group id="_x0000_s3509" style="position:absolute;left:3147;top:4880;width:787;height:967" coordorigin="3147,4880" coordsize="787,967">
              <v:shape id="_x0000_s3510" style="position:absolute;left:3147;top:4880;width:787;height:967" coordorigin="3147,4880" coordsize="787,967" path="m3934,4880r-787,l3147,5847r10,-10l3157,4890r767,l3934,4880e" fillcolor="black" stroked="f">
                <v:path arrowok="t"/>
              </v:shape>
            </v:group>
            <v:group id="_x0000_s3507" style="position:absolute;left:3147;top:4880;width:787;height:967" coordorigin="3147,4880" coordsize="787,967">
              <v:shape id="_x0000_s3508" style="position:absolute;left:3147;top:4880;width:787;height:967" coordorigin="3147,4880" coordsize="787,967" path="m3934,4880r-10,10l3924,5837r-767,l3147,5847r787,l3934,4880e" fillcolor="black" stroked="f">
                <v:path arrowok="t"/>
              </v:shape>
            </v:group>
            <v:group id="_x0000_s3505" style="position:absolute;left:3157;top:4890;width:767;height:947" coordorigin="3157,4890" coordsize="767,947">
              <v:shape id="_x0000_s3506" style="position:absolute;left:3157;top:4890;width:767;height:947" coordorigin="3157,4890" coordsize="767,947" path="m3924,4890r-767,l3157,5837r10,-10l3167,4900r747,l3924,4890e" fillcolor="gray" stroked="f">
                <v:path arrowok="t"/>
              </v:shape>
            </v:group>
            <v:group id="_x0000_s3503" style="position:absolute;left:3157;top:4890;width:767;height:947" coordorigin="3157,4890" coordsize="767,947">
              <v:shape id="_x0000_s3504" style="position:absolute;left:3157;top:4890;width:767;height:947" coordorigin="3157,4890" coordsize="767,947" path="m3924,4890r-10,10l3914,5827r-747,l3157,5837r767,l3924,4890e" fillcolor="#d3d0c7" stroked="f">
                <v:path arrowok="t"/>
              </v:shape>
            </v:group>
            <v:group id="_x0000_s3501" style="position:absolute;left:8141;top:4829;width:1260;height:1080" coordorigin="8141,4829" coordsize="1260,1080">
              <v:shape id="_x0000_s3502" style="position:absolute;left:8141;top:4829;width:1260;height:1080" coordorigin="8141,4829" coordsize="1260,1080" path="m8141,5909r1260,l9401,4829r-1260,l8141,5909e" fillcolor="#dfdfdf" stroked="f">
                <v:path arrowok="t"/>
              </v:shape>
            </v:group>
            <v:group id="_x0000_s3499" style="position:absolute;left:8141;top:4829;width:1260;height:1080" coordorigin="8141,4829" coordsize="1260,1080">
              <v:shape id="_x0000_s3500" style="position:absolute;left:8141;top:4829;width:1260;height:1080" coordorigin="8141,4829" coordsize="1260,1080" path="m8141,5909r1260,l9401,4829r-1260,l8141,5909xe" filled="f" strokecolor="teal" strokeweight=".5pt">
                <v:path arrowok="t"/>
              </v:shape>
            </v:group>
            <v:group id="_x0000_s3497" style="position:absolute;left:8197;top:4886;width:1147;height:967" coordorigin="8197,4886" coordsize="1147,967">
              <v:shape id="_x0000_s3498" style="position:absolute;left:8197;top:4886;width:1147;height:967" coordorigin="8197,4886" coordsize="1147,967" path="m9344,4886r-1147,l8197,5853r10,-10l8207,4896r1127,l9344,4886e" fillcolor="black" stroked="f">
                <v:path arrowok="t"/>
              </v:shape>
            </v:group>
            <v:group id="_x0000_s3495" style="position:absolute;left:8197;top:4886;width:1147;height:967" coordorigin="8197,4886" coordsize="1147,967">
              <v:shape id="_x0000_s3496" style="position:absolute;left:8197;top:4886;width:1147;height:967" coordorigin="8197,4886" coordsize="1147,967" path="m9344,4886r-10,10l9334,5843r-1127,l8197,5853r1147,l9344,4886e" fillcolor="black" stroked="f">
                <v:path arrowok="t"/>
              </v:shape>
            </v:group>
            <v:group id="_x0000_s3493" style="position:absolute;left:8207;top:4896;width:1127;height:947" coordorigin="8207,4896" coordsize="1127,947">
              <v:shape id="_x0000_s3494" style="position:absolute;left:8207;top:4896;width:1127;height:947" coordorigin="8207,4896" coordsize="1127,947" path="m9334,4896r-1127,l8207,5843r10,-10l8217,4906r1107,l9334,4896e" fillcolor="gray" stroked="f">
                <v:path arrowok="t"/>
              </v:shape>
            </v:group>
            <v:group id="_x0000_s3491" style="position:absolute;left:8207;top:4896;width:1127;height:947" coordorigin="8207,4896" coordsize="1127,947">
              <v:shape id="_x0000_s3492" style="position:absolute;left:8207;top:4896;width:1127;height:947" coordorigin="8207,4896" coordsize="1127,947" path="m9334,4896r-10,10l9324,5833r-1107,l8207,5843r1127,l9334,4896e" fillcolor="#d3d0c7" stroked="f">
                <v:path arrowok="t"/>
              </v:shape>
            </v:group>
            <v:group id="_x0000_s3489" style="position:absolute;left:9390;top:4823;width:1440;height:1080" coordorigin="9390,4823" coordsize="1440,1080">
              <v:shape id="_x0000_s3490" style="position:absolute;left:9390;top:4823;width:1440;height:1080" coordorigin="9390,4823" coordsize="1440,1080" path="m9390,5903r1440,l10830,4823r-1440,l9390,5903e" fillcolor="#dfdfdf" stroked="f">
                <v:path arrowok="t"/>
              </v:shape>
            </v:group>
            <v:group id="_x0000_s3487" style="position:absolute;left:9390;top:4823;width:1440;height:1080" coordorigin="9390,4823" coordsize="1440,1080">
              <v:shape id="_x0000_s3488" style="position:absolute;left:9390;top:4823;width:1440;height:1080" coordorigin="9390,4823" coordsize="1440,1080" path="m9390,5903r1440,l10830,4823r-1440,l9390,5903xe" filled="f" strokecolor="teal" strokeweight=".5pt">
                <v:path arrowok="t"/>
              </v:shape>
            </v:group>
            <v:group id="_x0000_s3485" style="position:absolute;left:9447;top:4880;width:1327;height:967" coordorigin="9447,4880" coordsize="1327,967">
              <v:shape id="_x0000_s3486" style="position:absolute;left:9447;top:4880;width:1327;height:967" coordorigin="9447,4880" coordsize="1327,967" path="m10774,4880r-1327,l9447,5847r10,-10l9457,4890r1307,l10774,4880e" fillcolor="black" stroked="f">
                <v:path arrowok="t"/>
              </v:shape>
            </v:group>
            <v:group id="_x0000_s3483" style="position:absolute;left:9447;top:4880;width:1327;height:967" coordorigin="9447,4880" coordsize="1327,967">
              <v:shape id="_x0000_s3484" style="position:absolute;left:9447;top:4880;width:1327;height:967" coordorigin="9447,4880" coordsize="1327,967" path="m10774,4880r-10,10l10764,5837r-1307,l9447,5847r1327,l10774,4880e" fillcolor="black" stroked="f">
                <v:path arrowok="t"/>
              </v:shape>
            </v:group>
            <v:group id="_x0000_s3481" style="position:absolute;left:9457;top:4890;width:1307;height:947" coordorigin="9457,4890" coordsize="1307,947">
              <v:shape id="_x0000_s3482" style="position:absolute;left:9457;top:4890;width:1307;height:947" coordorigin="9457,4890" coordsize="1307,947" path="m10764,4890r-1307,l9457,5837r10,-10l9467,4900r1287,l10764,4890e" fillcolor="gray" stroked="f">
                <v:path arrowok="t"/>
              </v:shape>
            </v:group>
            <v:group id="_x0000_s3479" style="position:absolute;left:9457;top:4890;width:1307;height:947" coordorigin="9457,4890" coordsize="1307,947">
              <v:shape id="_x0000_s3480" style="position:absolute;left:9457;top:4890;width:1307;height:947" coordorigin="9457,4890" coordsize="1307,947" path="m10764,4890r-10,10l10754,5827r-1287,l9457,5837r1307,l10764,4890e" fillcolor="#d3d0c7" stroked="f">
                <v:path arrowok="t"/>
              </v:shape>
            </v:group>
            <v:group id="_x0000_s3477" style="position:absolute;left:3090;top:5940;width:870;height:1080" coordorigin="3090,5940" coordsize="870,1080">
              <v:shape id="_x0000_s3478" style="position:absolute;left:3090;top:5940;width:870;height:1080" coordorigin="3090,5940" coordsize="870,1080" path="m3090,7020r870,l3960,5940r-870,l3090,7020xe" stroked="f">
                <v:path arrowok="t"/>
              </v:shape>
            </v:group>
            <v:group id="_x0000_s3475" style="position:absolute;left:3090;top:5940;width:900;height:1080" coordorigin="3090,5940" coordsize="900,1080">
              <v:shape id="_x0000_s3476" style="position:absolute;left:3090;top:5940;width:900;height:1080" coordorigin="3090,5940" coordsize="900,1080" path="m3090,7020r900,l3990,5940r-900,l3090,7020xe" filled="f" strokecolor="teal" strokeweight=".5pt">
                <v:path arrowok="t"/>
              </v:shape>
            </v:group>
            <v:group id="_x0000_s3473" style="position:absolute;left:3147;top:5997;width:787;height:967" coordorigin="3147,5997" coordsize="787,967">
              <v:shape id="_x0000_s3474" style="position:absolute;left:3147;top:5997;width:787;height:967" coordorigin="3147,5997" coordsize="787,967" path="m3934,5997r-787,l3147,6963r10,-10l3157,6007r767,l3934,5997e" fillcolor="black" stroked="f">
                <v:path arrowok="t"/>
              </v:shape>
            </v:group>
            <v:group id="_x0000_s3471" style="position:absolute;left:3147;top:5997;width:787;height:967" coordorigin="3147,5997" coordsize="787,967">
              <v:shape id="_x0000_s3472" style="position:absolute;left:3147;top:5997;width:787;height:967" coordorigin="3147,5997" coordsize="787,967" path="m3934,5997r-10,10l3924,6953r-767,l3147,6963r787,l3934,5997e" fillcolor="black" stroked="f">
                <v:path arrowok="t"/>
              </v:shape>
            </v:group>
            <v:group id="_x0000_s3469" style="position:absolute;left:3157;top:6007;width:767;height:947" coordorigin="3157,6007" coordsize="767,947">
              <v:shape id="_x0000_s3470" style="position:absolute;left:3157;top:6007;width:767;height:947" coordorigin="3157,6007" coordsize="767,947" path="m3924,6007r-767,l3157,6953r10,-10l3167,6017r747,l3924,6007e" fillcolor="gray" stroked="f">
                <v:path arrowok="t"/>
              </v:shape>
            </v:group>
            <v:group id="_x0000_s3467" style="position:absolute;left:3157;top:6007;width:767;height:947" coordorigin="3157,6007" coordsize="767,947">
              <v:shape id="_x0000_s3468" style="position:absolute;left:3157;top:6007;width:767;height:947" coordorigin="3157,6007" coordsize="767,947" path="m3924,6007r-10,10l3914,6943r-747,l3157,6953r767,l3924,6007e" fillcolor="#d3d0c7" stroked="f">
                <v:path arrowok="t"/>
              </v:shape>
            </v:group>
            <v:group id="_x0000_s3465" style="position:absolute;left:3960;top:5940;width:4140;height:1080" coordorigin="3960,5940" coordsize="4140,1080">
              <v:shape id="_x0000_s3466" style="position:absolute;left:3960;top:5940;width:4140;height:1080" coordorigin="3960,5940" coordsize="4140,1080" path="m3960,7020r4140,l8100,5940r-4140,l3960,7020e" stroked="f">
                <v:path arrowok="t"/>
              </v:shape>
            </v:group>
            <v:group id="_x0000_s3463" style="position:absolute;left:3960;top:5940;width:4140;height:1080" coordorigin="3960,5940" coordsize="4140,1080">
              <v:shape id="_x0000_s3464" style="position:absolute;left:3960;top:5940;width:4140;height:1080" coordorigin="3960,5940" coordsize="4140,1080" path="m3960,7020r4140,l8100,5940r-4140,l3960,7020xe" filled="f" strokecolor="teal" strokeweight=".5pt">
                <v:path arrowok="t"/>
              </v:shape>
            </v:group>
            <v:group id="_x0000_s3461" style="position:absolute;left:4017;top:5997;width:4027;height:967" coordorigin="4017,5997" coordsize="4027,967">
              <v:shape id="_x0000_s3462" style="position:absolute;left:4017;top:5997;width:4027;height:967" coordorigin="4017,5997" coordsize="4027,967" path="m8043,5997r-4026,l4017,6963r10,-10l4027,6007r4006,l8043,5997e" fillcolor="black" stroked="f">
                <v:path arrowok="t"/>
              </v:shape>
            </v:group>
            <v:group id="_x0000_s3459" style="position:absolute;left:4017;top:5997;width:4027;height:967" coordorigin="4017,5997" coordsize="4027,967">
              <v:shape id="_x0000_s3460" style="position:absolute;left:4017;top:5997;width:4027;height:967" coordorigin="4017,5997" coordsize="4027,967" path="m8043,5997r-10,10l8033,6953r-4006,l4017,6963r4026,l8043,5997e" fillcolor="black" stroked="f">
                <v:path arrowok="t"/>
              </v:shape>
            </v:group>
            <v:group id="_x0000_s3457" style="position:absolute;left:4027;top:6007;width:4007;height:947" coordorigin="4027,6007" coordsize="4007,947">
              <v:shape id="_x0000_s3458" style="position:absolute;left:4027;top:6007;width:4007;height:947" coordorigin="4027,6007" coordsize="4007,947" path="m8033,6007r-4006,l4027,6953r10,-10l4037,6017r3986,l8033,6007e" fillcolor="gray" stroked="f">
                <v:path arrowok="t"/>
              </v:shape>
            </v:group>
            <v:group id="_x0000_s3455" style="position:absolute;left:4027;top:6007;width:4007;height:947" coordorigin="4027,6007" coordsize="4007,947">
              <v:shape id="_x0000_s3456" style="position:absolute;left:4027;top:6007;width:4007;height:947" coordorigin="4027,6007" coordsize="4007,947" path="m8033,6007r-10,10l8023,6943r-3986,l4027,6953r4006,l8033,6007e" fillcolor="#d3d0c7" stroked="f">
                <v:path arrowok="t"/>
              </v:shape>
            </v:group>
            <v:group id="_x0000_s3453" style="position:absolute;left:8141;top:5940;width:1219;height:1080" coordorigin="8141,5940" coordsize="1219,1080">
              <v:shape id="_x0000_s3454" style="position:absolute;left:8141;top:5940;width:1219;height:1080" coordorigin="8141,5940" coordsize="1219,1080" path="m8141,7020r1219,l9360,5940r-1219,l8141,7020xe" stroked="f">
                <v:path arrowok="t"/>
              </v:shape>
            </v:group>
            <v:group id="_x0000_s3451" style="position:absolute;left:8141;top:5940;width:1260;height:1080" coordorigin="8141,5940" coordsize="1260,1080">
              <v:shape id="_x0000_s3452" style="position:absolute;left:8141;top:5940;width:1260;height:1080" coordorigin="8141,5940" coordsize="1260,1080" path="m8141,7020r1260,l9401,5940r-1260,l8141,7020xe" filled="f" strokecolor="teal" strokeweight=".5pt">
                <v:path arrowok="t"/>
              </v:shape>
            </v:group>
            <v:group id="_x0000_s3449" style="position:absolute;left:8197;top:5997;width:1147;height:967" coordorigin="8197,5997" coordsize="1147,967">
              <v:shape id="_x0000_s3450" style="position:absolute;left:8197;top:5997;width:1147;height:967" coordorigin="8197,5997" coordsize="1147,967" path="m9344,5997r-1147,l8197,6963r10,-10l8207,6007r1127,l9344,5997e" fillcolor="black" stroked="f">
                <v:path arrowok="t"/>
              </v:shape>
            </v:group>
            <v:group id="_x0000_s3447" style="position:absolute;left:8197;top:5997;width:1147;height:967" coordorigin="8197,5997" coordsize="1147,967">
              <v:shape id="_x0000_s3448" style="position:absolute;left:8197;top:5997;width:1147;height:967" coordorigin="8197,5997" coordsize="1147,967" path="m9344,5997r-10,10l9334,6953r-1127,l8197,6963r1147,l9344,5997e" fillcolor="black" stroked="f">
                <v:path arrowok="t"/>
              </v:shape>
            </v:group>
            <v:group id="_x0000_s3445" style="position:absolute;left:8207;top:6007;width:1127;height:947" coordorigin="8207,6007" coordsize="1127,947">
              <v:shape id="_x0000_s3446" style="position:absolute;left:8207;top:6007;width:1127;height:947" coordorigin="8207,6007" coordsize="1127,947" path="m9334,6007r-1127,l8207,6953r10,-10l8217,6017r1107,l9334,6007e" fillcolor="gray" stroked="f">
                <v:path arrowok="t"/>
              </v:shape>
            </v:group>
            <v:group id="_x0000_s3443" style="position:absolute;left:8207;top:6007;width:1127;height:947" coordorigin="8207,6007" coordsize="1127,947">
              <v:shape id="_x0000_s3444" style="position:absolute;left:8207;top:6007;width:1127;height:947" coordorigin="8207,6007" coordsize="1127,947" path="m9334,6007r-10,10l9324,6943r-1107,l8207,6953r1127,l9334,6007e" fillcolor="#d3d0c7" stroked="f">
                <v:path arrowok="t"/>
              </v:shape>
            </v:group>
            <v:group id="_x0000_s3441" style="position:absolute;left:9360;top:5940;width:1440;height:1080" coordorigin="9360,5940" coordsize="1440,1080">
              <v:shape id="_x0000_s3442" style="position:absolute;left:9360;top:5940;width:1440;height:1080" coordorigin="9360,5940" coordsize="1440,1080" path="m9360,7020r1440,l10800,5940r-1440,l9360,7020e" stroked="f">
                <v:path arrowok="t"/>
              </v:shape>
            </v:group>
            <v:group id="_x0000_s3439" style="position:absolute;left:9360;top:5940;width:1440;height:1080" coordorigin="9360,5940" coordsize="1440,1080">
              <v:shape id="_x0000_s3440" style="position:absolute;left:9360;top:5940;width:1440;height:1080" coordorigin="9360,5940" coordsize="1440,1080" path="m9360,7020r1440,l10800,5940r-1440,l9360,7020xe" filled="f" strokecolor="teal" strokeweight=".5pt">
                <v:path arrowok="t"/>
              </v:shape>
            </v:group>
            <v:group id="_x0000_s3437" style="position:absolute;left:9417;top:5997;width:1327;height:967" coordorigin="9417,5997" coordsize="1327,967">
              <v:shape id="_x0000_s3438" style="position:absolute;left:9417;top:5997;width:1327;height:967" coordorigin="9417,5997" coordsize="1327,967" path="m10743,5997r-1326,l9417,6963r10,-10l9427,6007r1306,l10743,5997e" fillcolor="black" stroked="f">
                <v:path arrowok="t"/>
              </v:shape>
            </v:group>
            <v:group id="_x0000_s3435" style="position:absolute;left:9417;top:5997;width:1327;height:967" coordorigin="9417,5997" coordsize="1327,967">
              <v:shape id="_x0000_s3436" style="position:absolute;left:9417;top:5997;width:1327;height:967" coordorigin="9417,5997" coordsize="1327,967" path="m10743,5997r-10,10l10733,6953r-1306,l9417,6963r1326,l10743,5997e" fillcolor="black" stroked="f">
                <v:path arrowok="t"/>
              </v:shape>
            </v:group>
            <v:group id="_x0000_s3433" style="position:absolute;left:9427;top:6007;width:1307;height:947" coordorigin="9427,6007" coordsize="1307,947">
              <v:shape id="_x0000_s3434" style="position:absolute;left:9427;top:6007;width:1307;height:947" coordorigin="9427,6007" coordsize="1307,947" path="m10733,6007r-1306,l9427,6953r10,-10l9437,6017r1286,l10733,6007e" fillcolor="gray" stroked="f">
                <v:path arrowok="t"/>
              </v:shape>
            </v:group>
            <v:group id="_x0000_s3431" style="position:absolute;left:9427;top:6007;width:1307;height:947" coordorigin="9427,6007" coordsize="1307,947">
              <v:shape id="_x0000_s3432" style="position:absolute;left:9427;top:6007;width:1307;height:947" coordorigin="9427,6007" coordsize="1307,947" path="m10733,6007r-10,10l10723,6943r-1286,l9427,6953r1306,l10733,6007e" fillcolor="#d3d0c7" stroked="f">
                <v:path arrowok="t"/>
              </v:shape>
            </v:group>
            <v:group id="_x0000_s3429" style="position:absolute;left:3090;top:8104;width:900;height:1080" coordorigin="3090,8104" coordsize="900,1080">
              <v:shape id="_x0000_s3430" style="position:absolute;left:3090;top:8104;width:900;height:1080" coordorigin="3090,8104" coordsize="900,1080" path="m3090,9184r900,l3990,8104r-900,l3090,9184e" fillcolor="#dfdfdf" stroked="f">
                <v:path arrowok="t"/>
              </v:shape>
            </v:group>
            <v:group id="_x0000_s3427" style="position:absolute;left:3090;top:8104;width:900;height:1080" coordorigin="3090,8104" coordsize="900,1080">
              <v:shape id="_x0000_s3428" style="position:absolute;left:3090;top:8104;width:900;height:1080" coordorigin="3090,8104" coordsize="900,1080" path="m3090,9184r900,l3990,8104r-900,l3090,9184xe" filled="f" strokecolor="teal" strokeweight=".5pt">
                <v:path arrowok="t"/>
              </v:shape>
            </v:group>
            <v:group id="_x0000_s3425" style="position:absolute;left:3147;top:8161;width:787;height:967" coordorigin="3147,8161" coordsize="787,967">
              <v:shape id="_x0000_s3426" style="position:absolute;left:3147;top:8161;width:787;height:967" coordorigin="3147,8161" coordsize="787,967" path="m3934,8161r-787,l3147,9127r10,-10l3157,8171r767,l3934,8161e" fillcolor="black" stroked="f">
                <v:path arrowok="t"/>
              </v:shape>
            </v:group>
            <v:group id="_x0000_s3423" style="position:absolute;left:3147;top:8161;width:787;height:967" coordorigin="3147,8161" coordsize="787,967">
              <v:shape id="_x0000_s3424" style="position:absolute;left:3147;top:8161;width:787;height:967" coordorigin="3147,8161" coordsize="787,967" path="m3934,8161r-10,10l3924,9117r-767,l3147,9127r787,l3934,8161e" fillcolor="black" stroked="f">
                <v:path arrowok="t"/>
              </v:shape>
            </v:group>
            <v:group id="_x0000_s3421" style="position:absolute;left:3157;top:8171;width:767;height:947" coordorigin="3157,8171" coordsize="767,947">
              <v:shape id="_x0000_s3422" style="position:absolute;left:3157;top:8171;width:767;height:947" coordorigin="3157,8171" coordsize="767,947" path="m3924,8171r-767,l3157,9117r10,-10l3167,8181r747,l3924,8171e" fillcolor="gray" stroked="f">
                <v:path arrowok="t"/>
              </v:shape>
            </v:group>
            <v:group id="_x0000_s3419" style="position:absolute;left:3157;top:8171;width:767;height:947" coordorigin="3157,8171" coordsize="767,947">
              <v:shape id="_x0000_s3420" style="position:absolute;left:3157;top:8171;width:767;height:947" coordorigin="3157,8171" coordsize="767,947" path="m3924,8171r-10,10l3914,9107r-747,l3157,9117r767,l3924,8171e" fillcolor="#d3d0c7" stroked="f">
                <v:path arrowok="t"/>
              </v:shape>
            </v:group>
            <v:group id="_x0000_s3417" style="position:absolute;left:3990;top:8104;width:4140;height:1080" coordorigin="3990,8104" coordsize="4140,1080">
              <v:shape id="_x0000_s3418" style="position:absolute;left:3990;top:8104;width:4140;height:1080" coordorigin="3990,8104" coordsize="4140,1080" path="m3990,9184r4140,l8130,8104r-4140,l3990,9184e" fillcolor="#dfdfdf" stroked="f">
                <v:path arrowok="t"/>
              </v:shape>
            </v:group>
            <v:group id="_x0000_s3415" style="position:absolute;left:3990;top:8104;width:4140;height:1080" coordorigin="3990,8104" coordsize="4140,1080">
              <v:shape id="_x0000_s3416" style="position:absolute;left:3990;top:8104;width:4140;height:1080" coordorigin="3990,8104" coordsize="4140,1080" path="m3990,9184r4140,l8130,8104r-4140,l3990,9184xe" filled="f" strokecolor="teal" strokeweight=".5pt">
                <v:path arrowok="t"/>
              </v:shape>
            </v:group>
            <v:group id="_x0000_s3413" style="position:absolute;left:4047;top:8161;width:4027;height:967" coordorigin="4047,8161" coordsize="4027,967">
              <v:shape id="_x0000_s3414" style="position:absolute;left:4047;top:8161;width:4027;height:967" coordorigin="4047,8161" coordsize="4027,967" path="m8074,8161r-4027,l4047,9127r10,-10l4057,8171r4007,l8074,8161e" fillcolor="black" stroked="f">
                <v:path arrowok="t"/>
              </v:shape>
            </v:group>
            <v:group id="_x0000_s3411" style="position:absolute;left:4047;top:8161;width:4027;height:967" coordorigin="4047,8161" coordsize="4027,967">
              <v:shape id="_x0000_s3412" style="position:absolute;left:4047;top:8161;width:4027;height:967" coordorigin="4047,8161" coordsize="4027,967" path="m8074,8161r-10,10l8064,9117r-4007,l4047,9127r4027,l8074,8161e" fillcolor="black" stroked="f">
                <v:path arrowok="t"/>
              </v:shape>
            </v:group>
            <v:group id="_x0000_s3409" style="position:absolute;left:4057;top:8171;width:4007;height:947" coordorigin="4057,8171" coordsize="4007,947">
              <v:shape id="_x0000_s3410" style="position:absolute;left:4057;top:8171;width:4007;height:947" coordorigin="4057,8171" coordsize="4007,947" path="m8064,8171r-4007,l4057,9117r10,-10l4067,8181r3987,l8064,8171e" fillcolor="gray" stroked="f">
                <v:path arrowok="t"/>
              </v:shape>
            </v:group>
            <v:group id="_x0000_s3407" style="position:absolute;left:4057;top:8171;width:4007;height:947" coordorigin="4057,8171" coordsize="4007,947">
              <v:shape id="_x0000_s3408" style="position:absolute;left:4057;top:8171;width:4007;height:947" coordorigin="4057,8171" coordsize="4007,947" path="m8064,8171r-10,10l8054,9107r-3987,l4057,9117r4007,l8064,8171e" fillcolor="#d3d0c7" stroked="f">
                <v:path arrowok="t"/>
              </v:shape>
            </v:group>
            <v:group id="_x0000_s3405" style="position:absolute;left:8130;top:8104;width:1260;height:1080" coordorigin="8130,8104" coordsize="1260,1080">
              <v:shape id="_x0000_s3406" style="position:absolute;left:8130;top:8104;width:1260;height:1080" coordorigin="8130,8104" coordsize="1260,1080" path="m8130,9184r1260,l9390,8104r-1260,l8130,9184e" fillcolor="#dfdfdf" stroked="f">
                <v:path arrowok="t"/>
              </v:shape>
            </v:group>
            <v:group id="_x0000_s3403" style="position:absolute;left:8130;top:8104;width:1260;height:1080" coordorigin="8130,8104" coordsize="1260,1080">
              <v:shape id="_x0000_s3404" style="position:absolute;left:8130;top:8104;width:1260;height:1080" coordorigin="8130,8104" coordsize="1260,1080" path="m8130,9184r1260,l9390,8104r-1260,l8130,9184xe" filled="f" strokecolor="teal" strokeweight=".5pt">
                <v:path arrowok="t"/>
              </v:shape>
            </v:group>
            <v:group id="_x0000_s3401" style="position:absolute;left:8187;top:8161;width:1147;height:967" coordorigin="8187,8161" coordsize="1147,967">
              <v:shape id="_x0000_s3402" style="position:absolute;left:8187;top:8161;width:1147;height:967" coordorigin="8187,8161" coordsize="1147,967" path="m9334,8161r-1147,l8187,9127r10,-10l8197,8171r1127,l9334,8161e" fillcolor="black" stroked="f">
                <v:path arrowok="t"/>
              </v:shape>
            </v:group>
            <v:group id="_x0000_s3399" style="position:absolute;left:8187;top:8161;width:1147;height:967" coordorigin="8187,8161" coordsize="1147,967">
              <v:shape id="_x0000_s3400" style="position:absolute;left:8187;top:8161;width:1147;height:967" coordorigin="8187,8161" coordsize="1147,967" path="m9334,8161r-10,10l9324,9117r-1127,l8187,9127r1147,l9334,8161e" fillcolor="black" stroked="f">
                <v:path arrowok="t"/>
              </v:shape>
            </v:group>
            <v:group id="_x0000_s3397" style="position:absolute;left:8197;top:8171;width:1127;height:947" coordorigin="8197,8171" coordsize="1127,947">
              <v:shape id="_x0000_s3398" style="position:absolute;left:8197;top:8171;width:1127;height:947" coordorigin="8197,8171" coordsize="1127,947" path="m9324,8171r-1127,l8197,9117r10,-10l8207,8181r1107,l9324,8171e" fillcolor="gray" stroked="f">
                <v:path arrowok="t"/>
              </v:shape>
            </v:group>
            <v:group id="_x0000_s3395" style="position:absolute;left:8197;top:8171;width:1127;height:947" coordorigin="8197,8171" coordsize="1127,947">
              <v:shape id="_x0000_s3396" style="position:absolute;left:8197;top:8171;width:1127;height:947" coordorigin="8197,8171" coordsize="1127,947" path="m9324,8171r-10,10l9314,9107r-1107,l8197,9117r1127,l9324,8171e" fillcolor="#d3d0c7" stroked="f">
                <v:path arrowok="t"/>
              </v:shape>
            </v:group>
            <v:group id="_x0000_s3393" style="position:absolute;left:9390;top:8100;width:1440;height:1080" coordorigin="9390,8100" coordsize="1440,1080">
              <v:shape id="_x0000_s3394" style="position:absolute;left:9390;top:8100;width:1440;height:1080" coordorigin="9390,8100" coordsize="1440,1080" path="m9390,9180r1440,l10830,8100r-1440,l9390,9180e" fillcolor="#dfdfdf" stroked="f">
                <v:path arrowok="t"/>
              </v:shape>
            </v:group>
            <v:group id="_x0000_s3391" style="position:absolute;left:9390;top:8100;width:1440;height:1080" coordorigin="9390,8100" coordsize="1440,1080">
              <v:shape id="_x0000_s3392" style="position:absolute;left:9390;top:8100;width:1440;height:1080" coordorigin="9390,8100" coordsize="1440,1080" path="m9390,9180r1440,l10830,8100r-1440,l9390,9180xe" filled="f" strokecolor="teal" strokeweight=".5pt">
                <v:path arrowok="t"/>
              </v:shape>
            </v:group>
            <v:group id="_x0000_s3389" style="position:absolute;left:9447;top:8157;width:1327;height:967" coordorigin="9447,8157" coordsize="1327,967">
              <v:shape id="_x0000_s3390" style="position:absolute;left:9447;top:8157;width:1327;height:967" coordorigin="9447,8157" coordsize="1327,967" path="m10774,8157r-1327,l9447,9123r10,-10l9457,8167r1307,l10774,8157e" fillcolor="black" stroked="f">
                <v:path arrowok="t"/>
              </v:shape>
            </v:group>
            <v:group id="_x0000_s3387" style="position:absolute;left:9447;top:8157;width:1327;height:967" coordorigin="9447,8157" coordsize="1327,967">
              <v:shape id="_x0000_s3388" style="position:absolute;left:9447;top:8157;width:1327;height:967" coordorigin="9447,8157" coordsize="1327,967" path="m10774,8157r-10,10l10764,9113r-1307,l9447,9123r1327,l10774,8157e" fillcolor="black" stroked="f">
                <v:path arrowok="t"/>
              </v:shape>
            </v:group>
            <v:group id="_x0000_s3385" style="position:absolute;left:9457;top:8167;width:1307;height:947" coordorigin="9457,8167" coordsize="1307,947">
              <v:shape id="_x0000_s3386" style="position:absolute;left:9457;top:8167;width:1307;height:947" coordorigin="9457,8167" coordsize="1307,947" path="m10764,8167r-1307,l9457,9113r10,-10l9467,8177r1287,l10764,8167e" fillcolor="gray" stroked="f">
                <v:path arrowok="t"/>
              </v:shape>
            </v:group>
            <v:group id="_x0000_s3383" style="position:absolute;left:9457;top:8167;width:1307;height:947" coordorigin="9457,8167" coordsize="1307,947">
              <v:shape id="_x0000_s3384" style="position:absolute;left:9457;top:8167;width:1307;height:947" coordorigin="9457,8167" coordsize="1307,947" path="m10764,8167r-10,10l10754,9103r-1287,l9457,9113r1307,l10764,8167e" fillcolor="#d3d0c7" stroked="f">
                <v:path arrowok="t"/>
              </v:shape>
            </v:group>
            <v:group id="_x0000_s3381" style="position:absolute;left:3090;top:7020;width:870;height:1080" coordorigin="3090,7020" coordsize="870,1080">
              <v:shape id="_x0000_s3382" style="position:absolute;left:3090;top:7020;width:870;height:1080" coordorigin="3090,7020" coordsize="870,1080" path="m3090,8100r870,l3960,7020r-870,l3090,8100xe" fillcolor="#dfdfdf" stroked="f">
                <v:path arrowok="t"/>
              </v:shape>
            </v:group>
            <v:group id="_x0000_s3379" style="position:absolute;left:3090;top:7020;width:900;height:1080" coordorigin="3090,7020" coordsize="900,1080">
              <v:shape id="_x0000_s3380" style="position:absolute;left:3090;top:7020;width:900;height:1080" coordorigin="3090,7020" coordsize="900,1080" path="m3090,8100r900,l3990,7020r-900,l3090,8100xe" filled="f" strokecolor="teal" strokeweight=".5pt">
                <v:path arrowok="t"/>
              </v:shape>
            </v:group>
            <v:group id="_x0000_s3377" style="position:absolute;left:3147;top:7077;width:787;height:967" coordorigin="3147,7077" coordsize="787,967">
              <v:shape id="_x0000_s3378" style="position:absolute;left:3147;top:7077;width:787;height:967" coordorigin="3147,7077" coordsize="787,967" path="m3934,7077r-787,l3147,8043r10,-10l3157,7087r767,l3934,7077e" fillcolor="black" stroked="f">
                <v:path arrowok="t"/>
              </v:shape>
            </v:group>
            <v:group id="_x0000_s3375" style="position:absolute;left:3147;top:7077;width:787;height:967" coordorigin="3147,7077" coordsize="787,967">
              <v:shape id="_x0000_s3376" style="position:absolute;left:3147;top:7077;width:787;height:967" coordorigin="3147,7077" coordsize="787,967" path="m3934,7077r-10,10l3924,8033r-767,l3147,8043r787,l3934,7077e" fillcolor="black" stroked="f">
                <v:path arrowok="t"/>
              </v:shape>
            </v:group>
            <v:group id="_x0000_s3373" style="position:absolute;left:3157;top:7087;width:767;height:947" coordorigin="3157,7087" coordsize="767,947">
              <v:shape id="_x0000_s3374" style="position:absolute;left:3157;top:7087;width:767;height:947" coordorigin="3157,7087" coordsize="767,947" path="m3924,7087r-767,l3157,8033r10,-10l3167,7097r747,l3924,7087e" fillcolor="gray" stroked="f">
                <v:path arrowok="t"/>
              </v:shape>
            </v:group>
            <v:group id="_x0000_s3371" style="position:absolute;left:3157;top:7087;width:767;height:947" coordorigin="3157,7087" coordsize="767,947">
              <v:shape id="_x0000_s3372" style="position:absolute;left:3157;top:7087;width:767;height:947" coordorigin="3157,7087" coordsize="767,947" path="m3924,7087r-10,10l3914,8023r-747,l3157,8033r767,l3924,7087e" fillcolor="#d3d0c7" stroked="f">
                <v:path arrowok="t"/>
              </v:shape>
            </v:group>
            <v:group id="_x0000_s3369" style="position:absolute;left:3960;top:7020;width:4140;height:1080" coordorigin="3960,7020" coordsize="4140,1080">
              <v:shape id="_x0000_s3370" style="position:absolute;left:3960;top:7020;width:4140;height:1080" coordorigin="3960,7020" coordsize="4140,1080" path="m3960,8100r4140,l8100,7020r-4140,l3960,8100e" fillcolor="#dfdfdf" stroked="f">
                <v:path arrowok="t"/>
              </v:shape>
            </v:group>
            <v:group id="_x0000_s3367" style="position:absolute;left:3960;top:7020;width:4140;height:1080" coordorigin="3960,7020" coordsize="4140,1080">
              <v:shape id="_x0000_s3368" style="position:absolute;left:3960;top:7020;width:4140;height:1080" coordorigin="3960,7020" coordsize="4140,1080" path="m3960,8100r4140,l8100,7020r-4140,l3960,8100xe" filled="f" strokecolor="teal" strokeweight=".5pt">
                <v:path arrowok="t"/>
              </v:shape>
            </v:group>
            <v:group id="_x0000_s3365" style="position:absolute;left:4017;top:7077;width:4027;height:967" coordorigin="4017,7077" coordsize="4027,967">
              <v:shape id="_x0000_s3366" style="position:absolute;left:4017;top:7077;width:4027;height:967" coordorigin="4017,7077" coordsize="4027,967" path="m8043,7077r-4026,l4017,8043r10,-10l4027,7087r4006,l8043,7077e" fillcolor="black" stroked="f">
                <v:path arrowok="t"/>
              </v:shape>
            </v:group>
            <v:group id="_x0000_s3363" style="position:absolute;left:4017;top:7077;width:4027;height:967" coordorigin="4017,7077" coordsize="4027,967">
              <v:shape id="_x0000_s3364" style="position:absolute;left:4017;top:7077;width:4027;height:967" coordorigin="4017,7077" coordsize="4027,967" path="m8043,7077r-10,10l8033,8033r-4006,l4017,8043r4026,l8043,7077e" fillcolor="black" stroked="f">
                <v:path arrowok="t"/>
              </v:shape>
            </v:group>
            <v:group id="_x0000_s3361" style="position:absolute;left:4027;top:7087;width:4007;height:947" coordorigin="4027,7087" coordsize="4007,947">
              <v:shape id="_x0000_s3362" style="position:absolute;left:4027;top:7087;width:4007;height:947" coordorigin="4027,7087" coordsize="4007,947" path="m8033,7087r-4006,l4027,8033r10,-10l4037,7097r3986,l8033,7087e" fillcolor="gray" stroked="f">
                <v:path arrowok="t"/>
              </v:shape>
            </v:group>
            <v:group id="_x0000_s3359" style="position:absolute;left:4027;top:7087;width:4007;height:947" coordorigin="4027,7087" coordsize="4007,947">
              <v:shape id="_x0000_s3360" style="position:absolute;left:4027;top:7087;width:4007;height:947" coordorigin="4027,7087" coordsize="4007,947" path="m8033,7087r-10,10l8023,8023r-3986,l4027,8033r4006,l8033,7087e" fillcolor="#d3d0c7" stroked="f">
                <v:path arrowok="t"/>
              </v:shape>
            </v:group>
            <v:group id="_x0000_s3357" style="position:absolute;left:8100;top:7020;width:1260;height:1080" coordorigin="8100,7020" coordsize="1260,1080">
              <v:shape id="_x0000_s3358" style="position:absolute;left:8100;top:7020;width:1260;height:1080" coordorigin="8100,7020" coordsize="1260,1080" path="m8100,8100r1260,l9360,7020r-1260,l8100,8100e" fillcolor="#dfdfdf" stroked="f">
                <v:path arrowok="t"/>
              </v:shape>
            </v:group>
            <v:group id="_x0000_s3355" style="position:absolute;left:8100;top:7020;width:1260;height:1080" coordorigin="8100,7020" coordsize="1260,1080">
              <v:shape id="_x0000_s3356" style="position:absolute;left:8100;top:7020;width:1260;height:1080" coordorigin="8100,7020" coordsize="1260,1080" path="m8100,8100r1260,l9360,7020r-1260,l8100,8100xe" filled="f" strokecolor="teal" strokeweight=".5pt">
                <v:path arrowok="t"/>
              </v:shape>
            </v:group>
            <v:group id="_x0000_s3353" style="position:absolute;left:8157;top:7077;width:1147;height:967" coordorigin="8157,7077" coordsize="1147,967">
              <v:shape id="_x0000_s3354" style="position:absolute;left:8157;top:7077;width:1147;height:967" coordorigin="8157,7077" coordsize="1147,967" path="m9303,7077r-1146,l8157,8043r10,-10l8167,7087r1126,l9303,7077e" fillcolor="black" stroked="f">
                <v:path arrowok="t"/>
              </v:shape>
            </v:group>
            <v:group id="_x0000_s3351" style="position:absolute;left:8157;top:7077;width:1147;height:967" coordorigin="8157,7077" coordsize="1147,967">
              <v:shape id="_x0000_s3352" style="position:absolute;left:8157;top:7077;width:1147;height:967" coordorigin="8157,7077" coordsize="1147,967" path="m9303,7077r-10,10l9293,8033r-1126,l8157,8043r1146,l9303,7077e" fillcolor="black" stroked="f">
                <v:path arrowok="t"/>
              </v:shape>
            </v:group>
            <v:group id="_x0000_s3349" style="position:absolute;left:8167;top:7087;width:1127;height:947" coordorigin="8167,7087" coordsize="1127,947">
              <v:shape id="_x0000_s3350" style="position:absolute;left:8167;top:7087;width:1127;height:947" coordorigin="8167,7087" coordsize="1127,947" path="m9293,7087r-1126,l8167,8033r10,-10l8177,7097r1106,l9293,7087e" fillcolor="gray" stroked="f">
                <v:path arrowok="t"/>
              </v:shape>
            </v:group>
            <v:group id="_x0000_s3347" style="position:absolute;left:8167;top:7087;width:1127;height:947" coordorigin="8167,7087" coordsize="1127,947">
              <v:shape id="_x0000_s3348" style="position:absolute;left:8167;top:7087;width:1127;height:947" coordorigin="8167,7087" coordsize="1127,947" path="m9293,7087r-10,10l9283,8023r-1106,l8167,8033r1126,l9293,7087e" fillcolor="#d3d0c7" stroked="f">
                <v:path arrowok="t"/>
              </v:shape>
            </v:group>
            <v:group id="_x0000_s3345" style="position:absolute;left:9360;top:7020;width:1440;height:1080" coordorigin="9360,7020" coordsize="1440,1080">
              <v:shape id="_x0000_s3346" style="position:absolute;left:9360;top:7020;width:1440;height:1080" coordorigin="9360,7020" coordsize="1440,1080" path="m9360,8100r1440,l10800,7020r-1440,l9360,8100e" fillcolor="#dfdfdf" stroked="f">
                <v:path arrowok="t"/>
              </v:shape>
            </v:group>
            <v:group id="_x0000_s3343" style="position:absolute;left:9360;top:7020;width:1440;height:1080" coordorigin="9360,7020" coordsize="1440,1080">
              <v:shape id="_x0000_s3344" style="position:absolute;left:9360;top:7020;width:1440;height:1080" coordorigin="9360,7020" coordsize="1440,1080" path="m9360,8100r1440,l10800,7020r-1440,l9360,8100xe" filled="f" strokecolor="teal" strokeweight=".5pt">
                <v:path arrowok="t"/>
              </v:shape>
            </v:group>
            <v:group id="_x0000_s3341" style="position:absolute;left:9417;top:7077;width:1327;height:967" coordorigin="9417,7077" coordsize="1327,967">
              <v:shape id="_x0000_s3342" style="position:absolute;left:9417;top:7077;width:1327;height:967" coordorigin="9417,7077" coordsize="1327,967" path="m10743,7077r-1326,l9417,8043r10,-10l9427,7087r1306,l10743,7077e" fillcolor="black" stroked="f">
                <v:path arrowok="t"/>
              </v:shape>
            </v:group>
            <v:group id="_x0000_s3339" style="position:absolute;left:9417;top:7077;width:1327;height:967" coordorigin="9417,7077" coordsize="1327,967">
              <v:shape id="_x0000_s3340" style="position:absolute;left:9417;top:7077;width:1327;height:967" coordorigin="9417,7077" coordsize="1327,967" path="m10743,7077r-10,10l10733,8033r-1306,l9417,8043r1326,l10743,7077e" fillcolor="black" stroked="f">
                <v:path arrowok="t"/>
              </v:shape>
            </v:group>
            <v:group id="_x0000_s3337" style="position:absolute;left:9427;top:7087;width:1307;height:947" coordorigin="9427,7087" coordsize="1307,947">
              <v:shape id="_x0000_s3338" style="position:absolute;left:9427;top:7087;width:1307;height:947" coordorigin="9427,7087" coordsize="1307,947" path="m10733,7087r-1306,l9427,8033r10,-10l9437,7097r1286,l10733,7087e" fillcolor="gray" stroked="f">
                <v:path arrowok="t"/>
              </v:shape>
            </v:group>
            <v:group id="_x0000_s3335" style="position:absolute;left:9427;top:7087;width:1307;height:947" coordorigin="9427,7087" coordsize="1307,947">
              <v:shape id="_x0000_s3336" style="position:absolute;left:9427;top:7087;width:1307;height:947" coordorigin="9427,7087" coordsize="1307,947" path="m10733,7087r-10,10l10723,8023r-1286,l9427,8033r1306,l10733,7087e" fillcolor="#d3d0c7" stroked="f">
                <v:path arrowok="t"/>
              </v:shape>
            </v:group>
            <v:group id="_x0000_s3333" style="position:absolute;left:3090;top:9184;width:900;height:1080" coordorigin="3090,9184" coordsize="900,1080">
              <v:shape id="_x0000_s3334" style="position:absolute;left:3090;top:9184;width:900;height:1080" coordorigin="3090,9184" coordsize="900,1080" path="m3090,10264r900,l3990,9184r-900,l3090,10264e" fillcolor="#dfdfdf" stroked="f">
                <v:path arrowok="t"/>
              </v:shape>
            </v:group>
            <v:group id="_x0000_s3331" style="position:absolute;left:3090;top:9184;width:900;height:1080" coordorigin="3090,9184" coordsize="900,1080">
              <v:shape id="_x0000_s3332" style="position:absolute;left:3090;top:9184;width:900;height:1080" coordorigin="3090,9184" coordsize="900,1080" path="m3090,10264r900,l3990,9184r-900,l3090,10264xe" filled="f" strokecolor="teal" strokeweight=".5pt">
                <v:path arrowok="t"/>
              </v:shape>
            </v:group>
            <v:group id="_x0000_s3329" style="position:absolute;left:3147;top:9241;width:787;height:967" coordorigin="3147,9241" coordsize="787,967">
              <v:shape id="_x0000_s3330" style="position:absolute;left:3147;top:9241;width:787;height:967" coordorigin="3147,9241" coordsize="787,967" path="m3934,9241r-787,l3147,10207r10,-10l3157,9251r767,l3934,9241e" fillcolor="black" stroked="f">
                <v:path arrowok="t"/>
              </v:shape>
            </v:group>
            <v:group id="_x0000_s3327" style="position:absolute;left:3147;top:9241;width:787;height:967" coordorigin="3147,9241" coordsize="787,967">
              <v:shape id="_x0000_s3328" style="position:absolute;left:3147;top:9241;width:787;height:967" coordorigin="3147,9241" coordsize="787,967" path="m3934,9241r-10,10l3924,10197r-767,l3147,10207r787,l3934,9241e" fillcolor="black" stroked="f">
                <v:path arrowok="t"/>
              </v:shape>
            </v:group>
            <v:group id="_x0000_s3325" style="position:absolute;left:3157;top:9251;width:767;height:947" coordorigin="3157,9251" coordsize="767,947">
              <v:shape id="_x0000_s3326" style="position:absolute;left:3157;top:9251;width:767;height:947" coordorigin="3157,9251" coordsize="767,947" path="m3924,9251r-767,l3157,10197r10,-10l3167,9261r747,l3924,9251e" fillcolor="gray" stroked="f">
                <v:path arrowok="t"/>
              </v:shape>
            </v:group>
            <v:group id="_x0000_s3323" style="position:absolute;left:3157;top:9251;width:767;height:947" coordorigin="3157,9251" coordsize="767,947">
              <v:shape id="_x0000_s3324" style="position:absolute;left:3157;top:9251;width:767;height:947" coordorigin="3157,9251" coordsize="767,947" path="m3924,9251r-10,10l3914,10187r-747,l3157,10197r767,l3924,9251e" fillcolor="#d3d0c7" stroked="f">
                <v:path arrowok="t"/>
              </v:shape>
            </v:group>
            <v:group id="_x0000_s3321" style="position:absolute;left:3990;top:9184;width:4140;height:1080" coordorigin="3990,9184" coordsize="4140,1080">
              <v:shape id="_x0000_s3322" style="position:absolute;left:3990;top:9184;width:4140;height:1080" coordorigin="3990,9184" coordsize="4140,1080" path="m3990,10264r4140,l8130,9184r-4140,l3990,10264e" fillcolor="#dfdfdf" stroked="f">
                <v:path arrowok="t"/>
              </v:shape>
            </v:group>
            <v:group id="_x0000_s3319" style="position:absolute;left:3990;top:9184;width:4140;height:1080" coordorigin="3990,9184" coordsize="4140,1080">
              <v:shape id="_x0000_s3320" style="position:absolute;left:3990;top:9184;width:4140;height:1080" coordorigin="3990,9184" coordsize="4140,1080" path="m3990,10264r4140,l8130,9184r-4140,l3990,10264xe" filled="f" strokecolor="teal" strokeweight=".5pt">
                <v:path arrowok="t"/>
              </v:shape>
            </v:group>
            <v:group id="_x0000_s3317" style="position:absolute;left:4047;top:9241;width:4027;height:967" coordorigin="4047,9241" coordsize="4027,967">
              <v:shape id="_x0000_s3318" style="position:absolute;left:4047;top:9241;width:4027;height:967" coordorigin="4047,9241" coordsize="4027,967" path="m8074,9241r-4027,l4047,10207r10,-10l4057,9251r4007,l8074,9241e" fillcolor="black" stroked="f">
                <v:path arrowok="t"/>
              </v:shape>
            </v:group>
            <v:group id="_x0000_s3315" style="position:absolute;left:4047;top:9241;width:4027;height:967" coordorigin="4047,9241" coordsize="4027,967">
              <v:shape id="_x0000_s3316" style="position:absolute;left:4047;top:9241;width:4027;height:967" coordorigin="4047,9241" coordsize="4027,967" path="m8074,9241r-10,10l8064,10197r-4007,l4047,10207r4027,l8074,9241e" fillcolor="black" stroked="f">
                <v:path arrowok="t"/>
              </v:shape>
            </v:group>
            <v:group id="_x0000_s3313" style="position:absolute;left:4057;top:9251;width:4007;height:947" coordorigin="4057,9251" coordsize="4007,947">
              <v:shape id="_x0000_s3314" style="position:absolute;left:4057;top:9251;width:4007;height:947" coordorigin="4057,9251" coordsize="4007,947" path="m8064,9251r-4007,l4057,10197r10,-10l4067,9261r3987,l8064,9251e" fillcolor="gray" stroked="f">
                <v:path arrowok="t"/>
              </v:shape>
            </v:group>
            <v:group id="_x0000_s3311" style="position:absolute;left:4057;top:9251;width:4007;height:947" coordorigin="4057,9251" coordsize="4007,947">
              <v:shape id="_x0000_s3312" style="position:absolute;left:4057;top:9251;width:4007;height:947" coordorigin="4057,9251" coordsize="4007,947" path="m8064,9251r-10,10l8054,10187r-3987,l4057,10197r4007,l8064,9251e" fillcolor="#d3d0c7" stroked="f">
                <v:path arrowok="t"/>
              </v:shape>
            </v:group>
            <v:group id="_x0000_s3309" style="position:absolute;left:8122;top:9200;width:1260;height:1080" coordorigin="8122,9200" coordsize="1260,1080">
              <v:shape id="_x0000_s3310" style="position:absolute;left:8122;top:9200;width:1260;height:1080" coordorigin="8122,9200" coordsize="1260,1080" path="m8122,10280r1260,l9382,9200r-1260,l8122,10280e" fillcolor="#dfdfdf" stroked="f">
                <v:path arrowok="t"/>
              </v:shape>
            </v:group>
            <v:group id="_x0000_s3307" style="position:absolute;left:8122;top:9200;width:1260;height:1080" coordorigin="8122,9200" coordsize="1260,1080">
              <v:shape id="_x0000_s3308" style="position:absolute;left:8122;top:9200;width:1260;height:1080" coordorigin="8122,9200" coordsize="1260,1080" path="m8122,10280r1260,l9382,9200r-1260,l8122,10280xe" filled="f" strokecolor="teal" strokeweight=".5pt">
                <v:path arrowok="t"/>
              </v:shape>
            </v:group>
            <v:group id="_x0000_s3305" style="position:absolute;left:8178;top:9257;width:1147;height:967" coordorigin="8178,9257" coordsize="1147,967">
              <v:shape id="_x0000_s3306" style="position:absolute;left:8178;top:9257;width:1147;height:967" coordorigin="8178,9257" coordsize="1147,967" path="m9325,9257r-1147,l8178,10224r10,-10l8188,9267r1127,l9325,9257e" fillcolor="black" stroked="f">
                <v:path arrowok="t"/>
              </v:shape>
            </v:group>
            <v:group id="_x0000_s3303" style="position:absolute;left:8178;top:9257;width:1147;height:967" coordorigin="8178,9257" coordsize="1147,967">
              <v:shape id="_x0000_s3304" style="position:absolute;left:8178;top:9257;width:1147;height:967" coordorigin="8178,9257" coordsize="1147,967" path="m9325,9257r-10,10l9315,10214r-1127,l8178,10224r1147,l9325,9257e" fillcolor="black" stroked="f">
                <v:path arrowok="t"/>
              </v:shape>
            </v:group>
            <v:group id="_x0000_s3301" style="position:absolute;left:8188;top:9267;width:1127;height:947" coordorigin="8188,9267" coordsize="1127,947">
              <v:shape id="_x0000_s3302" style="position:absolute;left:8188;top:9267;width:1127;height:947" coordorigin="8188,9267" coordsize="1127,947" path="m9315,9267r-1127,l8188,10214r10,-10l8198,9277r1107,l9315,9267e" fillcolor="gray" stroked="f">
                <v:path arrowok="t"/>
              </v:shape>
            </v:group>
            <v:group id="_x0000_s3299" style="position:absolute;left:8188;top:9267;width:1127;height:947" coordorigin="8188,9267" coordsize="1127,947">
              <v:shape id="_x0000_s3300" style="position:absolute;left:8188;top:9267;width:1127;height:947" coordorigin="8188,9267" coordsize="1127,947" path="m9315,9267r-10,10l9305,10204r-1107,l8188,10214r1127,l9315,9267e" fillcolor="#d3d0c7" stroked="f">
                <v:path arrowok="t"/>
              </v:shape>
            </v:group>
            <v:group id="_x0000_s3297" style="position:absolute;left:9390;top:9184;width:1440;height:1080" coordorigin="9390,9184" coordsize="1440,1080">
              <v:shape id="_x0000_s3298" style="position:absolute;left:9390;top:9184;width:1440;height:1080" coordorigin="9390,9184" coordsize="1440,1080" path="m9390,10264r1440,l10830,9184r-1440,l9390,10264e" fillcolor="#dfdfdf" stroked="f">
                <v:path arrowok="t"/>
              </v:shape>
            </v:group>
            <v:group id="_x0000_s3295" style="position:absolute;left:9390;top:9184;width:1440;height:1080" coordorigin="9390,9184" coordsize="1440,1080">
              <v:shape id="_x0000_s3296" style="position:absolute;left:9390;top:9184;width:1440;height:1080" coordorigin="9390,9184" coordsize="1440,1080" path="m9390,10264r1440,l10830,9184r-1440,l9390,10264xe" filled="f" strokecolor="teal" strokeweight=".5pt">
                <v:path arrowok="t"/>
              </v:shape>
            </v:group>
            <v:group id="_x0000_s3293" style="position:absolute;left:9447;top:9241;width:1327;height:967" coordorigin="9447,9241" coordsize="1327,967">
              <v:shape id="_x0000_s3294" style="position:absolute;left:9447;top:9241;width:1327;height:967" coordorigin="9447,9241" coordsize="1327,967" path="m10774,9241r-1327,l9447,10207r10,-10l9457,9251r1307,l10774,9241e" fillcolor="black" stroked="f">
                <v:path arrowok="t"/>
              </v:shape>
            </v:group>
            <v:group id="_x0000_s3291" style="position:absolute;left:9447;top:9241;width:1327;height:967" coordorigin="9447,9241" coordsize="1327,967">
              <v:shape id="_x0000_s3292" style="position:absolute;left:9447;top:9241;width:1327;height:967" coordorigin="9447,9241" coordsize="1327,967" path="m10774,9241r-10,10l10764,10197r-1307,l9447,10207r1327,l10774,9241e" fillcolor="black" stroked="f">
                <v:path arrowok="t"/>
              </v:shape>
            </v:group>
            <v:group id="_x0000_s3289" style="position:absolute;left:9457;top:9251;width:1307;height:947" coordorigin="9457,9251" coordsize="1307,947">
              <v:shape id="_x0000_s3290" style="position:absolute;left:9457;top:9251;width:1307;height:947" coordorigin="9457,9251" coordsize="1307,947" path="m10764,9251r-1307,l9457,10197r10,-10l9467,9261r1287,l10764,9251e" fillcolor="gray" stroked="f">
                <v:path arrowok="t"/>
              </v:shape>
            </v:group>
            <v:group id="_x0000_s3287" style="position:absolute;left:9457;top:9251;width:1307;height:947" coordorigin="9457,9251" coordsize="1307,947">
              <v:shape id="_x0000_s3288" style="position:absolute;left:9457;top:9251;width:1307;height:947" coordorigin="9457,9251" coordsize="1307,947" path="m10764,9251r-10,10l10754,10187r-1287,l9457,10197r1307,l10764,9251e" fillcolor="#d3d0c7" stroked="f">
                <v:path arrowok="t"/>
              </v:shape>
            </v:group>
            <v:group id="_x0000_s3285" style="position:absolute;left:3090;top:10264;width:900;height:1080" coordorigin="3090,10264" coordsize="900,1080">
              <v:shape id="_x0000_s3286" style="position:absolute;left:3090;top:10264;width:900;height:1080" coordorigin="3090,10264" coordsize="900,1080" path="m3090,11344r900,l3990,10264r-900,l3090,11344e" fillcolor="#dfdfdf" stroked="f">
                <v:path arrowok="t"/>
              </v:shape>
            </v:group>
            <v:group id="_x0000_s3283" style="position:absolute;left:3090;top:10264;width:900;height:1080" coordorigin="3090,10264" coordsize="900,1080">
              <v:shape id="_x0000_s3284" style="position:absolute;left:3090;top:10264;width:900;height:1080" coordorigin="3090,10264" coordsize="900,1080" path="m3090,11344r900,l3990,10264r-900,l3090,11344xe" filled="f" strokecolor="teal" strokeweight=".5pt">
                <v:path arrowok="t"/>
              </v:shape>
            </v:group>
            <v:group id="_x0000_s3281" style="position:absolute;left:3147;top:10321;width:787;height:967" coordorigin="3147,10321" coordsize="787,967">
              <v:shape id="_x0000_s3282" style="position:absolute;left:3147;top:10321;width:787;height:967" coordorigin="3147,10321" coordsize="787,967" path="m3934,10321r-787,l3147,11287r10,-10l3157,10331r767,l3934,10321e" fillcolor="black" stroked="f">
                <v:path arrowok="t"/>
              </v:shape>
            </v:group>
            <v:group id="_x0000_s3279" style="position:absolute;left:3147;top:10321;width:787;height:967" coordorigin="3147,10321" coordsize="787,967">
              <v:shape id="_x0000_s3280" style="position:absolute;left:3147;top:10321;width:787;height:967" coordorigin="3147,10321" coordsize="787,967" path="m3934,10321r-10,10l3924,11277r-767,l3147,11287r787,l3934,10321e" fillcolor="black" stroked="f">
                <v:path arrowok="t"/>
              </v:shape>
            </v:group>
            <v:group id="_x0000_s3277" style="position:absolute;left:3157;top:10331;width:767;height:947" coordorigin="3157,10331" coordsize="767,947">
              <v:shape id="_x0000_s3278" style="position:absolute;left:3157;top:10331;width:767;height:947" coordorigin="3157,10331" coordsize="767,947" path="m3924,10331r-767,l3157,11277r10,-10l3167,10341r747,l3924,10331e" fillcolor="gray" stroked="f">
                <v:path arrowok="t"/>
              </v:shape>
            </v:group>
            <v:group id="_x0000_s3275" style="position:absolute;left:3157;top:10331;width:767;height:947" coordorigin="3157,10331" coordsize="767,947">
              <v:shape id="_x0000_s3276" style="position:absolute;left:3157;top:10331;width:767;height:947" coordorigin="3157,10331" coordsize="767,947" path="m3924,10331r-10,10l3914,11267r-747,l3157,11277r767,l3924,10331e" fillcolor="#d3d0c7" stroked="f">
                <v:path arrowok="t"/>
              </v:shape>
            </v:group>
            <v:group id="_x0000_s3273" style="position:absolute;left:3990;top:10264;width:4140;height:1080" coordorigin="3990,10264" coordsize="4140,1080">
              <v:shape id="_x0000_s3274" style="position:absolute;left:3990;top:10264;width:4140;height:1080" coordorigin="3990,10264" coordsize="4140,1080" path="m3990,11344r4140,l8130,10264r-4140,l3990,11344e" fillcolor="#dfdfdf" stroked="f">
                <v:path arrowok="t"/>
              </v:shape>
            </v:group>
            <v:group id="_x0000_s3271" style="position:absolute;left:3990;top:10264;width:4140;height:1080" coordorigin="3990,10264" coordsize="4140,1080">
              <v:shape id="_x0000_s3272" style="position:absolute;left:3990;top:10264;width:4140;height:1080" coordorigin="3990,10264" coordsize="4140,1080" path="m3990,11344r4140,l8130,10264r-4140,l3990,11344xe" filled="f" strokecolor="teal" strokeweight=".5pt">
                <v:path arrowok="t"/>
              </v:shape>
            </v:group>
            <v:group id="_x0000_s3269" style="position:absolute;left:4047;top:10321;width:4027;height:967" coordorigin="4047,10321" coordsize="4027,967">
              <v:shape id="_x0000_s3270" style="position:absolute;left:4047;top:10321;width:4027;height:967" coordorigin="4047,10321" coordsize="4027,967" path="m8074,10321r-4027,l4047,11287r10,-10l4057,10331r4007,l8074,10321e" fillcolor="black" stroked="f">
                <v:path arrowok="t"/>
              </v:shape>
            </v:group>
            <v:group id="_x0000_s3267" style="position:absolute;left:4047;top:10321;width:4027;height:967" coordorigin="4047,10321" coordsize="4027,967">
              <v:shape id="_x0000_s3268" style="position:absolute;left:4047;top:10321;width:4027;height:967" coordorigin="4047,10321" coordsize="4027,967" path="m8074,10321r-10,10l8064,11277r-4007,l4047,11287r4027,l8074,10321e" fillcolor="black" stroked="f">
                <v:path arrowok="t"/>
              </v:shape>
            </v:group>
            <v:group id="_x0000_s3265" style="position:absolute;left:4057;top:10331;width:4007;height:947" coordorigin="4057,10331" coordsize="4007,947">
              <v:shape id="_x0000_s3266" style="position:absolute;left:4057;top:10331;width:4007;height:947" coordorigin="4057,10331" coordsize="4007,947" path="m8064,10331r-4007,l4057,11277r10,-10l4067,10341r3987,l8064,10331e" fillcolor="gray" stroked="f">
                <v:path arrowok="t"/>
              </v:shape>
            </v:group>
            <v:group id="_x0000_s3263" style="position:absolute;left:4057;top:10331;width:4007;height:947" coordorigin="4057,10331" coordsize="4007,947">
              <v:shape id="_x0000_s3264" style="position:absolute;left:4057;top:10331;width:4007;height:947" coordorigin="4057,10331" coordsize="4007,947" path="m8064,10331r-10,10l8054,11267r-3987,l4057,11277r4007,l8064,10331e" fillcolor="#d3d0c7" stroked="f">
                <v:path arrowok="t"/>
              </v:shape>
            </v:group>
            <v:group id="_x0000_s3261" style="position:absolute;left:8130;top:10264;width:1260;height:1080" coordorigin="8130,10264" coordsize="1260,1080">
              <v:shape id="_x0000_s3262" style="position:absolute;left:8130;top:10264;width:1260;height:1080" coordorigin="8130,10264" coordsize="1260,1080" path="m8130,11344r1260,l9390,10264r-1260,l8130,11344e" fillcolor="#dfdfdf" stroked="f">
                <v:path arrowok="t"/>
              </v:shape>
            </v:group>
            <v:group id="_x0000_s3259" style="position:absolute;left:8130;top:10264;width:1260;height:1080" coordorigin="8130,10264" coordsize="1260,1080">
              <v:shape id="_x0000_s3260" style="position:absolute;left:8130;top:10264;width:1260;height:1080" coordorigin="8130,10264" coordsize="1260,1080" path="m8130,11344r1260,l9390,10264r-1260,l8130,11344xe" filled="f" strokecolor="teal" strokeweight=".5pt">
                <v:path arrowok="t"/>
              </v:shape>
            </v:group>
            <v:group id="_x0000_s3257" style="position:absolute;left:8187;top:10321;width:1147;height:967" coordorigin="8187,10321" coordsize="1147,967">
              <v:shape id="_x0000_s3258" style="position:absolute;left:8187;top:10321;width:1147;height:967" coordorigin="8187,10321" coordsize="1147,967" path="m9334,10321r-1147,l8187,11287r10,-10l8197,10331r1127,l9334,10321e" fillcolor="black" stroked="f">
                <v:path arrowok="t"/>
              </v:shape>
            </v:group>
            <v:group id="_x0000_s3255" style="position:absolute;left:8187;top:10321;width:1147;height:967" coordorigin="8187,10321" coordsize="1147,967">
              <v:shape id="_x0000_s3256" style="position:absolute;left:8187;top:10321;width:1147;height:967" coordorigin="8187,10321" coordsize="1147,967" path="m9334,10321r-10,10l9324,11277r-1127,l8187,11287r1147,l9334,10321e" fillcolor="black" stroked="f">
                <v:path arrowok="t"/>
              </v:shape>
            </v:group>
            <v:group id="_x0000_s3253" style="position:absolute;left:8197;top:10331;width:1127;height:947" coordorigin="8197,10331" coordsize="1127,947">
              <v:shape id="_x0000_s3254" style="position:absolute;left:8197;top:10331;width:1127;height:947" coordorigin="8197,10331" coordsize="1127,947" path="m9324,10331r-1127,l8197,11277r10,-10l8207,10341r1107,l9324,10331e" fillcolor="gray" stroked="f">
                <v:path arrowok="t"/>
              </v:shape>
            </v:group>
            <v:group id="_x0000_s3251" style="position:absolute;left:8197;top:10331;width:1127;height:947" coordorigin="8197,10331" coordsize="1127,947">
              <v:shape id="_x0000_s3252" style="position:absolute;left:8197;top:10331;width:1127;height:947" coordorigin="8197,10331" coordsize="1127,947" path="m9324,10331r-10,10l9314,11267r-1107,l8197,11277r1127,l9324,10331e" fillcolor="#d3d0c7" stroked="f">
                <v:path arrowok="t"/>
              </v:shape>
            </v:group>
            <v:group id="_x0000_s3249" style="position:absolute;left:9390;top:10264;width:1440;height:1080" coordorigin="9390,10264" coordsize="1440,1080">
              <v:shape id="_x0000_s3250" style="position:absolute;left:9390;top:10264;width:1440;height:1080" coordorigin="9390,10264" coordsize="1440,1080" path="m9390,11344r1440,l10830,10264r-1440,l9390,11344e" fillcolor="#dfdfdf" stroked="f">
                <v:path arrowok="t"/>
              </v:shape>
            </v:group>
            <v:group id="_x0000_s3247" style="position:absolute;left:9390;top:10264;width:1440;height:1080" coordorigin="9390,10264" coordsize="1440,1080">
              <v:shape id="_x0000_s3248" style="position:absolute;left:9390;top:10264;width:1440;height:1080" coordorigin="9390,10264" coordsize="1440,1080" path="m9390,11344r1440,l10830,10264r-1440,l9390,11344xe" filled="f" strokecolor="teal" strokeweight=".5pt">
                <v:path arrowok="t"/>
              </v:shape>
            </v:group>
            <v:group id="_x0000_s3245" style="position:absolute;left:9447;top:10321;width:1327;height:967" coordorigin="9447,10321" coordsize="1327,967">
              <v:shape id="_x0000_s3246" style="position:absolute;left:9447;top:10321;width:1327;height:967" coordorigin="9447,10321" coordsize="1327,967" path="m10774,10321r-1327,l9447,11287r10,-10l9457,10331r1307,l10774,10321e" fillcolor="black" stroked="f">
                <v:path arrowok="t"/>
              </v:shape>
            </v:group>
            <v:group id="_x0000_s3243" style="position:absolute;left:9447;top:10321;width:1327;height:967" coordorigin="9447,10321" coordsize="1327,967">
              <v:shape id="_x0000_s3244" style="position:absolute;left:9447;top:10321;width:1327;height:967" coordorigin="9447,10321" coordsize="1327,967" path="m10774,10321r-10,10l10764,11277r-1307,l9447,11287r1327,l10774,10321e" fillcolor="black" stroked="f">
                <v:path arrowok="t"/>
              </v:shape>
            </v:group>
            <v:group id="_x0000_s3241" style="position:absolute;left:9457;top:10331;width:1307;height:947" coordorigin="9457,10331" coordsize="1307,947">
              <v:shape id="_x0000_s3242" style="position:absolute;left:9457;top:10331;width:1307;height:947" coordorigin="9457,10331" coordsize="1307,947" path="m10764,10331r-1307,l9457,11277r10,-10l9467,10341r1287,l10764,10331e" fillcolor="gray" stroked="f">
                <v:path arrowok="t"/>
              </v:shape>
            </v:group>
            <v:group id="_x0000_s3239" style="position:absolute;left:9457;top:10331;width:1307;height:947" coordorigin="9457,10331" coordsize="1307,947">
              <v:shape id="_x0000_s3240" style="position:absolute;left:9457;top:10331;width:1307;height:947" coordorigin="9457,10331" coordsize="1307,947" path="m10764,10331r-10,10l10754,11267r-1287,l9457,11277r1307,l10764,10331e" fillcolor="#d3d0c7" stroked="f">
                <v:path arrowok="t"/>
              </v:shape>
            </v:group>
            <v:group id="_x0000_s3237" style="position:absolute;left:3090;top:11344;width:900;height:1080" coordorigin="3090,11344" coordsize="900,1080">
              <v:shape id="_x0000_s3238" style="position:absolute;left:3090;top:11344;width:900;height:1080" coordorigin="3090,11344" coordsize="900,1080" path="m3090,12424r900,l3990,11344r-900,l3090,12424e" fillcolor="#dfdfdf" stroked="f">
                <v:path arrowok="t"/>
              </v:shape>
            </v:group>
            <v:group id="_x0000_s3235" style="position:absolute;left:3090;top:11344;width:900;height:1080" coordorigin="3090,11344" coordsize="900,1080">
              <v:shape id="_x0000_s3236" style="position:absolute;left:3090;top:11344;width:900;height:1080" coordorigin="3090,11344" coordsize="900,1080" path="m3090,12424r900,l3990,11344r-900,l3090,12424xe" filled="f" strokecolor="teal" strokeweight=".5pt">
                <v:path arrowok="t"/>
              </v:shape>
            </v:group>
            <v:group id="_x0000_s3233" style="position:absolute;left:3147;top:11401;width:787;height:967" coordorigin="3147,11401" coordsize="787,967">
              <v:shape id="_x0000_s3234" style="position:absolute;left:3147;top:11401;width:787;height:967" coordorigin="3147,11401" coordsize="787,967" path="m3934,11401r-787,l3147,12367r10,-10l3157,11411r767,l3934,11401e" fillcolor="black" stroked="f">
                <v:path arrowok="t"/>
              </v:shape>
            </v:group>
            <v:group id="_x0000_s3231" style="position:absolute;left:3147;top:11401;width:787;height:967" coordorigin="3147,11401" coordsize="787,967">
              <v:shape id="_x0000_s3232" style="position:absolute;left:3147;top:11401;width:787;height:967" coordorigin="3147,11401" coordsize="787,967" path="m3934,11401r-10,10l3924,12357r-767,l3147,12367r787,l3934,11401e" fillcolor="black" stroked="f">
                <v:path arrowok="t"/>
              </v:shape>
            </v:group>
            <v:group id="_x0000_s3229" style="position:absolute;left:3157;top:11411;width:767;height:947" coordorigin="3157,11411" coordsize="767,947">
              <v:shape id="_x0000_s3230" style="position:absolute;left:3157;top:11411;width:767;height:947" coordorigin="3157,11411" coordsize="767,947" path="m3924,11411r-767,l3157,12357r10,-10l3167,11421r747,l3924,11411e" fillcolor="gray" stroked="f">
                <v:path arrowok="t"/>
              </v:shape>
            </v:group>
            <v:group id="_x0000_s3227" style="position:absolute;left:3157;top:11411;width:767;height:947" coordorigin="3157,11411" coordsize="767,947">
              <v:shape id="_x0000_s3228" style="position:absolute;left:3157;top:11411;width:767;height:947" coordorigin="3157,11411" coordsize="767,947" path="m3924,11411r-10,10l3914,12347r-747,l3157,12357r767,l3924,11411e" fillcolor="#d3d0c7" stroked="f">
                <v:path arrowok="t"/>
              </v:shape>
            </v:group>
            <v:group id="_x0000_s3225" style="position:absolute;left:3990;top:11344;width:4140;height:1080" coordorigin="3990,11344" coordsize="4140,1080">
              <v:shape id="_x0000_s3226" style="position:absolute;left:3990;top:11344;width:4140;height:1080" coordorigin="3990,11344" coordsize="4140,1080" path="m3990,12424r4140,l8130,11344r-4140,l3990,12424e" fillcolor="#dfdfdf" stroked="f">
                <v:path arrowok="t"/>
              </v:shape>
            </v:group>
            <v:group id="_x0000_s3223" style="position:absolute;left:3990;top:11344;width:4140;height:1080" coordorigin="3990,11344" coordsize="4140,1080">
              <v:shape id="_x0000_s3224" style="position:absolute;left:3990;top:11344;width:4140;height:1080" coordorigin="3990,11344" coordsize="4140,1080" path="m3990,12424r4140,l8130,11344r-4140,l3990,12424xe" filled="f" strokecolor="teal" strokeweight=".5pt">
                <v:path arrowok="t"/>
              </v:shape>
            </v:group>
            <v:group id="_x0000_s3221" style="position:absolute;left:4047;top:11401;width:4027;height:967" coordorigin="4047,11401" coordsize="4027,967">
              <v:shape id="_x0000_s3222" style="position:absolute;left:4047;top:11401;width:4027;height:967" coordorigin="4047,11401" coordsize="4027,967" path="m8074,11401r-4027,l4047,12367r10,-10l4057,11411r4007,l8074,11401e" fillcolor="black" stroked="f">
                <v:path arrowok="t"/>
              </v:shape>
            </v:group>
            <v:group id="_x0000_s3219" style="position:absolute;left:4047;top:11401;width:4027;height:967" coordorigin="4047,11401" coordsize="4027,967">
              <v:shape id="_x0000_s3220" style="position:absolute;left:4047;top:11401;width:4027;height:967" coordorigin="4047,11401" coordsize="4027,967" path="m8074,11401r-10,10l8064,12357r-4007,l4047,12367r4027,l8074,11401e" fillcolor="black" stroked="f">
                <v:path arrowok="t"/>
              </v:shape>
            </v:group>
            <v:group id="_x0000_s3217" style="position:absolute;left:4057;top:11411;width:4007;height:947" coordorigin="4057,11411" coordsize="4007,947">
              <v:shape id="_x0000_s3218" style="position:absolute;left:4057;top:11411;width:4007;height:947" coordorigin="4057,11411" coordsize="4007,947" path="m8064,11411r-4007,l4057,12357r10,-10l4067,11421r3987,l8064,11411e" fillcolor="gray" stroked="f">
                <v:path arrowok="t"/>
              </v:shape>
            </v:group>
            <v:group id="_x0000_s3215" style="position:absolute;left:4057;top:11411;width:4007;height:947" coordorigin="4057,11411" coordsize="4007,947">
              <v:shape id="_x0000_s3216" style="position:absolute;left:4057;top:11411;width:4007;height:947" coordorigin="4057,11411" coordsize="4007,947" path="m8064,11411r-10,10l8054,12347r-3987,l4057,12357r4007,l8064,11411e" fillcolor="#d3d0c7" stroked="f">
                <v:path arrowok="t"/>
              </v:shape>
            </v:group>
            <v:group id="_x0000_s3213" style="position:absolute;left:8130;top:11344;width:1260;height:1080" coordorigin="8130,11344" coordsize="1260,1080">
              <v:shape id="_x0000_s3214" style="position:absolute;left:8130;top:11344;width:1260;height:1080" coordorigin="8130,11344" coordsize="1260,1080" path="m8130,12424r1260,l9390,11344r-1260,l8130,12424e" fillcolor="#dfdfdf" stroked="f">
                <v:path arrowok="t"/>
              </v:shape>
            </v:group>
            <v:group id="_x0000_s3211" style="position:absolute;left:8130;top:11344;width:1260;height:1080" coordorigin="8130,11344" coordsize="1260,1080">
              <v:shape id="_x0000_s3212" style="position:absolute;left:8130;top:11344;width:1260;height:1080" coordorigin="8130,11344" coordsize="1260,1080" path="m8130,12424r1260,l9390,11344r-1260,l8130,12424xe" filled="f" strokecolor="teal" strokeweight=".5pt">
                <v:path arrowok="t"/>
              </v:shape>
            </v:group>
            <v:group id="_x0000_s3209" style="position:absolute;left:8187;top:11401;width:1147;height:967" coordorigin="8187,11401" coordsize="1147,967">
              <v:shape id="_x0000_s3210" style="position:absolute;left:8187;top:11401;width:1147;height:967" coordorigin="8187,11401" coordsize="1147,967" path="m9334,11401r-1147,l8187,12367r10,-10l8197,11411r1127,l9334,11401e" fillcolor="black" stroked="f">
                <v:path arrowok="t"/>
              </v:shape>
            </v:group>
            <v:group id="_x0000_s3207" style="position:absolute;left:8187;top:11401;width:1147;height:967" coordorigin="8187,11401" coordsize="1147,967">
              <v:shape id="_x0000_s3208" style="position:absolute;left:8187;top:11401;width:1147;height:967" coordorigin="8187,11401" coordsize="1147,967" path="m9334,11401r-10,10l9324,12357r-1127,l8187,12367r1147,l9334,11401e" fillcolor="black" stroked="f">
                <v:path arrowok="t"/>
              </v:shape>
            </v:group>
            <v:group id="_x0000_s3205" style="position:absolute;left:8197;top:11411;width:1127;height:947" coordorigin="8197,11411" coordsize="1127,947">
              <v:shape id="_x0000_s3206" style="position:absolute;left:8197;top:11411;width:1127;height:947" coordorigin="8197,11411" coordsize="1127,947" path="m9324,11411r-1127,l8197,12357r10,-10l8207,11421r1107,l9324,11411e" fillcolor="gray" stroked="f">
                <v:path arrowok="t"/>
              </v:shape>
            </v:group>
            <v:group id="_x0000_s3203" style="position:absolute;left:8197;top:11411;width:1127;height:947" coordorigin="8197,11411" coordsize="1127,947">
              <v:shape id="_x0000_s3204" style="position:absolute;left:8197;top:11411;width:1127;height:947" coordorigin="8197,11411" coordsize="1127,947" path="m9324,11411r-10,10l9314,12347r-1107,l8197,12357r1127,l9324,11411e" fillcolor="#d3d0c7" stroked="f">
                <v:path arrowok="t"/>
              </v:shape>
            </v:group>
            <v:group id="_x0000_s3201" style="position:absolute;left:9390;top:11344;width:1440;height:1080" coordorigin="9390,11344" coordsize="1440,1080">
              <v:shape id="_x0000_s3202" style="position:absolute;left:9390;top:11344;width:1440;height:1080" coordorigin="9390,11344" coordsize="1440,1080" path="m9390,12424r1440,l10830,11344r-1440,l9390,12424e" fillcolor="#dfdfdf" stroked="f">
                <v:path arrowok="t"/>
              </v:shape>
            </v:group>
            <v:group id="_x0000_s3199" style="position:absolute;left:9390;top:11344;width:1440;height:1080" coordorigin="9390,11344" coordsize="1440,1080">
              <v:shape id="_x0000_s3200" style="position:absolute;left:9390;top:11344;width:1440;height:1080" coordorigin="9390,11344" coordsize="1440,1080" path="m9390,12424r1440,l10830,11344r-1440,l9390,12424xe" filled="f" strokecolor="teal" strokeweight=".5pt">
                <v:path arrowok="t"/>
              </v:shape>
            </v:group>
            <v:group id="_x0000_s3197" style="position:absolute;left:9447;top:11401;width:1327;height:967" coordorigin="9447,11401" coordsize="1327,967">
              <v:shape id="_x0000_s3198" style="position:absolute;left:9447;top:11401;width:1327;height:967" coordorigin="9447,11401" coordsize="1327,967" path="m10774,11401r-1327,l9447,12367r10,-10l9457,11411r1307,l10774,11401e" fillcolor="black" stroked="f">
                <v:path arrowok="t"/>
              </v:shape>
            </v:group>
            <v:group id="_x0000_s3195" style="position:absolute;left:9447;top:11401;width:1327;height:967" coordorigin="9447,11401" coordsize="1327,967">
              <v:shape id="_x0000_s3196" style="position:absolute;left:9447;top:11401;width:1327;height:967" coordorigin="9447,11401" coordsize="1327,967" path="m10774,11401r-10,10l10764,12357r-1307,l9447,12367r1327,l10774,11401e" fillcolor="black" stroked="f">
                <v:path arrowok="t"/>
              </v:shape>
            </v:group>
            <v:group id="_x0000_s3193" style="position:absolute;left:9457;top:11411;width:1307;height:947" coordorigin="9457,11411" coordsize="1307,947">
              <v:shape id="_x0000_s3194" style="position:absolute;left:9457;top:11411;width:1307;height:947" coordorigin="9457,11411" coordsize="1307,947" path="m10764,11411r-1307,l9457,12357r10,-10l9467,11421r1287,l10764,11411e" fillcolor="gray" stroked="f">
                <v:path arrowok="t"/>
              </v:shape>
            </v:group>
            <v:group id="_x0000_s3191" style="position:absolute;left:9457;top:11411;width:1307;height:947" coordorigin="9457,11411" coordsize="1307,947">
              <v:shape id="_x0000_s3192" style="position:absolute;left:9457;top:11411;width:1307;height:947" coordorigin="9457,11411" coordsize="1307,947" path="m10764,11411r-10,10l10754,12347r-1287,l9457,12357r1307,l10764,11411e" fillcolor="#d3d0c7" stroked="f">
                <v:path arrowok="t"/>
              </v:shape>
            </v:group>
            <v:group id="_x0000_s3189" style="position:absolute;left:3090;top:12420;width:900;height:1080" coordorigin="3090,12420" coordsize="900,1080">
              <v:shape id="_x0000_s3190" style="position:absolute;left:3090;top:12420;width:900;height:1080" coordorigin="3090,12420" coordsize="900,1080" path="m3090,13500r900,l3990,12420r-900,l3090,13500e" fillcolor="#dfdfdf" stroked="f">
                <v:path arrowok="t"/>
              </v:shape>
            </v:group>
            <v:group id="_x0000_s3187" style="position:absolute;left:3090;top:12420;width:900;height:1080" coordorigin="3090,12420" coordsize="900,1080">
              <v:shape id="_x0000_s3188" style="position:absolute;left:3090;top:12420;width:900;height:1080" coordorigin="3090,12420" coordsize="900,1080" path="m3090,13500r900,l3990,12420r-900,l3090,13500xe" filled="f" strokecolor="teal" strokeweight=".5pt">
                <v:path arrowok="t"/>
              </v:shape>
            </v:group>
            <v:group id="_x0000_s3185" style="position:absolute;left:3147;top:12477;width:787;height:967" coordorigin="3147,12477" coordsize="787,967">
              <v:shape id="_x0000_s3186" style="position:absolute;left:3147;top:12477;width:787;height:967" coordorigin="3147,12477" coordsize="787,967" path="m3934,12477r-787,l3147,13443r10,-10l3157,12487r767,l3934,12477e" fillcolor="black" stroked="f">
                <v:path arrowok="t"/>
              </v:shape>
            </v:group>
            <v:group id="_x0000_s3183" style="position:absolute;left:3147;top:12477;width:787;height:967" coordorigin="3147,12477" coordsize="787,967">
              <v:shape id="_x0000_s3184" style="position:absolute;left:3147;top:12477;width:787;height:967" coordorigin="3147,12477" coordsize="787,967" path="m3934,12477r-10,10l3924,13433r-767,l3147,13443r787,l3934,12477e" fillcolor="black" stroked="f">
                <v:path arrowok="t"/>
              </v:shape>
            </v:group>
            <v:group id="_x0000_s3181" style="position:absolute;left:3157;top:12487;width:767;height:947" coordorigin="3157,12487" coordsize="767,947">
              <v:shape id="_x0000_s3182" style="position:absolute;left:3157;top:12487;width:767;height:947" coordorigin="3157,12487" coordsize="767,947" path="m3924,12487r-767,l3157,13433r10,-10l3167,12497r747,l3924,12487e" fillcolor="gray" stroked="f">
                <v:path arrowok="t"/>
              </v:shape>
            </v:group>
            <v:group id="_x0000_s3179" style="position:absolute;left:3157;top:12487;width:767;height:947" coordorigin="3157,12487" coordsize="767,947">
              <v:shape id="_x0000_s3180" style="position:absolute;left:3157;top:12487;width:767;height:947" coordorigin="3157,12487" coordsize="767,947" path="m3924,12487r-10,10l3914,13423r-747,l3157,13433r767,l3924,12487e" fillcolor="#d3d0c7" stroked="f">
                <v:path arrowok="t"/>
              </v:shape>
            </v:group>
            <v:group id="_x0000_s3177" style="position:absolute;left:3990;top:12420;width:4140;height:1080" coordorigin="3990,12420" coordsize="4140,1080">
              <v:shape id="_x0000_s3178" style="position:absolute;left:3990;top:12420;width:4140;height:1080" coordorigin="3990,12420" coordsize="4140,1080" path="m3990,13500r4140,l8130,12420r-4140,l3990,13500e" fillcolor="#dfdfdf" stroked="f">
                <v:path arrowok="t"/>
              </v:shape>
            </v:group>
            <v:group id="_x0000_s3175" style="position:absolute;left:3990;top:12420;width:4140;height:1080" coordorigin="3990,12420" coordsize="4140,1080">
              <v:shape id="_x0000_s3176" style="position:absolute;left:3990;top:12420;width:4140;height:1080" coordorigin="3990,12420" coordsize="4140,1080" path="m3990,13500r4140,l8130,12420r-4140,l3990,13500xe" filled="f" strokecolor="teal" strokeweight=".5pt">
                <v:path arrowok="t"/>
              </v:shape>
            </v:group>
            <v:group id="_x0000_s3173" style="position:absolute;left:4047;top:12477;width:4027;height:967" coordorigin="4047,12477" coordsize="4027,967">
              <v:shape id="_x0000_s3174" style="position:absolute;left:4047;top:12477;width:4027;height:967" coordorigin="4047,12477" coordsize="4027,967" path="m8074,12477r-4027,l4047,13443r10,-10l4057,12487r4007,l8074,12477e" fillcolor="black" stroked="f">
                <v:path arrowok="t"/>
              </v:shape>
            </v:group>
            <v:group id="_x0000_s3171" style="position:absolute;left:4047;top:12477;width:4027;height:967" coordorigin="4047,12477" coordsize="4027,967">
              <v:shape id="_x0000_s3172" style="position:absolute;left:4047;top:12477;width:4027;height:967" coordorigin="4047,12477" coordsize="4027,967" path="m8074,12477r-10,10l8064,13433r-4007,l4047,13443r4027,l8074,12477e" fillcolor="black" stroked="f">
                <v:path arrowok="t"/>
              </v:shape>
            </v:group>
            <v:group id="_x0000_s3169" style="position:absolute;left:4057;top:12487;width:4007;height:947" coordorigin="4057,12487" coordsize="4007,947">
              <v:shape id="_x0000_s3170" style="position:absolute;left:4057;top:12487;width:4007;height:947" coordorigin="4057,12487" coordsize="4007,947" path="m8064,12487r-4007,l4057,13433r10,-10l4067,12497r3987,l8064,12487e" fillcolor="gray" stroked="f">
                <v:path arrowok="t"/>
              </v:shape>
            </v:group>
            <v:group id="_x0000_s3167" style="position:absolute;left:4057;top:12487;width:4007;height:947" coordorigin="4057,12487" coordsize="4007,947">
              <v:shape id="_x0000_s3168" style="position:absolute;left:4057;top:12487;width:4007;height:947" coordorigin="4057,12487" coordsize="4007,947" path="m8064,12487r-10,10l8054,13423r-3987,l4057,13433r4007,l8064,12487e" fillcolor="#d3d0c7" stroked="f">
                <v:path arrowok="t"/>
              </v:shape>
            </v:group>
            <v:group id="_x0000_s3165" style="position:absolute;left:8130;top:12420;width:1260;height:1080" coordorigin="8130,12420" coordsize="1260,1080">
              <v:shape id="_x0000_s3166" style="position:absolute;left:8130;top:12420;width:1260;height:1080" coordorigin="8130,12420" coordsize="1260,1080" path="m8130,13500r1260,l9390,12420r-1260,l8130,13500e" fillcolor="#dfdfdf" stroked="f">
                <v:path arrowok="t"/>
              </v:shape>
            </v:group>
            <v:group id="_x0000_s3163" style="position:absolute;left:8130;top:12420;width:1260;height:1080" coordorigin="8130,12420" coordsize="1260,1080">
              <v:shape id="_x0000_s3164" style="position:absolute;left:8130;top:12420;width:1260;height:1080" coordorigin="8130,12420" coordsize="1260,1080" path="m8130,13500r1260,l9390,12420r-1260,l8130,13500xe" filled="f" strokecolor="teal" strokeweight=".5pt">
                <v:path arrowok="t"/>
              </v:shape>
            </v:group>
            <v:group id="_x0000_s3161" style="position:absolute;left:8187;top:12477;width:1147;height:967" coordorigin="8187,12477" coordsize="1147,967">
              <v:shape id="_x0000_s3162" style="position:absolute;left:8187;top:12477;width:1147;height:967" coordorigin="8187,12477" coordsize="1147,967" path="m9334,12477r-1147,l8187,13443r10,-10l8197,12487r1127,l9334,12477e" fillcolor="black" stroked="f">
                <v:path arrowok="t"/>
              </v:shape>
            </v:group>
            <v:group id="_x0000_s3159" style="position:absolute;left:8187;top:12477;width:1147;height:967" coordorigin="8187,12477" coordsize="1147,967">
              <v:shape id="_x0000_s3160" style="position:absolute;left:8187;top:12477;width:1147;height:967" coordorigin="8187,12477" coordsize="1147,967" path="m9334,12477r-10,10l9324,13433r-1127,l8187,13443r1147,l9334,12477e" fillcolor="black" stroked="f">
                <v:path arrowok="t"/>
              </v:shape>
            </v:group>
            <v:group id="_x0000_s3157" style="position:absolute;left:8197;top:12487;width:1127;height:947" coordorigin="8197,12487" coordsize="1127,947">
              <v:shape id="_x0000_s3158" style="position:absolute;left:8197;top:12487;width:1127;height:947" coordorigin="8197,12487" coordsize="1127,947" path="m9324,12487r-1127,l8197,13433r10,-10l8207,12497r1107,l9324,12487e" fillcolor="gray" stroked="f">
                <v:path arrowok="t"/>
              </v:shape>
            </v:group>
            <v:group id="_x0000_s3155" style="position:absolute;left:8197;top:12487;width:1127;height:947" coordorigin="8197,12487" coordsize="1127,947">
              <v:shape id="_x0000_s3156" style="position:absolute;left:8197;top:12487;width:1127;height:947" coordorigin="8197,12487" coordsize="1127,947" path="m9324,12487r-10,10l9314,13423r-1107,l8197,13433r1127,l9324,12487e" fillcolor="#d3d0c7" stroked="f">
                <v:path arrowok="t"/>
              </v:shape>
            </v:group>
            <v:group id="_x0000_s3153" style="position:absolute;left:9390;top:12420;width:1440;height:1080" coordorigin="9390,12420" coordsize="1440,1080">
              <v:shape id="_x0000_s3154" style="position:absolute;left:9390;top:12420;width:1440;height:1080" coordorigin="9390,12420" coordsize="1440,1080" path="m9390,13500r1440,l10830,12420r-1440,l9390,13500e" fillcolor="#dfdfdf" stroked="f">
                <v:path arrowok="t"/>
              </v:shape>
            </v:group>
            <v:group id="_x0000_s3151" style="position:absolute;left:9390;top:12420;width:1440;height:1080" coordorigin="9390,12420" coordsize="1440,1080">
              <v:shape id="_x0000_s3152" style="position:absolute;left:9390;top:12420;width:1440;height:1080" coordorigin="9390,12420" coordsize="1440,1080" path="m9390,13500r1440,l10830,12420r-1440,l9390,13500xe" filled="f" strokecolor="teal" strokeweight=".5pt">
                <v:path arrowok="t"/>
              </v:shape>
            </v:group>
            <v:group id="_x0000_s3149" style="position:absolute;left:9447;top:12477;width:1327;height:967" coordorigin="9447,12477" coordsize="1327,967">
              <v:shape id="_x0000_s3150" style="position:absolute;left:9447;top:12477;width:1327;height:967" coordorigin="9447,12477" coordsize="1327,967" path="m10774,12477r-1327,l9447,13443r10,-10l9457,12487r1307,l10774,12477e" fillcolor="black" stroked="f">
                <v:path arrowok="t"/>
              </v:shape>
            </v:group>
            <v:group id="_x0000_s3147" style="position:absolute;left:9447;top:12477;width:1327;height:967" coordorigin="9447,12477" coordsize="1327,967">
              <v:shape id="_x0000_s3148" style="position:absolute;left:9447;top:12477;width:1327;height:967" coordorigin="9447,12477" coordsize="1327,967" path="m10774,12477r-10,10l10764,13433r-1307,l9447,13443r1327,l10774,12477e" fillcolor="black" stroked="f">
                <v:path arrowok="t"/>
              </v:shape>
            </v:group>
            <v:group id="_x0000_s3145" style="position:absolute;left:9457;top:12487;width:1307;height:947" coordorigin="9457,12487" coordsize="1307,947">
              <v:shape id="_x0000_s3146" style="position:absolute;left:9457;top:12487;width:1307;height:947" coordorigin="9457,12487" coordsize="1307,947" path="m10764,12487r-1307,l9457,13433r10,-10l9467,12497r1287,l10764,12487e" fillcolor="gray" stroked="f">
                <v:path arrowok="t"/>
              </v:shape>
            </v:group>
            <v:group id="_x0000_s3143" style="position:absolute;left:9457;top:12487;width:1307;height:947" coordorigin="9457,12487" coordsize="1307,947">
              <v:shape id="_x0000_s3144" style="position:absolute;left:9457;top:12487;width:1307;height:947" coordorigin="9457,12487" coordsize="1307,947" path="m10764,12487r-10,10l10754,13423r-1287,l9457,13433r1307,l10764,12487e" fillcolor="#d3d0c7" stroked="f">
                <v:path arrowok="t"/>
              </v:shape>
            </v:group>
            <v:group id="_x0000_s3141" style="position:absolute;left:3090;top:13500;width:900;height:1080" coordorigin="3090,13500" coordsize="900,1080">
              <v:shape id="_x0000_s3142" style="position:absolute;left:3090;top:13500;width:900;height:1080" coordorigin="3090,13500" coordsize="900,1080" path="m3090,14580r900,l3990,13500r-900,l3090,14580e" fillcolor="#dfdfdf" stroked="f">
                <v:path arrowok="t"/>
              </v:shape>
            </v:group>
            <v:group id="_x0000_s3139" style="position:absolute;left:3090;top:13500;width:900;height:1080" coordorigin="3090,13500" coordsize="900,1080">
              <v:shape id="_x0000_s3140" style="position:absolute;left:3090;top:13500;width:900;height:1080" coordorigin="3090,13500" coordsize="900,1080" path="m3090,14580r900,l3990,13500r-900,l3090,14580xe" filled="f" strokecolor="teal" strokeweight=".5pt">
                <v:path arrowok="t"/>
              </v:shape>
            </v:group>
            <v:group id="_x0000_s3137" style="position:absolute;left:3147;top:13557;width:787;height:967" coordorigin="3147,13557" coordsize="787,967">
              <v:shape id="_x0000_s3138" style="position:absolute;left:3147;top:13557;width:787;height:967" coordorigin="3147,13557" coordsize="787,967" path="m3934,13557r-787,l3147,14523r10,-10l3157,13567r767,l3934,13557e" fillcolor="black" stroked="f">
                <v:path arrowok="t"/>
              </v:shape>
            </v:group>
            <v:group id="_x0000_s3135" style="position:absolute;left:3147;top:13557;width:787;height:967" coordorigin="3147,13557" coordsize="787,967">
              <v:shape id="_x0000_s3136" style="position:absolute;left:3147;top:13557;width:787;height:967" coordorigin="3147,13557" coordsize="787,967" path="m3934,13557r-10,10l3924,14513r-767,l3147,14523r787,l3934,13557e" fillcolor="black" stroked="f">
                <v:path arrowok="t"/>
              </v:shape>
            </v:group>
            <v:group id="_x0000_s3133" style="position:absolute;left:3157;top:13567;width:767;height:947" coordorigin="3157,13567" coordsize="767,947">
              <v:shape id="_x0000_s3134" style="position:absolute;left:3157;top:13567;width:767;height:947" coordorigin="3157,13567" coordsize="767,947" path="m3924,13567r-767,l3157,14513r10,-10l3167,13577r747,l3924,13567e" fillcolor="gray" stroked="f">
                <v:path arrowok="t"/>
              </v:shape>
            </v:group>
            <v:group id="_x0000_s3131" style="position:absolute;left:3157;top:13567;width:767;height:947" coordorigin="3157,13567" coordsize="767,947">
              <v:shape id="_x0000_s3132" style="position:absolute;left:3157;top:13567;width:767;height:947" coordorigin="3157,13567" coordsize="767,947" path="m3924,13567r-10,10l3914,14503r-747,l3157,14513r767,l3924,13567e" fillcolor="#d3d0c7" stroked="f">
                <v:path arrowok="t"/>
              </v:shape>
            </v:group>
            <v:group id="_x0000_s3129" style="position:absolute;left:3990;top:13500;width:4140;height:1080" coordorigin="3990,13500" coordsize="4140,1080">
              <v:shape id="_x0000_s3130" style="position:absolute;left:3990;top:13500;width:4140;height:1080" coordorigin="3990,13500" coordsize="4140,1080" path="m3990,14580r4140,l8130,13500r-4140,l3990,14580e" fillcolor="#dfdfdf" stroked="f">
                <v:path arrowok="t"/>
              </v:shape>
            </v:group>
            <v:group id="_x0000_s3127" style="position:absolute;left:3990;top:13500;width:4140;height:1080" coordorigin="3990,13500" coordsize="4140,1080">
              <v:shape id="_x0000_s3128" style="position:absolute;left:3990;top:13500;width:4140;height:1080" coordorigin="3990,13500" coordsize="4140,1080" path="m3990,14580r4140,l8130,13500r-4140,l3990,14580xe" filled="f" strokecolor="teal" strokeweight=".5pt">
                <v:path arrowok="t"/>
              </v:shape>
            </v:group>
            <v:group id="_x0000_s3125" style="position:absolute;left:4047;top:13557;width:4027;height:967" coordorigin="4047,13557" coordsize="4027,967">
              <v:shape id="_x0000_s3126" style="position:absolute;left:4047;top:13557;width:4027;height:967" coordorigin="4047,13557" coordsize="4027,967" path="m8074,13557r-4027,l4047,14523r10,-10l4057,13567r4007,l8074,13557e" fillcolor="black" stroked="f">
                <v:path arrowok="t"/>
              </v:shape>
            </v:group>
            <v:group id="_x0000_s3123" style="position:absolute;left:4047;top:13557;width:4027;height:967" coordorigin="4047,13557" coordsize="4027,967">
              <v:shape id="_x0000_s3124" style="position:absolute;left:4047;top:13557;width:4027;height:967" coordorigin="4047,13557" coordsize="4027,967" path="m8074,13557r-10,10l8064,14513r-4007,l4047,14523r4027,l8074,13557e" fillcolor="black" stroked="f">
                <v:path arrowok="t"/>
              </v:shape>
            </v:group>
            <v:group id="_x0000_s3121" style="position:absolute;left:4057;top:13567;width:4007;height:947" coordorigin="4057,13567" coordsize="4007,947">
              <v:shape id="_x0000_s3122" style="position:absolute;left:4057;top:13567;width:4007;height:947" coordorigin="4057,13567" coordsize="4007,947" path="m8064,13567r-4007,l4057,14513r10,-10l4067,13577r3987,l8064,13567e" fillcolor="gray" stroked="f">
                <v:path arrowok="t"/>
              </v:shape>
            </v:group>
            <v:group id="_x0000_s3119" style="position:absolute;left:4057;top:13567;width:4007;height:947" coordorigin="4057,13567" coordsize="4007,947">
              <v:shape id="_x0000_s3120" style="position:absolute;left:4057;top:13567;width:4007;height:947" coordorigin="4057,13567" coordsize="4007,947" path="m8064,13567r-10,10l8054,14503r-3987,l4057,14513r4007,l8064,13567e" fillcolor="#d3d0c7" stroked="f">
                <v:path arrowok="t"/>
              </v:shape>
            </v:group>
            <v:group id="_x0000_s3117" style="position:absolute;left:8130;top:13500;width:1260;height:1080" coordorigin="8130,13500" coordsize="1260,1080">
              <v:shape id="_x0000_s3118" style="position:absolute;left:8130;top:13500;width:1260;height:1080" coordorigin="8130,13500" coordsize="1260,1080" path="m8130,14580r1260,l9390,13500r-1260,l8130,14580e" fillcolor="#dfdfdf" stroked="f">
                <v:path arrowok="t"/>
              </v:shape>
            </v:group>
            <v:group id="_x0000_s3115" style="position:absolute;left:8130;top:13500;width:1260;height:1080" coordorigin="8130,13500" coordsize="1260,1080">
              <v:shape id="_x0000_s3116" style="position:absolute;left:8130;top:13500;width:1260;height:1080" coordorigin="8130,13500" coordsize="1260,1080" path="m8130,14580r1260,l9390,13500r-1260,l8130,14580xe" filled="f" strokecolor="teal" strokeweight=".5pt">
                <v:path arrowok="t"/>
              </v:shape>
            </v:group>
            <v:group id="_x0000_s3113" style="position:absolute;left:8187;top:13557;width:1147;height:967" coordorigin="8187,13557" coordsize="1147,967">
              <v:shape id="_x0000_s3114" style="position:absolute;left:8187;top:13557;width:1147;height:967" coordorigin="8187,13557" coordsize="1147,967" path="m9334,13557r-1147,l8187,14523r10,-10l8197,13567r1127,l9334,13557e" fillcolor="black" stroked="f">
                <v:path arrowok="t"/>
              </v:shape>
            </v:group>
            <v:group id="_x0000_s3111" style="position:absolute;left:8187;top:13557;width:1147;height:967" coordorigin="8187,13557" coordsize="1147,967">
              <v:shape id="_x0000_s3112" style="position:absolute;left:8187;top:13557;width:1147;height:967" coordorigin="8187,13557" coordsize="1147,967" path="m9334,13557r-10,10l9324,14513r-1127,l8187,14523r1147,l9334,13557e" fillcolor="black" stroked="f">
                <v:path arrowok="t"/>
              </v:shape>
            </v:group>
            <v:group id="_x0000_s3109" style="position:absolute;left:8197;top:13567;width:1127;height:947" coordorigin="8197,13567" coordsize="1127,947">
              <v:shape id="_x0000_s3110" style="position:absolute;left:8197;top:13567;width:1127;height:947" coordorigin="8197,13567" coordsize="1127,947" path="m9324,13567r-1127,l8197,14513r10,-10l8207,13577r1107,l9324,13567e" fillcolor="gray" stroked="f">
                <v:path arrowok="t"/>
              </v:shape>
            </v:group>
            <v:group id="_x0000_s3107" style="position:absolute;left:8197;top:13567;width:1127;height:947" coordorigin="8197,13567" coordsize="1127,947">
              <v:shape id="_x0000_s3108" style="position:absolute;left:8197;top:13567;width:1127;height:947" coordorigin="8197,13567" coordsize="1127,947" path="m9324,13567r-10,10l9314,14503r-1107,l8197,14513r1127,l9324,13567e" fillcolor="#d3d0c7" stroked="f">
                <v:path arrowok="t"/>
              </v:shape>
            </v:group>
            <v:group id="_x0000_s3105" style="position:absolute;left:9390;top:13500;width:1440;height:1080" coordorigin="9390,13500" coordsize="1440,1080">
              <v:shape id="_x0000_s3106" style="position:absolute;left:9390;top:13500;width:1440;height:1080" coordorigin="9390,13500" coordsize="1440,1080" path="m9390,14580r1440,l10830,13500r-1440,l9390,14580e" fillcolor="#dfdfdf" stroked="f">
                <v:path arrowok="t"/>
              </v:shape>
            </v:group>
            <v:group id="_x0000_s3103" style="position:absolute;left:9390;top:13500;width:1440;height:1080" coordorigin="9390,13500" coordsize="1440,1080">
              <v:shape id="_x0000_s3104" style="position:absolute;left:9390;top:13500;width:1440;height:1080" coordorigin="9390,13500" coordsize="1440,1080" path="m9390,14580r1440,l10830,13500r-1440,l9390,14580xe" filled="f" strokecolor="teal" strokeweight=".5pt">
                <v:path arrowok="t"/>
              </v:shape>
            </v:group>
            <v:group id="_x0000_s3101" style="position:absolute;left:9447;top:13557;width:1327;height:967" coordorigin="9447,13557" coordsize="1327,967">
              <v:shape id="_x0000_s3102" style="position:absolute;left:9447;top:13557;width:1327;height:967" coordorigin="9447,13557" coordsize="1327,967" path="m10774,13557r-1327,l9447,14523r10,-10l9457,13567r1307,l10774,13557e" fillcolor="black" stroked="f">
                <v:path arrowok="t"/>
              </v:shape>
            </v:group>
            <v:group id="_x0000_s3099" style="position:absolute;left:9447;top:13557;width:1327;height:967" coordorigin="9447,13557" coordsize="1327,967">
              <v:shape id="_x0000_s3100" style="position:absolute;left:9447;top:13557;width:1327;height:967" coordorigin="9447,13557" coordsize="1327,967" path="m10774,13557r-10,10l10764,14513r-1307,l9447,14523r1327,l10774,13557e" fillcolor="black" stroked="f">
                <v:path arrowok="t"/>
              </v:shape>
            </v:group>
            <v:group id="_x0000_s3097" style="position:absolute;left:9457;top:13567;width:1307;height:947" coordorigin="9457,13567" coordsize="1307,947">
              <v:shape id="_x0000_s3098" style="position:absolute;left:9457;top:13567;width:1307;height:947" coordorigin="9457,13567" coordsize="1307,947" path="m10764,13567r-1307,l9457,14513r10,-10l9467,13577r1287,l10764,13567e" fillcolor="gray" stroked="f">
                <v:path arrowok="t"/>
              </v:shape>
            </v:group>
            <v:group id="_x0000_s3095" style="position:absolute;left:9457;top:13567;width:1307;height:947" coordorigin="9457,13567" coordsize="1307,947">
              <v:shape id="_x0000_s3096" style="position:absolute;left:9457;top:13567;width:1307;height:947" coordorigin="9457,13567" coordsize="1307,947" path="m10764,13567r-10,10l10754,14503r-1287,l9457,14513r1307,l10764,13567e" fillcolor="#d3d0c7" stroked="f">
                <v:path arrowok="t"/>
              </v:shape>
            </v:group>
            <v:group id="_x0000_s3093" style="position:absolute;left:3090;top:14594;width:900;height:1080" coordorigin="3090,14594" coordsize="900,1080">
              <v:shape id="_x0000_s3094" style="position:absolute;left:3090;top:14594;width:900;height:1080" coordorigin="3090,14594" coordsize="900,1080" path="m3090,15674r900,l3990,14594r-900,l3090,15674e" fillcolor="#dfdfdf" stroked="f">
                <v:path arrowok="t"/>
              </v:shape>
            </v:group>
            <v:group id="_x0000_s3091" style="position:absolute;left:3090;top:14594;width:900;height:1080" coordorigin="3090,14594" coordsize="900,1080">
              <v:shape id="_x0000_s3092" style="position:absolute;left:3090;top:14594;width:900;height:1080" coordorigin="3090,14594" coordsize="900,1080" path="m3090,15674r900,l3990,14594r-900,l3090,15674xe" filled="f" strokecolor="teal" strokeweight=".5pt">
                <v:path arrowok="t"/>
              </v:shape>
            </v:group>
            <v:group id="_x0000_s3089" style="position:absolute;left:3147;top:14650;width:787;height:967" coordorigin="3147,14650" coordsize="787,967">
              <v:shape id="_x0000_s3090" style="position:absolute;left:3147;top:14650;width:787;height:967" coordorigin="3147,14650" coordsize="787,967" path="m3934,14650r-787,l3147,15617r10,-10l3157,14660r767,l3934,14650e" fillcolor="black" stroked="f">
                <v:path arrowok="t"/>
              </v:shape>
            </v:group>
            <v:group id="_x0000_s3087" style="position:absolute;left:3147;top:14650;width:787;height:967" coordorigin="3147,14650" coordsize="787,967">
              <v:shape id="_x0000_s3088" style="position:absolute;left:3147;top:14650;width:787;height:967" coordorigin="3147,14650" coordsize="787,967" path="m3934,14650r-10,10l3924,15607r-767,l3147,15617r787,l3934,14650e" fillcolor="black" stroked="f">
                <v:path arrowok="t"/>
              </v:shape>
            </v:group>
            <v:group id="_x0000_s3085" style="position:absolute;left:3157;top:14660;width:767;height:947" coordorigin="3157,14660" coordsize="767,947">
              <v:shape id="_x0000_s3086" style="position:absolute;left:3157;top:14660;width:767;height:947" coordorigin="3157,14660" coordsize="767,947" path="m3924,14660r-767,l3157,15607r10,-10l3167,14670r747,l3924,14660e" fillcolor="gray" stroked="f">
                <v:path arrowok="t"/>
              </v:shape>
            </v:group>
            <v:group id="_x0000_s3083" style="position:absolute;left:3157;top:14660;width:767;height:947" coordorigin="3157,14660" coordsize="767,947">
              <v:shape id="_x0000_s3084" style="position:absolute;left:3157;top:14660;width:767;height:947" coordorigin="3157,14660" coordsize="767,947" path="m3924,14660r-10,10l3914,15597r-747,l3157,15607r767,l3924,14660e" fillcolor="#d3d0c7" stroked="f">
                <v:path arrowok="t"/>
              </v:shape>
            </v:group>
            <v:group id="_x0000_s3081" style="position:absolute;left:3990;top:14594;width:4140;height:1080" coordorigin="3990,14594" coordsize="4140,1080">
              <v:shape id="_x0000_s3082" style="position:absolute;left:3990;top:14594;width:4140;height:1080" coordorigin="3990,14594" coordsize="4140,1080" path="m3990,15674r4140,l8130,14594r-4140,l3990,15674e" fillcolor="#dfdfdf" stroked="f">
                <v:path arrowok="t"/>
              </v:shape>
            </v:group>
            <v:group id="_x0000_s3079" style="position:absolute;left:3990;top:14594;width:4140;height:1080" coordorigin="3990,14594" coordsize="4140,1080">
              <v:shape id="_x0000_s3080" style="position:absolute;left:3990;top:14594;width:4140;height:1080" coordorigin="3990,14594" coordsize="4140,1080" path="m3990,15674r4140,l8130,14594r-4140,l3990,15674xe" filled="f" strokecolor="teal" strokeweight=".5pt">
                <v:path arrowok="t"/>
              </v:shape>
            </v:group>
            <v:group id="_x0000_s3077" style="position:absolute;left:4047;top:14650;width:4027;height:967" coordorigin="4047,14650" coordsize="4027,967">
              <v:shape id="_x0000_s3078" style="position:absolute;left:4047;top:14650;width:4027;height:967" coordorigin="4047,14650" coordsize="4027,967" path="m8074,14650r-4027,l4047,15617r10,-10l4057,14660r4007,l8074,14650e" fillcolor="black" stroked="f">
                <v:path arrowok="t"/>
              </v:shape>
            </v:group>
            <v:group id="_x0000_s3075" style="position:absolute;left:4047;top:14650;width:4027;height:967" coordorigin="4047,14650" coordsize="4027,967">
              <v:shape id="_x0000_s3076" style="position:absolute;left:4047;top:14650;width:4027;height:967" coordorigin="4047,14650" coordsize="4027,967" path="m8074,14650r-10,10l8064,15607r-4007,l4047,15617r4027,l8074,14650e" fillcolor="black" stroked="f">
                <v:path arrowok="t"/>
              </v:shape>
            </v:group>
            <v:group id="_x0000_s3073" style="position:absolute;left:4057;top:14660;width:4007;height:947" coordorigin="4057,14660" coordsize="4007,947">
              <v:shape id="_x0000_s3074" style="position:absolute;left:4057;top:14660;width:4007;height:947" coordorigin="4057,14660" coordsize="4007,947" path="m8064,14660r-4007,l4057,15607r10,-10l4067,14670r3987,l8064,14660e" fillcolor="gray" stroked="f">
                <v:path arrowok="t"/>
              </v:shape>
            </v:group>
            <v:group id="_x0000_s3071" style="position:absolute;left:4057;top:14660;width:4007;height:947" coordorigin="4057,14660" coordsize="4007,947">
              <v:shape id="_x0000_s3072" style="position:absolute;left:4057;top:14660;width:4007;height:947" coordorigin="4057,14660" coordsize="4007,947" path="m8064,14660r-10,10l8054,15597r-3987,l4057,15607r4007,l8064,14660e" fillcolor="#d3d0c7" stroked="f">
                <v:path arrowok="t"/>
              </v:shape>
            </v:group>
            <v:group id="_x0000_s3069" style="position:absolute;left:8130;top:14594;width:1260;height:1080" coordorigin="8130,14594" coordsize="1260,1080">
              <v:shape id="_x0000_s3070" style="position:absolute;left:8130;top:14594;width:1260;height:1080" coordorigin="8130,14594" coordsize="1260,1080" path="m8130,15674r1260,l9390,14594r-1260,l8130,15674e" fillcolor="#dfdfdf" stroked="f">
                <v:path arrowok="t"/>
              </v:shape>
            </v:group>
            <v:group id="_x0000_s3067" style="position:absolute;left:8130;top:14594;width:1260;height:1080" coordorigin="8130,14594" coordsize="1260,1080">
              <v:shape id="_x0000_s3068" style="position:absolute;left:8130;top:14594;width:1260;height:1080" coordorigin="8130,14594" coordsize="1260,1080" path="m8130,15674r1260,l9390,14594r-1260,l8130,15674xe" filled="f" strokecolor="teal" strokeweight=".5pt">
                <v:path arrowok="t"/>
              </v:shape>
            </v:group>
            <v:group id="_x0000_s3065" style="position:absolute;left:8187;top:14650;width:1147;height:967" coordorigin="8187,14650" coordsize="1147,967">
              <v:shape id="_x0000_s3066" style="position:absolute;left:8187;top:14650;width:1147;height:967" coordorigin="8187,14650" coordsize="1147,967" path="m9334,14650r-1147,l8187,15617r10,-10l8197,14660r1127,l9334,14650e" fillcolor="black" stroked="f">
                <v:path arrowok="t"/>
              </v:shape>
            </v:group>
            <v:group id="_x0000_s3063" style="position:absolute;left:8187;top:14650;width:1147;height:967" coordorigin="8187,14650" coordsize="1147,967">
              <v:shape id="_x0000_s3064" style="position:absolute;left:8187;top:14650;width:1147;height:967" coordorigin="8187,14650" coordsize="1147,967" path="m9334,14650r-10,10l9324,15607r-1127,l8187,15617r1147,l9334,14650e" fillcolor="black" stroked="f">
                <v:path arrowok="t"/>
              </v:shape>
            </v:group>
            <v:group id="_x0000_s3061" style="position:absolute;left:8197;top:14660;width:1127;height:947" coordorigin="8197,14660" coordsize="1127,947">
              <v:shape id="_x0000_s3062" style="position:absolute;left:8197;top:14660;width:1127;height:947" coordorigin="8197,14660" coordsize="1127,947" path="m9324,14660r-1127,l8197,15607r10,-10l8207,14670r1107,l9324,14660e" fillcolor="gray" stroked="f">
                <v:path arrowok="t"/>
              </v:shape>
            </v:group>
            <v:group id="_x0000_s3059" style="position:absolute;left:8197;top:14660;width:1127;height:947" coordorigin="8197,14660" coordsize="1127,947">
              <v:shape id="_x0000_s3060" style="position:absolute;left:8197;top:14660;width:1127;height:947" coordorigin="8197,14660" coordsize="1127,947" path="m9324,14660r-10,10l9314,15597r-1107,l8197,15607r1127,l9324,14660e" fillcolor="#d3d0c7" stroked="f">
                <v:path arrowok="t"/>
              </v:shape>
            </v:group>
            <v:group id="_x0000_s3057" style="position:absolute;left:9390;top:14594;width:1440;height:1080" coordorigin="9390,14594" coordsize="1440,1080">
              <v:shape id="_x0000_s3058" style="position:absolute;left:9390;top:14594;width:1440;height:1080" coordorigin="9390,14594" coordsize="1440,1080" path="m9390,15674r1440,l10830,14594r-1440,l9390,15674e" fillcolor="#dfdfdf" stroked="f">
                <v:path arrowok="t"/>
              </v:shape>
            </v:group>
            <v:group id="_x0000_s3055" style="position:absolute;left:9390;top:14594;width:1440;height:1080" coordorigin="9390,14594" coordsize="1440,1080">
              <v:shape id="_x0000_s3056" style="position:absolute;left:9390;top:14594;width:1440;height:1080" coordorigin="9390,14594" coordsize="1440,1080" path="m9390,15674r1440,l10830,14594r-1440,l9390,15674xe" filled="f" strokecolor="teal" strokeweight=".5pt">
                <v:path arrowok="t"/>
              </v:shape>
            </v:group>
            <v:group id="_x0000_s3053" style="position:absolute;left:9447;top:14650;width:1327;height:967" coordorigin="9447,14650" coordsize="1327,967">
              <v:shape id="_x0000_s3054" style="position:absolute;left:9447;top:14650;width:1327;height:967" coordorigin="9447,14650" coordsize="1327,967" path="m10774,14650r-1327,l9447,15617r10,-10l9457,14660r1307,l10774,14650e" fillcolor="black" stroked="f">
                <v:path arrowok="t"/>
              </v:shape>
            </v:group>
            <v:group id="_x0000_s3051" style="position:absolute;left:9447;top:14650;width:1327;height:967" coordorigin="9447,14650" coordsize="1327,967">
              <v:shape id="_x0000_s3052" style="position:absolute;left:9447;top:14650;width:1327;height:967" coordorigin="9447,14650" coordsize="1327,967" path="m10774,14650r-10,10l10764,15607r-1307,l9447,15617r1327,l10774,14650e" fillcolor="black" stroked="f">
                <v:path arrowok="t"/>
              </v:shape>
            </v:group>
            <v:group id="_x0000_s3049" style="position:absolute;left:9457;top:14660;width:1307;height:947" coordorigin="9457,14660" coordsize="1307,947">
              <v:shape id="_x0000_s3050" style="position:absolute;left:9457;top:14660;width:1307;height:947" coordorigin="9457,14660" coordsize="1307,947" path="m10764,14660r-1307,l9457,15607r10,-10l9467,14670r1287,l10764,14660e" fillcolor="gray" stroked="f">
                <v:path arrowok="t"/>
              </v:shape>
            </v:group>
            <v:group id="_x0000_s3047" style="position:absolute;left:9457;top:14660;width:1307;height:947" coordorigin="9457,14660" coordsize="1307,947">
              <v:shape id="_x0000_s3048" style="position:absolute;left:9457;top:14660;width:1307;height:947" coordorigin="9457,14660" coordsize="1307,947" path="m10764,14660r-10,10l10754,15597r-1287,l9457,15607r1307,l10764,14660e" fillcolor="#d3d0c7" stroked="f">
                <v:path arrowok="t"/>
              </v:shape>
            </v:group>
            <v:group id="_x0000_s3045" style="position:absolute;left:10831;top:3749;width:540;height:3271" coordorigin="10831,3749" coordsize="540,3271">
              <v:shape id="_x0000_s3046" style="position:absolute;left:10831;top:3749;width:540;height:3271" coordorigin="10831,3749" coordsize="540,3271" path="m10831,7020r540,l11371,3749r-540,l10831,7020e" fillcolor="#dfdfdf" stroked="f">
                <v:path arrowok="t"/>
              </v:shape>
            </v:group>
            <v:group id="_x0000_s3043" style="position:absolute;left:10831;top:3749;width:540;height:3271" coordorigin="10831,3749" coordsize="540,3271">
              <v:shape id="_x0000_s3044" style="position:absolute;left:10831;top:3749;width:540;height:3271" coordorigin="10831,3749" coordsize="540,3271" path="m10831,7020r540,l11371,3749r-540,l10831,7020xe" filled="f" strokecolor="teal" strokeweight=".5pt">
                <v:path arrowok="t"/>
              </v:shape>
            </v:group>
            <v:group id="_x0000_s3041" style="position:absolute;left:10887;top:5285;width:200;height:200" coordorigin="10887,5285" coordsize="200,200">
              <v:shape id="_x0000_s3042" style="position:absolute;left:10887;top:5285;width:200;height:200" coordorigin="10887,5285" coordsize="200,200" path="m10887,5485r200,l11087,5285r-200,l10887,5485e" stroked="f">
                <v:path arrowok="t"/>
              </v:shape>
            </v:group>
            <v:group id="_x0000_s3039" style="position:absolute;left:10887;top:5285;width:200;height:200" coordorigin="10887,5285" coordsize="200,200">
              <v:shape id="_x0000_s3040" style="position:absolute;left:10887;top:5285;width:200;height:200" coordorigin="10887,5285" coordsize="200,200" path="m11087,5285r-200,l10887,5485r10,-10l10897,5295r180,l11087,5285e" fillcolor="black" stroked="f">
                <v:path arrowok="t"/>
              </v:shape>
            </v:group>
            <v:group id="_x0000_s3037" style="position:absolute;left:10887;top:5285;width:200;height:200" coordorigin="10887,5285" coordsize="200,200">
              <v:shape id="_x0000_s3038" style="position:absolute;left:10887;top:5285;width:200;height:200" coordorigin="10887,5285" coordsize="200,200" path="m11087,5285r-10,10l11077,5475r-180,l10887,5485r200,l11087,5285e" fillcolor="black" stroked="f">
                <v:path arrowok="t"/>
              </v:shape>
            </v:group>
            <v:group id="_x0000_s3035" style="position:absolute;left:10897;top:5295;width:180;height:180" coordorigin="10897,5295" coordsize="180,180">
              <v:shape id="_x0000_s3036" style="position:absolute;left:10897;top:5295;width:180;height:180" coordorigin="10897,5295" coordsize="180,180" path="m11077,5295r-180,l10897,5475r10,-10l10907,5305r160,l11077,5295e" fillcolor="gray" stroked="f">
                <v:path arrowok="t"/>
              </v:shape>
            </v:group>
            <v:group id="_x0000_s3033" style="position:absolute;left:10897;top:5295;width:180;height:180" coordorigin="10897,5295" coordsize="180,180">
              <v:shape id="_x0000_s3034" style="position:absolute;left:10897;top:5295;width:180;height:180" coordorigin="10897,5295" coordsize="180,180" path="m11077,5295r-10,10l11067,5465r-160,l10897,5475r180,l11077,5295e" fillcolor="#d3d0c7" stroked="f">
                <v:path arrowok="t"/>
              </v:shape>
            </v:group>
            <v:group id="_x0000_s3031" style="position:absolute;left:10835;top:8100;width:540;height:1080" coordorigin="10835,8100" coordsize="540,1080">
              <v:shape id="_x0000_s3032" style="position:absolute;left:10835;top:8100;width:540;height:1080" coordorigin="10835,8100" coordsize="540,1080" path="m10835,9180r540,l11375,8100r-540,l10835,9180e" fillcolor="#dfdfdf" stroked="f">
                <v:path arrowok="t"/>
              </v:shape>
            </v:group>
            <v:group id="_x0000_s3029" style="position:absolute;left:10835;top:8100;width:540;height:1080" coordorigin="10835,8100" coordsize="540,1080">
              <v:shape id="_x0000_s3030" style="position:absolute;left:10835;top:8100;width:540;height:1080" coordorigin="10835,8100" coordsize="540,1080" path="m10835,9180r540,l11375,8100r-540,l10835,9180xe" filled="f" strokecolor="teal" strokeweight=".5pt">
                <v:path arrowok="t"/>
              </v:shape>
            </v:group>
            <v:group id="_x0000_s3027" style="position:absolute;left:10892;top:8540;width:200;height:200" coordorigin="10892,8540" coordsize="200,200">
              <v:shape id="_x0000_s3028" style="position:absolute;left:10892;top:8540;width:200;height:200" coordorigin="10892,8540" coordsize="200,200" path="m10892,8740r200,l11092,8540r-200,l10892,8740e" stroked="f">
                <v:path arrowok="t"/>
              </v:shape>
            </v:group>
            <v:group id="_x0000_s3025" style="position:absolute;left:10892;top:8540;width:200;height:200" coordorigin="10892,8540" coordsize="200,200">
              <v:shape id="_x0000_s3026" style="position:absolute;left:10892;top:8540;width:200;height:200" coordorigin="10892,8540" coordsize="200,200" path="m11092,8540r-200,l10892,8740r10,-10l10902,8550r180,l11092,8540e" fillcolor="black" stroked="f">
                <v:path arrowok="t"/>
              </v:shape>
            </v:group>
            <v:group id="_x0000_s3023" style="position:absolute;left:10892;top:8540;width:200;height:200" coordorigin="10892,8540" coordsize="200,200">
              <v:shape id="_x0000_s3024" style="position:absolute;left:10892;top:8540;width:200;height:200" coordorigin="10892,8540" coordsize="200,200" path="m11092,8540r-10,10l11082,8730r-180,l10892,8740r200,l11092,8540e" fillcolor="black" stroked="f">
                <v:path arrowok="t"/>
              </v:shape>
            </v:group>
            <v:group id="_x0000_s3021" style="position:absolute;left:10902;top:8550;width:180;height:180" coordorigin="10902,8550" coordsize="180,180">
              <v:shape id="_x0000_s3022" style="position:absolute;left:10902;top:8550;width:180;height:180" coordorigin="10902,8550" coordsize="180,180" path="m11082,8550r-180,l10902,8730r10,-10l10912,8560r160,l11082,8550e" fillcolor="gray" stroked="f">
                <v:path arrowok="t"/>
              </v:shape>
            </v:group>
            <v:group id="_x0000_s3019" style="position:absolute;left:10902;top:8550;width:180;height:180" coordorigin="10902,8550" coordsize="180,180">
              <v:shape id="_x0000_s3020" style="position:absolute;left:10902;top:8550;width:180;height:180" coordorigin="10902,8550" coordsize="180,180" path="m11082,8550r-10,10l11072,8720r-160,l10902,8730r180,l11082,8550e" fillcolor="#d3d0c7" stroked="f">
                <v:path arrowok="t"/>
              </v:shape>
            </v:group>
            <v:group id="_x0000_s3017" style="position:absolute;left:10835;top:9180;width:540;height:3240" coordorigin="10835,9180" coordsize="540,3240">
              <v:shape id="_x0000_s3018" style="position:absolute;left:10835;top:9180;width:540;height:3240" coordorigin="10835,9180" coordsize="540,3240" path="m10835,12420r540,l11375,9180r-540,l10835,12420e" fillcolor="#dfdfdf" stroked="f">
                <v:path arrowok="t"/>
              </v:shape>
            </v:group>
            <v:group id="_x0000_s3015" style="position:absolute;left:10835;top:9180;width:540;height:3240" coordorigin="10835,9180" coordsize="540,3240">
              <v:shape id="_x0000_s3016" style="position:absolute;left:10835;top:9180;width:540;height:3240" coordorigin="10835,9180" coordsize="540,3240" path="m10835,12420r540,l11375,9180r-540,l10835,12420xe" filled="f" strokecolor="teal" strokeweight=".5pt">
                <v:path arrowok="t"/>
              </v:shape>
            </v:group>
            <v:group id="_x0000_s3013" style="position:absolute;left:10892;top:10700;width:200;height:200" coordorigin="10892,10700" coordsize="200,200">
              <v:shape id="_x0000_s3014" style="position:absolute;left:10892;top:10700;width:200;height:200" coordorigin="10892,10700" coordsize="200,200" path="m10892,10900r200,l11092,10700r-200,l10892,10900e" stroked="f">
                <v:path arrowok="t"/>
              </v:shape>
            </v:group>
            <v:group id="_x0000_s3011" style="position:absolute;left:10892;top:10700;width:200;height:200" coordorigin="10892,10700" coordsize="200,200">
              <v:shape id="_x0000_s3012" style="position:absolute;left:10892;top:10700;width:200;height:200" coordorigin="10892,10700" coordsize="200,200" path="m11092,10700r-200,l10892,10900r10,-10l10902,10710r180,l11092,10700e" fillcolor="black" stroked="f">
                <v:path arrowok="t"/>
              </v:shape>
            </v:group>
            <v:group id="_x0000_s3009" style="position:absolute;left:10892;top:10700;width:200;height:200" coordorigin="10892,10700" coordsize="200,200">
              <v:shape id="_x0000_s3010" style="position:absolute;left:10892;top:10700;width:200;height:200" coordorigin="10892,10700" coordsize="200,200" path="m11092,10700r-10,10l11082,10890r-180,l10892,10900r200,l11092,10700e" fillcolor="black" stroked="f">
                <v:path arrowok="t"/>
              </v:shape>
            </v:group>
            <v:group id="_x0000_s3007" style="position:absolute;left:10902;top:10710;width:180;height:180" coordorigin="10902,10710" coordsize="180,180">
              <v:shape id="_x0000_s3008" style="position:absolute;left:10902;top:10710;width:180;height:180" coordorigin="10902,10710" coordsize="180,180" path="m11082,10710r-180,l10902,10890r10,-10l10912,10720r160,l11082,10710e" fillcolor="gray" stroked="f">
                <v:path arrowok="t"/>
              </v:shape>
            </v:group>
            <v:group id="_x0000_s3005" style="position:absolute;left:10902;top:10710;width:180;height:180" coordorigin="10902,10710" coordsize="180,180">
              <v:shape id="_x0000_s3006" style="position:absolute;left:10902;top:10710;width:180;height:180" coordorigin="10902,10710" coordsize="180,180" path="m11082,10710r-10,10l11072,10880r-160,l10902,10890r180,l11082,10710e" fillcolor="#d3d0c7" stroked="f">
                <v:path arrowok="t"/>
              </v:shape>
            </v:group>
            <v:group id="_x0000_s3003" style="position:absolute;left:10834;top:12420;width:540;height:3240" coordorigin="10834,12420" coordsize="540,3240">
              <v:shape id="_x0000_s3004" style="position:absolute;left:10834;top:12420;width:540;height:3240" coordorigin="10834,12420" coordsize="540,3240" path="m10834,15660r540,l11374,12420r-540,l10834,15660e" fillcolor="#dfdfdf" stroked="f">
                <v:path arrowok="t"/>
              </v:shape>
            </v:group>
            <v:group id="_x0000_s3001" style="position:absolute;left:10834;top:12420;width:540;height:3240" coordorigin="10834,12420" coordsize="540,3240">
              <v:shape id="_x0000_s3002" style="position:absolute;left:10834;top:12420;width:540;height:3240" coordorigin="10834,12420" coordsize="540,3240" path="m10834,15660r540,l11374,12420r-540,l10834,15660xe" filled="f" strokecolor="teal" strokeweight=".5pt">
                <v:path arrowok="t"/>
              </v:shape>
            </v:group>
            <v:group id="_x0000_s2999" style="position:absolute;left:10891;top:13940;width:200;height:200" coordorigin="10891,13940" coordsize="200,200">
              <v:shape id="_x0000_s3000" style="position:absolute;left:10891;top:13940;width:200;height:200" coordorigin="10891,13940" coordsize="200,200" path="m10891,14140r200,l11091,13940r-200,l10891,14140e" stroked="f">
                <v:path arrowok="t"/>
              </v:shape>
            </v:group>
            <v:group id="_x0000_s2997" style="position:absolute;left:10891;top:13940;width:200;height:200" coordorigin="10891,13940" coordsize="200,200">
              <v:shape id="_x0000_s2998" style="position:absolute;left:10891;top:13940;width:200;height:200" coordorigin="10891,13940" coordsize="200,200" path="m11091,13940r-200,l10891,14140r10,-10l10901,13950r180,l11091,13940e" fillcolor="black" stroked="f">
                <v:path arrowok="t"/>
              </v:shape>
            </v:group>
            <v:group id="_x0000_s2995" style="position:absolute;left:10891;top:13940;width:200;height:200" coordorigin="10891,13940" coordsize="200,200">
              <v:shape id="_x0000_s2996" style="position:absolute;left:10891;top:13940;width:200;height:200" coordorigin="10891,13940" coordsize="200,200" path="m11091,13940r-10,10l11081,14130r-180,l10891,14140r200,l11091,13940e" fillcolor="black" stroked="f">
                <v:path arrowok="t"/>
              </v:shape>
            </v:group>
            <v:group id="_x0000_s2993" style="position:absolute;left:10901;top:13950;width:180;height:180" coordorigin="10901,13950" coordsize="180,180">
              <v:shape id="_x0000_s2994" style="position:absolute;left:10901;top:13950;width:180;height:180" coordorigin="10901,13950" coordsize="180,180" path="m11081,13950r-180,l10901,14130r10,-10l10911,13960r160,l11081,13950e" fillcolor="gray" stroked="f">
                <v:path arrowok="t"/>
              </v:shape>
            </v:group>
            <v:group id="_x0000_s2991" style="position:absolute;left:10901;top:13950;width:180;height:180" coordorigin="10901,13950" coordsize="180,180">
              <v:shape id="_x0000_s2992" style="position:absolute;left:10901;top:13950;width:180;height:180" coordorigin="10901,13950" coordsize="180,180" path="m11081,13950r-10,10l11071,14120r-160,l10901,14130r180,l11081,13950e" fillcolor="#d3d0c7" stroked="f">
                <v:path arrowok="t"/>
              </v:shape>
            </v:group>
            <v:group id="_x0000_s2989" style="position:absolute;left:10831;top:7020;width:540;height:1080" coordorigin="10831,7020" coordsize="540,1080">
              <v:shape id="_x0000_s2990" style="position:absolute;left:10831;top:7020;width:540;height:1080" coordorigin="10831,7020" coordsize="540,1080" path="m10831,8100r540,l11371,7020r-540,l10831,8100e" fillcolor="#dfdfdf" stroked="f">
                <v:path arrowok="t"/>
              </v:shape>
            </v:group>
            <v:group id="_x0000_s2987" style="position:absolute;left:10831;top:7020;width:540;height:1080" coordorigin="10831,7020" coordsize="540,1080">
              <v:shape id="_x0000_s2988" style="position:absolute;left:10831;top:7020;width:540;height:1080" coordorigin="10831,7020" coordsize="540,1080" path="m10831,8100r540,l11371,7020r-540,l10831,8100xe" filled="f" strokecolor="teal" strokeweight=".5pt">
                <v:path arrowok="t"/>
              </v:shape>
            </v:group>
            <v:group id="_x0000_s2985" style="position:absolute;left:10887;top:7460;width:200;height:200" coordorigin="10887,7460" coordsize="200,200">
              <v:shape id="_x0000_s2986" style="position:absolute;left:10887;top:7460;width:200;height:200" coordorigin="10887,7460" coordsize="200,200" path="m10887,7660r200,l11087,7460r-200,l10887,7660e" stroked="f">
                <v:path arrowok="t"/>
              </v:shape>
            </v:group>
            <v:group id="_x0000_s2983" style="position:absolute;left:10887;top:7460;width:200;height:200" coordorigin="10887,7460" coordsize="200,200">
              <v:shape id="_x0000_s2984" style="position:absolute;left:10887;top:7460;width:200;height:200" coordorigin="10887,7460" coordsize="200,200" path="m11087,7460r-200,l10887,7660r10,-10l10897,7470r180,l11087,7460e" fillcolor="black" stroked="f">
                <v:path arrowok="t"/>
              </v:shape>
            </v:group>
            <v:group id="_x0000_s2981" style="position:absolute;left:10887;top:7460;width:200;height:200" coordorigin="10887,7460" coordsize="200,200">
              <v:shape id="_x0000_s2982" style="position:absolute;left:10887;top:7460;width:200;height:200" coordorigin="10887,7460" coordsize="200,200" path="m11087,7460r-10,10l11077,7650r-180,l10887,7660r200,l11087,7460e" fillcolor="black" stroked="f">
                <v:path arrowok="t"/>
              </v:shape>
            </v:group>
            <v:group id="_x0000_s2979" style="position:absolute;left:10897;top:7470;width:180;height:180" coordorigin="10897,7470" coordsize="180,180">
              <v:shape id="_x0000_s2980" style="position:absolute;left:10897;top:7470;width:180;height:180" coordorigin="10897,7470" coordsize="180,180" path="m11077,7470r-180,l10897,7650r10,-10l10907,7480r160,l11077,7470e" fillcolor="gray" stroked="f">
                <v:path arrowok="t"/>
              </v:shape>
            </v:group>
            <v:group id="_x0000_s2977" style="position:absolute;left:10897;top:7470;width:180;height:180" coordorigin="10897,7470" coordsize="180,180">
              <v:shape id="_x0000_s2978" style="position:absolute;left:10897;top:7470;width:180;height:180" coordorigin="10897,7470" coordsize="180,180" path="m11077,7470r-10,10l11067,7640r-160,l10897,7650r180,l11077,7470e" fillcolor="#d3d0c7" stroked="f">
                <v:path arrowok="t"/>
              </v:shape>
            </v:group>
            <v:group id="_x0000_s2975" style="position:absolute;left:3090;top:2409;width:7737;height:555" coordorigin="3090,2409" coordsize="7737,555">
              <v:shape id="_x0000_s2976" style="position:absolute;left:3090;top:2409;width:7737;height:555" coordorigin="3090,2409" coordsize="7737,555" path="m3090,2964r7737,l10827,2409r-7737,l3090,2964xe" filled="f" strokecolor="teal" strokeweight=".5pt">
                <v:path arrowok="t"/>
              </v:shape>
            </v:group>
            <v:group id="_x0000_s2973" style="position:absolute;left:1322;top:2056;width:190;height:189" coordorigin="1322,2056" coordsize="190,189">
              <v:shape id="_x0000_s2974" style="position:absolute;left:1322;top:2056;width:190;height:189" coordorigin="1322,2056" coordsize="190,189" path="m1433,2056r-70,18l1326,2122r-4,20l1324,2167r33,57l1417,2245r22,-3l1493,2207r19,-57l1509,2127r-36,-53l1433,2056e" stroked="f">
                <v:path arrowok="t"/>
              </v:shape>
            </v:group>
            <v:group id="_x0000_s2971" style="position:absolute;left:1323;top:2055;width:161;height:158" coordorigin="1323,2055" coordsize="161,158">
              <v:shape id="_x0000_s2972" style="position:absolute;left:1323;top:2055;width:161;height:158" coordorigin="1323,2055" coordsize="161,158" path="m1484,2083r-16,-13l1451,2061r-18,-5l1414,2055r-19,3l1345,2091r-22,55l1323,2164r4,18l1335,2198r10,15e" filled="f" strokecolor="gray" strokeweight=".5pt">
                <v:path arrowok="t"/>
              </v:shape>
            </v:group>
            <v:group id="_x0000_s2969" style="position:absolute;left:1350;top:2087;width:161;height:158" coordorigin="1350,2087" coordsize="161,158">
              <v:shape id="_x0000_s2970" style="position:absolute;left:1350;top:2087;width:161;height:158" coordorigin="1350,2087" coordsize="161,158" path="m1350,2217r15,13l1382,2239r19,5l1420,2245r19,-2l1489,2209r21,-55l1510,2136r-4,-18l1499,2102r-11,-15e" filled="f" strokecolor="white" strokeweight=".5pt">
                <v:path arrowok="t"/>
              </v:shape>
            </v:group>
            <v:group id="_x0000_s2967" style="position:absolute;left:1357;top:2099;width:144;height:135" coordorigin="1357,2099" coordsize="144,135">
              <v:shape id="_x0000_s2968" style="position:absolute;left:1357;top:2099;width:144;height:135" coordorigin="1357,2099" coordsize="144,135" path="m1357,2210r15,13l1390,2231r18,4l1427,2234r52,-31l1500,2149r-1,-18l1494,2114r-9,-15e" filled="f" strokecolor="#d3d0c7" strokeweight=".5pt">
                <v:path arrowok="t"/>
              </v:shape>
            </v:group>
            <v:group id="_x0000_s2965" style="position:absolute;left:1333;top:2065;width:144;height:135" coordorigin="1333,2065" coordsize="144,135">
              <v:shape id="_x0000_s2966" style="position:absolute;left:1333;top:2065;width:144;height:135" coordorigin="1333,2065" coordsize="144,135" path="m1477,2090r-16,-12l1444,2069r-19,-4l1406,2066r-52,31l1333,2152r2,17l1340,2186r9,15e" filled="f" strokecolor="#404040" strokeweight=".5pt">
                <v:path arrowok="t"/>
              </v:shape>
            </v:group>
            <v:group id="_x0000_s2963" style="position:absolute;left:2223;top:2073;width:190;height:189" coordorigin="2223,2073" coordsize="190,189">
              <v:shape id="_x0000_s2964" style="position:absolute;left:2223;top:2073;width:190;height:189" coordorigin="2223,2073" coordsize="190,189" path="m2334,2073r-70,18l2227,2139r-4,20l2225,2183r33,57l2317,2262r23,-3l2394,2223r18,-56l2410,2144r-36,-54l2334,2073e" stroked="f">
                <v:path arrowok="t"/>
              </v:shape>
            </v:group>
            <v:group id="_x0000_s2961" style="position:absolute;left:2224;top:2072;width:161;height:158" coordorigin="2224,2072" coordsize="161,158">
              <v:shape id="_x0000_s2962" style="position:absolute;left:2224;top:2072;width:161;height:158" coordorigin="2224,2072" coordsize="161,158" path="m2385,2099r-16,-12l2352,2078r-19,-5l2314,2072r-19,2l2245,2108r-21,55l2224,2181r4,17l2235,2215r11,14e" filled="f" strokecolor="gray" strokeweight=".5pt">
                <v:path arrowok="t"/>
              </v:shape>
            </v:group>
            <v:group id="_x0000_s2959" style="position:absolute;left:2250;top:2104;width:161;height:158" coordorigin="2250,2104" coordsize="161,158">
              <v:shape id="_x0000_s2960" style="position:absolute;left:2250;top:2104;width:161;height:158" coordorigin="2250,2104" coordsize="161,158" path="m2250,2234r16,12l2283,2255r19,5l2320,2262r19,-3l2389,2226r22,-55l2411,2152r-4,-17l2399,2119r-10,-15e" filled="f" strokecolor="white" strokeweight=".5pt">
                <v:path arrowok="t"/>
              </v:shape>
            </v:group>
            <v:group id="_x0000_s2957" style="position:absolute;left:2257;top:2116;width:144;height:135" coordorigin="2257,2116" coordsize="144,135">
              <v:shape id="_x0000_s2958" style="position:absolute;left:2257;top:2116;width:144;height:135" coordorigin="2257,2116" coordsize="144,135" path="m2257,2227r16,12l2291,2247r18,4l2328,2251r52,-31l2401,2165r-1,-18l2394,2131r-9,-15e" filled="f" strokecolor="#d3d0c7" strokeweight=".5pt">
                <v:path arrowok="t"/>
              </v:shape>
            </v:group>
            <v:group id="_x0000_s2955" style="position:absolute;left:2234;top:2082;width:144;height:135" coordorigin="2234,2082" coordsize="144,135">
              <v:shape id="_x0000_s2956" style="position:absolute;left:2234;top:2082;width:144;height:135" coordorigin="2234,2082" coordsize="144,135" path="m2377,2106r-15,-12l2344,2086r-18,-4l2307,2082r-52,31l2234,2168r1,18l2240,2202r9,15e" filled="f" strokecolor="#404040" strokeweight=".5pt">
                <v:path arrowok="t"/>
              </v:shape>
            </v:group>
            <w10:wrap anchorx="page" anchory="page"/>
          </v:group>
        </w:pict>
      </w:r>
    </w:p>
    <w:p w:rsidR="00DD0FC0" w:rsidRDefault="003619A8">
      <w:pPr>
        <w:spacing w:after="0" w:line="200" w:lineRule="exact"/>
        <w:rPr>
          <w:sz w:val="20"/>
          <w:szCs w:val="20"/>
        </w:rPr>
      </w:pPr>
      <w:r w:rsidRPr="003619A8">
        <w:rPr>
          <w:noProof/>
          <w:sz w:val="20"/>
          <w:szCs w:val="20"/>
          <w:lang w:val="en-GB" w:eastAsia="en-GB"/>
        </w:rPr>
        <w:pict>
          <v:shape id="_x0000_s5162" type="#_x0000_t202" style="position:absolute;margin-left:458.85pt;margin-top:.6pt;width:65.85pt;height:47.85pt;z-index:114">
            <v:textbox>
              <w:txbxContent>
                <w:p w:rsidR="001C10D1" w:rsidRDefault="001C10D1"/>
              </w:txbxContent>
            </v:textbox>
          </v:shape>
        </w:pict>
      </w:r>
      <w:r w:rsidRPr="003619A8">
        <w:rPr>
          <w:noProof/>
          <w:sz w:val="20"/>
          <w:szCs w:val="20"/>
          <w:lang w:val="en-GB" w:eastAsia="en-GB"/>
        </w:rPr>
        <w:pict>
          <v:shape id="_x0000_s5158" type="#_x0000_t202" style="position:absolute;margin-left:188.75pt;margin-top:.6pt;width:200.95pt;height:47.85pt;z-index:110">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65" type="#_x0000_t202" style="position:absolute;margin-left:458.85pt;margin-top:3.7pt;width:65.85pt;height:49.55pt;z-index:117">
            <v:textbox>
              <w:txbxContent>
                <w:p w:rsidR="001C10D1" w:rsidRDefault="001C10D1"/>
              </w:txbxContent>
            </v:textbox>
          </v:shape>
        </w:pict>
      </w:r>
      <w:r w:rsidRPr="003619A8">
        <w:rPr>
          <w:noProof/>
          <w:sz w:val="20"/>
          <w:szCs w:val="20"/>
          <w:lang w:val="en-GB" w:eastAsia="en-GB"/>
        </w:rPr>
        <w:pict>
          <v:shape id="_x0000_s5163" type="#_x0000_t202" style="position:absolute;margin-left:395.95pt;margin-top:5.4pt;width:56.85pt;height:47.85pt;z-index:115">
            <v:textbox>
              <w:txbxContent>
                <w:p w:rsidR="001C10D1" w:rsidRDefault="001C10D1"/>
              </w:txbxContent>
            </v:textbox>
          </v:shape>
        </w:pict>
      </w:r>
      <w:r w:rsidRPr="003619A8">
        <w:rPr>
          <w:noProof/>
          <w:sz w:val="20"/>
          <w:szCs w:val="20"/>
          <w:lang w:val="en-GB" w:eastAsia="en-GB"/>
        </w:rPr>
        <w:pict>
          <v:shape id="_x0000_s5159" type="#_x0000_t202" style="position:absolute;margin-left:189.75pt;margin-top:6.6pt;width:199.95pt;height:49.15pt;z-index:111">
            <v:textbox>
              <w:txbxContent>
                <w:p w:rsidR="001C10D1" w:rsidRDefault="001C10D1"/>
              </w:txbxContent>
            </v:textbox>
          </v:shape>
        </w:pict>
      </w:r>
      <w:r w:rsidRPr="003619A8">
        <w:rPr>
          <w:noProof/>
          <w:sz w:val="20"/>
          <w:szCs w:val="20"/>
          <w:lang w:val="en-GB" w:eastAsia="en-GB"/>
        </w:rPr>
        <w:pict>
          <v:shape id="_x0000_s5156" type="#_x0000_t202" style="position:absolute;margin-left:143.85pt;margin-top:4.9pt;width:38.85pt;height:47.55pt;z-index:108">
            <v:textbox>
              <w:txbxContent>
                <w:p w:rsidR="001C10D1" w:rsidRDefault="001C10D1"/>
              </w:txbxContent>
            </v:textbox>
          </v:shape>
        </w:pict>
      </w:r>
      <w:r w:rsidRPr="003619A8">
        <w:rPr>
          <w:noProof/>
          <w:sz w:val="20"/>
          <w:szCs w:val="20"/>
          <w:lang w:val="en-GB" w:eastAsia="en-GB"/>
        </w:rPr>
        <w:pict>
          <v:shape id="_x0000_s5154" type="#_x0000_t202" style="position:absolute;margin-left:15.95pt;margin-top:4.6pt;width:123.15pt;height:49.35pt;z-index:106">
            <v:textbox>
              <w:txbxContent>
                <w:p w:rsidR="001C10D1" w:rsidRDefault="001C10D1"/>
              </w:txbxContent>
            </v:textbox>
          </v:shape>
        </w:pict>
      </w: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209" type="#_x0000_t202" style="position:absolute;margin-left:531.1pt;margin-top:4.85pt;width:8.75pt;height:10pt;z-index:16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55" type="#_x0000_t202" style="position:absolute;margin-left:16.45pt;margin-top:9pt;width:122.15pt;height:49.3pt;z-index:107">
            <v:textbox>
              <w:txbxContent>
                <w:p w:rsidR="001C10D1" w:rsidRDefault="001C10D1"/>
              </w:txbxContent>
            </v:textbox>
          </v:shape>
        </w:pict>
      </w:r>
    </w:p>
    <w:p w:rsidR="00DD0FC0" w:rsidRDefault="003619A8">
      <w:pPr>
        <w:spacing w:after="0" w:line="200" w:lineRule="exact"/>
        <w:rPr>
          <w:sz w:val="20"/>
          <w:szCs w:val="20"/>
        </w:rPr>
      </w:pPr>
      <w:r w:rsidRPr="003619A8">
        <w:rPr>
          <w:noProof/>
          <w:sz w:val="20"/>
          <w:szCs w:val="20"/>
          <w:lang w:val="en-GB" w:eastAsia="en-GB"/>
        </w:rPr>
        <w:pict>
          <v:shape id="_x0000_s5166" type="#_x0000_t202" style="position:absolute;margin-left:457.35pt;margin-top:.45pt;width:65.85pt;height:48.35pt;z-index:118">
            <v:textbox>
              <w:txbxContent>
                <w:p w:rsidR="001C10D1" w:rsidRDefault="001C10D1"/>
              </w:txbxContent>
            </v:textbox>
          </v:shape>
        </w:pict>
      </w:r>
      <w:r w:rsidRPr="003619A8">
        <w:rPr>
          <w:noProof/>
          <w:sz w:val="20"/>
          <w:szCs w:val="20"/>
          <w:lang w:val="en-GB" w:eastAsia="en-GB"/>
        </w:rPr>
        <w:pict>
          <v:shape id="_x0000_s5164" type="#_x0000_t202" style="position:absolute;margin-left:395.4pt;margin-top:.45pt;width:56.85pt;height:47.85pt;z-index:116">
            <v:textbox>
              <w:txbxContent>
                <w:p w:rsidR="001C10D1" w:rsidRDefault="001C10D1"/>
              </w:txbxContent>
            </v:textbox>
          </v:shape>
        </w:pict>
      </w:r>
      <w:r w:rsidRPr="003619A8">
        <w:rPr>
          <w:noProof/>
          <w:sz w:val="20"/>
          <w:szCs w:val="20"/>
          <w:lang w:val="en-GB" w:eastAsia="en-GB"/>
        </w:rPr>
        <w:pict>
          <v:shape id="_x0000_s5160" type="#_x0000_t202" style="position:absolute;margin-left:186.9pt;margin-top:.45pt;width:202.3pt;height:47.85pt;z-index:112">
            <v:textbox>
              <w:txbxContent>
                <w:p w:rsidR="001C10D1" w:rsidRDefault="001C10D1"/>
              </w:txbxContent>
            </v:textbox>
          </v:shape>
        </w:pict>
      </w:r>
      <w:r w:rsidRPr="003619A8">
        <w:rPr>
          <w:noProof/>
          <w:sz w:val="20"/>
          <w:szCs w:val="20"/>
          <w:lang w:val="en-GB" w:eastAsia="en-GB"/>
        </w:rPr>
        <w:pict>
          <v:shape id="_x0000_s5157" type="#_x0000_t202" style="position:absolute;margin-left:143.85pt;margin-top:.45pt;width:38.85pt;height:49.7pt;z-index:10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92" type="#_x0000_t202" style="position:absolute;margin-left:456.85pt;margin-top:4.95pt;width:65.85pt;height:47.85pt;z-index:144">
            <v:textbox>
              <w:txbxContent>
                <w:p w:rsidR="001C10D1" w:rsidRDefault="001C10D1"/>
              </w:txbxContent>
            </v:textbox>
          </v:shape>
        </w:pict>
      </w:r>
      <w:r w:rsidRPr="003619A8">
        <w:rPr>
          <w:noProof/>
          <w:sz w:val="20"/>
          <w:szCs w:val="20"/>
          <w:lang w:val="en-GB" w:eastAsia="en-GB"/>
        </w:rPr>
        <w:pict>
          <v:shape id="_x0000_s5189" type="#_x0000_t202" style="position:absolute;margin-left:393.85pt;margin-top:4.45pt;width:56.85pt;height:48.35pt;z-index:141">
            <v:textbox>
              <w:txbxContent>
                <w:p w:rsidR="001C10D1" w:rsidRDefault="001C10D1"/>
              </w:txbxContent>
            </v:textbox>
          </v:shape>
        </w:pict>
      </w:r>
      <w:r w:rsidRPr="003619A8">
        <w:rPr>
          <w:noProof/>
          <w:sz w:val="20"/>
          <w:szCs w:val="20"/>
          <w:lang w:val="en-GB" w:eastAsia="en-GB"/>
        </w:rPr>
        <w:pict>
          <v:shape id="_x0000_s5181" type="#_x0000_t202" style="position:absolute;margin-left:186.9pt;margin-top:4.95pt;width:200.8pt;height:47.35pt;z-index:133">
            <v:textbox>
              <w:txbxContent>
                <w:p w:rsidR="001C10D1" w:rsidRDefault="001C10D1"/>
              </w:txbxContent>
            </v:textbox>
          </v:shape>
        </w:pict>
      </w:r>
      <w:r w:rsidRPr="003619A8">
        <w:rPr>
          <w:noProof/>
          <w:sz w:val="20"/>
          <w:szCs w:val="20"/>
          <w:lang w:val="en-GB" w:eastAsia="en-GB"/>
        </w:rPr>
        <w:pict>
          <v:shape id="_x0000_s5167" type="#_x0000_t202" style="position:absolute;margin-left:143.35pt;margin-top:4.45pt;width:38.85pt;height:48.35pt;z-index:119">
            <v:textbox>
              <w:txbxContent>
                <w:p w:rsidR="001C10D1" w:rsidRDefault="001C10D1"/>
              </w:txbxContent>
            </v:textbox>
          </v:shape>
        </w:pict>
      </w:r>
    </w:p>
    <w:p w:rsidR="00DD0FC0" w:rsidRDefault="00DD0FC0">
      <w:pPr>
        <w:spacing w:after="0" w:line="200" w:lineRule="exact"/>
        <w:rPr>
          <w:sz w:val="20"/>
          <w:szCs w:val="20"/>
        </w:rPr>
      </w:pPr>
    </w:p>
    <w:p w:rsidR="00DD0FC0" w:rsidRDefault="003619A8">
      <w:pPr>
        <w:spacing w:before="37" w:after="0" w:line="203" w:lineRule="exact"/>
        <w:ind w:left="319" w:right="-20"/>
        <w:rPr>
          <w:rFonts w:ascii="Arial" w:eastAsia="Arial" w:hAnsi="Arial" w:cs="Arial"/>
          <w:sz w:val="18"/>
          <w:szCs w:val="18"/>
        </w:rPr>
      </w:pPr>
      <w:r w:rsidRPr="003619A8">
        <w:rPr>
          <w:rFonts w:ascii="Arial" w:eastAsia="Arial" w:hAnsi="Arial" w:cs="Arial"/>
          <w:noProof/>
          <w:color w:val="008080"/>
          <w:position w:val="-1"/>
          <w:sz w:val="18"/>
          <w:szCs w:val="18"/>
          <w:lang w:val="en-GB" w:eastAsia="en-GB"/>
        </w:rPr>
        <w:pict>
          <v:shape id="_x0000_s5208" type="#_x0000_t202" style="position:absolute;left:0;text-align:left;margin-left:530.35pt;margin-top:3.6pt;width:9.5pt;height:9.5pt;z-index:160">
            <v:textbox>
              <w:txbxContent>
                <w:p w:rsidR="001C10D1" w:rsidRDefault="001C10D1"/>
              </w:txbxContent>
            </v:textbox>
          </v:shape>
        </w:pic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93" type="#_x0000_t202" style="position:absolute;margin-left:458.35pt;margin-top:6.65pt;width:65.85pt;height:47.85pt;z-index:145">
            <v:textbox>
              <w:txbxContent>
                <w:p w:rsidR="001C10D1" w:rsidRDefault="001C10D1"/>
              </w:txbxContent>
            </v:textbox>
          </v:shape>
        </w:pict>
      </w:r>
      <w:r w:rsidRPr="003619A8">
        <w:rPr>
          <w:noProof/>
          <w:sz w:val="20"/>
          <w:szCs w:val="20"/>
          <w:lang w:val="en-GB" w:eastAsia="en-GB"/>
        </w:rPr>
        <w:pict>
          <v:shape id="_x0000_s5190" type="#_x0000_t202" style="position:absolute;margin-left:395.4pt;margin-top:6.45pt;width:57.4pt;height:48.55pt;z-index:142">
            <v:textbox>
              <w:txbxContent>
                <w:p w:rsidR="001C10D1" w:rsidRDefault="001C10D1"/>
              </w:txbxContent>
            </v:textbox>
          </v:shape>
        </w:pict>
      </w:r>
      <w:r w:rsidRPr="003619A8">
        <w:rPr>
          <w:noProof/>
          <w:sz w:val="20"/>
          <w:szCs w:val="20"/>
          <w:lang w:val="en-GB" w:eastAsia="en-GB"/>
        </w:rPr>
        <w:pict>
          <v:shape id="_x0000_s5182" type="#_x0000_t202" style="position:absolute;margin-left:188.75pt;margin-top:6.65pt;width:200.95pt;height:47.85pt;z-index:134">
            <v:textbox>
              <w:txbxContent>
                <w:p w:rsidR="001C10D1" w:rsidRDefault="001C10D1"/>
              </w:txbxContent>
            </v:textbox>
          </v:shape>
        </w:pict>
      </w:r>
      <w:r w:rsidRPr="003619A8">
        <w:rPr>
          <w:noProof/>
          <w:sz w:val="20"/>
          <w:szCs w:val="20"/>
          <w:lang w:val="en-GB" w:eastAsia="en-GB"/>
        </w:rPr>
        <w:pict>
          <v:shape id="_x0000_s5168" type="#_x0000_t202" style="position:absolute;margin-left:143.85pt;margin-top:6.65pt;width:38.85pt;height:47.65pt;z-index:120">
            <v:textbox>
              <w:txbxContent>
                <w:p w:rsidR="001C10D1" w:rsidRDefault="001C10D1"/>
              </w:txbxContent>
            </v:textbox>
          </v:shape>
        </w:pict>
      </w:r>
    </w:p>
    <w:p w:rsidR="00DD0FC0" w:rsidRDefault="00DD0FC0">
      <w:pPr>
        <w:spacing w:before="4" w:after="0" w:line="240" w:lineRule="exact"/>
        <w:rPr>
          <w:sz w:val="24"/>
          <w:szCs w:val="24"/>
        </w:rPr>
      </w:pPr>
    </w:p>
    <w:p w:rsidR="00DD0FC0" w:rsidRDefault="003619A8">
      <w:pPr>
        <w:spacing w:before="37" w:after="0" w:line="203" w:lineRule="exact"/>
        <w:ind w:left="319" w:right="-20"/>
        <w:rPr>
          <w:rFonts w:ascii="Arial" w:eastAsia="Arial" w:hAnsi="Arial" w:cs="Arial"/>
          <w:sz w:val="18"/>
          <w:szCs w:val="18"/>
        </w:rPr>
      </w:pPr>
      <w:r w:rsidRPr="003619A8">
        <w:rPr>
          <w:rFonts w:ascii="Arial" w:eastAsia="Arial" w:hAnsi="Arial" w:cs="Arial"/>
          <w:noProof/>
          <w:color w:val="008080"/>
          <w:position w:val="-1"/>
          <w:sz w:val="18"/>
          <w:szCs w:val="18"/>
          <w:lang w:val="en-GB" w:eastAsia="en-GB"/>
        </w:rPr>
        <w:pict>
          <v:shape id="_x0000_s5207" type="#_x0000_t202" style="position:absolute;left:0;text-align:left;margin-left:530.35pt;margin-top:3.4pt;width:9.5pt;height:10pt;z-index:159">
            <v:textbox>
              <w:txbxContent>
                <w:p w:rsidR="001C10D1" w:rsidRDefault="001C10D1"/>
              </w:txbxContent>
            </v:textbox>
          </v:shape>
        </w:pic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94" type="#_x0000_t202" style="position:absolute;margin-left:458.85pt;margin-top:6.95pt;width:65.35pt;height:47.35pt;z-index:146">
            <v:textbox>
              <w:txbxContent>
                <w:p w:rsidR="001C10D1" w:rsidRDefault="001C10D1"/>
              </w:txbxContent>
            </v:textbox>
          </v:shape>
        </w:pict>
      </w:r>
      <w:r w:rsidRPr="003619A8">
        <w:rPr>
          <w:noProof/>
          <w:sz w:val="20"/>
          <w:szCs w:val="20"/>
          <w:lang w:val="en-GB" w:eastAsia="en-GB"/>
        </w:rPr>
        <w:pict>
          <v:shape id="_x0000_s5191" type="#_x0000_t202" style="position:absolute;margin-left:394.9pt;margin-top:7.75pt;width:56.3pt;height:47.85pt;z-index:143">
            <v:textbox>
              <w:txbxContent>
                <w:p w:rsidR="001C10D1" w:rsidRDefault="001C10D1"/>
              </w:txbxContent>
            </v:textbox>
          </v:shape>
        </w:pict>
      </w:r>
      <w:r w:rsidRPr="003619A8">
        <w:rPr>
          <w:noProof/>
          <w:sz w:val="20"/>
          <w:szCs w:val="20"/>
          <w:lang w:val="en-GB" w:eastAsia="en-GB"/>
        </w:rPr>
        <w:pict>
          <v:shape id="_x0000_s5183" type="#_x0000_t202" style="position:absolute;margin-left:188.75pt;margin-top:6.95pt;width:200.35pt;height:47.35pt;z-index:135">
            <v:textbox>
              <w:txbxContent>
                <w:p w:rsidR="001C10D1" w:rsidRDefault="001C10D1"/>
              </w:txbxContent>
            </v:textbox>
          </v:shape>
        </w:pict>
      </w:r>
      <w:r w:rsidRPr="003619A8">
        <w:rPr>
          <w:noProof/>
          <w:sz w:val="20"/>
          <w:szCs w:val="20"/>
          <w:lang w:val="en-GB" w:eastAsia="en-GB"/>
        </w:rPr>
        <w:pict>
          <v:shape id="_x0000_s5172" type="#_x0000_t202" style="position:absolute;margin-left:16.45pt;margin-top:4.4pt;width:122.15pt;height:51.2pt;z-index:124">
            <v:textbox>
              <w:txbxContent>
                <w:p w:rsidR="001C10D1" w:rsidRDefault="001C10D1"/>
              </w:txbxContent>
            </v:textbox>
          </v:shape>
        </w:pict>
      </w:r>
      <w:r w:rsidRPr="003619A8">
        <w:rPr>
          <w:noProof/>
          <w:sz w:val="20"/>
          <w:szCs w:val="20"/>
          <w:lang w:val="en-GB" w:eastAsia="en-GB"/>
        </w:rPr>
        <w:pict>
          <v:shape id="_x0000_s5169" type="#_x0000_t202" style="position:absolute;margin-left:143.35pt;margin-top:7.25pt;width:38.85pt;height:47.85pt;z-index:12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73" type="#_x0000_t202" style="position:absolute;margin-left:16.45pt;margin-top:9.5pt;width:122.65pt;height:50.15pt;z-index:125">
            <v:textbox>
              <w:txbxContent>
                <w:p w:rsidR="001C10D1" w:rsidRDefault="001C10D1"/>
              </w:txbxContent>
            </v:textbox>
          </v:shape>
        </w:pict>
      </w:r>
    </w:p>
    <w:p w:rsidR="00DD0FC0" w:rsidRDefault="003619A8">
      <w:pPr>
        <w:spacing w:after="0" w:line="200" w:lineRule="exact"/>
        <w:rPr>
          <w:sz w:val="20"/>
          <w:szCs w:val="20"/>
        </w:rPr>
      </w:pPr>
      <w:r w:rsidRPr="003619A8">
        <w:rPr>
          <w:noProof/>
          <w:sz w:val="20"/>
          <w:szCs w:val="20"/>
          <w:lang w:val="en-GB" w:eastAsia="en-GB"/>
        </w:rPr>
        <w:pict>
          <v:shape id="_x0000_s5196" type="#_x0000_t202" style="position:absolute;margin-left:458.85pt;margin-top:.45pt;width:65.85pt;height:47.85pt;z-index:148">
            <v:textbox>
              <w:txbxContent>
                <w:p w:rsidR="001C10D1" w:rsidRDefault="001C10D1"/>
              </w:txbxContent>
            </v:textbox>
          </v:shape>
        </w:pict>
      </w:r>
      <w:r w:rsidRPr="003619A8">
        <w:rPr>
          <w:noProof/>
          <w:sz w:val="20"/>
          <w:szCs w:val="20"/>
          <w:lang w:val="en-GB" w:eastAsia="en-GB"/>
        </w:rPr>
        <w:pict>
          <v:shape id="_x0000_s5195" type="#_x0000_t202" style="position:absolute;margin-left:395.95pt;margin-top:.95pt;width:56.25pt;height:47.35pt;z-index:147">
            <v:textbox>
              <w:txbxContent>
                <w:p w:rsidR="001C10D1" w:rsidRDefault="001C10D1"/>
              </w:txbxContent>
            </v:textbox>
          </v:shape>
        </w:pict>
      </w:r>
      <w:r w:rsidRPr="003619A8">
        <w:rPr>
          <w:noProof/>
          <w:sz w:val="20"/>
          <w:szCs w:val="20"/>
          <w:lang w:val="en-GB" w:eastAsia="en-GB"/>
        </w:rPr>
        <w:pict>
          <v:shape id="_x0000_s5184" type="#_x0000_t202" style="position:absolute;margin-left:188.75pt;margin-top:.45pt;width:200.95pt;height:47.85pt;z-index:136">
            <v:textbox>
              <w:txbxContent>
                <w:p w:rsidR="001C10D1" w:rsidRDefault="001C10D1"/>
              </w:txbxContent>
            </v:textbox>
          </v:shape>
        </w:pict>
      </w:r>
      <w:r w:rsidRPr="003619A8">
        <w:rPr>
          <w:noProof/>
          <w:sz w:val="20"/>
          <w:szCs w:val="20"/>
          <w:lang w:val="en-GB" w:eastAsia="en-GB"/>
        </w:rPr>
        <w:pict>
          <v:shape id="_x0000_s5170" type="#_x0000_t202" style="position:absolute;margin-left:143.35pt;margin-top:.45pt;width:38.85pt;height:47.85pt;z-index:122">
            <v:textbox>
              <w:txbxContent>
                <w:p w:rsidR="001C10D1" w:rsidRDefault="001C10D1"/>
              </w:txbxContent>
            </v:textbox>
          </v:shape>
        </w:pict>
      </w:r>
    </w:p>
    <w:p w:rsidR="00DD0FC0" w:rsidRDefault="003619A8">
      <w:pPr>
        <w:spacing w:after="0" w:line="200" w:lineRule="exact"/>
        <w:rPr>
          <w:sz w:val="20"/>
          <w:szCs w:val="20"/>
        </w:rPr>
      </w:pPr>
      <w:r w:rsidRPr="003619A8">
        <w:rPr>
          <w:noProof/>
          <w:sz w:val="20"/>
          <w:szCs w:val="20"/>
          <w:lang w:val="en-GB" w:eastAsia="en-GB"/>
        </w:rPr>
        <w:pict>
          <v:shape id="_x0000_s5206" type="#_x0000_t202" style="position:absolute;margin-left:530.35pt;margin-top:9.9pt;width:10.25pt;height:9pt;z-index:158">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198" type="#_x0000_t202" style="position:absolute;margin-left:457.35pt;margin-top:4.45pt;width:67.35pt;height:47.85pt;z-index:150">
            <v:textbox>
              <w:txbxContent>
                <w:p w:rsidR="001C10D1" w:rsidRDefault="001C10D1"/>
              </w:txbxContent>
            </v:textbox>
          </v:shape>
        </w:pict>
      </w:r>
      <w:r w:rsidRPr="003619A8">
        <w:rPr>
          <w:noProof/>
          <w:sz w:val="20"/>
          <w:szCs w:val="20"/>
          <w:lang w:val="en-GB" w:eastAsia="en-GB"/>
        </w:rPr>
        <w:pict>
          <v:shape id="_x0000_s5197" type="#_x0000_t202" style="position:absolute;margin-left:395.4pt;margin-top:4.45pt;width:57.4pt;height:49.2pt;z-index:149">
            <v:textbox>
              <w:txbxContent>
                <w:p w:rsidR="001C10D1" w:rsidRDefault="001C10D1"/>
              </w:txbxContent>
            </v:textbox>
          </v:shape>
        </w:pict>
      </w:r>
      <w:r w:rsidRPr="003619A8">
        <w:rPr>
          <w:noProof/>
          <w:sz w:val="20"/>
          <w:szCs w:val="20"/>
          <w:lang w:val="en-GB" w:eastAsia="en-GB"/>
        </w:rPr>
        <w:pict>
          <v:shape id="_x0000_s5185" type="#_x0000_t202" style="position:absolute;margin-left:188.35pt;margin-top:4.45pt;width:201.35pt;height:48.35pt;z-index:137">
            <v:textbox>
              <w:txbxContent>
                <w:p w:rsidR="001C10D1" w:rsidRDefault="001C10D1"/>
              </w:txbxContent>
            </v:textbox>
          </v:shape>
        </w:pict>
      </w:r>
      <w:r w:rsidRPr="003619A8">
        <w:rPr>
          <w:noProof/>
          <w:sz w:val="20"/>
          <w:szCs w:val="20"/>
          <w:lang w:val="en-GB" w:eastAsia="en-GB"/>
        </w:rPr>
        <w:pict>
          <v:shape id="_x0000_s5174" type="#_x0000_t202" style="position:absolute;margin-left:15.95pt;margin-top:3pt;width:123.15pt;height:50.65pt;z-index:126">
            <v:textbox>
              <w:txbxContent>
                <w:p w:rsidR="001C10D1" w:rsidRDefault="001C10D1"/>
              </w:txbxContent>
            </v:textbox>
          </v:shape>
        </w:pict>
      </w:r>
      <w:r w:rsidRPr="003619A8">
        <w:rPr>
          <w:noProof/>
          <w:sz w:val="20"/>
          <w:szCs w:val="20"/>
          <w:lang w:val="en-GB" w:eastAsia="en-GB"/>
        </w:rPr>
        <w:pict>
          <v:shape id="_x0000_s5171" type="#_x0000_t202" style="position:absolute;margin-left:143.35pt;margin-top:4.45pt;width:38.85pt;height:47.85pt;z-index:12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202" type="#_x0000_t202" style="position:absolute;margin-left:458.85pt;margin-top:7.3pt;width:65.85pt;height:48.8pt;z-index:154">
            <v:textbox>
              <w:txbxContent>
                <w:p w:rsidR="001C10D1" w:rsidRDefault="001C10D1"/>
              </w:txbxContent>
            </v:textbox>
          </v:shape>
        </w:pict>
      </w:r>
      <w:r w:rsidRPr="003619A8">
        <w:rPr>
          <w:noProof/>
          <w:sz w:val="20"/>
          <w:szCs w:val="20"/>
          <w:lang w:val="en-GB" w:eastAsia="en-GB"/>
        </w:rPr>
        <w:pict>
          <v:shape id="_x0000_s5199" type="#_x0000_t202" style="position:absolute;margin-left:395.95pt;margin-top:8.25pt;width:56.25pt;height:47.85pt;z-index:151">
            <v:textbox>
              <w:txbxContent>
                <w:p w:rsidR="001C10D1" w:rsidRDefault="001C10D1"/>
              </w:txbxContent>
            </v:textbox>
          </v:shape>
        </w:pict>
      </w:r>
      <w:r w:rsidRPr="003619A8">
        <w:rPr>
          <w:noProof/>
          <w:sz w:val="20"/>
          <w:szCs w:val="20"/>
          <w:lang w:val="en-GB" w:eastAsia="en-GB"/>
        </w:rPr>
        <w:pict>
          <v:shape id="_x0000_s5186" type="#_x0000_t202" style="position:absolute;margin-left:188.35pt;margin-top:8.75pt;width:201.35pt;height:47.35pt;z-index:138">
            <v:textbox>
              <w:txbxContent>
                <w:p w:rsidR="001C10D1" w:rsidRDefault="001C10D1"/>
              </w:txbxContent>
            </v:textbox>
          </v:shape>
        </w:pict>
      </w:r>
      <w:r w:rsidRPr="003619A8">
        <w:rPr>
          <w:noProof/>
          <w:sz w:val="20"/>
          <w:szCs w:val="20"/>
          <w:lang w:val="en-GB" w:eastAsia="en-GB"/>
        </w:rPr>
        <w:pict>
          <v:shape id="_x0000_s5178" type="#_x0000_t202" style="position:absolute;margin-left:143.35pt;margin-top:7.3pt;width:38.85pt;height:48.8pt;z-index:130">
            <v:textbox>
              <w:txbxContent>
                <w:p w:rsidR="001C10D1" w:rsidRDefault="001C10D1"/>
              </w:txbxContent>
            </v:textbox>
          </v:shape>
        </w:pict>
      </w:r>
      <w:r w:rsidRPr="003619A8">
        <w:rPr>
          <w:noProof/>
          <w:sz w:val="20"/>
          <w:szCs w:val="20"/>
          <w:lang w:val="en-GB" w:eastAsia="en-GB"/>
        </w:rPr>
        <w:pict>
          <v:shape id="_x0000_s5175" type="#_x0000_t202" style="position:absolute;margin-left:15.95pt;margin-top:7.3pt;width:123.15pt;height:50.65pt;z-index:12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203" type="#_x0000_t202" style="position:absolute;margin-left:458.85pt;margin-top:2.75pt;width:65.35pt;height:47.35pt;z-index:155">
            <v:textbox>
              <w:txbxContent>
                <w:p w:rsidR="001C10D1" w:rsidRDefault="001C10D1"/>
              </w:txbxContent>
            </v:textbox>
          </v:shape>
        </w:pict>
      </w:r>
      <w:r w:rsidRPr="003619A8">
        <w:rPr>
          <w:noProof/>
          <w:sz w:val="20"/>
          <w:szCs w:val="20"/>
          <w:lang w:val="en-GB" w:eastAsia="en-GB"/>
        </w:rPr>
        <w:pict>
          <v:shape id="_x0000_s5200" type="#_x0000_t202" style="position:absolute;margin-left:395.4pt;margin-top:2.25pt;width:57.4pt;height:47.85pt;z-index:152">
            <v:textbox>
              <w:txbxContent>
                <w:p w:rsidR="001C10D1" w:rsidRDefault="001C10D1"/>
              </w:txbxContent>
            </v:textbox>
          </v:shape>
        </w:pict>
      </w:r>
      <w:r w:rsidRPr="003619A8">
        <w:rPr>
          <w:noProof/>
          <w:sz w:val="20"/>
          <w:szCs w:val="20"/>
          <w:lang w:val="en-GB" w:eastAsia="en-GB"/>
        </w:rPr>
        <w:pict>
          <v:shape id="_x0000_s5187" type="#_x0000_t202" style="position:absolute;margin-left:188.75pt;margin-top:2.75pt;width:200.45pt;height:47.35pt;z-index:139">
            <v:textbox>
              <w:txbxContent>
                <w:p w:rsidR="001C10D1" w:rsidRDefault="001C10D1"/>
              </w:txbxContent>
            </v:textbox>
          </v:shape>
        </w:pict>
      </w:r>
      <w:r w:rsidRPr="003619A8">
        <w:rPr>
          <w:noProof/>
          <w:sz w:val="20"/>
          <w:szCs w:val="20"/>
          <w:lang w:val="en-GB" w:eastAsia="en-GB"/>
        </w:rPr>
        <w:pict>
          <v:shape id="_x0000_s5179" type="#_x0000_t202" style="position:absolute;margin-left:143.35pt;margin-top:1.3pt;width:39.35pt;height:48.8pt;z-index:131">
            <v:textbox>
              <w:txbxContent>
                <w:p w:rsidR="001C10D1" w:rsidRDefault="001C10D1"/>
              </w:txbxContent>
            </v:textbox>
          </v:shape>
        </w:pict>
      </w:r>
      <w:r w:rsidRPr="003619A8">
        <w:rPr>
          <w:noProof/>
          <w:sz w:val="20"/>
          <w:szCs w:val="20"/>
          <w:lang w:val="en-GB" w:eastAsia="en-GB"/>
        </w:rPr>
        <w:pict>
          <v:shape id="_x0000_s5176" type="#_x0000_t202" style="position:absolute;margin-left:16.45pt;margin-top:1.3pt;width:122.15pt;height:50.65pt;z-index:128">
            <v:textbox>
              <w:txbxContent>
                <w:p w:rsidR="001C10D1" w:rsidRDefault="001C10D1"/>
              </w:txbxContent>
            </v:textbox>
          </v:shape>
        </w:pict>
      </w: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205" type="#_x0000_t202" style="position:absolute;margin-left:531.1pt;margin-top:1.4pt;width:8.75pt;height:10pt;z-index:157">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spacing w:after="0" w:line="200" w:lineRule="exact"/>
        <w:rPr>
          <w:sz w:val="20"/>
          <w:szCs w:val="20"/>
        </w:rPr>
      </w:pPr>
      <w:r w:rsidRPr="003619A8">
        <w:rPr>
          <w:noProof/>
          <w:sz w:val="20"/>
          <w:szCs w:val="20"/>
          <w:lang w:val="en-GB" w:eastAsia="en-GB"/>
        </w:rPr>
        <w:pict>
          <v:shape id="_x0000_s5204" type="#_x0000_t202" style="position:absolute;margin-left:458.35pt;margin-top:7.4pt;width:66.35pt;height:47.35pt;z-index:156">
            <v:textbox>
              <w:txbxContent>
                <w:p w:rsidR="001C10D1" w:rsidRDefault="001C10D1"/>
              </w:txbxContent>
            </v:textbox>
          </v:shape>
        </w:pict>
      </w:r>
      <w:r w:rsidRPr="003619A8">
        <w:rPr>
          <w:noProof/>
          <w:sz w:val="20"/>
          <w:szCs w:val="20"/>
          <w:lang w:val="en-GB" w:eastAsia="en-GB"/>
        </w:rPr>
        <w:pict>
          <v:shape id="_x0000_s5201" type="#_x0000_t202" style="position:absolute;margin-left:395.4pt;margin-top:6pt;width:56.35pt;height:48.75pt;z-index:153">
            <v:textbox>
              <w:txbxContent>
                <w:p w:rsidR="001C10D1" w:rsidRDefault="001C10D1"/>
              </w:txbxContent>
            </v:textbox>
          </v:shape>
        </w:pict>
      </w:r>
      <w:r w:rsidRPr="003619A8">
        <w:rPr>
          <w:noProof/>
          <w:sz w:val="20"/>
          <w:szCs w:val="20"/>
          <w:lang w:val="en-GB" w:eastAsia="en-GB"/>
        </w:rPr>
        <w:pict>
          <v:shape id="_x0000_s5188" type="#_x0000_t202" style="position:absolute;margin-left:188.85pt;margin-top:7.4pt;width:200.35pt;height:49.25pt;z-index:140">
            <v:textbox>
              <w:txbxContent>
                <w:p w:rsidR="001C10D1" w:rsidRDefault="001C10D1"/>
              </w:txbxContent>
            </v:textbox>
          </v:shape>
        </w:pict>
      </w:r>
      <w:r w:rsidRPr="003619A8">
        <w:rPr>
          <w:noProof/>
          <w:sz w:val="20"/>
          <w:szCs w:val="20"/>
          <w:lang w:val="en-GB" w:eastAsia="en-GB"/>
        </w:rPr>
        <w:pict>
          <v:shape id="_x0000_s5180" type="#_x0000_t202" style="position:absolute;margin-left:143.35pt;margin-top:7.4pt;width:39.35pt;height:47.35pt;z-index:132">
            <v:textbox>
              <w:txbxContent>
                <w:p w:rsidR="001C10D1" w:rsidRDefault="001C10D1"/>
              </w:txbxContent>
            </v:textbox>
          </v:shape>
        </w:pict>
      </w:r>
      <w:r w:rsidRPr="003619A8">
        <w:rPr>
          <w:noProof/>
          <w:sz w:val="20"/>
          <w:szCs w:val="20"/>
          <w:lang w:val="en-GB" w:eastAsia="en-GB"/>
        </w:rPr>
        <w:pict>
          <v:shape id="_x0000_s5177" type="#_x0000_t202" style="position:absolute;margin-left:15.95pt;margin-top:6pt;width:124.55pt;height:50.65pt;z-index:12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proofErr w:type="gramStart"/>
      <w:r>
        <w:rPr>
          <w:rFonts w:ascii="Arial" w:eastAsia="Arial" w:hAnsi="Arial" w:cs="Arial"/>
          <w:color w:val="008080"/>
          <w:w w:val="84"/>
          <w:sz w:val="20"/>
          <w:szCs w:val="20"/>
        </w:rPr>
        <w:t>se</w:t>
      </w:r>
      <w:proofErr w:type="gramEnd"/>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proofErr w:type="gramStart"/>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w:t>
      </w:r>
      <w:proofErr w:type="gramEnd"/>
      <w:r>
        <w:rPr>
          <w:rFonts w:ascii="Arial" w:eastAsia="Arial" w:hAnsi="Arial" w:cs="Arial"/>
        </w:rPr>
        <w:t xml:space="preserve">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 xml:space="preserve">1. Tabelul "Deviz financiar_cap3" cuprinde cheltuielile aferente capitolului 3 - Cheltuieli pentru proiectare si asistenta tehnica, cheltuieli care trebuie </w:t>
      </w:r>
      <w:proofErr w:type="gramStart"/>
      <w:r>
        <w:rPr>
          <w:rFonts w:ascii="Arial" w:eastAsia="Arial" w:hAnsi="Arial" w:cs="Arial"/>
        </w:rPr>
        <w:t>sa</w:t>
      </w:r>
      <w:proofErr w:type="gramEnd"/>
      <w:r>
        <w:rPr>
          <w:rFonts w:ascii="Arial" w:eastAsia="Arial" w:hAnsi="Arial" w:cs="Arial"/>
        </w:rPr>
        <w:t xml:space="preserve">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 xml:space="preserve">Tabelul "Devize obiect" cuprinde formatul cadru al devizului pe obiect, iar solicitantul </w:t>
      </w:r>
      <w:proofErr w:type="gramStart"/>
      <w:r>
        <w:rPr>
          <w:rFonts w:ascii="Arial" w:eastAsia="Arial" w:hAnsi="Arial" w:cs="Arial"/>
        </w:rPr>
        <w:t>va</w:t>
      </w:r>
      <w:proofErr w:type="gramEnd"/>
      <w:r>
        <w:rPr>
          <w:rFonts w:ascii="Arial" w:eastAsia="Arial" w:hAnsi="Arial" w:cs="Arial"/>
        </w:rPr>
        <w:t xml:space="preserve">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 xml:space="preserve">In cazul in care proiectul de investitii presupune mai multe devize pe obiect, solicitantul </w:t>
      </w:r>
      <w:proofErr w:type="gramStart"/>
      <w:r>
        <w:rPr>
          <w:rFonts w:ascii="Arial" w:eastAsia="Arial" w:hAnsi="Arial" w:cs="Arial"/>
        </w:rPr>
        <w:t>va</w:t>
      </w:r>
      <w:proofErr w:type="gramEnd"/>
      <w:r>
        <w:rPr>
          <w:rFonts w:ascii="Arial" w:eastAsia="Arial" w:hAnsi="Arial" w:cs="Arial"/>
        </w:rPr>
        <w:t xml:space="preserve">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proofErr w:type="gramStart"/>
      <w:r>
        <w:rPr>
          <w:rFonts w:ascii="Arial" w:eastAsia="Arial" w:hAnsi="Arial" w:cs="Arial"/>
        </w:rPr>
        <w:t>4. Câmpurile "Prescorare" şi "Detaliere criterii de selecţie îndeplinite" de la sectiunea A6 sunt obligatorii.</w:t>
      </w:r>
      <w:proofErr w:type="gramEnd"/>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50" w:firstLine="734"/>
        <w:rPr>
          <w:rFonts w:ascii="Arial" w:eastAsia="Arial" w:hAnsi="Arial" w:cs="Arial"/>
        </w:rPr>
      </w:pPr>
      <w:proofErr w:type="gramStart"/>
      <w:r>
        <w:rPr>
          <w:rFonts w:ascii="Arial" w:eastAsia="Arial" w:hAnsi="Arial" w:cs="Arial"/>
          <w:b/>
          <w:bCs/>
        </w:rPr>
        <w:t>Documentele  de</w:t>
      </w:r>
      <w:proofErr w:type="gramEnd"/>
      <w:r>
        <w:rPr>
          <w:rFonts w:ascii="Arial" w:eastAsia="Arial" w:hAnsi="Arial" w:cs="Arial"/>
          <w:b/>
          <w:bCs/>
        </w:rPr>
        <w:t xml:space="preserve"> pe coloana DEPUNERE </w:t>
      </w:r>
      <w:r w:rsidR="006731DF">
        <w:rPr>
          <w:rFonts w:ascii="Arial" w:eastAsia="Arial" w:hAnsi="Arial" w:cs="Arial"/>
          <w:b/>
          <w:bCs/>
        </w:rPr>
        <w:t>se vor bifa cu ,,X,,</w:t>
      </w:r>
      <w:r>
        <w:rPr>
          <w:rFonts w:ascii="Arial" w:eastAsia="Arial" w:hAnsi="Arial" w:cs="Arial"/>
          <w:b/>
          <w:bCs/>
        </w:rPr>
        <w:t>- Obligatoriu daca proiectul o impune", din sectiunea E – Lista documentelor anexate  şi</w:t>
      </w:r>
      <w:r w:rsidR="006731DF">
        <w:rPr>
          <w:rFonts w:ascii="Arial" w:eastAsia="Arial" w:hAnsi="Arial" w:cs="Arial"/>
          <w:b/>
          <w:bCs/>
        </w:rPr>
        <w:t xml:space="preserve"> vor fi</w:t>
      </w:r>
      <w:r>
        <w:rPr>
          <w:rFonts w:ascii="Arial" w:eastAsia="Arial" w:hAnsi="Arial" w:cs="Arial"/>
          <w:b/>
          <w:bCs/>
        </w:rPr>
        <w:t xml:space="preserve"> anexate daca proiectul o impune.</w:t>
      </w:r>
    </w:p>
    <w:p w:rsidR="00DD0FC0" w:rsidRDefault="00DD0FC0">
      <w:pPr>
        <w:spacing w:before="4" w:after="0" w:line="260" w:lineRule="exact"/>
        <w:rPr>
          <w:sz w:val="26"/>
          <w:szCs w:val="26"/>
        </w:rPr>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7</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3619A8" w:rsidP="008C3EEE">
      <w:pPr>
        <w:spacing w:before="7" w:after="0" w:line="200" w:lineRule="exact"/>
        <w:rPr>
          <w:sz w:val="20"/>
          <w:szCs w:val="20"/>
        </w:rPr>
      </w:pPr>
      <w:r w:rsidRPr="003619A8">
        <w:rPr>
          <w:noProof/>
          <w:sz w:val="20"/>
          <w:szCs w:val="20"/>
          <w:lang w:val="en-GB" w:eastAsia="en-GB"/>
        </w:rPr>
        <w:pict>
          <v:shape id="_x0000_s5584" type="#_x0000_t202" style="position:absolute;margin-left:449.35pt;margin-top:7.75pt;width:56.35pt;height:18.1pt;z-index:223;mso-position-horizontal-relative:text;mso-position-vertical-relative:text">
            <v:textbox>
              <w:txbxContent>
                <w:p w:rsidR="001C10D1" w:rsidRDefault="001C10D1" w:rsidP="008C3EEE"/>
              </w:txbxContent>
            </v:textbox>
          </v:shape>
        </w:pict>
      </w:r>
      <w:r w:rsidRPr="003619A8">
        <w:rPr>
          <w:noProof/>
          <w:sz w:val="20"/>
          <w:szCs w:val="20"/>
          <w:lang w:val="en-GB" w:eastAsia="en-GB"/>
        </w:rPr>
        <w:pict>
          <v:shape id="_x0000_s5583" type="#_x0000_t202" style="position:absolute;margin-left:237.25pt;margin-top:7.25pt;width:43.75pt;height:18.6pt;z-index:222;mso-position-horizontal-relative:text;mso-position-vertical-relative:text">
            <v:textbox>
              <w:txbxContent>
                <w:p w:rsidR="001C10D1" w:rsidRDefault="001C10D1" w:rsidP="008C3EEE"/>
              </w:txbxContent>
            </v:textbox>
          </v:shape>
        </w:pict>
      </w:r>
    </w:p>
    <w:p w:rsidR="008C3EEE" w:rsidRDefault="003619A8" w:rsidP="008C3EEE">
      <w:pPr>
        <w:tabs>
          <w:tab w:val="left" w:pos="7075"/>
        </w:tabs>
        <w:spacing w:before="37" w:after="0" w:line="240" w:lineRule="auto"/>
        <w:ind w:left="3764" w:right="-20"/>
        <w:rPr>
          <w:rFonts w:ascii="Arial" w:eastAsia="Arial" w:hAnsi="Arial" w:cs="Arial"/>
          <w:color w:val="008080"/>
          <w:sz w:val="18"/>
          <w:szCs w:val="18"/>
        </w:rPr>
      </w:pPr>
      <w:r w:rsidRPr="003619A8">
        <w:pict>
          <v:group id="_x0000_s5563" style="position:absolute;left:0;text-align:left;margin-left:250.25pt;margin-top:-3pt;width:44.75pt;height:19.1pt;z-index:-5;mso-position-horizontal-relative:page" coordorigin="5005,-60" coordsize="895,382">
            <v:group id="_x0000_s5564" style="position:absolute;left:5015;top:-50;width:875;height:362" coordorigin="5015,-50" coordsize="875,362">
              <v:shape id="_x0000_s5565" style="position:absolute;left:5015;top:-50;width:875;height:362" coordorigin="5015,-50" coordsize="875,362" path="m5890,-50r-875,l5015,312r10,-10l5025,-40r855,l5890,-50e" fillcolor="black" stroked="f">
                <v:path arrowok="t"/>
              </v:shape>
            </v:group>
            <v:group id="_x0000_s5566" style="position:absolute;left:5015;top:-50;width:875;height:362" coordorigin="5015,-50" coordsize="875,362">
              <v:shape id="_x0000_s5567" style="position:absolute;left:5015;top:-50;width:875;height:362" coordorigin="5015,-50" coordsize="875,362" path="m5890,-50r-10,10l5880,302r-855,l5015,312r875,l5890,-50e" fillcolor="black" stroked="f">
                <v:path arrowok="t"/>
              </v:shape>
            </v:group>
            <v:group id="_x0000_s5568" style="position:absolute;left:5025;top:-40;width:855;height:342" coordorigin="5025,-40" coordsize="855,342">
              <v:shape id="_x0000_s5569" style="position:absolute;left:5025;top:-40;width:855;height:342" coordorigin="5025,-40" coordsize="855,342" path="m5880,-40r-855,l5025,302r10,-10l5035,-30r835,l5880,-40e" fillcolor="gray" stroked="f">
                <v:path arrowok="t"/>
              </v:shape>
            </v:group>
            <v:group id="_x0000_s5570" style="position:absolute;left:5025;top:-40;width:855;height:342" coordorigin="5025,-40" coordsize="855,342">
              <v:shape id="_x0000_s5571" style="position:absolute;left:5025;top:-40;width:855;height:342" coordorigin="5025,-40" coordsize="855,342" path="m5880,-40r-10,10l5870,292r-835,l5025,302r855,l5880,-40e" fillcolor="#d3d0c7" stroked="f">
                <v:path arrowok="t"/>
              </v:shape>
            </v:group>
            <w10:wrap anchorx="page"/>
          </v:group>
        </w:pict>
      </w:r>
      <w:r w:rsidRPr="003619A8">
        <w:pict>
          <v:group id="_x0000_s5572" style="position:absolute;left:0;text-align:left;margin-left:461.35pt;margin-top:-3.6pt;width:58.35pt;height:19.1pt;z-index:-4;mso-position-horizontal-relative:page" coordorigin="9227,-72" coordsize="1167,382">
            <v:group id="_x0000_s5573" style="position:absolute;left:9237;top:-62;width:1147;height:362" coordorigin="9237,-62" coordsize="1147,362">
              <v:shape id="_x0000_s5574" style="position:absolute;left:9237;top:-62;width:1147;height:362" coordorigin="9237,-62" coordsize="1147,362" path="m10383,-62r-1146,l9237,300r10,-10l9247,-52r1126,l10383,-62e" fillcolor="black" stroked="f">
                <v:path arrowok="t"/>
              </v:shape>
            </v:group>
            <v:group id="_x0000_s5575" style="position:absolute;left:9237;top:-62;width:1147;height:362" coordorigin="9237,-62" coordsize="1147,362">
              <v:shape id="_x0000_s5576" style="position:absolute;left:9237;top:-62;width:1147;height:362" coordorigin="9237,-62" coordsize="1147,362" path="m10383,-62r-10,10l10373,290r-1126,l9237,300r1146,l10383,-62e" fillcolor="black" stroked="f">
                <v:path arrowok="t"/>
              </v:shape>
            </v:group>
            <v:group id="_x0000_s5577" style="position:absolute;left:9247;top:-52;width:1127;height:342" coordorigin="9247,-52" coordsize="1127,342">
              <v:shape id="_x0000_s5578" style="position:absolute;left:9247;top:-52;width:1127;height:342" coordorigin="9247,-52" coordsize="1127,342" path="m10373,-52r-1126,l9247,290r10,-10l9257,-42r1106,l10373,-52e" fillcolor="gray" stroked="f">
                <v:path arrowok="t"/>
              </v:shape>
            </v:group>
            <v:group id="_x0000_s5579" style="position:absolute;left:9247;top:-52;width:1127;height:342" coordorigin="9247,-52" coordsize="1127,342">
              <v:shape id="_x0000_s5580" style="position:absolute;left:9247;top:-52;width:1127;height:342" coordorigin="9247,-52" coordsize="1127,342" path="m10373,-52r-10,10l10363,280r-1106,l9247,290r1126,l10373,-52e" fillcolor="#d3d0c7" stroked="f">
                <v:path arrowok="t"/>
              </v:shape>
            </v:group>
            <w10:wrap anchorx="page"/>
          </v:group>
        </w:pict>
      </w:r>
      <w:r w:rsidRPr="003619A8">
        <w:pict>
          <v:group id="_x0000_s5581" style="position:absolute;left:0;text-align:left;margin-left:372.75pt;margin-top:21.45pt;width:77.25pt;height:9pt;z-index:-3;mso-position-horizontal-relative:page" coordorigin="7455,429" coordsize="1545,180">
            <v:shape id="_x0000_s5582" style="position:absolute;left:7455;top:429;width:1545;height:180" coordorigin="7455,429" coordsize="1545,180" path="m7455,609r1545,l9000,429r-1545,l7455,609e" stroked="f">
              <v:path arrowok="t"/>
            </v:shape>
            <w10:wrap anchorx="page"/>
          </v:group>
        </w:pic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proofErr w:type="gramStart"/>
      <w:r w:rsidRPr="00036A12">
        <w:rPr>
          <w:rFonts w:ascii="Arial" w:eastAsia="Arial" w:hAnsi="Arial" w:cs="Arial"/>
          <w:color w:val="008080"/>
          <w:sz w:val="18"/>
          <w:szCs w:val="18"/>
        </w:rPr>
        <w:t>din</w:t>
      </w:r>
      <w:proofErr w:type="gramEnd"/>
      <w:r w:rsidRPr="00036A12">
        <w:rPr>
          <w:rFonts w:ascii="Arial" w:eastAsia="Arial" w:hAnsi="Arial" w:cs="Arial"/>
          <w:color w:val="008080"/>
          <w:sz w:val="18"/>
          <w:szCs w:val="18"/>
        </w:rPr>
        <w:t xml:space="preserve">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74F5D">
            <w:pPr>
              <w:jc w:val="center"/>
              <w:rPr>
                <w:b/>
                <w:color w:val="008080"/>
                <w:sz w:val="20"/>
                <w:szCs w:val="20"/>
              </w:rPr>
            </w:pPr>
            <w:r>
              <w:rPr>
                <w:b/>
                <w:color w:val="008080"/>
                <w:sz w:val="20"/>
                <w:szCs w:val="20"/>
              </w:rPr>
              <w:t>M</w:t>
            </w:r>
            <w:r w:rsidR="00774F5D">
              <w:rPr>
                <w:b/>
                <w:color w:val="008080"/>
                <w:sz w:val="20"/>
                <w:szCs w:val="20"/>
              </w:rPr>
              <w:t>1</w:t>
            </w:r>
            <w:r>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7C2E06">
            <w:pPr>
              <w:rPr>
                <w:sz w:val="20"/>
                <w:szCs w:val="20"/>
              </w:rPr>
            </w:pPr>
            <w:r w:rsidRPr="00CC6A52">
              <w:rPr>
                <w:sz w:val="20"/>
                <w:szCs w:val="20"/>
              </w:rPr>
              <w:t xml:space="preserve">Cheltuieli Cap.3 </w:t>
            </w:r>
            <w:r w:rsidR="006C5B79">
              <w:rPr>
                <w:sz w:val="20"/>
                <w:szCs w:val="20"/>
              </w:rPr>
              <w:t xml:space="preserve">nu </w:t>
            </w:r>
            <w:r w:rsidRPr="00CC6A52">
              <w:rPr>
                <w:sz w:val="20"/>
                <w:szCs w:val="20"/>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CC6A52"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widowControl/>
              <w:autoSpaceDE w:val="0"/>
              <w:autoSpaceDN w:val="0"/>
              <w:adjustRightInd w:val="0"/>
              <w:spacing w:after="0" w:line="240" w:lineRule="auto"/>
              <w:rPr>
                <w:rFonts w:ascii="Arial" w:eastAsia="Arial" w:hAnsi="Arial" w:cs="Arial"/>
                <w:color w:val="008080"/>
                <w:sz w:val="18"/>
                <w:szCs w:val="18"/>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D319E1"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rPr>
                <w:sz w:val="20"/>
                <w:szCs w:val="20"/>
              </w:rPr>
            </w:pPr>
            <w:r w:rsidRPr="00CC6A52">
              <w:rPr>
                <w:sz w:val="20"/>
                <w:szCs w:val="20"/>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CC6A52" w:rsidTr="00B20ADF">
        <w:trPr>
          <w:trHeight w:hRule="exact" w:val="777"/>
        </w:trPr>
        <w:tc>
          <w:tcPr>
            <w:tcW w:w="10970" w:type="dxa"/>
            <w:gridSpan w:val="4"/>
            <w:tcBorders>
              <w:top w:val="nil"/>
              <w:left w:val="nil"/>
              <w:bottom w:val="nil"/>
              <w:right w:val="nil"/>
            </w:tcBorders>
            <w:shd w:val="clear" w:color="auto" w:fill="008080"/>
          </w:tcPr>
          <w:p w:rsidR="008C3EEE" w:rsidRPr="00B20ADF" w:rsidRDefault="008C3EEE" w:rsidP="001C10D1">
            <w:pPr>
              <w:tabs>
                <w:tab w:val="left" w:pos="8920"/>
                <w:tab w:val="left" w:pos="10360"/>
              </w:tabs>
              <w:spacing w:before="55" w:after="0"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B20ADF" w:rsidRPr="00B20ADF" w:rsidRDefault="00B20ADF" w:rsidP="001C10D1">
            <w:pPr>
              <w:tabs>
                <w:tab w:val="left" w:pos="1000"/>
              </w:tabs>
              <w:spacing w:after="0" w:line="128" w:lineRule="exact"/>
              <w:ind w:right="1214"/>
              <w:jc w:val="right"/>
              <w:rPr>
                <w:rFonts w:ascii="Arial" w:eastAsia="Arial" w:hAnsi="Arial" w:cs="Arial"/>
                <w:b/>
                <w:bCs/>
                <w:color w:val="FFFFFF"/>
                <w:position w:val="1"/>
                <w:sz w:val="14"/>
                <w:szCs w:val="16"/>
              </w:rPr>
            </w:pPr>
          </w:p>
          <w:p w:rsidR="008C3EEE" w:rsidRDefault="008C3EEE" w:rsidP="001C10D1">
            <w:pPr>
              <w:tabs>
                <w:tab w:val="left" w:pos="1000"/>
              </w:tabs>
              <w:spacing w:after="0"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8C3EEE" w:rsidRPr="00CC6A52" w:rsidTr="001C10D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nil"/>
              <w:left w:val="single" w:sz="8" w:space="0" w:color="993300"/>
              <w:bottom w:val="single" w:sz="8" w:space="0" w:color="008080"/>
              <w:right w:val="nil"/>
            </w:tcBorders>
            <w:shd w:val="clear" w:color="auto" w:fill="008080"/>
          </w:tcPr>
          <w:p w:rsidR="008C3EEE" w:rsidRPr="00CC6A52" w:rsidRDefault="008C3EEE" w:rsidP="001C10D1"/>
        </w:tc>
        <w:tc>
          <w:tcPr>
            <w:tcW w:w="1223" w:type="dxa"/>
            <w:tcBorders>
              <w:top w:val="nil"/>
              <w:left w:val="nil"/>
              <w:bottom w:val="single" w:sz="8" w:space="0" w:color="008080"/>
              <w:right w:val="nil"/>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Default="008C3EEE" w:rsidP="001C10D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r w:rsidRPr="00CC6A52">
              <w:t>Suma avans mai mica  de 50% din ajutorul public</w:t>
            </w:r>
          </w:p>
        </w:tc>
      </w:tr>
    </w:tbl>
    <w:p w:rsidR="00DD0FC0" w:rsidRDefault="003619A8" w:rsidP="00AC003D">
      <w:pPr>
        <w:spacing w:before="2" w:after="0" w:line="90" w:lineRule="exact"/>
        <w:sectPr w:rsidR="00DD0FC0" w:rsidSect="00543822">
          <w:pgSz w:w="11920" w:h="16840"/>
          <w:pgMar w:top="600" w:right="260" w:bottom="280" w:left="260" w:header="720" w:footer="720" w:gutter="0"/>
          <w:cols w:space="720"/>
        </w:sectPr>
      </w:pPr>
      <w:r w:rsidRPr="003619A8">
        <w:rPr>
          <w:b/>
          <w:color w:val="008080"/>
        </w:rPr>
        <w:pict>
          <v:group id="_x0000_s2867" style="position:absolute;margin-left:372.25pt;margin-top:625.8pt;width:78.25pt;height:23.85pt;z-index:-63;mso-position-horizontal-relative:page;mso-position-vertical-relative:page" coordorigin="7445,12516" coordsize="1565,477">
            <v:group id="_x0000_s2870" style="position:absolute;left:7455;top:12526;width:1545;height:200" coordorigin="7455,12526" coordsize="1545,200">
              <v:shape id="_x0000_s2871" style="position:absolute;left:7455;top:12526;width:1545;height:200" coordorigin="7455,12526" coordsize="1545,200" path="m7455,12726r1545,l9000,12526r-1545,l7455,12726e" stroked="f">
                <v:path arrowok="t"/>
              </v:shape>
            </v:group>
            <v:group id="_x0000_s2868" style="position:absolute;left:7455;top:12726;width:1545;height:257" coordorigin="7455,12726" coordsize="1545,257">
              <v:shape id="_x0000_s2869" style="position:absolute;left:7455;top:12726;width:1545;height:257" coordorigin="7455,12726" coordsize="1545,257" path="m7455,12982r1545,l9000,12726r-1545,l7455,12982e" stroked="f">
                <v:path arrowok="t"/>
              </v:shape>
            </v:group>
            <w10:wrap anchorx="page" anchory="page"/>
          </v:group>
        </w:pict>
      </w:r>
    </w:p>
    <w:p w:rsidR="00054216" w:rsidRDefault="00054216" w:rsidP="00054216">
      <w:pPr>
        <w:spacing w:before="6" w:after="0" w:line="80" w:lineRule="exact"/>
      </w:pPr>
    </w:p>
    <w:p w:rsidR="00054216" w:rsidRDefault="00054216" w:rsidP="00054216"/>
    <w:tbl>
      <w:tblPr>
        <w:tblW w:w="0" w:type="auto"/>
        <w:tblInd w:w="99" w:type="dxa"/>
        <w:tblLayout w:type="fixed"/>
        <w:tblCellMar>
          <w:left w:w="0" w:type="dxa"/>
          <w:right w:w="0" w:type="dxa"/>
        </w:tblCellMar>
        <w:tblLook w:val="01E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3619A8" w:rsidP="00053BC4">
            <w:r w:rsidRPr="003619A8">
              <w:rPr>
                <w:noProof/>
                <w:sz w:val="20"/>
                <w:szCs w:val="20"/>
              </w:rPr>
              <w:pict>
                <v:shape id="Picture 9" o:spid="_x0000_i1025" type="#_x0000_t75" style="width:57pt;height:72.6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A70FC5" w:rsidP="00053BC4">
            <w:pPr>
              <w:rPr>
                <w:sz w:val="20"/>
                <w:szCs w:val="20"/>
              </w:rPr>
            </w:pPr>
            <w:r>
              <w:rPr>
                <w:sz w:val="20"/>
                <w:szCs w:val="20"/>
              </w:rPr>
              <w:t>Mai</w:t>
            </w:r>
            <w:r w:rsidR="00DC73A2" w:rsidRPr="00CC6A52">
              <w:rPr>
                <w:sz w:val="20"/>
                <w:szCs w:val="20"/>
              </w:rPr>
              <w:t xml:space="preserve"> 2017</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4216" w:rsidRDefault="00054216" w:rsidP="00E12D87">
            <w:pPr>
              <w:spacing w:before="10" w:after="0" w:line="240" w:lineRule="auto"/>
              <w:ind w:left="-5" w:right="-20"/>
              <w:jc w:val="both"/>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4. </w:t>
            </w:r>
            <w:r w:rsidR="00E12D87">
              <w:rPr>
                <w:rFonts w:ascii="Arial" w:eastAsia="Arial" w:hAnsi="Arial" w:cs="Arial"/>
                <w:color w:val="008080"/>
                <w:sz w:val="20"/>
                <w:szCs w:val="20"/>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Default="00054216" w:rsidP="00E12D87">
            <w:pPr>
              <w:spacing w:after="0" w:line="226" w:lineRule="exact"/>
              <w:ind w:left="-5" w:right="-20"/>
              <w:jc w:val="both"/>
              <w:rPr>
                <w:rFonts w:ascii="Arial" w:eastAsia="Arial" w:hAnsi="Arial" w:cs="Arial"/>
                <w:sz w:val="20"/>
                <w:szCs w:val="20"/>
              </w:rPr>
            </w:pPr>
            <w:r>
              <w:rPr>
                <w:rFonts w:ascii="Arial" w:eastAsia="Arial" w:hAnsi="Arial" w:cs="Arial"/>
                <w:color w:val="008080"/>
                <w:sz w:val="20"/>
                <w:szCs w:val="20"/>
              </w:rPr>
              <w:t xml:space="preserve">5. </w:t>
            </w:r>
            <w:r w:rsidR="00E12D87">
              <w:rPr>
                <w:rFonts w:ascii="Arial" w:eastAsia="Arial" w:hAnsi="Arial" w:cs="Arial"/>
                <w:color w:val="008080"/>
                <w:sz w:val="20"/>
                <w:szCs w:val="20"/>
              </w:rPr>
              <w:t>întocmirea documentaţiei, obţinerea numărului Cadastral provizoriu</w:t>
            </w:r>
            <w:r w:rsidR="00E12D87">
              <w:rPr>
                <w:rFonts w:ascii="Arial" w:eastAsia="Arial" w:hAnsi="Arial" w:cs="Arial"/>
                <w:color w:val="008080"/>
                <w:spacing w:val="56"/>
                <w:sz w:val="20"/>
                <w:szCs w:val="20"/>
              </w:rPr>
              <w:t xml:space="preserve"> </w:t>
            </w:r>
            <w:r w:rsidR="00E12D87">
              <w:rPr>
                <w:rFonts w:ascii="Arial" w:eastAsia="Arial" w:hAnsi="Arial" w:cs="Arial"/>
                <w:color w:val="008080"/>
                <w:sz w:val="20"/>
                <w:szCs w:val="20"/>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7. obţinerea avizului </w:t>
            </w:r>
            <w:r w:rsidR="00E12D87">
              <w:rPr>
                <w:rFonts w:ascii="Arial" w:eastAsia="Arial" w:hAnsi="Arial" w:cs="Arial"/>
                <w:color w:val="008080"/>
                <w:sz w:val="20"/>
                <w:szCs w:val="20"/>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8. </w:t>
            </w:r>
            <w:r w:rsidR="00E12D87">
              <w:rPr>
                <w:rFonts w:ascii="Arial" w:eastAsia="Arial" w:hAnsi="Arial" w:cs="Arial"/>
                <w:color w:val="008080"/>
                <w:sz w:val="20"/>
                <w:szCs w:val="20"/>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9</w:t>
            </w:r>
            <w:r w:rsidR="00054216">
              <w:rPr>
                <w:rFonts w:ascii="Arial" w:eastAsia="Arial" w:hAnsi="Arial" w:cs="Arial"/>
                <w:color w:val="008080"/>
                <w:sz w:val="20"/>
                <w:szCs w:val="20"/>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CC6A52"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053B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6B2D95" w:rsidRDefault="00054216" w:rsidP="006B2D95">
            <w:pPr>
              <w:rPr>
                <w:color w:val="008080"/>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C03B8" w:rsidP="00FC03B8">
            <w:pPr>
              <w:spacing w:after="0" w:line="226" w:lineRule="exact"/>
              <w:ind w:left="-5" w:right="-20"/>
              <w:rPr>
                <w:rFonts w:ascii="Arial" w:eastAsia="Arial" w:hAnsi="Arial" w:cs="Arial"/>
                <w:sz w:val="20"/>
                <w:szCs w:val="20"/>
              </w:rPr>
            </w:pPr>
            <w:r>
              <w:rPr>
                <w:rFonts w:ascii="Arial" w:eastAsia="Arial" w:hAnsi="Arial" w:cs="Arial"/>
                <w:color w:val="008080"/>
                <w:sz w:val="20"/>
                <w:szCs w:val="20"/>
              </w:rPr>
              <w:t>3.8.1</w:t>
            </w:r>
            <w:r w:rsidR="00054216">
              <w:rPr>
                <w:rFonts w:ascii="Arial" w:eastAsia="Arial" w:hAnsi="Arial" w:cs="Arial"/>
                <w:color w:val="008080"/>
                <w:sz w:val="20"/>
                <w:szCs w:val="20"/>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CC6A52"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FC03B8" w:rsidRDefault="00FC03B8" w:rsidP="00FC03B8">
            <w:pPr>
              <w:widowControl/>
              <w:autoSpaceDE w:val="0"/>
              <w:autoSpaceDN w:val="0"/>
              <w:adjustRightInd w:val="0"/>
              <w:spacing w:after="0" w:line="240" w:lineRule="auto"/>
              <w:jc w:val="both"/>
              <w:rPr>
                <w:rFonts w:ascii="Arial" w:eastAsia="Arial" w:hAnsi="Arial" w:cs="Arial"/>
                <w:color w:val="008080"/>
                <w:sz w:val="20"/>
                <w:szCs w:val="20"/>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spacing w:after="0" w:line="221" w:lineRule="exact"/>
              <w:ind w:left="-5" w:right="-20"/>
              <w:rPr>
                <w:rFonts w:ascii="Arial" w:eastAsia="Arial" w:hAnsi="Arial" w:cs="Arial"/>
                <w:b/>
                <w:bCs/>
                <w:color w:val="008080"/>
                <w:sz w:val="20"/>
                <w:szCs w:val="20"/>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rPr>
                <w:color w:val="00808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8375BB" w:rsidRPr="00CC6A52" w:rsidTr="00DC73A2">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F95E3E" w:rsidP="00053BC4">
            <w:r w:rsidRPr="003619A8">
              <w:rPr>
                <w:noProof/>
                <w:sz w:val="20"/>
                <w:szCs w:val="20"/>
              </w:rPr>
              <w:pict>
                <v:shape id="Picture 1" o:spid="_x0000_i1026" type="#_x0000_t75" style="width:57pt;height:59.4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DC73A2"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A70FC5" w:rsidP="00053BC4">
            <w:pPr>
              <w:rPr>
                <w:sz w:val="20"/>
                <w:szCs w:val="20"/>
              </w:rPr>
            </w:pPr>
            <w:r>
              <w:rPr>
                <w:sz w:val="20"/>
                <w:szCs w:val="20"/>
              </w:rPr>
              <w:t xml:space="preserve">Mai </w:t>
            </w:r>
            <w:r w:rsidR="00DC73A2" w:rsidRPr="00CC6A52">
              <w:rPr>
                <w:sz w:val="20"/>
                <w:szCs w:val="20"/>
              </w:rPr>
              <w:t>2017</w:t>
            </w:r>
          </w:p>
        </w:tc>
      </w:tr>
      <w:tr w:rsidR="00DC73A2"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DC73A2" w:rsidRPr="00CC6A52" w:rsidRDefault="00DC73A2" w:rsidP="008375BB">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8375BB"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8375BB" w:rsidRPr="00CC6A52" w:rsidRDefault="008375BB" w:rsidP="00053BC4"/>
        </w:tc>
      </w:tr>
      <w:tr w:rsidR="008375BB" w:rsidRPr="00CC6A52" w:rsidTr="00053BC4">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8375BB" w:rsidRDefault="008375BB" w:rsidP="00053BC4">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8375BB" w:rsidRPr="00CC6A52" w:rsidTr="00000635">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8375BB">
            <w:pPr>
              <w:spacing w:before="37" w:after="0" w:line="250" w:lineRule="auto"/>
              <w:ind w:left="-5" w:right="106"/>
              <w:rPr>
                <w:rFonts w:ascii="Arial" w:eastAsia="Arial" w:hAnsi="Arial" w:cs="Arial"/>
                <w:b/>
                <w:sz w:val="20"/>
                <w:szCs w:val="20"/>
              </w:rPr>
            </w:pPr>
          </w:p>
          <w:p w:rsidR="008375BB" w:rsidRPr="008375BB" w:rsidRDefault="008375BB" w:rsidP="008375BB">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000635">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C3E08">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8375BB">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7B5C1F">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D47B74">
        <w:trPr>
          <w:gridAfter w:val="1"/>
          <w:wAfter w:w="23" w:type="dxa"/>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7B5C1F">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D47B74"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61"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3E414C">
        <w:trPr>
          <w:gridAfter w:val="1"/>
          <w:wAfter w:w="23" w:type="dxa"/>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7B5C1F" w:rsidRDefault="00000635" w:rsidP="00F33C65">
      <w:pPr>
        <w:spacing w:after="0" w:line="240" w:lineRule="auto"/>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tblPr>
      <w:tblGrid>
        <w:gridCol w:w="340"/>
        <w:gridCol w:w="2391"/>
        <w:gridCol w:w="1282"/>
        <w:gridCol w:w="3365"/>
        <w:gridCol w:w="1393"/>
        <w:gridCol w:w="1374"/>
        <w:gridCol w:w="1014"/>
      </w:tblGrid>
      <w:tr w:rsidR="007B5C1F" w:rsidRPr="00CC6A52"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Pr>
                <w:rFonts w:ascii="Arial" w:eastAsia="Arial" w:hAnsi="Arial" w:cs="Arial"/>
                <w:color w:val="008080"/>
                <w:w w:val="95"/>
                <w:sz w:val="20"/>
                <w:szCs w:val="20"/>
              </w:rPr>
              <w:t>prev</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zute</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în</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fi</w:t>
            </w:r>
            <w:r>
              <w:rPr>
                <w:rFonts w:ascii="Times New Roman" w:eastAsia="Times New Roman" w:hAnsi="Times New Roman"/>
                <w:color w:val="008080"/>
                <w:w w:val="95"/>
                <w:sz w:val="20"/>
                <w:szCs w:val="20"/>
              </w:rPr>
              <w:t>ş</w:t>
            </w:r>
            <w:r>
              <w:rPr>
                <w:rFonts w:ascii="Arial" w:eastAsia="Arial" w:hAnsi="Arial" w:cs="Arial"/>
                <w:color w:val="008080"/>
                <w:w w:val="95"/>
                <w:sz w:val="20"/>
                <w:szCs w:val="20"/>
              </w:rPr>
              <w:t>a</w:t>
            </w:r>
            <w:r>
              <w:rPr>
                <w:rFonts w:ascii="Arial" w:eastAsia="Arial" w:hAnsi="Arial" w:cs="Arial"/>
                <w:color w:val="008080"/>
                <w:spacing w:val="-6"/>
                <w:w w:val="95"/>
                <w:sz w:val="20"/>
                <w:szCs w:val="20"/>
              </w:rPr>
              <w:t xml:space="preserve"> </w:t>
            </w:r>
            <w:proofErr w:type="gramStart"/>
            <w:r>
              <w:rPr>
                <w:rFonts w:ascii="Arial" w:eastAsia="Arial" w:hAnsi="Arial" w:cs="Arial"/>
                <w:color w:val="008080"/>
                <w:w w:val="95"/>
                <w:sz w:val="20"/>
                <w:szCs w:val="20"/>
              </w:rPr>
              <w:t>Subm</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surii</w:t>
            </w:r>
            <w:r>
              <w:rPr>
                <w:rFonts w:ascii="Arial" w:eastAsia="Arial" w:hAnsi="Arial" w:cs="Arial"/>
                <w:color w:val="008080"/>
                <w:spacing w:val="-9"/>
                <w:w w:val="95"/>
                <w:sz w:val="20"/>
                <w:szCs w:val="20"/>
              </w:rPr>
              <w:t xml:space="preserve"> </w:t>
            </w:r>
            <w:r w:rsidR="0010730E">
              <w:t xml:space="preserve"> </w:t>
            </w:r>
            <w:r w:rsidR="00F95D9E">
              <w:rPr>
                <w:rFonts w:ascii="Arial" w:eastAsia="Arial" w:hAnsi="Arial" w:cs="Arial"/>
                <w:color w:val="008080"/>
                <w:sz w:val="20"/>
                <w:szCs w:val="20"/>
              </w:rPr>
              <w:t>M1</w:t>
            </w:r>
            <w:proofErr w:type="gramEnd"/>
            <w:r w:rsidR="0010730E" w:rsidRPr="0010730E">
              <w:rPr>
                <w:rFonts w:ascii="Arial" w:eastAsia="Arial" w:hAnsi="Arial" w:cs="Arial"/>
                <w:color w:val="008080"/>
                <w:sz w:val="20"/>
                <w:szCs w:val="20"/>
              </w:rPr>
              <w:t>/6B</w:t>
            </w:r>
            <w:r>
              <w:rPr>
                <w:rFonts w:ascii="Arial" w:eastAsia="Arial" w:hAnsi="Arial" w:cs="Arial"/>
                <w:color w:val="008080"/>
                <w:sz w:val="20"/>
                <w:szCs w:val="20"/>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sidR="00A71DB9">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17CC7" w:rsidRDefault="00817CC7">
      <w:pPr>
        <w:spacing w:before="10" w:after="0" w:line="110" w:lineRule="exact"/>
        <w:rPr>
          <w:sz w:val="11"/>
          <w:szCs w:val="11"/>
        </w:rPr>
      </w:pPr>
    </w:p>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3619A8" w:rsidP="00053BC4">
            <w:r w:rsidRPr="003619A8">
              <w:lastRenderedPageBreak/>
              <w:pict>
                <v:shape id="_x0000_s2710" type="#_x0000_t202" style="position:absolute;margin-left:399.4pt;margin-top:-11.1pt;width:61.05pt;height:95.8pt;z-index:-62;mso-position-horizontal-relative:page" filled="f" stroked="f">
                  <v:textbox style="mso-next-textbox:#_x0000_s2710" inset="0,0,0,0">
                    <w:txbxContent>
                      <w:p w:rsidR="001C10D1" w:rsidRDefault="001C10D1">
                        <w:pPr>
                          <w:spacing w:before="2" w:after="0" w:line="260" w:lineRule="exact"/>
                          <w:rPr>
                            <w:sz w:val="26"/>
                            <w:szCs w:val="26"/>
                          </w:rPr>
                        </w:pPr>
                      </w:p>
                      <w:p w:rsidR="001C10D1" w:rsidRDefault="001C10D1">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1C10D1" w:rsidRDefault="001C10D1">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w:r>
            <w:r w:rsidRPr="003619A8">
              <w:rPr>
                <w:noProof/>
                <w:sz w:val="20"/>
                <w:szCs w:val="20"/>
              </w:rPr>
              <w:pict>
                <v:shape id="Picture 2" o:spid="_x0000_i1027" type="#_x0000_t75" style="width:57pt;height:59.4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A70FC5" w:rsidP="00053BC4">
            <w:pPr>
              <w:rPr>
                <w:sz w:val="20"/>
                <w:szCs w:val="20"/>
              </w:rPr>
            </w:pPr>
            <w:r>
              <w:rPr>
                <w:sz w:val="20"/>
                <w:szCs w:val="20"/>
              </w:rPr>
              <w:t>Mai</w:t>
            </w:r>
            <w:r w:rsidR="007211D4" w:rsidRPr="00CC6A52">
              <w:rPr>
                <w:sz w:val="20"/>
                <w:szCs w:val="20"/>
              </w:rPr>
              <w:t xml:space="preserve"> 2017</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7B5C1F">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8375BB" w:rsidRDefault="007B5C1F" w:rsidP="00053BC4">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7B5C1F" w:rsidRPr="008375BB" w:rsidRDefault="007B5C1F" w:rsidP="00053BC4">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7B5C1F"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7B5C1F" w:rsidRDefault="007B5C1F"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7B5C1F" w:rsidRDefault="007B5C1F"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7B5C1F"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053BC4">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E314EF">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A71DB9">
        <w:trPr>
          <w:gridAfter w:val="1"/>
          <w:wAfter w:w="23" w:type="dxa"/>
          <w:trHeight w:hRule="exact" w:val="2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A71DB9"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c>
          <w:tcPr>
            <w:tcW w:w="1561" w:type="dxa"/>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E314EF" w:rsidRPr="00CC6A52" w:rsidTr="00A71DB9">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c>
          <w:tcPr>
            <w:tcW w:w="1561" w:type="dxa"/>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B24C3F" w:rsidRPr="00CC6A52" w:rsidTr="00AA6D9D">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Default="00B24C3F" w:rsidP="00AA6D9D">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B24C3F" w:rsidRPr="00B24C3F" w:rsidRDefault="00B24C3F" w:rsidP="00AA6D9D">
            <w:pPr>
              <w:spacing w:after="0" w:line="195" w:lineRule="exact"/>
              <w:ind w:right="-20"/>
              <w:rPr>
                <w:rFonts w:ascii="Arial" w:eastAsia="Arial" w:hAnsi="Arial" w:cs="Arial"/>
                <w:b/>
                <w:sz w:val="24"/>
                <w:szCs w:val="24"/>
              </w:rPr>
            </w:pPr>
            <w:r>
              <w:rPr>
                <w:rFonts w:ascii="Arial" w:eastAsia="Arial" w:hAnsi="Arial" w:cs="Arial"/>
                <w:b/>
                <w:sz w:val="24"/>
                <w:szCs w:val="24"/>
              </w:rPr>
              <w:t xml:space="preserve"> </w:t>
            </w:r>
            <w:r w:rsidRPr="00AA6D9D">
              <w:rPr>
                <w:rFonts w:ascii="Arial" w:eastAsia="Arial" w:hAnsi="Arial" w:cs="Arial"/>
                <w:b/>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r>
      <w:tr w:rsidR="00B24C3F" w:rsidRPr="00CC6A52" w:rsidTr="00B24C3F">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8375BB" w:rsidRDefault="00B24C3F" w:rsidP="00B24C3F">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B24C3F" w:rsidRPr="008375BB" w:rsidRDefault="00B24C3F" w:rsidP="00B24C3F">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B24C3F"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B24C3F" w:rsidRDefault="00B24C3F" w:rsidP="00B24C3F">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B24C3F" w:rsidRDefault="00B24C3F" w:rsidP="00B24C3F">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B24C3F"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1 </w:t>
            </w:r>
            <w:r w:rsidR="00B24C3F" w:rsidRPr="00161F8F">
              <w:rPr>
                <w:rFonts w:ascii="Arial" w:eastAsia="Arial" w:hAnsi="Arial" w:cs="Arial"/>
                <w:color w:val="008080"/>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2 </w:t>
            </w:r>
            <w:r w:rsidR="00B24C3F" w:rsidRPr="00161F8F">
              <w:rPr>
                <w:rFonts w:ascii="Arial" w:eastAsia="Arial" w:hAnsi="Arial" w:cs="Arial"/>
                <w:color w:val="008080"/>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spacing w:after="0"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CC6A52" w:rsidRDefault="00161F8F" w:rsidP="00C96D72"/>
        </w:tc>
        <w:tc>
          <w:tcPr>
            <w:tcW w:w="1561" w:type="dxa"/>
            <w:tcBorders>
              <w:top w:val="single" w:sz="3" w:space="0" w:color="008080"/>
              <w:left w:val="single" w:sz="3" w:space="0" w:color="008080"/>
              <w:bottom w:val="single" w:sz="3" w:space="0" w:color="008080"/>
              <w:right w:val="single" w:sz="3" w:space="0" w:color="008080"/>
            </w:tcBorders>
          </w:tcPr>
          <w:p w:rsidR="00161F8F" w:rsidRPr="00CC6A52" w:rsidRDefault="00161F8F" w:rsidP="00C96D72"/>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p w:rsidR="000875D9" w:rsidRDefault="000875D9">
      <w:pPr>
        <w:spacing w:after="0"/>
      </w:pPr>
      <w:r>
        <w:lastRenderedPageBreak/>
        <w:t xml:space="preserve">               </w:t>
      </w:r>
    </w:p>
    <w:tbl>
      <w:tblPr>
        <w:tblW w:w="10366" w:type="dxa"/>
        <w:tblInd w:w="675" w:type="dxa"/>
        <w:shd w:val="clear" w:color="auto" w:fill="00CC99"/>
        <w:tblLook w:val="04A0"/>
      </w:tblPr>
      <w:tblGrid>
        <w:gridCol w:w="5406"/>
        <w:gridCol w:w="996"/>
        <w:gridCol w:w="1039"/>
        <w:gridCol w:w="890"/>
        <w:gridCol w:w="996"/>
        <w:gridCol w:w="1039"/>
      </w:tblGrid>
      <w:tr w:rsidR="000875D9" w:rsidRPr="009E1EE9" w:rsidTr="000875D9">
        <w:trPr>
          <w:trHeight w:val="497"/>
        </w:trPr>
        <w:tc>
          <w:tcPr>
            <w:tcW w:w="5406" w:type="dxa"/>
            <w:tcBorders>
              <w:top w:val="nil"/>
              <w:left w:val="nil"/>
              <w:bottom w:val="nil"/>
              <w:right w:val="nil"/>
            </w:tcBorders>
            <w:shd w:val="clear" w:color="auto" w:fill="00CC99"/>
            <w:noWrap/>
            <w:vAlign w:val="bottom"/>
            <w:hideMark/>
          </w:tcPr>
          <w:tbl>
            <w:tblPr>
              <w:tblpPr w:leftFromText="180" w:rightFromText="180" w:vertAnchor="text" w:horzAnchor="margin" w:tblpY="61"/>
              <w:tblOverlap w:val="never"/>
              <w:tblW w:w="4863" w:type="dxa"/>
              <w:tblCellSpacing w:w="0" w:type="dxa"/>
              <w:tblCellMar>
                <w:left w:w="0" w:type="dxa"/>
                <w:right w:w="0" w:type="dxa"/>
              </w:tblCellMar>
              <w:tblLook w:val="04A0"/>
            </w:tblPr>
            <w:tblGrid>
              <w:gridCol w:w="4883"/>
            </w:tblGrid>
            <w:tr w:rsidR="000875D9" w:rsidRPr="009E1EE9" w:rsidTr="000875D9">
              <w:trPr>
                <w:trHeight w:val="497"/>
                <w:tblCellSpacing w:w="0" w:type="dxa"/>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bl>
          <w:p w:rsidR="000875D9" w:rsidRPr="009E1EE9" w:rsidRDefault="003619A8" w:rsidP="00A70FC5">
            <w:pPr>
              <w:spacing w:after="0" w:line="240" w:lineRule="auto"/>
              <w:rPr>
                <w:rFonts w:eastAsia="Times New Roman" w:cs="Calibri"/>
                <w:color w:val="000000"/>
                <w:sz w:val="24"/>
                <w:szCs w:val="24"/>
                <w:lang w:eastAsia="ro-RO"/>
              </w:rPr>
            </w:pPr>
            <w:r w:rsidRPr="003619A8">
              <w:rPr>
                <w:rFonts w:eastAsia="Times New Roman" w:cs="Calibri"/>
                <w:noProof/>
                <w:color w:val="000000"/>
                <w:sz w:val="24"/>
                <w:szCs w:val="24"/>
              </w:rPr>
              <w:pict>
                <v:shape id="Text Box 2" o:spid="_x0000_s5601" type="#_x0000_t75" style="position:absolute;margin-left:3.1pt;margin-top:7.1pt;width:310.1pt;height:34.55pt;z-index:226;visibility:visible;mso-wrap-distance-top:.48pt;mso-wrap-distance-bottom:.9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">
                  <v:imagedata r:id="rId8" o:title=""/>
                  <o:lock v:ext="edit" aspectratio="f"/>
                </v:shape>
              </w:pict>
            </w:r>
          </w:p>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vMerge w:val="restart"/>
            <w:tcBorders>
              <w:top w:val="nil"/>
              <w:left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b/>
                <w:bCs/>
                <w:color w:val="000000"/>
                <w:sz w:val="24"/>
                <w:szCs w:val="24"/>
                <w:lang w:eastAsia="ro-RO"/>
              </w:rPr>
            </w:pPr>
            <w:r w:rsidRPr="009E1EE9">
              <w:rPr>
                <w:rFonts w:eastAsia="Times New Roman" w:cs="Calibri"/>
                <w:b/>
                <w:bCs/>
                <w:color w:val="000000"/>
                <w:sz w:val="24"/>
                <w:szCs w:val="24"/>
                <w:lang w:eastAsia="ro-RO"/>
              </w:rPr>
              <w:t>Secțiune specifică M1/6B</w:t>
            </w:r>
          </w:p>
        </w:tc>
      </w:tr>
      <w:tr w:rsidR="000875D9" w:rsidRPr="009E1EE9" w:rsidTr="000875D9">
        <w:trPr>
          <w:trHeight w:val="293"/>
        </w:trPr>
        <w:tc>
          <w:tcPr>
            <w:tcW w:w="5406" w:type="dxa"/>
            <w:vMerge/>
            <w:tcBorders>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ascii="Arial" w:eastAsia="Times New Roman" w:hAnsi="Arial" w:cs="Arial"/>
                <w:b/>
                <w:bCs/>
                <w:lang w:eastAsia="ro-RO"/>
              </w:rPr>
            </w:pPr>
            <w:r w:rsidRPr="009E1EE9">
              <w:rPr>
                <w:rFonts w:ascii="Arial" w:eastAsia="Times New Roman" w:hAnsi="Arial" w:cs="Arial"/>
                <w:b/>
                <w:bCs/>
                <w:lang w:eastAsia="ro-RO"/>
              </w:rPr>
              <w:t>D. ALTE INFORMAȚII :</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0"/>
                <w:szCs w:val="20"/>
                <w:lang w:eastAsia="ro-RO"/>
              </w:rPr>
            </w:pPr>
            <w:r w:rsidRPr="009E1EE9">
              <w:rPr>
                <w:rFonts w:eastAsia="Times New Roman" w:cs="Calibri"/>
                <w:color w:val="000000"/>
                <w:sz w:val="20"/>
                <w:szCs w:val="20"/>
                <w:lang w:eastAsia="ro-RO"/>
              </w:rPr>
              <w:t>Programarea proiectului/numărul de luni de implementare:____</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0875D9">
        <w:trPr>
          <w:trHeight w:val="497"/>
        </w:trPr>
        <w:tc>
          <w:tcPr>
            <w:tcW w:w="10366" w:type="dxa"/>
            <w:gridSpan w:val="6"/>
            <w:tcBorders>
              <w:top w:val="single" w:sz="4" w:space="0" w:color="auto"/>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0B62F0">
            <w:pPr>
              <w:spacing w:after="0" w:line="240" w:lineRule="auto"/>
              <w:jc w:val="right"/>
              <w:rPr>
                <w:rFonts w:ascii="Arial" w:eastAsia="Times New Roman" w:hAnsi="Arial" w:cs="Arial"/>
                <w:b/>
                <w:bCs/>
                <w:lang w:eastAsia="ro-RO"/>
              </w:rPr>
            </w:pPr>
            <w:r w:rsidRPr="009E1EE9">
              <w:rPr>
                <w:rFonts w:ascii="Arial" w:eastAsia="Arial" w:hAnsi="Arial" w:cs="Arial"/>
                <w:b/>
                <w:bCs/>
                <w:lang w:eastAsia="ro-RO"/>
              </w:rPr>
              <w:t xml:space="preserve">E. LISTA DOCUMENTELOR ANEXATE PROIECTELOR AFERENTE SUB-MĂSURII M1/6B                                       </w:t>
            </w:r>
            <w:r w:rsidRPr="009E1EE9">
              <w:rPr>
                <w:rFonts w:ascii="Arial" w:eastAsia="Arial" w:hAnsi="Arial" w:cs="Arial"/>
                <w:lang w:eastAsia="ro-RO"/>
              </w:rPr>
              <w:t xml:space="preserve"> </w:t>
            </w:r>
            <w:r w:rsidR="000B62F0">
              <w:rPr>
                <w:rFonts w:ascii="Arial" w:eastAsia="Arial" w:hAnsi="Arial" w:cs="Arial"/>
                <w:lang w:eastAsia="ro-RO"/>
              </w:rPr>
              <w:t xml:space="preserve">                      </w:t>
            </w:r>
            <w:r w:rsidRPr="009E1EE9">
              <w:rPr>
                <w:rFonts w:ascii="Arial" w:eastAsia="Arial" w:hAnsi="Arial" w:cs="Arial"/>
                <w:lang w:eastAsia="ro-RO"/>
              </w:rPr>
              <w:t>Opis documente</w:t>
            </w:r>
          </w:p>
        </w:tc>
      </w:tr>
      <w:tr w:rsidR="00AA6D9D" w:rsidRPr="009E1EE9" w:rsidTr="00AA6D9D">
        <w:trPr>
          <w:trHeight w:val="269"/>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ascii="Arial" w:eastAsia="Times New Roman" w:hAnsi="Arial" w:cs="Arial"/>
                <w:sz w:val="16"/>
                <w:szCs w:val="16"/>
                <w:lang w:eastAsia="ro-RO"/>
              </w:rPr>
            </w:pPr>
            <w:r w:rsidRPr="009E1EE9">
              <w:rPr>
                <w:rFonts w:ascii="Arial" w:eastAsia="Arial" w:hAnsi="Arial" w:cs="Arial"/>
                <w:sz w:val="16"/>
                <w:szCs w:val="16"/>
                <w:lang w:eastAsia="ro-RO"/>
              </w:rPr>
              <w:t>Documentele se vor anexa cererii de finanțare în ordinea de mai jos</w:t>
            </w:r>
            <w:r w:rsidR="00BF58AC">
              <w:rPr>
                <w:rFonts w:ascii="Arial" w:eastAsia="Arial" w:hAnsi="Arial" w:cs="Arial"/>
                <w:sz w:val="16"/>
                <w:szCs w:val="16"/>
                <w:lang w:eastAsia="ro-RO"/>
              </w:rPr>
              <w:t xml:space="preserve">(se vor bifa cu </w:t>
            </w:r>
            <w:r w:rsidR="00BF58AC" w:rsidRPr="00BF58AC">
              <w:rPr>
                <w:rFonts w:ascii="Arial" w:eastAsia="Arial" w:hAnsi="Arial" w:cs="Arial"/>
                <w:b/>
                <w:sz w:val="16"/>
                <w:szCs w:val="16"/>
                <w:lang w:eastAsia="ro-RO"/>
              </w:rPr>
              <w:t>X</w:t>
            </w:r>
            <w:r w:rsidR="00BF58AC">
              <w:rPr>
                <w:rFonts w:ascii="Arial" w:eastAsia="Arial" w:hAnsi="Arial" w:cs="Arial"/>
                <w:sz w:val="16"/>
                <w:szCs w:val="16"/>
                <w:lang w:eastAsia="ro-RO"/>
              </w:rPr>
              <w:t>)</w:t>
            </w:r>
            <w:r w:rsidRPr="009E1EE9">
              <w:rPr>
                <w:rFonts w:ascii="Arial" w:eastAsia="Arial" w:hAnsi="Arial" w:cs="Arial"/>
                <w:sz w:val="16"/>
                <w:szCs w:val="16"/>
                <w:lang w:eastAsia="ro-RO"/>
              </w:rPr>
              <w:t>:</w:t>
            </w:r>
          </w:p>
        </w:tc>
        <w:tc>
          <w:tcPr>
            <w:tcW w:w="996" w:type="dxa"/>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c>
          <w:tcPr>
            <w:tcW w:w="1039" w:type="dxa"/>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c>
          <w:tcPr>
            <w:tcW w:w="890" w:type="dxa"/>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c>
          <w:tcPr>
            <w:tcW w:w="2035" w:type="dxa"/>
            <w:gridSpan w:val="2"/>
            <w:tcBorders>
              <w:top w:val="nil"/>
              <w:left w:val="nil"/>
              <w:bottom w:val="single" w:sz="4" w:space="0" w:color="auto"/>
              <w:right w:val="single" w:sz="4" w:space="0" w:color="auto"/>
            </w:tcBorders>
            <w:shd w:val="clear" w:color="auto" w:fill="00CC99"/>
            <w:noWrap/>
            <w:vAlign w:val="bottom"/>
            <w:hideMark/>
          </w:tcPr>
          <w:p w:rsidR="00AA6D9D" w:rsidRPr="009E1EE9" w:rsidRDefault="00AA6D9D" w:rsidP="00A70FC5">
            <w:pPr>
              <w:spacing w:after="0" w:line="240" w:lineRule="auto"/>
              <w:rPr>
                <w:rFonts w:eastAsia="Times New Roman" w:cs="Calibri"/>
                <w:color w:val="000000"/>
                <w:sz w:val="16"/>
                <w:szCs w:val="16"/>
                <w:lang w:eastAsia="ro-RO"/>
              </w:rPr>
            </w:pPr>
          </w:p>
        </w:tc>
      </w:tr>
      <w:tr w:rsidR="000875D9" w:rsidRPr="009E1EE9" w:rsidTr="00AA6D9D">
        <w:trPr>
          <w:trHeight w:val="70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Lista documente</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c>
          <w:tcPr>
            <w:tcW w:w="890"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PAGINA de la-până la</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r>
      <w:tr w:rsidR="000875D9" w:rsidRPr="009E1EE9" w:rsidTr="00AA6D9D">
        <w:trPr>
          <w:trHeight w:val="150"/>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r>
              <w:rPr>
                <w:rFonts w:eastAsia="Times New Roman" w:cs="Calibri"/>
                <w:color w:val="000000"/>
                <w:sz w:val="16"/>
                <w:szCs w:val="16"/>
                <w:lang w:eastAsia="ro-RO"/>
              </w:rPr>
              <w:t>ETAPĂ</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DEPUNERE</w:t>
            </w:r>
          </w:p>
        </w:tc>
        <w:tc>
          <w:tcPr>
            <w:tcW w:w="890" w:type="dxa"/>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CONTRACTARE</w:t>
            </w:r>
          </w:p>
        </w:tc>
      </w:tr>
      <w:tr w:rsidR="000875D9" w:rsidRPr="00BF3FED" w:rsidTr="00AA6D9D">
        <w:trPr>
          <w:trHeight w:val="49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75D9" w:rsidRPr="0076718C" w:rsidRDefault="000875D9" w:rsidP="00A70FC5">
            <w:pPr>
              <w:spacing w:after="0" w:line="240" w:lineRule="auto"/>
              <w:jc w:val="both"/>
              <w:rPr>
                <w:rFonts w:ascii="Arial" w:hAnsi="Arial" w:cs="Arial"/>
                <w:sz w:val="18"/>
                <w:szCs w:val="18"/>
              </w:rPr>
            </w:pPr>
            <w:proofErr w:type="gramStart"/>
            <w:r>
              <w:rPr>
                <w:rFonts w:ascii="Arial" w:hAnsi="Arial" w:cs="Arial"/>
                <w:sz w:val="18"/>
                <w:szCs w:val="18"/>
              </w:rPr>
              <w:t>1.</w:t>
            </w:r>
            <w:r w:rsidRPr="0076718C">
              <w:rPr>
                <w:rFonts w:ascii="Arial" w:hAnsi="Arial" w:cs="Arial"/>
                <w:sz w:val="18"/>
                <w:szCs w:val="18"/>
              </w:rPr>
              <w:t>Studiu</w:t>
            </w:r>
            <w:proofErr w:type="gramEnd"/>
            <w:r w:rsidRPr="0076718C">
              <w:rPr>
                <w:rFonts w:ascii="Arial" w:hAnsi="Arial" w:cs="Arial"/>
                <w:sz w:val="18"/>
                <w:szCs w:val="18"/>
              </w:rPr>
              <w:t xml:space="preserve">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e vor avea în vedere reglementările HG 907/2016 inclusiv în ce privește proiectele realizate anterior acestei date conform HG 28/2008</w:t>
            </w:r>
          </w:p>
          <w:p w:rsidR="000875D9" w:rsidRPr="0076718C" w:rsidRDefault="000875D9" w:rsidP="00A70FC5">
            <w:pPr>
              <w:pStyle w:val="Listparagraf"/>
              <w:rPr>
                <w:rFonts w:ascii="Arial" w:hAnsi="Arial" w:cs="Arial"/>
                <w:sz w:val="18"/>
                <w:szCs w:val="18"/>
              </w:rPr>
            </w:pPr>
            <w:r>
              <w:rPr>
                <w:rFonts w:ascii="Arial" w:hAnsi="Arial" w:cs="Arial"/>
                <w:sz w:val="18"/>
                <w:szCs w:val="18"/>
              </w:rPr>
              <w:t>1.1.</w:t>
            </w:r>
            <w:r w:rsidRPr="005626AD">
              <w:rPr>
                <w:rFonts w:ascii="Arial" w:hAnsi="Arial" w:cs="Arial"/>
                <w:sz w:val="18"/>
                <w:szCs w:val="18"/>
              </w:rPr>
              <w:t>Memoriu justificativ în cazul în care proiectul nu se referă la investiţii cu construcţii – montaj</w:t>
            </w:r>
          </w:p>
        </w:tc>
        <w:tc>
          <w:tcPr>
            <w:tcW w:w="996"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890"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996"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r>
      <w:tr w:rsidR="000875D9" w:rsidRPr="00BF3FED" w:rsidTr="000875D9">
        <w:trPr>
          <w:trHeight w:val="10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AA6D9D" w:rsidP="00AA6D9D">
            <w:pPr>
              <w:spacing w:after="0" w:line="240" w:lineRule="auto"/>
              <w:jc w:val="both"/>
            </w:pPr>
            <w:proofErr w:type="gramStart"/>
            <w:r>
              <w:rPr>
                <w:rFonts w:ascii="Arial" w:eastAsia="Trebuchet MS" w:hAnsi="Arial" w:cs="Arial"/>
                <w:sz w:val="18"/>
                <w:szCs w:val="18"/>
              </w:rPr>
              <w:t>2.</w:t>
            </w:r>
            <w:r w:rsidR="000875D9" w:rsidRPr="00BF3FED">
              <w:rPr>
                <w:rFonts w:ascii="Arial" w:eastAsia="Trebuchet MS" w:hAnsi="Arial" w:cs="Arial"/>
                <w:sz w:val="18"/>
                <w:szCs w:val="18"/>
              </w:rPr>
              <w:t>Certificat</w:t>
            </w:r>
            <w:proofErr w:type="gramEnd"/>
            <w:r w:rsidR="000875D9" w:rsidRPr="00BF3FED">
              <w:rPr>
                <w:rFonts w:ascii="Arial" w:eastAsia="Trebuchet MS" w:hAnsi="Arial" w:cs="Arial"/>
                <w:sz w:val="18"/>
                <w:szCs w:val="18"/>
              </w:rPr>
              <w:t xml:space="preserve"> de Urbanism, completat și eliberat conform reglementărilor legale în vigoare și aflate în termenul de valabilitate la data depunerii cererii de finanțare.</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03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3" w:lineRule="exact"/>
              <w:ind w:left="80"/>
              <w:rPr>
                <w:rFonts w:ascii="Arial" w:eastAsia="Trebuchet MS" w:hAnsi="Arial" w:cs="Arial"/>
                <w:sz w:val="18"/>
                <w:szCs w:val="18"/>
              </w:rPr>
            </w:pPr>
            <w:r w:rsidRPr="00BF3FED">
              <w:rPr>
                <w:rFonts w:ascii="Arial" w:eastAsia="Trebuchet MS" w:hAnsi="Arial" w:cs="Arial"/>
                <w:sz w:val="18"/>
                <w:szCs w:val="18"/>
              </w:rPr>
              <w:t>3.</w:t>
            </w:r>
          </w:p>
          <w:p w:rsidR="000875D9" w:rsidRPr="00BF3FED" w:rsidRDefault="000875D9" w:rsidP="00A70FC5">
            <w:pPr>
              <w:spacing w:after="0"/>
              <w:jc w:val="both"/>
            </w:pPr>
            <w:r w:rsidRPr="00BF3FED">
              <w:rPr>
                <w:rFonts w:ascii="Arial" w:eastAsia="Trebuchet MS" w:hAnsi="Arial" w:cs="Arial"/>
                <w:sz w:val="18"/>
                <w:szCs w:val="18"/>
              </w:rPr>
              <w:t>3.1 Pentru comune și ADI: Inventarul bunurilor ce aparţin domeniului public al comunei/comunelor, întocmit conform legislaţiei în vigoare privind proprietatea publică şi regimul juridic al acesteia, atestat prin Hotărâre a Guvernului şi publicat în Monitorul Oficial al Român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A70FC5">
            <w:pPr>
              <w:spacing w:after="0" w:line="240" w:lineRule="auto"/>
              <w:jc w:val="both"/>
              <w:rPr>
                <w:rFonts w:ascii="Arial" w:eastAsia="Trebuchet MS" w:hAnsi="Arial" w:cs="Arial"/>
                <w:sz w:val="18"/>
                <w:szCs w:val="18"/>
              </w:rPr>
            </w:pPr>
            <w:r w:rsidRPr="00BF3FED">
              <w:rPr>
                <w:rFonts w:ascii="Arial" w:eastAsia="Trebuchet MS" w:hAnsi="Arial" w:cs="Arial"/>
                <w:sz w:val="18"/>
                <w:szCs w:val="18"/>
              </w:rPr>
              <w:t xml:space="preserve">și </w:t>
            </w:r>
          </w:p>
          <w:p w:rsidR="000875D9" w:rsidRPr="00BF3FED" w:rsidRDefault="000875D9" w:rsidP="00A70FC5">
            <w:pPr>
              <w:spacing w:after="0" w:line="240" w:lineRule="auto"/>
              <w:jc w:val="both"/>
            </w:pPr>
            <w:r w:rsidRPr="00BF3FED">
              <w:rPr>
                <w:rFonts w:ascii="Arial" w:eastAsia="Trebuchet MS" w:hAnsi="Arial" w:cs="Arial"/>
                <w:sz w:val="18"/>
                <w:szCs w:val="18"/>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AA6D9D">
        <w:trPr>
          <w:trHeight w:val="41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jc w:val="both"/>
              <w:rPr>
                <w:rFonts w:ascii="Arial" w:eastAsia="Trebuchet MS" w:hAnsi="Arial"/>
                <w:sz w:val="18"/>
                <w:szCs w:val="18"/>
              </w:rPr>
            </w:pPr>
            <w:r w:rsidRPr="005626AD">
              <w:rPr>
                <w:rFonts w:ascii="Arial" w:eastAsia="Trebuchet MS" w:hAnsi="Arial" w:cs="Arial"/>
                <w:sz w:val="18"/>
                <w:szCs w:val="18"/>
              </w:rPr>
              <w:t>3.3 Avizul administratorului terenului aparţinând domeniului public, altul</w:t>
            </w:r>
            <w:r>
              <w:rPr>
                <w:rFonts w:ascii="Arial" w:eastAsia="Trebuchet MS" w:hAnsi="Arial" w:cs="Arial"/>
                <w:sz w:val="18"/>
                <w:szCs w:val="18"/>
              </w:rPr>
              <w:t xml:space="preserve"> </w:t>
            </w:r>
            <w:r w:rsidRPr="005626AD">
              <w:rPr>
                <w:rFonts w:ascii="Arial" w:eastAsia="Trebuchet MS" w:hAnsi="Arial" w:cs="Arial"/>
                <w:sz w:val="18"/>
                <w:szCs w:val="18"/>
              </w:rPr>
              <w:t>decât cel administrat de primări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ascii="Arial" w:eastAsia="Trebuchet MS" w:hAnsi="Arial" w:cs="Arial"/>
                <w:sz w:val="18"/>
                <w:szCs w:val="18"/>
              </w:rPr>
            </w:pPr>
            <w:r w:rsidRPr="00BF3FED">
              <w:rPr>
                <w:rFonts w:ascii="Arial" w:eastAsia="Trebuchet MS" w:hAnsi="Arial" w:cs="Arial"/>
                <w:sz w:val="18"/>
                <w:szCs w:val="18"/>
              </w:rPr>
              <w:t>3.4 Pentru ONG-uri,</w:t>
            </w:r>
          </w:p>
          <w:p w:rsidR="000875D9" w:rsidRPr="00BF3FED" w:rsidRDefault="000875D9" w:rsidP="00A70FC5">
            <w:pPr>
              <w:spacing w:after="0" w:line="240" w:lineRule="auto"/>
              <w:jc w:val="both"/>
              <w:rPr>
                <w:rFonts w:ascii="Arial" w:eastAsia="Trebuchet MS" w:hAnsi="Arial"/>
                <w:sz w:val="18"/>
                <w:szCs w:val="18"/>
              </w:rPr>
            </w:pPr>
            <w:r w:rsidRPr="00BF3FED">
              <w:rPr>
                <w:rFonts w:ascii="Arial" w:eastAsia="Trebuchet MS" w:hAnsi="Arial" w:cs="Arial"/>
                <w:sz w:val="18"/>
                <w:szCs w:val="18"/>
              </w:rPr>
              <w:t xml:space="preserve">Documente doveditoare de către ONG-uri privind dreptul de proprietate /administrare pe o perioadă de 10 ani, asupra bunurilor imobile la care/unde se vor efectua lucrări, conform cererii de  finanţare; </w:t>
            </w:r>
            <w:r w:rsidRPr="00BF3FED">
              <w:rPr>
                <w:rFonts w:ascii="Arial" w:hAnsi="Arial" w:cs="Arial"/>
                <w:sz w:val="18"/>
                <w:szCs w:val="18"/>
              </w:rPr>
              <w:t>în cazul în care ONG va realiza dotări folosite în diverse acțiuni se va face dovada proprietății/administrării spațiului unde se vor păstra dotările achiziționate.</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543822">
            <w:pPr>
              <w:pStyle w:val="Default"/>
              <w:jc w:val="both"/>
              <w:rPr>
                <w:rFonts w:ascii="Arial" w:hAnsi="Arial" w:cs="Arial"/>
                <w:color w:val="auto"/>
                <w:sz w:val="18"/>
                <w:szCs w:val="18"/>
              </w:rPr>
            </w:pPr>
            <w:r w:rsidRPr="005626AD">
              <w:rPr>
                <w:rFonts w:ascii="Arial" w:hAnsi="Arial" w:cs="Arial"/>
                <w:color w:val="auto"/>
                <w:sz w:val="18"/>
                <w:szCs w:val="18"/>
              </w:rPr>
              <w:t>4.Hotărârea Consiliului Local / Hotărârile Consiliului Local în cazul ADI/Hotărârea Adunării Generala în cazul ONG, pentru implementarea proiectului, cu referire la următoarelor puncte (obligatorii):</w:t>
            </w:r>
            <w:r w:rsidRPr="00EC391D">
              <w:rPr>
                <w:rFonts w:ascii="Arial" w:hAnsi="Arial" w:cs="Arial"/>
                <w:color w:val="auto"/>
                <w:sz w:val="18"/>
                <w:szCs w:val="18"/>
              </w:rPr>
              <w:t xml:space="preserve"> </w:t>
            </w:r>
          </w:p>
          <w:p w:rsidR="000875D9" w:rsidRPr="00EC391D" w:rsidRDefault="000875D9" w:rsidP="00A70FC5">
            <w:pPr>
              <w:pStyle w:val="Default"/>
              <w:jc w:val="both"/>
              <w:rPr>
                <w:rFonts w:ascii="Arial" w:hAnsi="Arial" w:cs="Arial"/>
                <w:color w:val="auto"/>
                <w:sz w:val="18"/>
                <w:szCs w:val="18"/>
              </w:rPr>
            </w:pPr>
            <w:r w:rsidRPr="00EC391D">
              <w:rPr>
                <w:rFonts w:ascii="Arial" w:hAnsi="Arial" w:cs="Arial"/>
                <w:color w:val="auto"/>
                <w:sz w:val="18"/>
                <w:szCs w:val="18"/>
              </w:rPr>
              <w:t xml:space="preserve">Pentru cei care depun proiecte în conformitate cu prevederile art. 20,  alin. (1), lit. b), d), </w:t>
            </w:r>
            <w:r>
              <w:rPr>
                <w:rFonts w:ascii="Arial" w:hAnsi="Arial" w:cs="Arial"/>
                <w:color w:val="auto"/>
                <w:sz w:val="18"/>
                <w:szCs w:val="18"/>
              </w:rPr>
              <w:t xml:space="preserve">și </w:t>
            </w:r>
            <w:r w:rsidRPr="00EC391D">
              <w:rPr>
                <w:rFonts w:ascii="Arial" w:hAnsi="Arial" w:cs="Arial"/>
                <w:color w:val="auto"/>
                <w:sz w:val="18"/>
                <w:szCs w:val="18"/>
              </w:rPr>
              <w:t>e) din Reg. (UE) nr. 1305/2013</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Necesitatea, oportunitatea și potenţialul economic al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Lucrările vor fi prevăzute în bugetul/bugetele local/e pentru perioada de realizare a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 suporta cheltuielile de mentenanța a investiţiei pe o perioadă de minimum 5 ani de la data efectuării ultimei plăţ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Populație care beneficiază de infrastructura;</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Caracteristici tehnice (lungimi, arii, volume, capacităţi etc.);</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w:t>
            </w:r>
            <w:r w:rsidRPr="005626AD">
              <w:rPr>
                <w:rFonts w:ascii="Arial" w:hAnsi="Arial" w:cs="Arial"/>
                <w:color w:val="auto"/>
                <w:sz w:val="18"/>
                <w:szCs w:val="18"/>
              </w:rPr>
              <w:t xml:space="preserve">Nominalizarea reprezentantului legal al </w:t>
            </w:r>
            <w:r w:rsidRPr="005626AD">
              <w:rPr>
                <w:rFonts w:ascii="Arial" w:hAnsi="Arial" w:cs="Arial"/>
                <w:color w:val="auto"/>
                <w:sz w:val="18"/>
                <w:szCs w:val="18"/>
              </w:rPr>
              <w:lastRenderedPageBreak/>
              <w:t>Comunei/Orașului/ADI/ONG pentru relația cu AFIR în derularea proiectulu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sigurare a cofinanțării, daca este cazul;</w:t>
            </w:r>
          </w:p>
          <w:p w:rsidR="000875D9" w:rsidRPr="00EA2CDB"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Beneficiarul va crea un loc de muncă cu normă întreagă pentru susținerea funcționării infrastructurii create prin proiect.</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lastRenderedPageBreak/>
              <w:t>4.</w:t>
            </w:r>
            <w:r w:rsidR="00D12B61">
              <w:rPr>
                <w:rFonts w:ascii="Arial" w:hAnsi="Arial" w:cs="Arial"/>
                <w:color w:val="auto"/>
                <w:sz w:val="18"/>
                <w:szCs w:val="18"/>
              </w:rPr>
              <w:t>1.</w:t>
            </w:r>
            <w:r w:rsidRPr="005626AD">
              <w:rPr>
                <w:rFonts w:ascii="Arial" w:hAnsi="Arial" w:cs="Arial"/>
                <w:color w:val="auto"/>
                <w:sz w:val="18"/>
                <w:szCs w:val="18"/>
              </w:rPr>
              <w:t>Hotărârea Consiliului Local / Hotărârile Consiliului Local în cazul ADI/Hotărârea Adunării Generala în cazul ONG, pentru implementarea proiectului, cu referire la următoarelor puncte (obligatorii):</w:t>
            </w:r>
          </w:p>
          <w:p w:rsidR="000875D9" w:rsidRPr="00C53887" w:rsidRDefault="000875D9" w:rsidP="00A70FC5">
            <w:pPr>
              <w:spacing w:after="0" w:line="240" w:lineRule="auto"/>
              <w:jc w:val="both"/>
              <w:rPr>
                <w:rFonts w:ascii="Arial" w:hAnsi="Arial" w:cs="Arial"/>
                <w:sz w:val="18"/>
                <w:szCs w:val="18"/>
              </w:rPr>
            </w:pPr>
            <w:r w:rsidRPr="00C53887">
              <w:rPr>
                <w:rFonts w:ascii="Arial" w:hAnsi="Arial" w:cs="Arial"/>
                <w:sz w:val="18"/>
                <w:szCs w:val="18"/>
              </w:rPr>
              <w:t>- Pentru cei care depun proiecte în conformitate cu prevederile art. 20,</w:t>
            </w:r>
            <w:r w:rsidRPr="00C53887">
              <w:rPr>
                <w:rFonts w:ascii="Arial" w:hAnsi="Arial" w:cs="Arial"/>
                <w:bCs/>
                <w:i/>
                <w:sz w:val="18"/>
                <w:szCs w:val="18"/>
                <w:lang w:eastAsia="fr-FR"/>
              </w:rPr>
              <w:t xml:space="preserve"> </w:t>
            </w:r>
            <w:r w:rsidRPr="00C53887">
              <w:rPr>
                <w:rFonts w:ascii="Arial" w:hAnsi="Arial" w:cs="Arial"/>
                <w:bCs/>
                <w:sz w:val="18"/>
                <w:szCs w:val="18"/>
                <w:lang w:eastAsia="fr-FR"/>
              </w:rPr>
              <w:t xml:space="preserve">alin. (1), lit. f) </w:t>
            </w:r>
            <w:proofErr w:type="gramStart"/>
            <w:r w:rsidRPr="00C53887">
              <w:rPr>
                <w:rFonts w:ascii="Arial" w:hAnsi="Arial" w:cs="Arial"/>
                <w:bCs/>
                <w:sz w:val="18"/>
                <w:szCs w:val="18"/>
                <w:lang w:eastAsia="fr-FR"/>
              </w:rPr>
              <w:t>din</w:t>
            </w:r>
            <w:proofErr w:type="gramEnd"/>
            <w:r w:rsidRPr="00C53887">
              <w:rPr>
                <w:rFonts w:ascii="Arial" w:hAnsi="Arial" w:cs="Arial"/>
                <w:bCs/>
                <w:sz w:val="18"/>
                <w:szCs w:val="18"/>
                <w:lang w:eastAsia="fr-FR"/>
              </w:rPr>
              <w:t xml:space="preserve"> Reg. (UE) nr. 1305/2013 hotărârea va avea în funcție de tipul investiției următorul conținut:</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necesitatea şi oportunitatea investiţie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lucrările vor fi prevăzute în bugetul solicitantului pentru perioada de realizare a investiţiei, în cazul obţinerii finanţări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angajamentul de a suporta cheltuielile de mentenanță a investiţiei pe o perioadă de minimum 5 ani de la data efectuării ultimei plăți;</w:t>
            </w:r>
          </w:p>
          <w:p w:rsidR="000875D9" w:rsidRPr="005626AD" w:rsidRDefault="000875D9" w:rsidP="000875D9">
            <w:pPr>
              <w:widowControl/>
              <w:numPr>
                <w:ilvl w:val="0"/>
                <w:numId w:val="8"/>
              </w:numPr>
              <w:tabs>
                <w:tab w:val="left" w:pos="0"/>
                <w:tab w:val="left" w:pos="1440"/>
              </w:tabs>
              <w:spacing w:after="0" w:line="240" w:lineRule="auto"/>
              <w:jc w:val="both"/>
              <w:rPr>
                <w:rFonts w:ascii="Arial" w:eastAsia="Times New Roman" w:hAnsi="Arial" w:cs="Arial"/>
                <w:noProof/>
                <w:sz w:val="18"/>
                <w:szCs w:val="18"/>
              </w:rPr>
            </w:pPr>
            <w:r w:rsidRPr="005626AD">
              <w:rPr>
                <w:rFonts w:ascii="Arial" w:eastAsia="Times New Roman" w:hAnsi="Arial" w:cs="Arial"/>
                <w:noProof/>
                <w:sz w:val="18"/>
                <w:szCs w:val="18"/>
              </w:rPr>
              <w:t>caracteristici tehnice ale investiției/investițiilor propuse (lungimi, arii, volume, capacităţi etc.);</w:t>
            </w:r>
          </w:p>
          <w:p w:rsidR="000875D9" w:rsidRPr="00C53887" w:rsidRDefault="000875D9" w:rsidP="000875D9">
            <w:pPr>
              <w:widowControl/>
              <w:numPr>
                <w:ilvl w:val="0"/>
                <w:numId w:val="8"/>
              </w:numPr>
              <w:tabs>
                <w:tab w:val="left" w:pos="0"/>
                <w:tab w:val="left" w:pos="1440"/>
              </w:tabs>
              <w:spacing w:after="0" w:line="240" w:lineRule="auto"/>
              <w:jc w:val="both"/>
              <w:rPr>
                <w:rFonts w:ascii="Arial" w:eastAsia="Times New Roman" w:hAnsi="Arial"/>
                <w:noProof/>
                <w:sz w:val="18"/>
                <w:szCs w:val="18"/>
              </w:rPr>
            </w:pPr>
            <w:r w:rsidRPr="005626AD">
              <w:rPr>
                <w:rFonts w:ascii="Arial" w:eastAsia="Times New Roman" w:hAnsi="Arial" w:cs="Arial"/>
                <w:noProof/>
                <w:sz w:val="18"/>
                <w:szCs w:val="18"/>
              </w:rPr>
              <w:t>nominalizarea şi delegarea reprezentantului legal al solicitantului pentru relaţia cu AFIR în derularea proiect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3619A8" w:rsidP="00A70FC5">
            <w:pPr>
              <w:spacing w:after="0" w:line="240" w:lineRule="auto"/>
              <w:rPr>
                <w:rFonts w:ascii="Arial" w:eastAsia="Trebuchet MS" w:hAnsi="Arial"/>
                <w:sz w:val="18"/>
                <w:szCs w:val="18"/>
              </w:rPr>
            </w:pPr>
            <w:r w:rsidRPr="003619A8">
              <w:rPr>
                <w:rFonts w:ascii="Arial" w:eastAsia="Times New Roman" w:hAnsi="Arial" w:cs="Arial"/>
                <w:sz w:val="18"/>
                <w:szCs w:val="18"/>
              </w:rPr>
              <w:pict>
                <v:rect id="_x0000_s5599" style="position:absolute;margin-left:408.05pt;margin-top:-170.2pt;width:1pt;height:1pt;z-index:-2;mso-position-horizontal-relative:text;mso-position-vertical-relative:text" o:allowincell="f" o:userdrawn="t" fillcolor="#538135" strokecolor="none"/>
              </w:pict>
            </w:r>
            <w:r w:rsidRPr="003619A8">
              <w:rPr>
                <w:rFonts w:ascii="Arial" w:eastAsia="Times New Roman" w:hAnsi="Arial" w:cs="Arial"/>
                <w:sz w:val="18"/>
                <w:szCs w:val="18"/>
              </w:rPr>
              <w:pict>
                <v:rect id="_x0000_s5600" style="position:absolute;margin-left:485.85pt;margin-top:-170.2pt;width:1pt;height:1pt;z-index:-1;mso-position-horizontal-relative:text;mso-position-vertical-relative:text" o:allowincell="f" o:userdrawn="t" fillcolor="#538135" strokecolor="none"/>
              </w:pict>
            </w:r>
            <w:r w:rsidR="000875D9" w:rsidRPr="005626AD">
              <w:rPr>
                <w:rFonts w:ascii="Arial" w:eastAsia="Trebuchet MS" w:hAnsi="Arial" w:cs="Arial"/>
                <w:sz w:val="18"/>
                <w:szCs w:val="18"/>
              </w:rPr>
              <w:t>5.  Certificatul de înregistrare fiscală</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6. Încheiere privind înscrierea în Registrul Asociațiilor și Fundațiilor, rămasă definitivă / Certificat de înregistrare în Registrul Asociațiilor și Fundațiilo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rPr>
                <w:rFonts w:ascii="Arial" w:hAnsi="Arial" w:cs="Arial"/>
                <w:color w:val="auto"/>
                <w:sz w:val="18"/>
                <w:szCs w:val="18"/>
              </w:rPr>
            </w:pPr>
            <w:r w:rsidRPr="005626AD">
              <w:rPr>
                <w:rFonts w:ascii="Arial" w:hAnsi="Arial" w:cs="Arial"/>
                <w:color w:val="auto"/>
                <w:sz w:val="18"/>
                <w:szCs w:val="18"/>
              </w:rPr>
              <w:t>7. Actul de înfiinţare şi statutul ADI/ONG;</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8. Notificare privind conformitatea proiectului cu condiţiile de igienă şi sănătate publică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sau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Notificare că investiţia nu face obiectul evaluării condiţiilor de igienă şi sănătate publică,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9. Raport asupra utilizării programelor de finanţ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 </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10. 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11.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bCs/>
                <w:sz w:val="18"/>
                <w:szCs w:val="18"/>
              </w:rPr>
              <w:t>12.</w:t>
            </w:r>
            <w:r w:rsidRPr="005626AD">
              <w:rPr>
                <w:rFonts w:ascii="Arial" w:hAnsi="Arial" w:cs="Arial"/>
                <w:b/>
                <w:bCs/>
                <w:sz w:val="18"/>
                <w:szCs w:val="18"/>
              </w:rPr>
              <w:t xml:space="preserve"> </w:t>
            </w:r>
            <w:r w:rsidRPr="005626AD">
              <w:rPr>
                <w:rFonts w:ascii="Arial" w:hAnsi="Arial" w:cs="Arial"/>
                <w:sz w:val="18"/>
                <w:szCs w:val="18"/>
              </w:rPr>
              <w:t>Declarația pe propria răspundere din care să reiasă că după realizarea investiției din patrimoniul cultural de clasă B, aceasta va fi înscrisă într-o rețea de promovare turistică; se aplică pentru proiectele cu obiectiv cultural;</w:t>
            </w:r>
            <w:r w:rsidRPr="005626AD">
              <w:rPr>
                <w:rFonts w:ascii="Arial" w:hAnsi="Arial" w:cs="Arial"/>
                <w:b/>
                <w:sz w:val="18"/>
                <w:szCs w:val="18"/>
              </w:rPr>
              <w:t xml:space="preserve"> </w:t>
            </w:r>
            <w:r w:rsidRPr="005626AD">
              <w:rPr>
                <w:rFonts w:ascii="Arial" w:hAnsi="Arial" w:cs="Arial"/>
                <w:sz w:val="18"/>
                <w:szCs w:val="18"/>
              </w:rPr>
              <w:t>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sz w:val="18"/>
                <w:szCs w:val="18"/>
              </w:rPr>
              <w:t>13.Avizul emis de către Ministerul Culturii sau, după caz, de către serviciile publice deconcentrate ale Ministerului Culturii, respectiv Direcțiile Județene pentru Cultura pe raza cărora sunt amplasate obiectivele, conform Legii 422/2001 privind protejarea monumentelor istorice, republicata, cu modificările si completările ulterioare, care sa confirme faptul ca obiectivul propus spre finanțare face parte din patrimoniul cultural de interes local - grupa B si ca se poate interveni asupra lui (documentația este adecvata);</w:t>
            </w:r>
            <w:r w:rsidRPr="005626AD">
              <w:rPr>
                <w:rFonts w:ascii="Arial" w:eastAsia="Times New Roman" w:hAnsi="Arial" w:cs="Arial"/>
                <w:noProof/>
                <w:sz w:val="18"/>
                <w:szCs w:val="18"/>
              </w:rPr>
              <w:t xml:space="preserve"> în cazul obiectivelor culturale de interes local (care nu sunt incluse în categoriile A sau B), trebuie prezentat un aviz din partea Direcțiilor Județene de Cultură/Primărie;</w:t>
            </w:r>
            <w:r w:rsidRPr="005626AD">
              <w:rPr>
                <w:rFonts w:ascii="Arial" w:hAnsi="Arial" w:cs="Arial"/>
                <w:sz w:val="18"/>
                <w:szCs w:val="18"/>
              </w:rPr>
              <w:t xml:space="preserv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bCs/>
                <w:sz w:val="18"/>
                <w:szCs w:val="18"/>
              </w:rPr>
              <w:t>14.</w:t>
            </w:r>
            <w:r w:rsidRPr="005626AD">
              <w:rPr>
                <w:rFonts w:ascii="Arial" w:hAnsi="Arial" w:cs="Arial"/>
                <w:b/>
                <w:bCs/>
                <w:sz w:val="18"/>
                <w:szCs w:val="18"/>
              </w:rPr>
              <w:t xml:space="preserve"> </w:t>
            </w:r>
            <w:r w:rsidRPr="005626AD">
              <w:rPr>
                <w:rFonts w:ascii="Arial" w:hAnsi="Arial" w:cs="Arial"/>
                <w:sz w:val="18"/>
                <w:szCs w:val="18"/>
              </w:rPr>
              <w:t>Dovada eliberata de Muzeul județean, prin care se certifica verificarea documentara si pe teren, daca este cazul, asupra unor intervenții antropice cu caracter arheologic in perimetrul aferent proiectului propus pentru finanțare nerambursabila (OG 43/2000, republicata, cu modificările si completările ulterioar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543822">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pStyle w:val="Default"/>
              <w:rPr>
                <w:rFonts w:ascii="Arial" w:hAnsi="Arial" w:cs="Arial"/>
                <w:color w:val="auto"/>
                <w:sz w:val="18"/>
                <w:szCs w:val="18"/>
              </w:rPr>
            </w:pPr>
            <w:r w:rsidRPr="005626AD">
              <w:rPr>
                <w:rFonts w:ascii="Arial" w:hAnsi="Arial" w:cs="Arial"/>
                <w:color w:val="auto"/>
                <w:sz w:val="18"/>
                <w:szCs w:val="18"/>
              </w:rPr>
              <w:t>15.Copia documentului de identitate al reprezentantului legal al beneficiar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lastRenderedPageBreak/>
              <w:t xml:space="preserve">16. </w:t>
            </w:r>
            <w:r w:rsidRPr="00543822">
              <w:rPr>
                <w:rFonts w:ascii="Arial" w:eastAsia="Arial" w:hAnsi="Arial" w:cs="Arial"/>
                <w:sz w:val="18"/>
                <w:szCs w:val="18"/>
              </w:rPr>
              <w:t>Document care să ateste ca solicitantul a depus documentaţia la ANPM:</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1 </w:t>
            </w:r>
            <w:r w:rsidRPr="00543822">
              <w:rPr>
                <w:rFonts w:ascii="Arial" w:eastAsia="Arial" w:hAnsi="Arial" w:cs="Arial"/>
                <w:sz w:val="18"/>
                <w:szCs w:val="18"/>
              </w:rPr>
              <w:t>Clasarea notificării sau</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2 </w:t>
            </w:r>
            <w:r w:rsidRPr="00543822">
              <w:rPr>
                <w:rFonts w:ascii="Arial" w:eastAsia="Arial" w:hAnsi="Arial" w:cs="Arial"/>
                <w:sz w:val="18"/>
                <w:szCs w:val="18"/>
              </w:rPr>
              <w:t>Decizia etapei de încadrare, ca document final (prin care se precizea</w:t>
            </w:r>
            <w:r w:rsidRPr="00543822">
              <w:rPr>
                <w:rFonts w:ascii="Arial" w:eastAsia="Arial" w:hAnsi="Arial" w:cs="Arial"/>
                <w:spacing w:val="1"/>
                <w:sz w:val="18"/>
                <w:szCs w:val="18"/>
              </w:rPr>
              <w:t>z</w:t>
            </w:r>
            <w:r w:rsidRPr="00543822">
              <w:rPr>
                <w:rFonts w:ascii="Arial" w:eastAsia="Arial" w:hAnsi="Arial" w:cs="Arial"/>
                <w:sz w:val="18"/>
                <w:szCs w:val="18"/>
              </w:rPr>
              <w:t>ă că proiectul nu se supune evaluării impactului asupra mediului şi nici evaluării adecvate)</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3 </w:t>
            </w:r>
            <w:r w:rsidRPr="00543822">
              <w:rPr>
                <w:rFonts w:ascii="Arial" w:eastAsia="Arial" w:hAnsi="Arial" w:cs="Arial"/>
                <w:sz w:val="18"/>
                <w:szCs w:val="18"/>
              </w:rPr>
              <w:t>Acord de mediu în cazul în care se impune evaluarea impactului preconizat asupra mediului</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bCs/>
                <w:sz w:val="18"/>
                <w:szCs w:val="18"/>
              </w:rPr>
              <w:t xml:space="preserve">16.4 </w:t>
            </w:r>
            <w:r w:rsidRPr="00543822">
              <w:rPr>
                <w:rFonts w:ascii="Arial" w:eastAsia="Arial" w:hAnsi="Arial" w:cs="Arial"/>
                <w:sz w:val="18"/>
                <w:szCs w:val="18"/>
              </w:rPr>
              <w:t>Acord de mediu în cazul evaluării impactului asupra mediului</w:t>
            </w:r>
            <w:r w:rsidRPr="00543822">
              <w:rPr>
                <w:rFonts w:ascii="Arial" w:eastAsia="Arial" w:hAnsi="Arial" w:cs="Arial"/>
                <w:spacing w:val="1"/>
                <w:sz w:val="18"/>
                <w:szCs w:val="18"/>
              </w:rPr>
              <w:t xml:space="preserve"> </w:t>
            </w:r>
            <w:r w:rsidRPr="00543822">
              <w:rPr>
                <w:rFonts w:ascii="Arial" w:eastAsia="Arial" w:hAnsi="Arial" w:cs="Arial"/>
                <w:sz w:val="18"/>
                <w:szCs w:val="18"/>
              </w:rPr>
              <w:t>și de evaluare adecvată (dacă este cazul).</w:t>
            </w:r>
          </w:p>
          <w:p w:rsidR="00543822" w:rsidRPr="00543822" w:rsidRDefault="00543822" w:rsidP="00543822">
            <w:pPr>
              <w:spacing w:after="0" w:line="240" w:lineRule="auto"/>
            </w:pPr>
            <w:r w:rsidRPr="00543822">
              <w:rPr>
                <w:rFonts w:ascii="Arial" w:eastAsia="Arial" w:hAnsi="Arial" w:cs="Arial"/>
                <w:bCs/>
                <w:sz w:val="18"/>
                <w:szCs w:val="18"/>
              </w:rPr>
              <w:t xml:space="preserve">16.5 </w:t>
            </w:r>
            <w:r w:rsidRPr="00543822">
              <w:rPr>
                <w:rFonts w:ascii="Arial" w:eastAsia="Arial" w:hAnsi="Arial" w:cs="Arial"/>
                <w:sz w:val="18"/>
                <w:szCs w:val="18"/>
              </w:rPr>
              <w:t xml:space="preserve">Aviz Natura 2000 pentru proiectele </w:t>
            </w:r>
            <w:proofErr w:type="gramStart"/>
            <w:r w:rsidRPr="00543822">
              <w:rPr>
                <w:rFonts w:ascii="Arial" w:eastAsia="Arial" w:hAnsi="Arial" w:cs="Arial"/>
                <w:sz w:val="18"/>
                <w:szCs w:val="18"/>
              </w:rPr>
              <w:t>care  impun</w:t>
            </w:r>
            <w:proofErr w:type="gramEnd"/>
            <w:r w:rsidRPr="00543822">
              <w:rPr>
                <w:rFonts w:ascii="Arial" w:eastAsia="Arial" w:hAnsi="Arial" w:cs="Arial"/>
                <w:sz w:val="18"/>
                <w:szCs w:val="18"/>
              </w:rPr>
              <w:t xml:space="preserve"> doar evaluare adecva</w:t>
            </w:r>
            <w:r w:rsidRPr="00543822">
              <w:rPr>
                <w:rFonts w:ascii="Arial" w:eastAsia="Arial" w:hAnsi="Arial" w:cs="Arial"/>
                <w:spacing w:val="1"/>
                <w:sz w:val="18"/>
                <w:szCs w:val="18"/>
              </w:rPr>
              <w:t>t</w:t>
            </w:r>
            <w:r w:rsidRPr="00543822">
              <w:rPr>
                <w:rFonts w:ascii="Arial" w:eastAsia="Arial" w:hAnsi="Arial" w:cs="Arial"/>
                <w:sz w:val="18"/>
                <w:szCs w:val="18"/>
              </w:rPr>
              <w:t>ă</w:t>
            </w:r>
            <w:r w:rsidRPr="000A2178">
              <w:rPr>
                <w:rFonts w:ascii="Arial" w:eastAsia="Arial" w:hAnsi="Arial" w:cs="Arial"/>
                <w:sz w:val="18"/>
                <w:szCs w:val="18"/>
              </w:rPr>
              <w:t>.</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Default="00543822" w:rsidP="008A1F0E">
            <w:pPr>
              <w:spacing w:after="0" w:line="199" w:lineRule="exact"/>
              <w:ind w:left="18" w:right="-48"/>
              <w:jc w:val="both"/>
              <w:rPr>
                <w:rFonts w:ascii="Arial" w:hAnsi="Arial" w:cs="Arial"/>
                <w:sz w:val="18"/>
                <w:szCs w:val="18"/>
              </w:rPr>
            </w:pPr>
            <w:r>
              <w:rPr>
                <w:rFonts w:ascii="Arial" w:hAnsi="Arial" w:cs="Arial"/>
                <w:sz w:val="18"/>
                <w:szCs w:val="18"/>
              </w:rPr>
              <w:t>17.</w:t>
            </w:r>
            <w:r>
              <w:rPr>
                <w:rFonts w:ascii="Arial" w:eastAsia="Arial" w:hAnsi="Arial" w:cs="Arial"/>
                <w:color w:val="008080"/>
                <w:sz w:val="18"/>
                <w:szCs w:val="18"/>
              </w:rPr>
              <w:t xml:space="preserve"> </w:t>
            </w:r>
            <w:r w:rsidRPr="00543822">
              <w:rPr>
                <w:rFonts w:ascii="Arial" w:eastAsia="Arial" w:hAnsi="Arial" w:cs="Arial"/>
                <w:sz w:val="18"/>
                <w:szCs w:val="18"/>
              </w:rPr>
              <w:t>Certificate</w:t>
            </w:r>
            <w:r w:rsidRPr="00543822">
              <w:rPr>
                <w:rFonts w:ascii="Arial" w:eastAsia="Arial" w:hAnsi="Arial" w:cs="Arial"/>
                <w:spacing w:val="29"/>
                <w:sz w:val="18"/>
                <w:szCs w:val="18"/>
              </w:rPr>
              <w:t xml:space="preserve"> </w:t>
            </w:r>
            <w:r w:rsidRPr="00543822">
              <w:rPr>
                <w:rFonts w:ascii="Arial" w:eastAsia="Arial" w:hAnsi="Arial" w:cs="Arial"/>
                <w:sz w:val="18"/>
                <w:szCs w:val="18"/>
              </w:rPr>
              <w:t>care</w:t>
            </w:r>
            <w:r w:rsidRPr="00543822">
              <w:rPr>
                <w:rFonts w:ascii="Arial" w:eastAsia="Arial" w:hAnsi="Arial" w:cs="Arial"/>
                <w:spacing w:val="29"/>
                <w:sz w:val="18"/>
                <w:szCs w:val="18"/>
              </w:rPr>
              <w:t xml:space="preserve"> </w:t>
            </w:r>
            <w:r w:rsidRPr="00543822">
              <w:rPr>
                <w:rFonts w:ascii="Arial" w:eastAsia="Arial" w:hAnsi="Arial" w:cs="Arial"/>
                <w:sz w:val="18"/>
                <w:szCs w:val="18"/>
              </w:rPr>
              <w:t>să</w:t>
            </w:r>
            <w:r w:rsidRPr="00543822">
              <w:rPr>
                <w:rFonts w:ascii="Arial" w:eastAsia="Arial" w:hAnsi="Arial" w:cs="Arial"/>
                <w:spacing w:val="29"/>
                <w:sz w:val="18"/>
                <w:szCs w:val="18"/>
              </w:rPr>
              <w:t xml:space="preserve"> </w:t>
            </w:r>
            <w:r w:rsidRPr="00543822">
              <w:rPr>
                <w:rFonts w:ascii="Arial" w:eastAsia="Arial" w:hAnsi="Arial" w:cs="Arial"/>
                <w:sz w:val="18"/>
                <w:szCs w:val="18"/>
              </w:rPr>
              <w:t>ateste</w:t>
            </w:r>
            <w:r w:rsidRPr="00543822">
              <w:rPr>
                <w:rFonts w:ascii="Arial" w:eastAsia="Arial" w:hAnsi="Arial" w:cs="Arial"/>
                <w:spacing w:val="29"/>
                <w:sz w:val="18"/>
                <w:szCs w:val="18"/>
              </w:rPr>
              <w:t xml:space="preserve"> </w:t>
            </w:r>
            <w:r w:rsidRPr="00543822">
              <w:rPr>
                <w:rFonts w:ascii="Arial" w:eastAsia="Arial" w:hAnsi="Arial" w:cs="Arial"/>
                <w:sz w:val="18"/>
                <w:szCs w:val="18"/>
              </w:rPr>
              <w:t>lipsa</w:t>
            </w:r>
            <w:r w:rsidRPr="00543822">
              <w:rPr>
                <w:rFonts w:ascii="Arial" w:eastAsia="Arial" w:hAnsi="Arial" w:cs="Arial"/>
                <w:spacing w:val="29"/>
                <w:sz w:val="18"/>
                <w:szCs w:val="18"/>
              </w:rPr>
              <w:t xml:space="preserve"> </w:t>
            </w:r>
            <w:r w:rsidRPr="00543822">
              <w:rPr>
                <w:rFonts w:ascii="Arial" w:eastAsia="Arial" w:hAnsi="Arial" w:cs="Arial"/>
                <w:sz w:val="18"/>
                <w:szCs w:val="18"/>
              </w:rPr>
              <w:t>datoriilor</w:t>
            </w:r>
            <w:r w:rsidRPr="00543822">
              <w:rPr>
                <w:rFonts w:ascii="Arial" w:eastAsia="Arial" w:hAnsi="Arial" w:cs="Arial"/>
                <w:spacing w:val="29"/>
                <w:sz w:val="18"/>
                <w:szCs w:val="18"/>
              </w:rPr>
              <w:t xml:space="preserve"> </w:t>
            </w:r>
            <w:r w:rsidRPr="00543822">
              <w:rPr>
                <w:rFonts w:ascii="Arial" w:eastAsia="Arial" w:hAnsi="Arial" w:cs="Arial"/>
                <w:sz w:val="18"/>
                <w:szCs w:val="18"/>
              </w:rPr>
              <w:t>fiscale</w:t>
            </w:r>
            <w:r w:rsidRPr="00543822">
              <w:rPr>
                <w:rFonts w:ascii="Arial" w:eastAsia="Arial" w:hAnsi="Arial" w:cs="Arial"/>
                <w:spacing w:val="29"/>
                <w:sz w:val="18"/>
                <w:szCs w:val="18"/>
              </w:rPr>
              <w:t xml:space="preserve"> </w:t>
            </w:r>
            <w:r w:rsidRPr="00543822">
              <w:rPr>
                <w:rFonts w:ascii="Arial" w:eastAsia="Arial" w:hAnsi="Arial" w:cs="Arial"/>
                <w:sz w:val="18"/>
                <w:szCs w:val="18"/>
              </w:rPr>
              <w:t>restante</w:t>
            </w:r>
            <w:r w:rsidRPr="00543822">
              <w:rPr>
                <w:rFonts w:ascii="Arial" w:eastAsia="Arial" w:hAnsi="Arial" w:cs="Arial"/>
                <w:spacing w:val="29"/>
                <w:sz w:val="18"/>
                <w:szCs w:val="18"/>
              </w:rPr>
              <w:t xml:space="preserve"> </w:t>
            </w:r>
            <w:r w:rsidRPr="00543822">
              <w:rPr>
                <w:rFonts w:ascii="Arial" w:eastAsia="Arial" w:hAnsi="Arial" w:cs="Arial"/>
                <w:sz w:val="18"/>
                <w:szCs w:val="18"/>
              </w:rPr>
              <w:t>și</w:t>
            </w:r>
            <w:r w:rsidRPr="00543822">
              <w:rPr>
                <w:rFonts w:ascii="Arial" w:eastAsia="Arial" w:hAnsi="Arial" w:cs="Arial"/>
                <w:spacing w:val="29"/>
                <w:sz w:val="18"/>
                <w:szCs w:val="18"/>
              </w:rPr>
              <w:t xml:space="preserve"> </w:t>
            </w:r>
            <w:r w:rsidRPr="00543822">
              <w:rPr>
                <w:rFonts w:ascii="Arial" w:eastAsia="Arial" w:hAnsi="Arial" w:cs="Arial"/>
                <w:sz w:val="18"/>
                <w:szCs w:val="18"/>
              </w:rPr>
              <w:t>graficul</w:t>
            </w:r>
            <w:r w:rsidRPr="00543822">
              <w:rPr>
                <w:rFonts w:ascii="Arial" w:eastAsia="Arial" w:hAnsi="Arial" w:cs="Arial"/>
                <w:spacing w:val="29"/>
                <w:sz w:val="18"/>
                <w:szCs w:val="18"/>
              </w:rPr>
              <w:t xml:space="preserve"> </w:t>
            </w:r>
            <w:r w:rsidRPr="00543822">
              <w:rPr>
                <w:rFonts w:ascii="Arial" w:eastAsia="Arial" w:hAnsi="Arial" w:cs="Arial"/>
                <w:sz w:val="18"/>
                <w:szCs w:val="18"/>
              </w:rPr>
              <w:t>de reeșalonare a datoriilor către bugetul consolidat (daca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A70FC5">
            <w:pPr>
              <w:pStyle w:val="Default"/>
              <w:rPr>
                <w:rFonts w:ascii="Arial" w:hAnsi="Arial" w:cs="Arial"/>
                <w:color w:val="auto"/>
                <w:sz w:val="18"/>
                <w:szCs w:val="18"/>
              </w:rPr>
            </w:pPr>
            <w:r>
              <w:rPr>
                <w:rFonts w:ascii="Arial" w:hAnsi="Arial" w:cs="Arial"/>
                <w:color w:val="auto"/>
                <w:sz w:val="18"/>
                <w:szCs w:val="18"/>
              </w:rPr>
              <w:t>18.</w:t>
            </w:r>
            <w:r>
              <w:rPr>
                <w:rFonts w:ascii="Arial" w:eastAsia="Arial" w:hAnsi="Arial" w:cs="Arial"/>
                <w:color w:val="008080"/>
                <w:sz w:val="18"/>
                <w:szCs w:val="18"/>
              </w:rPr>
              <w:t xml:space="preserve"> </w:t>
            </w:r>
            <w:r w:rsidRPr="008A1F0E">
              <w:rPr>
                <w:rFonts w:ascii="Arial" w:eastAsia="Arial" w:hAnsi="Arial" w:cs="Arial"/>
                <w:color w:val="auto"/>
                <w:sz w:val="18"/>
                <w:szCs w:val="18"/>
              </w:rPr>
              <w:t>Certificatul de cazier judicia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8A1F0E">
            <w:pPr>
              <w:spacing w:after="0" w:line="199" w:lineRule="exact"/>
              <w:ind w:left="18" w:right="-49"/>
              <w:jc w:val="both"/>
              <w:rPr>
                <w:rFonts w:ascii="Arial" w:hAnsi="Arial" w:cs="Arial"/>
                <w:sz w:val="18"/>
                <w:szCs w:val="18"/>
              </w:rPr>
            </w:pPr>
            <w:r>
              <w:rPr>
                <w:rFonts w:ascii="Arial" w:hAnsi="Arial" w:cs="Arial"/>
                <w:sz w:val="18"/>
                <w:szCs w:val="18"/>
              </w:rPr>
              <w:t xml:space="preserve">19. </w:t>
            </w:r>
            <w:r w:rsidRPr="008A1F0E">
              <w:rPr>
                <w:rFonts w:ascii="Arial" w:eastAsia="Arial" w:hAnsi="Arial" w:cs="Arial"/>
                <w:sz w:val="18"/>
                <w:szCs w:val="18"/>
              </w:rPr>
              <w:t>Document</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la</w:t>
            </w:r>
            <w:r w:rsidRPr="008A1F0E">
              <w:rPr>
                <w:rFonts w:ascii="Arial" w:eastAsia="Arial" w:hAnsi="Arial" w:cs="Arial"/>
                <w:spacing w:val="45"/>
                <w:sz w:val="18"/>
                <w:szCs w:val="18"/>
              </w:rPr>
              <w:t xml:space="preserve"> </w:t>
            </w:r>
            <w:r w:rsidRPr="008A1F0E">
              <w:rPr>
                <w:rFonts w:ascii="Arial" w:eastAsia="Arial" w:hAnsi="Arial" w:cs="Arial"/>
                <w:sz w:val="18"/>
                <w:szCs w:val="18"/>
              </w:rPr>
              <w:t>bancă</w:t>
            </w:r>
            <w:r w:rsidRPr="008A1F0E">
              <w:rPr>
                <w:rFonts w:ascii="Arial" w:eastAsia="Arial" w:hAnsi="Arial" w:cs="Arial"/>
                <w:spacing w:val="45"/>
                <w:sz w:val="18"/>
                <w:szCs w:val="18"/>
              </w:rPr>
              <w:t xml:space="preserve"> </w:t>
            </w:r>
            <w:r w:rsidRPr="008A1F0E">
              <w:rPr>
                <w:rFonts w:ascii="Arial" w:eastAsia="Arial" w:hAnsi="Arial" w:cs="Arial"/>
                <w:sz w:val="18"/>
                <w:szCs w:val="18"/>
              </w:rPr>
              <w:t>/</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w:t>
            </w:r>
            <w:r w:rsidRPr="008A1F0E">
              <w:rPr>
                <w:rFonts w:ascii="Arial" w:eastAsia="Arial" w:hAnsi="Arial" w:cs="Arial"/>
                <w:spacing w:val="45"/>
                <w:sz w:val="18"/>
                <w:szCs w:val="18"/>
              </w:rPr>
              <w:t xml:space="preserve"> </w:t>
            </w:r>
            <w:r w:rsidRPr="008A1F0E">
              <w:rPr>
                <w:rFonts w:ascii="Arial" w:eastAsia="Arial" w:hAnsi="Arial" w:cs="Arial"/>
                <w:sz w:val="18"/>
                <w:szCs w:val="18"/>
              </w:rPr>
              <w:t>cu</w:t>
            </w:r>
            <w:r w:rsidRPr="008A1F0E">
              <w:rPr>
                <w:rFonts w:ascii="Arial" w:eastAsia="Arial" w:hAnsi="Arial" w:cs="Arial"/>
                <w:spacing w:val="45"/>
                <w:sz w:val="18"/>
                <w:szCs w:val="18"/>
              </w:rPr>
              <w:t xml:space="preserve"> </w:t>
            </w:r>
            <w:r w:rsidRPr="008A1F0E">
              <w:rPr>
                <w:rFonts w:ascii="Arial" w:eastAsia="Arial" w:hAnsi="Arial" w:cs="Arial"/>
                <w:sz w:val="18"/>
                <w:szCs w:val="18"/>
              </w:rPr>
              <w:t>datele</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identificare</w:t>
            </w:r>
            <w:r w:rsidRPr="008A1F0E">
              <w:rPr>
                <w:rFonts w:ascii="Arial" w:eastAsia="Arial" w:hAnsi="Arial" w:cs="Arial"/>
                <w:spacing w:val="45"/>
                <w:sz w:val="18"/>
                <w:szCs w:val="18"/>
              </w:rPr>
              <w:t xml:space="preserve"> </w:t>
            </w:r>
            <w:r w:rsidRPr="008A1F0E">
              <w:rPr>
                <w:rFonts w:ascii="Arial" w:eastAsia="Arial" w:hAnsi="Arial" w:cs="Arial"/>
                <w:sz w:val="18"/>
                <w:szCs w:val="18"/>
              </w:rPr>
              <w:t>ale</w:t>
            </w:r>
            <w:r w:rsidRPr="008A1F0E">
              <w:rPr>
                <w:rFonts w:ascii="Arial" w:eastAsia="Arial" w:hAnsi="Arial" w:cs="Arial"/>
                <w:spacing w:val="45"/>
                <w:sz w:val="18"/>
                <w:szCs w:val="18"/>
              </w:rPr>
              <w:t xml:space="preserve"> </w:t>
            </w:r>
            <w:r w:rsidRPr="008A1F0E">
              <w:rPr>
                <w:rFonts w:ascii="Arial" w:eastAsia="Arial" w:hAnsi="Arial" w:cs="Arial"/>
                <w:sz w:val="18"/>
                <w:szCs w:val="18"/>
              </w:rPr>
              <w:t>băncii</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i</w:t>
            </w:r>
            <w:r w:rsidRPr="008A1F0E">
              <w:rPr>
                <w:rFonts w:ascii="Arial" w:eastAsia="Arial" w:hAnsi="Arial" w:cs="Arial"/>
                <w:spacing w:val="5"/>
                <w:sz w:val="18"/>
                <w:szCs w:val="18"/>
              </w:rPr>
              <w:t xml:space="preserve"> </w:t>
            </w:r>
            <w:r w:rsidRPr="008A1F0E">
              <w:rPr>
                <w:rFonts w:ascii="Arial" w:eastAsia="Arial" w:hAnsi="Arial" w:cs="Arial"/>
                <w:sz w:val="18"/>
                <w:szCs w:val="18"/>
              </w:rPr>
              <w:t>şi</w:t>
            </w:r>
            <w:r w:rsidRPr="008A1F0E">
              <w:rPr>
                <w:rFonts w:ascii="Arial" w:eastAsia="Arial" w:hAnsi="Arial" w:cs="Arial"/>
                <w:spacing w:val="4"/>
                <w:sz w:val="18"/>
                <w:szCs w:val="18"/>
              </w:rPr>
              <w:t xml:space="preserve"> </w:t>
            </w:r>
            <w:r w:rsidRPr="008A1F0E">
              <w:rPr>
                <w:rFonts w:ascii="Arial" w:eastAsia="Arial" w:hAnsi="Arial" w:cs="Arial"/>
                <w:sz w:val="18"/>
                <w:szCs w:val="18"/>
              </w:rPr>
              <w:t>ale</w:t>
            </w:r>
            <w:r w:rsidRPr="008A1F0E">
              <w:rPr>
                <w:rFonts w:ascii="Arial" w:eastAsia="Arial" w:hAnsi="Arial" w:cs="Arial"/>
                <w:spacing w:val="5"/>
                <w:sz w:val="18"/>
                <w:szCs w:val="18"/>
              </w:rPr>
              <w:t xml:space="preserve"> </w:t>
            </w:r>
            <w:r w:rsidRPr="008A1F0E">
              <w:rPr>
                <w:rFonts w:ascii="Arial" w:eastAsia="Arial" w:hAnsi="Arial" w:cs="Arial"/>
                <w:sz w:val="18"/>
                <w:szCs w:val="18"/>
              </w:rPr>
              <w:t>contului</w:t>
            </w:r>
            <w:r w:rsidRPr="008A1F0E">
              <w:rPr>
                <w:rFonts w:ascii="Arial" w:eastAsia="Arial" w:hAnsi="Arial" w:cs="Arial"/>
                <w:spacing w:val="5"/>
                <w:sz w:val="18"/>
                <w:szCs w:val="18"/>
              </w:rPr>
              <w:t xml:space="preserve"> </w:t>
            </w:r>
            <w:r w:rsidRPr="008A1F0E">
              <w:rPr>
                <w:rFonts w:ascii="Arial" w:eastAsia="Arial" w:hAnsi="Arial" w:cs="Arial"/>
                <w:sz w:val="18"/>
                <w:szCs w:val="18"/>
              </w:rPr>
              <w:t>aferent</w:t>
            </w:r>
            <w:r w:rsidRPr="008A1F0E">
              <w:rPr>
                <w:rFonts w:ascii="Arial" w:eastAsia="Arial" w:hAnsi="Arial" w:cs="Arial"/>
                <w:spacing w:val="4"/>
                <w:sz w:val="18"/>
                <w:szCs w:val="18"/>
              </w:rPr>
              <w:t xml:space="preserve"> </w:t>
            </w:r>
            <w:r w:rsidRPr="008A1F0E">
              <w:rPr>
                <w:rFonts w:ascii="Arial" w:eastAsia="Arial" w:hAnsi="Arial" w:cs="Arial"/>
                <w:sz w:val="18"/>
                <w:szCs w:val="18"/>
              </w:rPr>
              <w:t>proiectului</w:t>
            </w:r>
            <w:r w:rsidRPr="008A1F0E">
              <w:rPr>
                <w:rFonts w:ascii="Arial" w:eastAsia="Arial" w:hAnsi="Arial" w:cs="Arial"/>
                <w:spacing w:val="5"/>
                <w:sz w:val="18"/>
                <w:szCs w:val="18"/>
              </w:rPr>
              <w:t xml:space="preserve"> </w:t>
            </w:r>
            <w:r w:rsidRPr="008A1F0E">
              <w:rPr>
                <w:rFonts w:ascii="Arial" w:eastAsia="Arial" w:hAnsi="Arial" w:cs="Arial"/>
                <w:sz w:val="18"/>
                <w:szCs w:val="18"/>
              </w:rPr>
              <w:t>FEADR</w:t>
            </w:r>
            <w:r w:rsidRPr="008A1F0E">
              <w:rPr>
                <w:rFonts w:ascii="Arial" w:eastAsia="Arial" w:hAnsi="Arial" w:cs="Arial"/>
                <w:spacing w:val="4"/>
                <w:sz w:val="18"/>
                <w:szCs w:val="18"/>
              </w:rPr>
              <w:t xml:space="preserve"> </w:t>
            </w:r>
            <w:r w:rsidRPr="008A1F0E">
              <w:rPr>
                <w:rFonts w:ascii="Arial" w:eastAsia="Arial" w:hAnsi="Arial" w:cs="Arial"/>
                <w:sz w:val="18"/>
                <w:szCs w:val="18"/>
              </w:rPr>
              <w:t>(denumirea,</w:t>
            </w:r>
            <w:r w:rsidRPr="008A1F0E">
              <w:rPr>
                <w:rFonts w:ascii="Arial" w:eastAsia="Arial" w:hAnsi="Arial" w:cs="Arial"/>
                <w:spacing w:val="5"/>
                <w:sz w:val="18"/>
                <w:szCs w:val="18"/>
              </w:rPr>
              <w:t xml:space="preserve"> </w:t>
            </w:r>
            <w:r w:rsidRPr="008A1F0E">
              <w:rPr>
                <w:rFonts w:ascii="Arial" w:eastAsia="Arial" w:hAnsi="Arial" w:cs="Arial"/>
                <w:sz w:val="18"/>
                <w:szCs w:val="18"/>
              </w:rPr>
              <w:t>adresa</w:t>
            </w:r>
            <w:r w:rsidRPr="008A1F0E">
              <w:rPr>
                <w:rFonts w:ascii="Arial" w:eastAsia="Arial" w:hAnsi="Arial" w:cs="Arial"/>
                <w:spacing w:val="5"/>
                <w:sz w:val="18"/>
                <w:szCs w:val="18"/>
              </w:rPr>
              <w:t xml:space="preserve"> </w:t>
            </w:r>
            <w:r w:rsidRPr="008A1F0E">
              <w:rPr>
                <w:rFonts w:ascii="Arial" w:eastAsia="Arial" w:hAnsi="Arial" w:cs="Arial"/>
                <w:sz w:val="18"/>
                <w:szCs w:val="18"/>
              </w:rPr>
              <w:t>băncii</w:t>
            </w:r>
            <w:r w:rsidRPr="008A1F0E">
              <w:rPr>
                <w:rFonts w:ascii="Arial" w:eastAsia="Arial" w:hAnsi="Arial" w:cs="Arial"/>
                <w:spacing w:val="5"/>
                <w:sz w:val="18"/>
                <w:szCs w:val="18"/>
              </w:rPr>
              <w:t xml:space="preserve"> </w:t>
            </w:r>
            <w:r w:rsidRPr="008A1F0E">
              <w:rPr>
                <w:rFonts w:ascii="Arial" w:eastAsia="Arial" w:hAnsi="Arial" w:cs="Arial"/>
                <w:sz w:val="18"/>
                <w:szCs w:val="18"/>
              </w:rPr>
              <w:t>/trezoreriei, codul IBAN al contului în care se derulează operaţiunile cu AFI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jc w:val="both"/>
              <w:rPr>
                <w:rFonts w:ascii="Arial" w:hAnsi="Arial" w:cs="Arial"/>
                <w:sz w:val="18"/>
                <w:szCs w:val="18"/>
              </w:rPr>
            </w:pPr>
            <w:r w:rsidRPr="000B62F0">
              <w:rPr>
                <w:rFonts w:ascii="Arial" w:eastAsia="Arial" w:hAnsi="Arial" w:cs="Arial"/>
                <w:bCs/>
                <w:sz w:val="18"/>
                <w:szCs w:val="18"/>
              </w:rPr>
              <w:t>20.</w:t>
            </w:r>
            <w:r w:rsidRPr="008A1F0E">
              <w:rPr>
                <w:rFonts w:ascii="Arial" w:eastAsia="Arial" w:hAnsi="Arial" w:cs="Arial"/>
                <w:b/>
                <w:bCs/>
                <w:sz w:val="18"/>
                <w:szCs w:val="18"/>
              </w:rPr>
              <w:t xml:space="preserve"> </w:t>
            </w:r>
            <w:r w:rsidRPr="008A1F0E">
              <w:rPr>
                <w:rFonts w:ascii="Arial" w:eastAsia="Arial" w:hAnsi="Arial" w:cs="Arial"/>
                <w:sz w:val="18"/>
                <w:szCs w:val="18"/>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rPr>
                <w:rFonts w:ascii="Arial" w:hAnsi="Arial" w:cs="Arial"/>
                <w:sz w:val="18"/>
                <w:szCs w:val="18"/>
              </w:rPr>
            </w:pPr>
            <w:r w:rsidRPr="008A1F0E">
              <w:rPr>
                <w:rFonts w:ascii="Arial" w:eastAsia="Arial" w:hAnsi="Arial" w:cs="Arial"/>
                <w:sz w:val="18"/>
                <w:szCs w:val="18"/>
              </w:rPr>
              <w:t>21 .Dovada achitarii integrale a datoriei f</w:t>
            </w:r>
            <w:r w:rsidRPr="008A1F0E">
              <w:rPr>
                <w:rFonts w:ascii="Arial" w:eastAsia="Arial" w:hAnsi="Arial" w:cs="Arial"/>
                <w:spacing w:val="1"/>
                <w:sz w:val="18"/>
                <w:szCs w:val="18"/>
              </w:rPr>
              <w:t>a</w:t>
            </w:r>
            <w:r w:rsidRPr="008A1F0E">
              <w:rPr>
                <w:rFonts w:ascii="Arial" w:eastAsia="Arial" w:hAnsi="Arial" w:cs="Arial"/>
                <w:sz w:val="18"/>
                <w:szCs w:val="18"/>
              </w:rPr>
              <w:t>ță de AFIR, inclusiv dobânzile și majorările de întârzier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B62F0" w:rsidP="00A70FC5">
            <w:pPr>
              <w:pStyle w:val="Default"/>
              <w:rPr>
                <w:rFonts w:ascii="Arial" w:hAnsi="Arial" w:cs="Arial"/>
                <w:color w:val="auto"/>
                <w:sz w:val="18"/>
                <w:szCs w:val="18"/>
              </w:rPr>
            </w:pPr>
            <w:r>
              <w:rPr>
                <w:rFonts w:ascii="Arial" w:hAnsi="Arial" w:cs="Arial"/>
                <w:color w:val="auto"/>
                <w:sz w:val="18"/>
                <w:szCs w:val="18"/>
              </w:rPr>
              <w:t>22</w:t>
            </w:r>
            <w:r w:rsidR="000875D9" w:rsidRPr="005626AD">
              <w:rPr>
                <w:rFonts w:ascii="Arial" w:hAnsi="Arial" w:cs="Arial"/>
                <w:color w:val="auto"/>
                <w:sz w:val="18"/>
                <w:szCs w:val="18"/>
              </w:rPr>
              <w:t>. Alte documente justificative (Se vor specifica după caz)</w:t>
            </w:r>
            <w:r w:rsidR="000875D9">
              <w:rPr>
                <w:rFonts w:ascii="Arial" w:hAnsi="Arial" w:cs="Arial"/>
                <w:color w:val="auto"/>
                <w:sz w:val="18"/>
                <w:szCs w:val="18"/>
              </w:rPr>
              <w:t>:</w:t>
            </w: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Pr="005626AD" w:rsidRDefault="000875D9" w:rsidP="00A70FC5">
            <w:pPr>
              <w:pStyle w:val="Default"/>
              <w:rPr>
                <w:rFonts w:ascii="Arial" w:hAnsi="Arial" w:cs="Arial"/>
                <w:color w:val="auto"/>
                <w:sz w:val="18"/>
                <w:szCs w:val="18"/>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bl>
    <w:p w:rsidR="00DD0FC0" w:rsidRDefault="000875D9">
      <w:pPr>
        <w:spacing w:after="0"/>
        <w:sectPr w:rsidR="00DD0FC0" w:rsidSect="00543822">
          <w:pgSz w:w="11920" w:h="16840"/>
          <w:pgMar w:top="240" w:right="260" w:bottom="280" w:left="240" w:header="720" w:footer="720" w:gutter="0"/>
          <w:cols w:space="720"/>
        </w:sectPr>
      </w:pPr>
      <w:r>
        <w:t xml:space="preserve">                     </w:t>
      </w:r>
    </w:p>
    <w:p w:rsidR="00DD0FC0" w:rsidRDefault="003619A8">
      <w:pPr>
        <w:spacing w:before="61" w:after="0" w:line="240" w:lineRule="auto"/>
        <w:ind w:left="1365" w:right="-20"/>
        <w:rPr>
          <w:rFonts w:ascii="Arial" w:eastAsia="Arial" w:hAnsi="Arial" w:cs="Arial"/>
          <w:sz w:val="28"/>
          <w:szCs w:val="28"/>
        </w:rPr>
      </w:pPr>
      <w:r w:rsidRPr="003619A8">
        <w:lastRenderedPageBreak/>
        <w:pict>
          <v:group id="_x0000_s1637" style="position:absolute;left:0;text-align:left;margin-left:17.5pt;margin-top:17.5pt;width:562.65pt;height:784.45pt;z-index:-61;mso-position-horizontal-relative:page;mso-position-vertical-relative:page" coordorigin="350,350" coordsize="11253,15689">
            <v:group id="_x0000_s1696" style="position:absolute;left:360;top:360;width:11233;height:15669" coordorigin="360,360" coordsize="11233,15669">
              <v:shape id="_x0000_s1697" style="position:absolute;left:360;top:360;width:11233;height:15669" coordorigin="360,360" coordsize="11233,15669" path="m360,16029r11233,l11593,360,360,360r,15669e" fillcolor="#cff" stroked="f">
                <v:path arrowok="t"/>
              </v:shape>
            </v:group>
            <v:group id="_x0000_s1694" style="position:absolute;left:360;top:360;width:11233;height:15669" coordorigin="360,360" coordsize="11233,15669">
              <v:shape id="_x0000_s1695" style="position:absolute;left:360;top:360;width:11233;height:15669" coordorigin="360,360" coordsize="11233,15669" path="m360,16029r11233,l11593,360,360,360r,15669xe" filled="f" strokeweight=".5pt">
                <v:path arrowok="t"/>
              </v:shape>
            </v:group>
            <v:group id="_x0000_s1692" style="position:absolute;left:417;top:1202;width:5852;height:410" coordorigin="417,1202" coordsize="5852,410">
              <v:shape id="_x0000_s1693" style="position:absolute;left:417;top:1202;width:5852;height:410" coordorigin="417,1202" coordsize="5852,410" path="m417,1612r5851,l6268,1202r-5851,l417,1612e" stroked="f">
                <v:path arrowok="t"/>
              </v:shape>
            </v:group>
            <v:group id="_x0000_s1690" style="position:absolute;left:417;top:1202;width:5852;height:410" coordorigin="417,1202" coordsize="5852,410">
              <v:shape id="_x0000_s1691" style="position:absolute;left:417;top:1202;width:5852;height:410" coordorigin="417,1202" coordsize="5852,410" path="m417,1612r5851,l6268,1202r-5851,l417,1612xe" filled="f" strokeweight=".70625mm">
                <v:path arrowok="t"/>
              </v:shape>
            </v:group>
            <v:group id="_x0000_s1688" style="position:absolute;left:417;top:2187;width:11120;height:1544" coordorigin="417,2187" coordsize="11120,1544">
              <v:shape id="_x0000_s1689" style="position:absolute;left:417;top:2187;width:11120;height:1544" coordorigin="417,2187" coordsize="11120,1544" path="m417,3731r11119,l11536,2187r-11119,l417,3731e" stroked="f">
                <v:path arrowok="t"/>
              </v:shape>
            </v:group>
            <v:group id="_x0000_s1686" style="position:absolute;left:417;top:2187;width:11120;height:1544" coordorigin="417,2187" coordsize="11120,1544">
              <v:shape id="_x0000_s1687" style="position:absolute;left:417;top:2187;width:11120;height:1544" coordorigin="417,2187" coordsize="11120,1544" path="m417,3731r11119,l11536,2187r-11119,l417,3731xe" filled="f" strokeweight=".70625mm">
                <v:path arrowok="t"/>
              </v:shape>
            </v:group>
            <v:group id="_x0000_s1684" style="position:absolute;left:417;top:4150;width:5852;height:410" coordorigin="417,4150" coordsize="5852,410">
              <v:shape id="_x0000_s1685" style="position:absolute;left:417;top:4150;width:5852;height:410" coordorigin="417,4150" coordsize="5852,410" path="m417,4560r5851,l6268,4150r-5851,l417,4560e" stroked="f">
                <v:path arrowok="t"/>
              </v:shape>
            </v:group>
            <v:group id="_x0000_s1682" style="position:absolute;left:417;top:4150;width:5852;height:410" coordorigin="417,4150" coordsize="5852,410">
              <v:shape id="_x0000_s1683" style="position:absolute;left:417;top:4150;width:5852;height:410" coordorigin="417,4150" coordsize="5852,410" path="m417,4560r5851,l6268,4150r-5851,l417,4560xe" filled="f" strokeweight=".70625mm">
                <v:path arrowok="t"/>
              </v:shape>
            </v:group>
            <v:group id="_x0000_s1680" style="position:absolute;left:6382;top:4150;width:5155;height:410" coordorigin="6382,4150" coordsize="5155,410">
              <v:shape id="_x0000_s1681" style="position:absolute;left:6382;top:4150;width:5155;height:410" coordorigin="6382,4150" coordsize="5155,410" path="m6382,4560r5154,l11536,4150r-5154,l6382,4560e" stroked="f">
                <v:path arrowok="t"/>
              </v:shape>
            </v:group>
            <v:group id="_x0000_s1678" style="position:absolute;left:6382;top:4150;width:5155;height:410" coordorigin="6382,4150" coordsize="5155,410">
              <v:shape id="_x0000_s1679" style="position:absolute;left:6382;top:4150;width:5155;height:410" coordorigin="6382,4150" coordsize="5155,410" path="m6382,4560r5154,l11536,4150r-5154,l6382,4560xe" filled="f" strokeweight=".70625mm">
                <v:path arrowok="t"/>
              </v:shape>
            </v:group>
            <v:group id="_x0000_s1676" style="position:absolute;left:796;top:12129;width:200;height:200" coordorigin="796,12129" coordsize="200,200">
              <v:shape id="_x0000_s1677" style="position:absolute;left:796;top:12129;width:200;height:200" coordorigin="796,12129" coordsize="200,200" path="m796,12329r200,l996,12129r-200,l796,12329e" stroked="f">
                <v:path arrowok="t"/>
              </v:shape>
            </v:group>
            <v:group id="_x0000_s1674" style="position:absolute;left:796;top:12129;width:200;height:200" coordorigin="796,12129" coordsize="200,200">
              <v:shape id="_x0000_s1675" style="position:absolute;left:796;top:12129;width:200;height:200" coordorigin="796,12129" coordsize="200,200" path="m996,12129r-200,l796,12329r10,-10l806,12139r180,l996,12129e" fillcolor="black" stroked="f">
                <v:path arrowok="t"/>
              </v:shape>
            </v:group>
            <v:group id="_x0000_s1672" style="position:absolute;left:796;top:12129;width:200;height:200" coordorigin="796,12129" coordsize="200,200">
              <v:shape id="_x0000_s1673" style="position:absolute;left:796;top:12129;width:200;height:200" coordorigin="796,12129" coordsize="200,200" path="m996,12129r-10,10l986,12319r-180,l796,12329r200,l996,12129e" fillcolor="black" stroked="f">
                <v:path arrowok="t"/>
              </v:shape>
            </v:group>
            <v:group id="_x0000_s1670" style="position:absolute;left:806;top:12139;width:180;height:180" coordorigin="806,12139" coordsize="180,180">
              <v:shape id="_x0000_s1671" style="position:absolute;left:806;top:12139;width:180;height:180" coordorigin="806,12139" coordsize="180,180" path="m986,12139r-180,l806,12319r10,-10l816,12149r160,l986,12139e" fillcolor="gray" stroked="f">
                <v:path arrowok="t"/>
              </v:shape>
            </v:group>
            <v:group id="_x0000_s1668" style="position:absolute;left:806;top:12139;width:180;height:180" coordorigin="806,12139" coordsize="180,180">
              <v:shape id="_x0000_s1669" style="position:absolute;left:806;top:12139;width:180;height:180" coordorigin="806,12139" coordsize="180,180" path="m986,12139r-10,10l976,12309r-160,l806,12319r180,l986,12139e" fillcolor="#d3d0c7" stroked="f">
                <v:path arrowok="t"/>
              </v:shape>
            </v:group>
            <v:group id="_x0000_s1666" style="position:absolute;left:796;top:12836;width:200;height:200" coordorigin="796,12836" coordsize="200,200">
              <v:shape id="_x0000_s1667" style="position:absolute;left:796;top:12836;width:200;height:200" coordorigin="796,12836" coordsize="200,200" path="m796,13036r200,l996,12836r-200,l796,13036e" stroked="f">
                <v:path arrowok="t"/>
              </v:shape>
            </v:group>
            <v:group id="_x0000_s1664" style="position:absolute;left:796;top:12836;width:200;height:200" coordorigin="796,12836" coordsize="200,200">
              <v:shape id="_x0000_s1665" style="position:absolute;left:796;top:12836;width:200;height:200" coordorigin="796,12836" coordsize="200,200" path="m996,12836r-200,l796,13036r10,-10l806,12846r180,l996,12836e" fillcolor="black" stroked="f">
                <v:path arrowok="t"/>
              </v:shape>
            </v:group>
            <v:group id="_x0000_s1662" style="position:absolute;left:796;top:12836;width:200;height:200" coordorigin="796,12836" coordsize="200,200">
              <v:shape id="_x0000_s1663" style="position:absolute;left:796;top:12836;width:200;height:200" coordorigin="796,12836" coordsize="200,200" path="m996,12836r-10,10l986,13026r-180,l796,13036r200,l996,12836e" fillcolor="black" stroked="f">
                <v:path arrowok="t"/>
              </v:shape>
            </v:group>
            <v:group id="_x0000_s1660" style="position:absolute;left:806;top:12846;width:180;height:180" coordorigin="806,12846" coordsize="180,180">
              <v:shape id="_x0000_s1661" style="position:absolute;left:806;top:12846;width:180;height:180" coordorigin="806,12846" coordsize="180,180" path="m986,12846r-180,l806,13026r10,-10l816,12856r160,l986,12846e" fillcolor="gray" stroked="f">
                <v:path arrowok="t"/>
              </v:shape>
            </v:group>
            <v:group id="_x0000_s1658" style="position:absolute;left:806;top:12846;width:180;height:180" coordorigin="806,12846" coordsize="180,180">
              <v:shape id="_x0000_s1659" style="position:absolute;left:806;top:12846;width:180;height:180" coordorigin="806,12846" coordsize="180,180" path="m986,12846r-10,10l976,13016r-160,l806,13026r180,l986,12846e" fillcolor="#d3d0c7" stroked="f">
                <v:path arrowok="t"/>
              </v:shape>
            </v:group>
            <v:group id="_x0000_s1656" style="position:absolute;left:795;top:14492;width:200;height:200" coordorigin="795,14492" coordsize="200,200">
              <v:shape id="_x0000_s1657" style="position:absolute;left:795;top:14492;width:200;height:200" coordorigin="795,14492" coordsize="200,200" path="m795,14692r200,l995,14492r-200,l795,14692e" stroked="f">
                <v:path arrowok="t"/>
              </v:shape>
            </v:group>
            <v:group id="_x0000_s1654" style="position:absolute;left:795;top:14492;width:200;height:200" coordorigin="795,14492" coordsize="200,200">
              <v:shape id="_x0000_s1655" style="position:absolute;left:795;top:14492;width:200;height:200" coordorigin="795,14492" coordsize="200,200" path="m995,14492r-200,l795,14692r10,-10l805,14502r180,l995,14492e" fillcolor="black" stroked="f">
                <v:path arrowok="t"/>
              </v:shape>
            </v:group>
            <v:group id="_x0000_s1652" style="position:absolute;left:795;top:14492;width:200;height:200" coordorigin="795,14492" coordsize="200,200">
              <v:shape id="_x0000_s1653" style="position:absolute;left:795;top:14492;width:200;height:200" coordorigin="795,14492" coordsize="200,200" path="m995,14492r-10,10l985,14682r-180,l795,14692r200,l995,14492e" fillcolor="black" stroked="f">
                <v:path arrowok="t"/>
              </v:shape>
            </v:group>
            <v:group id="_x0000_s1650" style="position:absolute;left:805;top:14502;width:180;height:180" coordorigin="805,14502" coordsize="180,180">
              <v:shape id="_x0000_s1651" style="position:absolute;left:805;top:14502;width:180;height:180" coordorigin="805,14502" coordsize="180,180" path="m985,14502r-180,l805,14682r10,-10l815,14512r160,l985,14502e" fillcolor="gray" stroked="f">
                <v:path arrowok="t"/>
              </v:shape>
            </v:group>
            <v:group id="_x0000_s1648" style="position:absolute;left:805;top:14502;width:180;height:180" coordorigin="805,14502" coordsize="180,180">
              <v:shape id="_x0000_s1649" style="position:absolute;left:805;top:14502;width:180;height:180" coordorigin="805,14502" coordsize="180,180" path="m985,14502r-10,10l975,14672r-160,l805,14682r180,l985,14502e" fillcolor="#d3d0c7" stroked="f">
                <v:path arrowok="t"/>
              </v:shape>
            </v:group>
            <v:group id="_x0000_s1646" style="position:absolute;left:795;top:14895;width:200;height:200" coordorigin="795,14895" coordsize="200,200">
              <v:shape id="_x0000_s1647" style="position:absolute;left:795;top:14895;width:200;height:200" coordorigin="795,14895" coordsize="200,200" path="m795,15095r200,l995,14895r-200,l795,15095e" stroked="f">
                <v:path arrowok="t"/>
              </v:shape>
            </v:group>
            <v:group id="_x0000_s1644" style="position:absolute;left:795;top:14895;width:200;height:200" coordorigin="795,14895" coordsize="200,200">
              <v:shape id="_x0000_s1645" style="position:absolute;left:795;top:14895;width:200;height:200" coordorigin="795,14895" coordsize="200,200" path="m995,14895r-200,l795,15095r10,-10l805,14905r180,l995,14895e" fillcolor="black" stroked="f">
                <v:path arrowok="t"/>
              </v:shape>
            </v:group>
            <v:group id="_x0000_s1642" style="position:absolute;left:795;top:14895;width:200;height:200" coordorigin="795,14895" coordsize="200,200">
              <v:shape id="_x0000_s1643" style="position:absolute;left:795;top:14895;width:200;height:200" coordorigin="795,14895" coordsize="200,200" path="m995,14895r-10,10l985,15085r-180,l795,15095r200,l995,14895e" fillcolor="black" stroked="f">
                <v:path arrowok="t"/>
              </v:shape>
            </v:group>
            <v:group id="_x0000_s1640" style="position:absolute;left:805;top:14905;width:180;height:180" coordorigin="805,14905" coordsize="180,180">
              <v:shape id="_x0000_s1641" style="position:absolute;left:805;top:14905;width:180;height:180" coordorigin="805,14905" coordsize="180,180" path="m985,14905r-180,l805,15085r10,-10l815,14915r160,l985,14905e" fillcolor="gray" stroked="f">
                <v:path arrowok="t"/>
              </v:shape>
            </v:group>
            <v:group id="_x0000_s1638" style="position:absolute;left:805;top:14905;width:180;height:180" coordorigin="805,14905" coordsize="180,180">
              <v:shape id="_x0000_s1639" style="position:absolute;left:805;top:14905;width:180;height:180" coordorigin="805,14905" coordsize="180,180" path="m985,14905r-10,10l975,15075r-160,l805,15085r180,l985,14905e" fillcolor="#d3d0c7" stroked="f">
                <v:path arrowok="t"/>
              </v:shape>
            </v:group>
            <w10:wrap anchorx="page" anchory="page"/>
          </v:group>
        </w:pict>
      </w:r>
      <w:r w:rsidR="00BB0ABC">
        <w:rPr>
          <w:rFonts w:ascii="Arial" w:eastAsia="Arial" w:hAnsi="Arial" w:cs="Arial"/>
          <w:b/>
          <w:bCs/>
          <w:color w:val="008080"/>
          <w:sz w:val="28"/>
          <w:szCs w:val="28"/>
        </w:rPr>
        <w:t>F.</w:t>
      </w:r>
      <w:r w:rsidR="00BB0ABC">
        <w:rPr>
          <w:rFonts w:ascii="Arial" w:eastAsia="Arial" w:hAnsi="Arial" w:cs="Arial"/>
          <w:b/>
          <w:bCs/>
          <w:color w:val="008080"/>
          <w:spacing w:val="78"/>
          <w:sz w:val="28"/>
          <w:szCs w:val="28"/>
        </w:rPr>
        <w:t xml:space="preserve"> </w:t>
      </w:r>
      <w:r w:rsidR="00BB0ABC">
        <w:rPr>
          <w:rFonts w:ascii="Arial" w:eastAsia="Arial" w:hAnsi="Arial" w:cs="Arial"/>
          <w:b/>
          <w:bCs/>
          <w:color w:val="008080"/>
          <w:sz w:val="28"/>
          <w:szCs w:val="28"/>
        </w:rPr>
        <w:t>DECLARAŢIE PE PROPRIA RĂSPUNDERE A SOLICITANTULUI</w:t>
      </w:r>
    </w:p>
    <w:p w:rsidR="00DD0FC0" w:rsidRDefault="00BB0ABC">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DD0FC0" w:rsidRDefault="003619A8">
      <w:pPr>
        <w:spacing w:after="0" w:line="200" w:lineRule="exact"/>
        <w:rPr>
          <w:sz w:val="20"/>
          <w:szCs w:val="20"/>
        </w:rPr>
      </w:pPr>
      <w:r w:rsidRPr="003619A8">
        <w:rPr>
          <w:noProof/>
          <w:sz w:val="20"/>
          <w:szCs w:val="20"/>
          <w:lang w:val="en-GB" w:eastAsia="en-GB"/>
        </w:rPr>
        <w:pict>
          <v:shape id="_x0000_s5419" type="#_x0000_t202" style="position:absolute;margin-left:8.85pt;margin-top:7.55pt;width:292.6pt;height:20.5pt;z-index:16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before="7" w:after="0" w:line="260" w:lineRule="exact"/>
        <w:rPr>
          <w:sz w:val="26"/>
          <w:szCs w:val="26"/>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ță financiară nerambursabilă prin programul FEADR pentru proiectul intitulat</w:t>
      </w:r>
    </w:p>
    <w:p w:rsidR="00DD0FC0" w:rsidRDefault="00DD0FC0">
      <w:pPr>
        <w:spacing w:before="8" w:after="0" w:line="120" w:lineRule="exact"/>
        <w:rPr>
          <w:sz w:val="12"/>
          <w:szCs w:val="12"/>
        </w:rPr>
      </w:pPr>
    </w:p>
    <w:p w:rsidR="00DD0FC0" w:rsidRDefault="003619A8">
      <w:pPr>
        <w:spacing w:after="0" w:line="200" w:lineRule="exact"/>
        <w:rPr>
          <w:sz w:val="20"/>
          <w:szCs w:val="20"/>
        </w:rPr>
      </w:pPr>
      <w:r w:rsidRPr="003619A8">
        <w:rPr>
          <w:noProof/>
          <w:sz w:val="20"/>
          <w:szCs w:val="20"/>
          <w:lang w:val="en-GB" w:eastAsia="en-GB"/>
        </w:rPr>
        <w:pict>
          <v:shape id="_x0000_s5420" type="#_x0000_t202" style="position:absolute;margin-left:8.85pt;margin-top:4.05pt;width:556pt;height:77.2pt;z-index:16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DD0FC0" w:rsidRDefault="003619A8">
      <w:pPr>
        <w:spacing w:before="7" w:after="0" w:line="190" w:lineRule="exact"/>
        <w:rPr>
          <w:sz w:val="19"/>
          <w:szCs w:val="19"/>
        </w:rPr>
      </w:pPr>
      <w:r w:rsidRPr="003619A8">
        <w:rPr>
          <w:noProof/>
          <w:sz w:val="19"/>
          <w:szCs w:val="19"/>
          <w:lang w:val="en-GB" w:eastAsia="en-GB"/>
        </w:rPr>
        <w:pict>
          <v:shape id="_x0000_s5422" type="#_x0000_t202" style="position:absolute;margin-left:307.1pt;margin-top:9.2pt;width:257.75pt;height:20.5pt;z-index:165">
            <v:textbox>
              <w:txbxContent>
                <w:p w:rsidR="001C10D1" w:rsidRDefault="001C10D1"/>
              </w:txbxContent>
            </v:textbox>
          </v:shape>
        </w:pict>
      </w:r>
      <w:r w:rsidRPr="003619A8">
        <w:rPr>
          <w:noProof/>
          <w:sz w:val="19"/>
          <w:szCs w:val="19"/>
          <w:lang w:val="en-GB" w:eastAsia="en-GB"/>
        </w:rPr>
        <w:pict>
          <v:shape id="_x0000_s5421" type="#_x0000_t202" style="position:absolute;margin-left:8.85pt;margin-top:9.2pt;width:292.6pt;height:20.5pt;z-index:164">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40" w:lineRule="auto"/>
        <w:ind w:left="148" w:right="-20"/>
        <w:rPr>
          <w:rFonts w:ascii="Arial" w:eastAsia="Arial" w:hAnsi="Arial" w:cs="Arial"/>
          <w:sz w:val="20"/>
          <w:szCs w:val="20"/>
        </w:rPr>
      </w:pPr>
      <w:proofErr w:type="gramStart"/>
      <w:r>
        <w:rPr>
          <w:rFonts w:ascii="Arial" w:eastAsia="Arial" w:hAnsi="Arial" w:cs="Arial"/>
          <w:b/>
          <w:bCs/>
          <w:color w:val="008080"/>
          <w:sz w:val="20"/>
          <w:szCs w:val="20"/>
        </w:rPr>
        <w:t>cunoscând</w:t>
      </w:r>
      <w:proofErr w:type="gramEnd"/>
      <w:r>
        <w:rPr>
          <w:rFonts w:ascii="Arial" w:eastAsia="Arial" w:hAnsi="Arial" w:cs="Arial"/>
          <w:b/>
          <w:bCs/>
          <w:color w:val="008080"/>
          <w:sz w:val="20"/>
          <w:szCs w:val="20"/>
        </w:rPr>
        <w:t xml:space="preserve"> prevederile legii penale cu privire la falsul în declarații:</w:t>
      </w:r>
    </w:p>
    <w:p w:rsidR="00DD0FC0" w:rsidRDefault="00DD0FC0">
      <w:pPr>
        <w:spacing w:before="5" w:after="0" w:line="100" w:lineRule="exact"/>
        <w:rPr>
          <w:sz w:val="10"/>
          <w:szCs w:val="10"/>
        </w:rPr>
      </w:pPr>
    </w:p>
    <w:p w:rsidR="00DD0FC0" w:rsidRDefault="00BB0ABC">
      <w:pPr>
        <w:spacing w:after="0" w:line="258" w:lineRule="auto"/>
        <w:ind w:left="120" w:right="837" w:firstLine="43"/>
        <w:rPr>
          <w:rFonts w:ascii="Arial" w:eastAsia="Arial" w:hAnsi="Arial" w:cs="Arial"/>
          <w:sz w:val="20"/>
          <w:szCs w:val="20"/>
        </w:rPr>
      </w:pPr>
      <w:r>
        <w:rPr>
          <w:rFonts w:ascii="Arial" w:eastAsia="Arial" w:hAnsi="Arial" w:cs="Arial"/>
          <w:b/>
          <w:bCs/>
          <w:color w:val="008080"/>
          <w:sz w:val="20"/>
          <w:szCs w:val="20"/>
        </w:rPr>
        <w:t xml:space="preserve">1. Declar că proiectul propus asistenței financiare nerambursabile FEADR nu beneficiază de </w:t>
      </w:r>
      <w:proofErr w:type="gramStart"/>
      <w:r>
        <w:rPr>
          <w:rFonts w:ascii="Arial" w:eastAsia="Arial" w:hAnsi="Arial" w:cs="Arial"/>
          <w:b/>
          <w:bCs/>
          <w:color w:val="008080"/>
          <w:sz w:val="20"/>
          <w:szCs w:val="20"/>
        </w:rPr>
        <w:t>altă</w:t>
      </w:r>
      <w:proofErr w:type="gramEnd"/>
      <w:r>
        <w:rPr>
          <w:rFonts w:ascii="Arial" w:eastAsia="Arial" w:hAnsi="Arial" w:cs="Arial"/>
          <w:b/>
          <w:bCs/>
          <w:color w:val="008080"/>
          <w:sz w:val="20"/>
          <w:szCs w:val="20"/>
        </w:rPr>
        <w:t xml:space="preserve"> finanțare din programe de finanțare nerambursabilă.</w:t>
      </w:r>
    </w:p>
    <w:p w:rsidR="00DD0FC0" w:rsidRDefault="00BB0ABC">
      <w:pPr>
        <w:spacing w:before="29" w:after="0" w:line="250" w:lineRule="auto"/>
        <w:ind w:left="148" w:right="473"/>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DD0FC0" w:rsidRDefault="00BB0ABC">
      <w:pPr>
        <w:spacing w:before="93" w:after="0" w:line="254" w:lineRule="auto"/>
        <w:ind w:left="120" w:right="193" w:firstLine="98"/>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 xml:space="preserve">și mă angajez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țare și monitorizare a investiției, inclusiv criteriile de selecție pentru care proiectul a fost punctat.</w:t>
      </w:r>
    </w:p>
    <w:p w:rsidR="00DD0FC0" w:rsidRDefault="00BB0ABC">
      <w:pPr>
        <w:spacing w:before="76" w:after="0" w:line="258" w:lineRule="auto"/>
        <w:ind w:left="120" w:right="47" w:firstLine="98"/>
        <w:rPr>
          <w:rFonts w:ascii="Arial" w:eastAsia="Arial" w:hAnsi="Arial" w:cs="Arial"/>
          <w:sz w:val="20"/>
          <w:szCs w:val="20"/>
        </w:rPr>
      </w:pPr>
      <w:proofErr w:type="gramStart"/>
      <w:r>
        <w:rPr>
          <w:rFonts w:ascii="Arial" w:eastAsia="Arial" w:hAnsi="Arial" w:cs="Arial"/>
          <w:b/>
          <w:bCs/>
          <w:color w:val="008080"/>
          <w:sz w:val="20"/>
          <w:szCs w:val="20"/>
        </w:rPr>
        <w:t>3. Declar că toate informațiile din prezenta cerere de finanțare și din documentele anexate sunt corecte și mă angajez să</w:t>
      </w:r>
      <w:proofErr w:type="gramEnd"/>
      <w:r>
        <w:rPr>
          <w:rFonts w:ascii="Arial" w:eastAsia="Arial" w:hAnsi="Arial" w:cs="Arial"/>
          <w:b/>
          <w:bCs/>
          <w:color w:val="008080"/>
          <w:sz w:val="20"/>
          <w:szCs w:val="20"/>
        </w:rPr>
        <w:t xml:space="preserve"> respect condițiile cerute în reglementările referitoare la prezentul program și pe cele legate de proiectul anexat și</w:t>
      </w:r>
    </w:p>
    <w:p w:rsidR="00DD0FC0" w:rsidRDefault="00BB0ABC">
      <w:pPr>
        <w:spacing w:after="0" w:line="223" w:lineRule="exact"/>
        <w:ind w:left="120" w:right="-20"/>
        <w:rPr>
          <w:rFonts w:ascii="Arial" w:eastAsia="Arial" w:hAnsi="Arial" w:cs="Arial"/>
          <w:sz w:val="20"/>
          <w:szCs w:val="20"/>
        </w:rPr>
      </w:pP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furnizez periodic, la cerere, documentele justificative necesare.</w:t>
      </w:r>
    </w:p>
    <w:p w:rsidR="00DD0FC0" w:rsidRDefault="00DD0FC0">
      <w:pPr>
        <w:spacing w:before="2"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218"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DD0FC0" w:rsidRDefault="00BB0ABC">
      <w:pPr>
        <w:spacing w:before="18" w:after="0" w:line="240" w:lineRule="auto"/>
        <w:ind w:left="120" w:right="-20"/>
        <w:rPr>
          <w:rFonts w:ascii="Arial" w:eastAsia="Arial" w:hAnsi="Arial" w:cs="Arial"/>
          <w:sz w:val="20"/>
          <w:szCs w:val="20"/>
        </w:rPr>
      </w:pPr>
      <w:proofErr w:type="gramStart"/>
      <w:r>
        <w:rPr>
          <w:rFonts w:ascii="Arial" w:eastAsia="Arial" w:hAnsi="Arial" w:cs="Arial"/>
          <w:b/>
          <w:bCs/>
          <w:color w:val="008080"/>
          <w:sz w:val="20"/>
          <w:szCs w:val="20"/>
        </w:rPr>
        <w:t>AFIR în termen de trei zile de la data producerii lor.</w:t>
      </w:r>
      <w:proofErr w:type="gramEnd"/>
    </w:p>
    <w:p w:rsidR="00DD0FC0" w:rsidRDefault="00DD0FC0">
      <w:pPr>
        <w:spacing w:before="3" w:after="0" w:line="260" w:lineRule="exact"/>
        <w:rPr>
          <w:sz w:val="26"/>
          <w:szCs w:val="26"/>
        </w:rPr>
      </w:pPr>
    </w:p>
    <w:p w:rsidR="00DD0FC0" w:rsidRDefault="00BB0ABC">
      <w:pPr>
        <w:spacing w:after="0" w:line="240" w:lineRule="auto"/>
        <w:ind w:left="259" w:right="-20"/>
        <w:rPr>
          <w:rFonts w:ascii="Arial" w:eastAsia="Arial" w:hAnsi="Arial" w:cs="Arial"/>
          <w:sz w:val="20"/>
          <w:szCs w:val="20"/>
        </w:rPr>
      </w:pPr>
      <w:r>
        <w:rPr>
          <w:rFonts w:ascii="Arial" w:eastAsia="Arial" w:hAnsi="Arial" w:cs="Arial"/>
          <w:b/>
          <w:bCs/>
          <w:color w:val="008080"/>
          <w:sz w:val="20"/>
          <w:szCs w:val="20"/>
        </w:rPr>
        <w:t>5.   Declar că eu și organizația mea (UAT sau ONG) nu ne aflăm într-unul din următoarele cazuri:</w:t>
      </w:r>
    </w:p>
    <w:p w:rsidR="00DD0FC0" w:rsidRDefault="00BB0ABC">
      <w:pPr>
        <w:spacing w:before="70" w:after="0" w:line="250" w:lineRule="auto"/>
        <w:ind w:left="526" w:right="370"/>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ție finală </w:t>
      </w:r>
      <w:r>
        <w:rPr>
          <w:rFonts w:ascii="Arial" w:eastAsia="Arial" w:hAnsi="Arial" w:cs="Arial"/>
          <w:i/>
          <w:color w:val="008080"/>
          <w:sz w:val="20"/>
          <w:szCs w:val="20"/>
        </w:rPr>
        <w:t xml:space="preserve">res judicata </w:t>
      </w:r>
      <w:r>
        <w:rPr>
          <w:rFonts w:ascii="Arial" w:eastAsia="Arial" w:hAnsi="Arial" w:cs="Arial"/>
          <w:color w:val="008080"/>
          <w:sz w:val="20"/>
          <w:szCs w:val="20"/>
        </w:rPr>
        <w:t xml:space="preserve">(împotriva căreia nici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pel nu este posibil)</w:t>
      </w:r>
    </w:p>
    <w:p w:rsidR="00DD0FC0" w:rsidRDefault="00BB0ABC">
      <w:pPr>
        <w:spacing w:before="49" w:after="0" w:line="310" w:lineRule="atLeast"/>
        <w:ind w:left="582" w:right="159"/>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 xml:space="preserve">ția le poate justifica. Vinovat de faptul că nu </w:t>
      </w:r>
      <w:proofErr w:type="gramStart"/>
      <w:r>
        <w:rPr>
          <w:rFonts w:ascii="Arial" w:eastAsia="Arial" w:hAnsi="Arial" w:cs="Arial"/>
          <w:color w:val="008080"/>
          <w:sz w:val="20"/>
          <w:szCs w:val="20"/>
        </w:rPr>
        <w:t>am</w:t>
      </w:r>
      <w:proofErr w:type="gramEnd"/>
      <w:r>
        <w:rPr>
          <w:rFonts w:ascii="Arial" w:eastAsia="Arial" w:hAnsi="Arial" w:cs="Arial"/>
          <w:color w:val="008080"/>
          <w:sz w:val="20"/>
          <w:szCs w:val="20"/>
        </w:rPr>
        <w:t xml:space="preserve"> prezentat informaţiile cerute de autoritatea contractantă ca o condiţie de participare la licitaţie</w:t>
      </w:r>
    </w:p>
    <w:p w:rsidR="00DD0FC0" w:rsidRDefault="00BB0ABC">
      <w:pPr>
        <w:spacing w:before="10" w:after="0" w:line="240" w:lineRule="auto"/>
        <w:ind w:left="526" w:right="-20"/>
        <w:rPr>
          <w:rFonts w:ascii="Arial" w:eastAsia="Arial" w:hAnsi="Arial" w:cs="Arial"/>
          <w:sz w:val="20"/>
          <w:szCs w:val="20"/>
        </w:rPr>
      </w:pPr>
      <w:proofErr w:type="gramStart"/>
      <w:r>
        <w:rPr>
          <w:rFonts w:ascii="Arial" w:eastAsia="Arial" w:hAnsi="Arial" w:cs="Arial"/>
          <w:color w:val="008080"/>
          <w:sz w:val="20"/>
          <w:szCs w:val="20"/>
        </w:rPr>
        <w:t>sau</w:t>
      </w:r>
      <w:proofErr w:type="gramEnd"/>
      <w:r>
        <w:rPr>
          <w:rFonts w:ascii="Arial" w:eastAsia="Arial" w:hAnsi="Arial" w:cs="Arial"/>
          <w:color w:val="008080"/>
          <w:sz w:val="20"/>
          <w:szCs w:val="20"/>
        </w:rPr>
        <w:t xml:space="preserve"> contractare</w:t>
      </w:r>
    </w:p>
    <w:p w:rsidR="00DD0FC0" w:rsidRDefault="00DD0FC0">
      <w:pPr>
        <w:spacing w:before="2" w:after="0" w:line="110" w:lineRule="exact"/>
        <w:rPr>
          <w:sz w:val="11"/>
          <w:szCs w:val="11"/>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 xml:space="preserve">în legătură cu </w:t>
      </w:r>
      <w:proofErr w:type="gramStart"/>
      <w:r>
        <w:rPr>
          <w:rFonts w:ascii="Arial" w:eastAsia="Arial" w:hAnsi="Arial" w:cs="Arial"/>
          <w:color w:val="008080"/>
          <w:sz w:val="20"/>
          <w:szCs w:val="20"/>
        </w:rPr>
        <w:t>un</w:t>
      </w:r>
      <w:proofErr w:type="gramEnd"/>
      <w:r>
        <w:rPr>
          <w:rFonts w:ascii="Arial" w:eastAsia="Arial" w:hAnsi="Arial" w:cs="Arial"/>
          <w:color w:val="008080"/>
          <w:sz w:val="20"/>
          <w:szCs w:val="20"/>
        </w:rPr>
        <w:t xml:space="preserve"> alt contract cu</w:t>
      </w:r>
    </w:p>
    <w:p w:rsidR="00DD0FC0" w:rsidRDefault="00BB0ABC">
      <w:pPr>
        <w:spacing w:before="10" w:after="0" w:line="240" w:lineRule="auto"/>
        <w:ind w:left="526" w:right="-20"/>
        <w:rPr>
          <w:rFonts w:ascii="Arial" w:eastAsia="Arial" w:hAnsi="Arial" w:cs="Arial"/>
          <w:sz w:val="20"/>
          <w:szCs w:val="20"/>
        </w:rPr>
      </w:pPr>
      <w:proofErr w:type="gramStart"/>
      <w:r>
        <w:rPr>
          <w:rFonts w:ascii="Arial" w:eastAsia="Arial" w:hAnsi="Arial" w:cs="Arial"/>
          <w:color w:val="008080"/>
          <w:sz w:val="20"/>
          <w:szCs w:val="20"/>
        </w:rPr>
        <w:t>Agenția sau alte contracte finanțate din fonduri comunitare.</w:t>
      </w:r>
      <w:proofErr w:type="gramEnd"/>
    </w:p>
    <w:p w:rsidR="00DD0FC0" w:rsidRDefault="00DD0FC0">
      <w:pPr>
        <w:spacing w:before="3" w:after="0" w:line="100" w:lineRule="exact"/>
        <w:rPr>
          <w:sz w:val="10"/>
          <w:szCs w:val="10"/>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 xml:space="preserve">Încercarea de </w:t>
      </w:r>
      <w:proofErr w:type="gramStart"/>
      <w:r>
        <w:rPr>
          <w:rFonts w:ascii="Arial" w:eastAsia="Arial" w:hAnsi="Arial" w:cs="Arial"/>
          <w:color w:val="008080"/>
          <w:sz w:val="20"/>
          <w:szCs w:val="20"/>
        </w:rPr>
        <w:t>a</w:t>
      </w:r>
      <w:proofErr w:type="gramEnd"/>
      <w:r>
        <w:rPr>
          <w:rFonts w:ascii="Arial" w:eastAsia="Arial" w:hAnsi="Arial" w:cs="Arial"/>
          <w:color w:val="008080"/>
          <w:sz w:val="20"/>
          <w:szCs w:val="20"/>
        </w:rPr>
        <w:t xml:space="preserve"> obține informații confidențiale sau de influențare a Agenției în timpul procesului de evaluare a proiectului</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DD0FC0" w:rsidRDefault="003619A8">
      <w:pPr>
        <w:tabs>
          <w:tab w:val="left" w:pos="840"/>
        </w:tabs>
        <w:spacing w:before="91" w:after="0" w:line="250" w:lineRule="auto"/>
        <w:ind w:left="841" w:right="858" w:hanging="582"/>
        <w:rPr>
          <w:rFonts w:ascii="Arial" w:eastAsia="Arial" w:hAnsi="Arial" w:cs="Arial"/>
          <w:sz w:val="20"/>
          <w:szCs w:val="20"/>
        </w:rPr>
      </w:pPr>
      <w:r w:rsidRPr="003619A8">
        <w:rPr>
          <w:rFonts w:ascii="Arial" w:eastAsia="Arial" w:hAnsi="Arial" w:cs="Arial"/>
          <w:b/>
          <w:bCs/>
          <w:noProof/>
          <w:color w:val="008080"/>
          <w:sz w:val="20"/>
          <w:szCs w:val="20"/>
          <w:lang w:val="en-GB" w:eastAsia="en-GB"/>
        </w:rPr>
        <w:pict>
          <v:shape id="_x0000_s5423" type="#_x0000_t202" style="position:absolute;left:0;text-align:left;margin-left:27.75pt;margin-top:21.6pt;width:9.5pt;height:10pt;z-index:166">
            <v:textbox>
              <w:txbxContent>
                <w:p w:rsidR="001C10D1" w:rsidRDefault="001C10D1"/>
              </w:txbxContent>
            </v:textbox>
          </v:shape>
        </w:pict>
      </w:r>
      <w:r w:rsidR="00BB0ABC">
        <w:rPr>
          <w:rFonts w:ascii="Arial" w:eastAsia="Arial" w:hAnsi="Arial" w:cs="Arial"/>
          <w:b/>
          <w:bCs/>
          <w:color w:val="008080"/>
          <w:sz w:val="20"/>
          <w:szCs w:val="20"/>
        </w:rPr>
        <w:t>6.</w:t>
      </w:r>
      <w:r w:rsidR="00BB0ABC">
        <w:rPr>
          <w:rFonts w:ascii="Arial" w:eastAsia="Arial" w:hAnsi="Arial" w:cs="Arial"/>
          <w:b/>
          <w:bCs/>
          <w:color w:val="008080"/>
          <w:sz w:val="20"/>
          <w:szCs w:val="20"/>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DD0FC0" w:rsidRDefault="00DD0FC0">
      <w:pPr>
        <w:spacing w:before="9" w:after="0" w:line="140" w:lineRule="exact"/>
        <w:rPr>
          <w:sz w:val="14"/>
          <w:szCs w:val="14"/>
        </w:rPr>
      </w:pPr>
    </w:p>
    <w:p w:rsidR="00DD0FC0" w:rsidRDefault="003619A8">
      <w:pPr>
        <w:spacing w:after="0" w:line="250" w:lineRule="auto"/>
        <w:ind w:left="841" w:right="636"/>
        <w:rPr>
          <w:rFonts w:ascii="Arial" w:eastAsia="Arial" w:hAnsi="Arial" w:cs="Arial"/>
          <w:sz w:val="20"/>
          <w:szCs w:val="20"/>
        </w:rPr>
      </w:pPr>
      <w:r w:rsidRPr="003619A8">
        <w:rPr>
          <w:rFonts w:ascii="Arial" w:eastAsia="Arial" w:hAnsi="Arial" w:cs="Arial"/>
          <w:b/>
          <w:bCs/>
          <w:noProof/>
          <w:color w:val="008080"/>
          <w:sz w:val="20"/>
          <w:szCs w:val="20"/>
          <w:lang w:val="en-GB" w:eastAsia="en-GB"/>
        </w:rPr>
        <w:pict>
          <v:shape id="_x0000_s5424" type="#_x0000_t202" style="position:absolute;left:0;text-align:left;margin-left:28.25pt;margin-top:9.05pt;width:9pt;height:10pt;z-index:167">
            <v:textbox>
              <w:txbxContent>
                <w:p w:rsidR="001C10D1" w:rsidRDefault="001C10D1"/>
              </w:txbxContent>
            </v:textbox>
          </v:shape>
        </w:pict>
      </w:r>
      <w:r w:rsidR="00BB0ABC">
        <w:rPr>
          <w:rFonts w:ascii="Arial" w:eastAsia="Arial" w:hAnsi="Arial" w:cs="Arial"/>
          <w:b/>
          <w:bCs/>
          <w:color w:val="008080"/>
          <w:sz w:val="20"/>
          <w:szCs w:val="20"/>
        </w:rPr>
        <w:t>Declar că organizația pe care o reprezint NU are datorii către instituții de credit şi/sau instituții financiare nebancare.</w:t>
      </w:r>
    </w:p>
    <w:p w:rsidR="00DD0FC0" w:rsidRDefault="00BB0ABC">
      <w:pPr>
        <w:spacing w:before="65" w:after="0" w:line="199" w:lineRule="exact"/>
        <w:ind w:left="260" w:right="-20"/>
        <w:rPr>
          <w:rFonts w:ascii="Arial" w:eastAsia="Arial" w:hAnsi="Arial" w:cs="Arial"/>
          <w:sz w:val="20"/>
          <w:szCs w:val="20"/>
        </w:rPr>
      </w:pPr>
      <w:r>
        <w:rPr>
          <w:rFonts w:ascii="Arial" w:eastAsia="Arial" w:hAnsi="Arial" w:cs="Arial"/>
          <w:b/>
          <w:bCs/>
          <w:color w:val="008080"/>
          <w:position w:val="-3"/>
          <w:sz w:val="20"/>
          <w:szCs w:val="20"/>
        </w:rPr>
        <w:t>7.</w:t>
      </w:r>
    </w:p>
    <w:p w:rsidR="00DD0FC0" w:rsidRDefault="00BB0ABC">
      <w:pPr>
        <w:spacing w:after="0" w:line="174" w:lineRule="exact"/>
        <w:ind w:left="540" w:right="-20"/>
        <w:rPr>
          <w:rFonts w:ascii="Arial" w:eastAsia="Arial" w:hAnsi="Arial" w:cs="Arial"/>
          <w:sz w:val="20"/>
          <w:szCs w:val="20"/>
        </w:rPr>
      </w:pPr>
      <w:r>
        <w:rPr>
          <w:rFonts w:ascii="Arial" w:eastAsia="Arial" w:hAnsi="Arial" w:cs="Arial"/>
          <w:b/>
          <w:bCs/>
          <w:color w:val="008080"/>
          <w:position w:val="1"/>
          <w:sz w:val="20"/>
          <w:szCs w:val="20"/>
        </w:rPr>
        <w:t>Declar pe propria răspundere ca în cazul în care nu respect oricare din punctele prevăzute în această declarație</w:t>
      </w:r>
    </w:p>
    <w:p w:rsidR="00DD0FC0" w:rsidRDefault="00BB0ABC">
      <w:pPr>
        <w:spacing w:before="18" w:after="0" w:line="226" w:lineRule="exact"/>
        <w:ind w:left="498" w:right="-20"/>
        <w:rPr>
          <w:rFonts w:ascii="Arial" w:eastAsia="Arial" w:hAnsi="Arial" w:cs="Arial"/>
          <w:sz w:val="20"/>
          <w:szCs w:val="20"/>
        </w:rPr>
      </w:pPr>
      <w:proofErr w:type="gramStart"/>
      <w:r>
        <w:rPr>
          <w:rFonts w:ascii="Arial" w:eastAsia="Arial" w:hAnsi="Arial" w:cs="Arial"/>
          <w:b/>
          <w:bCs/>
          <w:color w:val="008080"/>
          <w:position w:val="-1"/>
          <w:sz w:val="20"/>
          <w:szCs w:val="20"/>
        </w:rPr>
        <w:t>proiectul</w:t>
      </w:r>
      <w:proofErr w:type="gramEnd"/>
      <w:r>
        <w:rPr>
          <w:rFonts w:ascii="Arial" w:eastAsia="Arial" w:hAnsi="Arial" w:cs="Arial"/>
          <w:b/>
          <w:bCs/>
          <w:color w:val="008080"/>
          <w:position w:val="-1"/>
          <w:sz w:val="20"/>
          <w:szCs w:val="20"/>
        </w:rPr>
        <w:t xml:space="preserve"> să devină neeligibil în baza criteriului "Eligibilitatea solicitantului" sau contractul </w:t>
      </w:r>
      <w:r>
        <w:rPr>
          <w:rFonts w:ascii="Arial" w:eastAsia="Arial" w:hAnsi="Arial" w:cs="Arial"/>
          <w:b/>
          <w:bCs/>
          <w:color w:val="008080"/>
          <w:spacing w:val="-1"/>
          <w:position w:val="-1"/>
          <w:sz w:val="20"/>
          <w:szCs w:val="20"/>
        </w:rPr>
        <w:t>s</w:t>
      </w:r>
      <w:r>
        <w:rPr>
          <w:rFonts w:ascii="Arial" w:eastAsia="Arial" w:hAnsi="Arial" w:cs="Arial"/>
          <w:b/>
          <w:bCs/>
          <w:color w:val="008080"/>
          <w:position w:val="-1"/>
          <w:sz w:val="20"/>
          <w:szCs w:val="20"/>
        </w:rPr>
        <w:t>ă fie reziliat.</w:t>
      </w:r>
    </w:p>
    <w:p w:rsidR="00DD0FC0" w:rsidRDefault="00DD0FC0">
      <w:pPr>
        <w:spacing w:before="1" w:after="0" w:line="160" w:lineRule="exact"/>
        <w:rPr>
          <w:sz w:val="16"/>
          <w:szCs w:val="16"/>
        </w:rPr>
      </w:pPr>
    </w:p>
    <w:p w:rsidR="00DD0FC0" w:rsidRDefault="00BB0ABC">
      <w:pPr>
        <w:spacing w:before="34" w:after="0" w:line="240" w:lineRule="auto"/>
        <w:ind w:left="259"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clar pe propria răspundere că:</w:t>
      </w:r>
    </w:p>
    <w:p w:rsidR="00DD0FC0" w:rsidRDefault="003619A8">
      <w:pPr>
        <w:spacing w:before="70" w:after="0" w:line="250" w:lineRule="auto"/>
        <w:ind w:left="841" w:right="179"/>
        <w:rPr>
          <w:rFonts w:ascii="Arial" w:eastAsia="Arial" w:hAnsi="Arial" w:cs="Arial"/>
          <w:sz w:val="20"/>
          <w:szCs w:val="20"/>
        </w:rPr>
      </w:pPr>
      <w:r w:rsidRPr="003619A8">
        <w:rPr>
          <w:rFonts w:ascii="Arial" w:eastAsia="Arial" w:hAnsi="Arial" w:cs="Arial"/>
          <w:noProof/>
          <w:color w:val="008080"/>
          <w:sz w:val="20"/>
          <w:szCs w:val="20"/>
          <w:lang w:val="en-GB" w:eastAsia="en-GB"/>
        </w:rPr>
        <w:pict>
          <v:shape id="_x0000_s5425" type="#_x0000_t202" style="position:absolute;left:0;text-align:left;margin-left:28.25pt;margin-top:12.5pt;width:9.05pt;height:9.5pt;z-index:168">
            <v:textbox>
              <w:txbxContent>
                <w:p w:rsidR="001C10D1" w:rsidRDefault="001C10D1"/>
              </w:txbxContent>
            </v:textbox>
          </v:shape>
        </w:pict>
      </w:r>
      <w:r w:rsidR="00BB0ABC">
        <w:rPr>
          <w:rFonts w:ascii="Arial" w:eastAsia="Arial" w:hAnsi="Arial" w:cs="Arial"/>
          <w:color w:val="008080"/>
          <w:sz w:val="20"/>
          <w:szCs w:val="20"/>
        </w:rPr>
        <w:t xml:space="preserve">Nu sunt înregistrat în scopuri TVA și că mă angajez </w:t>
      </w:r>
      <w:proofErr w:type="gramStart"/>
      <w:r w:rsidR="00BB0ABC">
        <w:rPr>
          <w:rFonts w:ascii="Arial" w:eastAsia="Arial" w:hAnsi="Arial" w:cs="Arial"/>
          <w:color w:val="008080"/>
          <w:sz w:val="20"/>
          <w:szCs w:val="20"/>
        </w:rPr>
        <w:t>să</w:t>
      </w:r>
      <w:proofErr w:type="gramEnd"/>
      <w:r w:rsidR="00BB0ABC">
        <w:rPr>
          <w:rFonts w:ascii="Arial" w:eastAsia="Arial" w:hAnsi="Arial" w:cs="Arial"/>
          <w:color w:val="008080"/>
          <w:sz w:val="20"/>
          <w:szCs w:val="20"/>
        </w:rPr>
        <w:t xml:space="preserve"> notific Agenției orice modificare a situatiei privind înregistrarea ca plătitor de TVA, în maximum 10 (zece) zile de la data înregistrării în scopuri TVA.</w:t>
      </w:r>
    </w:p>
    <w:p w:rsidR="00DD0FC0" w:rsidRDefault="003619A8">
      <w:pPr>
        <w:spacing w:before="43" w:after="0" w:line="240" w:lineRule="auto"/>
        <w:ind w:left="841" w:right="-20"/>
        <w:rPr>
          <w:rFonts w:ascii="Arial" w:eastAsia="Arial" w:hAnsi="Arial" w:cs="Arial"/>
          <w:sz w:val="20"/>
          <w:szCs w:val="20"/>
        </w:rPr>
      </w:pPr>
      <w:r w:rsidRPr="003619A8">
        <w:rPr>
          <w:rFonts w:ascii="Arial" w:eastAsia="Arial" w:hAnsi="Arial" w:cs="Arial"/>
          <w:noProof/>
          <w:color w:val="008080"/>
          <w:sz w:val="20"/>
          <w:szCs w:val="20"/>
          <w:lang w:val="en-GB" w:eastAsia="en-GB"/>
        </w:rPr>
        <w:pict>
          <v:shape id="_x0000_s5426" type="#_x0000_t202" style="position:absolute;left:0;text-align:left;margin-left:28.3pt;margin-top:5.2pt;width:8.95pt;height:9.5pt;z-index:169">
            <v:textbox>
              <w:txbxContent>
                <w:p w:rsidR="001C10D1" w:rsidRDefault="001C10D1"/>
              </w:txbxContent>
            </v:textbox>
          </v:shape>
        </w:pict>
      </w:r>
      <w:proofErr w:type="gramStart"/>
      <w:r w:rsidR="00BB0ABC">
        <w:rPr>
          <w:rFonts w:ascii="Arial" w:eastAsia="Arial" w:hAnsi="Arial" w:cs="Arial"/>
          <w:color w:val="008080"/>
          <w:sz w:val="20"/>
          <w:szCs w:val="20"/>
        </w:rPr>
        <w:t>Sunt înregistrat în scopuri de TVA (certificat de înregistrare fiscală în scopuri de TVA).</w:t>
      </w:r>
      <w:proofErr w:type="gramEnd"/>
    </w:p>
    <w:p w:rsidR="00DD0FC0" w:rsidRDefault="00BB0ABC">
      <w:pPr>
        <w:spacing w:before="31" w:after="0" w:line="254" w:lineRule="auto"/>
        <w:ind w:left="498" w:right="224" w:hanging="238"/>
        <w:rPr>
          <w:rFonts w:ascii="Arial" w:eastAsia="Arial" w:hAnsi="Arial" w:cs="Arial"/>
          <w:sz w:val="20"/>
          <w:szCs w:val="20"/>
        </w:rPr>
      </w:pPr>
      <w:r>
        <w:rPr>
          <w:rFonts w:ascii="Arial" w:eastAsia="Arial" w:hAnsi="Arial" w:cs="Arial"/>
          <w:b/>
          <w:bCs/>
          <w:color w:val="008080"/>
          <w:sz w:val="20"/>
          <w:szCs w:val="20"/>
        </w:rPr>
        <w:t xml:space="preserve">9.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a răspundere că nu am înscrieri care privesc sancțiuni economico-financiare în cazierul judiciar pe care mă oblig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îl depun la încheierea contractului de finanțare.</w:t>
      </w:r>
    </w:p>
    <w:p w:rsidR="00DD0FC0" w:rsidRDefault="00BB0ABC">
      <w:pPr>
        <w:spacing w:before="83" w:after="0" w:line="240" w:lineRule="auto"/>
        <w:ind w:left="148" w:right="-20"/>
        <w:rPr>
          <w:rFonts w:ascii="Arial" w:eastAsia="Arial" w:hAnsi="Arial" w:cs="Arial"/>
          <w:sz w:val="20"/>
          <w:szCs w:val="20"/>
        </w:rPr>
      </w:pPr>
      <w:r>
        <w:rPr>
          <w:rFonts w:ascii="Arial" w:eastAsia="Arial" w:hAnsi="Arial" w:cs="Arial"/>
          <w:b/>
          <w:bCs/>
          <w:color w:val="008080"/>
          <w:sz w:val="20"/>
          <w:szCs w:val="20"/>
        </w:rPr>
        <w:t xml:space="preserve">10.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a raspundere că nu </w:t>
      </w:r>
      <w:proofErr w:type="gramStart"/>
      <w:r>
        <w:rPr>
          <w:rFonts w:ascii="Arial" w:eastAsia="Arial" w:hAnsi="Arial" w:cs="Arial"/>
          <w:b/>
          <w:bCs/>
          <w:color w:val="008080"/>
          <w:sz w:val="20"/>
          <w:szCs w:val="20"/>
        </w:rPr>
        <w:t>am</w:t>
      </w:r>
      <w:proofErr w:type="gramEnd"/>
      <w:r>
        <w:rPr>
          <w:rFonts w:ascii="Arial" w:eastAsia="Arial" w:hAnsi="Arial" w:cs="Arial"/>
          <w:b/>
          <w:bCs/>
          <w:color w:val="008080"/>
          <w:sz w:val="20"/>
          <w:szCs w:val="20"/>
        </w:rPr>
        <w:t xml:space="preserve"> fapte înscrise în cazierul fiscal.</w:t>
      </w:r>
    </w:p>
    <w:p w:rsidR="00DD0FC0" w:rsidRDefault="00DD0FC0">
      <w:pPr>
        <w:spacing w:after="0"/>
        <w:sectPr w:rsidR="00DD0FC0" w:rsidSect="00543822">
          <w:pgSz w:w="11920" w:h="16840"/>
          <w:pgMar w:top="360" w:right="220" w:bottom="280" w:left="240" w:header="720" w:footer="720" w:gutter="0"/>
          <w:cols w:space="720"/>
        </w:sectPr>
      </w:pPr>
    </w:p>
    <w:p w:rsidR="00DD0FC0" w:rsidRDefault="003619A8">
      <w:pPr>
        <w:spacing w:before="81" w:after="0" w:line="254" w:lineRule="auto"/>
        <w:ind w:left="458" w:right="458" w:hanging="350"/>
        <w:rPr>
          <w:rFonts w:ascii="Arial" w:eastAsia="Arial" w:hAnsi="Arial" w:cs="Arial"/>
          <w:sz w:val="20"/>
          <w:szCs w:val="20"/>
        </w:rPr>
      </w:pPr>
      <w:r w:rsidRPr="003619A8">
        <w:lastRenderedPageBreak/>
        <w:pict>
          <v:group id="_x0000_s1624" style="position:absolute;left:0;text-align:left;margin-left:17.5pt;margin-top:17.5pt;width:562.65pt;height:286.85pt;z-index:-60;mso-position-horizontal-relative:page;mso-position-vertical-relative:page" coordorigin="350,350" coordsize="11253,5737">
            <v:group id="_x0000_s1635" style="position:absolute;left:360;top:360;width:11233;height:5717" coordorigin="360,360" coordsize="11233,5717">
              <v:shape id="_x0000_s1636" style="position:absolute;left:360;top:360;width:11233;height:5717" coordorigin="360,360" coordsize="11233,5717" path="m360,6077r11233,l11593,360,360,360r,5717e" fillcolor="#cff" stroked="f">
                <v:path arrowok="t"/>
              </v:shape>
            </v:group>
            <v:group id="_x0000_s1633" style="position:absolute;left:360;top:360;width:11233;height:5717" coordorigin="360,360" coordsize="11233,5717">
              <v:shape id="_x0000_s1634" style="position:absolute;left:360;top:360;width:11233;height:5717" coordorigin="360,360" coordsize="11233,5717" path="m360,6077r11233,l11593,360,360,360r,5717xe" filled="f" strokeweight=".5pt">
                <v:path arrowok="t"/>
              </v:shape>
            </v:group>
            <v:group id="_x0000_s1631" style="position:absolute;left:417;top:5584;width:5852;height:437" coordorigin="417,5584" coordsize="5852,437">
              <v:shape id="_x0000_s1632" style="position:absolute;left:417;top:5584;width:5852;height:437" coordorigin="417,5584" coordsize="5852,437" path="m417,6020r5851,l6268,5584r-5851,l417,6020e" stroked="f">
                <v:path arrowok="t"/>
              </v:shape>
            </v:group>
            <v:group id="_x0000_s1629" style="position:absolute;left:417;top:5584;width:5852;height:437" coordorigin="417,5584" coordsize="5852,437">
              <v:shape id="_x0000_s1630" style="position:absolute;left:417;top:5584;width:5852;height:437" coordorigin="417,5584" coordsize="5852,437" path="m417,6020r5851,l6268,5584r-5851,l417,6020xe" filled="f" strokeweight=".70625mm">
                <v:path arrowok="t"/>
              </v:shape>
            </v:group>
            <v:group id="_x0000_s1627" style="position:absolute;left:8138;top:5584;width:1643;height:437" coordorigin="8138,5584" coordsize="1643,437">
              <v:shape id="_x0000_s1628" style="position:absolute;left:8138;top:5584;width:1643;height:437" coordorigin="8138,5584" coordsize="1643,437" path="m8138,6020r1642,l9780,5584r-1642,l8138,6020e" stroked="f">
                <v:path arrowok="t"/>
              </v:shape>
            </v:group>
            <v:group id="_x0000_s1625" style="position:absolute;left:8138;top:5584;width:1643;height:437" coordorigin="8138,5584" coordsize="1643,437">
              <v:shape id="_x0000_s1626" style="position:absolute;left:8138;top:5584;width:1643;height:437" coordorigin="8138,5584" coordsize="1643,437" path="m8138,6020r1642,l9780,5584r-1642,l8138,6020xe" filled="f" strokeweight=".70625mm">
                <v:path arrowok="t"/>
              </v:shape>
            </v:group>
            <w10:wrap anchorx="page" anchory="page"/>
          </v:group>
        </w:pict>
      </w:r>
      <w:r w:rsidR="00BB0ABC">
        <w:rPr>
          <w:rFonts w:ascii="Arial" w:eastAsia="Arial" w:hAnsi="Arial" w:cs="Arial"/>
          <w:b/>
          <w:bCs/>
          <w:color w:val="008080"/>
          <w:sz w:val="20"/>
          <w:szCs w:val="20"/>
        </w:rPr>
        <w:t xml:space="preserve">11. </w:t>
      </w:r>
      <w:r w:rsidR="00BB0ABC">
        <w:rPr>
          <w:rFonts w:ascii="Arial" w:eastAsia="Arial" w:hAnsi="Arial" w:cs="Arial"/>
          <w:b/>
          <w:bCs/>
          <w:color w:val="008080"/>
          <w:spacing w:val="3"/>
          <w:sz w:val="20"/>
          <w:szCs w:val="20"/>
        </w:rPr>
        <w:t xml:space="preserve"> </w:t>
      </w:r>
      <w:r w:rsidR="00BB0ABC">
        <w:rPr>
          <w:rFonts w:ascii="Arial" w:eastAsia="Arial" w:hAnsi="Arial" w:cs="Arial"/>
          <w:b/>
          <w:bCs/>
          <w:color w:val="008080"/>
          <w:sz w:val="20"/>
          <w:szCs w:val="20"/>
        </w:rPr>
        <w:t>Declar pe propria răspundere că toate cheltuielile neeligibile vor fi suportate de solicitant</w:t>
      </w:r>
      <w:r w:rsidR="00BB0ABC">
        <w:rPr>
          <w:rFonts w:ascii="Arial" w:eastAsia="Arial" w:hAnsi="Arial" w:cs="Arial"/>
          <w:b/>
          <w:bCs/>
          <w:color w:val="008080"/>
          <w:spacing w:val="-1"/>
          <w:sz w:val="20"/>
          <w:szCs w:val="20"/>
        </w:rPr>
        <w:t xml:space="preserve"> </w:t>
      </w:r>
      <w:r w:rsidR="00BB0ABC">
        <w:rPr>
          <w:rFonts w:ascii="Arial" w:eastAsia="Arial" w:hAnsi="Arial" w:cs="Arial"/>
          <w:b/>
          <w:bCs/>
          <w:color w:val="008080"/>
          <w:sz w:val="20"/>
          <w:szCs w:val="20"/>
        </w:rPr>
        <w:t>și că acestea vor fi realizate până la finalizarea proiectului.</w:t>
      </w:r>
    </w:p>
    <w:p w:rsidR="00DD0FC0" w:rsidRDefault="00BB0ABC">
      <w:pPr>
        <w:spacing w:before="9" w:after="0" w:line="252" w:lineRule="auto"/>
        <w:ind w:left="458" w:right="419" w:hanging="350"/>
        <w:rPr>
          <w:rFonts w:ascii="Arial" w:eastAsia="Arial" w:hAnsi="Arial" w:cs="Arial"/>
          <w:sz w:val="20"/>
          <w:szCs w:val="20"/>
        </w:rPr>
      </w:pPr>
      <w:r>
        <w:rPr>
          <w:rFonts w:ascii="Arial" w:eastAsia="Arial" w:hAnsi="Arial" w:cs="Arial"/>
          <w:b/>
          <w:bCs/>
          <w:color w:val="008080"/>
          <w:sz w:val="20"/>
          <w:szCs w:val="20"/>
        </w:rPr>
        <w:t xml:space="preserve">12.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DD0FC0" w:rsidRDefault="00BB0ABC">
      <w:pPr>
        <w:spacing w:before="11" w:after="0" w:line="252" w:lineRule="auto"/>
        <w:ind w:left="458" w:right="379" w:hanging="350"/>
        <w:rPr>
          <w:rFonts w:ascii="Arial" w:eastAsia="Arial" w:hAnsi="Arial" w:cs="Arial"/>
          <w:sz w:val="20"/>
          <w:szCs w:val="20"/>
        </w:rPr>
      </w:pPr>
      <w:r>
        <w:rPr>
          <w:rFonts w:ascii="Arial" w:eastAsia="Arial" w:hAnsi="Arial" w:cs="Arial"/>
          <w:b/>
          <w:bCs/>
          <w:color w:val="008080"/>
          <w:sz w:val="20"/>
          <w:szCs w:val="20"/>
        </w:rPr>
        <w:t xml:space="preserve">13.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e raspundere ca voi achita integral datoria fata de AFIR, inclusiv dobanzile si majorarile de intarziere pana la semnarea contractului de finantare </w:t>
      </w:r>
      <w:r>
        <w:rPr>
          <w:rFonts w:ascii="Arial" w:eastAsia="Arial" w:hAnsi="Arial" w:cs="Arial"/>
          <w:color w:val="008080"/>
          <w:sz w:val="20"/>
          <w:szCs w:val="20"/>
        </w:rPr>
        <w:t>(pentru solicitantii inregistrati in registrul debitorilor AFIR atat pentru programul SAPARD cat si pentru FEADR).</w:t>
      </w:r>
    </w:p>
    <w:p w:rsidR="00DD0FC0" w:rsidRDefault="00BB0ABC">
      <w:pPr>
        <w:spacing w:before="7" w:after="0" w:line="240" w:lineRule="auto"/>
        <w:ind w:left="108" w:right="-20"/>
        <w:rPr>
          <w:rFonts w:ascii="Arial" w:eastAsia="Arial" w:hAnsi="Arial" w:cs="Arial"/>
          <w:sz w:val="20"/>
          <w:szCs w:val="20"/>
        </w:rPr>
      </w:pPr>
      <w:r>
        <w:rPr>
          <w:rFonts w:ascii="Arial" w:eastAsia="Arial" w:hAnsi="Arial" w:cs="Arial"/>
          <w:b/>
          <w:bCs/>
          <w:color w:val="008080"/>
          <w:position w:val="12"/>
          <w:sz w:val="20"/>
          <w:szCs w:val="20"/>
        </w:rPr>
        <w:t xml:space="preserve">14. </w:t>
      </w:r>
      <w:r>
        <w:rPr>
          <w:rFonts w:ascii="Arial" w:eastAsia="Arial" w:hAnsi="Arial" w:cs="Arial"/>
          <w:b/>
          <w:bCs/>
          <w:color w:val="008080"/>
          <w:spacing w:val="3"/>
          <w:position w:val="12"/>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DD0FC0" w:rsidRDefault="00DD0FC0">
      <w:pPr>
        <w:spacing w:before="11" w:after="0" w:line="240" w:lineRule="exact"/>
        <w:rPr>
          <w:sz w:val="24"/>
          <w:szCs w:val="24"/>
        </w:rPr>
      </w:pPr>
    </w:p>
    <w:p w:rsidR="00DD0FC0" w:rsidRDefault="00BB0ABC">
      <w:pPr>
        <w:spacing w:after="0" w:line="250" w:lineRule="auto"/>
        <w:ind w:left="108" w:right="51"/>
        <w:rPr>
          <w:rFonts w:ascii="Arial" w:eastAsia="Arial" w:hAnsi="Arial" w:cs="Arial"/>
          <w:sz w:val="20"/>
          <w:szCs w:val="20"/>
        </w:rPr>
      </w:pPr>
      <w:r>
        <w:rPr>
          <w:rFonts w:ascii="Arial" w:eastAsia="Arial" w:hAnsi="Arial" w:cs="Arial"/>
          <w:b/>
          <w:bCs/>
          <w:color w:val="008080"/>
          <w:sz w:val="20"/>
          <w:szCs w:val="20"/>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D0FC0" w:rsidRDefault="00DD0FC0">
      <w:pPr>
        <w:spacing w:before="5" w:after="0" w:line="140" w:lineRule="exact"/>
        <w:rPr>
          <w:sz w:val="14"/>
          <w:szCs w:val="14"/>
        </w:rPr>
      </w:pPr>
    </w:p>
    <w:p w:rsidR="00DD0FC0" w:rsidRDefault="00BB0ABC">
      <w:pPr>
        <w:spacing w:after="0" w:line="240" w:lineRule="auto"/>
        <w:ind w:left="137" w:right="-20"/>
        <w:rPr>
          <w:rFonts w:ascii="Arial" w:eastAsia="Arial" w:hAnsi="Arial" w:cs="Arial"/>
          <w:sz w:val="20"/>
          <w:szCs w:val="20"/>
        </w:rPr>
      </w:pPr>
      <w:r>
        <w:rPr>
          <w:rFonts w:ascii="Arial" w:eastAsia="Arial" w:hAnsi="Arial" w:cs="Arial"/>
          <w:b/>
          <w:bCs/>
          <w:color w:val="008080"/>
          <w:sz w:val="20"/>
          <w:szCs w:val="20"/>
        </w:rPr>
        <w:t xml:space="preserve">16. </w:t>
      </w:r>
      <w:r>
        <w:rPr>
          <w:rFonts w:ascii="Arial" w:eastAsia="Arial" w:hAnsi="Arial" w:cs="Arial"/>
          <w:color w:val="008080"/>
          <w:sz w:val="20"/>
          <w:szCs w:val="20"/>
        </w:rPr>
        <w:t>Accept publicarea pe site-ul AFIR a datelor mele, cu respectarea legisl</w:t>
      </w:r>
      <w:r>
        <w:rPr>
          <w:rFonts w:ascii="Arial" w:eastAsia="Arial" w:hAnsi="Arial" w:cs="Arial"/>
          <w:color w:val="008080"/>
          <w:spacing w:val="1"/>
          <w:sz w:val="20"/>
          <w:szCs w:val="20"/>
        </w:rPr>
        <w:t>a</w:t>
      </w:r>
      <w:r>
        <w:rPr>
          <w:rFonts w:ascii="Arial" w:eastAsia="Arial" w:hAnsi="Arial" w:cs="Arial"/>
          <w:color w:val="008080"/>
          <w:sz w:val="20"/>
          <w:szCs w:val="20"/>
        </w:rPr>
        <w:t>ţiei naţionale şi europene privind transparenţa.</w:t>
      </w:r>
    </w:p>
    <w:p w:rsidR="00DD0FC0" w:rsidRDefault="00DD0FC0">
      <w:pPr>
        <w:spacing w:before="7"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3619A8">
      <w:pPr>
        <w:tabs>
          <w:tab w:val="left" w:pos="7820"/>
        </w:tabs>
        <w:spacing w:after="0" w:line="240" w:lineRule="auto"/>
        <w:ind w:left="108" w:right="-20"/>
        <w:rPr>
          <w:rFonts w:ascii="Arial" w:eastAsia="Arial" w:hAnsi="Arial" w:cs="Arial"/>
          <w:sz w:val="20"/>
          <w:szCs w:val="20"/>
        </w:rPr>
      </w:pPr>
      <w:r w:rsidRPr="003619A8">
        <w:rPr>
          <w:rFonts w:ascii="Arial" w:eastAsia="Arial" w:hAnsi="Arial" w:cs="Arial"/>
          <w:b/>
          <w:bCs/>
          <w:noProof/>
          <w:color w:val="008080"/>
          <w:sz w:val="20"/>
          <w:szCs w:val="20"/>
          <w:lang w:val="en-GB" w:eastAsia="en-GB"/>
        </w:rPr>
        <w:pict>
          <v:shape id="_x0000_s5428" type="#_x0000_t202" style="position:absolute;left:0;text-align:left;margin-left:392.9pt;margin-top:19.45pt;width:82.15pt;height:21.85pt;z-index:171">
            <v:textbox>
              <w:txbxContent>
                <w:p w:rsidR="001C10D1" w:rsidRDefault="001C10D1"/>
              </w:txbxContent>
            </v:textbox>
          </v:shape>
        </w:pict>
      </w:r>
      <w:r w:rsidRPr="003619A8">
        <w:rPr>
          <w:rFonts w:ascii="Arial" w:eastAsia="Arial" w:hAnsi="Arial" w:cs="Arial"/>
          <w:b/>
          <w:bCs/>
          <w:noProof/>
          <w:color w:val="008080"/>
          <w:sz w:val="20"/>
          <w:szCs w:val="20"/>
          <w:lang w:val="en-GB" w:eastAsia="en-GB"/>
        </w:rPr>
        <w:pict>
          <v:shape id="_x0000_s5427" type="#_x0000_t202" style="position:absolute;left:0;text-align:left;margin-left:6.85pt;margin-top:19.45pt;width:292.6pt;height:21.85pt;z-index:170">
            <v:textbox>
              <w:txbxContent>
                <w:p w:rsidR="001C10D1" w:rsidRDefault="001C10D1"/>
              </w:txbxContent>
            </v:textbox>
          </v:shape>
        </w:pict>
      </w:r>
      <w:r w:rsidR="00BB0ABC">
        <w:rPr>
          <w:rFonts w:ascii="Arial" w:eastAsia="Arial" w:hAnsi="Arial" w:cs="Arial"/>
          <w:b/>
          <w:bCs/>
          <w:color w:val="008080"/>
          <w:sz w:val="20"/>
          <w:szCs w:val="20"/>
        </w:rPr>
        <w:t>Semnătura reprezentant legal şi ştampila</w:t>
      </w:r>
      <w:r w:rsidR="00BB0ABC">
        <w:rPr>
          <w:rFonts w:ascii="Arial" w:eastAsia="Arial" w:hAnsi="Arial" w:cs="Arial"/>
          <w:b/>
          <w:bCs/>
          <w:color w:val="008080"/>
          <w:sz w:val="20"/>
          <w:szCs w:val="20"/>
        </w:rPr>
        <w:tab/>
        <w:t>Data</w:t>
      </w:r>
    </w:p>
    <w:p w:rsidR="00DD0FC0" w:rsidRDefault="00DD0FC0">
      <w:pPr>
        <w:spacing w:after="0"/>
        <w:sectPr w:rsidR="00DD0FC0" w:rsidSect="00543822">
          <w:pgSz w:w="11920" w:h="16840"/>
          <w:pgMar w:top="260" w:right="320" w:bottom="280" w:left="280" w:header="720" w:footer="720" w:gutter="0"/>
          <w:cols w:space="720"/>
        </w:sectPr>
      </w:pPr>
    </w:p>
    <w:p w:rsidR="00DD0FC0" w:rsidRDefault="003619A8">
      <w:pPr>
        <w:spacing w:before="7" w:after="0" w:line="90" w:lineRule="exact"/>
        <w:rPr>
          <w:sz w:val="9"/>
          <w:szCs w:val="9"/>
        </w:rPr>
      </w:pPr>
      <w:r w:rsidRPr="003619A8">
        <w:lastRenderedPageBreak/>
        <w:pict>
          <v:group id="_x0000_s1613" style="position:absolute;margin-left:516.9pt;margin-top:76.05pt;width:10pt;height:10pt;z-index:-59;mso-position-horizontal-relative:page;mso-position-vertical-relative:page" coordorigin="10338,1521" coordsize="200,200">
            <v:group id="_x0000_s1622" style="position:absolute;left:10343;top:1528;width:190;height:189" coordorigin="10343,1528" coordsize="190,189">
              <v:shape id="_x0000_s1623" style="position:absolute;left:10343;top:1528;width:190;height:189" coordorigin="10343,1528" coordsize="190,189" path="m10455,1528r-70,18l10347,1593r-4,21l10346,1638r33,57l10438,1716r23,-2l10514,1678r19,-57l10530,1599r-35,-54l10455,1528e" stroked="f">
                <v:path arrowok="t"/>
              </v:shape>
            </v:group>
            <v:group id="_x0000_s1620" style="position:absolute;left:10345;top:1526;width:161;height:158" coordorigin="10345,1526" coordsize="161,158">
              <v:shape id="_x0000_s1621" style="position:absolute;left:10345;top:1526;width:161;height:158" coordorigin="10345,1526" coordsize="161,158" path="m10505,1554r-15,-12l10472,1533r-18,-5l10435,1526r-19,3l10366,1562r-21,55l10345,1636r4,17l10356,1669r11,15e" filled="f" strokecolor="gray" strokeweight=".5pt">
                <v:path arrowok="t"/>
              </v:shape>
            </v:group>
            <v:group id="_x0000_s1618" style="position:absolute;left:10371;top:1558;width:161;height:158" coordorigin="10371,1558" coordsize="161,158">
              <v:shape id="_x0000_s1619" style="position:absolute;left:10371;top:1558;width:161;height:158" coordorigin="10371,1558" coordsize="161,158" path="m10371,1689r16,12l10404,1710r18,5l10441,1716r19,-2l10510,1680r22,-55l10531,1607r-4,-17l10520,1573r-11,-15e" filled="f" strokecolor="white" strokeweight=".5pt">
                <v:path arrowok="t"/>
              </v:shape>
            </v:group>
            <v:group id="_x0000_s1616" style="position:absolute;left:10378;top:1571;width:144;height:135" coordorigin="10378,1571" coordsize="144,135">
              <v:shape id="_x0000_s1617" style="position:absolute;left:10378;top:1571;width:144;height:135" coordorigin="10378,1571" coordsize="144,135" path="m10378,1681r16,13l10411,1702r19,4l10449,1706r52,-31l10522,1620r-2,-18l10515,1586r-9,-15e" filled="f" strokecolor="#d3d0c7" strokeweight=".5pt">
                <v:path arrowok="t"/>
              </v:shape>
            </v:group>
            <v:group id="_x0000_s1614" style="position:absolute;left:10355;top:1537;width:144;height:135" coordorigin="10355,1537" coordsize="144,135">
              <v:shape id="_x0000_s1615" style="position:absolute;left:10355;top:1537;width:144;height:135" coordorigin="10355,1537" coordsize="144,135" path="m10498,1561r-15,-12l10465,1541r-19,-4l10427,1537r-51,31l10355,1623r1,17l10361,1657r9,15e" filled="f" strokecolor="#404040" strokeweight=".5pt">
                <v:path arrowok="t"/>
              </v:shape>
            </v:group>
            <w10:wrap anchorx="page" anchory="page"/>
          </v:group>
        </w:pict>
      </w:r>
      <w:r w:rsidRPr="003619A8">
        <w:pict>
          <v:group id="_x0000_s1602" style="position:absolute;margin-left:516.9pt;margin-top:101.25pt;width:10pt;height:10pt;z-index:-58;mso-position-horizontal-relative:page;mso-position-vertical-relative:page" coordorigin="10338,2025" coordsize="200,200">
            <v:group id="_x0000_s1611" style="position:absolute;left:10343;top:2032;width:190;height:189" coordorigin="10343,2032" coordsize="190,189">
              <v:shape id="_x0000_s1612" style="position:absolute;left:10343;top:2032;width:190;height:189" coordorigin="10343,2032" coordsize="190,189" path="m10455,2032r-70,18l10347,2097r-4,21l10346,2142r33,57l10438,2220r23,-2l10514,2182r19,-57l10530,2103r-35,-54l10455,2032e" stroked="f">
                <v:path arrowok="t"/>
              </v:shape>
            </v:group>
            <v:group id="_x0000_s1609" style="position:absolute;left:10345;top:2030;width:161;height:158" coordorigin="10345,2030" coordsize="161,158">
              <v:shape id="_x0000_s1610" style="position:absolute;left:10345;top:2030;width:161;height:158" coordorigin="10345,2030" coordsize="161,158" path="m10505,2058r-15,-12l10472,2037r-18,-5l10435,2030r-19,3l10366,2066r-21,55l10345,2140r4,17l10356,2173r11,15e" filled="f" strokecolor="gray" strokeweight=".5pt">
                <v:path arrowok="t"/>
              </v:shape>
            </v:group>
            <v:group id="_x0000_s1607" style="position:absolute;left:10371;top:2062;width:161;height:158" coordorigin="10371,2062" coordsize="161,158">
              <v:shape id="_x0000_s1608" style="position:absolute;left:10371;top:2062;width:161;height:158" coordorigin="10371,2062" coordsize="161,158" path="m10371,2193r16,12l10404,2214r18,5l10441,2220r19,-2l10510,2184r22,-55l10531,2111r-4,-17l10520,2077r-11,-15e" filled="f" strokecolor="white" strokeweight=".5pt">
                <v:path arrowok="t"/>
              </v:shape>
            </v:group>
            <v:group id="_x0000_s1605" style="position:absolute;left:10378;top:2075;width:144;height:135" coordorigin="10378,2075" coordsize="144,135">
              <v:shape id="_x0000_s1606" style="position:absolute;left:10378;top:2075;width:144;height:135" coordorigin="10378,2075" coordsize="144,135" path="m10378,2185r16,13l10411,2206r19,4l10449,2210r52,-31l10522,2124r-2,-18l10515,2090r-9,-15e" filled="f" strokecolor="#d3d0c7" strokeweight=".5pt">
                <v:path arrowok="t"/>
              </v:shape>
            </v:group>
            <v:group id="_x0000_s1603" style="position:absolute;left:10355;top:2041;width:144;height:135" coordorigin="10355,2041" coordsize="144,135">
              <v:shape id="_x0000_s1604" style="position:absolute;left:10355;top:2041;width:144;height:135" coordorigin="10355,2041" coordsize="144,135" path="m10498,2065r-15,-12l10465,2045r-19,-4l10427,2041r-51,31l10355,2127r1,17l10361,2161r9,15e" filled="f" strokecolor="#404040" strokeweight=".5pt">
                <v:path arrowok="t"/>
              </v:shape>
            </v:group>
            <w10:wrap anchorx="page" anchory="page"/>
          </v:group>
        </w:pict>
      </w:r>
      <w:r w:rsidRPr="003619A8">
        <w:pict>
          <v:group id="_x0000_s1591" style="position:absolute;margin-left:516.9pt;margin-top:126.45pt;width:10pt;height:10pt;z-index:-57;mso-position-horizontal-relative:page;mso-position-vertical-relative:page" coordorigin="10338,2529" coordsize="200,200">
            <v:group id="_x0000_s1600" style="position:absolute;left:10343;top:2536;width:190;height:189" coordorigin="10343,2536" coordsize="190,189">
              <v:shape id="_x0000_s1601" style="position:absolute;left:10343;top:2536;width:190;height:189" coordorigin="10343,2536" coordsize="190,189" path="m10455,2536r-70,18l10347,2601r-4,21l10346,2646r33,57l10438,2724r23,-2l10514,2686r19,-57l10530,2607r-35,-54l10455,2536e" stroked="f">
                <v:path arrowok="t"/>
              </v:shape>
            </v:group>
            <v:group id="_x0000_s1598" style="position:absolute;left:10345;top:2534;width:161;height:158" coordorigin="10345,2534" coordsize="161,158">
              <v:shape id="_x0000_s1599" style="position:absolute;left:10345;top:2534;width:161;height:158" coordorigin="10345,2534" coordsize="161,158" path="m10505,2562r-15,-12l10472,2541r-18,-5l10435,2534r-19,3l10366,2570r-21,55l10345,2644r4,17l10356,2677r11,15e" filled="f" strokecolor="gray" strokeweight=".5pt">
                <v:path arrowok="t"/>
              </v:shape>
            </v:group>
            <v:group id="_x0000_s1596" style="position:absolute;left:10371;top:2566;width:161;height:158" coordorigin="10371,2566" coordsize="161,158">
              <v:shape id="_x0000_s1597" style="position:absolute;left:10371;top:2566;width:161;height:158" coordorigin="10371,2566" coordsize="161,158" path="m10371,2697r16,12l10404,2718r18,5l10441,2724r19,-2l10510,2688r22,-55l10531,2615r-4,-17l10520,2581r-11,-15e" filled="f" strokecolor="white" strokeweight=".5pt">
                <v:path arrowok="t"/>
              </v:shape>
            </v:group>
            <v:group id="_x0000_s1594" style="position:absolute;left:10378;top:2579;width:144;height:135" coordorigin="10378,2579" coordsize="144,135">
              <v:shape id="_x0000_s1595" style="position:absolute;left:10378;top:2579;width:144;height:135" coordorigin="10378,2579" coordsize="144,135" path="m10378,2689r16,13l10411,2710r19,4l10449,2714r52,-31l10522,2628r-2,-18l10515,2594r-9,-15e" filled="f" strokecolor="#d3d0c7" strokeweight=".5pt">
                <v:path arrowok="t"/>
              </v:shape>
            </v:group>
            <v:group id="_x0000_s1592" style="position:absolute;left:10355;top:2545;width:144;height:135" coordorigin="10355,2545" coordsize="144,135">
              <v:shape id="_x0000_s1593" style="position:absolute;left:10355;top:2545;width:144;height:135" coordorigin="10355,2545" coordsize="144,135" path="m10498,2569r-15,-12l10465,2549r-19,-4l10427,2545r-51,31l10355,2631r1,17l10361,2665r9,15e" filled="f" strokecolor="#404040" strokeweight=".5pt">
                <v:path arrowok="t"/>
              </v:shape>
            </v:group>
            <w10:wrap anchorx="page" anchory="page"/>
          </v:group>
        </w:pict>
      </w:r>
      <w:r w:rsidRPr="003619A8">
        <w:pict>
          <v:group id="_x0000_s1580" style="position:absolute;margin-left:516.9pt;margin-top:151.65pt;width:10pt;height:10pt;z-index:-56;mso-position-horizontal-relative:page;mso-position-vertical-relative:page" coordorigin="10338,3033" coordsize="200,200">
            <v:group id="_x0000_s1589" style="position:absolute;left:10343;top:3040;width:190;height:189" coordorigin="10343,3040" coordsize="190,189">
              <v:shape id="_x0000_s1590" style="position:absolute;left:10343;top:3040;width:190;height:189" coordorigin="10343,3040" coordsize="190,189" path="m10455,3040r-70,18l10347,3105r-4,21l10346,3150r33,57l10438,3228r23,-2l10514,3190r19,-57l10530,3111r-35,-54l10455,3040e" stroked="f">
                <v:path arrowok="t"/>
              </v:shape>
            </v:group>
            <v:group id="_x0000_s1587" style="position:absolute;left:10345;top:3038;width:161;height:158" coordorigin="10345,3038" coordsize="161,158">
              <v:shape id="_x0000_s1588" style="position:absolute;left:10345;top:3038;width:161;height:158" coordorigin="10345,3038" coordsize="161,158" path="m10505,3066r-15,-12l10472,3045r-18,-5l10435,3038r-19,3l10366,3074r-21,55l10345,3148r4,17l10356,3181r11,15e" filled="f" strokecolor="gray" strokeweight=".5pt">
                <v:path arrowok="t"/>
              </v:shape>
            </v:group>
            <v:group id="_x0000_s1585" style="position:absolute;left:10371;top:3070;width:161;height:158" coordorigin="10371,3070" coordsize="161,158">
              <v:shape id="_x0000_s1586" style="position:absolute;left:10371;top:3070;width:161;height:158" coordorigin="10371,3070" coordsize="161,158" path="m10371,3201r16,12l10404,3222r18,5l10441,3228r19,-2l10510,3192r22,-55l10531,3119r-4,-17l10520,3085r-11,-15e" filled="f" strokecolor="white" strokeweight=".5pt">
                <v:path arrowok="t"/>
              </v:shape>
            </v:group>
            <v:group id="_x0000_s1583" style="position:absolute;left:10378;top:3083;width:144;height:135" coordorigin="10378,3083" coordsize="144,135">
              <v:shape id="_x0000_s1584" style="position:absolute;left:10378;top:3083;width:144;height:135" coordorigin="10378,3083" coordsize="144,135" path="m10378,3193r16,13l10411,3214r19,4l10449,3218r52,-31l10522,3132r-2,-18l10515,3098r-9,-15e" filled="f" strokecolor="#d3d0c7" strokeweight=".5pt">
                <v:path arrowok="t"/>
              </v:shape>
            </v:group>
            <v:group id="_x0000_s1581" style="position:absolute;left:10355;top:3049;width:144;height:135" coordorigin="10355,3049" coordsize="144,135">
              <v:shape id="_x0000_s1582" style="position:absolute;left:10355;top:3049;width:144;height:135" coordorigin="10355,3049" coordsize="144,135" path="m10498,3073r-15,-12l10465,3053r-19,-4l10427,3049r-51,31l10355,3135r1,17l10361,3169r9,15e" filled="f" strokecolor="#404040" strokeweight=".5pt">
                <v:path arrowok="t"/>
              </v:shape>
            </v:group>
            <w10:wrap anchorx="page" anchory="page"/>
          </v:group>
        </w:pict>
      </w:r>
      <w:r w:rsidRPr="003619A8">
        <w:pict>
          <v:group id="_x0000_s1569" style="position:absolute;margin-left:516.9pt;margin-top:177.25pt;width:10pt;height:10pt;z-index:-55;mso-position-horizontal-relative:page;mso-position-vertical-relative:page" coordorigin="10338,3545" coordsize="200,200">
            <v:group id="_x0000_s1578" style="position:absolute;left:10343;top:3551;width:190;height:189" coordorigin="10343,3551" coordsize="190,189">
              <v:shape id="_x0000_s1579" style="position:absolute;left:10343;top:3551;width:190;height:189" coordorigin="10343,3551" coordsize="190,189" path="m10455,3551r-70,18l10347,3617r-4,20l10346,3661r33,57l10438,3740r23,-3l10514,3701r19,-56l10530,3622r-35,-54l10455,3551e" stroked="f">
                <v:path arrowok="t"/>
              </v:shape>
            </v:group>
            <v:group id="_x0000_s1576" style="position:absolute;left:10345;top:3550;width:161;height:158" coordorigin="10345,3550" coordsize="161,158">
              <v:shape id="_x0000_s1577" style="position:absolute;left:10345;top:3550;width:161;height:158" coordorigin="10345,3550" coordsize="161,158" path="m10505,3577r-15,-12l10472,3556r-18,-5l10435,3550r-19,2l10366,3586r-21,55l10345,3659r4,17l10356,3693r11,14e" filled="f" strokecolor="gray" strokeweight=".5pt">
                <v:path arrowok="t"/>
              </v:shape>
            </v:group>
            <v:group id="_x0000_s1574" style="position:absolute;left:10371;top:3582;width:161;height:158" coordorigin="10371,3582" coordsize="161,158">
              <v:shape id="_x0000_s1575" style="position:absolute;left:10371;top:3582;width:161;height:158" coordorigin="10371,3582" coordsize="161,158" path="m10371,3712r16,12l10404,3733r18,5l10441,3740r19,-3l10510,3704r22,-55l10531,3630r-4,-17l10520,3597r-11,-15e" filled="f" strokecolor="white" strokeweight=".5pt">
                <v:path arrowok="t"/>
              </v:shape>
            </v:group>
            <v:group id="_x0000_s1572" style="position:absolute;left:10378;top:3594;width:144;height:135" coordorigin="10378,3594" coordsize="144,135">
              <v:shape id="_x0000_s1573" style="position:absolute;left:10378;top:3594;width:144;height:135" coordorigin="10378,3594" coordsize="144,135" path="m10378,3705r16,12l10411,3725r19,4l10449,3729r52,-31l10522,3643r-2,-18l10515,3609r-9,-15e" filled="f" strokecolor="#d3d0c7" strokeweight=".5pt">
                <v:path arrowok="t"/>
              </v:shape>
            </v:group>
            <v:group id="_x0000_s1570" style="position:absolute;left:10355;top:3560;width:144;height:135" coordorigin="10355,3560" coordsize="144,135">
              <v:shape id="_x0000_s1571" style="position:absolute;left:10355;top:3560;width:144;height:135" coordorigin="10355,3560" coordsize="144,135" path="m10498,3584r-15,-12l10465,3564r-19,-4l10427,3560r-51,31l10355,3646r1,18l10361,3680r9,15e" filled="f" strokecolor="#404040" strokeweight=".5pt">
                <v:path arrowok="t"/>
              </v:shape>
            </v:group>
            <w10:wrap anchorx="page" anchory="page"/>
          </v:group>
        </w:pict>
      </w:r>
      <w:r w:rsidRPr="003619A8">
        <w:pict>
          <v:group id="_x0000_s1558" style="position:absolute;margin-left:516.9pt;margin-top:210pt;width:10pt;height:10pt;z-index:-54;mso-position-horizontal-relative:page;mso-position-vertical-relative:page" coordorigin="10338,4200" coordsize="200,200">
            <v:group id="_x0000_s1567" style="position:absolute;left:10343;top:4206;width:190;height:189" coordorigin="10343,4206" coordsize="190,189">
              <v:shape id="_x0000_s1568" style="position:absolute;left:10343;top:4206;width:190;height:189" coordorigin="10343,4206" coordsize="190,189" path="m10455,4206r-70,18l10347,4272r-4,20l10346,4317r33,56l10438,4395r23,-3l10514,4356r19,-56l10530,4277r-35,-54l10455,4206e" stroked="f">
                <v:path arrowok="t"/>
              </v:shape>
            </v:group>
            <v:group id="_x0000_s1565" style="position:absolute;left:10345;top:4205;width:161;height:158" coordorigin="10345,4205" coordsize="161,158">
              <v:shape id="_x0000_s1566" style="position:absolute;left:10345;top:4205;width:161;height:158" coordorigin="10345,4205" coordsize="161,158" path="m10505,4233r-15,-13l10472,4211r-18,-5l10435,4205r-19,2l10366,4241r-21,55l10345,4314r4,17l10356,4348r11,15e" filled="f" strokecolor="gray" strokeweight=".5pt">
                <v:path arrowok="t"/>
              </v:shape>
            </v:group>
            <v:group id="_x0000_s1563" style="position:absolute;left:10371;top:4237;width:161;height:158" coordorigin="10371,4237" coordsize="161,158">
              <v:shape id="_x0000_s1564" style="position:absolute;left:10371;top:4237;width:161;height:158" coordorigin="10371,4237" coordsize="161,158" path="m10371,4367r16,13l10404,4388r18,5l10441,4395r19,-3l10510,4359r22,-55l10531,4286r-4,-18l10520,4252r-11,-15e" filled="f" strokecolor="white" strokeweight=".5pt">
                <v:path arrowok="t"/>
              </v:shape>
            </v:group>
            <v:group id="_x0000_s1561" style="position:absolute;left:10378;top:4249;width:144;height:135" coordorigin="10378,4249" coordsize="144,135">
              <v:shape id="_x0000_s1562" style="position:absolute;left:10378;top:4249;width:144;height:135" coordorigin="10378,4249" coordsize="144,135" path="m10378,4360r16,12l10411,4380r19,4l10449,4384r52,-31l10522,4298r-2,-17l10515,4264r-9,-15e" filled="f" strokecolor="#d3d0c7" strokeweight=".5pt">
                <v:path arrowok="t"/>
              </v:shape>
            </v:group>
            <v:group id="_x0000_s1559" style="position:absolute;left:10355;top:4215;width:144;height:135" coordorigin="10355,4215" coordsize="144,135">
              <v:shape id="_x0000_s1560" style="position:absolute;left:10355;top:4215;width:144;height:135" coordorigin="10355,4215" coordsize="144,135" path="m10498,4240r-15,-13l10465,4219r-19,-4l10427,4215r-51,31l10355,4301r1,18l10361,4335r9,16e" filled="f" strokecolor="#404040" strokeweight=".5pt">
                <v:path arrowok="t"/>
              </v:shape>
            </v:group>
            <w10:wrap anchorx="page" anchory="page"/>
          </v:group>
        </w:pict>
      </w:r>
      <w:r w:rsidRPr="003619A8">
        <w:pict>
          <v:group id="_x0000_s1547" style="position:absolute;margin-left:516.9pt;margin-top:248.2pt;width:10pt;height:10pt;z-index:-53;mso-position-horizontal-relative:page;mso-position-vertical-relative:page" coordorigin="10338,4964" coordsize="200,200">
            <v:group id="_x0000_s1556" style="position:absolute;left:10343;top:4971;width:190;height:189" coordorigin="10343,4971" coordsize="190,189">
              <v:shape id="_x0000_s1557" style="position:absolute;left:10343;top:4971;width:190;height:189" coordorigin="10343,4971" coordsize="190,189" path="m10455,4971r-70,17l10347,5036r-4,20l10346,5081r33,57l10438,5159r23,-3l10514,5121r19,-57l10530,5041r-35,-53l10455,4971e" stroked="f">
                <v:path arrowok="t"/>
              </v:shape>
            </v:group>
            <v:group id="_x0000_s1554" style="position:absolute;left:10345;top:4969;width:161;height:158" coordorigin="10345,4969" coordsize="161,158">
              <v:shape id="_x0000_s1555" style="position:absolute;left:10345;top:4969;width:161;height:158" coordorigin="10345,4969" coordsize="161,158" path="m10505,4997r-15,-13l10472,4975r-18,-5l10435,4969r-19,3l10366,5005r-21,55l10345,5078r4,18l10356,5112r11,15e" filled="f" strokecolor="gray" strokeweight=".5pt">
                <v:path arrowok="t"/>
              </v:shape>
            </v:group>
            <v:group id="_x0000_s1552" style="position:absolute;left:10371;top:5001;width:161;height:158" coordorigin="10371,5001" coordsize="161,158">
              <v:shape id="_x0000_s1553" style="position:absolute;left:10371;top:5001;width:161;height:158" coordorigin="10371,5001" coordsize="161,158" path="m10371,5131r16,13l10404,5153r18,5l10441,5159r19,-2l10510,5123r22,-55l10531,5050r-4,-18l10520,5016r-11,-15e" filled="f" strokecolor="white" strokeweight=".5pt">
                <v:path arrowok="t"/>
              </v:shape>
            </v:group>
            <v:group id="_x0000_s1550" style="position:absolute;left:10378;top:5013;width:144;height:135" coordorigin="10378,5013" coordsize="144,135">
              <v:shape id="_x0000_s1551" style="position:absolute;left:10378;top:5013;width:144;height:135" coordorigin="10378,5013" coordsize="144,135" path="m10378,5124r16,13l10411,5145r19,4l10449,5148r52,-31l10522,5063r-2,-18l10515,5028r-9,-15e" filled="f" strokecolor="#d3d0c7" strokeweight=".5pt">
                <v:path arrowok="t"/>
              </v:shape>
            </v:group>
            <v:group id="_x0000_s1548" style="position:absolute;left:10355;top:4979;width:144;height:135" coordorigin="10355,4979" coordsize="144,135">
              <v:shape id="_x0000_s1549" style="position:absolute;left:10355;top:4979;width:144;height:135" coordorigin="10355,4979" coordsize="144,135" path="m10498,5004r-15,-12l10465,4983r-19,-4l10427,4980r-51,31l10355,5066r1,17l10361,5100r9,15e" filled="f" strokecolor="#404040" strokeweight=".5pt">
                <v:path arrowok="t"/>
              </v:shape>
            </v:group>
            <w10:wrap anchorx="page" anchory="page"/>
          </v:group>
        </w:pict>
      </w:r>
      <w:r w:rsidRPr="003619A8">
        <w:pict>
          <v:group id="_x0000_s1474" style="position:absolute;margin-left:483.55pt;margin-top:272.8pt;width:72.55pt;height:217.1pt;z-index:-52;mso-position-horizontal-relative:page;mso-position-vertical-relative:page" coordorigin="9671,5456" coordsize="1451,4342">
            <v:group id="_x0000_s1545" style="position:absolute;left:9676;top:5461;width:1441;height:214" coordorigin="9676,5461" coordsize="1441,214">
              <v:shape id="_x0000_s1546" style="position:absolute;left:9676;top:5461;width:1441;height:214" coordorigin="9676,5461" coordsize="1441,214" path="m11117,5461r-1441,l9676,5675r10,-10l9686,5471r1421,l11117,5461e" fillcolor="black" stroked="f">
                <v:path arrowok="t"/>
              </v:shape>
            </v:group>
            <v:group id="_x0000_s1543" style="position:absolute;left:9676;top:5461;width:1441;height:214" coordorigin="9676,5461" coordsize="1441,214">
              <v:shape id="_x0000_s1544" style="position:absolute;left:9676;top:5461;width:1441;height:214" coordorigin="9676,5461" coordsize="1441,214" path="m11117,5461r-10,10l11107,5665r-1421,l9676,5675r1441,l11117,5461e" fillcolor="black" stroked="f">
                <v:path arrowok="t"/>
              </v:shape>
            </v:group>
            <v:group id="_x0000_s1541" style="position:absolute;left:9686;top:5471;width:1421;height:194" coordorigin="9686,5471" coordsize="1421,194">
              <v:shape id="_x0000_s1542" style="position:absolute;left:9686;top:5471;width:1421;height:194" coordorigin="9686,5471" coordsize="1421,194" path="m11107,5471r-1421,l9686,5665r10,-10l9696,5481r1401,l11107,5471e" fillcolor="gray" stroked="f">
                <v:path arrowok="t"/>
              </v:shape>
            </v:group>
            <v:group id="_x0000_s1539" style="position:absolute;left:9686;top:5471;width:1421;height:194" coordorigin="9686,5471" coordsize="1421,194">
              <v:shape id="_x0000_s1540" style="position:absolute;left:9686;top:5471;width:1421;height:194" coordorigin="9686,5471" coordsize="1421,194" path="m11107,5471r-10,10l11097,5655r-1401,l9686,5665r1421,l11107,5471e" fillcolor="#d3d0c7" stroked="f">
                <v:path arrowok="t"/>
              </v:shape>
            </v:group>
            <v:group id="_x0000_s1537" style="position:absolute;left:9676;top:5731;width:1441;height:337" coordorigin="9676,5731" coordsize="1441,337">
              <v:shape id="_x0000_s1538" style="position:absolute;left:9676;top:5731;width:1441;height:337" coordorigin="9676,5731" coordsize="1441,337" path="m11117,5731r-1441,l9676,6068r10,-10l9686,5741r1421,l11117,5731e" fillcolor="black" stroked="f">
                <v:path arrowok="t"/>
              </v:shape>
            </v:group>
            <v:group id="_x0000_s1535" style="position:absolute;left:9676;top:5731;width:1441;height:337" coordorigin="9676,5731" coordsize="1441,337">
              <v:shape id="_x0000_s1536" style="position:absolute;left:9676;top:5731;width:1441;height:337" coordorigin="9676,5731" coordsize="1441,337" path="m11117,5731r-10,10l11107,6058r-1421,l9676,6068r1441,l11117,5731e" fillcolor="black" stroked="f">
                <v:path arrowok="t"/>
              </v:shape>
            </v:group>
            <v:group id="_x0000_s1533" style="position:absolute;left:9686;top:5741;width:1421;height:317" coordorigin="9686,5741" coordsize="1421,317">
              <v:shape id="_x0000_s1534" style="position:absolute;left:9686;top:5741;width:1421;height:317" coordorigin="9686,5741" coordsize="1421,317" path="m11107,5741r-1421,l9686,6058r10,-10l9696,5751r1401,l11107,5741e" fillcolor="gray" stroked="f">
                <v:path arrowok="t"/>
              </v:shape>
            </v:group>
            <v:group id="_x0000_s1531" style="position:absolute;left:9686;top:5741;width:1421;height:317" coordorigin="9686,5741" coordsize="1421,317">
              <v:shape id="_x0000_s1532" style="position:absolute;left:9686;top:5741;width:1421;height:317" coordorigin="9686,5741" coordsize="1421,317" path="m11107,5741r-10,10l11097,6048r-1401,l9686,6058r1421,l11107,5741e" fillcolor="#d3d0c7" stroked="f">
                <v:path arrowok="t"/>
              </v:shape>
            </v:group>
            <v:group id="_x0000_s1529" style="position:absolute;left:9676;top:6124;width:1441;height:337" coordorigin="9676,6124" coordsize="1441,337">
              <v:shape id="_x0000_s1530" style="position:absolute;left:9676;top:6124;width:1441;height:337" coordorigin="9676,6124" coordsize="1441,337" path="m11117,6124r-1441,l9676,6461r10,-10l9686,6134r1421,l11117,6124e" fillcolor="black" stroked="f">
                <v:path arrowok="t"/>
              </v:shape>
            </v:group>
            <v:group id="_x0000_s1527" style="position:absolute;left:9676;top:6124;width:1441;height:337" coordorigin="9676,6124" coordsize="1441,337">
              <v:shape id="_x0000_s1528" style="position:absolute;left:9676;top:6124;width:1441;height:337" coordorigin="9676,6124" coordsize="1441,337" path="m11117,6124r-10,10l11107,6451r-1421,l9676,6461r1441,l11117,6124e" fillcolor="black" stroked="f">
                <v:path arrowok="t"/>
              </v:shape>
            </v:group>
            <v:group id="_x0000_s1525" style="position:absolute;left:9686;top:6134;width:1421;height:317" coordorigin="9686,6134" coordsize="1421,317">
              <v:shape id="_x0000_s1526" style="position:absolute;left:9686;top:6134;width:1421;height:317" coordorigin="9686,6134" coordsize="1421,317" path="m11107,6134r-1421,l9686,6451r10,-10l9696,6144r1401,l11107,6134e" fillcolor="gray" stroked="f">
                <v:path arrowok="t"/>
              </v:shape>
            </v:group>
            <v:group id="_x0000_s1523" style="position:absolute;left:9686;top:6134;width:1421;height:317" coordorigin="9686,6134" coordsize="1421,317">
              <v:shape id="_x0000_s1524" style="position:absolute;left:9686;top:6134;width:1421;height:317" coordorigin="9686,6134" coordsize="1421,317" path="m11107,6134r-10,10l11097,6441r-1401,l9686,6451r1421,l11107,6134e" fillcolor="#d3d0c7" stroked="f">
                <v:path arrowok="t"/>
              </v:shape>
            </v:group>
            <v:group id="_x0000_s1521" style="position:absolute;left:9676;top:6518;width:1441;height:440" coordorigin="9676,6518" coordsize="1441,440">
              <v:shape id="_x0000_s1522" style="position:absolute;left:9676;top:6518;width:1441;height:440" coordorigin="9676,6518" coordsize="1441,440" path="m11117,6518r-1441,l9676,6958r10,-10l9686,6528r1421,l11117,6518e" fillcolor="black" stroked="f">
                <v:path arrowok="t"/>
              </v:shape>
            </v:group>
            <v:group id="_x0000_s1519" style="position:absolute;left:9676;top:6518;width:1441;height:440" coordorigin="9676,6518" coordsize="1441,440">
              <v:shape id="_x0000_s1520" style="position:absolute;left:9676;top:6518;width:1441;height:440" coordorigin="9676,6518" coordsize="1441,440" path="m11117,6518r-10,10l11107,6948r-1421,l9676,6958r1441,l11117,6518e" fillcolor="black" stroked="f">
                <v:path arrowok="t"/>
              </v:shape>
            </v:group>
            <v:group id="_x0000_s1517" style="position:absolute;left:9686;top:6528;width:1421;height:420" coordorigin="9686,6528" coordsize="1421,420">
              <v:shape id="_x0000_s1518" style="position:absolute;left:9686;top:6528;width:1421;height:420" coordorigin="9686,6528" coordsize="1421,420" path="m11107,6528r-1421,l9686,6948r10,-10l9696,6538r1401,l11107,6528e" fillcolor="gray" stroked="f">
                <v:path arrowok="t"/>
              </v:shape>
            </v:group>
            <v:group id="_x0000_s1515" style="position:absolute;left:9686;top:6528;width:1421;height:420" coordorigin="9686,6528" coordsize="1421,420">
              <v:shape id="_x0000_s1516" style="position:absolute;left:9686;top:6528;width:1421;height:420" coordorigin="9686,6528" coordsize="1421,420" path="m11107,6528r-10,10l11097,6938r-1401,l9686,6948r1421,l11107,6528e" fillcolor="#d3d0c7" stroked="f">
                <v:path arrowok="t"/>
              </v:shape>
            </v:group>
            <v:group id="_x0000_s1513" style="position:absolute;left:9676;top:7014;width:1441;height:337" coordorigin="9676,7014" coordsize="1441,337">
              <v:shape id="_x0000_s1514" style="position:absolute;left:9676;top:7014;width:1441;height:337" coordorigin="9676,7014" coordsize="1441,337" path="m11117,7014r-1441,l9676,7351r10,-10l9686,7024r1421,l11117,7014e" fillcolor="black" stroked="f">
                <v:path arrowok="t"/>
              </v:shape>
            </v:group>
            <v:group id="_x0000_s1511" style="position:absolute;left:9676;top:7014;width:1441;height:337" coordorigin="9676,7014" coordsize="1441,337">
              <v:shape id="_x0000_s1512" style="position:absolute;left:9676;top:7014;width:1441;height:337" coordorigin="9676,7014" coordsize="1441,337" path="m11117,7014r-10,10l11107,7341r-1421,l9676,7351r1441,l11117,7014e" fillcolor="black" stroked="f">
                <v:path arrowok="t"/>
              </v:shape>
            </v:group>
            <v:group id="_x0000_s1509" style="position:absolute;left:9686;top:7024;width:1421;height:317" coordorigin="9686,7024" coordsize="1421,317">
              <v:shape id="_x0000_s1510" style="position:absolute;left:9686;top:7024;width:1421;height:317" coordorigin="9686,7024" coordsize="1421,317" path="m11107,7024r-1421,l9686,7341r10,-10l9696,7034r1401,l11107,7024e" fillcolor="gray" stroked="f">
                <v:path arrowok="t"/>
              </v:shape>
            </v:group>
            <v:group id="_x0000_s1507" style="position:absolute;left:9686;top:7024;width:1421;height:317" coordorigin="9686,7024" coordsize="1421,317">
              <v:shape id="_x0000_s1508" style="position:absolute;left:9686;top:7024;width:1421;height:317" coordorigin="9686,7024" coordsize="1421,317" path="m11107,7024r-10,10l11097,7331r-1401,l9686,7341r1421,l11107,7024e" fillcolor="#d3d0c7" stroked="f">
                <v:path arrowok="t"/>
              </v:shape>
            </v:group>
            <v:group id="_x0000_s1505" style="position:absolute;left:9676;top:7408;width:1441;height:337" coordorigin="9676,7408" coordsize="1441,337">
              <v:shape id="_x0000_s1506" style="position:absolute;left:9676;top:7408;width:1441;height:337" coordorigin="9676,7408" coordsize="1441,337" path="m11117,7408r-1441,l9676,7744r10,-10l9686,7418r1421,l11117,7408e" fillcolor="black" stroked="f">
                <v:path arrowok="t"/>
              </v:shape>
            </v:group>
            <v:group id="_x0000_s1503" style="position:absolute;left:9676;top:7408;width:1441;height:337" coordorigin="9676,7408" coordsize="1441,337">
              <v:shape id="_x0000_s1504" style="position:absolute;left:9676;top:7408;width:1441;height:337" coordorigin="9676,7408" coordsize="1441,337" path="m11117,7408r-10,10l11107,7734r-1421,l9676,7744r1441,l11117,7408e" fillcolor="black" stroked="f">
                <v:path arrowok="t"/>
              </v:shape>
            </v:group>
            <v:group id="_x0000_s1501" style="position:absolute;left:9686;top:7418;width:1421;height:317" coordorigin="9686,7418" coordsize="1421,317">
              <v:shape id="_x0000_s1502" style="position:absolute;left:9686;top:7418;width:1421;height:317" coordorigin="9686,7418" coordsize="1421,317" path="m11107,7418r-1421,l9686,7734r10,-10l9696,7428r1401,l11107,7418e" fillcolor="gray" stroked="f">
                <v:path arrowok="t"/>
              </v:shape>
            </v:group>
            <v:group id="_x0000_s1499" style="position:absolute;left:9686;top:7418;width:1421;height:317" coordorigin="9686,7418" coordsize="1421,317">
              <v:shape id="_x0000_s1500" style="position:absolute;left:9686;top:7418;width:1421;height:317" coordorigin="9686,7418" coordsize="1421,317" path="m11107,7418r-10,10l11097,7724r-1401,l9686,7734r1421,l11107,7418e" fillcolor="#d3d0c7" stroked="f">
                <v:path arrowok="t"/>
              </v:shape>
            </v:group>
            <v:group id="_x0000_s1497" style="position:absolute;left:9676;top:7801;width:1441;height:337" coordorigin="9676,7801" coordsize="1441,337">
              <v:shape id="_x0000_s1498" style="position:absolute;left:9676;top:7801;width:1441;height:337" coordorigin="9676,7801" coordsize="1441,337" path="m11117,7801r-1441,l9676,8138r10,-10l9686,7811r1421,l11117,7801e" fillcolor="black" stroked="f">
                <v:path arrowok="t"/>
              </v:shape>
            </v:group>
            <v:group id="_x0000_s1495" style="position:absolute;left:9676;top:7801;width:1441;height:337" coordorigin="9676,7801" coordsize="1441,337">
              <v:shape id="_x0000_s1496" style="position:absolute;left:9676;top:7801;width:1441;height:337" coordorigin="9676,7801" coordsize="1441,337" path="m11117,7801r-10,10l11107,8128r-1421,l9676,8138r1441,l11117,7801e" fillcolor="black" stroked="f">
                <v:path arrowok="t"/>
              </v:shape>
            </v:group>
            <v:group id="_x0000_s1493" style="position:absolute;left:9686;top:7811;width:1421;height:317" coordorigin="9686,7811" coordsize="1421,317">
              <v:shape id="_x0000_s1494" style="position:absolute;left:9686;top:7811;width:1421;height:317" coordorigin="9686,7811" coordsize="1421,317" path="m11107,7811r-1421,l9686,8128r10,-10l9696,7821r1401,l11107,7811e" fillcolor="gray" stroked="f">
                <v:path arrowok="t"/>
              </v:shape>
            </v:group>
            <v:group id="_x0000_s1491" style="position:absolute;left:9686;top:7811;width:1421;height:317" coordorigin="9686,7811" coordsize="1421,317">
              <v:shape id="_x0000_s1492" style="position:absolute;left:9686;top:7811;width:1421;height:317" coordorigin="9686,7811" coordsize="1421,317" path="m11107,7811r-10,10l11097,8118r-1401,l9686,8128r1421,l11107,7811e" fillcolor="#d3d0c7" stroked="f">
                <v:path arrowok="t"/>
              </v:shape>
            </v:group>
            <v:group id="_x0000_s1489" style="position:absolute;left:9676;top:8194;width:1441;height:1202" coordorigin="9676,8194" coordsize="1441,1202">
              <v:shape id="_x0000_s1490" style="position:absolute;left:9676;top:8194;width:1441;height:1202" coordorigin="9676,8194" coordsize="1441,1202" path="m11117,8194r-1441,l9676,9396r10,-10l9686,8204r1421,l11117,8194e" fillcolor="black" stroked="f">
                <v:path arrowok="t"/>
              </v:shape>
            </v:group>
            <v:group id="_x0000_s1487" style="position:absolute;left:9676;top:8194;width:1441;height:1202" coordorigin="9676,8194" coordsize="1441,1202">
              <v:shape id="_x0000_s1488" style="position:absolute;left:9676;top:8194;width:1441;height:1202" coordorigin="9676,8194" coordsize="1441,1202" path="m11117,8194r-10,10l11107,9386r-1421,l9676,9396r1441,l11117,8194e" fillcolor="black" stroked="f">
                <v:path arrowok="t"/>
              </v:shape>
            </v:group>
            <v:group id="_x0000_s1485" style="position:absolute;left:9686;top:8204;width:1421;height:1182" coordorigin="9686,8204" coordsize="1421,1182">
              <v:shape id="_x0000_s1486" style="position:absolute;left:9686;top:8204;width:1421;height:1182" coordorigin="9686,8204" coordsize="1421,1182" path="m11107,8204r-1421,l9686,9386r10,-10l9696,8214r1401,l11107,8204e" fillcolor="gray" stroked="f">
                <v:path arrowok="t"/>
              </v:shape>
            </v:group>
            <v:group id="_x0000_s1483" style="position:absolute;left:9686;top:8204;width:1421;height:1182" coordorigin="9686,8204" coordsize="1421,1182">
              <v:shape id="_x0000_s1484" style="position:absolute;left:9686;top:8204;width:1421;height:1182" coordorigin="9686,8204" coordsize="1421,1182" path="m11107,8204r-10,10l11097,9376r-1401,l9686,9386r1421,l11107,8204e" fillcolor="#d3d0c7" stroked="f">
                <v:path arrowok="t"/>
              </v:shape>
            </v:group>
            <v:group id="_x0000_s1481" style="position:absolute;left:10157;top:9453;width:479;height:340" coordorigin="10157,9453" coordsize="479,340">
              <v:shape id="_x0000_s1482" style="position:absolute;left:10157;top:9453;width:479;height:340" coordorigin="10157,9453" coordsize="479,340" path="m10636,9453r-479,l10157,9793r10,-10l10167,9463r459,l10636,9453e" fillcolor="black" stroked="f">
                <v:path arrowok="t"/>
              </v:shape>
            </v:group>
            <v:group id="_x0000_s1479" style="position:absolute;left:10157;top:9453;width:479;height:340" coordorigin="10157,9453" coordsize="479,340">
              <v:shape id="_x0000_s1480" style="position:absolute;left:10157;top:9453;width:479;height:340" coordorigin="10157,9453" coordsize="479,340" path="m10636,9453r-10,10l10626,9783r-459,l10157,9793r479,l10636,9453e" fillcolor="black" stroked="f">
                <v:path arrowok="t"/>
              </v:shape>
            </v:group>
            <v:group id="_x0000_s1477" style="position:absolute;left:10167;top:9463;width:459;height:320" coordorigin="10167,9463" coordsize="459,320">
              <v:shape id="_x0000_s1478" style="position:absolute;left:10167;top:9463;width:459;height:320" coordorigin="10167,9463" coordsize="459,320" path="m10626,9463r-459,l10167,9783r10,-10l10177,9473r439,l10626,9463e" fillcolor="gray" stroked="f">
                <v:path arrowok="t"/>
              </v:shape>
            </v:group>
            <v:group id="_x0000_s1475" style="position:absolute;left:10167;top:9463;width:459;height:320" coordorigin="10167,9463" coordsize="459,320">
              <v:shape id="_x0000_s1476" style="position:absolute;left:10167;top:9463;width:459;height:320" coordorigin="10167,9463" coordsize="459,320" path="m10626,9463r-10,10l10616,9773r-439,l10167,9783r459,l10626,9463e" fillcolor="#d3d0c7" stroked="f">
                <v:path arrowok="t"/>
              </v:shape>
            </v:group>
            <w10:wrap anchorx="page" anchory="page"/>
          </v:group>
        </w:pict>
      </w:r>
      <w:r w:rsidRPr="003619A8">
        <w:pict>
          <v:group id="_x0000_s1463" style="position:absolute;margin-left:516.9pt;margin-top:496.65pt;width:10pt;height:10pt;z-index:-51;mso-position-horizontal-relative:page;mso-position-vertical-relative:page" coordorigin="10338,9933" coordsize="200,200">
            <v:group id="_x0000_s1472" style="position:absolute;left:10343;top:9939;width:190;height:189" coordorigin="10343,9939" coordsize="190,189">
              <v:shape id="_x0000_s1473" style="position:absolute;left:10343;top:9939;width:190;height:189" coordorigin="10343,9939" coordsize="190,189" path="m10455,9939r-70,18l10347,10005r-4,20l10346,10050r33,56l10438,10128r23,-3l10514,10089r19,-56l10530,10010r-35,-54l10455,9939e" stroked="f">
                <v:path arrowok="t"/>
              </v:shape>
            </v:group>
            <v:group id="_x0000_s1470" style="position:absolute;left:10345;top:9938;width:161;height:158" coordorigin="10345,9938" coordsize="161,158">
              <v:shape id="_x0000_s1471" style="position:absolute;left:10345;top:9938;width:161;height:158" coordorigin="10345,9938" coordsize="161,158" path="m10505,9966r-15,-13l10472,9944r-18,-5l10435,9938r-19,2l10366,9974r-21,55l10345,10047r4,17l10356,10081r11,15e" filled="f" strokecolor="gray" strokeweight=".5pt">
                <v:path arrowok="t"/>
              </v:shape>
            </v:group>
            <v:group id="_x0000_s1468" style="position:absolute;left:10371;top:9970;width:161;height:158" coordorigin="10371,9970" coordsize="161,158">
              <v:shape id="_x0000_s1469" style="position:absolute;left:10371;top:9970;width:161;height:158" coordorigin="10371,9970" coordsize="161,158" path="m10371,10100r16,12l10404,10121r18,5l10441,10128r19,-3l10510,10092r22,-55l10531,10019r-4,-18l10520,9985r-11,-15e" filled="f" strokecolor="white" strokeweight=".5pt">
                <v:path arrowok="t"/>
              </v:shape>
            </v:group>
            <v:group id="_x0000_s1466" style="position:absolute;left:10378;top:9982;width:144;height:135" coordorigin="10378,9982" coordsize="144,135">
              <v:shape id="_x0000_s1467" style="position:absolute;left:10378;top:9982;width:144;height:135" coordorigin="10378,9982" coordsize="144,135" path="m10378,10093r16,12l10411,10113r19,4l10449,10117r52,-31l10522,10031r-2,-17l10515,9997r-9,-15e" filled="f" strokecolor="#d3d0c7" strokeweight=".5pt">
                <v:path arrowok="t"/>
              </v:shape>
            </v:group>
            <v:group id="_x0000_s1464" style="position:absolute;left:10355;top:9948;width:144;height:135" coordorigin="10355,9948" coordsize="144,135">
              <v:shape id="_x0000_s1465" style="position:absolute;left:10355;top:9948;width:144;height:135" coordorigin="10355,9948" coordsize="144,135" path="m10498,9973r-15,-13l10465,9952r-19,-4l10427,9948r-51,31l10355,10034r1,18l10361,10068r9,16e" filled="f" strokecolor="#404040" strokeweight=".5pt">
                <v:path arrowok="t"/>
              </v:shape>
            </v:group>
            <w10:wrap anchorx="page" anchory="page"/>
          </v:group>
        </w:pict>
      </w:r>
      <w:r w:rsidRPr="003619A8">
        <w:pict>
          <v:group id="_x0000_s1452" style="position:absolute;margin-left:516.9pt;margin-top:514pt;width:10pt;height:10pt;z-index:-50;mso-position-horizontal-relative:page;mso-position-vertical-relative:page" coordorigin="10338,10280" coordsize="200,200">
            <v:group id="_x0000_s1461" style="position:absolute;left:10343;top:10286;width:190;height:189" coordorigin="10343,10286" coordsize="190,189">
              <v:shape id="_x0000_s1462" style="position:absolute;left:10343;top:10286;width:190;height:189" coordorigin="10343,10286" coordsize="190,189" path="m10455,10286r-70,18l10347,10352r-4,20l10346,10396r33,57l10438,10475r23,-3l10514,10436r19,-56l10530,10357r-35,-54l10455,10286e" stroked="f">
                <v:path arrowok="t"/>
              </v:shape>
            </v:group>
            <v:group id="_x0000_s1459" style="position:absolute;left:10345;top:10285;width:161;height:158" coordorigin="10345,10285" coordsize="161,158">
              <v:shape id="_x0000_s1460" style="position:absolute;left:10345;top:10285;width:161;height:158" coordorigin="10345,10285" coordsize="161,158" path="m10505,10312r-15,-12l10472,10291r-18,-5l10435,10285r-19,2l10366,10321r-21,55l10345,10394r4,17l10356,10428r11,14e" filled="f" strokecolor="gray" strokeweight=".5pt">
                <v:path arrowok="t"/>
              </v:shape>
            </v:group>
            <v:group id="_x0000_s1457" style="position:absolute;left:10371;top:10317;width:161;height:158" coordorigin="10371,10317" coordsize="161,158">
              <v:shape id="_x0000_s1458" style="position:absolute;left:10371;top:10317;width:161;height:158" coordorigin="10371,10317" coordsize="161,158" path="m10371,10447r16,12l10404,10468r18,5l10441,10475r19,-3l10510,10439r22,-55l10531,10365r-4,-17l10520,10332r-11,-15e" filled="f" strokecolor="white" strokeweight=".5pt">
                <v:path arrowok="t"/>
              </v:shape>
            </v:group>
            <v:group id="_x0000_s1455" style="position:absolute;left:10378;top:10329;width:144;height:135" coordorigin="10378,10329" coordsize="144,135">
              <v:shape id="_x0000_s1456" style="position:absolute;left:10378;top:10329;width:144;height:135" coordorigin="10378,10329" coordsize="144,135" path="m10378,10440r16,12l10411,10460r19,4l10449,10464r52,-31l10522,10378r-2,-18l10515,10344r-9,-15e" filled="f" strokecolor="#d3d0c7" strokeweight=".5pt">
                <v:path arrowok="t"/>
              </v:shape>
            </v:group>
            <v:group id="_x0000_s1453" style="position:absolute;left:10355;top:10295;width:144;height:135" coordorigin="10355,10295" coordsize="144,135">
              <v:shape id="_x0000_s1454" style="position:absolute;left:10355;top:10295;width:144;height:135" coordorigin="10355,10295" coordsize="144,135" path="m10498,10319r-15,-12l10465,10299r-19,-4l10427,10295r-51,31l10355,10381r1,18l10361,10415r9,15e" filled="f" strokecolor="#404040" strokeweight=".5pt">
                <v:path arrowok="t"/>
              </v:shape>
            </v:group>
            <w10:wrap anchorx="page" anchory="page"/>
          </v:group>
        </w:pict>
      </w:r>
      <w:r w:rsidRPr="003619A8">
        <w:pict>
          <v:group id="_x0000_s1441" style="position:absolute;margin-left:516.9pt;margin-top:530.65pt;width:10pt;height:10pt;z-index:-49;mso-position-horizontal-relative:page;mso-position-vertical-relative:page" coordorigin="10338,10613" coordsize="200,200">
            <v:group id="_x0000_s1450" style="position:absolute;left:10343;top:10620;width:190;height:189" coordorigin="10343,10620" coordsize="190,189">
              <v:shape id="_x0000_s1451" style="position:absolute;left:10343;top:10620;width:190;height:189" coordorigin="10343,10620" coordsize="190,189" path="m10455,10620r-70,17l10347,10685r-4,20l10346,10730r33,57l10438,10808r23,-3l10514,10770r19,-57l10530,10691r-35,-54l10455,10620e" stroked="f">
                <v:path arrowok="t"/>
              </v:shape>
            </v:group>
            <v:group id="_x0000_s1448" style="position:absolute;left:10345;top:10618;width:161;height:158" coordorigin="10345,10618" coordsize="161,158">
              <v:shape id="_x0000_s1449" style="position:absolute;left:10345;top:10618;width:161;height:158" coordorigin="10345,10618" coordsize="161,158" path="m10505,10646r-15,-13l10472,10625r-18,-5l10435,10618r-19,3l10366,10654r-21,55l10345,10727r4,18l10356,10761r11,15e" filled="f" strokecolor="gray" strokeweight=".5pt">
                <v:path arrowok="t"/>
              </v:shape>
            </v:group>
            <v:group id="_x0000_s1446" style="position:absolute;left:10371;top:10650;width:161;height:158" coordorigin="10371,10650" coordsize="161,158">
              <v:shape id="_x0000_s1447" style="position:absolute;left:10371;top:10650;width:161;height:158" coordorigin="10371,10650" coordsize="161,158" path="m10371,10780r16,13l10404,10802r18,5l10441,10808r19,-2l10510,10772r22,-55l10531,10699r-4,-17l10520,10665r-11,-15e" filled="f" strokecolor="white" strokeweight=".5pt">
                <v:path arrowok="t"/>
              </v:shape>
            </v:group>
            <v:group id="_x0000_s1444" style="position:absolute;left:10378;top:10662;width:144;height:135" coordorigin="10378,10662" coordsize="144,135">
              <v:shape id="_x0000_s1445" style="position:absolute;left:10378;top:10662;width:144;height:135" coordorigin="10378,10662" coordsize="144,135" path="m10378,10773r16,13l10411,10794r19,4l10449,10798r52,-31l10522,10712r-2,-18l10515,10678r-9,-16e" filled="f" strokecolor="#d3d0c7" strokeweight=".5pt">
                <v:path arrowok="t"/>
              </v:shape>
            </v:group>
            <v:group id="_x0000_s1442" style="position:absolute;left:10355;top:10629;width:144;height:135" coordorigin="10355,10629" coordsize="144,135">
              <v:shape id="_x0000_s1443" style="position:absolute;left:10355;top:10629;width:144;height:135" coordorigin="10355,10629" coordsize="144,135" path="m10498,10653r-15,-12l10465,10633r-19,-4l10427,10629r-51,31l10355,10715r1,17l10361,10749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BA696F">
              <w:rPr>
                <w:rFonts w:ascii="Arial" w:eastAsia="Arial" w:hAnsi="Arial" w:cs="Arial"/>
                <w:color w:val="FFFFFF"/>
                <w:w w:val="91"/>
                <w:sz w:val="28"/>
                <w:szCs w:val="28"/>
              </w:rPr>
              <w:t>1</w:t>
            </w:r>
            <w:r w:rsidRPr="0010730E">
              <w:rPr>
                <w:rFonts w:ascii="Arial" w:eastAsia="Arial" w:hAnsi="Arial" w:cs="Arial"/>
                <w:color w:val="FFFFFF"/>
                <w:w w:val="91"/>
                <w:sz w:val="28"/>
                <w:szCs w:val="28"/>
              </w:rPr>
              <w:t>/6B</w:t>
            </w:r>
          </w:p>
          <w:p w:rsidR="00DD0FC0" w:rsidRDefault="003E0F79" w:rsidP="0010730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în </w:t>
            </w:r>
            <w:r w:rsidR="00DA4C0F">
              <w:rPr>
                <w:rFonts w:ascii="Arial" w:eastAsia="Arial" w:hAnsi="Arial" w:cs="Arial"/>
                <w:color w:val="FFFFFF"/>
                <w:w w:val="91"/>
                <w:sz w:val="28"/>
                <w:szCs w:val="28"/>
              </w:rPr>
              <w:t>dezvoltarea unor infrastructure și servicii specific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1/6B Investiții în dezvoltarea unor infrastructur</w:t>
            </w:r>
            <w:r w:rsidR="00F95E3E">
              <w:rPr>
                <w:rFonts w:ascii="Arial" w:eastAsia="Arial" w:hAnsi="Arial" w:cs="Arial"/>
                <w:position w:val="5"/>
                <w:sz w:val="20"/>
                <w:szCs w:val="20"/>
              </w:rPr>
              <w:t>i</w:t>
            </w:r>
            <w:r w:rsidRPr="00BA696F">
              <w:rPr>
                <w:rFonts w:ascii="Arial" w:eastAsia="Arial" w:hAnsi="Arial" w:cs="Arial"/>
                <w:position w:val="5"/>
                <w:sz w:val="20"/>
                <w:szCs w:val="20"/>
              </w:rPr>
              <w:t xml:space="preserve"> și servicii publice specific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3619A8">
            <w:r w:rsidRPr="003619A8">
              <w:rPr>
                <w:noProof/>
                <w:lang w:val="en-GB" w:eastAsia="en-GB"/>
              </w:rPr>
              <w:pict>
                <v:shape id="_x0000_s5525" type="#_x0000_t202" style="position:absolute;margin-left:25.95pt;margin-top:8.25pt;width:11.05pt;height:8.15pt;z-index:216;mso-position-horizontal-relative:text;mso-position-vertical-relative:text">
                  <v:textbox style="mso-next-textbox:#_x0000_s5525">
                    <w:txbxContent>
                      <w:p w:rsidR="001C10D1" w:rsidRDefault="001C10D1"/>
                    </w:txbxContent>
                  </v:textbox>
                </v:shape>
              </w:pic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Locuri de muncă nou 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3619A8">
            <w:r w:rsidRPr="003619A8">
              <w:rPr>
                <w:noProof/>
                <w:lang w:val="en-GB" w:eastAsia="en-GB"/>
              </w:rPr>
              <w:pict>
                <v:shape id="_x0000_s5437" type="#_x0000_t202" style="position:absolute;margin-left:25.95pt;margin-top:1.85pt;width:10.7pt;height:7.15pt;z-index:172;mso-position-horizontal-relative:text;mso-position-vertical-relative:text">
                  <v:textbox style="mso-next-textbox:#_x0000_s5437">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3619A8" w:rsidP="000F5566">
            <w:r w:rsidRPr="003619A8">
              <w:rPr>
                <w:noProof/>
                <w:lang w:val="en-GB" w:eastAsia="en-GB"/>
              </w:rPr>
              <w:pict>
                <v:shape id="_x0000_s5528" type="#_x0000_t202" style="position:absolute;margin-left:8.45pt;margin-top:6.05pt;width:45pt;height:14.6pt;z-index:217;mso-position-horizontal-relative:text;mso-position-vertical-relative:text">
                  <v:textbox style="mso-next-textbox:#_x0000_s5528">
                    <w:txbxContent>
                      <w:p w:rsidR="001C10D1" w:rsidRDefault="001C10D1"/>
                    </w:txbxContent>
                  </v:textbox>
                </v:shape>
              </w:pic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69"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3619A8">
            <w:r w:rsidRPr="003619A8">
              <w:rPr>
                <w:noProof/>
                <w:lang w:val="en-GB" w:eastAsia="en-GB"/>
              </w:rPr>
              <w:pict>
                <v:shape id="_x0000_s5446" type="#_x0000_t202" style="position:absolute;margin-left:27pt;margin-top:4.7pt;width:8.25pt;height:8.1pt;z-index:173;mso-position-horizontal-relative:text;mso-position-vertical-relative:text">
                  <v:textbox style="mso-next-textbox:#_x0000_s5446">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3619A8">
            <w:r w:rsidRPr="003619A8">
              <w:rPr>
                <w:noProof/>
                <w:lang w:val="en-GB" w:eastAsia="en-GB"/>
              </w:rPr>
              <w:pict>
                <v:shape id="_x0000_s5447" type="#_x0000_t202" style="position:absolute;margin-left:27pt;margin-top:3.1pt;width:8pt;height:7.5pt;z-index:174;mso-position-horizontal-relative:text;mso-position-vertical-relative:text">
                  <v:textbox style="mso-next-textbox:#_x0000_s5447">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3619A8">
            <w:r w:rsidRPr="003619A8">
              <w:rPr>
                <w:noProof/>
                <w:lang w:val="en-GB" w:eastAsia="en-GB"/>
              </w:rPr>
              <w:pict>
                <v:shape id="_x0000_s5448" type="#_x0000_t202" style="position:absolute;margin-left:27pt;margin-top:6.95pt;width:8.25pt;height:7.5pt;z-index:175;mso-position-horizontal-relative:text;mso-position-vertical-relative:text">
                  <v:textbox style="mso-next-textbox:#_x0000_s5448">
                    <w:txbxContent>
                      <w:p w:rsidR="001C10D1" w:rsidRDefault="001C10D1"/>
                    </w:txbxContent>
                  </v:textbox>
                </v:shape>
              </w:pic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DD0FC0" w:rsidRDefault="00BB0ABC">
            <w:pPr>
              <w:spacing w:after="0" w:line="240" w:lineRule="auto"/>
              <w:ind w:left="23" w:right="-20"/>
              <w:rPr>
                <w:rFonts w:ascii="Times New Roman" w:eastAsia="Times New Roman" w:hAnsi="Times New Roman"/>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sidR="00F8061E">
              <w:rPr>
                <w:rFonts w:ascii="Arial" w:eastAsia="Arial" w:hAnsi="Arial" w:cs="Arial"/>
                <w:w w:val="94"/>
                <w:sz w:val="20"/>
                <w:szCs w:val="20"/>
              </w:rPr>
              <w:t>bifa dacă proiectul prevede locuri de muncă nou create</w:t>
            </w:r>
          </w:p>
          <w:p w:rsidR="00DD0FC0" w:rsidRDefault="00BB0ABC">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sidR="00F8061E">
              <w:rPr>
                <w:rFonts w:ascii="Arial" w:eastAsia="Arial" w:hAnsi="Arial" w:cs="Arial"/>
                <w:sz w:val="20"/>
                <w:szCs w:val="20"/>
              </w:rPr>
              <w:t xml:space="preserve"> de </w:t>
            </w:r>
            <w:r>
              <w:rPr>
                <w:rFonts w:ascii="Arial" w:eastAsia="Arial" w:hAnsi="Arial" w:cs="Arial"/>
                <w:spacing w:val="-10"/>
                <w:sz w:val="20"/>
                <w:szCs w:val="20"/>
              </w:rPr>
              <w:t xml:space="preserve"> </w:t>
            </w:r>
            <w:r w:rsidR="00F8061E">
              <w:rPr>
                <w:rFonts w:ascii="Arial" w:eastAsia="Arial" w:hAnsi="Arial" w:cs="Arial"/>
                <w:sz w:val="20"/>
                <w:szCs w:val="20"/>
              </w:rPr>
              <w:t>locuitori deserviți</w:t>
            </w:r>
          </w:p>
          <w:p w:rsidR="00DD0FC0" w:rsidRDefault="00DD0FC0">
            <w:pPr>
              <w:spacing w:before="1" w:after="0" w:line="240" w:lineRule="auto"/>
              <w:ind w:left="64" w:right="-20"/>
              <w:rPr>
                <w:rFonts w:ascii="Arial" w:eastAsia="Arial" w:hAnsi="Arial" w:cs="Arial"/>
                <w:sz w:val="20"/>
                <w:szCs w:val="20"/>
              </w:rPr>
            </w:pP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3619A8">
      <w:pPr>
        <w:spacing w:before="7" w:after="0" w:line="90" w:lineRule="exact"/>
        <w:rPr>
          <w:sz w:val="9"/>
          <w:szCs w:val="9"/>
        </w:rPr>
      </w:pPr>
      <w:r w:rsidRPr="003619A8">
        <w:lastRenderedPageBreak/>
        <w:pict>
          <v:group id="_x0000_s1430" style="position:absolute;margin-left:430.7pt;margin-top:91.2pt;width:10pt;height:10pt;z-index:-48;mso-position-horizontal-relative:page;mso-position-vertical-relative:page" coordorigin="8614,1824" coordsize="200,200">
            <v:group id="_x0000_s1439" style="position:absolute;left:8619;top:1831;width:190;height:189" coordorigin="8619,1831" coordsize="190,189">
              <v:shape id="_x0000_s1440" style="position:absolute;left:8619;top:1831;width:190;height:189" coordorigin="8619,1831" coordsize="190,189" path="m8730,1831r-70,18l8623,1896r-4,21l8621,1941r33,57l8713,2019r23,-2l8790,1981r19,-57l8806,1902r-36,-54l8730,1831e" stroked="f">
                <v:path arrowok="t"/>
              </v:shape>
            </v:group>
            <v:group id="_x0000_s1437" style="position:absolute;left:8620;top:1829;width:161;height:158" coordorigin="8620,1829" coordsize="161,158">
              <v:shape id="_x0000_s1438" style="position:absolute;left:8620;top:1829;width:161;height:158" coordorigin="8620,1829" coordsize="161,158" path="m8781,1857r-16,-12l8748,1836r-18,-5l8711,1829r-19,3l8642,1865r-22,55l8620,1939r4,17l8632,1972r10,15e" filled="f" strokecolor="gray" strokeweight=".5pt">
                <v:path arrowok="t"/>
              </v:shape>
            </v:group>
            <v:group id="_x0000_s1435" style="position:absolute;left:8646;top:1862;width:161;height:158" coordorigin="8646,1862" coordsize="161,158">
              <v:shape id="_x0000_s1436" style="position:absolute;left:8646;top:1862;width:161;height:158" coordorigin="8646,1862" coordsize="161,158" path="m8646,1992r16,12l8679,2013r19,5l8717,2019r19,-2l8786,1983r21,-55l8807,1910r-4,-17l8796,1876r-11,-14e" filled="f" strokecolor="white" strokeweight=".5pt">
                <v:path arrowok="t"/>
              </v:shape>
            </v:group>
            <v:group id="_x0000_s1433" style="position:absolute;left:8654;top:1874;width:144;height:135" coordorigin="8654,1874" coordsize="144,135">
              <v:shape id="_x0000_s1434" style="position:absolute;left:8654;top:1874;width:144;height:135" coordorigin="8654,1874" coordsize="144,135" path="m8654,1985r15,12l8687,2005r18,4l8724,2009r52,-31l8797,1923r-1,-18l8791,1889r-9,-15e" filled="f" strokecolor="#d3d0c7" strokeweight=".5pt">
                <v:path arrowok="t"/>
              </v:shape>
            </v:group>
            <v:group id="_x0000_s1431" style="position:absolute;left:8630;top:1840;width:144;height:135" coordorigin="8630,1840" coordsize="144,135">
              <v:shape id="_x0000_s1432" style="position:absolute;left:8630;top:1840;width:144;height:135" coordorigin="8630,1840" coordsize="144,135" path="m8774,1864r-16,-12l8741,1844r-19,-4l8703,1840r-52,31l8630,1926r2,18l8637,1960r9,15e" filled="f" strokecolor="#404040" strokeweight=".5pt">
                <v:path arrowok="t"/>
              </v:shape>
            </v:group>
            <w10:wrap anchorx="page" anchory="page"/>
          </v:group>
        </w:pict>
      </w:r>
      <w:r w:rsidRPr="003619A8">
        <w:pict>
          <v:group id="_x0000_s1419" style="position:absolute;margin-left:430.7pt;margin-top:119.25pt;width:10pt;height:10pt;z-index:-47;mso-position-horizontal-relative:page;mso-position-vertical-relative:page" coordorigin="8614,2385" coordsize="200,200">
            <v:group id="_x0000_s1428" style="position:absolute;left:8619;top:2392;width:190;height:189" coordorigin="8619,2392" coordsize="190,189">
              <v:shape id="_x0000_s1429" style="position:absolute;left:8619;top:2392;width:190;height:189" coordorigin="8619,2392" coordsize="190,189" path="m8730,2392r-70,18l8623,2457r-4,21l8621,2502r33,57l8713,2580r23,-2l8790,2542r19,-57l8806,2463r-36,-54l8730,2392e" stroked="f">
                <v:path arrowok="t"/>
              </v:shape>
            </v:group>
            <v:group id="_x0000_s1426" style="position:absolute;left:8620;top:2390;width:161;height:158" coordorigin="8620,2390" coordsize="161,158">
              <v:shape id="_x0000_s1427" style="position:absolute;left:8620;top:2390;width:161;height:158" coordorigin="8620,2390" coordsize="161,158" path="m8781,2418r-16,-12l8748,2397r-18,-5l8711,2390r-19,3l8642,2426r-22,55l8620,2500r4,17l8632,2533r10,15e" filled="f" strokecolor="gray" strokeweight=".5pt">
                <v:path arrowok="t"/>
              </v:shape>
            </v:group>
            <v:group id="_x0000_s1424" style="position:absolute;left:8646;top:2423;width:161;height:158" coordorigin="8646,2423" coordsize="161,158">
              <v:shape id="_x0000_s1425" style="position:absolute;left:8646;top:2423;width:161;height:158" coordorigin="8646,2423" coordsize="161,158" path="m8646,2553r16,12l8679,2574r19,5l8717,2580r19,-2l8786,2544r21,-55l8807,2471r-4,-17l8796,2437r-11,-14e" filled="f" strokecolor="white" strokeweight=".5pt">
                <v:path arrowok="t"/>
              </v:shape>
            </v:group>
            <v:group id="_x0000_s1422" style="position:absolute;left:8654;top:2435;width:144;height:135" coordorigin="8654,2435" coordsize="144,135">
              <v:shape id="_x0000_s1423" style="position:absolute;left:8654;top:2435;width:144;height:135" coordorigin="8654,2435" coordsize="144,135" path="m8654,2546r15,12l8687,2566r18,4l8724,2570r52,-31l8797,2484r-1,-18l8791,2450r-9,-15e" filled="f" strokecolor="#d3d0c7" strokeweight=".5pt">
                <v:path arrowok="t"/>
              </v:shape>
            </v:group>
            <v:group id="_x0000_s1420" style="position:absolute;left:8630;top:2401;width:144;height:135" coordorigin="8630,2401" coordsize="144,135">
              <v:shape id="_x0000_s1421" style="position:absolute;left:8630;top:2401;width:144;height:135" coordorigin="8630,2401" coordsize="144,135" path="m8774,2425r-16,-12l8741,2405r-19,-4l8703,2401r-52,31l8630,2487r2,18l8637,2521r9,15e" filled="f" strokecolor="#404040" strokeweight=".5pt">
                <v:path arrowok="t"/>
              </v:shape>
            </v:group>
            <w10:wrap anchorx="page" anchory="page"/>
          </v:group>
        </w:pict>
      </w:r>
      <w:r w:rsidRPr="003619A8">
        <w:pict>
          <v:group id="_x0000_s1408" style="position:absolute;margin-left:430.7pt;margin-top:147.6pt;width:10pt;height:10pt;z-index:-46;mso-position-horizontal-relative:page;mso-position-vertical-relative:page" coordorigin="8614,2952" coordsize="200,200">
            <v:group id="_x0000_s1417" style="position:absolute;left:8619;top:2959;width:190;height:189" coordorigin="8619,2959" coordsize="190,189">
              <v:shape id="_x0000_s1418" style="position:absolute;left:8619;top:2959;width:190;height:189" coordorigin="8619,2959" coordsize="190,189" path="m8730,2959r-70,18l8623,3024r-4,21l8621,3069r33,57l8713,3147r23,-2l8790,3109r19,-57l8806,3030r-36,-54l8730,2959e" stroked="f">
                <v:path arrowok="t"/>
              </v:shape>
            </v:group>
            <v:group id="_x0000_s1415" style="position:absolute;left:8620;top:2957;width:161;height:158" coordorigin="8620,2957" coordsize="161,158">
              <v:shape id="_x0000_s1416" style="position:absolute;left:8620;top:2957;width:161;height:158" coordorigin="8620,2957" coordsize="161,158" path="m8781,2985r-16,-12l8748,2964r-18,-5l8711,2957r-19,3l8642,2993r-22,55l8620,3066r4,18l8632,3100r10,15e" filled="f" strokecolor="gray" strokeweight=".5pt">
                <v:path arrowok="t"/>
              </v:shape>
            </v:group>
            <v:group id="_x0000_s1413" style="position:absolute;left:8646;top:2989;width:161;height:158" coordorigin="8646,2989" coordsize="161,158">
              <v:shape id="_x0000_s1414" style="position:absolute;left:8646;top:2989;width:161;height:158" coordorigin="8646,2989" coordsize="161,158" path="m8646,3119r16,13l8679,3141r19,5l8717,3147r19,-2l8786,3111r21,-55l8807,3038r-4,-17l8796,3004r-11,-15e" filled="f" strokecolor="white" strokeweight=".5pt">
                <v:path arrowok="t"/>
              </v:shape>
            </v:group>
            <v:group id="_x0000_s1411" style="position:absolute;left:8654;top:3001;width:144;height:135" coordorigin="8654,3001" coordsize="144,135">
              <v:shape id="_x0000_s1412" style="position:absolute;left:8654;top:3001;width:144;height:135" coordorigin="8654,3001" coordsize="144,135" path="m8654,3112r15,13l8687,3133r18,4l8724,3137r52,-31l8797,3051r-1,-18l8791,3017r-9,-16e" filled="f" strokecolor="#d3d0c7" strokeweight=".5pt">
                <v:path arrowok="t"/>
              </v:shape>
            </v:group>
            <v:group id="_x0000_s1409" style="position:absolute;left:8630;top:2968;width:144;height:135" coordorigin="8630,2968" coordsize="144,135">
              <v:shape id="_x0000_s1410" style="position:absolute;left:8630;top:2968;width:144;height:135" coordorigin="8630,2968" coordsize="144,135" path="m8774,2992r-16,-12l8741,2972r-19,-4l8703,2968r-52,31l8630,3054r2,17l8637,3088r9,15e" filled="f" strokecolor="#404040" strokeweight=".5pt">
                <v:path arrowok="t"/>
              </v:shape>
            </v:group>
            <w10:wrap anchorx="page" anchory="page"/>
          </v:group>
        </w:pict>
      </w:r>
      <w:r w:rsidRPr="003619A8">
        <w:pict>
          <v:group id="_x0000_s1397" style="position:absolute;margin-left:430.7pt;margin-top:175.95pt;width:10pt;height:10pt;z-index:-45;mso-position-horizontal-relative:page;mso-position-vertical-relative:page" coordorigin="8614,3519" coordsize="200,200">
            <v:group id="_x0000_s1406" style="position:absolute;left:8619;top:3526;width:190;height:189" coordorigin="8619,3526" coordsize="190,189">
              <v:shape id="_x0000_s1407" style="position:absolute;left:8619;top:3526;width:190;height:189" coordorigin="8619,3526" coordsize="190,189" path="m8730,3526r-70,17l8623,3591r-4,20l8621,3636r33,57l8713,3714r23,-2l8790,3676r19,-57l8806,3597r-36,-54l8730,3526e" stroked="f">
                <v:path arrowok="t"/>
              </v:shape>
            </v:group>
            <v:group id="_x0000_s1404" style="position:absolute;left:8620;top:3524;width:161;height:158" coordorigin="8620,3524" coordsize="161,158">
              <v:shape id="_x0000_s1405" style="position:absolute;left:8620;top:3524;width:161;height:158" coordorigin="8620,3524" coordsize="161,158" path="m8781,3552r-16,-13l8748,3531r-18,-5l8711,3524r-19,3l8642,3560r-22,55l8620,3633r4,18l8632,3667r10,15e" filled="f" strokecolor="gray" strokeweight=".5pt">
                <v:path arrowok="t"/>
              </v:shape>
            </v:group>
            <v:group id="_x0000_s1402" style="position:absolute;left:8646;top:3556;width:161;height:158" coordorigin="8646,3556" coordsize="161,158">
              <v:shape id="_x0000_s1403" style="position:absolute;left:8646;top:3556;width:161;height:158" coordorigin="8646,3556" coordsize="161,158" path="m8646,3686r16,13l8679,3708r19,5l8717,3714r19,-2l8786,3678r21,-55l8807,3605r-4,-17l8796,3571r-11,-15e" filled="f" strokecolor="white" strokeweight=".5pt">
                <v:path arrowok="t"/>
              </v:shape>
            </v:group>
            <v:group id="_x0000_s1400" style="position:absolute;left:8654;top:3568;width:144;height:135" coordorigin="8654,3568" coordsize="144,135">
              <v:shape id="_x0000_s1401" style="position:absolute;left:8654;top:3568;width:144;height:135" coordorigin="8654,3568" coordsize="144,135" path="m8654,3679r15,13l8687,3700r18,4l8724,3704r52,-31l8797,3618r-1,-18l8791,3584r-9,-16e" filled="f" strokecolor="#d3d0c7" strokeweight=".5pt">
                <v:path arrowok="t"/>
              </v:shape>
            </v:group>
            <v:group id="_x0000_s1398" style="position:absolute;left:8630;top:3535;width:144;height:135" coordorigin="8630,3535" coordsize="144,135">
              <v:shape id="_x0000_s1399" style="position:absolute;left:8630;top:3535;width:144;height:135" coordorigin="8630,3535" coordsize="144,135" path="m8774,3559r-16,-12l8741,3539r-19,-4l8703,3535r-52,31l8630,3621r2,17l8637,3655r9,15e" filled="f" strokecolor="#404040" strokeweight=".5pt">
                <v:path arrowok="t"/>
              </v:shape>
            </v:group>
            <w10:wrap anchorx="page" anchory="page"/>
          </v:group>
        </w:pict>
      </w:r>
      <w:r w:rsidRPr="003619A8">
        <w:pict>
          <v:group id="_x0000_s1386" style="position:absolute;margin-left:222.2pt;margin-top:275.2pt;width:10pt;height:10pt;z-index:-44;mso-position-horizontal-relative:page;mso-position-vertical-relative:page" coordorigin="4444,5504" coordsize="200,200">
            <v:group id="_x0000_s1395" style="position:absolute;left:4449;top:5511;width:190;height:189" coordorigin="4449,5511" coordsize="190,189">
              <v:shape id="_x0000_s1396" style="position:absolute;left:4449;top:5511;width:190;height:189" coordorigin="4449,5511" coordsize="190,189" path="m4560,5511r-70,17l4453,5576r-4,20l4451,5621r33,57l4543,5699r23,-3l4620,5661r19,-57l4636,5581r-36,-53l4560,5511e" stroked="f">
                <v:path arrowok="t"/>
              </v:shape>
            </v:group>
            <v:group id="_x0000_s1393" style="position:absolute;left:4450;top:5509;width:161;height:158" coordorigin="4450,5509" coordsize="161,158">
              <v:shape id="_x0000_s1394" style="position:absolute;left:4450;top:5509;width:161;height:158" coordorigin="4450,5509" coordsize="161,158" path="m4611,5537r-16,-13l4578,5515r-19,-5l4540,5509r-18,3l4472,5545r-22,55l4450,5618r4,18l4462,5652r10,15e" filled="f" strokecolor="gray" strokeweight=".5pt">
                <v:path arrowok="t"/>
              </v:shape>
            </v:group>
            <v:group id="_x0000_s1391" style="position:absolute;left:4476;top:5541;width:161;height:158" coordorigin="4476,5541" coordsize="161,158">
              <v:shape id="_x0000_s1392" style="position:absolute;left:4476;top:5541;width:161;height:158" coordorigin="4476,5541" coordsize="161,158" path="m4476,5671r16,13l4509,5693r19,5l4547,5699r18,-2l4615,5663r22,-55l4637,5590r-4,-18l4626,5556r-11,-15e" filled="f" strokecolor="white" strokeweight=".5pt">
                <v:path arrowok="t"/>
              </v:shape>
            </v:group>
            <v:group id="_x0000_s1389" style="position:absolute;left:4483;top:5553;width:144;height:135" coordorigin="4483,5553" coordsize="144,135">
              <v:shape id="_x0000_s1390" style="position:absolute;left:4483;top:5553;width:144;height:135" coordorigin="4483,5553" coordsize="144,135" path="m4483,5664r16,13l4517,5685r18,4l4554,5688r52,-31l4627,5603r-1,-18l4621,5568r-9,-15e" filled="f" strokecolor="#d3d0c7" strokeweight=".5pt">
                <v:path arrowok="t"/>
              </v:shape>
            </v:group>
            <v:group id="_x0000_s1387" style="position:absolute;left:4460;top:5519;width:144;height:135" coordorigin="4460,5519" coordsize="144,135">
              <v:shape id="_x0000_s1388" style="position:absolute;left:4460;top:5519;width:144;height:135" coordorigin="4460,5519" coordsize="144,135" path="m4604,5544r-16,-12l4570,5523r-18,-4l4533,5520r-52,31l4460,5606r1,17l4467,5640r8,15e" filled="f" strokecolor="#404040" strokeweight=".5pt">
                <v:path arrowok="t"/>
              </v:shape>
            </v:group>
            <w10:wrap anchorx="page" anchory="page"/>
          </v:group>
        </w:pict>
      </w:r>
      <w:r w:rsidRPr="003619A8">
        <w:pict>
          <v:group id="_x0000_s1375" style="position:absolute;margin-left:492.05pt;margin-top:275.2pt;width:10pt;height:10pt;z-index:-43;mso-position-horizontal-relative:page;mso-position-vertical-relative:page" coordorigin="9841,5504" coordsize="200,200">
            <v:group id="_x0000_s1384" style="position:absolute;left:9846;top:5511;width:190;height:189" coordorigin="9846,5511" coordsize="190,189">
              <v:shape id="_x0000_s1385" style="position:absolute;left:9846;top:5511;width:190;height:189" coordorigin="9846,5511" coordsize="190,189" path="m9957,5511r-69,17l9850,5576r-4,20l9849,5621r33,57l9941,5699r23,-3l10017,5661r19,-57l10033,5581r-35,-53l9957,5511e" stroked="f">
                <v:path arrowok="t"/>
              </v:shape>
            </v:group>
            <v:group id="_x0000_s1382" style="position:absolute;left:9848;top:5509;width:161;height:158" coordorigin="9848,5509" coordsize="161,158">
              <v:shape id="_x0000_s1383" style="position:absolute;left:9848;top:5509;width:161;height:158" coordorigin="9848,5509" coordsize="161,158" path="m10008,5537r-15,-13l9975,5515r-18,-5l9938,5509r-19,3l9869,5545r-21,55l9848,5618r4,18l9859,5652r11,15e" filled="f" strokecolor="gray" strokeweight=".5pt">
                <v:path arrowok="t"/>
              </v:shape>
            </v:group>
            <v:group id="_x0000_s1380" style="position:absolute;left:9874;top:5541;width:161;height:158" coordorigin="9874,5541" coordsize="161,158">
              <v:shape id="_x0000_s1381" style="position:absolute;left:9874;top:5541;width:161;height:158" coordorigin="9874,5541" coordsize="161,158" path="m9874,5671r15,13l9907,5693r18,5l9944,5699r19,-2l10013,5663r22,-55l10034,5590r-4,-18l10023,5556r-11,-15e" filled="f" strokecolor="white" strokeweight=".5pt">
                <v:path arrowok="t"/>
              </v:shape>
            </v:group>
            <v:group id="_x0000_s1378" style="position:absolute;left:9881;top:5553;width:144;height:135" coordorigin="9881,5553" coordsize="144,135">
              <v:shape id="_x0000_s1379" style="position:absolute;left:9881;top:5553;width:144;height:135" coordorigin="9881,5553" coordsize="144,135" path="m9881,5664r16,13l9914,5685r19,4l9952,5688r52,-31l10025,5603r-2,-18l10018,5568r-9,-15e" filled="f" strokecolor="#d3d0c7" strokeweight=".5pt">
                <v:path arrowok="t"/>
              </v:shape>
            </v:group>
            <v:group id="_x0000_s1376" style="position:absolute;left:9858;top:5519;width:144;height:135" coordorigin="9858,5519" coordsize="144,135">
              <v:shape id="_x0000_s1377" style="position:absolute;left:9858;top:5519;width:144;height:135" coordorigin="9858,5519" coordsize="144,135" path="m10001,5544r-16,-12l9968,5523r-19,-4l9930,5520r-51,31l9858,5606r1,17l9864,5640r9,15e" filled="f" strokecolor="#404040" strokeweight=".5pt">
                <v:path arrowok="t"/>
              </v:shape>
            </v:group>
            <w10:wrap anchorx="page" anchory="page"/>
          </v:group>
        </w:pict>
      </w:r>
      <w:r w:rsidRPr="003619A8">
        <w:pict>
          <v:group id="_x0000_s1364" style="position:absolute;margin-left:222.2pt;margin-top:303.55pt;width:10pt;height:10pt;z-index:-42;mso-position-horizontal-relative:page;mso-position-vertical-relative:page" coordorigin="4444,6071" coordsize="200,200">
            <v:group id="_x0000_s1373" style="position:absolute;left:4449;top:6077;width:190;height:189" coordorigin="4449,6077" coordsize="190,189">
              <v:shape id="_x0000_s1374" style="position:absolute;left:4449;top:6077;width:190;height:189" coordorigin="4449,6077" coordsize="190,189" path="m4560,6077r-70,18l4453,6143r-4,20l4451,6188r33,56l4543,6266r23,-3l4620,6228r19,-57l4636,6148r-36,-53l4560,6077e" stroked="f">
                <v:path arrowok="t"/>
              </v:shape>
            </v:group>
            <v:group id="_x0000_s1371" style="position:absolute;left:4450;top:6076;width:161;height:158" coordorigin="4450,6076" coordsize="161,158">
              <v:shape id="_x0000_s1372" style="position:absolute;left:4450;top:6076;width:161;height:158" coordorigin="4450,6076" coordsize="161,158" path="m4611,6104r-16,-13l4578,6082r-19,-5l4540,6076r-18,3l4472,6112r-22,55l4450,6185r4,18l4462,6219r10,15e" filled="f" strokecolor="gray" strokeweight=".5pt">
                <v:path arrowok="t"/>
              </v:shape>
            </v:group>
            <v:group id="_x0000_s1369" style="position:absolute;left:4476;top:6108;width:161;height:158" coordorigin="4476,6108" coordsize="161,158">
              <v:shape id="_x0000_s1370" style="position:absolute;left:4476;top:6108;width:161;height:158" coordorigin="4476,6108" coordsize="161,158" path="m4476,6238r16,13l4509,6260r19,5l4547,6266r18,-3l4615,6230r22,-55l4637,6157r-4,-18l4626,6123r-11,-15e" filled="f" strokecolor="white" strokeweight=".5pt">
                <v:path arrowok="t"/>
              </v:shape>
            </v:group>
            <v:group id="_x0000_s1367" style="position:absolute;left:4483;top:6120;width:144;height:135" coordorigin="4483,6120" coordsize="144,135">
              <v:shape id="_x0000_s1368" style="position:absolute;left:4483;top:6120;width:144;height:135" coordorigin="4483,6120" coordsize="144,135" path="m4483,6231r16,13l4517,6252r18,4l4554,6255r52,-31l4627,6169r-1,-17l4621,6135r-9,-15e" filled="f" strokecolor="#d3d0c7" strokeweight=".5pt">
                <v:path arrowok="t"/>
              </v:shape>
            </v:group>
            <v:group id="_x0000_s1365" style="position:absolute;left:4460;top:6086;width:144;height:135" coordorigin="4460,6086" coordsize="144,135">
              <v:shape id="_x0000_s1366" style="position:absolute;left:4460;top:6086;width:144;height:135" coordorigin="4460,6086" coordsize="144,135" path="m4604,6111r-16,-12l4570,6090r-18,-4l4533,6087r-52,31l4460,6173r1,17l4467,6207r8,15e" filled="f" strokecolor="#404040" strokeweight=".5pt">
                <v:path arrowok="t"/>
              </v:shape>
            </v:group>
            <w10:wrap anchorx="page" anchory="page"/>
          </v:group>
        </w:pict>
      </w:r>
      <w:r w:rsidRPr="003619A8">
        <w:pict>
          <v:group id="_x0000_s1353" style="position:absolute;margin-left:492.05pt;margin-top:303.55pt;width:10pt;height:10pt;z-index:-41;mso-position-horizontal-relative:page;mso-position-vertical-relative:page" coordorigin="9841,6071" coordsize="200,200">
            <v:group id="_x0000_s1362" style="position:absolute;left:9846;top:6077;width:190;height:189" coordorigin="9846,6077" coordsize="190,189">
              <v:shape id="_x0000_s1363" style="position:absolute;left:9846;top:6077;width:190;height:189" coordorigin="9846,6077" coordsize="190,189" path="m9957,6077r-69,18l9850,6143r-4,20l9849,6188r33,56l9941,6266r23,-3l10017,6228r19,-57l10033,6148r-35,-53l9957,6077e" stroked="f">
                <v:path arrowok="t"/>
              </v:shape>
            </v:group>
            <v:group id="_x0000_s1360" style="position:absolute;left:9848;top:6076;width:161;height:158" coordorigin="9848,6076" coordsize="161,158">
              <v:shape id="_x0000_s1361" style="position:absolute;left:9848;top:6076;width:161;height:158" coordorigin="9848,6076" coordsize="161,158" path="m10008,6104r-15,-13l9975,6082r-18,-5l9938,6076r-19,3l9869,6112r-21,55l9848,6185r4,18l9859,6219r11,15e" filled="f" strokecolor="gray" strokeweight=".5pt">
                <v:path arrowok="t"/>
              </v:shape>
            </v:group>
            <v:group id="_x0000_s1358" style="position:absolute;left:9874;top:6108;width:161;height:158" coordorigin="9874,6108" coordsize="161,158">
              <v:shape id="_x0000_s1359" style="position:absolute;left:9874;top:6108;width:161;height:158" coordorigin="9874,6108" coordsize="161,158" path="m9874,6238r15,13l9907,6260r18,5l9944,6266r19,-3l10013,6230r22,-55l10034,6157r-4,-18l10023,6123r-11,-15e" filled="f" strokecolor="white" strokeweight=".5pt">
                <v:path arrowok="t"/>
              </v:shape>
            </v:group>
            <v:group id="_x0000_s1356" style="position:absolute;left:9881;top:6120;width:144;height:135" coordorigin="9881,6120" coordsize="144,135">
              <v:shape id="_x0000_s1357" style="position:absolute;left:9881;top:6120;width:144;height:135" coordorigin="9881,6120" coordsize="144,135" path="m9881,6231r16,13l9914,6252r19,4l9952,6255r52,-31l10025,6169r-2,-17l10018,6135r-9,-15e" filled="f" strokecolor="#d3d0c7" strokeweight=".5pt">
                <v:path arrowok="t"/>
              </v:shape>
            </v:group>
            <v:group id="_x0000_s1354" style="position:absolute;left:9858;top:6086;width:144;height:135" coordorigin="9858,6086" coordsize="144,135">
              <v:shape id="_x0000_s1355" style="position:absolute;left:9858;top:6086;width:144;height:135" coordorigin="9858,6086" coordsize="144,135" path="m10001,6111r-16,-12l9968,6090r-19,-4l9930,6087r-51,31l9858,6173r1,17l9864,6207r9,15e" filled="f" strokecolor="#404040" strokeweight=".5pt">
                <v:path arrowok="t"/>
              </v:shape>
            </v:group>
            <w10:wrap anchorx="page" anchory="page"/>
          </v:group>
        </w:pict>
      </w:r>
      <w:r w:rsidRPr="003619A8">
        <w:pict>
          <v:group id="_x0000_s1342" style="position:absolute;margin-left:430.05pt;margin-top:419.15pt;width:10pt;height:10pt;z-index:-40;mso-position-horizontal-relative:page;mso-position-vertical-relative:page" coordorigin="8601,8383" coordsize="200,200">
            <v:group id="_x0000_s1351" style="position:absolute;left:8606;top:8389;width:190;height:189" coordorigin="8606,8389" coordsize="190,189">
              <v:shape id="_x0000_s1352" style="position:absolute;left:8606;top:8389;width:190;height:189" coordorigin="8606,8389" coordsize="190,189" path="m8717,8389r-70,18l8610,8455r-4,20l8609,8499r33,57l8701,8578r23,-3l8777,8539r19,-56l8793,8460r-35,-54l8717,8389e" stroked="f">
                <v:path arrowok="t"/>
              </v:shape>
            </v:group>
            <v:group id="_x0000_s1349" style="position:absolute;left:8608;top:8388;width:161;height:158" coordorigin="8608,8388" coordsize="161,158">
              <v:shape id="_x0000_s1350" style="position:absolute;left:8608;top:8388;width:161;height:158" coordorigin="8608,8388" coordsize="161,158" path="m8768,8415r-15,-12l8735,8394r-18,-5l8698,8388r-19,2l8629,8424r-21,55l8608,8497r4,17l8619,8531r11,14e" filled="f" strokecolor="gray" strokeweight=".5pt">
                <v:path arrowok="t"/>
              </v:shape>
            </v:group>
            <v:group id="_x0000_s1347" style="position:absolute;left:8634;top:8420;width:161;height:158" coordorigin="8634,8420" coordsize="161,158">
              <v:shape id="_x0000_s1348" style="position:absolute;left:8634;top:8420;width:161;height:158" coordorigin="8634,8420" coordsize="161,158" path="m8634,8550r15,12l8667,8571r18,5l8704,8578r19,-3l8773,8542r22,-55l8794,8468r-4,-17l8783,8435r-11,-15e" filled="f" strokecolor="white" strokeweight=".5pt">
                <v:path arrowok="t"/>
              </v:shape>
            </v:group>
            <v:group id="_x0000_s1345" style="position:absolute;left:8641;top:8432;width:144;height:135" coordorigin="8641,8432" coordsize="144,135">
              <v:shape id="_x0000_s1346" style="position:absolute;left:8641;top:8432;width:144;height:135" coordorigin="8641,8432" coordsize="144,135" path="m8641,8543r16,12l8674,8563r19,4l8712,8567r52,-31l8784,8481r-1,-18l8778,8447r-9,-15e" filled="f" strokecolor="#d3d0c7" strokeweight=".5pt">
                <v:path arrowok="t"/>
              </v:shape>
            </v:group>
            <v:group id="_x0000_s1343" style="position:absolute;left:8618;top:8398;width:144;height:135" coordorigin="8618,8398" coordsize="144,135">
              <v:shape id="_x0000_s1344" style="position:absolute;left:8618;top:8398;width:144;height:135" coordorigin="8618,8398" coordsize="144,135" path="m8761,8423r-16,-13l8728,8402r-19,-4l8690,8398r-52,31l8618,8484r1,18l8624,8518r9,15e" filled="f" strokecolor="#404040" strokeweight=".5pt">
                <v:path arrowok="t"/>
              </v:shape>
            </v:group>
            <w10:wrap anchorx="page" anchory="page"/>
          </v:group>
        </w:pict>
      </w:r>
      <w:r w:rsidRPr="003619A8">
        <w:pict>
          <v:group id="_x0000_s1331" style="position:absolute;margin-left:430.05pt;margin-top:447.5pt;width:10pt;height:10pt;z-index:-39;mso-position-horizontal-relative:page;mso-position-vertical-relative:page" coordorigin="8601,8950" coordsize="200,200">
            <v:group id="_x0000_s1340" style="position:absolute;left:8606;top:8956;width:190;height:189" coordorigin="8606,8956" coordsize="190,189">
              <v:shape id="_x0000_s1341" style="position:absolute;left:8606;top:8956;width:190;height:189" coordorigin="8606,8956" coordsize="190,189" path="m8717,8956r-70,18l8610,9022r-4,20l8609,9066r33,57l8701,9145r23,-3l8777,9106r19,-56l8793,9027r-35,-54l8717,8956e" stroked="f">
                <v:path arrowok="t"/>
              </v:shape>
            </v:group>
            <v:group id="_x0000_s1338" style="position:absolute;left:8608;top:8955;width:161;height:158" coordorigin="8608,8955" coordsize="161,158">
              <v:shape id="_x0000_s1339" style="position:absolute;left:8608;top:8955;width:161;height:158" coordorigin="8608,8955" coordsize="161,158" path="m8768,8982r-15,-12l8735,8961r-18,-5l8698,8955r-19,2l8629,8991r-21,55l8608,9064r4,17l8619,9098r11,14e" filled="f" strokecolor="gray" strokeweight=".5pt">
                <v:path arrowok="t"/>
              </v:shape>
            </v:group>
            <v:group id="_x0000_s1336" style="position:absolute;left:8634;top:8987;width:161;height:158" coordorigin="8634,8987" coordsize="161,158">
              <v:shape id="_x0000_s1337" style="position:absolute;left:8634;top:8987;width:161;height:158" coordorigin="8634,8987" coordsize="161,158" path="m8634,9117r15,12l8667,9138r18,5l8704,9144r19,-2l8773,9108r22,-54l8794,9035r-4,-17l8783,9002r-11,-15e" filled="f" strokecolor="white" strokeweight=".5pt">
                <v:path arrowok="t"/>
              </v:shape>
            </v:group>
            <v:group id="_x0000_s1334" style="position:absolute;left:8641;top:8999;width:144;height:135" coordorigin="8641,8999" coordsize="144,135">
              <v:shape id="_x0000_s1335" style="position:absolute;left:8641;top:8999;width:144;height:135" coordorigin="8641,8999" coordsize="144,135" path="m8641,9110r16,12l8674,9130r19,4l8712,9134r52,-31l8784,9048r-1,-18l8778,9014r-9,-15e" filled="f" strokecolor="#d3d0c7" strokeweight=".5pt">
                <v:path arrowok="t"/>
              </v:shape>
            </v:group>
            <v:group id="_x0000_s1332" style="position:absolute;left:8618;top:8965;width:144;height:135" coordorigin="8618,8965" coordsize="144,135">
              <v:shape id="_x0000_s1333" style="position:absolute;left:8618;top:8965;width:144;height:135" coordorigin="8618,8965" coordsize="144,135" path="m8761,8989r-16,-12l8728,8969r-19,-4l8690,8965r-52,31l8618,9051r1,18l8624,9085r9,15e" filled="f" strokecolor="#404040" strokeweight=".5pt">
                <v:path arrowok="t"/>
              </v:shape>
            </v:group>
            <w10:wrap anchorx="page" anchory="page"/>
          </v:group>
        </w:pict>
      </w:r>
      <w:r w:rsidRPr="003619A8">
        <w:pict>
          <v:group id="_x0000_s1320" style="position:absolute;margin-left:430.05pt;margin-top:475.85pt;width:10pt;height:10pt;z-index:-38;mso-position-horizontal-relative:page;mso-position-vertical-relative:page" coordorigin="8601,9517" coordsize="200,200">
            <v:group id="_x0000_s1329" style="position:absolute;left:8606;top:9523;width:190;height:189" coordorigin="8606,9523" coordsize="190,189">
              <v:shape id="_x0000_s1330" style="position:absolute;left:8606;top:9523;width:190;height:189" coordorigin="8606,9523" coordsize="190,189" path="m8717,9523r-70,18l8610,9588r-4,21l8609,9633r33,57l8701,9711r23,-2l8777,9673r19,-57l8793,9594r-35,-54l8717,9523e" stroked="f">
                <v:path arrowok="t"/>
              </v:shape>
            </v:group>
            <v:group id="_x0000_s1327" style="position:absolute;left:8608;top:9522;width:161;height:158" coordorigin="8608,9522" coordsize="161,158">
              <v:shape id="_x0000_s1328" style="position:absolute;left:8608;top:9522;width:161;height:158" coordorigin="8608,9522" coordsize="161,158" path="m8768,9549r-15,-12l8735,9528r-18,-5l8698,9522r-19,2l8629,9558r-21,54l8608,9631r4,17l8619,9664r11,15e" filled="f" strokecolor="gray" strokeweight=".5pt">
                <v:path arrowok="t"/>
              </v:shape>
            </v:group>
            <v:group id="_x0000_s1325" style="position:absolute;left:8634;top:9554;width:161;height:158" coordorigin="8634,9554" coordsize="161,158">
              <v:shape id="_x0000_s1326" style="position:absolute;left:8634;top:9554;width:161;height:158" coordorigin="8634,9554" coordsize="161,158" path="m8634,9684r15,12l8667,9705r18,5l8704,9711r19,-2l8773,9675r22,-55l8794,9602r-4,-17l8783,9568r-11,-14e" filled="f" strokecolor="white" strokeweight=".5pt">
                <v:path arrowok="t"/>
              </v:shape>
            </v:group>
            <v:group id="_x0000_s1323" style="position:absolute;left:8641;top:9566;width:144;height:135" coordorigin="8641,9566" coordsize="144,135">
              <v:shape id="_x0000_s1324" style="position:absolute;left:8641;top:9566;width:144;height:135" coordorigin="8641,9566" coordsize="144,135" path="m8641,9677r16,12l8674,9697r19,4l8712,9701r52,-31l8784,9615r-1,-18l8778,9581r-9,-15e" filled="f" strokecolor="#d3d0c7" strokeweight=".5pt">
                <v:path arrowok="t"/>
              </v:shape>
            </v:group>
            <v:group id="_x0000_s1321" style="position:absolute;left:8618;top:9532;width:144;height:135" coordorigin="8618,9532" coordsize="144,135">
              <v:shape id="_x0000_s1322" style="position:absolute;left:8618;top:9532;width:144;height:135" coordorigin="8618,9532" coordsize="144,135" path="m8761,9556r-16,-12l8728,9536r-19,-4l8690,9532r-52,31l8618,9618r1,18l8624,9652r9,15e" filled="f" strokecolor="#404040" strokeweight=".5pt">
                <v:path arrowok="t"/>
              </v:shape>
            </v:group>
            <w10:wrap anchorx="page" anchory="page"/>
          </v:group>
        </w:pict>
      </w:r>
      <w:r w:rsidRPr="003619A8">
        <w:pict>
          <v:group id="_x0000_s1309" style="position:absolute;margin-left:430.7pt;margin-top:552.25pt;width:10pt;height:10pt;z-index:-37;mso-position-horizontal-relative:page;mso-position-vertical-relative:page" coordorigin="8614,11045" coordsize="200,200">
            <v:group id="_x0000_s1318" style="position:absolute;left:8619;top:11052;width:190;height:189" coordorigin="8619,11052" coordsize="190,189">
              <v:shape id="_x0000_s1319" style="position:absolute;left:8619;top:11052;width:190;height:189" coordorigin="8619,11052" coordsize="190,189" path="m8730,11052r-70,18l8623,11117r-4,21l8621,11162r33,57l8713,11240r23,-2l8790,11202r19,-57l8806,11123r-36,-54l8730,11052e" stroked="f">
                <v:path arrowok="t"/>
              </v:shape>
            </v:group>
            <v:group id="_x0000_s1316" style="position:absolute;left:8620;top:11050;width:161;height:158" coordorigin="8620,11050" coordsize="161,158">
              <v:shape id="_x0000_s1317" style="position:absolute;left:8620;top:11050;width:161;height:158" coordorigin="8620,11050" coordsize="161,158" path="m8781,11078r-16,-12l8748,11057r-18,-5l8711,11050r-19,3l8642,11086r-22,55l8620,11160r4,17l8632,11193r10,15e" filled="f" strokecolor="gray" strokeweight=".5pt">
                <v:path arrowok="t"/>
              </v:shape>
            </v:group>
            <v:group id="_x0000_s1314" style="position:absolute;left:8646;top:11082;width:161;height:158" coordorigin="8646,11082" coordsize="161,158">
              <v:shape id="_x0000_s1315" style="position:absolute;left:8646;top:11082;width:161;height:158" coordorigin="8646,11082" coordsize="161,158" path="m8646,11213r16,12l8679,11234r19,5l8717,11240r19,-2l8786,11204r21,-55l8807,11131r-4,-17l8796,11097r-11,-15e" filled="f" strokecolor="white" strokeweight=".5pt">
                <v:path arrowok="t"/>
              </v:shape>
            </v:group>
            <v:group id="_x0000_s1312" style="position:absolute;left:8654;top:11095;width:144;height:135" coordorigin="8654,11095" coordsize="144,135">
              <v:shape id="_x0000_s1313" style="position:absolute;left:8654;top:11095;width:144;height:135" coordorigin="8654,11095" coordsize="144,135" path="m8654,11205r15,13l8687,11226r18,4l8724,11230r52,-31l8797,11144r-1,-18l8791,11110r-9,-15e" filled="f" strokecolor="#d3d0c7" strokeweight=".5pt">
                <v:path arrowok="t"/>
              </v:shape>
            </v:group>
            <v:group id="_x0000_s1310" style="position:absolute;left:8630;top:11061;width:144;height:135" coordorigin="8630,11061" coordsize="144,135">
              <v:shape id="_x0000_s1311" style="position:absolute;left:8630;top:11061;width:144;height:135" coordorigin="8630,11061" coordsize="144,135" path="m8774,11085r-16,-12l8741,11065r-19,-4l8703,11061r-52,31l8630,11147r2,17l8637,11181r9,15e" filled="f" strokecolor="#404040" strokeweight=".5pt">
                <v:path arrowok="t"/>
              </v:shape>
            </v:group>
            <w10:wrap anchorx="page" anchory="page"/>
          </v:group>
        </w:pict>
      </w:r>
      <w:r w:rsidRPr="003619A8">
        <w:pict>
          <v:group id="_x0000_s1298" style="position:absolute;margin-left:430.7pt;margin-top:592.45pt;width:10pt;height:10pt;z-index:-36;mso-position-horizontal-relative:page;mso-position-vertical-relative:page" coordorigin="8614,11849" coordsize="200,200">
            <v:group id="_x0000_s1307" style="position:absolute;left:8619;top:11855;width:190;height:189" coordorigin="8619,11855" coordsize="190,189">
              <v:shape id="_x0000_s1308" style="position:absolute;left:8619;top:11855;width:190;height:189" coordorigin="8619,11855" coordsize="190,189" path="m8730,11855r-70,18l8623,11921r-4,20l8621,11966r33,56l8713,12044r23,-3l8790,12005r19,-56l8806,11926r-36,-54l8730,11855e" stroked="f">
                <v:path arrowok="t"/>
              </v:shape>
            </v:group>
            <v:group id="_x0000_s1305" style="position:absolute;left:8620;top:11854;width:161;height:158" coordorigin="8620,11854" coordsize="161,158">
              <v:shape id="_x0000_s1306" style="position:absolute;left:8620;top:11854;width:161;height:158" coordorigin="8620,11854" coordsize="161,158" path="m8781,11882r-16,-13l8748,11860r-18,-5l8711,11854r-19,2l8642,11890r-22,55l8620,11963r4,17l8632,11997r10,15e" filled="f" strokecolor="gray" strokeweight=".5pt">
                <v:path arrowok="t"/>
              </v:shape>
            </v:group>
            <v:group id="_x0000_s1303" style="position:absolute;left:8646;top:11886;width:161;height:158" coordorigin="8646,11886" coordsize="161,158">
              <v:shape id="_x0000_s1304" style="position:absolute;left:8646;top:11886;width:161;height:158" coordorigin="8646,11886" coordsize="161,158" path="m8646,12016r16,12l8679,12037r19,5l8717,12044r19,-3l8786,12008r21,-55l8807,11935r-4,-18l8796,11901r-11,-15e" filled="f" strokecolor="white" strokeweight=".5pt">
                <v:path arrowok="t"/>
              </v:shape>
            </v:group>
            <v:group id="_x0000_s1301" style="position:absolute;left:8654;top:11898;width:144;height:135" coordorigin="8654,11898" coordsize="144,135">
              <v:shape id="_x0000_s1302" style="position:absolute;left:8654;top:11898;width:144;height:135" coordorigin="8654,11898" coordsize="144,135" path="m8654,12009r15,12l8687,12029r18,4l8724,12033r52,-31l8797,11947r-1,-17l8791,11913r-9,-15e" filled="f" strokecolor="#d3d0c7" strokeweight=".5pt">
                <v:path arrowok="t"/>
              </v:shape>
            </v:group>
            <v:group id="_x0000_s1299" style="position:absolute;left:8630;top:11864;width:144;height:135" coordorigin="8630,11864" coordsize="144,135">
              <v:shape id="_x0000_s1300" style="position:absolute;left:8630;top:11864;width:144;height:135" coordorigin="8630,11864" coordsize="144,135" path="m8774,11889r-16,-13l8741,11868r-19,-4l8703,11864r-52,31l8630,11950r2,18l8637,11984r9,16e" filled="f" strokecolor="#404040" strokeweight=".5pt">
                <v:path arrowok="t"/>
              </v:shape>
            </v:group>
            <w10:wrap anchorx="page" anchory="page"/>
          </v:group>
        </w:pict>
      </w:r>
      <w:r w:rsidRPr="003619A8">
        <w:pict>
          <v:group id="_x0000_s1287" style="position:absolute;margin-left:430.7pt;margin-top:637.05pt;width:10pt;height:10pt;z-index:-35;mso-position-horizontal-relative:page;mso-position-vertical-relative:page" coordorigin="8614,12741" coordsize="200,200">
            <v:group id="_x0000_s1296" style="position:absolute;left:8619;top:12747;width:190;height:189" coordorigin="8619,12747" coordsize="190,189">
              <v:shape id="_x0000_s1297" style="position:absolute;left:8619;top:12747;width:190;height:189" coordorigin="8619,12747" coordsize="190,189" path="m8730,12747r-70,18l8623,12813r-4,20l8621,12857r33,57l8713,12936r23,-3l8790,12897r19,-56l8806,12818r-36,-54l8730,12747e" stroked="f">
                <v:path arrowok="t"/>
              </v:shape>
            </v:group>
            <v:group id="_x0000_s1294" style="position:absolute;left:8620;top:12746;width:161;height:158" coordorigin="8620,12746" coordsize="161,158">
              <v:shape id="_x0000_s1295" style="position:absolute;left:8620;top:12746;width:161;height:158" coordorigin="8620,12746" coordsize="161,158" path="m8781,12773r-16,-12l8748,12752r-18,-5l8711,12746r-19,2l8642,12782r-22,55l8620,12855r4,17l8632,12889r10,14e" filled="f" strokecolor="gray" strokeweight=".5pt">
                <v:path arrowok="t"/>
              </v:shape>
            </v:group>
            <v:group id="_x0000_s1292" style="position:absolute;left:8646;top:12778;width:161;height:158" coordorigin="8646,12778" coordsize="161,158">
              <v:shape id="_x0000_s1293" style="position:absolute;left:8646;top:12778;width:161;height:158" coordorigin="8646,12778" coordsize="161,158" path="m8646,12908r16,12l8679,12929r19,5l8717,12936r19,-3l8786,12900r21,-55l8807,12826r-4,-17l8796,12793r-11,-15e" filled="f" strokecolor="white" strokeweight=".5pt">
                <v:path arrowok="t"/>
              </v:shape>
            </v:group>
            <v:group id="_x0000_s1290" style="position:absolute;left:8654;top:12790;width:144;height:135" coordorigin="8654,12790" coordsize="144,135">
              <v:shape id="_x0000_s1291" style="position:absolute;left:8654;top:12790;width:144;height:135" coordorigin="8654,12790" coordsize="144,135" path="m8654,12901r15,12l8687,12921r18,4l8724,12925r52,-31l8797,12839r-1,-18l8791,12805r-9,-15e" filled="f" strokecolor="#d3d0c7" strokeweight=".5pt">
                <v:path arrowok="t"/>
              </v:shape>
            </v:group>
            <v:group id="_x0000_s1288" style="position:absolute;left:8630;top:12756;width:144;height:135" coordorigin="8630,12756" coordsize="144,135">
              <v:shape id="_x0000_s1289" style="position:absolute;left:8630;top:12756;width:144;height:135" coordorigin="8630,12756" coordsize="144,135" path="m8774,12781r-16,-13l8741,12760r-19,-4l8703,12756r-52,31l8630,12842r2,18l8637,12876r9,15e" filled="f" strokecolor="#404040" strokeweight=".5pt">
                <v:path arrowok="t"/>
              </v:shape>
            </v:group>
            <w10:wrap anchorx="page" anchory="page"/>
          </v:group>
        </w:pict>
      </w:r>
    </w:p>
    <w:tbl>
      <w:tblPr>
        <w:tblW w:w="0" w:type="auto"/>
        <w:tblInd w:w="95" w:type="dxa"/>
        <w:tblLayout w:type="fixed"/>
        <w:tblCellMar>
          <w:left w:w="0" w:type="dxa"/>
          <w:right w:w="0" w:type="dxa"/>
        </w:tblCellMar>
        <w:tblLook w:val="01E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3619A8">
            <w:r w:rsidRPr="003619A8">
              <w:rPr>
                <w:noProof/>
                <w:lang w:val="en-GB" w:eastAsia="en-GB"/>
              </w:rPr>
              <w:pict>
                <v:shape id="_x0000_s5449" type="#_x0000_t202" style="position:absolute;margin-left:38.45pt;margin-top:6.85pt;width:10.65pt;height:10.8pt;z-index:176;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59" type="#_x0000_t202" style="position:absolute;margin-left:38.45pt;margin-top:6.85pt;width:10.65pt;height:10.8pt;z-index:177;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63" type="#_x0000_t202" style="position:absolute;margin-left:38.45pt;margin-top:6.85pt;width:10.65pt;height:10.8pt;z-index:178;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66" type="#_x0000_t202" style="position:absolute;margin-left:38.45pt;margin-top:6.85pt;width:10.65pt;height:10.8pt;z-index:179;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955529">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3619A8" w:rsidP="003F5877">
            <w:r>
              <w:rPr>
                <w:noProof/>
                <w:lang w:val="ro-RO" w:eastAsia="ro-RO"/>
              </w:rPr>
              <w:pict>
                <v:shape id="_x0000_s5611" type="#_x0000_t202" style="position:absolute;margin-left:-245.35pt;margin-top:35.5pt;width:10.65pt;height:10.8pt;z-index:231;mso-position-horizontal-relative:text;mso-position-vertical-relative:text">
                  <v:textbox>
                    <w:txbxContent>
                      <w:p w:rsidR="009469E1" w:rsidRDefault="009469E1"/>
                    </w:txbxContent>
                  </v:textbox>
                </v:shape>
              </w:pict>
            </w:r>
            <w:r>
              <w:rPr>
                <w:noProof/>
                <w:lang w:val="ro-RO" w:eastAsia="ro-RO"/>
              </w:rPr>
              <w:pict>
                <v:shape id="_x0000_s5610" type="#_x0000_t202" style="position:absolute;margin-left:-245.35pt;margin-top:8.8pt;width:10.65pt;height:10.8pt;z-index:230;mso-position-horizontal-relative:text;mso-position-vertical-relative:text">
                  <v:textbox>
                    <w:txbxContent>
                      <w:p w:rsidR="009469E1" w:rsidRDefault="009469E1"/>
                    </w:txbxContent>
                  </v:textbox>
                </v:shape>
              </w:pict>
            </w:r>
            <w:r w:rsidRPr="003619A8">
              <w:rPr>
                <w:noProof/>
                <w:lang w:val="en-GB" w:eastAsia="en-GB"/>
              </w:rPr>
              <w:pict>
                <v:shape id="_x0000_s5608" type="#_x0000_t202" style="position:absolute;margin-left:24.65pt;margin-top:6.5pt;width:10.65pt;height:10.8pt;z-index:228;mso-position-horizontal-relative:text;mso-position-vertical-relative:text">
                  <v:textbox>
                    <w:txbxContent>
                      <w:p w:rsidR="009469E1" w:rsidRDefault="009469E1"/>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955529">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3619A8" w:rsidP="003F5877">
            <w:r w:rsidRPr="003619A8">
              <w:rPr>
                <w:noProof/>
                <w:lang w:val="en-GB" w:eastAsia="en-GB"/>
              </w:rPr>
              <w:pict>
                <v:shape id="_x0000_s5609" type="#_x0000_t202" style="position:absolute;margin-left:24.65pt;margin-top:8.2pt;width:10.65pt;height:10.8pt;z-index:229;mso-position-horizontal-relative:text;mso-position-vertical-relative:text">
                  <v:textbox>
                    <w:txbxContent>
                      <w:p w:rsidR="009469E1" w:rsidRDefault="009469E1"/>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70" type="#_x0000_t202" style="position:absolute;margin-left:38.45pt;margin-top:6.85pt;width:10.65pt;height:10.8pt;z-index:180;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71" type="#_x0000_t202" style="position:absolute;margin-left:38.45pt;margin-top:6.85pt;width:10.65pt;height:10.8pt;z-index:181;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72" type="#_x0000_t202" style="position:absolute;margin-left:38.45pt;margin-top:6.85pt;width:10.65pt;height:10.8pt;z-index:182;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xml:space="preserve">• Solicitant care nu </w:t>
            </w:r>
            <w:proofErr w:type="gramStart"/>
            <w:r>
              <w:rPr>
                <w:rFonts w:ascii="Arial" w:eastAsia="Arial" w:hAnsi="Arial" w:cs="Arial"/>
                <w:sz w:val="20"/>
                <w:szCs w:val="20"/>
              </w:rPr>
              <w:t>a</w:t>
            </w:r>
            <w:proofErr w:type="gramEnd"/>
            <w:r>
              <w:rPr>
                <w:rFonts w:ascii="Arial" w:eastAsia="Arial" w:hAnsi="Arial" w:cs="Arial"/>
                <w:sz w:val="20"/>
                <w:szCs w:val="20"/>
              </w:rPr>
              <w:t xml:space="preserve">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73" type="#_x0000_t202" style="position:absolute;margin-left:38.45pt;margin-top:6.85pt;width:10.65pt;height:10.8pt;z-index:183;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74" type="#_x0000_t202" style="position:absolute;margin-left:38.45pt;margin-top:6.85pt;width:10.65pt;height:10.8pt;z-index:184;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619A8" w:rsidP="003F5877">
            <w:r w:rsidRPr="003619A8">
              <w:rPr>
                <w:noProof/>
                <w:lang w:val="en-GB" w:eastAsia="en-GB"/>
              </w:rPr>
              <w:pict>
                <v:shape id="_x0000_s5475" type="#_x0000_t202" style="position:absolute;margin-left:38.45pt;margin-top:6.85pt;width:10.65pt;height:10.8pt;z-index:185;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 xml:space="preserve">(I1, I2, I3 și </w:t>
            </w:r>
            <w:proofErr w:type="gramStart"/>
            <w:r>
              <w:rPr>
                <w:rFonts w:ascii="Arial" w:eastAsia="Arial" w:hAnsi="Arial" w:cs="Arial"/>
                <w:sz w:val="20"/>
                <w:szCs w:val="20"/>
              </w:rPr>
              <w:t>I4 )</w:t>
            </w:r>
            <w:proofErr w:type="gramEnd"/>
            <w:r>
              <w:rPr>
                <w:rFonts w:ascii="Arial" w:eastAsia="Arial" w:hAnsi="Arial" w:cs="Arial"/>
                <w:sz w:val="20"/>
                <w:szCs w:val="20"/>
              </w:rPr>
              <w:t>.</w:t>
            </w:r>
          </w:p>
          <w:p w:rsidR="003F5877" w:rsidRPr="00CC6A52" w:rsidRDefault="003F5877" w:rsidP="0010730E">
            <w:pPr>
              <w:spacing w:after="0" w:line="240" w:lineRule="exact"/>
              <w:rPr>
                <w:sz w:val="24"/>
                <w:szCs w:val="24"/>
              </w:rPr>
            </w:pPr>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 xml:space="preserve">Factorii de risc sunt adaptați conform specificului Sub-Măsurii </w:t>
            </w:r>
            <w:r w:rsidR="0010730E" w:rsidRPr="0010730E">
              <w:rPr>
                <w:rFonts w:ascii="Arial" w:eastAsia="Arial" w:hAnsi="Arial" w:cs="Arial"/>
                <w:sz w:val="20"/>
                <w:szCs w:val="20"/>
              </w:rPr>
              <w:t>M</w:t>
            </w:r>
            <w:r w:rsidR="00BA696F">
              <w:rPr>
                <w:rFonts w:ascii="Arial" w:eastAsia="Arial" w:hAnsi="Arial" w:cs="Arial"/>
                <w:sz w:val="20"/>
                <w:szCs w:val="20"/>
              </w:rPr>
              <w:t>1</w:t>
            </w:r>
            <w:r w:rsidR="0010730E" w:rsidRPr="0010730E">
              <w:rPr>
                <w:rFonts w:ascii="Arial" w:eastAsia="Arial" w:hAnsi="Arial" w:cs="Arial"/>
                <w:sz w:val="20"/>
                <w:szCs w:val="20"/>
              </w:rPr>
              <w:t xml:space="preserve">/6B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DD0FC0" w:rsidRDefault="00DD0FC0">
      <w:pPr>
        <w:spacing w:before="3" w:after="0" w:line="120" w:lineRule="exact"/>
        <w:rPr>
          <w:sz w:val="12"/>
          <w:szCs w:val="12"/>
        </w:rPr>
      </w:pPr>
    </w:p>
    <w:p w:rsidR="00DD0FC0" w:rsidRDefault="00BB0AB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 xml:space="preserve">În cazul în care nu aveți </w:t>
      </w:r>
      <w:proofErr w:type="gramStart"/>
      <w:r>
        <w:rPr>
          <w:rFonts w:ascii="Segoe UI" w:eastAsia="Segoe UI" w:hAnsi="Segoe UI" w:cs="Segoe UI"/>
          <w:position w:val="-1"/>
          <w:sz w:val="16"/>
          <w:szCs w:val="16"/>
        </w:rPr>
        <w:t>un</w:t>
      </w:r>
      <w:proofErr w:type="gramEnd"/>
      <w:r>
        <w:rPr>
          <w:rFonts w:ascii="Segoe UI" w:eastAsia="Segoe UI" w:hAnsi="Segoe UI" w:cs="Segoe UI"/>
          <w:position w:val="-1"/>
          <w:sz w:val="16"/>
          <w:szCs w:val="16"/>
        </w:rPr>
        <w:t xml:space="preserve"> cod unic de înregistrare APIA, completați acest formular. 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proofErr w:type="gramStart"/>
      <w:r>
        <w:rPr>
          <w:rFonts w:ascii="Arial" w:eastAsia="Arial" w:hAnsi="Arial" w:cs="Arial"/>
          <w:b/>
          <w:bCs/>
          <w:w w:val="91"/>
          <w:sz w:val="20"/>
          <w:szCs w:val="20"/>
        </w:rPr>
        <w:lastRenderedPageBreak/>
        <w:t>de</w:t>
      </w:r>
      <w:proofErr w:type="gramEnd"/>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3619A8">
      <w:pPr>
        <w:spacing w:before="14" w:after="0" w:line="240" w:lineRule="exact"/>
        <w:rPr>
          <w:sz w:val="24"/>
          <w:szCs w:val="24"/>
        </w:rPr>
      </w:pPr>
      <w:r w:rsidRPr="003619A8">
        <w:rPr>
          <w:noProof/>
          <w:sz w:val="24"/>
          <w:szCs w:val="24"/>
          <w:lang w:val="en-GB" w:eastAsia="en-GB"/>
        </w:rPr>
        <w:pict>
          <v:shape id="_x0000_s5477" type="#_x0000_t202" style="position:absolute;margin-left:105.6pt;margin-top:10.8pt;width:451.55pt;height:18pt;z-index:186">
            <v:textbox>
              <w:txbxContent>
                <w:p w:rsidR="001C10D1" w:rsidRDefault="001C10D1"/>
              </w:txbxContent>
            </v:textbox>
          </v:shape>
        </w:pict>
      </w:r>
    </w:p>
    <w:p w:rsidR="00DD0FC0" w:rsidRDefault="003619A8">
      <w:pPr>
        <w:spacing w:before="34" w:after="0" w:line="226" w:lineRule="exact"/>
        <w:ind w:left="137" w:right="-20"/>
        <w:rPr>
          <w:rFonts w:ascii="Arial" w:eastAsia="Arial" w:hAnsi="Arial" w:cs="Arial"/>
          <w:sz w:val="20"/>
          <w:szCs w:val="20"/>
        </w:rPr>
      </w:pPr>
      <w:r w:rsidRPr="003619A8">
        <w:pict>
          <v:group id="_x0000_s1278" style="position:absolute;left:0;text-align:left;margin-left:119.6pt;margin-top:-2.4pt;width:452.05pt;height:19.5pt;z-index:-34;mso-position-horizontal-relative:page" coordorigin="2392,-48" coordsize="9041,390">
            <v:group id="_x0000_s1285" style="position:absolute;left:2402;top:-38;width:9021;height:370" coordorigin="2402,-38" coordsize="9021,370">
              <v:shape id="_x0000_s1286" style="position:absolute;left:2402;top:-38;width:9021;height:370" coordorigin="2402,-38" coordsize="9021,370" path="m11423,-38r-9021,l2402,331r10,-10l2412,-28r9001,l11423,-38e" fillcolor="black" stroked="f">
                <v:path arrowok="t"/>
              </v:shape>
            </v:group>
            <v:group id="_x0000_s1283" style="position:absolute;left:2402;top:-38;width:9021;height:370" coordorigin="2402,-38" coordsize="9021,370">
              <v:shape id="_x0000_s1284" style="position:absolute;left:2402;top:-38;width:9021;height:370" coordorigin="2402,-38" coordsize="9021,370" path="m11423,-38r-10,10l11413,321r-9001,l2402,331r9021,l11423,-38e" fillcolor="black" stroked="f">
                <v:path arrowok="t"/>
              </v:shape>
            </v:group>
            <v:group id="_x0000_s1281" style="position:absolute;left:2412;top:-28;width:9001;height:350" coordorigin="2412,-28" coordsize="9001,350">
              <v:shape id="_x0000_s1282" style="position:absolute;left:2412;top:-28;width:9001;height:350" coordorigin="2412,-28" coordsize="9001,350" path="m11413,-28r-9001,l2412,321r10,-10l2422,-18r8981,l11413,-28e" fillcolor="gray" stroked="f">
                <v:path arrowok="t"/>
              </v:shape>
            </v:group>
            <v:group id="_x0000_s1279" style="position:absolute;left:2412;top:-28;width:9001;height:350" coordorigin="2412,-28" coordsize="9001,350">
              <v:shape id="_x0000_s1280" style="position:absolute;left:2412;top:-28;width:9001;height:350" coordorigin="2412,-28" coordsize="9001,350" path="m11413,-28r-10,10l11403,311r-8981,l2412,321r9001,l11413,-28e" fillcolor="#d3d0c7" stroked="f">
                <v:path arrowok="t"/>
              </v:shape>
            </v:group>
            <w10:wrap anchorx="page"/>
          </v:group>
        </w:pic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3619A8">
      <w:pPr>
        <w:spacing w:before="17" w:after="0" w:line="220" w:lineRule="exact"/>
      </w:pPr>
      <w:r w:rsidRPr="003619A8">
        <w:rPr>
          <w:noProof/>
          <w:lang w:val="en-GB" w:eastAsia="en-GB"/>
        </w:rPr>
        <w:pict>
          <v:shape id="_x0000_s5478" type="#_x0000_t202" style="position:absolute;margin-left:106.1pt;margin-top:8.75pt;width:452.55pt;height:19.85pt;z-index:187">
            <v:textbox>
              <w:txbxContent>
                <w:p w:rsidR="001C10D1" w:rsidRDefault="001C10D1"/>
              </w:txbxContent>
            </v:textbox>
          </v:shape>
        </w:pict>
      </w:r>
    </w:p>
    <w:p w:rsidR="00DD0FC0" w:rsidRDefault="003619A8">
      <w:pPr>
        <w:spacing w:before="34" w:after="0" w:line="240" w:lineRule="auto"/>
        <w:ind w:left="137" w:right="-20"/>
        <w:rPr>
          <w:rFonts w:ascii="Arial" w:eastAsia="Arial" w:hAnsi="Arial" w:cs="Arial"/>
          <w:sz w:val="20"/>
          <w:szCs w:val="20"/>
        </w:rPr>
      </w:pPr>
      <w:r w:rsidRPr="003619A8">
        <w:pict>
          <v:group id="_x0000_s1269" style="position:absolute;left:0;text-align:left;margin-left:119.6pt;margin-top:-3.1pt;width:454.05pt;height:20.85pt;z-index:-33;mso-position-horizontal-relative:page" coordorigin="2392,-62" coordsize="9081,417">
            <v:group id="_x0000_s1276" style="position:absolute;left:2402;top:-52;width:9061;height:397" coordorigin="2402,-52" coordsize="9061,397">
              <v:shape id="_x0000_s1277" style="position:absolute;left:2402;top:-52;width:9061;height:397" coordorigin="2402,-52" coordsize="9061,397" path="m11463,-52r-9061,l2402,345r10,-10l2412,-42r9041,l11463,-52e" fillcolor="black" stroked="f">
                <v:path arrowok="t"/>
              </v:shape>
            </v:group>
            <v:group id="_x0000_s1274" style="position:absolute;left:2402;top:-52;width:9061;height:397" coordorigin="2402,-52" coordsize="9061,397">
              <v:shape id="_x0000_s1275" style="position:absolute;left:2402;top:-52;width:9061;height:397" coordorigin="2402,-52" coordsize="9061,397" path="m11463,-52r-10,10l11453,335r-9041,l2402,345r9061,l11463,-52e" fillcolor="black" stroked="f">
                <v:path arrowok="t"/>
              </v:shape>
            </v:group>
            <v:group id="_x0000_s1272" style="position:absolute;left:2412;top:-42;width:9041;height:377" coordorigin="2412,-42" coordsize="9041,377">
              <v:shape id="_x0000_s1273" style="position:absolute;left:2412;top:-42;width:9041;height:377" coordorigin="2412,-42" coordsize="9041,377" path="m11453,-42r-9041,l2412,335r10,-10l2422,-32r9021,l11453,-42e" fillcolor="gray" stroked="f">
                <v:path arrowok="t"/>
              </v:shape>
            </v:group>
            <v:group id="_x0000_s1270" style="position:absolute;left:2412;top:-42;width:9041;height:377" coordorigin="2412,-42" coordsize="9041,377">
              <v:shape id="_x0000_s1271" style="position:absolute;left:2412;top:-42;width:9041;height:377" coordorigin="2412,-42" coordsize="9041,377" path="m11453,-42r-10,10l11443,325r-9021,l2412,335r9041,l11453,-42e" fillcolor="#d3d0c7" stroked="f">
                <v:path arrowok="t"/>
              </v:shape>
            </v:group>
            <w10:wrap anchorx="page"/>
          </v:group>
        </w:pic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3619A8">
      <w:pPr>
        <w:spacing w:before="9" w:after="0" w:line="180" w:lineRule="exact"/>
        <w:rPr>
          <w:sz w:val="18"/>
          <w:szCs w:val="18"/>
        </w:rPr>
      </w:pPr>
      <w:r w:rsidRPr="003619A8">
        <w:rPr>
          <w:noProof/>
          <w:sz w:val="18"/>
          <w:szCs w:val="18"/>
          <w:lang w:val="en-GB" w:eastAsia="en-GB"/>
        </w:rPr>
        <w:pict>
          <v:shape id="_x0000_s5481" type="#_x0000_t202" style="position:absolute;margin-left:295.3pt;margin-top:6.35pt;width:137.85pt;height:19.85pt;z-index:190">
            <v:textbox>
              <w:txbxContent>
                <w:p w:rsidR="001C10D1" w:rsidRDefault="001C10D1"/>
              </w:txbxContent>
            </v:textbox>
          </v:shape>
        </w:pict>
      </w:r>
      <w:r w:rsidRPr="003619A8">
        <w:rPr>
          <w:noProof/>
          <w:sz w:val="18"/>
          <w:szCs w:val="18"/>
          <w:lang w:val="en-GB" w:eastAsia="en-GB"/>
        </w:rPr>
        <w:pict>
          <v:shape id="_x0000_s5480" type="#_x0000_t202" style="position:absolute;margin-left:125.4pt;margin-top:6.35pt;width:132pt;height:20.35pt;z-index:189">
            <v:textbox>
              <w:txbxContent>
                <w:p w:rsidR="001C10D1" w:rsidRDefault="001C10D1"/>
              </w:txbxContent>
            </v:textbox>
          </v:shape>
        </w:pict>
      </w:r>
      <w:r w:rsidRPr="003619A8">
        <w:rPr>
          <w:noProof/>
          <w:sz w:val="18"/>
          <w:szCs w:val="18"/>
          <w:lang w:val="en-GB" w:eastAsia="en-GB"/>
        </w:rPr>
        <w:pict>
          <v:shape id="_x0000_s5479" type="#_x0000_t202" style="position:absolute;margin-left:34.5pt;margin-top:6.35pt;width:48.15pt;height:19.85pt;z-index:188">
            <v:textbox>
              <w:txbxContent>
                <w:p w:rsidR="001C10D1" w:rsidRDefault="001C10D1"/>
              </w:txbxContent>
            </v:textbox>
          </v:shape>
        </w:pict>
      </w:r>
    </w:p>
    <w:p w:rsidR="00DD0FC0" w:rsidRDefault="003619A8">
      <w:pPr>
        <w:tabs>
          <w:tab w:val="left" w:pos="1740"/>
          <w:tab w:val="left" w:pos="5260"/>
        </w:tabs>
        <w:spacing w:before="34" w:after="0" w:line="229" w:lineRule="exact"/>
        <w:ind w:left="137" w:right="-20"/>
        <w:rPr>
          <w:rFonts w:ascii="Arial" w:eastAsia="Arial" w:hAnsi="Arial" w:cs="Arial"/>
          <w:sz w:val="20"/>
          <w:szCs w:val="20"/>
        </w:rPr>
      </w:pPr>
      <w:r w:rsidRPr="003619A8">
        <w:pict>
          <v:group id="_x0000_s1260" style="position:absolute;left:0;text-align:left;margin-left:47.5pt;margin-top:-3.1pt;width:49.15pt;height:20.85pt;z-index:-32;mso-position-horizontal-relative:page" coordorigin="950,-62" coordsize="983,417">
            <v:group id="_x0000_s1267" style="position:absolute;left:960;top:-52;width:963;height:397" coordorigin="960,-52" coordsize="963,397">
              <v:shape id="_x0000_s1268" style="position:absolute;left:960;top:-52;width:963;height:397" coordorigin="960,-52" coordsize="963,397" path="m1923,-52r-963,l960,345r10,-10l970,-42r943,l1923,-52e" fillcolor="black" stroked="f">
                <v:path arrowok="t"/>
              </v:shape>
            </v:group>
            <v:group id="_x0000_s1265" style="position:absolute;left:960;top:-52;width:963;height:397" coordorigin="960,-52" coordsize="963,397">
              <v:shape id="_x0000_s1266" style="position:absolute;left:960;top:-52;width:963;height:397" coordorigin="960,-52" coordsize="963,397" path="m1923,-52r-10,10l1913,335r-943,l960,345r963,l1923,-52e" fillcolor="black" stroked="f">
                <v:path arrowok="t"/>
              </v:shape>
            </v:group>
            <v:group id="_x0000_s1263" style="position:absolute;left:970;top:-42;width:943;height:377" coordorigin="970,-42" coordsize="943,377">
              <v:shape id="_x0000_s1264" style="position:absolute;left:970;top:-42;width:943;height:377" coordorigin="970,-42" coordsize="943,377" path="m1913,-42r-943,l970,335r10,-10l980,-32r923,l1913,-42e" fillcolor="gray" stroked="f">
                <v:path arrowok="t"/>
              </v:shape>
            </v:group>
            <v:group id="_x0000_s1261" style="position:absolute;left:970;top:-42;width:943;height:377" coordorigin="970,-42" coordsize="943,377">
              <v:shape id="_x0000_s1262" style="position:absolute;left:970;top:-42;width:943;height:377" coordorigin="970,-42" coordsize="943,377" path="m1913,-42r-10,10l1903,325r-923,l970,335r943,l1913,-42e" fillcolor="#d3d0c7" stroked="f">
                <v:path arrowok="t"/>
              </v:shape>
            </v:group>
            <w10:wrap anchorx="page"/>
          </v:group>
        </w:pict>
      </w:r>
      <w:r w:rsidRPr="003619A8">
        <w:pict>
          <v:group id="_x0000_s1251" style="position:absolute;left:0;text-align:left;margin-left:138.4pt;margin-top:-3.1pt;width:134pt;height:20.85pt;z-index:-31;mso-position-horizontal-relative:page" coordorigin="2768,-62" coordsize="2680,417">
            <v:group id="_x0000_s1258" style="position:absolute;left:2778;top:-52;width:2660;height:397" coordorigin="2778,-52" coordsize="2660,397">
              <v:shape id="_x0000_s1259" style="position:absolute;left:2778;top:-52;width:2660;height:397" coordorigin="2778,-52" coordsize="2660,397" path="m5438,-52r-2660,l2778,345r10,-10l2788,-42r2640,l5438,-52e" fillcolor="black" stroked="f">
                <v:path arrowok="t"/>
              </v:shape>
            </v:group>
            <v:group id="_x0000_s1256" style="position:absolute;left:2778;top:-52;width:2660;height:397" coordorigin="2778,-52" coordsize="2660,397">
              <v:shape id="_x0000_s1257" style="position:absolute;left:2778;top:-52;width:2660;height:397" coordorigin="2778,-52" coordsize="2660,397" path="m5438,-52r-10,10l5428,335r-2640,l2778,345r2660,l5438,-52e" fillcolor="black" stroked="f">
                <v:path arrowok="t"/>
              </v:shape>
            </v:group>
            <v:group id="_x0000_s1254" style="position:absolute;left:2788;top:-42;width:2640;height:377" coordorigin="2788,-42" coordsize="2640,377">
              <v:shape id="_x0000_s1255" style="position:absolute;left:2788;top:-42;width:2640;height:377" coordorigin="2788,-42" coordsize="2640,377" path="m5428,-42r-2640,l2788,335r10,-10l2798,-32r2620,l5428,-42e" fillcolor="gray" stroked="f">
                <v:path arrowok="t"/>
              </v:shape>
            </v:group>
            <v:group id="_x0000_s1252" style="position:absolute;left:2788;top:-42;width:2640;height:377" coordorigin="2788,-42" coordsize="2640,377">
              <v:shape id="_x0000_s1253" style="position:absolute;left:2788;top:-42;width:2640;height:377" coordorigin="2788,-42" coordsize="2640,377" path="m5428,-42r-10,10l5418,325r-2620,l2788,335r2640,l5428,-42e" fillcolor="#d3d0c7" stroked="f">
                <v:path arrowok="t"/>
              </v:shape>
            </v:group>
            <w10:wrap anchorx="page"/>
          </v:group>
        </w:pict>
      </w:r>
      <w:r w:rsidRPr="003619A8">
        <w:pict>
          <v:group id="_x0000_s1242" style="position:absolute;left:0;text-align:left;margin-left:308.3pt;margin-top:-3.1pt;width:139.85pt;height:20.85pt;z-index:-30;mso-position-horizontal-relative:page" coordorigin="6166,-62" coordsize="2797,417">
            <v:group id="_x0000_s1249" style="position:absolute;left:6176;top:-52;width:2777;height:397" coordorigin="6176,-52" coordsize="2777,397">
              <v:shape id="_x0000_s1250" style="position:absolute;left:6176;top:-52;width:2777;height:397" coordorigin="6176,-52" coordsize="2777,397" path="m8953,-52r-2777,l6176,345r10,-10l6186,-42r2757,l8953,-52e" fillcolor="black" stroked="f">
                <v:path arrowok="t"/>
              </v:shape>
            </v:group>
            <v:group id="_x0000_s1247" style="position:absolute;left:6176;top:-52;width:2777;height:397" coordorigin="6176,-52" coordsize="2777,397">
              <v:shape id="_x0000_s1248" style="position:absolute;left:6176;top:-52;width:2777;height:397" coordorigin="6176,-52" coordsize="2777,397" path="m8953,-52r-10,10l8943,335r-2757,l6176,345r2777,l8953,-52e" fillcolor="black" stroked="f">
                <v:path arrowok="t"/>
              </v:shape>
            </v:group>
            <v:group id="_x0000_s1245" style="position:absolute;left:6186;top:-42;width:2757;height:377" coordorigin="6186,-42" coordsize="2757,377">
              <v:shape id="_x0000_s1246" style="position:absolute;left:6186;top:-42;width:2757;height:377" coordorigin="6186,-42" coordsize="2757,377" path="m8943,-42r-2757,l6186,335r10,-10l6196,-32r2737,l8943,-42e" fillcolor="gray" stroked="f">
                <v:path arrowok="t"/>
              </v:shape>
            </v:group>
            <v:group id="_x0000_s1243" style="position:absolute;left:6186;top:-42;width:2757;height:377" coordorigin="6186,-42" coordsize="2757,377">
              <v:shape id="_x0000_s1244" style="position:absolute;left:6186;top:-42;width:2757;height:377" coordorigin="6186,-42" coordsize="2757,377" path="m8943,-42r-10,10l8933,325r-2737,l6186,335r2757,l8943,-42e" fillcolor="#d3d0c7" stroked="f">
                <v:path arrowok="t"/>
              </v:shape>
            </v:group>
            <w10:wrap anchorx="page"/>
          </v:group>
        </w:pic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3619A8">
      <w:pPr>
        <w:spacing w:before="7" w:after="0" w:line="240" w:lineRule="exact"/>
        <w:rPr>
          <w:sz w:val="24"/>
          <w:szCs w:val="24"/>
        </w:rPr>
      </w:pPr>
      <w:r w:rsidRPr="003619A8">
        <w:rPr>
          <w:noProof/>
          <w:sz w:val="24"/>
          <w:szCs w:val="24"/>
          <w:lang w:val="en-GB" w:eastAsia="en-GB"/>
        </w:rPr>
        <w:pict>
          <v:shape id="_x0000_s5484" type="#_x0000_t202" style="position:absolute;margin-left:391.95pt;margin-top:9.25pt;width:137pt;height:19.85pt;z-index:193">
            <v:textbox>
              <w:txbxContent>
                <w:p w:rsidR="001C10D1" w:rsidRDefault="001C10D1"/>
              </w:txbxContent>
            </v:textbox>
          </v:shape>
        </w:pict>
      </w:r>
      <w:r w:rsidRPr="003619A8">
        <w:rPr>
          <w:noProof/>
          <w:sz w:val="24"/>
          <w:szCs w:val="24"/>
          <w:lang w:val="en-GB" w:eastAsia="en-GB"/>
        </w:rPr>
        <w:pict>
          <v:shape id="_x0000_s5483" type="#_x0000_t202" style="position:absolute;margin-left:211.4pt;margin-top:9.25pt;width:141.8pt;height:19.85pt;z-index:192">
            <v:textbox>
              <w:txbxContent>
                <w:p w:rsidR="001C10D1" w:rsidRDefault="001C10D1"/>
              </w:txbxContent>
            </v:textbox>
          </v:shape>
        </w:pict>
      </w:r>
      <w:r w:rsidRPr="003619A8">
        <w:rPr>
          <w:noProof/>
          <w:sz w:val="24"/>
          <w:szCs w:val="24"/>
          <w:lang w:val="en-GB" w:eastAsia="en-GB"/>
        </w:rPr>
        <w:pict>
          <v:shape id="_x0000_s5482" type="#_x0000_t202" style="position:absolute;margin-left:47.95pt;margin-top:9.75pt;width:128.45pt;height:19.35pt;z-index:191">
            <v:textbox>
              <w:txbxContent>
                <w:p w:rsidR="001C10D1" w:rsidRDefault="001C10D1"/>
              </w:txbxContent>
            </v:textbox>
          </v:shape>
        </w:pict>
      </w:r>
    </w:p>
    <w:p w:rsidR="00DD0FC0" w:rsidRDefault="003619A8">
      <w:pPr>
        <w:tabs>
          <w:tab w:val="left" w:pos="3640"/>
          <w:tab w:val="left" w:pos="7160"/>
        </w:tabs>
        <w:spacing w:before="34" w:after="0" w:line="226" w:lineRule="exact"/>
        <w:ind w:left="137" w:right="-20"/>
        <w:rPr>
          <w:rFonts w:ascii="Arial" w:eastAsia="Arial" w:hAnsi="Arial" w:cs="Arial"/>
          <w:sz w:val="20"/>
          <w:szCs w:val="20"/>
        </w:rPr>
      </w:pPr>
      <w:r w:rsidRPr="003619A8">
        <w:pict>
          <v:group id="_x0000_s1233" style="position:absolute;left:0;text-align:left;margin-left:61.95pt;margin-top:-3.1pt;width:129.45pt;height:20.85pt;z-index:-29;mso-position-horizontal-relative:page" coordorigin="1239,-62" coordsize="2589,417">
            <v:group id="_x0000_s1240" style="position:absolute;left:1249;top:-52;width:2569;height:397" coordorigin="1249,-52" coordsize="2569,397">
              <v:shape id="_x0000_s1241" style="position:absolute;left:1249;top:-52;width:2569;height:397" coordorigin="1249,-52" coordsize="2569,397" path="m3818,-52r-2569,l1249,345r10,-10l1259,-42r2549,l3818,-52e" fillcolor="black" stroked="f">
                <v:path arrowok="t"/>
              </v:shape>
            </v:group>
            <v:group id="_x0000_s1238" style="position:absolute;left:1249;top:-52;width:2569;height:397" coordorigin="1249,-52" coordsize="2569,397">
              <v:shape id="_x0000_s1239" style="position:absolute;left:1249;top:-52;width:2569;height:397" coordorigin="1249,-52" coordsize="2569,397" path="m3818,-52r-10,10l3808,335r-2549,l1249,345r2569,l3818,-52e" fillcolor="black" stroked="f">
                <v:path arrowok="t"/>
              </v:shape>
            </v:group>
            <v:group id="_x0000_s1236" style="position:absolute;left:1259;top:-42;width:2549;height:377" coordorigin="1259,-42" coordsize="2549,377">
              <v:shape id="_x0000_s1237" style="position:absolute;left:1259;top:-42;width:2549;height:377" coordorigin="1259,-42" coordsize="2549,377" path="m3808,-42r-2549,l1259,335r10,-10l1269,-32r2529,l3808,-42e" fillcolor="gray" stroked="f">
                <v:path arrowok="t"/>
              </v:shape>
            </v:group>
            <v:group id="_x0000_s1234" style="position:absolute;left:1259;top:-42;width:2549;height:377" coordorigin="1259,-42" coordsize="2549,377">
              <v:shape id="_x0000_s1235" style="position:absolute;left:1259;top:-42;width:2549;height:377" coordorigin="1259,-42" coordsize="2549,377" path="m3808,-42r-10,10l3798,325r-2529,l1259,335r2549,l3808,-42e" fillcolor="#d3d0c7" stroked="f">
                <v:path arrowok="t"/>
              </v:shape>
            </v:group>
            <w10:wrap anchorx="page"/>
          </v:group>
        </w:pict>
      </w:r>
      <w:r w:rsidRPr="003619A8">
        <w:pict>
          <v:group id="_x0000_s1224" style="position:absolute;left:0;text-align:left;margin-left:224.9pt;margin-top:-3.1pt;width:142.3pt;height:20.85pt;z-index:-28;mso-position-horizontal-relative:page" coordorigin="4498,-62" coordsize="2846,417">
            <v:group id="_x0000_s1231" style="position:absolute;left:4508;top:-52;width:2826;height:397" coordorigin="4508,-52" coordsize="2826,397">
              <v:shape id="_x0000_s1232" style="position:absolute;left:4508;top:-52;width:2826;height:397" coordorigin="4508,-52" coordsize="2826,397" path="m7333,-52r-2825,l4508,345r10,-10l4518,-42r2805,l7333,-52e" fillcolor="black" stroked="f">
                <v:path arrowok="t"/>
              </v:shape>
            </v:group>
            <v:group id="_x0000_s1229" style="position:absolute;left:4508;top:-52;width:2826;height:397" coordorigin="4508,-52" coordsize="2826,397">
              <v:shape id="_x0000_s1230" style="position:absolute;left:4508;top:-52;width:2826;height:397" coordorigin="4508,-52" coordsize="2826,397" path="m7333,-52r-10,10l7323,335r-2805,l4508,345r2825,l7333,-52e" fillcolor="black" stroked="f">
                <v:path arrowok="t"/>
              </v:shape>
            </v:group>
            <v:group id="_x0000_s1227" style="position:absolute;left:4518;top:-42;width:2806;height:377" coordorigin="4518,-42" coordsize="2806,377">
              <v:shape id="_x0000_s1228" style="position:absolute;left:4518;top:-42;width:2806;height:377" coordorigin="4518,-42" coordsize="2806,377" path="m7323,-42r-2805,l4518,335r10,-10l4528,-32r2785,l7323,-42e" fillcolor="gray" stroked="f">
                <v:path arrowok="t"/>
              </v:shape>
            </v:group>
            <v:group id="_x0000_s1225" style="position:absolute;left:4518;top:-42;width:2806;height:377" coordorigin="4518,-42" coordsize="2806,377">
              <v:shape id="_x0000_s1226" style="position:absolute;left:4518;top:-42;width:2806;height:377" coordorigin="4518,-42" coordsize="2806,377" path="m7323,-42r-10,10l7313,325r-2785,l4518,335r2805,l7323,-42e" fillcolor="#d3d0c7" stroked="f">
                <v:path arrowok="t"/>
              </v:shape>
            </v:group>
            <w10:wrap anchorx="page"/>
          </v:group>
        </w:pict>
      </w:r>
      <w:r w:rsidRPr="003619A8">
        <w:pict>
          <v:group id="_x0000_s1215" style="position:absolute;left:0;text-align:left;margin-left:405.45pt;margin-top:-3.1pt;width:137.5pt;height:20.85pt;z-index:-27;mso-position-horizontal-relative:page" coordorigin="8109,-62" coordsize="2750,417">
            <v:group id="_x0000_s1222" style="position:absolute;left:8119;top:-52;width:2730;height:397" coordorigin="8119,-52" coordsize="2730,397">
              <v:shape id="_x0000_s1223" style="position:absolute;left:8119;top:-52;width:2730;height:397" coordorigin="8119,-52" coordsize="2730,397" path="m10848,-52r-2729,l8119,345r10,-10l8129,-42r2709,l10848,-52e" fillcolor="black" stroked="f">
                <v:path arrowok="t"/>
              </v:shape>
            </v:group>
            <v:group id="_x0000_s1220" style="position:absolute;left:8119;top:-52;width:2730;height:397" coordorigin="8119,-52" coordsize="2730,397">
              <v:shape id="_x0000_s1221" style="position:absolute;left:8119;top:-52;width:2730;height:397" coordorigin="8119,-52" coordsize="2730,397" path="m10848,-52r-10,10l10838,335r-2709,l8119,345r2729,l10848,-52e" fillcolor="black" stroked="f">
                <v:path arrowok="t"/>
              </v:shape>
            </v:group>
            <v:group id="_x0000_s1218" style="position:absolute;left:8129;top:-42;width:2710;height:377" coordorigin="8129,-42" coordsize="2710,377">
              <v:shape id="_x0000_s1219" style="position:absolute;left:8129;top:-42;width:2710;height:377" coordorigin="8129,-42" coordsize="2710,377" path="m10838,-42r-2709,l8129,335r10,-10l8139,-32r2689,l10838,-42e" fillcolor="gray" stroked="f">
                <v:path arrowok="t"/>
              </v:shape>
            </v:group>
            <v:group id="_x0000_s1216" style="position:absolute;left:8129;top:-42;width:2710;height:377" coordorigin="8129,-42" coordsize="2710,377">
              <v:shape id="_x0000_s1217" style="position:absolute;left:8129;top:-42;width:2710;height:377" coordorigin="8129,-42" coordsize="2710,377" path="m10838,-42r-10,10l10828,325r-2689,l8129,335r2709,l10838,-42e" fillcolor="#d3d0c7" stroked="f">
                <v:path arrowok="t"/>
              </v:shape>
            </v:group>
            <w10:wrap anchorx="page"/>
          </v:group>
        </w:pict>
      </w:r>
      <w:proofErr w:type="gramStart"/>
      <w:r w:rsidR="00BB0ABC">
        <w:rPr>
          <w:rFonts w:ascii="Arial" w:eastAsia="Arial" w:hAnsi="Arial" w:cs="Arial"/>
          <w:position w:val="-1"/>
          <w:sz w:val="20"/>
          <w:szCs w:val="20"/>
        </w:rPr>
        <w:t>comuna</w:t>
      </w:r>
      <w:proofErr w:type="gramEnd"/>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3619A8">
      <w:pPr>
        <w:spacing w:before="10" w:after="0" w:line="240" w:lineRule="exact"/>
        <w:rPr>
          <w:sz w:val="24"/>
          <w:szCs w:val="24"/>
        </w:rPr>
      </w:pPr>
      <w:r w:rsidRPr="003619A8">
        <w:rPr>
          <w:noProof/>
          <w:sz w:val="24"/>
          <w:szCs w:val="24"/>
          <w:lang w:val="en-GB" w:eastAsia="en-GB"/>
        </w:rPr>
        <w:pict>
          <v:shape id="_x0000_s5490" type="#_x0000_t202" style="position:absolute;margin-left:384.95pt;margin-top:9.9pt;width:115.5pt;height:19.85pt;z-index:199">
            <v:textbox>
              <w:txbxContent>
                <w:p w:rsidR="001C10D1" w:rsidRDefault="001C10D1"/>
              </w:txbxContent>
            </v:textbox>
          </v:shape>
        </w:pict>
      </w:r>
      <w:r w:rsidRPr="003619A8">
        <w:rPr>
          <w:noProof/>
          <w:sz w:val="24"/>
          <w:szCs w:val="24"/>
          <w:lang w:val="en-GB" w:eastAsia="en-GB"/>
        </w:rPr>
        <w:pict>
          <v:shape id="_x0000_s5489" type="#_x0000_t202" style="position:absolute;margin-left:277.15pt;margin-top:9.4pt;width:47.5pt;height:19.85pt;z-index:198">
            <v:textbox>
              <w:txbxContent>
                <w:p w:rsidR="001C10D1" w:rsidRDefault="001C10D1"/>
              </w:txbxContent>
            </v:textbox>
          </v:shape>
        </w:pict>
      </w:r>
      <w:r w:rsidRPr="003619A8">
        <w:rPr>
          <w:noProof/>
          <w:sz w:val="24"/>
          <w:szCs w:val="24"/>
          <w:lang w:val="en-GB" w:eastAsia="en-GB"/>
        </w:rPr>
        <w:pict>
          <v:shape id="_x0000_s5488" type="#_x0000_t202" style="position:absolute;margin-left:206.85pt;margin-top:9.4pt;width:27.85pt;height:19.85pt;z-index:197">
            <v:textbox>
              <w:txbxContent>
                <w:p w:rsidR="001C10D1" w:rsidRDefault="001C10D1"/>
              </w:txbxContent>
            </v:textbox>
          </v:shape>
        </w:pict>
      </w:r>
      <w:r w:rsidRPr="003619A8">
        <w:rPr>
          <w:noProof/>
          <w:sz w:val="24"/>
          <w:szCs w:val="24"/>
          <w:lang w:val="en-GB" w:eastAsia="en-GB"/>
        </w:rPr>
        <w:pict>
          <v:shape id="_x0000_s5487" type="#_x0000_t202" style="position:absolute;margin-left:152.55pt;margin-top:9.4pt;width:28.15pt;height:20.85pt;z-index:196">
            <v:textbox>
              <w:txbxContent>
                <w:p w:rsidR="001C10D1" w:rsidRDefault="001C10D1"/>
              </w:txbxContent>
            </v:textbox>
          </v:shape>
        </w:pict>
      </w:r>
      <w:r w:rsidRPr="003619A8">
        <w:rPr>
          <w:noProof/>
          <w:sz w:val="24"/>
          <w:szCs w:val="24"/>
          <w:lang w:val="en-GB" w:eastAsia="en-GB"/>
        </w:rPr>
        <w:pict>
          <v:shape id="_x0000_s5486" type="#_x0000_t202" style="position:absolute;margin-left:96.15pt;margin-top:9.9pt;width:31.5pt;height:19.35pt;z-index:195">
            <v:textbox>
              <w:txbxContent>
                <w:p w:rsidR="001C10D1" w:rsidRDefault="001C10D1"/>
              </w:txbxContent>
            </v:textbox>
          </v:shape>
        </w:pict>
      </w:r>
      <w:r w:rsidRPr="003619A8">
        <w:rPr>
          <w:noProof/>
          <w:sz w:val="24"/>
          <w:szCs w:val="24"/>
          <w:lang w:val="en-GB" w:eastAsia="en-GB"/>
        </w:rPr>
        <w:pict>
          <v:shape id="_x0000_s5485" type="#_x0000_t202" style="position:absolute;margin-left:24.95pt;margin-top:9.4pt;width:47.7pt;height:19.85pt;z-index:194">
            <v:textbox>
              <w:txbxContent>
                <w:p w:rsidR="001C10D1" w:rsidRDefault="001C10D1"/>
              </w:txbxContent>
            </v:textbox>
          </v:shape>
        </w:pict>
      </w:r>
    </w:p>
    <w:p w:rsidR="00DD0FC0" w:rsidRDefault="003619A8">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sidRPr="003619A8">
        <w:pict>
          <v:group id="_x0000_s1206" style="position:absolute;left:0;text-align:left;margin-left:37.95pt;margin-top:-3.1pt;width:49.7pt;height:20.85pt;z-index:-26;mso-position-horizontal-relative:page" coordorigin="759,-62" coordsize="994,417">
            <v:group id="_x0000_s1213" style="position:absolute;left:769;top:-52;width:974;height:397" coordorigin="769,-52" coordsize="974,397">
              <v:shape id="_x0000_s1214" style="position:absolute;left:769;top:-52;width:974;height:397" coordorigin="769,-52" coordsize="974,397" path="m1743,-52r-974,l769,345r10,-10l779,-42r954,l1743,-52e" fillcolor="black" stroked="f">
                <v:path arrowok="t"/>
              </v:shape>
            </v:group>
            <v:group id="_x0000_s1211" style="position:absolute;left:769;top:-52;width:974;height:397" coordorigin="769,-52" coordsize="974,397">
              <v:shape id="_x0000_s1212" style="position:absolute;left:769;top:-52;width:974;height:397" coordorigin="769,-52" coordsize="974,397" path="m1743,-52r-10,10l1733,335r-954,l769,345r974,l1743,-52e" fillcolor="black" stroked="f">
                <v:path arrowok="t"/>
              </v:shape>
            </v:group>
            <v:group id="_x0000_s1209" style="position:absolute;left:779;top:-42;width:954;height:377" coordorigin="779,-42" coordsize="954,377">
              <v:shape id="_x0000_s1210" style="position:absolute;left:779;top:-42;width:954;height:377" coordorigin="779,-42" coordsize="954,377" path="m1733,-42r-954,l779,335r10,-10l789,-32r934,l1733,-42e" fillcolor="gray" stroked="f">
                <v:path arrowok="t"/>
              </v:shape>
            </v:group>
            <v:group id="_x0000_s1207" style="position:absolute;left:779;top:-42;width:954;height:377" coordorigin="779,-42" coordsize="954,377">
              <v:shape id="_x0000_s1208" style="position:absolute;left:779;top:-42;width:954;height:377" coordorigin="779,-42" coordsize="954,377" path="m1733,-42r-10,10l1723,325r-934,l779,335r954,l1733,-42e" fillcolor="#d3d0c7" stroked="f">
                <v:path arrowok="t"/>
              </v:shape>
            </v:group>
            <w10:wrap anchorx="page"/>
          </v:group>
        </w:pict>
      </w:r>
      <w:r w:rsidRPr="003619A8">
        <w:pict>
          <v:group id="_x0000_s1197" style="position:absolute;left:0;text-align:left;margin-left:109.15pt;margin-top:-3.1pt;width:32.5pt;height:20.85pt;z-index:-25;mso-position-horizontal-relative:page" coordorigin="2183,-62" coordsize="650,417">
            <v:group id="_x0000_s1204" style="position:absolute;left:2193;top:-52;width:630;height:397" coordorigin="2193,-52" coordsize="630,397">
              <v:shape id="_x0000_s1205" style="position:absolute;left:2193;top:-52;width:630;height:397" coordorigin="2193,-52" coordsize="630,397" path="m2823,-52r-630,l2193,345r10,-10l2203,-42r610,l2823,-52e" fillcolor="black" stroked="f">
                <v:path arrowok="t"/>
              </v:shape>
            </v:group>
            <v:group id="_x0000_s1202" style="position:absolute;left:2193;top:-52;width:630;height:397" coordorigin="2193,-52" coordsize="630,397">
              <v:shape id="_x0000_s1203" style="position:absolute;left:2193;top:-52;width:630;height:397" coordorigin="2193,-52" coordsize="630,397" path="m2823,-52r-10,10l2813,335r-610,l2193,345r630,l2823,-52e" fillcolor="black" stroked="f">
                <v:path arrowok="t"/>
              </v:shape>
            </v:group>
            <v:group id="_x0000_s1200" style="position:absolute;left:2203;top:-42;width:610;height:377" coordorigin="2203,-42" coordsize="610,377">
              <v:shape id="_x0000_s1201" style="position:absolute;left:2203;top:-42;width:610;height:377" coordorigin="2203,-42" coordsize="610,377" path="m2813,-42r-610,l2203,335r10,-10l2213,-32r590,l2813,-42e" fillcolor="gray" stroked="f">
                <v:path arrowok="t"/>
              </v:shape>
            </v:group>
            <v:group id="_x0000_s1198" style="position:absolute;left:2203;top:-42;width:610;height:377" coordorigin="2203,-42" coordsize="610,377">
              <v:shape id="_x0000_s1199" style="position:absolute;left:2203;top:-42;width:610;height:377" coordorigin="2203,-42" coordsize="610,377" path="m2813,-42r-10,10l2803,325r-590,l2203,335r610,l2813,-42e" fillcolor="#d3d0c7" stroked="f">
                <v:path arrowok="t"/>
              </v:shape>
            </v:group>
            <w10:wrap anchorx="page"/>
          </v:group>
        </w:pict>
      </w:r>
      <w:r w:rsidRPr="003619A8">
        <w:pict>
          <v:group id="_x0000_s1188" style="position:absolute;left:0;text-align:left;margin-left:165.55pt;margin-top:-3.1pt;width:30.15pt;height:20.85pt;z-index:-24;mso-position-horizontal-relative:page" coordorigin="3311,-62" coordsize="603,417">
            <v:group id="_x0000_s1195" style="position:absolute;left:3321;top:-52;width:583;height:397" coordorigin="3321,-52" coordsize="583,397">
              <v:shape id="_x0000_s1196" style="position:absolute;left:3321;top:-52;width:583;height:397" coordorigin="3321,-52" coordsize="583,397" path="m3903,-52r-582,l3321,345r10,-10l3331,-42r562,l3903,-52e" fillcolor="black" stroked="f">
                <v:path arrowok="t"/>
              </v:shape>
            </v:group>
            <v:group id="_x0000_s1193" style="position:absolute;left:3321;top:-52;width:583;height:397" coordorigin="3321,-52" coordsize="583,397">
              <v:shape id="_x0000_s1194" style="position:absolute;left:3321;top:-52;width:583;height:397" coordorigin="3321,-52" coordsize="583,397" path="m3903,-52r-10,10l3893,335r-562,l3321,345r582,l3903,-52e" fillcolor="black" stroked="f">
                <v:path arrowok="t"/>
              </v:shape>
            </v:group>
            <v:group id="_x0000_s1191" style="position:absolute;left:3331;top:-42;width:563;height:377" coordorigin="3331,-42" coordsize="563,377">
              <v:shape id="_x0000_s1192" style="position:absolute;left:3331;top:-42;width:563;height:377" coordorigin="3331,-42" coordsize="563,377" path="m3893,-42r-562,l3331,335r10,-10l3341,-32r542,l3893,-42e" fillcolor="gray" stroked="f">
                <v:path arrowok="t"/>
              </v:shape>
            </v:group>
            <v:group id="_x0000_s1189" style="position:absolute;left:3331;top:-42;width:563;height:377" coordorigin="3331,-42" coordsize="563,377">
              <v:shape id="_x0000_s1190" style="position:absolute;left:3331;top:-42;width:563;height:377" coordorigin="3331,-42" coordsize="563,377" path="m3893,-42r-10,10l3883,325r-542,l3331,335r562,l3893,-42e" fillcolor="#d3d0c7" stroked="f">
                <v:path arrowok="t"/>
              </v:shape>
            </v:group>
            <w10:wrap anchorx="page"/>
          </v:group>
        </w:pict>
      </w:r>
      <w:r w:rsidRPr="003619A8">
        <w:pict>
          <v:group id="_x0000_s1179" style="position:absolute;left:0;text-align:left;margin-left:220.35pt;margin-top:-3.1pt;width:29.35pt;height:20.85pt;z-index:-23;mso-position-horizontal-relative:page" coordorigin="4407,-62" coordsize="587,417">
            <v:group id="_x0000_s1186" style="position:absolute;left:4417;top:-52;width:567;height:397" coordorigin="4417,-52" coordsize="567,397">
              <v:shape id="_x0000_s1187" style="position:absolute;left:4417;top:-52;width:567;height:397" coordorigin="4417,-52" coordsize="567,397" path="m4983,-52r-566,l4417,345r10,-10l4427,-42r546,l4983,-52e" fillcolor="black" stroked="f">
                <v:path arrowok="t"/>
              </v:shape>
            </v:group>
            <v:group id="_x0000_s1184" style="position:absolute;left:4417;top:-52;width:567;height:397" coordorigin="4417,-52" coordsize="567,397">
              <v:shape id="_x0000_s1185" style="position:absolute;left:4417;top:-52;width:567;height:397" coordorigin="4417,-52" coordsize="567,397" path="m4983,-52r-10,10l4973,335r-546,l4417,345r566,l4983,-52e" fillcolor="black" stroked="f">
                <v:path arrowok="t"/>
              </v:shape>
            </v:group>
            <v:group id="_x0000_s1182" style="position:absolute;left:4427;top:-42;width:547;height:377" coordorigin="4427,-42" coordsize="547,377">
              <v:shape id="_x0000_s1183" style="position:absolute;left:4427;top:-42;width:547;height:377" coordorigin="4427,-42" coordsize="547,377" path="m4973,-42r-546,l4427,335r10,-10l4437,-32r526,l4973,-42e" fillcolor="gray" stroked="f">
                <v:path arrowok="t"/>
              </v:shape>
            </v:group>
            <v:group id="_x0000_s1180" style="position:absolute;left:4427;top:-42;width:547;height:377" coordorigin="4427,-42" coordsize="547,377">
              <v:shape id="_x0000_s1181" style="position:absolute;left:4427;top:-42;width:547;height:377" coordorigin="4427,-42" coordsize="547,377" path="m4973,-42r-10,10l4963,325r-526,l4427,335r546,l4973,-42e" fillcolor="#d3d0c7" stroked="f">
                <v:path arrowok="t"/>
              </v:shape>
            </v:group>
            <w10:wrap anchorx="page"/>
          </v:group>
        </w:pict>
      </w:r>
      <w:r w:rsidRPr="003619A8">
        <w:pict>
          <v:group id="_x0000_s1170" style="position:absolute;left:0;text-align:left;margin-left:291.15pt;margin-top:-3.1pt;width:48.5pt;height:20.85pt;z-index:-22;mso-position-horizontal-relative:page" coordorigin="5823,-62" coordsize="970,417">
            <v:group id="_x0000_s1177" style="position:absolute;left:5833;top:-52;width:950;height:397" coordorigin="5833,-52" coordsize="950,397">
              <v:shape id="_x0000_s1178" style="position:absolute;left:5833;top:-52;width:950;height:397" coordorigin="5833,-52" coordsize="950,397" path="m6783,-52r-950,l5833,345r10,-10l5843,-42r930,l6783,-52e" fillcolor="black" stroked="f">
                <v:path arrowok="t"/>
              </v:shape>
            </v:group>
            <v:group id="_x0000_s1175" style="position:absolute;left:5833;top:-52;width:950;height:397" coordorigin="5833,-52" coordsize="950,397">
              <v:shape id="_x0000_s1176" style="position:absolute;left:5833;top:-52;width:950;height:397" coordorigin="5833,-52" coordsize="950,397" path="m6783,-52r-10,10l6773,335r-930,l5833,345r950,l6783,-52e" fillcolor="black" stroked="f">
                <v:path arrowok="t"/>
              </v:shape>
            </v:group>
            <v:group id="_x0000_s1173" style="position:absolute;left:5843;top:-42;width:930;height:377" coordorigin="5843,-42" coordsize="930,377">
              <v:shape id="_x0000_s1174" style="position:absolute;left:5843;top:-42;width:930;height:377" coordorigin="5843,-42" coordsize="930,377" path="m6773,-42r-930,l5843,335r10,-10l5853,-32r910,l6773,-42e" fillcolor="gray" stroked="f">
                <v:path arrowok="t"/>
              </v:shape>
            </v:group>
            <v:group id="_x0000_s1171" style="position:absolute;left:5843;top:-42;width:930;height:377" coordorigin="5843,-42" coordsize="930,377">
              <v:shape id="_x0000_s1172" style="position:absolute;left:5843;top:-42;width:930;height:377" coordorigin="5843,-42" coordsize="930,377" path="m6773,-42r-10,10l6763,325r-910,l5843,335r930,l6773,-42e" fillcolor="#d3d0c7" stroked="f">
                <v:path arrowok="t"/>
              </v:shape>
            </v:group>
            <w10:wrap anchorx="page"/>
          </v:group>
        </w:pict>
      </w:r>
      <w:r w:rsidRPr="003619A8">
        <w:pict>
          <v:group id="_x0000_s1161" style="position:absolute;left:0;text-align:left;margin-left:397.95pt;margin-top:-3.1pt;width:117.5pt;height:20.85pt;z-index:-21;mso-position-horizontal-relative:page" coordorigin="7959,-62" coordsize="2350,417">
            <v:group id="_x0000_s1168" style="position:absolute;left:7969;top:-52;width:2330;height:397" coordorigin="7969,-52" coordsize="2330,397">
              <v:shape id="_x0000_s1169" style="position:absolute;left:7969;top:-52;width:2330;height:397" coordorigin="7969,-52" coordsize="2330,397" path="m10298,-52r-2329,l7969,345r10,-10l7979,-42r2309,l10298,-52e" fillcolor="black" stroked="f">
                <v:path arrowok="t"/>
              </v:shape>
            </v:group>
            <v:group id="_x0000_s1166" style="position:absolute;left:7969;top:-52;width:2330;height:397" coordorigin="7969,-52" coordsize="2330,397">
              <v:shape id="_x0000_s1167" style="position:absolute;left:7969;top:-52;width:2330;height:397" coordorigin="7969,-52" coordsize="2330,397" path="m10298,-52r-10,10l10288,335r-2309,l7969,345r2329,l10298,-52e" fillcolor="black" stroked="f">
                <v:path arrowok="t"/>
              </v:shape>
            </v:group>
            <v:group id="_x0000_s1164" style="position:absolute;left:7979;top:-42;width:2310;height:377" coordorigin="7979,-42" coordsize="2310,377">
              <v:shape id="_x0000_s1165" style="position:absolute;left:7979;top:-42;width:2310;height:377" coordorigin="7979,-42" coordsize="2310,377" path="m10288,-42r-2309,l7979,335r10,-10l7989,-32r2289,l10288,-42e" fillcolor="gray" stroked="f">
                <v:path arrowok="t"/>
              </v:shape>
            </v:group>
            <v:group id="_x0000_s1162" style="position:absolute;left:7979;top:-42;width:2310;height:377" coordorigin="7979,-42" coordsize="2310,377">
              <v:shape id="_x0000_s1163" style="position:absolute;left:7979;top:-42;width:2310;height:377" coordorigin="7979,-42" coordsize="2310,377" path="m10288,-42r-10,10l10278,325r-2289,l7979,335r2309,l10288,-42e" fillcolor="#d3d0c7" stroked="f">
                <v:path arrowok="t"/>
              </v:shape>
            </v:group>
            <w10:wrap anchorx="page"/>
          </v:group>
        </w:pict>
      </w:r>
      <w:proofErr w:type="gramStart"/>
      <w:r w:rsidR="00BB0ABC">
        <w:rPr>
          <w:rFonts w:ascii="Arial" w:eastAsia="Arial" w:hAnsi="Arial" w:cs="Arial"/>
          <w:sz w:val="20"/>
          <w:szCs w:val="20"/>
        </w:rPr>
        <w:t>nr</w:t>
      </w:r>
      <w:proofErr w:type="gramEnd"/>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r>
      <w:proofErr w:type="gramStart"/>
      <w:r w:rsidR="00BB0ABC">
        <w:rPr>
          <w:rFonts w:ascii="Arial" w:eastAsia="Arial" w:hAnsi="Arial" w:cs="Arial"/>
          <w:sz w:val="20"/>
          <w:szCs w:val="20"/>
        </w:rPr>
        <w:t>ap</w:t>
      </w:r>
      <w:proofErr w:type="gramEnd"/>
      <w:r w:rsidR="00BB0ABC">
        <w:rPr>
          <w:rFonts w:ascii="Arial" w:eastAsia="Arial" w:hAnsi="Arial" w:cs="Arial"/>
          <w:sz w:val="20"/>
          <w:szCs w:val="20"/>
        </w:rPr>
        <w:t>.</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3619A8">
      <w:pPr>
        <w:spacing w:before="7" w:after="0" w:line="240" w:lineRule="exact"/>
        <w:rPr>
          <w:sz w:val="24"/>
          <w:szCs w:val="24"/>
        </w:rPr>
      </w:pPr>
      <w:r w:rsidRPr="003619A8">
        <w:rPr>
          <w:noProof/>
          <w:sz w:val="24"/>
          <w:szCs w:val="24"/>
          <w:lang w:val="en-GB" w:eastAsia="en-GB"/>
        </w:rPr>
        <w:pict>
          <v:shape id="_x0000_s5493" type="#_x0000_t202" style="position:absolute;margin-left:411.45pt;margin-top:10.25pt;width:139.25pt;height:19.35pt;z-index:202">
            <v:textbox>
              <w:txbxContent>
                <w:p w:rsidR="001C10D1" w:rsidRDefault="001C10D1"/>
              </w:txbxContent>
            </v:textbox>
          </v:shape>
        </w:pict>
      </w:r>
      <w:r w:rsidRPr="003619A8">
        <w:rPr>
          <w:noProof/>
          <w:sz w:val="24"/>
          <w:szCs w:val="24"/>
          <w:lang w:val="en-GB" w:eastAsia="en-GB"/>
        </w:rPr>
        <w:pict>
          <v:shape id="_x0000_s5492" type="#_x0000_t202" style="position:absolute;margin-left:225.95pt;margin-top:9.25pt;width:148.45pt;height:19.85pt;z-index:201">
            <v:textbox>
              <w:txbxContent>
                <w:p w:rsidR="001C10D1" w:rsidRDefault="001C10D1"/>
              </w:txbxContent>
            </v:textbox>
          </v:shape>
        </w:pict>
      </w:r>
      <w:r w:rsidRPr="003619A8">
        <w:rPr>
          <w:noProof/>
          <w:sz w:val="24"/>
          <w:szCs w:val="24"/>
          <w:lang w:val="en-GB" w:eastAsia="en-GB"/>
        </w:rPr>
        <w:pict>
          <v:shape id="_x0000_s5491" type="#_x0000_t202" style="position:absolute;margin-left:86.55pt;margin-top:9.25pt;width:112.1pt;height:19.85pt;z-index:200">
            <v:textbox>
              <w:txbxContent>
                <w:p w:rsidR="001C10D1" w:rsidRDefault="001C10D1"/>
              </w:txbxContent>
            </v:textbox>
          </v:shape>
        </w:pict>
      </w:r>
    </w:p>
    <w:p w:rsidR="00DD0FC0" w:rsidRDefault="003619A8">
      <w:pPr>
        <w:tabs>
          <w:tab w:val="left" w:pos="4080"/>
          <w:tab w:val="left" w:pos="7600"/>
        </w:tabs>
        <w:spacing w:before="34" w:after="0" w:line="229" w:lineRule="exact"/>
        <w:ind w:left="137" w:right="-20"/>
        <w:rPr>
          <w:rFonts w:ascii="Arial" w:eastAsia="Arial" w:hAnsi="Arial" w:cs="Arial"/>
          <w:sz w:val="20"/>
          <w:szCs w:val="20"/>
        </w:rPr>
      </w:pPr>
      <w:r w:rsidRPr="003619A8">
        <w:pict>
          <v:group id="_x0000_s1152" style="position:absolute;left:0;text-align:left;margin-left:99.55pt;margin-top:-3.1pt;width:114.1pt;height:20.85pt;z-index:-20;mso-position-horizontal-relative:page" coordorigin="1991,-62" coordsize="2282,417">
            <v:group id="_x0000_s1159" style="position:absolute;left:2001;top:-52;width:2262;height:397" coordorigin="2001,-52" coordsize="2262,397">
              <v:shape id="_x0000_s1160" style="position:absolute;left:2001;top:-52;width:2262;height:397" coordorigin="2001,-52" coordsize="2262,397" path="m4263,-52r-2262,l2001,345r10,-10l2011,-42r2242,l4263,-52e" fillcolor="black" stroked="f">
                <v:path arrowok="t"/>
              </v:shape>
            </v:group>
            <v:group id="_x0000_s1157" style="position:absolute;left:2001;top:-52;width:2262;height:397" coordorigin="2001,-52" coordsize="2262,397">
              <v:shape id="_x0000_s1158" style="position:absolute;left:2001;top:-52;width:2262;height:397" coordorigin="2001,-52" coordsize="2262,397" path="m4263,-52r-10,10l4253,335r-2242,l2001,345r2262,l4263,-52e" fillcolor="black" stroked="f">
                <v:path arrowok="t"/>
              </v:shape>
            </v:group>
            <v:group id="_x0000_s1155" style="position:absolute;left:2011;top:-42;width:2242;height:377" coordorigin="2011,-42" coordsize="2242,377">
              <v:shape id="_x0000_s1156" style="position:absolute;left:2011;top:-42;width:2242;height:377" coordorigin="2011,-42" coordsize="2242,377" path="m4253,-42r-2242,l2011,335r10,-10l2021,-32r2222,l4253,-42e" fillcolor="gray" stroked="f">
                <v:path arrowok="t"/>
              </v:shape>
            </v:group>
            <v:group id="_x0000_s1153" style="position:absolute;left:2011;top:-42;width:2242;height:377" coordorigin="2011,-42" coordsize="2242,377">
              <v:shape id="_x0000_s1154" style="position:absolute;left:2011;top:-42;width:2242;height:377" coordorigin="2011,-42" coordsize="2242,377" path="m4253,-42r-10,10l4243,325r-2222,l2011,335r2242,l4253,-42e" fillcolor="#d3d0c7" stroked="f">
                <v:path arrowok="t"/>
              </v:shape>
            </v:group>
            <w10:wrap anchorx="page"/>
          </v:group>
        </w:pict>
      </w:r>
      <w:r w:rsidRPr="003619A8">
        <w:pict>
          <v:group id="_x0000_s1143" style="position:absolute;left:0;text-align:left;margin-left:239.95pt;margin-top:-3.1pt;width:149.45pt;height:20.85pt;z-index:-19;mso-position-horizontal-relative:page" coordorigin="4799,-62" coordsize="2989,417">
            <v:group id="_x0000_s1150" style="position:absolute;left:4809;top:-52;width:2969;height:397" coordorigin="4809,-52" coordsize="2969,397">
              <v:shape id="_x0000_s1151" style="position:absolute;left:4809;top:-52;width:2969;height:397" coordorigin="4809,-52" coordsize="2969,397" path="m7778,-52r-2969,l4809,345r10,-10l4819,-42r2949,l7778,-52e" fillcolor="black" stroked="f">
                <v:path arrowok="t"/>
              </v:shape>
            </v:group>
            <v:group id="_x0000_s1148" style="position:absolute;left:4809;top:-52;width:2969;height:397" coordorigin="4809,-52" coordsize="2969,397">
              <v:shape id="_x0000_s1149" style="position:absolute;left:4809;top:-52;width:2969;height:397" coordorigin="4809,-52" coordsize="2969,397" path="m7778,-52r-10,10l7768,335r-2949,l4809,345r2969,l7778,-52e" fillcolor="black" stroked="f">
                <v:path arrowok="t"/>
              </v:shape>
            </v:group>
            <v:group id="_x0000_s1146" style="position:absolute;left:4819;top:-42;width:2949;height:377" coordorigin="4819,-42" coordsize="2949,377">
              <v:shape id="_x0000_s1147" style="position:absolute;left:4819;top:-42;width:2949;height:377" coordorigin="4819,-42" coordsize="2949,377" path="m7768,-42r-2949,l4819,335r10,-10l4829,-32r2929,l7768,-42e" fillcolor="gray" stroked="f">
                <v:path arrowok="t"/>
              </v:shape>
            </v:group>
            <v:group id="_x0000_s1144" style="position:absolute;left:4819;top:-42;width:2949;height:377" coordorigin="4819,-42" coordsize="2949,377">
              <v:shape id="_x0000_s1145" style="position:absolute;left:4819;top:-42;width:2949;height:377" coordorigin="4819,-42" coordsize="2949,377" path="m7768,-42r-10,10l7758,325r-2929,l4819,335r2949,l7768,-42e" fillcolor="#d3d0c7" stroked="f">
                <v:path arrowok="t"/>
              </v:shape>
            </v:group>
            <w10:wrap anchorx="page"/>
          </v:group>
        </w:pict>
      </w:r>
      <w:r w:rsidRPr="003619A8">
        <w:pict>
          <v:group id="_x0000_s1134" style="position:absolute;left:0;text-align:left;margin-left:424.45pt;margin-top:-3.1pt;width:140.7pt;height:20.85pt;z-index:-18;mso-position-horizontal-relative:page" coordorigin="8489,-62" coordsize="2814,417">
            <v:group id="_x0000_s1141" style="position:absolute;left:8499;top:-52;width:2794;height:397" coordorigin="8499,-52" coordsize="2794,397">
              <v:shape id="_x0000_s1142" style="position:absolute;left:8499;top:-52;width:2794;height:397" coordorigin="8499,-52" coordsize="2794,397" path="m11293,-52r-2794,l8499,345r10,-10l8509,-42r2774,l11293,-52e" fillcolor="black" stroked="f">
                <v:path arrowok="t"/>
              </v:shape>
            </v:group>
            <v:group id="_x0000_s1139" style="position:absolute;left:8499;top:-52;width:2794;height:397" coordorigin="8499,-52" coordsize="2794,397">
              <v:shape id="_x0000_s1140" style="position:absolute;left:8499;top:-52;width:2794;height:397" coordorigin="8499,-52" coordsize="2794,397" path="m11293,-52r-10,10l11283,335r-2774,l8499,345r2794,l11293,-52e" fillcolor="black" stroked="f">
                <v:path arrowok="t"/>
              </v:shape>
            </v:group>
            <v:group id="_x0000_s1137" style="position:absolute;left:8509;top:-42;width:2774;height:377" coordorigin="8509,-42" coordsize="2774,377">
              <v:shape id="_x0000_s1138" style="position:absolute;left:8509;top:-42;width:2774;height:377" coordorigin="8509,-42" coordsize="2774,377" path="m11283,-42r-2774,l8509,335r10,-10l8519,-32r2754,l11283,-42e" fillcolor="gray" stroked="f">
                <v:path arrowok="t"/>
              </v:shape>
            </v:group>
            <v:group id="_x0000_s1135" style="position:absolute;left:8509;top:-42;width:2774;height:377" coordorigin="8509,-42" coordsize="2774,377">
              <v:shape id="_x0000_s1136" style="position:absolute;left:8509;top:-42;width:2774;height:377" coordorigin="8509,-42" coordsize="2774,377" path="m11283,-42r-10,10l11273,325r-2754,l8509,335r2774,l11283,-42e" fillcolor="#d3d0c7" stroked="f">
                <v:path arrowok="t"/>
              </v:shape>
            </v:group>
            <w10:wrap anchorx="page"/>
          </v:group>
        </w:pic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3619A8">
      <w:pPr>
        <w:spacing w:before="7" w:after="0" w:line="240" w:lineRule="exact"/>
        <w:rPr>
          <w:sz w:val="24"/>
          <w:szCs w:val="24"/>
        </w:rPr>
      </w:pPr>
      <w:r w:rsidRPr="003619A8">
        <w:rPr>
          <w:noProof/>
          <w:sz w:val="24"/>
          <w:szCs w:val="24"/>
          <w:lang w:val="en-GB" w:eastAsia="en-GB"/>
        </w:rPr>
        <w:pict>
          <v:shape id="_x0000_s5494" type="#_x0000_t202" style="position:absolute;margin-left:343.65pt;margin-top:9.25pt;width:3in;height:19.85pt;z-index:203">
            <v:textbox>
              <w:txbxContent>
                <w:p w:rsidR="001C10D1" w:rsidRDefault="001C10D1"/>
              </w:txbxContent>
            </v:textbox>
          </v:shape>
        </w:pict>
      </w:r>
    </w:p>
    <w:p w:rsidR="00DD0FC0" w:rsidRDefault="003619A8">
      <w:pPr>
        <w:spacing w:before="34" w:after="0" w:line="229" w:lineRule="exact"/>
        <w:ind w:left="137" w:right="-20"/>
        <w:rPr>
          <w:rFonts w:ascii="Arial" w:eastAsia="Arial" w:hAnsi="Arial" w:cs="Arial"/>
          <w:sz w:val="20"/>
          <w:szCs w:val="20"/>
        </w:rPr>
      </w:pPr>
      <w:r w:rsidRPr="003619A8">
        <w:pict>
          <v:group id="_x0000_s1125" style="position:absolute;left:0;text-align:left;margin-left:357.9pt;margin-top:-3.1pt;width:215.75pt;height:20.85pt;z-index:-17;mso-position-horizontal-relative:page" coordorigin="7158,-62" coordsize="4315,417">
            <v:group id="_x0000_s1132" style="position:absolute;left:7168;top:-52;width:4295;height:397" coordorigin="7168,-52" coordsize="4295,397">
              <v:shape id="_x0000_s1133" style="position:absolute;left:7168;top:-52;width:4295;height:397" coordorigin="7168,-52" coordsize="4295,397" path="m11463,-52r-4295,l7168,345r10,-10l7178,-42r4275,l11463,-52e" fillcolor="black" stroked="f">
                <v:path arrowok="t"/>
              </v:shape>
            </v:group>
            <v:group id="_x0000_s1130" style="position:absolute;left:7168;top:-52;width:4295;height:397" coordorigin="7168,-52" coordsize="4295,397">
              <v:shape id="_x0000_s1131" style="position:absolute;left:7168;top:-52;width:4295;height:397" coordorigin="7168,-52" coordsize="4295,397" path="m11463,-52r-10,10l11453,335r-4275,l7168,345r4295,l11463,-52e" fillcolor="black" stroked="f">
                <v:path arrowok="t"/>
              </v:shape>
            </v:group>
            <v:group id="_x0000_s1128" style="position:absolute;left:7178;top:-42;width:4275;height:377" coordorigin="7178,-42" coordsize="4275,377">
              <v:shape id="_x0000_s1129" style="position:absolute;left:7178;top:-42;width:4275;height:377" coordorigin="7178,-42" coordsize="4275,377" path="m11453,-42r-4275,l7178,335r10,-10l7188,-32r4255,l11453,-42e" fillcolor="gray" stroked="f">
                <v:path arrowok="t"/>
              </v:shape>
            </v:group>
            <v:group id="_x0000_s1126" style="position:absolute;left:7178;top:-42;width:4275;height:377" coordorigin="7178,-42" coordsize="4275,377">
              <v:shape id="_x0000_s1127" style="position:absolute;left:7178;top:-42;width:4275;height:377" coordorigin="7178,-42" coordsize="4275,377" path="m11453,-42r-10,10l11443,325r-4255,l7178,335r4275,l11453,-42e" fillcolor="#d3d0c7" stroked="f">
                <v:path arrowok="t"/>
              </v:shape>
            </v:group>
            <w10:wrap anchorx="page"/>
          </v:group>
        </w:pic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3619A8">
      <w:pPr>
        <w:spacing w:before="7" w:after="0" w:line="240" w:lineRule="exact"/>
        <w:rPr>
          <w:sz w:val="24"/>
          <w:szCs w:val="24"/>
        </w:rPr>
      </w:pPr>
      <w:r w:rsidRPr="003619A8">
        <w:rPr>
          <w:noProof/>
          <w:sz w:val="24"/>
          <w:szCs w:val="24"/>
          <w:lang w:val="en-GB" w:eastAsia="en-GB"/>
        </w:rPr>
        <w:pict>
          <v:shape id="_x0000_s5495" type="#_x0000_t202" style="position:absolute;margin-left:43.1pt;margin-top:9.25pt;width:300.8pt;height:19.85pt;z-index:204">
            <v:textbox>
              <w:txbxContent>
                <w:p w:rsidR="001C10D1" w:rsidRDefault="001C10D1"/>
              </w:txbxContent>
            </v:textbox>
          </v:shape>
        </w:pict>
      </w:r>
    </w:p>
    <w:p w:rsidR="00DD0FC0" w:rsidRDefault="003619A8">
      <w:pPr>
        <w:spacing w:before="34" w:after="0" w:line="226" w:lineRule="exact"/>
        <w:ind w:left="137" w:right="-20"/>
        <w:rPr>
          <w:rFonts w:ascii="Arial" w:eastAsia="Arial" w:hAnsi="Arial" w:cs="Arial"/>
          <w:sz w:val="20"/>
          <w:szCs w:val="20"/>
        </w:rPr>
      </w:pPr>
      <w:r w:rsidRPr="003619A8">
        <w:pict>
          <v:group id="_x0000_s1116" style="position:absolute;left:0;text-align:left;margin-left:57.1pt;margin-top:-3.1pt;width:300.55pt;height:20.85pt;z-index:-16;mso-position-horizontal-relative:page" coordorigin="1142,-62" coordsize="6011,417">
            <v:group id="_x0000_s1123" style="position:absolute;left:1152;top:-52;width:5991;height:397" coordorigin="1152,-52" coordsize="5991,397">
              <v:shape id="_x0000_s1124" style="position:absolute;left:1152;top:-52;width:5991;height:397" coordorigin="1152,-52" coordsize="5991,397" path="m7143,-52r-5991,l1152,345r10,-10l1162,-42r5971,l7143,-52e" fillcolor="black" stroked="f">
                <v:path arrowok="t"/>
              </v:shape>
            </v:group>
            <v:group id="_x0000_s1121" style="position:absolute;left:1152;top:-52;width:5991;height:397" coordorigin="1152,-52" coordsize="5991,397">
              <v:shape id="_x0000_s1122" style="position:absolute;left:1152;top:-52;width:5991;height:397" coordorigin="1152,-52" coordsize="5991,397" path="m7143,-52r-10,10l7133,335r-5971,l1152,345r5991,l7143,-52e" fillcolor="black" stroked="f">
                <v:path arrowok="t"/>
              </v:shape>
            </v:group>
            <v:group id="_x0000_s1119" style="position:absolute;left:1162;top:-42;width:5971;height:377" coordorigin="1162,-42" coordsize="5971,377">
              <v:shape id="_x0000_s1120" style="position:absolute;left:1162;top:-42;width:5971;height:377" coordorigin="1162,-42" coordsize="5971,377" path="m7133,-42r-5971,l1162,335r10,-10l1172,-32r5951,l7133,-42e" fillcolor="gray" stroked="f">
                <v:path arrowok="t"/>
              </v:shape>
            </v:group>
            <v:group id="_x0000_s1117" style="position:absolute;left:1162;top:-42;width:5971;height:377" coordorigin="1162,-42" coordsize="5971,377">
              <v:shape id="_x0000_s1118" style="position:absolute;left:1162;top:-42;width:5971;height:377" coordorigin="1162,-42" coordsize="5971,377" path="m7133,-42r-10,10l7123,325r-5951,l1162,335r5971,l7133,-42e" fillcolor="#d3d0c7" stroked="f">
                <v:path arrowok="t"/>
              </v:shape>
            </v:group>
            <w10:wrap anchorx="page"/>
          </v:group>
        </w:pic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3619A8">
      <w:pPr>
        <w:spacing w:before="10" w:after="0" w:line="240" w:lineRule="exact"/>
        <w:rPr>
          <w:sz w:val="24"/>
          <w:szCs w:val="24"/>
        </w:rPr>
      </w:pPr>
      <w:r w:rsidRPr="003619A8">
        <w:rPr>
          <w:noProof/>
          <w:sz w:val="24"/>
          <w:szCs w:val="24"/>
          <w:lang w:val="en-GB" w:eastAsia="en-GB"/>
        </w:rPr>
        <w:pict>
          <v:shape id="_x0000_s5496" type="#_x0000_t202" style="position:absolute;margin-left:173.25pt;margin-top:10.4pt;width:170.4pt;height:18.85pt;z-index:205">
            <v:textbox>
              <w:txbxContent>
                <w:p w:rsidR="001C10D1" w:rsidRDefault="001C10D1"/>
              </w:txbxContent>
            </v:textbox>
          </v:shape>
        </w:pict>
      </w:r>
    </w:p>
    <w:p w:rsidR="00DD0FC0" w:rsidRDefault="003619A8">
      <w:pPr>
        <w:spacing w:before="34" w:after="0" w:line="229" w:lineRule="exact"/>
        <w:ind w:left="137" w:right="-20"/>
        <w:rPr>
          <w:rFonts w:ascii="Times New Roman" w:eastAsia="Times New Roman" w:hAnsi="Times New Roman"/>
          <w:sz w:val="20"/>
          <w:szCs w:val="20"/>
        </w:rPr>
      </w:pPr>
      <w:r w:rsidRPr="003619A8">
        <w:pict>
          <v:group id="_x0000_s1107" style="position:absolute;left:0;text-align:left;margin-left:186.75pt;margin-top:-3.1pt;width:170.9pt;height:20.85pt;z-index:-15;mso-position-horizontal-relative:page" coordorigin="3735,-62" coordsize="3418,417">
            <v:group id="_x0000_s1114" style="position:absolute;left:3745;top:-52;width:3398;height:397" coordorigin="3745,-52" coordsize="3398,397">
              <v:shape id="_x0000_s1115" style="position:absolute;left:3745;top:-52;width:3398;height:397" coordorigin="3745,-52" coordsize="3398,397" path="m7143,-52r-3398,l3745,345r10,-10l3755,-42r3378,l7143,-52e" fillcolor="black" stroked="f">
                <v:path arrowok="t"/>
              </v:shape>
            </v:group>
            <v:group id="_x0000_s1112" style="position:absolute;left:3745;top:-52;width:3398;height:397" coordorigin="3745,-52" coordsize="3398,397">
              <v:shape id="_x0000_s1113" style="position:absolute;left:3745;top:-52;width:3398;height:397" coordorigin="3745,-52" coordsize="3398,397" path="m7143,-52r-10,10l7133,335r-3378,l3745,345r3398,l7143,-52e" fillcolor="black" stroked="f">
                <v:path arrowok="t"/>
              </v:shape>
            </v:group>
            <v:group id="_x0000_s1110" style="position:absolute;left:3755;top:-42;width:3378;height:377" coordorigin="3755,-42" coordsize="3378,377">
              <v:shape id="_x0000_s1111" style="position:absolute;left:3755;top:-42;width:3378;height:377" coordorigin="3755,-42" coordsize="3378,377" path="m7133,-42r-3378,l3755,335r10,-10l3765,-32r3358,l7133,-42e" fillcolor="gray" stroked="f">
                <v:path arrowok="t"/>
              </v:shape>
            </v:group>
            <v:group id="_x0000_s1108" style="position:absolute;left:3755;top:-42;width:3378;height:377" coordorigin="3755,-42" coordsize="3378,377">
              <v:shape id="_x0000_s1109" style="position:absolute;left:3755;top:-42;width:3378;height:377" coordorigin="3755,-42" coordsize="3378,377" path="m7133,-42r-10,10l7123,325r-3358,l3755,335r3378,l7133,-42e" fillcolor="#d3d0c7" stroked="f">
                <v:path arrowok="t"/>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3619A8">
      <w:pPr>
        <w:spacing w:before="7" w:after="0" w:line="240" w:lineRule="exact"/>
        <w:rPr>
          <w:sz w:val="24"/>
          <w:szCs w:val="24"/>
        </w:rPr>
      </w:pPr>
      <w:r w:rsidRPr="003619A8">
        <w:rPr>
          <w:noProof/>
          <w:sz w:val="24"/>
          <w:szCs w:val="24"/>
          <w:lang w:val="en-GB" w:eastAsia="en-GB"/>
        </w:rPr>
        <w:pict>
          <v:shape id="_x0000_s5497" type="#_x0000_t202" style="position:absolute;margin-left:456.15pt;margin-top:9.75pt;width:102.5pt;height:19.35pt;z-index:206">
            <v:textbox>
              <w:txbxContent>
                <w:p w:rsidR="001C10D1" w:rsidRDefault="001C10D1"/>
              </w:txbxContent>
            </v:textbox>
          </v:shape>
        </w:pict>
      </w:r>
    </w:p>
    <w:p w:rsidR="00DD0FC0" w:rsidRDefault="003619A8">
      <w:pPr>
        <w:spacing w:before="34" w:after="0" w:line="229" w:lineRule="exact"/>
        <w:ind w:left="137" w:right="-20"/>
        <w:rPr>
          <w:rFonts w:ascii="Arial" w:eastAsia="Arial" w:hAnsi="Arial" w:cs="Arial"/>
          <w:sz w:val="20"/>
          <w:szCs w:val="20"/>
        </w:rPr>
      </w:pPr>
      <w:r w:rsidRPr="003619A8">
        <w:pict>
          <v:group id="_x0000_s1098" style="position:absolute;left:0;text-align:left;margin-left:469.15pt;margin-top:-3.1pt;width:104.5pt;height:20.85pt;z-index:-14;mso-position-horizontal-relative:page" coordorigin="9383,-62" coordsize="2090,417">
            <v:group id="_x0000_s1105" style="position:absolute;left:9393;top:-52;width:2070;height:397" coordorigin="9393,-52" coordsize="2070,397">
              <v:shape id="_x0000_s1106" style="position:absolute;left:9393;top:-52;width:2070;height:397" coordorigin="9393,-52" coordsize="2070,397" path="m11463,-52r-2070,l9393,345r10,-10l9403,-42r2050,l11463,-52e" fillcolor="black" stroked="f">
                <v:path arrowok="t"/>
              </v:shape>
            </v:group>
            <v:group id="_x0000_s1103" style="position:absolute;left:9393;top:-52;width:2070;height:397" coordorigin="9393,-52" coordsize="2070,397">
              <v:shape id="_x0000_s1104" style="position:absolute;left:9393;top:-52;width:2070;height:397" coordorigin="9393,-52" coordsize="2070,397" path="m11463,-52r-10,10l11453,335r-2050,l9393,345r2070,l11463,-52e" fillcolor="black" stroked="f">
                <v:path arrowok="t"/>
              </v:shape>
            </v:group>
            <v:group id="_x0000_s1101" style="position:absolute;left:9403;top:-42;width:2050;height:377" coordorigin="9403,-42" coordsize="2050,377">
              <v:shape id="_x0000_s1102" style="position:absolute;left:9403;top:-42;width:2050;height:377" coordorigin="9403,-42" coordsize="2050,377" path="m11453,-42r-2050,l9403,335r10,-10l9413,-32r2030,l11453,-42e" fillcolor="gray" stroked="f">
                <v:path arrowok="t"/>
              </v:shape>
            </v:group>
            <v:group id="_x0000_s1099" style="position:absolute;left:9403;top:-42;width:2050;height:377" coordorigin="9403,-42" coordsize="2050,377">
              <v:shape id="_x0000_s1100" style="position:absolute;left:9403;top:-42;width:2050;height:377" coordorigin="9403,-42" coordsize="2050,377" path="m11453,-42r-10,10l11443,325r-2030,l9403,335r2050,l11453,-42e" fillcolor="#d3d0c7" stroked="f">
                <v:path arrowok="t"/>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3619A8">
      <w:pPr>
        <w:spacing w:before="7" w:after="0" w:line="240" w:lineRule="exact"/>
        <w:rPr>
          <w:sz w:val="24"/>
          <w:szCs w:val="24"/>
        </w:rPr>
      </w:pPr>
      <w:r w:rsidRPr="003619A8">
        <w:rPr>
          <w:noProof/>
          <w:sz w:val="24"/>
          <w:szCs w:val="24"/>
          <w:lang w:val="en-GB" w:eastAsia="en-GB"/>
        </w:rPr>
        <w:pict>
          <v:shape id="_x0000_s5498" type="#_x0000_t202" style="position:absolute;margin-left:52.75pt;margin-top:9.25pt;width:497.4pt;height:19.85pt;z-index:207">
            <v:textbox>
              <w:txbxContent>
                <w:p w:rsidR="001C10D1" w:rsidRDefault="001C10D1"/>
              </w:txbxContent>
            </v:textbox>
          </v:shape>
        </w:pict>
      </w:r>
    </w:p>
    <w:p w:rsidR="00DD0FC0" w:rsidRDefault="003619A8">
      <w:pPr>
        <w:spacing w:before="34" w:after="0" w:line="226" w:lineRule="exact"/>
        <w:ind w:left="137" w:right="-20"/>
        <w:rPr>
          <w:rFonts w:ascii="Arial" w:eastAsia="Arial" w:hAnsi="Arial" w:cs="Arial"/>
          <w:sz w:val="20"/>
          <w:szCs w:val="20"/>
        </w:rPr>
      </w:pPr>
      <w:r w:rsidRPr="003619A8">
        <w:pict>
          <v:group id="_x0000_s1089" style="position:absolute;left:0;text-align:left;margin-left:66.75pt;margin-top:-3.1pt;width:497.9pt;height:20.85pt;z-index:-13;mso-position-horizontal-relative:page" coordorigin="1335,-62" coordsize="9958,417">
            <v:group id="_x0000_s1096" style="position:absolute;left:1345;top:-52;width:9938;height:397" coordorigin="1345,-52" coordsize="9938,397">
              <v:shape id="_x0000_s1097" style="position:absolute;left:1345;top:-52;width:9938;height:397" coordorigin="1345,-52" coordsize="9938,397" path="m11283,-52r-9938,l1345,345r10,-10l1355,-42r9918,l11283,-52e" fillcolor="black" stroked="f">
                <v:path arrowok="t"/>
              </v:shape>
            </v:group>
            <v:group id="_x0000_s1094" style="position:absolute;left:1345;top:-52;width:9938;height:397" coordorigin="1345,-52" coordsize="9938,397">
              <v:shape id="_x0000_s1095" style="position:absolute;left:1345;top:-52;width:9938;height:397" coordorigin="1345,-52" coordsize="9938,397" path="m11283,-52r-10,10l11273,335r-9918,l1345,345r9938,l11283,-52e" fillcolor="black" stroked="f">
                <v:path arrowok="t"/>
              </v:shape>
            </v:group>
            <v:group id="_x0000_s1092" style="position:absolute;left:1355;top:-42;width:9918;height:377" coordorigin="1355,-42" coordsize="9918,377">
              <v:shape id="_x0000_s1093" style="position:absolute;left:1355;top:-42;width:9918;height:377" coordorigin="1355,-42" coordsize="9918,377" path="m11273,-42r-9918,l1355,335r10,-10l1365,-32r9898,l11273,-42e" fillcolor="gray" stroked="f">
                <v:path arrowok="t"/>
              </v:shape>
            </v:group>
            <v:group id="_x0000_s1090" style="position:absolute;left:1355;top:-42;width:9918;height:377" coordorigin="1355,-42" coordsize="9918,377">
              <v:shape id="_x0000_s1091" style="position:absolute;left:1355;top:-42;width:9918;height:377" coordorigin="1355,-42" coordsize="9918,377" path="m11273,-42r-10,10l11263,325r-9898,l1355,335r9918,l11273,-42e" fillcolor="#d3d0c7" stroked="f">
                <v:path arrowok="t"/>
              </v:shape>
            </v:group>
            <w10:wrap anchorx="page"/>
          </v:group>
        </w:pic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3619A8">
      <w:pPr>
        <w:spacing w:before="10" w:after="0" w:line="240" w:lineRule="exact"/>
        <w:rPr>
          <w:sz w:val="24"/>
          <w:szCs w:val="24"/>
        </w:rPr>
      </w:pPr>
      <w:r w:rsidRPr="003619A8">
        <w:rPr>
          <w:noProof/>
          <w:sz w:val="24"/>
          <w:szCs w:val="24"/>
          <w:lang w:val="en-GB" w:eastAsia="en-GB"/>
        </w:rPr>
        <w:pict>
          <v:shape id="_x0000_s5499" type="#_x0000_t202" style="position:absolute;margin-left:90.35pt;margin-top:9.4pt;width:459.3pt;height:19.85pt;z-index:208">
            <v:textbox>
              <w:txbxContent>
                <w:p w:rsidR="001C10D1" w:rsidRDefault="001C10D1"/>
              </w:txbxContent>
            </v:textbox>
          </v:shape>
        </w:pict>
      </w:r>
    </w:p>
    <w:p w:rsidR="00DD0FC0" w:rsidRDefault="003619A8">
      <w:pPr>
        <w:spacing w:before="34" w:after="0" w:line="226" w:lineRule="exact"/>
        <w:ind w:left="137" w:right="-20"/>
        <w:rPr>
          <w:rFonts w:ascii="Arial" w:eastAsia="Arial" w:hAnsi="Arial" w:cs="Arial"/>
          <w:sz w:val="20"/>
          <w:szCs w:val="20"/>
        </w:rPr>
      </w:pPr>
      <w:r w:rsidRPr="003619A8">
        <w:pict>
          <v:group id="_x0000_s1080" style="position:absolute;left:0;text-align:left;margin-left:104.35pt;margin-top:-3.1pt;width:460.3pt;height:20.85pt;z-index:-12;mso-position-horizontal-relative:page" coordorigin="2087,-62" coordsize="9206,417">
            <v:group id="_x0000_s1087" style="position:absolute;left:2097;top:-52;width:9186;height:397" coordorigin="2097,-52" coordsize="9186,397">
              <v:shape id="_x0000_s1088" style="position:absolute;left:2097;top:-52;width:9186;height:397" coordorigin="2097,-52" coordsize="9186,397" path="m11283,-52r-9186,l2097,345r10,-10l2107,-42r9166,l11283,-52e" fillcolor="black" stroked="f">
                <v:path arrowok="t"/>
              </v:shape>
            </v:group>
            <v:group id="_x0000_s1085" style="position:absolute;left:2097;top:-52;width:9186;height:397" coordorigin="2097,-52" coordsize="9186,397">
              <v:shape id="_x0000_s1086" style="position:absolute;left:2097;top:-52;width:9186;height:397" coordorigin="2097,-52" coordsize="9186,397" path="m11283,-52r-10,10l11273,335r-9166,l2097,345r9186,l11283,-52e" fillcolor="black" stroked="f">
                <v:path arrowok="t"/>
              </v:shape>
            </v:group>
            <v:group id="_x0000_s1083" style="position:absolute;left:2107;top:-42;width:9166;height:377" coordorigin="2107,-42" coordsize="9166,377">
              <v:shape id="_x0000_s1084" style="position:absolute;left:2107;top:-42;width:9166;height:377" coordorigin="2107,-42" coordsize="9166,377" path="m11273,-42r-9166,l2107,335r10,-10l2117,-32r9146,l11273,-42e" fillcolor="gray" stroked="f">
                <v:path arrowok="t"/>
              </v:shape>
            </v:group>
            <v:group id="_x0000_s1081" style="position:absolute;left:2107;top:-42;width:9166;height:377" coordorigin="2107,-42" coordsize="9166,377">
              <v:shape id="_x0000_s1082" style="position:absolute;left:2107;top:-42;width:9166;height:377" coordorigin="2107,-42" coordsize="9166,377" path="m11273,-42r-10,10l11263,325r-9146,l2107,335r9166,l11273,-42e" fillcolor="#d3d0c7" stroked="f">
                <v:path arrowok="t"/>
              </v:shape>
            </v:group>
            <w10:wrap anchorx="page"/>
          </v:group>
        </w:pict>
      </w:r>
      <w:proofErr w:type="gramStart"/>
      <w:r w:rsidR="00BB0ABC">
        <w:rPr>
          <w:rFonts w:ascii="Arial" w:eastAsia="Arial" w:hAnsi="Arial" w:cs="Arial"/>
          <w:w w:val="91"/>
          <w:position w:val="-1"/>
          <w:sz w:val="20"/>
          <w:szCs w:val="20"/>
        </w:rPr>
        <w:t>deschis</w:t>
      </w:r>
      <w:proofErr w:type="gramEnd"/>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3619A8">
      <w:pPr>
        <w:spacing w:before="10" w:after="0" w:line="240" w:lineRule="exact"/>
        <w:rPr>
          <w:sz w:val="24"/>
          <w:szCs w:val="24"/>
        </w:rPr>
      </w:pPr>
      <w:r w:rsidRPr="003619A8">
        <w:rPr>
          <w:noProof/>
          <w:sz w:val="24"/>
          <w:szCs w:val="24"/>
          <w:lang w:val="en-GB" w:eastAsia="en-GB"/>
        </w:rPr>
        <w:pict>
          <v:shape id="_x0000_s5500" type="#_x0000_t202" style="position:absolute;margin-left:90.35pt;margin-top:9.4pt;width:459.3pt;height:19.85pt;z-index:209">
            <v:textbox>
              <w:txbxContent>
                <w:p w:rsidR="001C10D1" w:rsidRDefault="001C10D1"/>
              </w:txbxContent>
            </v:textbox>
          </v:shape>
        </w:pict>
      </w:r>
    </w:p>
    <w:p w:rsidR="00DD0FC0" w:rsidRDefault="003619A8">
      <w:pPr>
        <w:spacing w:before="34" w:after="0" w:line="240" w:lineRule="auto"/>
        <w:ind w:left="137" w:right="-20"/>
        <w:rPr>
          <w:rFonts w:ascii="Arial" w:eastAsia="Arial" w:hAnsi="Arial" w:cs="Arial"/>
          <w:sz w:val="20"/>
          <w:szCs w:val="20"/>
        </w:rPr>
      </w:pPr>
      <w:r w:rsidRPr="003619A8">
        <w:pict>
          <v:group id="_x0000_s1071" style="position:absolute;left:0;text-align:left;margin-left:104.35pt;margin-top:-3.1pt;width:460.3pt;height:20.85pt;z-index:-11;mso-position-horizontal-relative:page" coordorigin="2087,-62" coordsize="9206,417">
            <v:group id="_x0000_s1078" style="position:absolute;left:2097;top:-52;width:9186;height:397" coordorigin="2097,-52" coordsize="9186,397">
              <v:shape id="_x0000_s1079" style="position:absolute;left:2097;top:-52;width:9186;height:397" coordorigin="2097,-52" coordsize="9186,397" path="m11283,-52r-9186,l2097,345r10,-10l2107,-42r9166,l11283,-52e" fillcolor="black" stroked="f">
                <v:path arrowok="t"/>
              </v:shape>
            </v:group>
            <v:group id="_x0000_s1076" style="position:absolute;left:2097;top:-52;width:9186;height:397" coordorigin="2097,-52" coordsize="9186,397">
              <v:shape id="_x0000_s1077" style="position:absolute;left:2097;top:-52;width:9186;height:397" coordorigin="2097,-52" coordsize="9186,397" path="m11283,-52r-10,10l11273,335r-9166,l2097,345r9186,l11283,-52e" fillcolor="black" stroked="f">
                <v:path arrowok="t"/>
              </v:shape>
            </v:group>
            <v:group id="_x0000_s1074" style="position:absolute;left:2107;top:-42;width:9166;height:377" coordorigin="2107,-42" coordsize="9166,377">
              <v:shape id="_x0000_s1075" style="position:absolute;left:2107;top:-42;width:9166;height:377" coordorigin="2107,-42" coordsize="9166,377" path="m11273,-42r-9166,l2107,335r10,-10l2117,-32r9146,l11273,-42e" fillcolor="gray" stroked="f">
                <v:path arrowok="t"/>
              </v:shape>
            </v:group>
            <v:group id="_x0000_s1072" style="position:absolute;left:2107;top:-42;width:9166;height:377" coordorigin="2107,-42" coordsize="9166,377">
              <v:shape id="_x0000_s1073" style="position:absolute;left:2107;top:-42;width:9166;height:377" coordorigin="2107,-42" coordsize="9166,377" path="m11273,-42r-10,10l11263,325r-9146,l2107,335r9166,l11273,-42e" fillcolor="#d3d0c7" stroked="f">
                <v:path arrowok="t"/>
              </v:shape>
            </v:group>
            <w10:wrap anchorx="page"/>
          </v:group>
        </w:pic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3619A8">
      <w:pPr>
        <w:spacing w:before="4" w:after="0" w:line="220" w:lineRule="exact"/>
      </w:pPr>
      <w:r w:rsidRPr="003619A8">
        <w:rPr>
          <w:noProof/>
          <w:lang w:val="en-GB" w:eastAsia="en-GB"/>
        </w:rPr>
        <w:pict>
          <v:shape id="_x0000_s5501" type="#_x0000_t202" style="position:absolute;margin-left:180.3pt;margin-top:9.1pt;width:369.35pt;height:19.85pt;z-index:210">
            <v:textbox>
              <w:txbxContent>
                <w:p w:rsidR="001C10D1" w:rsidRDefault="001C10D1"/>
              </w:txbxContent>
            </v:textbox>
          </v:shape>
        </w:pict>
      </w:r>
    </w:p>
    <w:p w:rsidR="00DD0FC0" w:rsidRDefault="003619A8">
      <w:pPr>
        <w:spacing w:after="0" w:line="226" w:lineRule="exact"/>
        <w:ind w:left="108" w:right="-20"/>
        <w:rPr>
          <w:rFonts w:ascii="Arial" w:eastAsia="Arial" w:hAnsi="Arial" w:cs="Arial"/>
          <w:sz w:val="20"/>
          <w:szCs w:val="20"/>
        </w:rPr>
      </w:pPr>
      <w:r w:rsidRPr="003619A8">
        <w:pict>
          <v:group id="_x0000_s1062" style="position:absolute;left:0;text-align:left;margin-left:193.3pt;margin-top:-2.05pt;width:371.4pt;height:20.85pt;z-index:-10;mso-position-horizontal-relative:page" coordorigin="3866,-41" coordsize="7428,417">
            <v:group id="_x0000_s1069" style="position:absolute;left:3876;top:-31;width:7408;height:397" coordorigin="3876,-31" coordsize="7408,397">
              <v:shape id="_x0000_s1070" style="position:absolute;left:3876;top:-31;width:7408;height:397" coordorigin="3876,-31" coordsize="7408,397" path="m11283,-31r-7407,l3876,366r10,-10l3886,-21r7387,l11283,-31e" fillcolor="black" stroked="f">
                <v:path arrowok="t"/>
              </v:shape>
            </v:group>
            <v:group id="_x0000_s1067" style="position:absolute;left:3876;top:-31;width:7408;height:397" coordorigin="3876,-31" coordsize="7408,397">
              <v:shape id="_x0000_s1068" style="position:absolute;left:3876;top:-31;width:7408;height:397" coordorigin="3876,-31" coordsize="7408,397" path="m11283,-31r-10,10l11273,356r-7387,l3876,366r7407,l11283,-31e" fillcolor="black" stroked="f">
                <v:path arrowok="t"/>
              </v:shape>
            </v:group>
            <v:group id="_x0000_s1065" style="position:absolute;left:3886;top:-21;width:7388;height:377" coordorigin="3886,-21" coordsize="7388,377">
              <v:shape id="_x0000_s1066" style="position:absolute;left:3886;top:-21;width:7388;height:377" coordorigin="3886,-21" coordsize="7388,377" path="m11273,-21r-7387,l3886,356r10,-10l3896,-11r7367,l11273,-21e" fillcolor="gray" stroked="f">
                <v:path arrowok="t"/>
              </v:shape>
            </v:group>
            <v:group id="_x0000_s1063" style="position:absolute;left:3886;top:-21;width:7388;height:377" coordorigin="3886,-21" coordsize="7388,377">
              <v:shape id="_x0000_s1064" style="position:absolute;left:3886;top:-21;width:7388;height:377" coordorigin="3886,-21" coordsize="7388,377" path="m11273,-21r-10,10l11263,346r-7367,l3886,356r7387,l11273,-21e" fillcolor="#d3d0c7" stroked="f">
                <v:path arrowok="t"/>
              </v:shape>
            </v:group>
            <w10:wrap anchorx="page"/>
          </v:group>
        </w:pic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3619A8">
      <w:pPr>
        <w:spacing w:after="0" w:line="280" w:lineRule="exact"/>
        <w:rPr>
          <w:sz w:val="28"/>
          <w:szCs w:val="28"/>
        </w:rPr>
      </w:pPr>
      <w:r w:rsidRPr="003619A8">
        <w:rPr>
          <w:noProof/>
          <w:sz w:val="28"/>
          <w:szCs w:val="28"/>
          <w:lang w:val="en-GB" w:eastAsia="en-GB"/>
        </w:rPr>
        <w:pict>
          <v:shape id="_x0000_s5502" type="#_x0000_t202" style="position:absolute;margin-left:39.05pt;margin-top:13.15pt;width:101.4pt;height:18.85pt;z-index:211">
            <v:textbox>
              <w:txbxContent>
                <w:p w:rsidR="001C10D1" w:rsidRDefault="001C10D1"/>
              </w:txbxContent>
            </v:textbox>
          </v:shape>
        </w:pict>
      </w:r>
    </w:p>
    <w:p w:rsidR="00DD0FC0" w:rsidRDefault="003619A8">
      <w:pPr>
        <w:tabs>
          <w:tab w:val="left" w:pos="2880"/>
        </w:tabs>
        <w:spacing w:before="34" w:after="0" w:line="240" w:lineRule="auto"/>
        <w:ind w:left="137" w:right="-20"/>
        <w:rPr>
          <w:rFonts w:ascii="Arial" w:eastAsia="Arial" w:hAnsi="Arial" w:cs="Arial"/>
          <w:sz w:val="20"/>
          <w:szCs w:val="20"/>
        </w:rPr>
      </w:pPr>
      <w:r w:rsidRPr="003619A8">
        <w:pict>
          <v:group id="_x0000_s1053" style="position:absolute;left:0;text-align:left;margin-left:53.05pt;margin-top:-1.85pt;width:101.9pt;height:20.85pt;z-index:-9;mso-position-horizontal-relative:page" coordorigin="1061,-37" coordsize="2038,417">
            <v:group id="_x0000_s1060" style="position:absolute;left:1071;top:-27;width:2018;height:397" coordorigin="1071,-27" coordsize="2018,397">
              <v:shape id="_x0000_s1061" style="position:absolute;left:1071;top:-27;width:2018;height:397" coordorigin="1071,-27" coordsize="2018,397" path="m3089,-27r-2018,l1071,370r10,-10l1081,-17r1998,l3089,-27e" fillcolor="black" stroked="f">
                <v:path arrowok="t"/>
              </v:shape>
            </v:group>
            <v:group id="_x0000_s1058" style="position:absolute;left:1071;top:-27;width:2018;height:397" coordorigin="1071,-27" coordsize="2018,397">
              <v:shape id="_x0000_s1059" style="position:absolute;left:1071;top:-27;width:2018;height:397" coordorigin="1071,-27" coordsize="2018,397" path="m3089,-27r-10,10l3079,360r-1998,l1071,370r2018,l3089,-27e" fillcolor="black" stroked="f">
                <v:path arrowok="t"/>
              </v:shape>
            </v:group>
            <v:group id="_x0000_s1056" style="position:absolute;left:1081;top:-17;width:1998;height:377" coordorigin="1081,-17" coordsize="1998,377">
              <v:shape id="_x0000_s1057" style="position:absolute;left:1081;top:-17;width:1998;height:377" coordorigin="1081,-17" coordsize="1998,377" path="m3079,-17r-1998,l1081,360r10,-10l1091,-7r1978,l3079,-17e" fillcolor="gray" stroked="f">
                <v:path arrowok="t"/>
              </v:shape>
            </v:group>
            <v:group id="_x0000_s1054" style="position:absolute;left:1081;top:-17;width:1998;height:377" coordorigin="1081,-17" coordsize="1998,377">
              <v:shape id="_x0000_s1055" style="position:absolute;left:1081;top:-17;width:1998;height:377" coordorigin="1081,-17" coordsize="1998,377" path="m3079,-17r-10,10l3069,350r-1978,l1081,360r1998,l3079,-17e" fillcolor="#d3d0c7" stroked="f">
                <v:path arrowok="t"/>
              </v:shape>
            </v:group>
            <w10:wrap anchorx="page"/>
          </v:group>
        </w:pict>
      </w:r>
      <w:proofErr w:type="gramStart"/>
      <w:r w:rsidR="00BB0ABC">
        <w:rPr>
          <w:rFonts w:ascii="Arial" w:eastAsia="Arial" w:hAnsi="Arial" w:cs="Arial"/>
          <w:w w:val="83"/>
          <w:position w:val="-2"/>
          <w:sz w:val="20"/>
          <w:szCs w:val="20"/>
        </w:rPr>
        <w:t>cu</w:t>
      </w:r>
      <w:proofErr w:type="gramEnd"/>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roofErr w:type="gramEnd"/>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3619A8">
      <w:pPr>
        <w:spacing w:before="9" w:after="0" w:line="160" w:lineRule="exact"/>
        <w:rPr>
          <w:sz w:val="16"/>
          <w:szCs w:val="16"/>
        </w:rPr>
      </w:pPr>
      <w:r w:rsidRPr="003619A8">
        <w:rPr>
          <w:noProof/>
          <w:sz w:val="16"/>
          <w:szCs w:val="16"/>
          <w:lang w:val="en-GB" w:eastAsia="en-GB"/>
        </w:rPr>
        <w:pict>
          <v:shape id="_x0000_s5504" type="#_x0000_t202" style="position:absolute;margin-left:479.7pt;margin-top:4.15pt;width:79.95pt;height:20.35pt;z-index:213">
            <v:textbox>
              <w:txbxContent>
                <w:p w:rsidR="001C10D1" w:rsidRDefault="001C10D1"/>
              </w:txbxContent>
            </v:textbox>
          </v:shape>
        </w:pict>
      </w:r>
      <w:r w:rsidRPr="003619A8">
        <w:rPr>
          <w:noProof/>
          <w:sz w:val="16"/>
          <w:szCs w:val="16"/>
          <w:lang w:val="en-GB" w:eastAsia="en-GB"/>
        </w:rPr>
        <w:pict>
          <v:shape id="_x0000_s5503" type="#_x0000_t202" style="position:absolute;margin-left:89.8pt;margin-top:3.65pt;width:163.85pt;height:19.85pt;z-index:212">
            <v:textbox>
              <w:txbxContent>
                <w:p w:rsidR="001C10D1" w:rsidRDefault="001C10D1"/>
              </w:txbxContent>
            </v:textbox>
          </v:shape>
        </w:pict>
      </w:r>
    </w:p>
    <w:p w:rsidR="00DD0FC0" w:rsidRDefault="003619A8">
      <w:pPr>
        <w:tabs>
          <w:tab w:val="left" w:pos="9120"/>
        </w:tabs>
        <w:spacing w:after="0" w:line="229" w:lineRule="exact"/>
        <w:ind w:left="137" w:right="-20"/>
        <w:rPr>
          <w:rFonts w:ascii="Times New Roman" w:eastAsia="Times New Roman" w:hAnsi="Times New Roman"/>
          <w:sz w:val="20"/>
          <w:szCs w:val="20"/>
        </w:rPr>
      </w:pPr>
      <w:r w:rsidRPr="003619A8">
        <w:pict>
          <v:group id="_x0000_s1044" style="position:absolute;left:0;text-align:left;margin-left:102.8pt;margin-top:-4.8pt;width:164.85pt;height:20.85pt;z-index:-8;mso-position-horizontal-relative:page" coordorigin="2056,-96" coordsize="3297,417">
            <v:group id="_x0000_s1051" style="position:absolute;left:2066;top:-86;width:3277;height:397" coordorigin="2066,-86" coordsize="3277,397">
              <v:shape id="_x0000_s1052" style="position:absolute;left:2066;top:-86;width:3277;height:397" coordorigin="2066,-86" coordsize="3277,397" path="m5343,-86r-3277,l2066,311r10,-10l2076,-76r3257,l5343,-86e" fillcolor="black" stroked="f">
                <v:path arrowok="t"/>
              </v:shape>
            </v:group>
            <v:group id="_x0000_s1049" style="position:absolute;left:2066;top:-86;width:3277;height:397" coordorigin="2066,-86" coordsize="3277,397">
              <v:shape id="_x0000_s1050" style="position:absolute;left:2066;top:-86;width:3277;height:397" coordorigin="2066,-86" coordsize="3277,397" path="m5343,-86r-10,10l5333,301r-3257,l2066,311r3277,l5343,-86e" fillcolor="black" stroked="f">
                <v:path arrowok="t"/>
              </v:shape>
            </v:group>
            <v:group id="_x0000_s1047" style="position:absolute;left:2076;top:-76;width:3257;height:377" coordorigin="2076,-76" coordsize="3257,377">
              <v:shape id="_x0000_s1048" style="position:absolute;left:2076;top:-76;width:3257;height:377" coordorigin="2076,-76" coordsize="3257,377" path="m5333,-76r-3257,l2076,301r10,-10l2086,-66r3237,l5333,-76e" fillcolor="gray" stroked="f">
                <v:path arrowok="t"/>
              </v:shape>
            </v:group>
            <v:group id="_x0000_s1045" style="position:absolute;left:2076;top:-76;width:3257;height:377" coordorigin="2076,-76" coordsize="3257,377">
              <v:shape id="_x0000_s1046" style="position:absolute;left:2076;top:-76;width:3257;height:377" coordorigin="2076,-76" coordsize="3257,377" path="m5333,-76r-10,10l5323,291r-3237,l2076,301r3257,l5333,-76e" fillcolor="#d3d0c7" stroked="f">
                <v:path arrowok="t"/>
              </v:shape>
            </v:group>
            <w10:wrap anchorx="page"/>
          </v:group>
        </w:pict>
      </w:r>
      <w:r w:rsidRPr="003619A8">
        <w:pict>
          <v:group id="_x0000_s1035" style="position:absolute;left:0;text-align:left;margin-left:493.7pt;margin-top:-4.8pt;width:79.95pt;height:20.85pt;z-index:-7;mso-position-horizontal-relative:page" coordorigin="9874,-96" coordsize="1599,417">
            <v:group id="_x0000_s1042" style="position:absolute;left:9884;top:-86;width:1579;height:397" coordorigin="9884,-86" coordsize="1579,397">
              <v:shape id="_x0000_s1043" style="position:absolute;left:9884;top:-86;width:1579;height:397" coordorigin="9884,-86" coordsize="1579,397" path="m11463,-86r-1579,l9884,311r10,-10l9894,-76r1559,l11463,-86e" fillcolor="black" stroked="f">
                <v:path arrowok="t"/>
              </v:shape>
            </v:group>
            <v:group id="_x0000_s1040" style="position:absolute;left:9884;top:-86;width:1579;height:397" coordorigin="9884,-86" coordsize="1579,397">
              <v:shape id="_x0000_s1041" style="position:absolute;left:9884;top:-86;width:1579;height:397" coordorigin="9884,-86" coordsize="1579,397" path="m11463,-86r-10,10l11453,301r-1559,l9884,311r1579,l11463,-86e" fillcolor="black" stroked="f">
                <v:path arrowok="t"/>
              </v:shape>
            </v:group>
            <v:group id="_x0000_s1038" style="position:absolute;left:9894;top:-76;width:1559;height:377" coordorigin="9894,-76" coordsize="1559,377">
              <v:shape id="_x0000_s1039" style="position:absolute;left:9894;top:-76;width:1559;height:377" coordorigin="9894,-76" coordsize="1559,377" path="m11453,-76r-1559,l9894,301r10,-10l9904,-66r1539,l11453,-76e" fillcolor="gray" stroked="f">
                <v:path arrowok="t"/>
              </v:shape>
            </v:group>
            <v:group id="_x0000_s1036" style="position:absolute;left:9894;top:-76;width:1559;height:377" coordorigin="9894,-76" coordsize="1559,377">
              <v:shape id="_x0000_s1037" style="position:absolute;left:9894;top:-76;width:1559;height:377" coordorigin="9894,-76" coordsize="1559,377" path="m11453,-76r-10,10l11443,291r-1539,l9894,301r1559,l11453,-76e" fillcolor="#d3d0c7" stroked="f">
                <v:path arrowok="t"/>
              </v:shape>
            </v:group>
            <w10:wrap anchorx="page"/>
          </v:group>
        </w:pic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3619A8">
      <w:pPr>
        <w:spacing w:before="7" w:after="0" w:line="240" w:lineRule="exact"/>
        <w:rPr>
          <w:sz w:val="24"/>
          <w:szCs w:val="24"/>
        </w:rPr>
      </w:pPr>
      <w:r w:rsidRPr="003619A8">
        <w:rPr>
          <w:noProof/>
          <w:sz w:val="24"/>
          <w:szCs w:val="24"/>
          <w:lang w:val="en-GB" w:eastAsia="en-GB"/>
        </w:rPr>
        <w:pict>
          <v:shape id="_x0000_s5505" type="#_x0000_t202" style="position:absolute;margin-left:104.5pt;margin-top:9.25pt;width:265.2pt;height:20.85pt;z-index:214">
            <v:textbox>
              <w:txbxContent>
                <w:p w:rsidR="001C10D1" w:rsidRDefault="001C10D1"/>
              </w:txbxContent>
            </v:textbox>
          </v:shape>
        </w:pict>
      </w:r>
    </w:p>
    <w:p w:rsidR="00DD0FC0" w:rsidRDefault="003619A8">
      <w:pPr>
        <w:spacing w:before="34" w:after="0" w:line="240" w:lineRule="auto"/>
        <w:ind w:left="137" w:right="-20"/>
        <w:rPr>
          <w:rFonts w:ascii="Arial" w:eastAsia="Arial" w:hAnsi="Arial" w:cs="Arial"/>
          <w:sz w:val="20"/>
          <w:szCs w:val="20"/>
        </w:rPr>
      </w:pPr>
      <w:r w:rsidRPr="003619A8">
        <w:pict>
          <v:group id="_x0000_s1026" style="position:absolute;left:0;text-align:left;margin-left:118.5pt;margin-top:-3.1pt;width:266.2pt;height:20.85pt;z-index:-6;mso-position-horizontal-relative:page" coordorigin="2370,-62" coordsize="5324,417">
            <v:group id="_x0000_s1033" style="position:absolute;left:2380;top:-52;width:5304;height:397" coordorigin="2380,-52" coordsize="5304,397">
              <v:shape id="_x0000_s1034" style="position:absolute;left:2380;top:-52;width:5304;height:397" coordorigin="2380,-52" coordsize="5304,397" path="m7683,-52r-5303,l2380,345r10,-10l2390,-42r5283,l7683,-52e" fillcolor="black" stroked="f">
                <v:path arrowok="t"/>
              </v:shape>
            </v:group>
            <v:group id="_x0000_s1031" style="position:absolute;left:2380;top:-52;width:5304;height:397" coordorigin="2380,-52" coordsize="5304,397">
              <v:shape id="_x0000_s1032" style="position:absolute;left:2380;top:-52;width:5304;height:397" coordorigin="2380,-52" coordsize="5304,397" path="m7683,-52r-10,10l7673,335r-5283,l2380,345r5303,l7683,-52e" fillcolor="black" stroked="f">
                <v:path arrowok="t"/>
              </v:shape>
            </v:group>
            <v:group id="_x0000_s1029" style="position:absolute;left:2390;top:-42;width:5284;height:377" coordorigin="2390,-42" coordsize="5284,377">
              <v:shape id="_x0000_s1030" style="position:absolute;left:2390;top:-42;width:5284;height:377" coordorigin="2390,-42" coordsize="5284,377" path="m7673,-42r-5283,l2390,335r10,-10l2400,-32r5263,l7673,-42e" fillcolor="gray" stroked="f">
                <v:path arrowok="t"/>
              </v:shape>
            </v:group>
            <v:group id="_x0000_s1027" style="position:absolute;left:2390;top:-42;width:5284;height:377" coordorigin="2390,-42" coordsize="5284,377">
              <v:shape id="_x0000_s1028" style="position:absolute;left:2390;top:-42;width:5284;height:377" coordorigin="2390,-42" coordsize="5284,377" path="m7673,-42r-10,10l7663,325r-5263,l2390,335r5283,l7673,-42e" fillcolor="#d3d0c7" stroked="f">
                <v:path arrowok="t"/>
              </v:shape>
            </v:group>
            <w10:wrap anchorx="page"/>
          </v:group>
        </w:pic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DD0FC0" w:rsidSect="00543822">
      <w:type w:val="continuous"/>
      <w:pgSz w:w="11920" w:h="16840"/>
      <w:pgMar w:top="240" w:right="380" w:bottom="280" w:left="2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FC0"/>
    <w:rsid w:val="00000635"/>
    <w:rsid w:val="00012E76"/>
    <w:rsid w:val="00036A12"/>
    <w:rsid w:val="0004499D"/>
    <w:rsid w:val="00052F29"/>
    <w:rsid w:val="00053BC4"/>
    <w:rsid w:val="00054216"/>
    <w:rsid w:val="00057123"/>
    <w:rsid w:val="00073259"/>
    <w:rsid w:val="00080B16"/>
    <w:rsid w:val="000875D9"/>
    <w:rsid w:val="000B62F0"/>
    <w:rsid w:val="000C3E08"/>
    <w:rsid w:val="000D072F"/>
    <w:rsid w:val="000D07D9"/>
    <w:rsid w:val="000E65AA"/>
    <w:rsid w:val="000F5566"/>
    <w:rsid w:val="0010730E"/>
    <w:rsid w:val="00113FD0"/>
    <w:rsid w:val="00157239"/>
    <w:rsid w:val="00161F8F"/>
    <w:rsid w:val="00184FC9"/>
    <w:rsid w:val="001942DA"/>
    <w:rsid w:val="001A239C"/>
    <w:rsid w:val="001A5F96"/>
    <w:rsid w:val="001A7687"/>
    <w:rsid w:val="001B1AA1"/>
    <w:rsid w:val="001C0FCB"/>
    <w:rsid w:val="001C10D1"/>
    <w:rsid w:val="001C26B8"/>
    <w:rsid w:val="001E0C9C"/>
    <w:rsid w:val="001F4299"/>
    <w:rsid w:val="00221E45"/>
    <w:rsid w:val="002531F5"/>
    <w:rsid w:val="0025432A"/>
    <w:rsid w:val="002549D3"/>
    <w:rsid w:val="00272BF7"/>
    <w:rsid w:val="00285C81"/>
    <w:rsid w:val="002F7B1C"/>
    <w:rsid w:val="00350ABB"/>
    <w:rsid w:val="003619A8"/>
    <w:rsid w:val="00374A1F"/>
    <w:rsid w:val="003E0F79"/>
    <w:rsid w:val="003E414C"/>
    <w:rsid w:val="003F54EC"/>
    <w:rsid w:val="003F5877"/>
    <w:rsid w:val="00482950"/>
    <w:rsid w:val="004B439D"/>
    <w:rsid w:val="0053226C"/>
    <w:rsid w:val="00532500"/>
    <w:rsid w:val="00543822"/>
    <w:rsid w:val="00551459"/>
    <w:rsid w:val="00564B9D"/>
    <w:rsid w:val="005B0AC7"/>
    <w:rsid w:val="005B3151"/>
    <w:rsid w:val="005D1E45"/>
    <w:rsid w:val="005E003B"/>
    <w:rsid w:val="00612D3A"/>
    <w:rsid w:val="00614E3E"/>
    <w:rsid w:val="00627CBC"/>
    <w:rsid w:val="00633765"/>
    <w:rsid w:val="006559AF"/>
    <w:rsid w:val="00665DE4"/>
    <w:rsid w:val="006731DF"/>
    <w:rsid w:val="00692494"/>
    <w:rsid w:val="006B2D95"/>
    <w:rsid w:val="006C5B79"/>
    <w:rsid w:val="006D57E9"/>
    <w:rsid w:val="006F63B2"/>
    <w:rsid w:val="00707F03"/>
    <w:rsid w:val="007211D4"/>
    <w:rsid w:val="00722C07"/>
    <w:rsid w:val="00774F5D"/>
    <w:rsid w:val="00797747"/>
    <w:rsid w:val="007B5C1F"/>
    <w:rsid w:val="007B7068"/>
    <w:rsid w:val="007C2E06"/>
    <w:rsid w:val="007C63BB"/>
    <w:rsid w:val="007C6816"/>
    <w:rsid w:val="00813952"/>
    <w:rsid w:val="00817CC7"/>
    <w:rsid w:val="008339CB"/>
    <w:rsid w:val="008375BB"/>
    <w:rsid w:val="00864CF3"/>
    <w:rsid w:val="00876FC3"/>
    <w:rsid w:val="008A1F0E"/>
    <w:rsid w:val="008B0FC2"/>
    <w:rsid w:val="008C3BA6"/>
    <w:rsid w:val="008C3EEE"/>
    <w:rsid w:val="0094311F"/>
    <w:rsid w:val="009469E1"/>
    <w:rsid w:val="009B240E"/>
    <w:rsid w:val="00A31C90"/>
    <w:rsid w:val="00A47FC3"/>
    <w:rsid w:val="00A53B31"/>
    <w:rsid w:val="00A6767E"/>
    <w:rsid w:val="00A70FC5"/>
    <w:rsid w:val="00A71DB9"/>
    <w:rsid w:val="00A832D5"/>
    <w:rsid w:val="00A9124E"/>
    <w:rsid w:val="00AA14A8"/>
    <w:rsid w:val="00AA6D9D"/>
    <w:rsid w:val="00AB1EC6"/>
    <w:rsid w:val="00AC003D"/>
    <w:rsid w:val="00AD07FF"/>
    <w:rsid w:val="00AE7AFC"/>
    <w:rsid w:val="00B047C4"/>
    <w:rsid w:val="00B20ADF"/>
    <w:rsid w:val="00B24C3F"/>
    <w:rsid w:val="00B30E31"/>
    <w:rsid w:val="00B40A69"/>
    <w:rsid w:val="00B42054"/>
    <w:rsid w:val="00B60BE4"/>
    <w:rsid w:val="00B9477F"/>
    <w:rsid w:val="00BA696F"/>
    <w:rsid w:val="00BB0ABC"/>
    <w:rsid w:val="00BC16B3"/>
    <w:rsid w:val="00BE159D"/>
    <w:rsid w:val="00BE786E"/>
    <w:rsid w:val="00BF58AC"/>
    <w:rsid w:val="00C121D8"/>
    <w:rsid w:val="00C40640"/>
    <w:rsid w:val="00C41804"/>
    <w:rsid w:val="00C96D72"/>
    <w:rsid w:val="00CC6A52"/>
    <w:rsid w:val="00D040AC"/>
    <w:rsid w:val="00D07D72"/>
    <w:rsid w:val="00D12B61"/>
    <w:rsid w:val="00D13293"/>
    <w:rsid w:val="00D319E1"/>
    <w:rsid w:val="00D36FD4"/>
    <w:rsid w:val="00D47B74"/>
    <w:rsid w:val="00D5255B"/>
    <w:rsid w:val="00D57DB8"/>
    <w:rsid w:val="00D65E85"/>
    <w:rsid w:val="00D8222B"/>
    <w:rsid w:val="00DA4C0F"/>
    <w:rsid w:val="00DC73A2"/>
    <w:rsid w:val="00DD0FC0"/>
    <w:rsid w:val="00DD677D"/>
    <w:rsid w:val="00DE3C73"/>
    <w:rsid w:val="00E12D87"/>
    <w:rsid w:val="00E314EF"/>
    <w:rsid w:val="00E332AD"/>
    <w:rsid w:val="00E558E5"/>
    <w:rsid w:val="00E63EF1"/>
    <w:rsid w:val="00E674A6"/>
    <w:rsid w:val="00EC4CDE"/>
    <w:rsid w:val="00EF0930"/>
    <w:rsid w:val="00F33C65"/>
    <w:rsid w:val="00F62250"/>
    <w:rsid w:val="00F7175D"/>
    <w:rsid w:val="00F7179C"/>
    <w:rsid w:val="00F8061E"/>
    <w:rsid w:val="00F95D9E"/>
    <w:rsid w:val="00F95E3E"/>
    <w:rsid w:val="00FA1799"/>
    <w:rsid w:val="00FC03B8"/>
    <w:rsid w:val="00FF3BA5"/>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fillcolor="white" stroke="f">
      <v:fill color="white"/>
      <v:stroke on="f"/>
      <o:colormru v:ext="edit" colors="#cff"/>
    </o:shapedefaults>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TextnBalon">
    <w:name w:val="Balloon Text"/>
    <w:basedOn w:val="Normal"/>
    <w:link w:val="TextnBalonCaracter"/>
    <w:uiPriority w:val="99"/>
    <w:semiHidden/>
    <w:unhideWhenUsed/>
    <w:rsid w:val="00DC73A2"/>
    <w:pPr>
      <w:spacing w:after="0" w:line="240" w:lineRule="auto"/>
    </w:pPr>
    <w:rPr>
      <w:rFonts w:ascii="Tahoma" w:hAnsi="Tahoma"/>
      <w:sz w:val="16"/>
      <w:szCs w:val="16"/>
      <w:lang/>
    </w:rPr>
  </w:style>
  <w:style w:type="character" w:customStyle="1" w:styleId="TextnBalonCaracter">
    <w:name w:val="Text în Balon Caracter"/>
    <w:link w:val="TextnBalon"/>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13AF-DD22-4942-A07F-E4BC5542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46</Words>
  <Characters>32167</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 de finantare M1/6B</vt:lpstr>
      <vt:lpstr>Cerere de finantare M7_2</vt:lpstr>
    </vt:vector>
  </TitlesOfParts>
  <Company/>
  <LinksUpToDate>false</LinksUpToDate>
  <CharactersWithSpaces>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grigorem</cp:lastModifiedBy>
  <cp:revision>10</cp:revision>
  <dcterms:created xsi:type="dcterms:W3CDTF">2017-06-08T20:59:00Z</dcterms:created>
  <dcterms:modified xsi:type="dcterms:W3CDTF">2017-06-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